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Default Extension="gif" ContentType="image/gif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9D" w:rsidRPr="001D0C9D" w:rsidRDefault="001D0C9D" w:rsidP="001D0C9D">
      <w:pPr>
        <w:jc w:val="center"/>
        <w:rPr>
          <w:sz w:val="24"/>
          <w:szCs w:val="24"/>
        </w:rPr>
      </w:pPr>
      <w:r w:rsidRPr="001D0C9D">
        <w:rPr>
          <w:b/>
          <w:bCs/>
          <w:sz w:val="28"/>
        </w:rPr>
        <w:t>Conditioning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Hikes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&amp;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Local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Hikes</w:t>
      </w:r>
      <w:r w:rsidR="00C5014D">
        <w:rPr>
          <w:b/>
          <w:bCs/>
          <w:sz w:val="28"/>
        </w:rPr>
        <w:t xml:space="preserve"> </w:t>
      </w:r>
    </w:p>
    <w:p w:rsidR="001D0C9D" w:rsidRPr="001D0C9D" w:rsidRDefault="001D0C9D" w:rsidP="001D0C9D">
      <w:pPr>
        <w:jc w:val="center"/>
        <w:rPr>
          <w:sz w:val="24"/>
          <w:szCs w:val="24"/>
        </w:rPr>
      </w:pPr>
      <w:r w:rsidRPr="001D0C9D">
        <w:rPr>
          <w:b/>
          <w:bCs/>
          <w:sz w:val="28"/>
        </w:rPr>
        <w:t>Hike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for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Conservation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–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Bolsa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Chica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Ecological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Reserve</w:t>
      </w:r>
      <w:r w:rsidRPr="001D0C9D">
        <w:rPr>
          <w:b/>
          <w:bCs/>
          <w:strike/>
          <w:sz w:val="28"/>
        </w:rPr>
        <w:t>,</w:t>
      </w:r>
      <w:r w:rsidR="00C5014D">
        <w:rPr>
          <w:b/>
          <w:bCs/>
          <w:strike/>
          <w:sz w:val="28"/>
        </w:rPr>
        <w:t xml:space="preserve"> </w:t>
      </w:r>
      <w:r w:rsidRPr="001D0C9D">
        <w:rPr>
          <w:b/>
          <w:bCs/>
          <w:sz w:val="28"/>
        </w:rPr>
        <w:t>Trail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Maintenance</w:t>
      </w:r>
    </w:p>
    <w:p w:rsidR="001D0C9D" w:rsidRPr="001D0C9D" w:rsidRDefault="001D0C9D" w:rsidP="001D0C9D">
      <w:pPr>
        <w:jc w:val="center"/>
        <w:rPr>
          <w:sz w:val="24"/>
          <w:szCs w:val="24"/>
        </w:rPr>
      </w:pPr>
      <w:r w:rsidRPr="001D0C9D">
        <w:rPr>
          <w:b/>
          <w:bCs/>
          <w:sz w:val="28"/>
        </w:rPr>
        <w:t>203040s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Events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&amp;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Family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Events,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Backpacking</w:t>
      </w:r>
    </w:p>
    <w:p w:rsidR="001D0C9D" w:rsidRPr="001D0C9D" w:rsidRDefault="001D0C9D" w:rsidP="001D0C9D">
      <w:pPr>
        <w:jc w:val="center"/>
        <w:rPr>
          <w:sz w:val="24"/>
          <w:szCs w:val="24"/>
        </w:rPr>
      </w:pPr>
      <w:r w:rsidRPr="001D0C9D">
        <w:rPr>
          <w:b/>
          <w:bCs/>
          <w:sz w:val="28"/>
        </w:rPr>
        <w:t>Travel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Adventures: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Ecuador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&amp;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Galapagos</w:t>
      </w:r>
      <w:r w:rsidR="00C5014D">
        <w:rPr>
          <w:b/>
          <w:bCs/>
          <w:sz w:val="28"/>
        </w:rPr>
        <w:t xml:space="preserve"> </w:t>
      </w:r>
    </w:p>
    <w:p w:rsidR="001D0C9D" w:rsidRPr="001D0C9D" w:rsidRDefault="001D0C9D" w:rsidP="001D0C9D">
      <w:pPr>
        <w:jc w:val="center"/>
        <w:rPr>
          <w:sz w:val="24"/>
          <w:szCs w:val="24"/>
        </w:rPr>
      </w:pPr>
      <w:r w:rsidRPr="001D0C9D">
        <w:rPr>
          <w:b/>
          <w:bCs/>
          <w:sz w:val="28"/>
        </w:rPr>
        <w:t>Introducing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our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Winter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Getaways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to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Mammoth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Mountain</w:t>
      </w:r>
    </w:p>
    <w:p w:rsidR="001D0C9D" w:rsidRPr="001D0C9D" w:rsidRDefault="001D0C9D" w:rsidP="001D0C9D">
      <w:pPr>
        <w:jc w:val="center"/>
        <w:rPr>
          <w:sz w:val="24"/>
          <w:szCs w:val="24"/>
        </w:rPr>
      </w:pPr>
      <w:r w:rsidRPr="001D0C9D">
        <w:rPr>
          <w:b/>
          <w:bCs/>
          <w:sz w:val="28"/>
        </w:rPr>
        <w:t>Check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our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website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for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complete</w:t>
      </w:r>
      <w:r w:rsidR="00C5014D">
        <w:rPr>
          <w:b/>
          <w:bCs/>
          <w:sz w:val="28"/>
        </w:rPr>
        <w:t xml:space="preserve"> </w:t>
      </w:r>
      <w:r w:rsidRPr="001D0C9D">
        <w:rPr>
          <w:b/>
          <w:bCs/>
          <w:sz w:val="28"/>
        </w:rPr>
        <w:t>Schedule:</w:t>
      </w:r>
      <w:r w:rsidR="00C5014D">
        <w:rPr>
          <w:b/>
          <w:bCs/>
          <w:sz w:val="28"/>
        </w:rPr>
        <w:t xml:space="preserve"> </w:t>
      </w:r>
    </w:p>
    <w:p w:rsidR="001D0C9D" w:rsidRPr="001D0C9D" w:rsidRDefault="00E464F4" w:rsidP="001D0C9D">
      <w:pPr>
        <w:jc w:val="center"/>
        <w:rPr>
          <w:sz w:val="24"/>
          <w:szCs w:val="24"/>
        </w:rPr>
      </w:pPr>
      <w:r w:rsidRPr="00E464F4">
        <w:rPr>
          <w:rFonts w:ascii="Segoe UI" w:hAnsi="Segoe UI" w:cs="Segoe UI"/>
          <w:b/>
          <w:bCs/>
          <w:noProof/>
          <w:color w:val="000000"/>
          <w:sz w:val="26"/>
          <w:szCs w:val="2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42.65pt;margin-top:25.25pt;width:276.6pt;height:306.2pt;z-index:251715584;mso-width-relative:margin;mso-height-relative:margin" stroked="f">
            <v:textbox>
              <w:txbxContent>
                <w:p w:rsidR="00777591" w:rsidRDefault="00777591">
                  <w:r>
                    <w:rPr>
                      <w:noProof/>
                    </w:rPr>
                    <w:drawing>
                      <wp:inline distT="0" distB="0" distL="0" distR="0">
                        <wp:extent cx="3029789" cy="3580598"/>
                        <wp:effectExtent l="19050" t="0" r="0" b="0"/>
                        <wp:docPr id="5" name="Picture 4" descr="1607 Trudy and Deb on Black Beach Icela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607 Trudy and Deb on Black Beach Iceland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7052" cy="35773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7591" w:rsidRPr="00C5014D" w:rsidRDefault="00777591" w:rsidP="00C5014D">
                  <w:pPr>
                    <w:tabs>
                      <w:tab w:val="left" w:pos="3960"/>
                    </w:tabs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</w:t>
                  </w:r>
                  <w:r w:rsidRPr="00C5014D">
                    <w:rPr>
                      <w:b/>
                      <w:sz w:val="18"/>
                      <w:szCs w:val="18"/>
                    </w:rPr>
                    <w:t>rudy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C5014D">
                    <w:rPr>
                      <w:b/>
                      <w:sz w:val="18"/>
                      <w:szCs w:val="18"/>
                    </w:rPr>
                    <w:t>and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C5014D">
                    <w:rPr>
                      <w:b/>
                      <w:sz w:val="18"/>
                      <w:szCs w:val="18"/>
                    </w:rPr>
                    <w:t>Deb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C5014D">
                    <w:rPr>
                      <w:b/>
                      <w:sz w:val="18"/>
                      <w:szCs w:val="18"/>
                    </w:rPr>
                    <w:t>on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C5014D">
                    <w:rPr>
                      <w:b/>
                      <w:sz w:val="18"/>
                      <w:szCs w:val="18"/>
                    </w:rPr>
                    <w:t>Black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C5014D">
                    <w:rPr>
                      <w:b/>
                      <w:sz w:val="18"/>
                      <w:szCs w:val="18"/>
                    </w:rPr>
                    <w:t>Beach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C5014D">
                    <w:rPr>
                      <w:b/>
                      <w:sz w:val="18"/>
                      <w:szCs w:val="18"/>
                    </w:rPr>
                    <w:t>Iceland</w:t>
                  </w:r>
                  <w:r>
                    <w:rPr>
                      <w:b/>
                      <w:sz w:val="18"/>
                      <w:szCs w:val="18"/>
                    </w:rPr>
                    <w:tab/>
                    <w:t>Photo by Donna</w:t>
                  </w:r>
                </w:p>
              </w:txbxContent>
            </v:textbox>
            <w10:wrap type="square"/>
          </v:shape>
        </w:pict>
      </w:r>
      <w:r w:rsidR="001D0C9D" w:rsidRPr="001D0C9D">
        <w:rPr>
          <w:b/>
          <w:bCs/>
          <w:sz w:val="28"/>
        </w:rPr>
        <w:t>http://angeles.sierraclub.org/ocss</w:t>
      </w:r>
    </w:p>
    <w:p w:rsidR="00540579" w:rsidRPr="003F66F8" w:rsidRDefault="00540579" w:rsidP="004328D8">
      <w:pPr>
        <w:jc w:val="center"/>
        <w:rPr>
          <w:rFonts w:ascii="Segoe UI" w:hAnsi="Segoe UI" w:cs="Segoe UI"/>
          <w:b/>
          <w:bCs/>
          <w:color w:val="000000"/>
          <w:sz w:val="26"/>
          <w:szCs w:val="26"/>
        </w:rPr>
        <w:sectPr w:rsidR="00540579" w:rsidRPr="003F66F8" w:rsidSect="003C7DDC">
          <w:headerReference w:type="default" r:id="rId9"/>
          <w:footerReference w:type="default" r:id="rId10"/>
          <w:headerReference w:type="first" r:id="rId11"/>
          <w:footerReference w:type="first" r:id="rId12"/>
          <w:pgSz w:w="15840" w:h="12240" w:orient="landscape" w:code="1"/>
          <w:pgMar w:top="720" w:right="504" w:bottom="432" w:left="504" w:header="144" w:footer="288" w:gutter="7920"/>
          <w:cols w:space="720"/>
          <w:docGrid w:linePitch="272"/>
        </w:sectPr>
      </w:pPr>
    </w:p>
    <w:p w:rsidR="001D0C9D" w:rsidRPr="003029FB" w:rsidRDefault="001D0C9D" w:rsidP="001D0C9D">
      <w:pPr>
        <w:jc w:val="center"/>
      </w:pPr>
      <w:r w:rsidRPr="003029FB">
        <w:rPr>
          <w:rFonts w:ascii="Arial" w:hAnsi="Arial" w:cs="Arial"/>
          <w:b/>
          <w:bCs/>
        </w:rPr>
        <w:lastRenderedPageBreak/>
        <w:t>COMING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SOON!</w:t>
      </w:r>
    </w:p>
    <w:p w:rsidR="001D0C9D" w:rsidRPr="003029FB" w:rsidRDefault="001D0C9D" w:rsidP="001D0C9D">
      <w:pPr>
        <w:jc w:val="center"/>
      </w:pPr>
      <w:r w:rsidRPr="003029FB">
        <w:rPr>
          <w:rFonts w:ascii="Arial" w:hAnsi="Arial" w:cs="Arial"/>
          <w:b/>
          <w:bCs/>
        </w:rPr>
        <w:t>ORANGE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COUNTY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SIERRANS</w:t>
      </w:r>
    </w:p>
    <w:p w:rsidR="001D0C9D" w:rsidRPr="003029FB" w:rsidRDefault="001D0C9D" w:rsidP="001D0C9D">
      <w:pPr>
        <w:jc w:val="center"/>
      </w:pPr>
      <w:r w:rsidRPr="003029FB">
        <w:rPr>
          <w:rFonts w:ascii="Arial" w:hAnsi="Arial" w:cs="Arial"/>
          <w:b/>
          <w:bCs/>
        </w:rPr>
        <w:t>2017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MANAGEMENT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COMMITTEE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ELECTIONS</w:t>
      </w:r>
    </w:p>
    <w:p w:rsidR="001D0C9D" w:rsidRPr="003029FB" w:rsidRDefault="001D0C9D" w:rsidP="001D0C9D">
      <w:pPr>
        <w:jc w:val="center"/>
      </w:pPr>
      <w:r w:rsidRPr="003029FB">
        <w:rPr>
          <w:rFonts w:ascii="Arial" w:hAnsi="Arial" w:cs="Arial"/>
          <w:b/>
          <w:bCs/>
        </w:rPr>
        <w:t>NOVEMBER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14,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2016</w:t>
      </w:r>
    </w:p>
    <w:p w:rsidR="001D0C9D" w:rsidRPr="005656A0" w:rsidRDefault="001D0C9D" w:rsidP="003029FB">
      <w:pPr>
        <w:pStyle w:val="OutingText"/>
      </w:pPr>
      <w:r w:rsidRPr="005656A0">
        <w:t>Be</w:t>
      </w:r>
      <w:r w:rsidR="00C5014D">
        <w:t xml:space="preserve"> </w:t>
      </w:r>
      <w:r w:rsidRPr="005656A0">
        <w:t>a</w:t>
      </w:r>
      <w:r w:rsidR="00C5014D">
        <w:t xml:space="preserve"> </w:t>
      </w:r>
      <w:r w:rsidRPr="005656A0">
        <w:t>part</w:t>
      </w:r>
      <w:r w:rsidR="00C5014D">
        <w:t xml:space="preserve"> </w:t>
      </w:r>
      <w:r w:rsidRPr="005656A0">
        <w:t>of</w:t>
      </w:r>
      <w:r w:rsidR="00C5014D">
        <w:t xml:space="preserve"> </w:t>
      </w:r>
      <w:r w:rsidRPr="005656A0">
        <w:t>the</w:t>
      </w:r>
      <w:r w:rsidR="00C5014D">
        <w:t xml:space="preserve"> </w:t>
      </w:r>
      <w:r w:rsidRPr="005656A0">
        <w:t>decision</w:t>
      </w:r>
      <w:r w:rsidR="00C5014D">
        <w:t xml:space="preserve"> </w:t>
      </w:r>
      <w:r w:rsidRPr="005656A0">
        <w:t>making</w:t>
      </w:r>
      <w:r w:rsidR="00C5014D">
        <w:t xml:space="preserve"> </w:t>
      </w:r>
      <w:r w:rsidRPr="005656A0">
        <w:t>process</w:t>
      </w:r>
      <w:r w:rsidR="00C5014D">
        <w:t xml:space="preserve"> </w:t>
      </w:r>
      <w:r w:rsidRPr="005656A0">
        <w:t>for</w:t>
      </w:r>
      <w:r w:rsidR="00C5014D">
        <w:t xml:space="preserve"> </w:t>
      </w:r>
      <w:r w:rsidRPr="005656A0">
        <w:t>one</w:t>
      </w:r>
      <w:r w:rsidR="00C5014D">
        <w:t xml:space="preserve"> </w:t>
      </w:r>
      <w:r w:rsidRPr="005656A0">
        <w:t>of</w:t>
      </w:r>
      <w:r w:rsidR="00C5014D">
        <w:t xml:space="preserve"> </w:t>
      </w:r>
      <w:r w:rsidRPr="005656A0">
        <w:t>the</w:t>
      </w:r>
      <w:r w:rsidR="00C5014D">
        <w:t xml:space="preserve"> </w:t>
      </w:r>
      <w:r w:rsidRPr="005656A0">
        <w:t>most</w:t>
      </w:r>
      <w:r w:rsidR="00C5014D">
        <w:t xml:space="preserve"> </w:t>
      </w:r>
      <w:r w:rsidRPr="005656A0">
        <w:t>successful</w:t>
      </w:r>
      <w:r w:rsidR="00C5014D">
        <w:t xml:space="preserve"> </w:t>
      </w:r>
      <w:r w:rsidRPr="005656A0">
        <w:t>sections</w:t>
      </w:r>
      <w:r w:rsidR="00C5014D">
        <w:t xml:space="preserve"> </w:t>
      </w:r>
      <w:r w:rsidRPr="005656A0">
        <w:t>in</w:t>
      </w:r>
      <w:r w:rsidR="00C5014D">
        <w:t xml:space="preserve"> </w:t>
      </w:r>
      <w:r w:rsidRPr="005656A0">
        <w:t>the</w:t>
      </w:r>
      <w:r w:rsidR="00C5014D">
        <w:t xml:space="preserve"> </w:t>
      </w:r>
      <w:r w:rsidRPr="005656A0">
        <w:t>Angeles</w:t>
      </w:r>
      <w:r w:rsidR="00C5014D">
        <w:t xml:space="preserve"> </w:t>
      </w:r>
      <w:r w:rsidRPr="005656A0">
        <w:t>Chapter.</w:t>
      </w:r>
      <w:r w:rsidR="00C5014D">
        <w:t xml:space="preserve"> </w:t>
      </w:r>
      <w:r w:rsidRPr="005656A0">
        <w:t>Join</w:t>
      </w:r>
      <w:r w:rsidR="00C5014D">
        <w:t xml:space="preserve"> </w:t>
      </w:r>
      <w:r w:rsidRPr="005656A0">
        <w:t>the</w:t>
      </w:r>
      <w:r w:rsidR="00C5014D">
        <w:t xml:space="preserve"> </w:t>
      </w:r>
      <w:r w:rsidRPr="005656A0">
        <w:t>large</w:t>
      </w:r>
      <w:r w:rsidR="00C5014D">
        <w:t xml:space="preserve"> </w:t>
      </w:r>
      <w:r w:rsidRPr="005656A0">
        <w:t>number</w:t>
      </w:r>
      <w:r w:rsidR="00C5014D">
        <w:t xml:space="preserve"> </w:t>
      </w:r>
      <w:r w:rsidRPr="005656A0">
        <w:t>of</w:t>
      </w:r>
      <w:r w:rsidR="00C5014D">
        <w:t xml:space="preserve"> </w:t>
      </w:r>
      <w:r w:rsidRPr="005656A0">
        <w:t>dedicated</w:t>
      </w:r>
      <w:r w:rsidR="00C5014D">
        <w:t xml:space="preserve"> </w:t>
      </w:r>
      <w:r w:rsidRPr="005656A0">
        <w:t>leaders</w:t>
      </w:r>
      <w:r w:rsidR="00C5014D">
        <w:t xml:space="preserve"> </w:t>
      </w:r>
      <w:r w:rsidRPr="005656A0">
        <w:t>and</w:t>
      </w:r>
      <w:r w:rsidR="00C5014D">
        <w:t xml:space="preserve"> </w:t>
      </w:r>
      <w:r w:rsidRPr="005656A0">
        <w:t>volunteers</w:t>
      </w:r>
      <w:r w:rsidR="00C5014D">
        <w:t xml:space="preserve"> </w:t>
      </w:r>
      <w:r w:rsidRPr="005656A0">
        <w:t>who</w:t>
      </w:r>
      <w:r w:rsidR="00C5014D">
        <w:t xml:space="preserve"> </w:t>
      </w:r>
      <w:r w:rsidRPr="005656A0">
        <w:t>perform</w:t>
      </w:r>
      <w:r w:rsidR="00C5014D">
        <w:t xml:space="preserve"> </w:t>
      </w:r>
      <w:r w:rsidRPr="005656A0">
        <w:t>the</w:t>
      </w:r>
      <w:r w:rsidR="00C5014D">
        <w:t xml:space="preserve"> </w:t>
      </w:r>
      <w:r w:rsidRPr="005656A0">
        <w:t>many</w:t>
      </w:r>
      <w:r w:rsidR="00C5014D">
        <w:t xml:space="preserve"> </w:t>
      </w:r>
      <w:r w:rsidRPr="005656A0">
        <w:t>vital</w:t>
      </w:r>
      <w:r w:rsidR="00C5014D">
        <w:t xml:space="preserve"> </w:t>
      </w:r>
      <w:r w:rsidRPr="005656A0">
        <w:t>functions</w:t>
      </w:r>
      <w:r w:rsidR="00C5014D">
        <w:t xml:space="preserve"> </w:t>
      </w:r>
      <w:r w:rsidRPr="005656A0">
        <w:t>necessary</w:t>
      </w:r>
      <w:r w:rsidR="00C5014D">
        <w:t xml:space="preserve"> </w:t>
      </w:r>
      <w:r w:rsidRPr="005656A0">
        <w:t>to</w:t>
      </w:r>
      <w:r w:rsidR="00C5014D">
        <w:t xml:space="preserve"> </w:t>
      </w:r>
      <w:r w:rsidRPr="005656A0">
        <w:t>keep</w:t>
      </w:r>
      <w:r w:rsidR="00C5014D">
        <w:t xml:space="preserve"> </w:t>
      </w:r>
      <w:r w:rsidRPr="005656A0">
        <w:t>this</w:t>
      </w:r>
      <w:r w:rsidR="00C5014D">
        <w:t xml:space="preserve"> </w:t>
      </w:r>
      <w:r w:rsidRPr="005656A0">
        <w:t>dynamic</w:t>
      </w:r>
      <w:r w:rsidR="00C5014D">
        <w:t xml:space="preserve"> </w:t>
      </w:r>
      <w:r w:rsidRPr="005656A0">
        <w:t>Section</w:t>
      </w:r>
      <w:r w:rsidR="00C5014D">
        <w:t xml:space="preserve"> </w:t>
      </w:r>
      <w:r w:rsidRPr="005656A0">
        <w:t>running.</w:t>
      </w:r>
      <w:r w:rsidR="00C5014D">
        <w:t xml:space="preserve"> </w:t>
      </w:r>
      <w:r w:rsidRPr="005656A0">
        <w:t>Call</w:t>
      </w:r>
      <w:r w:rsidR="00C5014D">
        <w:t xml:space="preserve"> </w:t>
      </w:r>
      <w:r w:rsidRPr="005656A0">
        <w:t>anyone</w:t>
      </w:r>
      <w:r w:rsidR="00C5014D">
        <w:t xml:space="preserve"> </w:t>
      </w:r>
      <w:r w:rsidRPr="005656A0">
        <w:t>on</w:t>
      </w:r>
      <w:r w:rsidR="00C5014D">
        <w:t xml:space="preserve"> </w:t>
      </w:r>
      <w:r w:rsidRPr="005656A0">
        <w:t>the</w:t>
      </w:r>
      <w:r w:rsidR="00C5014D">
        <w:t xml:space="preserve"> </w:t>
      </w:r>
      <w:r w:rsidRPr="005656A0">
        <w:t>Management</w:t>
      </w:r>
      <w:r w:rsidR="00C5014D">
        <w:t xml:space="preserve"> </w:t>
      </w:r>
      <w:r w:rsidRPr="005656A0">
        <w:t>Committee</w:t>
      </w:r>
      <w:r w:rsidR="00C5014D">
        <w:t xml:space="preserve"> </w:t>
      </w:r>
      <w:r w:rsidRPr="005656A0">
        <w:t>2016</w:t>
      </w:r>
      <w:r w:rsidR="00C5014D">
        <w:t xml:space="preserve"> </w:t>
      </w:r>
      <w:r w:rsidRPr="005656A0">
        <w:t>to</w:t>
      </w:r>
      <w:r w:rsidR="00C5014D">
        <w:t xml:space="preserve"> </w:t>
      </w:r>
      <w:r w:rsidRPr="005656A0">
        <w:t>volunteer</w:t>
      </w:r>
      <w:r w:rsidR="00C5014D">
        <w:t xml:space="preserve"> </w:t>
      </w:r>
      <w:r w:rsidRPr="005656A0">
        <w:t>as</w:t>
      </w:r>
      <w:r w:rsidR="00C5014D">
        <w:t xml:space="preserve"> </w:t>
      </w:r>
      <w:r w:rsidRPr="005656A0">
        <w:t>a</w:t>
      </w:r>
      <w:r w:rsidR="00C5014D">
        <w:t xml:space="preserve"> </w:t>
      </w:r>
      <w:r w:rsidRPr="005656A0">
        <w:t>Management</w:t>
      </w:r>
      <w:r w:rsidR="00C5014D">
        <w:t xml:space="preserve"> </w:t>
      </w:r>
      <w:r w:rsidRPr="005656A0">
        <w:t>Committee</w:t>
      </w:r>
      <w:r w:rsidR="00C5014D">
        <w:t xml:space="preserve"> </w:t>
      </w:r>
      <w:r w:rsidRPr="005656A0">
        <w:t>nominee</w:t>
      </w:r>
      <w:r w:rsidR="00C5014D">
        <w:t xml:space="preserve"> </w:t>
      </w:r>
      <w:r w:rsidRPr="005656A0">
        <w:t>for</w:t>
      </w:r>
      <w:r w:rsidR="00C5014D">
        <w:t xml:space="preserve"> </w:t>
      </w:r>
      <w:r w:rsidRPr="005656A0">
        <w:t>the</w:t>
      </w:r>
      <w:r w:rsidR="00C5014D">
        <w:t xml:space="preserve"> </w:t>
      </w:r>
      <w:r w:rsidRPr="005656A0">
        <w:t>year</w:t>
      </w:r>
      <w:r w:rsidR="00C5014D">
        <w:t xml:space="preserve"> </w:t>
      </w:r>
      <w:r w:rsidRPr="005656A0">
        <w:t>2017</w:t>
      </w:r>
      <w:r w:rsidR="00777591">
        <w:t xml:space="preserve">. </w:t>
      </w:r>
      <w:r w:rsidR="00C5014D">
        <w:t xml:space="preserve"> </w:t>
      </w:r>
      <w:r w:rsidRPr="005656A0">
        <w:t>If</w:t>
      </w:r>
      <w:r w:rsidR="00C5014D">
        <w:t xml:space="preserve"> </w:t>
      </w:r>
      <w:r w:rsidRPr="005656A0">
        <w:t>our</w:t>
      </w:r>
      <w:r w:rsidR="00C5014D">
        <w:t xml:space="preserve"> </w:t>
      </w:r>
      <w:r w:rsidRPr="005656A0">
        <w:t>Nominating</w:t>
      </w:r>
      <w:r w:rsidR="00C5014D">
        <w:t xml:space="preserve"> </w:t>
      </w:r>
      <w:r w:rsidRPr="005656A0">
        <w:t>Chair</w:t>
      </w:r>
      <w:r w:rsidR="00C5014D">
        <w:t xml:space="preserve"> </w:t>
      </w:r>
      <w:r w:rsidRPr="005656A0">
        <w:t>or</w:t>
      </w:r>
      <w:r w:rsidR="00C5014D">
        <w:t xml:space="preserve"> </w:t>
      </w:r>
      <w:r w:rsidRPr="005656A0">
        <w:t>a</w:t>
      </w:r>
      <w:r w:rsidR="00C5014D">
        <w:t xml:space="preserve"> </w:t>
      </w:r>
      <w:r w:rsidRPr="005656A0">
        <w:t>committee</w:t>
      </w:r>
      <w:r w:rsidR="00C5014D">
        <w:t xml:space="preserve"> </w:t>
      </w:r>
      <w:r w:rsidRPr="005656A0">
        <w:t>member</w:t>
      </w:r>
      <w:r w:rsidR="00C5014D">
        <w:t xml:space="preserve"> </w:t>
      </w:r>
      <w:r w:rsidRPr="005656A0">
        <w:t>calls,</w:t>
      </w:r>
      <w:r w:rsidR="00C5014D">
        <w:t xml:space="preserve"> </w:t>
      </w:r>
      <w:r w:rsidRPr="005656A0">
        <w:t>please</w:t>
      </w:r>
      <w:r w:rsidR="00C5014D">
        <w:t xml:space="preserve"> </w:t>
      </w:r>
      <w:r w:rsidRPr="005656A0">
        <w:t>don't</w:t>
      </w:r>
      <w:r w:rsidR="00C5014D">
        <w:t xml:space="preserve"> </w:t>
      </w:r>
      <w:r w:rsidRPr="005656A0">
        <w:t>hang</w:t>
      </w:r>
      <w:r w:rsidR="00C5014D">
        <w:t xml:space="preserve"> </w:t>
      </w:r>
      <w:r w:rsidRPr="005656A0">
        <w:t>up!</w:t>
      </w:r>
      <w:r w:rsidR="00C5014D">
        <w:t xml:space="preserve"> </w:t>
      </w:r>
      <w:r w:rsidRPr="005656A0">
        <w:t>They</w:t>
      </w:r>
      <w:r w:rsidR="00C5014D">
        <w:t xml:space="preserve"> </w:t>
      </w:r>
      <w:r w:rsidRPr="005656A0">
        <w:t>have</w:t>
      </w:r>
      <w:r w:rsidR="00C5014D">
        <w:t xml:space="preserve"> </w:t>
      </w:r>
      <w:r w:rsidRPr="005656A0">
        <w:t>given</w:t>
      </w:r>
      <w:r w:rsidR="00C5014D">
        <w:t xml:space="preserve"> </w:t>
      </w:r>
      <w:r w:rsidRPr="005656A0">
        <w:t>careful</w:t>
      </w:r>
      <w:r w:rsidR="00C5014D">
        <w:t xml:space="preserve"> </w:t>
      </w:r>
      <w:r w:rsidRPr="005656A0">
        <w:t>consideration</w:t>
      </w:r>
      <w:r w:rsidR="00C5014D">
        <w:t xml:space="preserve"> </w:t>
      </w:r>
      <w:r w:rsidRPr="005656A0">
        <w:t>to</w:t>
      </w:r>
      <w:r w:rsidR="00C5014D">
        <w:t xml:space="preserve"> </w:t>
      </w:r>
      <w:r w:rsidRPr="005656A0">
        <w:t>many</w:t>
      </w:r>
      <w:r w:rsidR="00C5014D">
        <w:t xml:space="preserve"> </w:t>
      </w:r>
      <w:r w:rsidRPr="005656A0">
        <w:t>qualified</w:t>
      </w:r>
      <w:r w:rsidR="00C5014D">
        <w:t xml:space="preserve"> </w:t>
      </w:r>
      <w:r w:rsidRPr="005656A0">
        <w:t>members</w:t>
      </w:r>
      <w:r w:rsidR="00C5014D">
        <w:t xml:space="preserve"> </w:t>
      </w:r>
      <w:r w:rsidRPr="005656A0">
        <w:t>who</w:t>
      </w:r>
      <w:r w:rsidR="00C5014D">
        <w:t xml:space="preserve"> </w:t>
      </w:r>
      <w:r w:rsidRPr="005656A0">
        <w:t>could</w:t>
      </w:r>
      <w:r w:rsidR="00C5014D">
        <w:t xml:space="preserve"> </w:t>
      </w:r>
      <w:r w:rsidRPr="005656A0">
        <w:t>make</w:t>
      </w:r>
      <w:r w:rsidR="00C5014D">
        <w:t xml:space="preserve"> </w:t>
      </w:r>
      <w:r w:rsidRPr="005656A0">
        <w:t>a</w:t>
      </w:r>
      <w:r w:rsidR="00C5014D">
        <w:t xml:space="preserve"> </w:t>
      </w:r>
      <w:r w:rsidRPr="005656A0">
        <w:t>difference.</w:t>
      </w:r>
    </w:p>
    <w:p w:rsidR="001D0C9D" w:rsidRPr="003029FB" w:rsidRDefault="001D0C9D" w:rsidP="001D0C9D">
      <w:pPr>
        <w:jc w:val="center"/>
      </w:pPr>
      <w:r w:rsidRPr="003029FB">
        <w:rPr>
          <w:rFonts w:ascii="Arial" w:hAnsi="Arial" w:cs="Arial"/>
          <w:b/>
          <w:bCs/>
        </w:rPr>
        <w:t>CALL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TODAY!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  <w:u w:val="single"/>
        </w:rPr>
        <w:t>YOU</w:t>
      </w:r>
      <w:r w:rsidR="00C5014D">
        <w:rPr>
          <w:rFonts w:ascii="Arial" w:hAnsi="Arial" w:cs="Arial"/>
          <w:b/>
          <w:bCs/>
          <w:u w:val="single"/>
        </w:rPr>
        <w:t xml:space="preserve"> </w:t>
      </w:r>
      <w:r w:rsidRPr="003029FB">
        <w:rPr>
          <w:rFonts w:ascii="Arial" w:hAnsi="Arial" w:cs="Arial"/>
          <w:b/>
          <w:bCs/>
        </w:rPr>
        <w:t>CAN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MAKE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A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DIFFERENCE</w:t>
      </w:r>
    </w:p>
    <w:p w:rsidR="001D0C9D" w:rsidRPr="003029FB" w:rsidRDefault="001D0C9D" w:rsidP="001D0C9D">
      <w:pPr>
        <w:jc w:val="center"/>
      </w:pPr>
      <w:r w:rsidRPr="003029FB">
        <w:rPr>
          <w:rFonts w:ascii="Arial" w:hAnsi="Arial" w:cs="Arial"/>
          <w:b/>
          <w:bCs/>
        </w:rPr>
        <w:t>WATCH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FOR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YOUR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NOVEMBER/DECEMBER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  <w:i/>
          <w:iCs/>
        </w:rPr>
        <w:t>ORANGE</w:t>
      </w:r>
      <w:r w:rsidR="00C5014D">
        <w:rPr>
          <w:rFonts w:ascii="Arial" w:hAnsi="Arial" w:cs="Arial"/>
          <w:b/>
          <w:bCs/>
          <w:i/>
          <w:iCs/>
        </w:rPr>
        <w:t xml:space="preserve"> </w:t>
      </w:r>
      <w:r w:rsidRPr="003029FB">
        <w:rPr>
          <w:rFonts w:ascii="Arial" w:hAnsi="Arial" w:cs="Arial"/>
          <w:b/>
          <w:bCs/>
          <w:i/>
          <w:iCs/>
        </w:rPr>
        <w:t>PEAL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&amp;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MAIL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IN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YOUR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BALLOT</w:t>
      </w:r>
    </w:p>
    <w:p w:rsidR="001D0C9D" w:rsidRPr="003029FB" w:rsidRDefault="001D0C9D" w:rsidP="001D0C9D">
      <w:pPr>
        <w:jc w:val="center"/>
      </w:pPr>
      <w:r w:rsidRPr="003029FB">
        <w:rPr>
          <w:rFonts w:ascii="Arial" w:hAnsi="Arial" w:cs="Arial"/>
          <w:b/>
          <w:bCs/>
        </w:rPr>
        <w:t>OR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VOTE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AT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THE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GENERAL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MEETING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MONDAY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NIGHT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NOVEMBER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14,</w:t>
      </w:r>
      <w:r w:rsidR="00C5014D">
        <w:rPr>
          <w:rFonts w:ascii="Arial" w:hAnsi="Arial" w:cs="Arial"/>
          <w:b/>
          <w:bCs/>
        </w:rPr>
        <w:t xml:space="preserve"> </w:t>
      </w:r>
      <w:r w:rsidRPr="003029FB">
        <w:rPr>
          <w:rFonts w:ascii="Arial" w:hAnsi="Arial" w:cs="Arial"/>
          <w:b/>
          <w:bCs/>
        </w:rPr>
        <w:t>2016!</w:t>
      </w:r>
    </w:p>
    <w:p w:rsidR="001D0C9D" w:rsidRPr="005656A0" w:rsidRDefault="001D0C9D" w:rsidP="001D0C9D">
      <w:pPr>
        <w:jc w:val="center"/>
        <w:rPr>
          <w:sz w:val="24"/>
          <w:szCs w:val="24"/>
        </w:rPr>
      </w:pPr>
      <w:r w:rsidRPr="005656A0">
        <w:rPr>
          <w:b/>
          <w:bCs/>
          <w:sz w:val="32"/>
        </w:rPr>
        <w:t>~~~~~~~~~~~~~~~~~~~~~~~~~~~~~~~~</w:t>
      </w:r>
    </w:p>
    <w:p w:rsidR="001D0C9D" w:rsidRPr="005656A0" w:rsidRDefault="001D0C9D" w:rsidP="001D0C9D">
      <w:pPr>
        <w:jc w:val="center"/>
        <w:rPr>
          <w:sz w:val="24"/>
          <w:szCs w:val="24"/>
        </w:rPr>
      </w:pPr>
      <w:r w:rsidRPr="005656A0">
        <w:rPr>
          <w:rFonts w:ascii="Arial" w:hAnsi="Arial" w:cs="Arial"/>
          <w:sz w:val="24"/>
          <w:szCs w:val="24"/>
        </w:rPr>
        <w:t>DARE</w:t>
      </w:r>
      <w:r w:rsidR="00C5014D">
        <w:rPr>
          <w:rFonts w:ascii="Arial" w:hAnsi="Arial" w:cs="Arial"/>
          <w:sz w:val="24"/>
          <w:szCs w:val="24"/>
        </w:rPr>
        <w:t xml:space="preserve"> </w:t>
      </w:r>
      <w:r w:rsidRPr="005656A0">
        <w:rPr>
          <w:rFonts w:ascii="Arial" w:hAnsi="Arial" w:cs="Arial"/>
          <w:sz w:val="24"/>
          <w:szCs w:val="24"/>
        </w:rPr>
        <w:t>TO</w:t>
      </w:r>
      <w:r w:rsidR="00C5014D">
        <w:rPr>
          <w:rFonts w:ascii="Arial" w:hAnsi="Arial" w:cs="Arial"/>
          <w:sz w:val="24"/>
          <w:szCs w:val="24"/>
        </w:rPr>
        <w:t xml:space="preserve"> </w:t>
      </w:r>
      <w:r w:rsidRPr="005656A0">
        <w:rPr>
          <w:rFonts w:ascii="Arial" w:hAnsi="Arial" w:cs="Arial"/>
          <w:sz w:val="24"/>
          <w:szCs w:val="24"/>
        </w:rPr>
        <w:t>LEAD!</w:t>
      </w:r>
      <w:r w:rsidR="00C5014D">
        <w:rPr>
          <w:rFonts w:ascii="Arial" w:hAnsi="Arial" w:cs="Arial"/>
          <w:sz w:val="24"/>
          <w:szCs w:val="24"/>
        </w:rPr>
        <w:t xml:space="preserve">          </w:t>
      </w:r>
      <w:r w:rsidRPr="005656A0">
        <w:rPr>
          <w:rFonts w:ascii="Arial" w:hAnsi="Arial" w:cs="Arial"/>
          <w:sz w:val="24"/>
          <w:szCs w:val="24"/>
        </w:rPr>
        <w:t>LEADERSHIP</w:t>
      </w:r>
      <w:r w:rsidR="00C5014D">
        <w:rPr>
          <w:rFonts w:ascii="Arial" w:hAnsi="Arial" w:cs="Arial"/>
          <w:sz w:val="24"/>
          <w:szCs w:val="24"/>
        </w:rPr>
        <w:t xml:space="preserve"> </w:t>
      </w:r>
      <w:r w:rsidRPr="005656A0">
        <w:rPr>
          <w:rFonts w:ascii="Arial" w:hAnsi="Arial" w:cs="Arial"/>
          <w:sz w:val="24"/>
          <w:szCs w:val="24"/>
        </w:rPr>
        <w:t>TRAINING</w:t>
      </w:r>
      <w:r w:rsidR="00C5014D">
        <w:rPr>
          <w:rFonts w:ascii="Arial" w:hAnsi="Arial" w:cs="Arial"/>
          <w:sz w:val="24"/>
          <w:szCs w:val="24"/>
        </w:rPr>
        <w:t xml:space="preserve"> </w:t>
      </w:r>
      <w:r w:rsidRPr="005656A0">
        <w:rPr>
          <w:rFonts w:ascii="Arial" w:hAnsi="Arial" w:cs="Arial"/>
          <w:sz w:val="24"/>
          <w:szCs w:val="24"/>
        </w:rPr>
        <w:t>SEMINAR</w:t>
      </w:r>
    </w:p>
    <w:p w:rsidR="001D0C9D" w:rsidRPr="005656A0" w:rsidRDefault="001D0C9D" w:rsidP="001D0C9D">
      <w:pPr>
        <w:jc w:val="center"/>
        <w:rPr>
          <w:sz w:val="24"/>
          <w:szCs w:val="24"/>
        </w:rPr>
      </w:pPr>
      <w:r w:rsidRPr="005656A0">
        <w:rPr>
          <w:rFonts w:ascii="Arial" w:hAnsi="Arial" w:cs="Arial"/>
          <w:b/>
          <w:bCs/>
          <w:sz w:val="24"/>
          <w:szCs w:val="24"/>
        </w:rPr>
        <w:t>Saturday,</w:t>
      </w:r>
      <w:r w:rsidR="00C501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5656A0">
        <w:rPr>
          <w:rFonts w:ascii="Arial" w:hAnsi="Arial" w:cs="Arial"/>
          <w:b/>
          <w:bCs/>
          <w:sz w:val="24"/>
          <w:szCs w:val="24"/>
        </w:rPr>
        <w:t>October</w:t>
      </w:r>
      <w:r w:rsidR="00C501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5656A0">
        <w:rPr>
          <w:rFonts w:ascii="Arial" w:hAnsi="Arial" w:cs="Arial"/>
          <w:b/>
          <w:bCs/>
          <w:sz w:val="24"/>
          <w:szCs w:val="24"/>
        </w:rPr>
        <w:t>1,</w:t>
      </w:r>
      <w:r w:rsidR="00C5014D">
        <w:rPr>
          <w:rFonts w:ascii="Arial" w:hAnsi="Arial" w:cs="Arial"/>
          <w:b/>
          <w:bCs/>
          <w:sz w:val="24"/>
          <w:szCs w:val="24"/>
        </w:rPr>
        <w:t xml:space="preserve">  </w:t>
      </w:r>
      <w:r w:rsidRPr="005656A0">
        <w:rPr>
          <w:rFonts w:ascii="Arial" w:hAnsi="Arial" w:cs="Arial"/>
          <w:b/>
          <w:bCs/>
          <w:sz w:val="24"/>
          <w:szCs w:val="24"/>
        </w:rPr>
        <w:t>2016</w:t>
      </w:r>
    </w:p>
    <w:p w:rsidR="001D0C9D" w:rsidRPr="005656A0" w:rsidRDefault="001D0C9D" w:rsidP="001D0C9D">
      <w:pPr>
        <w:jc w:val="center"/>
        <w:rPr>
          <w:sz w:val="24"/>
          <w:szCs w:val="24"/>
        </w:rPr>
      </w:pPr>
      <w:r w:rsidRPr="005656A0">
        <w:rPr>
          <w:rFonts w:ascii="Arial" w:hAnsi="Arial" w:cs="Arial"/>
          <w:sz w:val="24"/>
          <w:szCs w:val="24"/>
        </w:rPr>
        <w:t>Become</w:t>
      </w:r>
      <w:r w:rsidR="00C5014D">
        <w:rPr>
          <w:rFonts w:ascii="Arial" w:hAnsi="Arial" w:cs="Arial"/>
          <w:sz w:val="24"/>
          <w:szCs w:val="24"/>
        </w:rPr>
        <w:t xml:space="preserve"> </w:t>
      </w:r>
      <w:r w:rsidRPr="005656A0">
        <w:rPr>
          <w:rFonts w:ascii="Arial" w:hAnsi="Arial" w:cs="Arial"/>
          <w:sz w:val="24"/>
          <w:szCs w:val="24"/>
        </w:rPr>
        <w:t>a</w:t>
      </w:r>
      <w:r w:rsidR="00C5014D">
        <w:rPr>
          <w:rFonts w:ascii="Arial" w:hAnsi="Arial" w:cs="Arial"/>
          <w:sz w:val="24"/>
          <w:szCs w:val="24"/>
        </w:rPr>
        <w:t xml:space="preserve"> </w:t>
      </w:r>
      <w:r w:rsidRPr="005656A0">
        <w:rPr>
          <w:rFonts w:ascii="Arial" w:hAnsi="Arial" w:cs="Arial"/>
          <w:sz w:val="24"/>
          <w:szCs w:val="24"/>
        </w:rPr>
        <w:t>Qualified</w:t>
      </w:r>
      <w:r w:rsidR="00C5014D">
        <w:rPr>
          <w:rFonts w:ascii="Arial" w:hAnsi="Arial" w:cs="Arial"/>
          <w:sz w:val="24"/>
          <w:szCs w:val="24"/>
        </w:rPr>
        <w:t xml:space="preserve"> </w:t>
      </w:r>
      <w:r w:rsidRPr="005656A0">
        <w:rPr>
          <w:rFonts w:ascii="Arial" w:hAnsi="Arial" w:cs="Arial"/>
          <w:sz w:val="24"/>
          <w:szCs w:val="24"/>
        </w:rPr>
        <w:t>Sierra</w:t>
      </w:r>
      <w:r w:rsidR="00C5014D">
        <w:rPr>
          <w:rFonts w:ascii="Arial" w:hAnsi="Arial" w:cs="Arial"/>
          <w:sz w:val="24"/>
          <w:szCs w:val="24"/>
        </w:rPr>
        <w:t xml:space="preserve"> </w:t>
      </w:r>
      <w:r w:rsidRPr="005656A0">
        <w:rPr>
          <w:rFonts w:ascii="Arial" w:hAnsi="Arial" w:cs="Arial"/>
          <w:sz w:val="24"/>
          <w:szCs w:val="24"/>
        </w:rPr>
        <w:t>Club</w:t>
      </w:r>
      <w:r w:rsidR="00C5014D">
        <w:rPr>
          <w:rFonts w:ascii="Arial" w:hAnsi="Arial" w:cs="Arial"/>
          <w:sz w:val="24"/>
          <w:szCs w:val="24"/>
        </w:rPr>
        <w:t xml:space="preserve"> </w:t>
      </w:r>
      <w:r w:rsidRPr="005656A0">
        <w:rPr>
          <w:rFonts w:ascii="Arial" w:hAnsi="Arial" w:cs="Arial"/>
          <w:sz w:val="24"/>
          <w:szCs w:val="24"/>
        </w:rPr>
        <w:t>Leader</w:t>
      </w:r>
    </w:p>
    <w:p w:rsidR="001D0C9D" w:rsidRPr="005656A0" w:rsidRDefault="001D0C9D" w:rsidP="001D0C9D">
      <w:pPr>
        <w:jc w:val="center"/>
        <w:rPr>
          <w:sz w:val="24"/>
          <w:szCs w:val="24"/>
        </w:rPr>
      </w:pPr>
      <w:r w:rsidRPr="005656A0">
        <w:rPr>
          <w:rFonts w:ascii="Arial" w:hAnsi="Arial" w:cs="Arial"/>
          <w:sz w:val="24"/>
          <w:szCs w:val="24"/>
        </w:rPr>
        <w:t>Eaton</w:t>
      </w:r>
      <w:r w:rsidR="00C5014D">
        <w:rPr>
          <w:rFonts w:ascii="Arial" w:hAnsi="Arial" w:cs="Arial"/>
          <w:sz w:val="24"/>
          <w:szCs w:val="24"/>
        </w:rPr>
        <w:t xml:space="preserve"> </w:t>
      </w:r>
      <w:r w:rsidRPr="005656A0">
        <w:rPr>
          <w:rFonts w:ascii="Arial" w:hAnsi="Arial" w:cs="Arial"/>
          <w:sz w:val="24"/>
          <w:szCs w:val="24"/>
        </w:rPr>
        <w:t>Canyon</w:t>
      </w:r>
      <w:r w:rsidR="00C5014D">
        <w:rPr>
          <w:rFonts w:ascii="Arial" w:hAnsi="Arial" w:cs="Arial"/>
          <w:sz w:val="24"/>
          <w:szCs w:val="24"/>
        </w:rPr>
        <w:t xml:space="preserve"> </w:t>
      </w:r>
      <w:r w:rsidRPr="005656A0">
        <w:rPr>
          <w:rFonts w:ascii="Arial" w:hAnsi="Arial" w:cs="Arial"/>
          <w:sz w:val="24"/>
          <w:szCs w:val="24"/>
        </w:rPr>
        <w:t>Nature</w:t>
      </w:r>
      <w:r w:rsidR="00C5014D">
        <w:rPr>
          <w:rFonts w:ascii="Arial" w:hAnsi="Arial" w:cs="Arial"/>
          <w:sz w:val="24"/>
          <w:szCs w:val="24"/>
        </w:rPr>
        <w:t xml:space="preserve"> </w:t>
      </w:r>
      <w:r w:rsidRPr="005656A0">
        <w:rPr>
          <w:rFonts w:ascii="Arial" w:hAnsi="Arial" w:cs="Arial"/>
          <w:sz w:val="24"/>
          <w:szCs w:val="24"/>
        </w:rPr>
        <w:t>Center,</w:t>
      </w:r>
      <w:r w:rsidR="00C5014D">
        <w:rPr>
          <w:rFonts w:ascii="Arial" w:hAnsi="Arial" w:cs="Arial"/>
          <w:sz w:val="24"/>
          <w:szCs w:val="24"/>
        </w:rPr>
        <w:t xml:space="preserve"> </w:t>
      </w:r>
      <w:r w:rsidRPr="005656A0">
        <w:rPr>
          <w:rFonts w:ascii="Arial" w:hAnsi="Arial" w:cs="Arial"/>
          <w:sz w:val="24"/>
          <w:szCs w:val="24"/>
        </w:rPr>
        <w:t>1750</w:t>
      </w:r>
      <w:r w:rsidR="00C5014D">
        <w:rPr>
          <w:rFonts w:ascii="Arial" w:hAnsi="Arial" w:cs="Arial"/>
          <w:sz w:val="24"/>
          <w:szCs w:val="24"/>
        </w:rPr>
        <w:t xml:space="preserve"> </w:t>
      </w:r>
      <w:r w:rsidRPr="005656A0">
        <w:rPr>
          <w:rFonts w:ascii="Arial" w:hAnsi="Arial" w:cs="Arial"/>
          <w:sz w:val="24"/>
          <w:szCs w:val="24"/>
        </w:rPr>
        <w:t>N</w:t>
      </w:r>
      <w:r w:rsidR="00C5014D">
        <w:rPr>
          <w:rFonts w:ascii="Arial" w:hAnsi="Arial" w:cs="Arial"/>
          <w:sz w:val="24"/>
          <w:szCs w:val="24"/>
        </w:rPr>
        <w:t xml:space="preserve"> </w:t>
      </w:r>
      <w:r w:rsidRPr="005656A0">
        <w:rPr>
          <w:rFonts w:ascii="Arial" w:hAnsi="Arial" w:cs="Arial"/>
          <w:sz w:val="24"/>
          <w:szCs w:val="24"/>
        </w:rPr>
        <w:t>Altadena</w:t>
      </w:r>
      <w:r w:rsidR="00C5014D">
        <w:rPr>
          <w:rFonts w:ascii="Arial" w:hAnsi="Arial" w:cs="Arial"/>
          <w:sz w:val="24"/>
          <w:szCs w:val="24"/>
        </w:rPr>
        <w:t xml:space="preserve"> </w:t>
      </w:r>
      <w:r w:rsidRPr="005656A0">
        <w:rPr>
          <w:rFonts w:ascii="Arial" w:hAnsi="Arial" w:cs="Arial"/>
          <w:sz w:val="24"/>
          <w:szCs w:val="24"/>
        </w:rPr>
        <w:t>Dr,</w:t>
      </w:r>
    </w:p>
    <w:p w:rsidR="001D0C9D" w:rsidRPr="005656A0" w:rsidRDefault="001D0C9D" w:rsidP="001D0C9D">
      <w:pPr>
        <w:jc w:val="center"/>
        <w:rPr>
          <w:sz w:val="24"/>
          <w:szCs w:val="24"/>
        </w:rPr>
      </w:pPr>
      <w:r w:rsidRPr="005656A0">
        <w:rPr>
          <w:rFonts w:ascii="Arial" w:hAnsi="Arial" w:cs="Arial"/>
          <w:sz w:val="24"/>
          <w:szCs w:val="24"/>
        </w:rPr>
        <w:t>Pasadena,</w:t>
      </w:r>
      <w:r w:rsidR="00C5014D">
        <w:rPr>
          <w:rFonts w:ascii="Arial" w:hAnsi="Arial" w:cs="Arial"/>
          <w:sz w:val="24"/>
          <w:szCs w:val="24"/>
        </w:rPr>
        <w:t xml:space="preserve"> </w:t>
      </w:r>
      <w:r w:rsidRPr="005656A0">
        <w:rPr>
          <w:rFonts w:ascii="Arial" w:hAnsi="Arial" w:cs="Arial"/>
          <w:sz w:val="24"/>
          <w:szCs w:val="24"/>
        </w:rPr>
        <w:t>91107</w:t>
      </w:r>
    </w:p>
    <w:p w:rsidR="001D0C9D" w:rsidRPr="005656A0" w:rsidRDefault="001D0C9D" w:rsidP="003029FB">
      <w:pPr>
        <w:pStyle w:val="OutingText"/>
      </w:pPr>
      <w:r w:rsidRPr="005656A0">
        <w:t>If</w:t>
      </w:r>
      <w:r w:rsidR="00C5014D">
        <w:t xml:space="preserve"> </w:t>
      </w:r>
      <w:r w:rsidRPr="005656A0">
        <w:t>you're</w:t>
      </w:r>
      <w:r w:rsidR="00C5014D">
        <w:t xml:space="preserve"> </w:t>
      </w:r>
      <w:r w:rsidRPr="005656A0">
        <w:t>a</w:t>
      </w:r>
      <w:r w:rsidR="00C5014D">
        <w:t xml:space="preserve"> </w:t>
      </w:r>
      <w:r w:rsidRPr="005656A0">
        <w:t>Sierra</w:t>
      </w:r>
      <w:r w:rsidR="00C5014D">
        <w:t xml:space="preserve"> </w:t>
      </w:r>
      <w:r w:rsidRPr="005656A0">
        <w:t>Club</w:t>
      </w:r>
      <w:r w:rsidR="00C5014D">
        <w:t xml:space="preserve"> </w:t>
      </w:r>
      <w:r w:rsidRPr="005656A0">
        <w:t>member</w:t>
      </w:r>
      <w:r w:rsidR="00C5014D">
        <w:t xml:space="preserve"> </w:t>
      </w:r>
      <w:r w:rsidRPr="005656A0">
        <w:t>interested</w:t>
      </w:r>
      <w:r w:rsidR="00C5014D">
        <w:t xml:space="preserve"> </w:t>
      </w:r>
      <w:r w:rsidRPr="005656A0">
        <w:t>in</w:t>
      </w:r>
      <w:r w:rsidR="00C5014D">
        <w:t xml:space="preserve"> </w:t>
      </w:r>
      <w:r w:rsidRPr="005656A0">
        <w:t>the</w:t>
      </w:r>
      <w:r w:rsidR="00C5014D">
        <w:t xml:space="preserve"> </w:t>
      </w:r>
      <w:r w:rsidRPr="005656A0">
        <w:t>future</w:t>
      </w:r>
      <w:r w:rsidR="00C5014D">
        <w:t xml:space="preserve"> </w:t>
      </w:r>
      <w:r w:rsidRPr="005656A0">
        <w:t>of</w:t>
      </w:r>
      <w:r w:rsidR="00C5014D">
        <w:t xml:space="preserve"> </w:t>
      </w:r>
      <w:r w:rsidRPr="005656A0">
        <w:t>our</w:t>
      </w:r>
      <w:r w:rsidR="00C5014D">
        <w:t xml:space="preserve"> </w:t>
      </w:r>
      <w:r w:rsidRPr="005656A0">
        <w:t>local</w:t>
      </w:r>
      <w:r w:rsidR="00C5014D">
        <w:t xml:space="preserve"> </w:t>
      </w:r>
      <w:r w:rsidRPr="005656A0">
        <w:t>outings</w:t>
      </w:r>
      <w:r w:rsidR="00C5014D">
        <w:t xml:space="preserve"> </w:t>
      </w:r>
      <w:r w:rsidRPr="005656A0">
        <w:t>Program,</w:t>
      </w:r>
      <w:r w:rsidR="00C5014D">
        <w:t xml:space="preserve"> </w:t>
      </w:r>
      <w:r w:rsidRPr="005656A0">
        <w:t>want</w:t>
      </w:r>
      <w:r w:rsidR="00C5014D">
        <w:t xml:space="preserve"> </w:t>
      </w:r>
      <w:r w:rsidRPr="005656A0">
        <w:t>to</w:t>
      </w:r>
      <w:r w:rsidR="00C5014D">
        <w:t xml:space="preserve"> </w:t>
      </w:r>
      <w:r w:rsidRPr="005656A0">
        <w:t>lead</w:t>
      </w:r>
      <w:r w:rsidR="00C5014D">
        <w:t xml:space="preserve"> </w:t>
      </w:r>
      <w:r w:rsidRPr="005656A0">
        <w:t>your</w:t>
      </w:r>
      <w:r w:rsidR="00C5014D">
        <w:t xml:space="preserve"> </w:t>
      </w:r>
      <w:r w:rsidRPr="005656A0">
        <w:t>own</w:t>
      </w:r>
      <w:r w:rsidR="00C5014D">
        <w:t xml:space="preserve"> </w:t>
      </w:r>
      <w:r w:rsidRPr="005656A0">
        <w:t>outings,</w:t>
      </w:r>
      <w:r w:rsidR="00C5014D">
        <w:t xml:space="preserve"> </w:t>
      </w:r>
      <w:r w:rsidRPr="005656A0">
        <w:t>keep</w:t>
      </w:r>
      <w:r w:rsidR="00C5014D">
        <w:t xml:space="preserve"> </w:t>
      </w:r>
      <w:r w:rsidRPr="005656A0">
        <w:t>the</w:t>
      </w:r>
      <w:r w:rsidR="00C5014D">
        <w:t xml:space="preserve"> </w:t>
      </w:r>
      <w:r w:rsidRPr="005656A0">
        <w:t>program</w:t>
      </w:r>
      <w:r w:rsidR="00C5014D">
        <w:t xml:space="preserve"> </w:t>
      </w:r>
      <w:r w:rsidRPr="005656A0">
        <w:t>healthy,</w:t>
      </w:r>
      <w:r w:rsidR="00C5014D">
        <w:t xml:space="preserve"> </w:t>
      </w:r>
      <w:r w:rsidRPr="005656A0">
        <w:t>strong,</w:t>
      </w:r>
      <w:r w:rsidR="00C5014D">
        <w:t xml:space="preserve"> </w:t>
      </w:r>
      <w:r w:rsidRPr="005656A0">
        <w:t>and</w:t>
      </w:r>
      <w:r w:rsidR="00C5014D">
        <w:t xml:space="preserve"> </w:t>
      </w:r>
      <w:r w:rsidRPr="005656A0">
        <w:t>ensure</w:t>
      </w:r>
      <w:r w:rsidR="00C5014D">
        <w:t xml:space="preserve"> </w:t>
      </w:r>
      <w:r w:rsidRPr="005656A0">
        <w:t>that</w:t>
      </w:r>
      <w:r w:rsidR="00C5014D">
        <w:t xml:space="preserve"> </w:t>
      </w:r>
      <w:r w:rsidRPr="005656A0">
        <w:t>participants</w:t>
      </w:r>
      <w:r w:rsidR="00C5014D">
        <w:t xml:space="preserve"> </w:t>
      </w:r>
      <w:r w:rsidRPr="005656A0">
        <w:t>are</w:t>
      </w:r>
      <w:r w:rsidR="00C5014D">
        <w:t xml:space="preserve"> </w:t>
      </w:r>
      <w:r w:rsidRPr="005656A0">
        <w:t>safe,</w:t>
      </w:r>
      <w:r w:rsidR="00C5014D">
        <w:t xml:space="preserve"> </w:t>
      </w:r>
      <w:r w:rsidRPr="005656A0">
        <w:t>happy</w:t>
      </w:r>
      <w:r w:rsidR="00C5014D">
        <w:t xml:space="preserve"> </w:t>
      </w:r>
      <w:r w:rsidRPr="005656A0">
        <w:t>and</w:t>
      </w:r>
      <w:r w:rsidR="00C5014D">
        <w:t xml:space="preserve"> </w:t>
      </w:r>
      <w:r w:rsidRPr="005656A0">
        <w:t>inspired,</w:t>
      </w:r>
      <w:r w:rsidR="00C5014D">
        <w:t xml:space="preserve"> </w:t>
      </w:r>
      <w:r w:rsidRPr="005656A0">
        <w:t>please</w:t>
      </w:r>
      <w:r w:rsidR="00C5014D">
        <w:t xml:space="preserve"> </w:t>
      </w:r>
      <w:r w:rsidRPr="005656A0">
        <w:t>sign</w:t>
      </w:r>
      <w:r w:rsidR="00C5014D">
        <w:t xml:space="preserve"> </w:t>
      </w:r>
      <w:r w:rsidRPr="005656A0">
        <w:t>up</w:t>
      </w:r>
      <w:r w:rsidR="00C5014D">
        <w:t xml:space="preserve"> </w:t>
      </w:r>
      <w:r w:rsidRPr="005656A0">
        <w:t>for</w:t>
      </w:r>
      <w:r w:rsidR="00C5014D">
        <w:t xml:space="preserve"> </w:t>
      </w:r>
      <w:r w:rsidRPr="005656A0">
        <w:t>leadership</w:t>
      </w:r>
      <w:r w:rsidR="00C5014D">
        <w:t xml:space="preserve"> </w:t>
      </w:r>
      <w:r w:rsidRPr="005656A0">
        <w:t>training.</w:t>
      </w:r>
      <w:r w:rsidR="00C5014D">
        <w:t xml:space="preserve"> </w:t>
      </w:r>
      <w:r w:rsidRPr="005656A0">
        <w:t>If</w:t>
      </w:r>
      <w:r w:rsidR="00C5014D">
        <w:t xml:space="preserve"> </w:t>
      </w:r>
      <w:r w:rsidRPr="005656A0">
        <w:t>you</w:t>
      </w:r>
      <w:r w:rsidR="00C5014D">
        <w:t xml:space="preserve"> </w:t>
      </w:r>
      <w:r w:rsidRPr="005656A0">
        <w:t>are</w:t>
      </w:r>
      <w:r w:rsidR="00C5014D">
        <w:t xml:space="preserve"> </w:t>
      </w:r>
      <w:r w:rsidRPr="005656A0">
        <w:t>already</w:t>
      </w:r>
      <w:r w:rsidR="00C5014D">
        <w:t xml:space="preserve"> </w:t>
      </w:r>
      <w:r w:rsidRPr="005656A0">
        <w:t>a</w:t>
      </w:r>
      <w:r w:rsidR="00C5014D">
        <w:t xml:space="preserve"> </w:t>
      </w:r>
      <w:r w:rsidRPr="005656A0">
        <w:t>leader,</w:t>
      </w:r>
      <w:r w:rsidR="00C5014D">
        <w:t xml:space="preserve"> </w:t>
      </w:r>
      <w:r w:rsidRPr="005656A0">
        <w:t>please</w:t>
      </w:r>
      <w:r w:rsidR="00C5014D">
        <w:t xml:space="preserve"> </w:t>
      </w:r>
      <w:r w:rsidRPr="005656A0">
        <w:t>encourage</w:t>
      </w:r>
      <w:r w:rsidR="00C5014D">
        <w:t xml:space="preserve"> </w:t>
      </w:r>
      <w:r w:rsidRPr="005656A0">
        <w:t>and</w:t>
      </w:r>
      <w:r w:rsidR="00C5014D">
        <w:t xml:space="preserve"> </w:t>
      </w:r>
      <w:r w:rsidRPr="005656A0">
        <w:t>mentor</w:t>
      </w:r>
      <w:r w:rsidR="00C5014D">
        <w:t xml:space="preserve"> </w:t>
      </w:r>
      <w:r w:rsidRPr="005656A0">
        <w:t>a</w:t>
      </w:r>
      <w:r w:rsidR="00C5014D">
        <w:t xml:space="preserve"> </w:t>
      </w:r>
      <w:r w:rsidRPr="005656A0">
        <w:t>candidate.</w:t>
      </w:r>
    </w:p>
    <w:p w:rsidR="001D0C9D" w:rsidRPr="005656A0" w:rsidRDefault="001D0C9D" w:rsidP="003029FB">
      <w:pPr>
        <w:pStyle w:val="OutingText"/>
      </w:pPr>
      <w:r w:rsidRPr="005656A0">
        <w:t>The</w:t>
      </w:r>
      <w:r w:rsidR="00C5014D">
        <w:t xml:space="preserve"> </w:t>
      </w:r>
      <w:r w:rsidRPr="005656A0">
        <w:t>requirements</w:t>
      </w:r>
      <w:r w:rsidR="00C5014D">
        <w:t xml:space="preserve"> </w:t>
      </w:r>
      <w:r w:rsidRPr="005656A0">
        <w:t>for</w:t>
      </w:r>
      <w:r w:rsidR="00C5014D">
        <w:t xml:space="preserve"> </w:t>
      </w:r>
      <w:r w:rsidRPr="005656A0">
        <w:t>becoming</w:t>
      </w:r>
      <w:r w:rsidR="00C5014D">
        <w:t xml:space="preserve"> </w:t>
      </w:r>
      <w:r w:rsidRPr="005656A0">
        <w:t>a</w:t>
      </w:r>
      <w:r w:rsidR="00C5014D">
        <w:t xml:space="preserve"> </w:t>
      </w:r>
      <w:r w:rsidRPr="005656A0">
        <w:t>leader</w:t>
      </w:r>
      <w:r w:rsidR="00C5014D">
        <w:t xml:space="preserve"> </w:t>
      </w:r>
      <w:r w:rsidRPr="005656A0">
        <w:t>at</w:t>
      </w:r>
      <w:r w:rsidR="00C5014D">
        <w:t xml:space="preserve"> </w:t>
      </w:r>
      <w:r w:rsidRPr="005656A0">
        <w:t>the</w:t>
      </w:r>
      <w:r w:rsidR="00C5014D">
        <w:t xml:space="preserve"> </w:t>
      </w:r>
      <w:r w:rsidRPr="005656A0">
        <w:t>basic</w:t>
      </w:r>
      <w:r w:rsidR="00C5014D">
        <w:t xml:space="preserve"> </w:t>
      </w:r>
      <w:r w:rsidRPr="005656A0">
        <w:t>“O”</w:t>
      </w:r>
      <w:r w:rsidR="00C5014D">
        <w:t xml:space="preserve"> </w:t>
      </w:r>
      <w:r w:rsidRPr="005656A0">
        <w:t>level</w:t>
      </w:r>
      <w:r w:rsidR="00C5014D">
        <w:t xml:space="preserve"> </w:t>
      </w:r>
      <w:r w:rsidRPr="005656A0">
        <w:t>are:</w:t>
      </w:r>
      <w:r w:rsidR="00C5014D">
        <w:t xml:space="preserve"> </w:t>
      </w:r>
      <w:r w:rsidRPr="005656A0">
        <w:t>Current</w:t>
      </w:r>
      <w:r w:rsidR="00C5014D">
        <w:t xml:space="preserve"> </w:t>
      </w:r>
      <w:r w:rsidRPr="005656A0">
        <w:t>Sierra</w:t>
      </w:r>
      <w:r w:rsidR="00C5014D">
        <w:t xml:space="preserve"> </w:t>
      </w:r>
      <w:r w:rsidRPr="005656A0">
        <w:t>Club</w:t>
      </w:r>
      <w:r w:rsidR="00C5014D">
        <w:t xml:space="preserve"> </w:t>
      </w:r>
      <w:r w:rsidRPr="005656A0">
        <w:t>membership,</w:t>
      </w:r>
      <w:r w:rsidR="00C5014D">
        <w:t xml:space="preserve"> </w:t>
      </w:r>
      <w:r w:rsidRPr="005656A0">
        <w:t>participation</w:t>
      </w:r>
      <w:r w:rsidR="00C5014D">
        <w:t xml:space="preserve"> </w:t>
      </w:r>
      <w:r w:rsidRPr="005656A0">
        <w:t>on</w:t>
      </w:r>
      <w:r w:rsidR="00C5014D">
        <w:t xml:space="preserve"> </w:t>
      </w:r>
      <w:r w:rsidRPr="005656A0">
        <w:t>five</w:t>
      </w:r>
      <w:r w:rsidR="00C5014D">
        <w:t xml:space="preserve"> </w:t>
      </w:r>
      <w:r w:rsidRPr="005656A0">
        <w:t>Sierra</w:t>
      </w:r>
      <w:r w:rsidR="00C5014D">
        <w:t xml:space="preserve"> </w:t>
      </w:r>
      <w:r w:rsidRPr="005656A0">
        <w:t>club</w:t>
      </w:r>
      <w:r w:rsidR="00C5014D">
        <w:t xml:space="preserve"> </w:t>
      </w:r>
      <w:r w:rsidRPr="005656A0">
        <w:t>trips/hikes,</w:t>
      </w:r>
      <w:r w:rsidR="00C5014D">
        <w:t xml:space="preserve"> </w:t>
      </w:r>
      <w:r w:rsidRPr="005656A0">
        <w:t>passing</w:t>
      </w:r>
      <w:r w:rsidR="00C5014D">
        <w:t xml:space="preserve"> </w:t>
      </w:r>
      <w:r w:rsidRPr="005656A0">
        <w:t>an</w:t>
      </w:r>
      <w:r w:rsidR="00C5014D">
        <w:t xml:space="preserve"> </w:t>
      </w:r>
      <w:r w:rsidRPr="005656A0">
        <w:t>open</w:t>
      </w:r>
      <w:r w:rsidR="00C5014D">
        <w:t xml:space="preserve"> </w:t>
      </w:r>
      <w:r w:rsidRPr="005656A0">
        <w:t>book</w:t>
      </w:r>
      <w:r w:rsidR="00C5014D">
        <w:t xml:space="preserve"> </w:t>
      </w:r>
      <w:r w:rsidRPr="005656A0">
        <w:t>pre-seminar</w:t>
      </w:r>
      <w:r w:rsidR="00C5014D">
        <w:t xml:space="preserve"> </w:t>
      </w:r>
      <w:r w:rsidRPr="005656A0">
        <w:t>exam</w:t>
      </w:r>
      <w:r w:rsidR="00C5014D">
        <w:t xml:space="preserve"> </w:t>
      </w:r>
      <w:r w:rsidRPr="005656A0">
        <w:t>from</w:t>
      </w:r>
      <w:r w:rsidR="00C5014D">
        <w:t xml:space="preserve"> </w:t>
      </w:r>
      <w:r w:rsidRPr="005656A0">
        <w:t>the</w:t>
      </w:r>
      <w:r w:rsidR="00C5014D">
        <w:t xml:space="preserve"> </w:t>
      </w:r>
      <w:r w:rsidRPr="005656A0">
        <w:t>Leader</w:t>
      </w:r>
      <w:r w:rsidR="00C5014D">
        <w:t xml:space="preserve"> </w:t>
      </w:r>
      <w:r w:rsidRPr="005656A0">
        <w:t>Reference</w:t>
      </w:r>
      <w:r w:rsidR="00C5014D">
        <w:t xml:space="preserve"> </w:t>
      </w:r>
      <w:r w:rsidRPr="005656A0">
        <w:t>Book,</w:t>
      </w:r>
      <w:r w:rsidR="00C5014D">
        <w:t xml:space="preserve"> </w:t>
      </w:r>
      <w:r w:rsidRPr="005656A0">
        <w:t>attendance</w:t>
      </w:r>
      <w:r w:rsidR="00C5014D">
        <w:t xml:space="preserve"> </w:t>
      </w:r>
      <w:r w:rsidRPr="005656A0">
        <w:t>at</w:t>
      </w:r>
      <w:r w:rsidR="00C5014D">
        <w:t xml:space="preserve"> </w:t>
      </w:r>
      <w:r w:rsidRPr="005656A0">
        <w:t>an</w:t>
      </w:r>
      <w:r w:rsidR="00C5014D">
        <w:t xml:space="preserve"> </w:t>
      </w:r>
      <w:r w:rsidRPr="005656A0">
        <w:t>all</w:t>
      </w:r>
      <w:r w:rsidR="00C5014D">
        <w:t xml:space="preserve"> </w:t>
      </w:r>
      <w:r w:rsidRPr="005656A0">
        <w:t>day</w:t>
      </w:r>
      <w:r w:rsidR="00C5014D">
        <w:t xml:space="preserve"> </w:t>
      </w:r>
      <w:r w:rsidRPr="005656A0">
        <w:t>Leadership</w:t>
      </w:r>
      <w:r w:rsidR="00C5014D">
        <w:t xml:space="preserve"> </w:t>
      </w:r>
      <w:r w:rsidRPr="005656A0">
        <w:t>Training</w:t>
      </w:r>
      <w:r w:rsidR="00C5014D">
        <w:t xml:space="preserve"> </w:t>
      </w:r>
      <w:r w:rsidRPr="005656A0">
        <w:t>seminar,</w:t>
      </w:r>
      <w:r w:rsidR="00C5014D">
        <w:t xml:space="preserve"> </w:t>
      </w:r>
      <w:r w:rsidRPr="005656A0">
        <w:t>completion</w:t>
      </w:r>
      <w:r w:rsidR="00C5014D">
        <w:t xml:space="preserve"> </w:t>
      </w:r>
      <w:r w:rsidRPr="005656A0">
        <w:t>of</w:t>
      </w:r>
      <w:r w:rsidR="00C5014D">
        <w:t xml:space="preserve"> </w:t>
      </w:r>
      <w:r w:rsidRPr="005656A0">
        <w:t>first</w:t>
      </w:r>
      <w:r w:rsidR="00C5014D">
        <w:t xml:space="preserve"> </w:t>
      </w:r>
      <w:r w:rsidRPr="005656A0">
        <w:t>aid</w:t>
      </w:r>
      <w:r w:rsidR="00C5014D">
        <w:t xml:space="preserve"> </w:t>
      </w:r>
      <w:r w:rsidRPr="005656A0">
        <w:t>and</w:t>
      </w:r>
      <w:r w:rsidR="00C5014D">
        <w:t xml:space="preserve"> </w:t>
      </w:r>
      <w:r w:rsidRPr="005656A0">
        <w:t>CPR</w:t>
      </w:r>
      <w:r w:rsidR="00C5014D">
        <w:t xml:space="preserve"> </w:t>
      </w:r>
      <w:r w:rsidRPr="005656A0">
        <w:t>training</w:t>
      </w:r>
      <w:r w:rsidR="00C5014D">
        <w:t xml:space="preserve"> </w:t>
      </w:r>
      <w:r w:rsidRPr="005656A0">
        <w:t>and</w:t>
      </w:r>
      <w:r w:rsidR="00C5014D">
        <w:t xml:space="preserve"> </w:t>
      </w:r>
      <w:r w:rsidRPr="005656A0">
        <w:t>satisfactory</w:t>
      </w:r>
      <w:r w:rsidR="00C5014D">
        <w:t xml:space="preserve"> </w:t>
      </w:r>
      <w:r w:rsidRPr="005656A0">
        <w:t>completion</w:t>
      </w:r>
      <w:r w:rsidR="00C5014D">
        <w:t xml:space="preserve"> </w:t>
      </w:r>
      <w:r w:rsidRPr="005656A0">
        <w:t>of</w:t>
      </w:r>
      <w:r w:rsidR="00C5014D">
        <w:t xml:space="preserve"> </w:t>
      </w:r>
      <w:r w:rsidRPr="005656A0">
        <w:t>a</w:t>
      </w:r>
      <w:r w:rsidR="00C5014D">
        <w:t xml:space="preserve"> </w:t>
      </w:r>
      <w:r w:rsidRPr="005656A0">
        <w:t>provisional</w:t>
      </w:r>
      <w:r w:rsidR="00C5014D">
        <w:t xml:space="preserve"> </w:t>
      </w:r>
      <w:r w:rsidRPr="005656A0">
        <w:t>outing.</w:t>
      </w:r>
    </w:p>
    <w:p w:rsidR="001D0C9D" w:rsidRPr="005656A0" w:rsidRDefault="001D0C9D" w:rsidP="00777591">
      <w:pPr>
        <w:pStyle w:val="OutingText"/>
        <w:jc w:val="center"/>
      </w:pPr>
      <w:r w:rsidRPr="005656A0">
        <w:t>Piece</w:t>
      </w:r>
      <w:r w:rsidR="00C5014D">
        <w:t xml:space="preserve"> </w:t>
      </w:r>
      <w:r w:rsidRPr="005656A0">
        <w:t>of</w:t>
      </w:r>
      <w:r w:rsidR="00C5014D">
        <w:t xml:space="preserve"> </w:t>
      </w:r>
      <w:r w:rsidRPr="005656A0">
        <w:t>cake!</w:t>
      </w:r>
      <w:r w:rsidR="00C5014D">
        <w:t xml:space="preserve"> </w:t>
      </w:r>
      <w:r w:rsidRPr="005656A0">
        <w:t>Start</w:t>
      </w:r>
      <w:r w:rsidR="00C5014D">
        <w:t xml:space="preserve"> </w:t>
      </w:r>
      <w:r w:rsidRPr="005656A0">
        <w:t>now</w:t>
      </w:r>
      <w:r w:rsidR="00C5014D">
        <w:t xml:space="preserve"> </w:t>
      </w:r>
      <w:r w:rsidRPr="005656A0">
        <w:t>on</w:t>
      </w:r>
      <w:r w:rsidR="00C5014D">
        <w:t xml:space="preserve"> </w:t>
      </w:r>
      <w:r w:rsidRPr="005656A0">
        <w:t>your</w:t>
      </w:r>
      <w:r w:rsidR="00C5014D">
        <w:t xml:space="preserve"> </w:t>
      </w:r>
      <w:r w:rsidRPr="005656A0">
        <w:t>list</w:t>
      </w:r>
      <w:r w:rsidR="00C5014D">
        <w:t xml:space="preserve"> </w:t>
      </w:r>
      <w:r w:rsidRPr="005656A0">
        <w:t>of</w:t>
      </w:r>
      <w:r w:rsidR="00C5014D">
        <w:t xml:space="preserve"> </w:t>
      </w:r>
      <w:r w:rsidRPr="005656A0">
        <w:t>five</w:t>
      </w:r>
      <w:r w:rsidR="00C5014D">
        <w:t xml:space="preserve"> </w:t>
      </w:r>
      <w:r w:rsidRPr="005656A0">
        <w:t>Sierra</w:t>
      </w:r>
      <w:r w:rsidR="00C5014D">
        <w:t xml:space="preserve"> </w:t>
      </w:r>
      <w:r w:rsidRPr="005656A0">
        <w:t>Club</w:t>
      </w:r>
      <w:r w:rsidR="00C5014D">
        <w:t xml:space="preserve"> </w:t>
      </w:r>
      <w:r w:rsidRPr="005656A0">
        <w:t>trips/hikes!</w:t>
      </w:r>
    </w:p>
    <w:p w:rsidR="001D0C9D" w:rsidRPr="003029FB" w:rsidRDefault="001D0C9D" w:rsidP="00777591">
      <w:pPr>
        <w:jc w:val="center"/>
      </w:pPr>
      <w:r w:rsidRPr="003029FB">
        <w:rPr>
          <w:rFonts w:ascii="Arial" w:hAnsi="Arial" w:cs="Arial"/>
        </w:rPr>
        <w:t>Call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the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OCSS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Outings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Chair,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Donna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Specht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(</w:t>
      </w:r>
      <w:r w:rsidRPr="003029FB">
        <w:rPr>
          <w:rFonts w:ascii="Arial" w:hAnsi="Arial" w:cs="Arial"/>
          <w:color w:val="042F6F"/>
        </w:rPr>
        <w:t>donnaspecht@juno.com</w:t>
      </w:r>
      <w:r w:rsidRPr="003029FB">
        <w:rPr>
          <w:rFonts w:ascii="Arial" w:hAnsi="Arial" w:cs="Arial"/>
        </w:rPr>
        <w:t>)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for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assistance.</w:t>
      </w:r>
    </w:p>
    <w:p w:rsidR="001D0C9D" w:rsidRPr="003029FB" w:rsidRDefault="001D0C9D" w:rsidP="00777591">
      <w:pPr>
        <w:jc w:val="center"/>
      </w:pPr>
      <w:r w:rsidRPr="003029FB">
        <w:rPr>
          <w:rFonts w:ascii="Arial" w:hAnsi="Arial" w:cs="Arial"/>
        </w:rPr>
        <w:t>To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Register: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Send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name,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address,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phone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number,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e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mail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and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$25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(Ck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payable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Sierra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Club)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to:</w:t>
      </w:r>
    </w:p>
    <w:p w:rsidR="001D0C9D" w:rsidRPr="003029FB" w:rsidRDefault="001D0C9D" w:rsidP="00777591">
      <w:pPr>
        <w:jc w:val="center"/>
      </w:pPr>
      <w:r w:rsidRPr="003029FB">
        <w:rPr>
          <w:rFonts w:ascii="Arial" w:hAnsi="Arial" w:cs="Arial"/>
        </w:rPr>
        <w:t>Steve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Botan,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LTC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Registrar</w:t>
      </w:r>
    </w:p>
    <w:p w:rsidR="001D0C9D" w:rsidRPr="003029FB" w:rsidRDefault="001D0C9D" w:rsidP="00777591">
      <w:pPr>
        <w:jc w:val="center"/>
      </w:pPr>
      <w:r w:rsidRPr="003029FB">
        <w:rPr>
          <w:rFonts w:ascii="Arial" w:hAnsi="Arial" w:cs="Arial"/>
        </w:rPr>
        <w:t>18816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Thornwood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Circle,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Huntington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Beach,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CA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92646</w:t>
      </w:r>
    </w:p>
    <w:p w:rsidR="001D0C9D" w:rsidRPr="003029FB" w:rsidRDefault="001D0C9D" w:rsidP="00777591">
      <w:pPr>
        <w:jc w:val="center"/>
      </w:pPr>
      <w:r w:rsidRPr="003029FB">
        <w:rPr>
          <w:rFonts w:ascii="Arial" w:hAnsi="Arial" w:cs="Arial"/>
        </w:rPr>
        <w:t>714-321-1296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Email: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ltcregistrar@hundredpeaks.org</w:t>
      </w:r>
    </w:p>
    <w:p w:rsidR="001D0C9D" w:rsidRPr="003029FB" w:rsidRDefault="001D0C9D" w:rsidP="00777591">
      <w:pPr>
        <w:jc w:val="center"/>
      </w:pPr>
      <w:r w:rsidRPr="003029FB">
        <w:rPr>
          <w:rFonts w:ascii="Arial" w:hAnsi="Arial" w:cs="Arial"/>
        </w:rPr>
        <w:t>LTC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Website:</w:t>
      </w:r>
      <w:r w:rsidR="00C5014D">
        <w:rPr>
          <w:rFonts w:ascii="Arial" w:hAnsi="Arial" w:cs="Arial"/>
        </w:rPr>
        <w:t xml:space="preserve"> </w:t>
      </w:r>
      <w:r w:rsidRPr="003029FB">
        <w:rPr>
          <w:rFonts w:ascii="Arial" w:hAnsi="Arial" w:cs="Arial"/>
        </w:rPr>
        <w:t>https://angeles.sierraclub.org/ltc_leadership_seminar</w:t>
      </w:r>
    </w:p>
    <w:p w:rsidR="001D0C9D" w:rsidRPr="003029FB" w:rsidRDefault="001D0C9D" w:rsidP="00777591">
      <w:pPr>
        <w:jc w:val="center"/>
      </w:pPr>
      <w:r w:rsidRPr="003029FB">
        <w:rPr>
          <w:rFonts w:ascii="Arial" w:hAnsi="Arial" w:cs="Arial"/>
          <w:b/>
          <w:bCs/>
          <w:u w:val="single"/>
        </w:rPr>
        <w:t>Registration</w:t>
      </w:r>
      <w:r w:rsidR="00C5014D">
        <w:rPr>
          <w:rFonts w:ascii="Arial" w:hAnsi="Arial" w:cs="Arial"/>
          <w:b/>
          <w:bCs/>
          <w:u w:val="single"/>
        </w:rPr>
        <w:t xml:space="preserve"> </w:t>
      </w:r>
      <w:r w:rsidRPr="003029FB">
        <w:rPr>
          <w:rFonts w:ascii="Arial" w:hAnsi="Arial" w:cs="Arial"/>
          <w:b/>
          <w:bCs/>
          <w:u w:val="single"/>
        </w:rPr>
        <w:t>Deadline</w:t>
      </w:r>
      <w:r w:rsidR="00C5014D">
        <w:rPr>
          <w:rFonts w:ascii="Arial" w:hAnsi="Arial" w:cs="Arial"/>
          <w:b/>
          <w:bCs/>
          <w:u w:val="single"/>
        </w:rPr>
        <w:t xml:space="preserve"> </w:t>
      </w:r>
      <w:r w:rsidRPr="003029FB">
        <w:rPr>
          <w:rFonts w:ascii="Arial" w:hAnsi="Arial" w:cs="Arial"/>
          <w:b/>
          <w:bCs/>
          <w:u w:val="single"/>
        </w:rPr>
        <w:t>with</w:t>
      </w:r>
      <w:r w:rsidR="00C5014D">
        <w:rPr>
          <w:rFonts w:ascii="Arial" w:hAnsi="Arial" w:cs="Arial"/>
          <w:b/>
          <w:bCs/>
          <w:u w:val="single"/>
        </w:rPr>
        <w:t xml:space="preserve"> </w:t>
      </w:r>
      <w:r w:rsidRPr="003029FB">
        <w:rPr>
          <w:rFonts w:ascii="Arial" w:hAnsi="Arial" w:cs="Arial"/>
          <w:b/>
          <w:bCs/>
          <w:u w:val="single"/>
        </w:rPr>
        <w:t>Fee:</w:t>
      </w:r>
      <w:r w:rsidR="00C5014D">
        <w:rPr>
          <w:rFonts w:ascii="Arial" w:hAnsi="Arial" w:cs="Arial"/>
          <w:b/>
          <w:bCs/>
          <w:u w:val="single"/>
        </w:rPr>
        <w:t xml:space="preserve"> </w:t>
      </w:r>
      <w:r w:rsidRPr="003029FB">
        <w:rPr>
          <w:rFonts w:ascii="Arial" w:hAnsi="Arial" w:cs="Arial"/>
          <w:b/>
          <w:bCs/>
          <w:u w:val="single"/>
        </w:rPr>
        <w:t>SEPTEMBER</w:t>
      </w:r>
      <w:r w:rsidR="00C5014D">
        <w:rPr>
          <w:rFonts w:ascii="Arial" w:hAnsi="Arial" w:cs="Arial"/>
          <w:b/>
          <w:bCs/>
          <w:u w:val="single"/>
        </w:rPr>
        <w:t xml:space="preserve"> </w:t>
      </w:r>
      <w:r w:rsidRPr="003029FB">
        <w:rPr>
          <w:rFonts w:ascii="Arial" w:hAnsi="Arial" w:cs="Arial"/>
          <w:b/>
          <w:bCs/>
          <w:u w:val="single"/>
        </w:rPr>
        <w:t>17,</w:t>
      </w:r>
      <w:r w:rsidR="00C5014D">
        <w:rPr>
          <w:rFonts w:ascii="Arial" w:hAnsi="Arial" w:cs="Arial"/>
          <w:b/>
          <w:bCs/>
          <w:u w:val="single"/>
        </w:rPr>
        <w:t xml:space="preserve"> </w:t>
      </w:r>
      <w:r w:rsidRPr="003029FB">
        <w:rPr>
          <w:rFonts w:ascii="Arial" w:hAnsi="Arial" w:cs="Arial"/>
          <w:b/>
          <w:bCs/>
          <w:u w:val="single"/>
        </w:rPr>
        <w:t>2016</w:t>
      </w:r>
    </w:p>
    <w:p w:rsidR="001D0C9D" w:rsidRPr="005656A0" w:rsidRDefault="00C5014D" w:rsidP="001D0C9D">
      <w:pPr>
        <w:jc w:val="center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</w:t>
      </w:r>
    </w:p>
    <w:p w:rsidR="00B5166C" w:rsidRPr="003F66F8" w:rsidRDefault="00B5166C" w:rsidP="00B5166C">
      <w:pPr>
        <w:pStyle w:val="OutingText"/>
        <w:sectPr w:rsidR="00B5166C" w:rsidRPr="003F66F8" w:rsidSect="00AD20D2">
          <w:headerReference w:type="default" r:id="rId13"/>
          <w:pgSz w:w="15840" w:h="12240" w:orient="landscape" w:code="1"/>
          <w:pgMar w:top="432" w:right="504" w:bottom="432" w:left="504" w:header="720" w:footer="576" w:gutter="7920"/>
          <w:cols w:space="720"/>
        </w:sectPr>
      </w:pPr>
    </w:p>
    <w:p w:rsidR="001D0C9D" w:rsidRPr="00D15C25" w:rsidRDefault="00D15C25" w:rsidP="00D15C25">
      <w:pPr>
        <w:pStyle w:val="OutingTitle"/>
        <w:rPr>
          <w:szCs w:val="24"/>
        </w:rPr>
      </w:pPr>
      <w:r w:rsidRPr="00D15C25">
        <w:rPr>
          <w:szCs w:val="24"/>
        </w:rPr>
        <w:lastRenderedPageBreak/>
        <w:t>SUNDAY,</w:t>
      </w:r>
      <w:r w:rsidR="00C5014D">
        <w:rPr>
          <w:szCs w:val="24"/>
        </w:rPr>
        <w:t xml:space="preserve"> </w:t>
      </w:r>
      <w:r w:rsidRPr="00D15C25">
        <w:rPr>
          <w:szCs w:val="24"/>
        </w:rPr>
        <w:t>JUNE</w:t>
      </w:r>
      <w:r w:rsidR="00C5014D">
        <w:rPr>
          <w:szCs w:val="24"/>
        </w:rPr>
        <w:t xml:space="preserve"> </w:t>
      </w:r>
      <w:r w:rsidRPr="00D15C25">
        <w:rPr>
          <w:szCs w:val="24"/>
        </w:rPr>
        <w:t>11</w:t>
      </w:r>
      <w:r w:rsidR="00C5014D">
        <w:rPr>
          <w:szCs w:val="24"/>
        </w:rPr>
        <w:t xml:space="preserve"> </w:t>
      </w:r>
      <w:r w:rsidRPr="00D15C25">
        <w:rPr>
          <w:szCs w:val="24"/>
        </w:rPr>
        <w:t>-</w:t>
      </w:r>
      <w:r w:rsidR="00C5014D">
        <w:rPr>
          <w:szCs w:val="24"/>
        </w:rPr>
        <w:t xml:space="preserve"> </w:t>
      </w:r>
      <w:r w:rsidRPr="00D15C25">
        <w:rPr>
          <w:szCs w:val="24"/>
        </w:rPr>
        <w:t>16,</w:t>
      </w:r>
      <w:r w:rsidR="00C5014D">
        <w:rPr>
          <w:szCs w:val="24"/>
        </w:rPr>
        <w:t xml:space="preserve"> </w:t>
      </w:r>
      <w:r w:rsidRPr="00D15C25">
        <w:rPr>
          <w:szCs w:val="24"/>
        </w:rPr>
        <w:t>2017</w:t>
      </w:r>
      <w:r w:rsidR="00C5014D">
        <w:rPr>
          <w:szCs w:val="24"/>
        </w:rPr>
        <w:t xml:space="preserve">                </w:t>
      </w:r>
      <w:r w:rsidRPr="00D15C25">
        <w:rPr>
          <w:szCs w:val="24"/>
        </w:rPr>
        <w:t>ANGELES</w:t>
      </w:r>
      <w:r w:rsidR="00C5014D">
        <w:rPr>
          <w:szCs w:val="24"/>
        </w:rPr>
        <w:t xml:space="preserve"> </w:t>
      </w:r>
      <w:r w:rsidRPr="00D15C25">
        <w:rPr>
          <w:szCs w:val="24"/>
        </w:rPr>
        <w:t>CHAPTER,</w:t>
      </w:r>
      <w:r w:rsidR="00C5014D">
        <w:rPr>
          <w:szCs w:val="24"/>
        </w:rPr>
        <w:t xml:space="preserve"> </w:t>
      </w:r>
      <w:r w:rsidRPr="00D15C25">
        <w:rPr>
          <w:szCs w:val="24"/>
        </w:rPr>
        <w:t>ORANGE</w:t>
      </w:r>
      <w:r w:rsidR="00C5014D">
        <w:rPr>
          <w:szCs w:val="24"/>
        </w:rPr>
        <w:t xml:space="preserve"> </w:t>
      </w:r>
      <w:r w:rsidRPr="00D15C25">
        <w:rPr>
          <w:szCs w:val="24"/>
        </w:rPr>
        <w:t>COUNTY</w:t>
      </w:r>
      <w:r w:rsidR="00C5014D">
        <w:rPr>
          <w:szCs w:val="24"/>
        </w:rPr>
        <w:t xml:space="preserve"> </w:t>
      </w:r>
      <w:r w:rsidRPr="00D15C25">
        <w:rPr>
          <w:szCs w:val="24"/>
        </w:rPr>
        <w:t>SIERRANS</w:t>
      </w:r>
    </w:p>
    <w:p w:rsidR="001D0C9D" w:rsidRDefault="001D0C9D" w:rsidP="0046775F">
      <w:pPr>
        <w:pStyle w:val="OutingText"/>
      </w:pPr>
      <w:r w:rsidRPr="0046775F">
        <w:rPr>
          <w:b/>
        </w:rPr>
        <w:t>C/O:</w:t>
      </w:r>
      <w:r w:rsidR="00C5014D">
        <w:rPr>
          <w:b/>
        </w:rPr>
        <w:t xml:space="preserve"> </w:t>
      </w:r>
      <w:r w:rsidRPr="0046775F">
        <w:rPr>
          <w:b/>
        </w:rPr>
        <w:t>Ecuador</w:t>
      </w:r>
      <w:r w:rsidR="00C5014D">
        <w:rPr>
          <w:b/>
        </w:rPr>
        <w:t xml:space="preserve"> </w:t>
      </w:r>
      <w:r w:rsidRPr="0046775F">
        <w:rPr>
          <w:b/>
        </w:rPr>
        <w:t>Eco-Tour</w:t>
      </w:r>
      <w:r w:rsidR="00C5014D">
        <w:rPr>
          <w:b/>
        </w:rPr>
        <w:t xml:space="preserve"> </w:t>
      </w:r>
      <w:r w:rsidRPr="0046775F">
        <w:rPr>
          <w:b/>
        </w:rPr>
        <w:t>III:</w:t>
      </w:r>
      <w:r w:rsidR="00C5014D">
        <w:rPr>
          <w:b/>
        </w:rPr>
        <w:t xml:space="preserve">   </w:t>
      </w:r>
      <w:r w:rsidRPr="0046775F">
        <w:rPr>
          <w:b/>
        </w:rPr>
        <w:t>Five</w:t>
      </w:r>
      <w:r w:rsidR="00C5014D">
        <w:rPr>
          <w:b/>
        </w:rPr>
        <w:t xml:space="preserve"> </w:t>
      </w:r>
      <w:r w:rsidRPr="0046775F">
        <w:rPr>
          <w:b/>
        </w:rPr>
        <w:t>night/6</w:t>
      </w:r>
      <w:r w:rsidR="00C5014D">
        <w:rPr>
          <w:b/>
        </w:rPr>
        <w:t xml:space="preserve"> </w:t>
      </w:r>
      <w:r w:rsidRPr="0046775F">
        <w:rPr>
          <w:b/>
        </w:rPr>
        <w:t>day</w:t>
      </w:r>
      <w:r w:rsidR="00C5014D">
        <w:rPr>
          <w:b/>
        </w:rPr>
        <w:t xml:space="preserve"> </w:t>
      </w:r>
      <w:r w:rsidRPr="0046775F">
        <w:rPr>
          <w:b/>
        </w:rPr>
        <w:t>pre</w:t>
      </w:r>
      <w:r w:rsidR="00C5014D">
        <w:rPr>
          <w:b/>
        </w:rPr>
        <w:t xml:space="preserve"> </w:t>
      </w:r>
      <w:r w:rsidRPr="0046775F">
        <w:rPr>
          <w:b/>
        </w:rPr>
        <w:t>Galapagos</w:t>
      </w:r>
      <w:r w:rsidR="00C5014D">
        <w:rPr>
          <w:b/>
        </w:rPr>
        <w:t xml:space="preserve"> </w:t>
      </w:r>
      <w:r w:rsidRPr="0046775F">
        <w:rPr>
          <w:b/>
        </w:rPr>
        <w:t>Islands</w:t>
      </w:r>
      <w:r w:rsidR="00C5014D">
        <w:rPr>
          <w:b/>
        </w:rPr>
        <w:t xml:space="preserve"> </w:t>
      </w:r>
      <w:r w:rsidRPr="0046775F">
        <w:rPr>
          <w:b/>
        </w:rPr>
        <w:t>Tour</w:t>
      </w:r>
      <w:r w:rsidR="00C5014D">
        <w:rPr>
          <w:b/>
        </w:rPr>
        <w:t xml:space="preserve"> </w:t>
      </w:r>
      <w:r w:rsidRPr="0046775F">
        <w:rPr>
          <w:b/>
        </w:rPr>
        <w:t>(June</w:t>
      </w:r>
      <w:r w:rsidR="00C5014D">
        <w:rPr>
          <w:b/>
        </w:rPr>
        <w:t xml:space="preserve"> </w:t>
      </w:r>
      <w:r w:rsidRPr="0046775F">
        <w:rPr>
          <w:b/>
        </w:rPr>
        <w:t>16-20).</w:t>
      </w:r>
      <w:r w:rsidR="00C5014D">
        <w:t xml:space="preserve">  </w:t>
      </w:r>
      <w:r w:rsidRPr="005656A0">
        <w:t>We</w:t>
      </w:r>
      <w:r w:rsidR="00C5014D">
        <w:t xml:space="preserve"> </w:t>
      </w:r>
      <w:r w:rsidRPr="005656A0">
        <w:t>will</w:t>
      </w:r>
      <w:r w:rsidR="00C5014D">
        <w:t xml:space="preserve"> </w:t>
      </w:r>
      <w:r w:rsidRPr="005656A0">
        <w:t>spend</w:t>
      </w:r>
      <w:r w:rsidR="00C5014D">
        <w:t xml:space="preserve"> </w:t>
      </w:r>
      <w:r w:rsidRPr="005656A0">
        <w:t>our</w:t>
      </w:r>
      <w:r w:rsidR="00C5014D">
        <w:t xml:space="preserve"> </w:t>
      </w:r>
      <w:r w:rsidRPr="005656A0">
        <w:t>days</w:t>
      </w:r>
      <w:r w:rsidR="00C5014D">
        <w:t xml:space="preserve"> </w:t>
      </w:r>
      <w:r w:rsidRPr="005656A0">
        <w:t>exploring,</w:t>
      </w:r>
      <w:r w:rsidR="00C5014D">
        <w:t xml:space="preserve"> </w:t>
      </w:r>
      <w:r w:rsidRPr="005656A0">
        <w:t>trekking</w:t>
      </w:r>
      <w:r w:rsidR="00C5014D">
        <w:t xml:space="preserve"> </w:t>
      </w:r>
      <w:r w:rsidRPr="005656A0">
        <w:t>to</w:t>
      </w:r>
      <w:r w:rsidR="00C5014D">
        <w:t xml:space="preserve"> </w:t>
      </w:r>
      <w:r w:rsidRPr="005656A0">
        <w:t>sacred</w:t>
      </w:r>
      <w:r w:rsidR="00C5014D">
        <w:t xml:space="preserve"> </w:t>
      </w:r>
      <w:r w:rsidRPr="005656A0">
        <w:t>waterfalls</w:t>
      </w:r>
      <w:r w:rsidR="00C5014D">
        <w:t xml:space="preserve"> </w:t>
      </w:r>
      <w:r w:rsidRPr="005656A0">
        <w:t>on</w:t>
      </w:r>
      <w:r w:rsidR="00C5014D">
        <w:t xml:space="preserve"> </w:t>
      </w:r>
      <w:r w:rsidRPr="005656A0">
        <w:t>pre-Incan</w:t>
      </w:r>
      <w:r w:rsidR="00C5014D">
        <w:t xml:space="preserve"> </w:t>
      </w:r>
      <w:r w:rsidRPr="005656A0">
        <w:t>trails,</w:t>
      </w:r>
      <w:r w:rsidR="00C5014D">
        <w:t xml:space="preserve"> </w:t>
      </w:r>
      <w:r w:rsidRPr="005656A0">
        <w:t>learning</w:t>
      </w:r>
      <w:r w:rsidR="00C5014D">
        <w:t xml:space="preserve"> </w:t>
      </w:r>
      <w:r w:rsidRPr="005656A0">
        <w:t>about</w:t>
      </w:r>
      <w:r w:rsidR="00C5014D">
        <w:t xml:space="preserve"> </w:t>
      </w:r>
      <w:r w:rsidRPr="005656A0">
        <w:t>local</w:t>
      </w:r>
      <w:r w:rsidR="00C5014D">
        <w:t xml:space="preserve"> </w:t>
      </w:r>
      <w:r w:rsidRPr="005656A0">
        <w:t>culture,</w:t>
      </w:r>
      <w:r w:rsidR="00C5014D">
        <w:t xml:space="preserve"> </w:t>
      </w:r>
      <w:r w:rsidRPr="005656A0">
        <w:t>volcanology,</w:t>
      </w:r>
      <w:r w:rsidR="00C5014D">
        <w:t xml:space="preserve"> </w:t>
      </w:r>
      <w:r w:rsidRPr="005656A0">
        <w:t>anthropology,</w:t>
      </w:r>
      <w:r w:rsidR="00C5014D">
        <w:t xml:space="preserve"> </w:t>
      </w:r>
      <w:r w:rsidRPr="005656A0">
        <w:t>see</w:t>
      </w:r>
      <w:r w:rsidR="00C5014D">
        <w:t xml:space="preserve"> </w:t>
      </w:r>
      <w:r w:rsidRPr="005656A0">
        <w:t>incredible</w:t>
      </w:r>
      <w:r w:rsidR="00C5014D">
        <w:t xml:space="preserve"> </w:t>
      </w:r>
      <w:r w:rsidRPr="005656A0">
        <w:t>birds,</w:t>
      </w:r>
      <w:r w:rsidR="00C5014D">
        <w:t xml:space="preserve"> </w:t>
      </w:r>
      <w:r w:rsidRPr="005656A0">
        <w:t>wildlife,</w:t>
      </w:r>
      <w:r w:rsidR="00C5014D">
        <w:t xml:space="preserve"> </w:t>
      </w:r>
      <w:r w:rsidRPr="005656A0">
        <w:t>plants</w:t>
      </w:r>
      <w:r w:rsidR="00C5014D">
        <w:t xml:space="preserve"> </w:t>
      </w:r>
      <w:r w:rsidRPr="005656A0">
        <w:t>and</w:t>
      </w:r>
      <w:r w:rsidR="00C5014D">
        <w:t xml:space="preserve"> </w:t>
      </w:r>
      <w:r w:rsidRPr="005656A0">
        <w:t>flowers.</w:t>
      </w:r>
      <w:r w:rsidR="00C5014D">
        <w:t xml:space="preserve"> </w:t>
      </w:r>
      <w:r w:rsidRPr="005656A0">
        <w:t>We</w:t>
      </w:r>
      <w:r w:rsidR="00C5014D">
        <w:t xml:space="preserve"> </w:t>
      </w:r>
      <w:r w:rsidRPr="005656A0">
        <w:t>will</w:t>
      </w:r>
      <w:r w:rsidR="00C5014D">
        <w:t xml:space="preserve"> </w:t>
      </w:r>
      <w:r w:rsidRPr="005656A0">
        <w:t>be</w:t>
      </w:r>
      <w:r w:rsidR="00C5014D">
        <w:t xml:space="preserve"> </w:t>
      </w:r>
      <w:r w:rsidRPr="005656A0">
        <w:t>based</w:t>
      </w:r>
      <w:r w:rsidR="00C5014D">
        <w:t xml:space="preserve"> </w:t>
      </w:r>
      <w:r w:rsidRPr="005656A0">
        <w:t>just</w:t>
      </w:r>
      <w:r w:rsidR="00C5014D">
        <w:t xml:space="preserve"> </w:t>
      </w:r>
      <w:r w:rsidRPr="005656A0">
        <w:t>20</w:t>
      </w:r>
      <w:r w:rsidR="00C5014D">
        <w:t xml:space="preserve"> </w:t>
      </w:r>
      <w:r w:rsidRPr="005656A0">
        <w:t>miles</w:t>
      </w:r>
      <w:r w:rsidR="00C5014D">
        <w:t xml:space="preserve"> </w:t>
      </w:r>
      <w:r w:rsidRPr="005656A0">
        <w:t>from</w:t>
      </w:r>
      <w:r w:rsidR="00C5014D">
        <w:t xml:space="preserve"> </w:t>
      </w:r>
      <w:r w:rsidRPr="005656A0">
        <w:t>Quito</w:t>
      </w:r>
      <w:r w:rsidR="00C5014D">
        <w:t xml:space="preserve"> </w:t>
      </w:r>
      <w:r w:rsidRPr="005656A0">
        <w:t>staying</w:t>
      </w:r>
      <w:r w:rsidR="00C5014D">
        <w:t xml:space="preserve"> </w:t>
      </w:r>
      <w:r w:rsidRPr="005656A0">
        <w:t>in</w:t>
      </w:r>
      <w:r w:rsidR="00C5014D">
        <w:t xml:space="preserve"> </w:t>
      </w:r>
      <w:r w:rsidRPr="005656A0">
        <w:t>an</w:t>
      </w:r>
      <w:r w:rsidR="00C5014D">
        <w:t xml:space="preserve"> </w:t>
      </w:r>
      <w:r w:rsidRPr="005656A0">
        <w:t>18th</w:t>
      </w:r>
      <w:r w:rsidR="00C5014D">
        <w:t xml:space="preserve"> </w:t>
      </w:r>
      <w:r w:rsidRPr="005656A0">
        <w:t>century</w:t>
      </w:r>
      <w:r w:rsidR="00C5014D">
        <w:t xml:space="preserve"> </w:t>
      </w:r>
      <w:r w:rsidRPr="005656A0">
        <w:t>Spanish</w:t>
      </w:r>
      <w:r w:rsidR="00C5014D">
        <w:t xml:space="preserve"> </w:t>
      </w:r>
      <w:r w:rsidRPr="005656A0">
        <w:t>Hacienda</w:t>
      </w:r>
      <w:r w:rsidR="00C5014D">
        <w:t xml:space="preserve"> </w:t>
      </w:r>
      <w:r w:rsidRPr="005656A0">
        <w:t>at</w:t>
      </w:r>
      <w:r w:rsidR="00C5014D">
        <w:t xml:space="preserve"> </w:t>
      </w:r>
      <w:r w:rsidRPr="005656A0">
        <w:t>10,000'.</w:t>
      </w:r>
      <w:r w:rsidR="00C5014D">
        <w:t xml:space="preserve"> </w:t>
      </w:r>
      <w:r w:rsidRPr="005656A0">
        <w:t>A</w:t>
      </w:r>
      <w:r w:rsidR="00C5014D">
        <w:t xml:space="preserve"> </w:t>
      </w:r>
      <w:r w:rsidRPr="005656A0">
        <w:t>few</w:t>
      </w:r>
      <w:r w:rsidR="00C5014D">
        <w:t xml:space="preserve"> </w:t>
      </w:r>
      <w:r w:rsidRPr="005656A0">
        <w:t>nights</w:t>
      </w:r>
      <w:r w:rsidR="00C5014D">
        <w:t xml:space="preserve"> </w:t>
      </w:r>
      <w:r w:rsidRPr="005656A0">
        <w:t>will</w:t>
      </w:r>
      <w:r w:rsidR="00C5014D">
        <w:t xml:space="preserve"> </w:t>
      </w:r>
      <w:r w:rsidRPr="005656A0">
        <w:t>be</w:t>
      </w:r>
      <w:r w:rsidR="00C5014D">
        <w:t xml:space="preserve"> </w:t>
      </w:r>
      <w:r w:rsidRPr="005656A0">
        <w:t>spent</w:t>
      </w:r>
      <w:r w:rsidR="00C5014D">
        <w:t xml:space="preserve"> </w:t>
      </w:r>
      <w:r w:rsidRPr="005656A0">
        <w:t>at</w:t>
      </w:r>
      <w:r w:rsidR="00C5014D">
        <w:t xml:space="preserve"> </w:t>
      </w:r>
      <w:r w:rsidRPr="005656A0">
        <w:t>a</w:t>
      </w:r>
      <w:r w:rsidR="00C5014D">
        <w:t xml:space="preserve"> </w:t>
      </w:r>
      <w:r w:rsidRPr="005656A0">
        <w:t>private</w:t>
      </w:r>
      <w:r w:rsidR="00C5014D">
        <w:t xml:space="preserve"> </w:t>
      </w:r>
      <w:r w:rsidRPr="005656A0">
        <w:t>Reserve</w:t>
      </w:r>
      <w:r w:rsidR="00C5014D">
        <w:t xml:space="preserve"> </w:t>
      </w:r>
      <w:r w:rsidRPr="005656A0">
        <w:t>Eco-Lodge</w:t>
      </w:r>
      <w:r w:rsidR="00C5014D">
        <w:t xml:space="preserve"> </w:t>
      </w:r>
      <w:r w:rsidRPr="005656A0">
        <w:t>and</w:t>
      </w:r>
      <w:r w:rsidR="00C5014D">
        <w:t xml:space="preserve"> </w:t>
      </w:r>
      <w:r w:rsidRPr="005656A0">
        <w:t>Hummingbird</w:t>
      </w:r>
      <w:r w:rsidR="00C5014D">
        <w:t xml:space="preserve"> </w:t>
      </w:r>
      <w:r w:rsidRPr="005656A0">
        <w:t>Sanctuary</w:t>
      </w:r>
      <w:r w:rsidR="00C5014D">
        <w:t xml:space="preserve"> </w:t>
      </w:r>
      <w:r w:rsidRPr="005656A0">
        <w:t>high</w:t>
      </w:r>
      <w:r w:rsidR="00C5014D">
        <w:t xml:space="preserve"> </w:t>
      </w:r>
      <w:r w:rsidRPr="005656A0">
        <w:t>in</w:t>
      </w:r>
      <w:r w:rsidR="00C5014D">
        <w:t xml:space="preserve"> </w:t>
      </w:r>
      <w:r w:rsidRPr="005656A0">
        <w:t>the</w:t>
      </w:r>
      <w:r w:rsidR="00C5014D">
        <w:t xml:space="preserve"> </w:t>
      </w:r>
      <w:r w:rsidRPr="005656A0">
        <w:t>Cloud</w:t>
      </w:r>
      <w:r w:rsidR="00C5014D">
        <w:t xml:space="preserve"> </w:t>
      </w:r>
      <w:r w:rsidRPr="005656A0">
        <w:t>Forest.</w:t>
      </w:r>
      <w:r w:rsidR="00C5014D">
        <w:t xml:space="preserve"> </w:t>
      </w:r>
      <w:r w:rsidRPr="005656A0">
        <w:t>We</w:t>
      </w:r>
      <w:r w:rsidR="00C5014D">
        <w:t xml:space="preserve"> </w:t>
      </w:r>
      <w:r w:rsidRPr="005656A0">
        <w:t>will</w:t>
      </w:r>
      <w:r w:rsidR="00C5014D">
        <w:t xml:space="preserve"> </w:t>
      </w:r>
      <w:r w:rsidRPr="005656A0">
        <w:t>tour</w:t>
      </w:r>
      <w:r w:rsidR="00C5014D">
        <w:t xml:space="preserve"> </w:t>
      </w:r>
      <w:r w:rsidRPr="005656A0">
        <w:t>Old</w:t>
      </w:r>
      <w:r w:rsidR="00C5014D">
        <w:t xml:space="preserve"> </w:t>
      </w:r>
      <w:r w:rsidRPr="005656A0">
        <w:t>Colonial</w:t>
      </w:r>
      <w:r w:rsidR="00C5014D">
        <w:t xml:space="preserve"> </w:t>
      </w:r>
      <w:r w:rsidRPr="005656A0">
        <w:t>Quito,</w:t>
      </w:r>
      <w:r w:rsidR="00C5014D">
        <w:t xml:space="preserve"> </w:t>
      </w:r>
      <w:r w:rsidRPr="005656A0">
        <w:t>an</w:t>
      </w:r>
      <w:r w:rsidR="00C5014D">
        <w:t xml:space="preserve"> </w:t>
      </w:r>
      <w:r w:rsidRPr="005656A0">
        <w:t>Indian</w:t>
      </w:r>
      <w:r w:rsidR="00C5014D">
        <w:t xml:space="preserve"> </w:t>
      </w:r>
      <w:r w:rsidRPr="005656A0">
        <w:t>Market</w:t>
      </w:r>
      <w:r w:rsidR="00C5014D">
        <w:t xml:space="preserve"> </w:t>
      </w:r>
      <w:r w:rsidRPr="005656A0">
        <w:t>and,</w:t>
      </w:r>
      <w:r w:rsidR="00C5014D">
        <w:t xml:space="preserve"> </w:t>
      </w:r>
      <w:r w:rsidRPr="005656A0">
        <w:t>of</w:t>
      </w:r>
      <w:r w:rsidR="00C5014D">
        <w:t xml:space="preserve"> </w:t>
      </w:r>
      <w:r w:rsidRPr="005656A0">
        <w:t>course,</w:t>
      </w:r>
      <w:r w:rsidR="00C5014D">
        <w:t xml:space="preserve"> </w:t>
      </w:r>
      <w:r w:rsidRPr="005656A0">
        <w:t>a</w:t>
      </w:r>
      <w:r w:rsidR="00C5014D">
        <w:t xml:space="preserve"> </w:t>
      </w:r>
      <w:r w:rsidRPr="005656A0">
        <w:t>stop</w:t>
      </w:r>
      <w:r w:rsidR="00C5014D">
        <w:t xml:space="preserve"> </w:t>
      </w:r>
      <w:r w:rsidRPr="005656A0">
        <w:t>at</w:t>
      </w:r>
      <w:r w:rsidR="00C5014D">
        <w:t xml:space="preserve"> </w:t>
      </w:r>
      <w:r w:rsidRPr="005656A0">
        <w:t>the</w:t>
      </w:r>
      <w:r w:rsidR="00C5014D">
        <w:t xml:space="preserve"> </w:t>
      </w:r>
      <w:r w:rsidRPr="005656A0">
        <w:t>Middle</w:t>
      </w:r>
      <w:r w:rsidR="00C5014D">
        <w:t xml:space="preserve"> </w:t>
      </w:r>
      <w:r w:rsidRPr="005656A0">
        <w:t>of</w:t>
      </w:r>
      <w:r w:rsidR="00C5014D">
        <w:t xml:space="preserve"> </w:t>
      </w:r>
      <w:r w:rsidRPr="005656A0">
        <w:t>the</w:t>
      </w:r>
      <w:r w:rsidR="00C5014D">
        <w:t xml:space="preserve"> </w:t>
      </w:r>
      <w:r w:rsidRPr="005656A0">
        <w:t>World</w:t>
      </w:r>
      <w:r w:rsidR="00C5014D">
        <w:t xml:space="preserve"> </w:t>
      </w:r>
      <w:r w:rsidRPr="005656A0">
        <w:t>Equator</w:t>
      </w:r>
      <w:r w:rsidR="00C5014D">
        <w:t xml:space="preserve"> </w:t>
      </w:r>
      <w:r w:rsidRPr="005656A0">
        <w:t>Monument</w:t>
      </w:r>
      <w:r w:rsidR="00C5014D">
        <w:t xml:space="preserve"> </w:t>
      </w:r>
      <w:r w:rsidRPr="005656A0">
        <w:t>in</w:t>
      </w:r>
      <w:r w:rsidR="00C5014D">
        <w:t xml:space="preserve"> </w:t>
      </w:r>
      <w:r w:rsidRPr="005656A0">
        <w:t>Cala</w:t>
      </w:r>
      <w:r w:rsidR="00C5014D">
        <w:t xml:space="preserve"> </w:t>
      </w:r>
      <w:r w:rsidRPr="005656A0">
        <w:t>Cali.</w:t>
      </w:r>
    </w:p>
    <w:p w:rsidR="001D0C9D" w:rsidRDefault="001D0C9D" w:rsidP="0046775F">
      <w:pPr>
        <w:pStyle w:val="OutingText"/>
      </w:pPr>
      <w:r w:rsidRPr="005656A0">
        <w:t>Sierra</w:t>
      </w:r>
      <w:r w:rsidR="00C5014D">
        <w:t xml:space="preserve"> </w:t>
      </w:r>
      <w:r w:rsidRPr="005656A0">
        <w:t>Club</w:t>
      </w:r>
      <w:r w:rsidR="00C5014D">
        <w:t xml:space="preserve"> </w:t>
      </w:r>
      <w:r w:rsidRPr="005656A0">
        <w:t>Member</w:t>
      </w:r>
      <w:r w:rsidR="00C5014D">
        <w:t xml:space="preserve"> </w:t>
      </w:r>
      <w:r w:rsidRPr="005656A0">
        <w:t>cost</w:t>
      </w:r>
      <w:r w:rsidR="00C5014D">
        <w:t xml:space="preserve"> </w:t>
      </w:r>
      <w:r w:rsidRPr="005656A0">
        <w:t>$1595,</w:t>
      </w:r>
      <w:r w:rsidR="00C5014D">
        <w:t xml:space="preserve"> </w:t>
      </w:r>
      <w:r w:rsidRPr="005656A0">
        <w:t>Non</w:t>
      </w:r>
      <w:r w:rsidR="00C5014D">
        <w:t xml:space="preserve"> </w:t>
      </w:r>
      <w:r w:rsidRPr="005656A0">
        <w:t>member</w:t>
      </w:r>
      <w:r w:rsidR="00C5014D">
        <w:t xml:space="preserve"> </w:t>
      </w:r>
      <w:r w:rsidRPr="005656A0">
        <w:t>cost</w:t>
      </w:r>
      <w:r w:rsidR="00C5014D">
        <w:t xml:space="preserve"> </w:t>
      </w:r>
      <w:r w:rsidRPr="005656A0">
        <w:t>$1695</w:t>
      </w:r>
      <w:r w:rsidR="00C5014D">
        <w:t xml:space="preserve"> </w:t>
      </w:r>
      <w:r w:rsidRPr="005656A0">
        <w:t>(payable</w:t>
      </w:r>
      <w:r w:rsidR="00C5014D">
        <w:t xml:space="preserve"> </w:t>
      </w:r>
      <w:r w:rsidRPr="005656A0">
        <w:t>Sierra</w:t>
      </w:r>
      <w:r w:rsidR="00C5014D">
        <w:t xml:space="preserve"> </w:t>
      </w:r>
      <w:r w:rsidRPr="005656A0">
        <w:t>Club)</w:t>
      </w:r>
      <w:r w:rsidR="00C5014D">
        <w:t xml:space="preserve"> </w:t>
      </w:r>
      <w:r w:rsidRPr="005656A0">
        <w:t>includes</w:t>
      </w:r>
      <w:r w:rsidR="00C5014D">
        <w:t xml:space="preserve"> </w:t>
      </w:r>
      <w:r w:rsidRPr="005656A0">
        <w:t>lodges</w:t>
      </w:r>
      <w:r w:rsidR="00C5014D">
        <w:t xml:space="preserve"> </w:t>
      </w:r>
      <w:r w:rsidRPr="005656A0">
        <w:t>(double</w:t>
      </w:r>
      <w:r w:rsidR="00C5014D">
        <w:t xml:space="preserve"> </w:t>
      </w:r>
      <w:r w:rsidRPr="005656A0">
        <w:t>occupancy),</w:t>
      </w:r>
      <w:r w:rsidR="00C5014D">
        <w:t xml:space="preserve"> </w:t>
      </w:r>
      <w:r w:rsidRPr="005656A0">
        <w:t>ground</w:t>
      </w:r>
      <w:r w:rsidR="00C5014D">
        <w:t xml:space="preserve"> </w:t>
      </w:r>
      <w:r w:rsidRPr="005656A0">
        <w:t>transport,</w:t>
      </w:r>
      <w:r w:rsidR="00C5014D">
        <w:t xml:space="preserve"> </w:t>
      </w:r>
      <w:r w:rsidRPr="005656A0">
        <w:t>guides,</w:t>
      </w:r>
      <w:r w:rsidR="00C5014D">
        <w:t xml:space="preserve"> </w:t>
      </w:r>
      <w:r w:rsidRPr="005656A0">
        <w:t>all</w:t>
      </w:r>
      <w:r w:rsidR="00C5014D">
        <w:t xml:space="preserve"> </w:t>
      </w:r>
      <w:r w:rsidRPr="005656A0">
        <w:t>delicious</w:t>
      </w:r>
      <w:r w:rsidR="00C5014D">
        <w:t xml:space="preserve"> </w:t>
      </w:r>
      <w:r w:rsidRPr="005656A0">
        <w:t>Ecuadorean</w:t>
      </w:r>
      <w:r w:rsidR="00C5014D">
        <w:t xml:space="preserve"> </w:t>
      </w:r>
      <w:r w:rsidRPr="005656A0">
        <w:t>meals</w:t>
      </w:r>
      <w:r w:rsidR="00C5014D">
        <w:t xml:space="preserve"> </w:t>
      </w:r>
      <w:r w:rsidRPr="005656A0">
        <w:t>except</w:t>
      </w:r>
      <w:r w:rsidR="00C5014D">
        <w:t xml:space="preserve"> </w:t>
      </w:r>
      <w:r w:rsidRPr="005656A0">
        <w:t>day</w:t>
      </w:r>
      <w:r w:rsidR="00C5014D">
        <w:t xml:space="preserve"> </w:t>
      </w:r>
      <w:r w:rsidRPr="005656A0">
        <w:t>of</w:t>
      </w:r>
      <w:r w:rsidR="00C5014D">
        <w:t xml:space="preserve"> </w:t>
      </w:r>
      <w:r w:rsidRPr="005656A0">
        <w:t>arrival.</w:t>
      </w:r>
      <w:r w:rsidR="00C5014D">
        <w:t xml:space="preserve"> </w:t>
      </w:r>
      <w:r w:rsidRPr="005656A0">
        <w:t>Group</w:t>
      </w:r>
      <w:r w:rsidR="00C5014D">
        <w:t xml:space="preserve"> </w:t>
      </w:r>
      <w:r w:rsidRPr="005656A0">
        <w:t>international</w:t>
      </w:r>
      <w:r w:rsidR="00C5014D">
        <w:t xml:space="preserve"> </w:t>
      </w:r>
      <w:r w:rsidRPr="005656A0">
        <w:t>airfare</w:t>
      </w:r>
      <w:r w:rsidR="00C5014D">
        <w:t xml:space="preserve"> </w:t>
      </w:r>
      <w:r w:rsidRPr="005656A0">
        <w:t>extra.</w:t>
      </w:r>
      <w:r w:rsidR="00C5014D">
        <w:t xml:space="preserve">  </w:t>
      </w:r>
      <w:r w:rsidRPr="005656A0">
        <w:t>For</w:t>
      </w:r>
      <w:r w:rsidR="00C5014D">
        <w:t xml:space="preserve"> </w:t>
      </w:r>
      <w:r w:rsidRPr="005656A0">
        <w:t>itinerary,</w:t>
      </w:r>
      <w:r w:rsidR="00C5014D">
        <w:t xml:space="preserve"> </w:t>
      </w:r>
      <w:r w:rsidRPr="005656A0">
        <w:t>application,</w:t>
      </w:r>
      <w:r w:rsidR="00C5014D">
        <w:t xml:space="preserve"> </w:t>
      </w:r>
      <w:r w:rsidRPr="005656A0">
        <w:t>cancellation</w:t>
      </w:r>
      <w:r w:rsidR="00C5014D">
        <w:t xml:space="preserve"> </w:t>
      </w:r>
      <w:r w:rsidRPr="005656A0">
        <w:t>policy</w:t>
      </w:r>
      <w:r w:rsidR="00C5014D">
        <w:t xml:space="preserve"> </w:t>
      </w:r>
      <w:r w:rsidRPr="005656A0">
        <w:t>contact</w:t>
      </w:r>
      <w:r w:rsidR="00C5014D">
        <w:t xml:space="preserve"> </w:t>
      </w:r>
      <w:r w:rsidRPr="005656A0">
        <w:t>Leader:</w:t>
      </w:r>
      <w:r w:rsidR="00C5014D">
        <w:t xml:space="preserve"> </w:t>
      </w:r>
      <w:r w:rsidRPr="005656A0">
        <w:t>Donna</w:t>
      </w:r>
      <w:r w:rsidR="00C5014D">
        <w:t xml:space="preserve"> </w:t>
      </w:r>
      <w:r w:rsidRPr="005656A0">
        <w:t>Specht</w:t>
      </w:r>
      <w:r w:rsidR="00C5014D">
        <w:t xml:space="preserve"> </w:t>
      </w:r>
      <w:r w:rsidRPr="005656A0">
        <w:t>(714-963-6345,</w:t>
      </w:r>
      <w:r w:rsidR="00C5014D">
        <w:t xml:space="preserve"> </w:t>
      </w:r>
      <w:hyperlink r:id="rId14" w:tgtFrame="_blank" w:history="1">
        <w:r w:rsidRPr="0046775F">
          <w:t>donnaspecht@juno.com</w:t>
        </w:r>
      </w:hyperlink>
      <w:r w:rsidRPr="005656A0">
        <w:t>),</w:t>
      </w:r>
      <w:r w:rsidR="00C5014D">
        <w:t xml:space="preserve"> </w:t>
      </w:r>
      <w:r w:rsidRPr="005656A0">
        <w:t>Co</w:t>
      </w:r>
      <w:r w:rsidR="00C5014D">
        <w:t xml:space="preserve"> </w:t>
      </w:r>
      <w:r w:rsidRPr="005656A0">
        <w:t>Leader:</w:t>
      </w:r>
      <w:r w:rsidR="00C5014D">
        <w:t xml:space="preserve"> </w:t>
      </w:r>
      <w:r w:rsidRPr="005656A0">
        <w:t>Ana</w:t>
      </w:r>
      <w:r w:rsidR="00C5014D">
        <w:t xml:space="preserve"> </w:t>
      </w:r>
      <w:r w:rsidRPr="005656A0">
        <w:t>Cadez</w:t>
      </w:r>
      <w:r w:rsidR="00C5014D">
        <w:t xml:space="preserve"> </w:t>
      </w:r>
      <w:r w:rsidRPr="005656A0">
        <w:t>(ana@bt-store.com)</w:t>
      </w:r>
    </w:p>
    <w:p w:rsidR="001D0C9D" w:rsidRPr="005656A0" w:rsidRDefault="0046775F" w:rsidP="0046775F">
      <w:pPr>
        <w:pStyle w:val="OutingTitle"/>
      </w:pPr>
      <w:r w:rsidRPr="005656A0">
        <w:t>FRIDAY,</w:t>
      </w:r>
      <w:r w:rsidR="00C5014D">
        <w:t xml:space="preserve"> </w:t>
      </w:r>
      <w:r w:rsidRPr="005656A0">
        <w:t>JUNE</w:t>
      </w:r>
      <w:r w:rsidR="00C5014D">
        <w:t xml:space="preserve"> </w:t>
      </w:r>
      <w:r w:rsidRPr="005656A0">
        <w:t>16-</w:t>
      </w:r>
      <w:r w:rsidR="00C5014D">
        <w:t xml:space="preserve"> </w:t>
      </w:r>
      <w:r w:rsidRPr="005656A0">
        <w:t>20,</w:t>
      </w:r>
      <w:r w:rsidR="00C5014D">
        <w:t xml:space="preserve"> </w:t>
      </w:r>
      <w:r w:rsidRPr="005656A0">
        <w:t>2017</w:t>
      </w:r>
      <w:r w:rsidR="00C5014D">
        <w:t xml:space="preserve">             </w:t>
      </w:r>
      <w:r w:rsidRPr="005656A0">
        <w:t>ANGELES</w:t>
      </w:r>
      <w:r w:rsidR="00C5014D">
        <w:t xml:space="preserve"> </w:t>
      </w:r>
      <w:r w:rsidRPr="005656A0">
        <w:t>CHAPTER,</w:t>
      </w:r>
      <w:r w:rsidR="00C5014D">
        <w:t xml:space="preserve"> </w:t>
      </w:r>
      <w:r w:rsidRPr="005656A0">
        <w:t>ORANGE</w:t>
      </w:r>
      <w:r w:rsidR="00C5014D">
        <w:t xml:space="preserve"> </w:t>
      </w:r>
      <w:r w:rsidRPr="005656A0">
        <w:t>COUNTY</w:t>
      </w:r>
      <w:r w:rsidR="00C5014D">
        <w:t xml:space="preserve"> </w:t>
      </w:r>
      <w:r w:rsidRPr="005656A0">
        <w:t>SIERRANS</w:t>
      </w:r>
    </w:p>
    <w:p w:rsidR="001D0C9D" w:rsidRDefault="001D0C9D" w:rsidP="0046775F">
      <w:pPr>
        <w:pStyle w:val="OutingText"/>
      </w:pPr>
      <w:r w:rsidRPr="0046775F">
        <w:rPr>
          <w:b/>
        </w:rPr>
        <w:t>C/O:</w:t>
      </w:r>
      <w:r w:rsidR="00C5014D">
        <w:rPr>
          <w:b/>
        </w:rPr>
        <w:t xml:space="preserve"> </w:t>
      </w:r>
      <w:r w:rsidRPr="0046775F">
        <w:rPr>
          <w:b/>
        </w:rPr>
        <w:t>Galapagos</w:t>
      </w:r>
      <w:r w:rsidR="00C5014D">
        <w:rPr>
          <w:b/>
        </w:rPr>
        <w:t xml:space="preserve"> </w:t>
      </w:r>
      <w:r w:rsidRPr="0046775F">
        <w:rPr>
          <w:b/>
        </w:rPr>
        <w:t>Islands</w:t>
      </w:r>
      <w:r w:rsidR="00C5014D">
        <w:rPr>
          <w:b/>
        </w:rPr>
        <w:t xml:space="preserve"> </w:t>
      </w:r>
      <w:r w:rsidRPr="0046775F">
        <w:rPr>
          <w:b/>
        </w:rPr>
        <w:t>Cruise</w:t>
      </w:r>
      <w:r w:rsidR="00C5014D">
        <w:rPr>
          <w:b/>
        </w:rPr>
        <w:t xml:space="preserve"> </w:t>
      </w:r>
      <w:r w:rsidRPr="0046775F">
        <w:rPr>
          <w:b/>
        </w:rPr>
        <w:t>Exploration</w:t>
      </w:r>
      <w:r w:rsidR="00C5014D">
        <w:rPr>
          <w:b/>
        </w:rPr>
        <w:t xml:space="preserve"> </w:t>
      </w:r>
      <w:r w:rsidRPr="0046775F">
        <w:rPr>
          <w:b/>
        </w:rPr>
        <w:t>II:</w:t>
      </w:r>
      <w:r w:rsidR="00C5014D">
        <w:t xml:space="preserve"> </w:t>
      </w:r>
      <w:r w:rsidRPr="005656A0">
        <w:t>Five</w:t>
      </w:r>
      <w:r w:rsidR="00C5014D">
        <w:t xml:space="preserve"> </w:t>
      </w:r>
      <w:r w:rsidRPr="005656A0">
        <w:t>night/6</w:t>
      </w:r>
      <w:r w:rsidR="00C5014D">
        <w:t xml:space="preserve"> </w:t>
      </w:r>
      <w:r w:rsidRPr="005656A0">
        <w:t>day</w:t>
      </w:r>
      <w:r w:rsidR="00C5014D">
        <w:t xml:space="preserve"> </w:t>
      </w:r>
      <w:r w:rsidRPr="005656A0">
        <w:t>cruise</w:t>
      </w:r>
      <w:r w:rsidR="00C5014D">
        <w:t xml:space="preserve"> </w:t>
      </w:r>
      <w:r w:rsidRPr="005656A0">
        <w:t>tour</w:t>
      </w:r>
      <w:r w:rsidR="00C5014D">
        <w:t xml:space="preserve"> </w:t>
      </w:r>
      <w:r w:rsidRPr="005656A0">
        <w:t>on</w:t>
      </w:r>
      <w:r w:rsidR="00C5014D">
        <w:t xml:space="preserve"> </w:t>
      </w:r>
      <w:r w:rsidRPr="005656A0">
        <w:t>a</w:t>
      </w:r>
      <w:r w:rsidR="00C5014D">
        <w:t xml:space="preserve"> </w:t>
      </w:r>
      <w:r w:rsidRPr="005656A0">
        <w:t>Superior</w:t>
      </w:r>
      <w:r w:rsidR="00C5014D">
        <w:t xml:space="preserve"> </w:t>
      </w:r>
      <w:r w:rsidRPr="005656A0">
        <w:t>Tourist</w:t>
      </w:r>
      <w:r w:rsidR="00C5014D">
        <w:t xml:space="preserve"> </w:t>
      </w:r>
      <w:r w:rsidRPr="005656A0">
        <w:t>Class</w:t>
      </w:r>
      <w:r w:rsidR="00C5014D">
        <w:t xml:space="preserve"> </w:t>
      </w:r>
      <w:r w:rsidRPr="005656A0">
        <w:t>Expedition</w:t>
      </w:r>
      <w:r w:rsidR="00C5014D">
        <w:t xml:space="preserve"> </w:t>
      </w:r>
      <w:r w:rsidRPr="005656A0">
        <w:t>Yacht</w:t>
      </w:r>
      <w:r w:rsidR="00C5014D">
        <w:t xml:space="preserve"> </w:t>
      </w:r>
      <w:r w:rsidRPr="005656A0">
        <w:t>following</w:t>
      </w:r>
      <w:r w:rsidR="00C5014D">
        <w:t xml:space="preserve"> </w:t>
      </w:r>
      <w:r w:rsidRPr="005656A0">
        <w:t>the</w:t>
      </w:r>
      <w:r w:rsidR="00C5014D">
        <w:t xml:space="preserve"> </w:t>
      </w:r>
      <w:r w:rsidRPr="005656A0">
        <w:t>Ecuador</w:t>
      </w:r>
      <w:r w:rsidR="00C5014D">
        <w:t xml:space="preserve"> </w:t>
      </w:r>
      <w:r w:rsidRPr="005656A0">
        <w:t>Eco-Tour</w:t>
      </w:r>
      <w:r w:rsidR="00C5014D">
        <w:t xml:space="preserve"> </w:t>
      </w:r>
      <w:r w:rsidRPr="005656A0">
        <w:t>III</w:t>
      </w:r>
      <w:r w:rsidR="00C5014D">
        <w:t xml:space="preserve"> </w:t>
      </w:r>
      <w:r w:rsidRPr="005656A0">
        <w:t>(June</w:t>
      </w:r>
      <w:r w:rsidR="00C5014D">
        <w:t xml:space="preserve"> </w:t>
      </w:r>
      <w:r w:rsidRPr="005656A0">
        <w:t>11-16).</w:t>
      </w:r>
      <w:r w:rsidR="00C5014D">
        <w:t xml:space="preserve"> </w:t>
      </w:r>
      <w:r w:rsidRPr="005656A0">
        <w:t>The</w:t>
      </w:r>
      <w:r w:rsidR="00C5014D">
        <w:t xml:space="preserve"> </w:t>
      </w:r>
      <w:r w:rsidRPr="005656A0">
        <w:t>Galapagos</w:t>
      </w:r>
      <w:r w:rsidR="00C5014D">
        <w:t xml:space="preserve"> </w:t>
      </w:r>
      <w:r w:rsidRPr="005656A0">
        <w:t>are</w:t>
      </w:r>
      <w:r w:rsidR="00C5014D">
        <w:t xml:space="preserve"> </w:t>
      </w:r>
      <w:r w:rsidRPr="005656A0">
        <w:t>an</w:t>
      </w:r>
      <w:r w:rsidR="00C5014D">
        <w:t xml:space="preserve"> </w:t>
      </w:r>
      <w:r w:rsidRPr="005656A0">
        <w:t>exciting</w:t>
      </w:r>
      <w:r w:rsidR="00C5014D">
        <w:t xml:space="preserve"> </w:t>
      </w:r>
      <w:r w:rsidRPr="005656A0">
        <w:t>year-around</w:t>
      </w:r>
      <w:r w:rsidR="00C5014D">
        <w:t xml:space="preserve"> </w:t>
      </w:r>
      <w:r w:rsidRPr="005656A0">
        <w:t>destination,</w:t>
      </w:r>
      <w:r w:rsidR="00C5014D">
        <w:t xml:space="preserve"> </w:t>
      </w:r>
      <w:r w:rsidRPr="005656A0">
        <w:t>right</w:t>
      </w:r>
      <w:r w:rsidR="00C5014D">
        <w:t xml:space="preserve"> </w:t>
      </w:r>
      <w:r w:rsidRPr="005656A0">
        <w:t>on</w:t>
      </w:r>
      <w:r w:rsidR="00C5014D">
        <w:t xml:space="preserve"> </w:t>
      </w:r>
      <w:r w:rsidRPr="005656A0">
        <w:t>the</w:t>
      </w:r>
      <w:r w:rsidR="00C5014D">
        <w:t xml:space="preserve"> </w:t>
      </w:r>
      <w:r w:rsidRPr="005656A0">
        <w:t>equator.</w:t>
      </w:r>
      <w:r w:rsidR="00C5014D">
        <w:t xml:space="preserve"> </w:t>
      </w:r>
      <w:r w:rsidRPr="005656A0">
        <w:t>We</w:t>
      </w:r>
      <w:r w:rsidR="00C5014D">
        <w:t xml:space="preserve"> </w:t>
      </w:r>
      <w:r w:rsidRPr="005656A0">
        <w:t>fly</w:t>
      </w:r>
      <w:r w:rsidR="00C5014D">
        <w:t xml:space="preserve"> </w:t>
      </w:r>
      <w:r w:rsidRPr="005656A0">
        <w:t>from</w:t>
      </w:r>
      <w:r w:rsidR="00C5014D">
        <w:t xml:space="preserve"> </w:t>
      </w:r>
      <w:r w:rsidRPr="005656A0">
        <w:t>Quito,</w:t>
      </w:r>
      <w:r w:rsidR="00C5014D">
        <w:t xml:space="preserve"> </w:t>
      </w:r>
      <w:r w:rsidRPr="005656A0">
        <w:t>Ecuador</w:t>
      </w:r>
      <w:r w:rsidR="00C5014D">
        <w:t xml:space="preserve"> </w:t>
      </w:r>
      <w:r w:rsidRPr="005656A0">
        <w:t>to</w:t>
      </w:r>
      <w:r w:rsidR="00C5014D">
        <w:t xml:space="preserve"> </w:t>
      </w:r>
      <w:r w:rsidRPr="005656A0">
        <w:t>Galapagos</w:t>
      </w:r>
      <w:r w:rsidR="00C5014D">
        <w:t xml:space="preserve"> </w:t>
      </w:r>
      <w:r w:rsidRPr="005656A0">
        <w:t>Baltra</w:t>
      </w:r>
      <w:r w:rsidR="00C5014D">
        <w:t xml:space="preserve"> </w:t>
      </w:r>
      <w:r w:rsidRPr="005656A0">
        <w:t>Island</w:t>
      </w:r>
      <w:r w:rsidR="00C5014D">
        <w:t xml:space="preserve"> </w:t>
      </w:r>
      <w:r w:rsidRPr="005656A0">
        <w:t>Airport,</w:t>
      </w:r>
      <w:r w:rsidR="00C5014D">
        <w:t xml:space="preserve"> </w:t>
      </w:r>
      <w:r w:rsidRPr="005656A0">
        <w:t>the</w:t>
      </w:r>
      <w:r w:rsidR="00C5014D">
        <w:t xml:space="preserve"> </w:t>
      </w:r>
      <w:r w:rsidRPr="005656A0">
        <w:t>starting</w:t>
      </w:r>
      <w:r w:rsidR="00C5014D">
        <w:t xml:space="preserve"> </w:t>
      </w:r>
      <w:r w:rsidRPr="005656A0">
        <w:t>point</w:t>
      </w:r>
      <w:r w:rsidR="00C5014D">
        <w:t xml:space="preserve"> </w:t>
      </w:r>
      <w:r w:rsidRPr="005656A0">
        <w:t>of</w:t>
      </w:r>
      <w:r w:rsidR="00C5014D">
        <w:t xml:space="preserve"> </w:t>
      </w:r>
      <w:r w:rsidRPr="005656A0">
        <w:t>an</w:t>
      </w:r>
      <w:r w:rsidR="00C5014D">
        <w:t xml:space="preserve"> </w:t>
      </w:r>
      <w:r w:rsidRPr="005656A0">
        <w:t>unforgettable</w:t>
      </w:r>
      <w:r w:rsidR="00C5014D">
        <w:t xml:space="preserve"> </w:t>
      </w:r>
      <w:r w:rsidRPr="005656A0">
        <w:t>once-in-a-lifetime</w:t>
      </w:r>
      <w:r w:rsidR="00C5014D">
        <w:t xml:space="preserve"> </w:t>
      </w:r>
      <w:r w:rsidRPr="005656A0">
        <w:t>experience</w:t>
      </w:r>
      <w:r w:rsidR="00C5014D">
        <w:t xml:space="preserve"> </w:t>
      </w:r>
      <w:r w:rsidRPr="005656A0">
        <w:t>that</w:t>
      </w:r>
      <w:r w:rsidR="00C5014D">
        <w:t xml:space="preserve"> </w:t>
      </w:r>
      <w:r w:rsidRPr="005656A0">
        <w:t>will</w:t>
      </w:r>
      <w:r w:rsidR="00C5014D">
        <w:t xml:space="preserve"> </w:t>
      </w:r>
      <w:r w:rsidRPr="005656A0">
        <w:t>inspire</w:t>
      </w:r>
      <w:r w:rsidR="00C5014D">
        <w:t xml:space="preserve"> </w:t>
      </w:r>
      <w:r w:rsidRPr="005656A0">
        <w:t>you</w:t>
      </w:r>
      <w:r w:rsidR="00C5014D">
        <w:t xml:space="preserve"> </w:t>
      </w:r>
      <w:r w:rsidRPr="005656A0">
        <w:t>to</w:t>
      </w:r>
      <w:r w:rsidR="00C5014D">
        <w:t xml:space="preserve"> </w:t>
      </w:r>
      <w:r w:rsidRPr="005656A0">
        <w:t>think</w:t>
      </w:r>
      <w:r w:rsidR="00C5014D">
        <w:t xml:space="preserve"> </w:t>
      </w:r>
      <w:r w:rsidRPr="005656A0">
        <w:t>differently</w:t>
      </w:r>
      <w:r w:rsidR="00C5014D">
        <w:t xml:space="preserve"> </w:t>
      </w:r>
      <w:r w:rsidRPr="005656A0">
        <w:t>about</w:t>
      </w:r>
      <w:r w:rsidR="00C5014D">
        <w:t xml:space="preserve"> </w:t>
      </w:r>
      <w:r w:rsidRPr="005656A0">
        <w:t>the</w:t>
      </w:r>
      <w:r w:rsidR="00C5014D">
        <w:t xml:space="preserve"> </w:t>
      </w:r>
      <w:r w:rsidRPr="005656A0">
        <w:t>world.</w:t>
      </w:r>
      <w:r w:rsidR="00C5014D">
        <w:t xml:space="preserve"> </w:t>
      </w:r>
      <w:r w:rsidRPr="005656A0">
        <w:t>After</w:t>
      </w:r>
      <w:r w:rsidR="00C5014D">
        <w:t xml:space="preserve"> </w:t>
      </w:r>
      <w:r w:rsidRPr="005656A0">
        <w:t>landing</w:t>
      </w:r>
      <w:r w:rsidR="00C5014D">
        <w:t xml:space="preserve"> </w:t>
      </w:r>
      <w:r w:rsidRPr="005656A0">
        <w:t>on</w:t>
      </w:r>
      <w:r w:rsidR="00C5014D">
        <w:t xml:space="preserve"> </w:t>
      </w:r>
      <w:r w:rsidRPr="005656A0">
        <w:t>Baltra</w:t>
      </w:r>
      <w:r w:rsidR="00C5014D">
        <w:t xml:space="preserve"> </w:t>
      </w:r>
      <w:r w:rsidRPr="005656A0">
        <w:t>Island</w:t>
      </w:r>
      <w:r w:rsidR="00C5014D">
        <w:t xml:space="preserve"> </w:t>
      </w:r>
      <w:r w:rsidRPr="005656A0">
        <w:t>we</w:t>
      </w:r>
      <w:r w:rsidR="00C5014D">
        <w:t xml:space="preserve"> </w:t>
      </w:r>
      <w:r w:rsidRPr="005656A0">
        <w:t>explore</w:t>
      </w:r>
      <w:r w:rsidR="00C5014D">
        <w:t xml:space="preserve"> </w:t>
      </w:r>
      <w:r w:rsidRPr="005656A0">
        <w:t>part</w:t>
      </w:r>
      <w:r w:rsidR="00C5014D">
        <w:t xml:space="preserve"> </w:t>
      </w:r>
      <w:r w:rsidRPr="005656A0">
        <w:t>of</w:t>
      </w:r>
      <w:r w:rsidR="00C5014D">
        <w:t xml:space="preserve"> </w:t>
      </w:r>
      <w:r w:rsidRPr="005656A0">
        <w:t>the</w:t>
      </w:r>
      <w:r w:rsidR="00C5014D">
        <w:t xml:space="preserve"> </w:t>
      </w:r>
      <w:r w:rsidRPr="005656A0">
        <w:t>nearby</w:t>
      </w:r>
      <w:r w:rsidR="00C5014D">
        <w:t xml:space="preserve"> </w:t>
      </w:r>
      <w:r w:rsidRPr="005656A0">
        <w:t>Santa</w:t>
      </w:r>
      <w:r w:rsidR="00C5014D">
        <w:t xml:space="preserve"> </w:t>
      </w:r>
      <w:r w:rsidRPr="005656A0">
        <w:t>Crus</w:t>
      </w:r>
      <w:r w:rsidR="00C5014D">
        <w:t xml:space="preserve"> </w:t>
      </w:r>
      <w:r w:rsidRPr="005656A0">
        <w:t>Island</w:t>
      </w:r>
      <w:r w:rsidR="00C5014D">
        <w:t xml:space="preserve"> </w:t>
      </w:r>
      <w:r w:rsidRPr="005656A0">
        <w:t>before</w:t>
      </w:r>
      <w:r w:rsidR="00C5014D">
        <w:t xml:space="preserve"> </w:t>
      </w:r>
      <w:r w:rsidRPr="005656A0">
        <w:t>boarding</w:t>
      </w:r>
      <w:r w:rsidR="00C5014D">
        <w:t xml:space="preserve"> </w:t>
      </w:r>
      <w:r w:rsidRPr="005656A0">
        <w:t>our</w:t>
      </w:r>
      <w:r w:rsidR="00C5014D">
        <w:t xml:space="preserve"> </w:t>
      </w:r>
      <w:r w:rsidRPr="005656A0">
        <w:t>20</w:t>
      </w:r>
      <w:r w:rsidR="00C5014D">
        <w:t xml:space="preserve"> </w:t>
      </w:r>
      <w:r w:rsidRPr="005656A0">
        <w:t>person</w:t>
      </w:r>
      <w:r w:rsidR="00C5014D">
        <w:t xml:space="preserve"> </w:t>
      </w:r>
      <w:r w:rsidRPr="005656A0">
        <w:t>Yacht</w:t>
      </w:r>
      <w:r w:rsidR="00C5014D">
        <w:t xml:space="preserve"> </w:t>
      </w:r>
      <w:r w:rsidRPr="005656A0">
        <w:t>for</w:t>
      </w:r>
      <w:r w:rsidR="00C5014D">
        <w:t xml:space="preserve"> </w:t>
      </w:r>
      <w:r w:rsidRPr="005656A0">
        <w:t>a</w:t>
      </w:r>
      <w:r w:rsidR="00C5014D">
        <w:t xml:space="preserve"> </w:t>
      </w:r>
      <w:r w:rsidRPr="005656A0">
        <w:t>4</w:t>
      </w:r>
      <w:r w:rsidR="00C5014D">
        <w:t xml:space="preserve"> </w:t>
      </w:r>
      <w:r w:rsidRPr="005656A0">
        <w:t>night/5</w:t>
      </w:r>
      <w:r w:rsidR="00C5014D">
        <w:t xml:space="preserve"> </w:t>
      </w:r>
      <w:r w:rsidRPr="005656A0">
        <w:t>day</w:t>
      </w:r>
      <w:r w:rsidR="00C5014D">
        <w:t xml:space="preserve"> </w:t>
      </w:r>
      <w:r w:rsidRPr="005656A0">
        <w:t>cruise.</w:t>
      </w:r>
      <w:r w:rsidR="00C5014D">
        <w:t xml:space="preserve"> </w:t>
      </w:r>
      <w:r w:rsidRPr="005656A0">
        <w:t>We</w:t>
      </w:r>
      <w:r w:rsidR="00C5014D">
        <w:t xml:space="preserve"> </w:t>
      </w:r>
      <w:r w:rsidRPr="005656A0">
        <w:t>visit</w:t>
      </w:r>
      <w:r w:rsidR="00C5014D">
        <w:t xml:space="preserve"> </w:t>
      </w:r>
      <w:r w:rsidRPr="005656A0">
        <w:t>five</w:t>
      </w:r>
      <w:r w:rsidR="00C5014D">
        <w:t xml:space="preserve"> </w:t>
      </w:r>
      <w:r w:rsidRPr="005656A0">
        <w:t>(5)</w:t>
      </w:r>
      <w:r w:rsidR="00C5014D">
        <w:t xml:space="preserve"> </w:t>
      </w:r>
      <w:r w:rsidRPr="005656A0">
        <w:t>islands:</w:t>
      </w:r>
      <w:r w:rsidR="00C5014D">
        <w:t xml:space="preserve"> </w:t>
      </w:r>
      <w:r w:rsidRPr="005656A0">
        <w:t>Baltra,</w:t>
      </w:r>
      <w:r w:rsidR="00C5014D">
        <w:t xml:space="preserve"> </w:t>
      </w:r>
      <w:r w:rsidRPr="005656A0">
        <w:t>Santa</w:t>
      </w:r>
      <w:r w:rsidR="00C5014D">
        <w:t xml:space="preserve"> </w:t>
      </w:r>
      <w:r w:rsidRPr="005656A0">
        <w:t>Cruz,</w:t>
      </w:r>
      <w:r w:rsidR="00C5014D">
        <w:t xml:space="preserve"> </w:t>
      </w:r>
      <w:r w:rsidRPr="005656A0">
        <w:t>Floreana,</w:t>
      </w:r>
      <w:r w:rsidR="00C5014D">
        <w:t xml:space="preserve"> </w:t>
      </w:r>
      <w:r w:rsidRPr="005656A0">
        <w:t>Espanola</w:t>
      </w:r>
      <w:r w:rsidR="00C5014D">
        <w:t xml:space="preserve"> </w:t>
      </w:r>
      <w:r w:rsidRPr="005656A0">
        <w:t>and</w:t>
      </w:r>
      <w:r w:rsidR="00C5014D">
        <w:t xml:space="preserve"> </w:t>
      </w:r>
      <w:r w:rsidRPr="005656A0">
        <w:t>San</w:t>
      </w:r>
      <w:r w:rsidR="00C5014D">
        <w:t xml:space="preserve"> </w:t>
      </w:r>
      <w:r w:rsidRPr="005656A0">
        <w:t>Cristobal</w:t>
      </w:r>
      <w:r w:rsidR="00C5014D">
        <w:t xml:space="preserve"> </w:t>
      </w:r>
      <w:r w:rsidRPr="005656A0">
        <w:t>accompanied</w:t>
      </w:r>
      <w:r w:rsidR="00C5014D">
        <w:t xml:space="preserve"> </w:t>
      </w:r>
      <w:r w:rsidRPr="005656A0">
        <w:t>by</w:t>
      </w:r>
      <w:r w:rsidR="00C5014D">
        <w:t xml:space="preserve"> </w:t>
      </w:r>
      <w:r w:rsidRPr="005656A0">
        <w:t>two</w:t>
      </w:r>
      <w:r w:rsidR="00C5014D">
        <w:t xml:space="preserve"> </w:t>
      </w:r>
      <w:r w:rsidRPr="005656A0">
        <w:t>bi-lingual</w:t>
      </w:r>
      <w:r w:rsidR="00C5014D">
        <w:t xml:space="preserve"> </w:t>
      </w:r>
      <w:r w:rsidRPr="005656A0">
        <w:t>top</w:t>
      </w:r>
      <w:r w:rsidR="00C5014D">
        <w:t xml:space="preserve"> </w:t>
      </w:r>
      <w:r w:rsidRPr="005656A0">
        <w:t>naturalist</w:t>
      </w:r>
      <w:r w:rsidR="00C5014D">
        <w:t xml:space="preserve"> </w:t>
      </w:r>
      <w:r w:rsidRPr="005656A0">
        <w:t>guides</w:t>
      </w:r>
      <w:r w:rsidR="00C5014D">
        <w:t xml:space="preserve"> </w:t>
      </w:r>
      <w:r w:rsidRPr="005656A0">
        <w:t>trained</w:t>
      </w:r>
      <w:r w:rsidR="00C5014D">
        <w:t xml:space="preserve"> </w:t>
      </w:r>
      <w:r w:rsidRPr="005656A0">
        <w:t>on</w:t>
      </w:r>
      <w:r w:rsidR="00C5014D">
        <w:t xml:space="preserve"> </w:t>
      </w:r>
      <w:r w:rsidRPr="005656A0">
        <w:t>Galapagos.</w:t>
      </w:r>
      <w:r w:rsidR="00C5014D">
        <w:t xml:space="preserve"> </w:t>
      </w:r>
      <w:r w:rsidRPr="005656A0">
        <w:t>Our</w:t>
      </w:r>
      <w:r w:rsidR="00C5014D">
        <w:t xml:space="preserve"> </w:t>
      </w:r>
      <w:r w:rsidRPr="005656A0">
        <w:t>days</w:t>
      </w:r>
      <w:r w:rsidR="00C5014D">
        <w:t xml:space="preserve"> </w:t>
      </w:r>
      <w:r w:rsidRPr="005656A0">
        <w:t>will</w:t>
      </w:r>
      <w:r w:rsidR="00C5014D">
        <w:t xml:space="preserve"> </w:t>
      </w:r>
      <w:r w:rsidRPr="005656A0">
        <w:t>be</w:t>
      </w:r>
      <w:r w:rsidR="00C5014D">
        <w:t xml:space="preserve"> </w:t>
      </w:r>
      <w:r w:rsidRPr="005656A0">
        <w:t>divided</w:t>
      </w:r>
      <w:r w:rsidR="00C5014D">
        <w:t xml:space="preserve"> </w:t>
      </w:r>
      <w:r w:rsidRPr="005656A0">
        <w:t>between</w:t>
      </w:r>
      <w:r w:rsidR="00C5014D">
        <w:t xml:space="preserve"> </w:t>
      </w:r>
      <w:r w:rsidRPr="005656A0">
        <w:t>land</w:t>
      </w:r>
      <w:r w:rsidR="00C5014D">
        <w:t xml:space="preserve"> </w:t>
      </w:r>
      <w:r w:rsidRPr="005656A0">
        <w:t>and</w:t>
      </w:r>
      <w:r w:rsidR="00C5014D">
        <w:t xml:space="preserve"> </w:t>
      </w:r>
      <w:r w:rsidRPr="005656A0">
        <w:t>water</w:t>
      </w:r>
      <w:r w:rsidR="00C5014D">
        <w:t xml:space="preserve"> </w:t>
      </w:r>
      <w:r w:rsidRPr="005656A0">
        <w:t>activities.</w:t>
      </w:r>
      <w:r w:rsidR="00C5014D">
        <w:t xml:space="preserve"> </w:t>
      </w:r>
      <w:r w:rsidRPr="005656A0">
        <w:t>At</w:t>
      </w:r>
      <w:r w:rsidR="00C5014D">
        <w:t xml:space="preserve"> </w:t>
      </w:r>
      <w:r w:rsidRPr="005656A0">
        <w:t>night</w:t>
      </w:r>
      <w:r w:rsidR="00C5014D">
        <w:t xml:space="preserve"> </w:t>
      </w:r>
      <w:r w:rsidRPr="005656A0">
        <w:t>we’ll</w:t>
      </w:r>
      <w:r w:rsidR="00C5014D">
        <w:t xml:space="preserve"> </w:t>
      </w:r>
      <w:r w:rsidRPr="005656A0">
        <w:t>be</w:t>
      </w:r>
      <w:r w:rsidR="00C5014D">
        <w:t xml:space="preserve"> </w:t>
      </w:r>
      <w:r w:rsidRPr="005656A0">
        <w:t>cruising</w:t>
      </w:r>
      <w:r w:rsidR="00C5014D">
        <w:t xml:space="preserve"> </w:t>
      </w:r>
      <w:r w:rsidRPr="005656A0">
        <w:t>from</w:t>
      </w:r>
      <w:r w:rsidR="00C5014D">
        <w:t xml:space="preserve"> </w:t>
      </w:r>
      <w:r w:rsidRPr="005656A0">
        <w:t>island</w:t>
      </w:r>
      <w:r w:rsidR="00C5014D">
        <w:t xml:space="preserve"> </w:t>
      </w:r>
      <w:r w:rsidRPr="005656A0">
        <w:t>to</w:t>
      </w:r>
      <w:r w:rsidR="00C5014D">
        <w:t xml:space="preserve"> </w:t>
      </w:r>
      <w:r w:rsidRPr="005656A0">
        <w:t>island.</w:t>
      </w:r>
      <w:r w:rsidR="00C5014D">
        <w:t xml:space="preserve"> </w:t>
      </w:r>
      <w:r w:rsidRPr="005656A0">
        <w:t>During</w:t>
      </w:r>
      <w:r w:rsidR="00C5014D">
        <w:t xml:space="preserve"> </w:t>
      </w:r>
      <w:r w:rsidRPr="005656A0">
        <w:t>the</w:t>
      </w:r>
      <w:r w:rsidR="00C5014D">
        <w:t xml:space="preserve"> </w:t>
      </w:r>
      <w:r w:rsidRPr="005656A0">
        <w:t>day</w:t>
      </w:r>
      <w:r w:rsidR="00C5014D">
        <w:t xml:space="preserve"> </w:t>
      </w:r>
      <w:r w:rsidRPr="005656A0">
        <w:t>we</w:t>
      </w:r>
      <w:r w:rsidR="00C5014D">
        <w:t xml:space="preserve"> </w:t>
      </w:r>
      <w:r w:rsidRPr="005656A0">
        <w:t>will</w:t>
      </w:r>
      <w:r w:rsidR="00C5014D">
        <w:t xml:space="preserve"> </w:t>
      </w:r>
      <w:r w:rsidRPr="005656A0">
        <w:t>enjoy</w:t>
      </w:r>
      <w:r w:rsidR="00C5014D">
        <w:t xml:space="preserve"> </w:t>
      </w:r>
      <w:r w:rsidRPr="005656A0">
        <w:t>panga</w:t>
      </w:r>
      <w:r w:rsidR="00C5014D">
        <w:t xml:space="preserve"> </w:t>
      </w:r>
      <w:r w:rsidRPr="005656A0">
        <w:t>rides,</w:t>
      </w:r>
      <w:r w:rsidR="00C5014D">
        <w:t xml:space="preserve"> </w:t>
      </w:r>
      <w:r w:rsidRPr="005656A0">
        <w:t>walking,</w:t>
      </w:r>
      <w:r w:rsidR="00C5014D">
        <w:t xml:space="preserve"> </w:t>
      </w:r>
      <w:r w:rsidRPr="005656A0">
        <w:t>hiking</w:t>
      </w:r>
      <w:r w:rsidR="00C5014D">
        <w:t xml:space="preserve"> </w:t>
      </w:r>
      <w:r w:rsidRPr="005656A0">
        <w:t>(easy</w:t>
      </w:r>
      <w:r w:rsidR="00C5014D">
        <w:t xml:space="preserve"> </w:t>
      </w:r>
      <w:r w:rsidRPr="005656A0">
        <w:t>to</w:t>
      </w:r>
      <w:r w:rsidR="00C5014D">
        <w:t xml:space="preserve"> </w:t>
      </w:r>
      <w:r w:rsidRPr="005656A0">
        <w:t>moderate),</w:t>
      </w:r>
      <w:r w:rsidR="00C5014D">
        <w:t xml:space="preserve"> </w:t>
      </w:r>
      <w:r w:rsidRPr="005656A0">
        <w:t>taking</w:t>
      </w:r>
      <w:r w:rsidR="00C5014D">
        <w:t xml:space="preserve"> </w:t>
      </w:r>
      <w:r w:rsidRPr="005656A0">
        <w:t>photos</w:t>
      </w:r>
      <w:r w:rsidR="00C5014D">
        <w:t xml:space="preserve"> </w:t>
      </w:r>
      <w:r w:rsidRPr="005656A0">
        <w:t>of</w:t>
      </w:r>
      <w:r w:rsidR="00C5014D">
        <w:t xml:space="preserve"> </w:t>
      </w:r>
      <w:r w:rsidRPr="005656A0">
        <w:t>amazing</w:t>
      </w:r>
      <w:r w:rsidR="00C5014D">
        <w:t xml:space="preserve"> </w:t>
      </w:r>
      <w:r w:rsidRPr="005656A0">
        <w:t>landscape,</w:t>
      </w:r>
      <w:r w:rsidR="00C5014D">
        <w:t xml:space="preserve"> </w:t>
      </w:r>
      <w:r w:rsidRPr="005656A0">
        <w:t>bird</w:t>
      </w:r>
      <w:r w:rsidR="00C5014D">
        <w:t xml:space="preserve"> </w:t>
      </w:r>
      <w:r w:rsidRPr="005656A0">
        <w:t>watching,</w:t>
      </w:r>
      <w:r w:rsidR="00C5014D">
        <w:t xml:space="preserve"> </w:t>
      </w:r>
      <w:r w:rsidRPr="005656A0">
        <w:t>swimming,</w:t>
      </w:r>
      <w:r w:rsidR="00C5014D">
        <w:t xml:space="preserve"> </w:t>
      </w:r>
      <w:r w:rsidRPr="005656A0">
        <w:t>snorkeling</w:t>
      </w:r>
      <w:r w:rsidR="00C5014D">
        <w:t xml:space="preserve"> </w:t>
      </w:r>
      <w:r w:rsidRPr="005656A0">
        <w:t>and</w:t>
      </w:r>
      <w:r w:rsidR="00C5014D">
        <w:t xml:space="preserve"> </w:t>
      </w:r>
      <w:r w:rsidRPr="005656A0">
        <w:t>exploring</w:t>
      </w:r>
      <w:r w:rsidR="00C5014D">
        <w:t xml:space="preserve"> </w:t>
      </w:r>
      <w:r w:rsidRPr="005656A0">
        <w:t>this</w:t>
      </w:r>
      <w:r w:rsidR="00C5014D">
        <w:t xml:space="preserve"> </w:t>
      </w:r>
      <w:r w:rsidRPr="005656A0">
        <w:t>truly</w:t>
      </w:r>
      <w:r w:rsidR="00C5014D">
        <w:t xml:space="preserve"> </w:t>
      </w:r>
      <w:r w:rsidRPr="005656A0">
        <w:t>unique</w:t>
      </w:r>
      <w:r w:rsidR="00C5014D">
        <w:t xml:space="preserve"> </w:t>
      </w:r>
      <w:r w:rsidRPr="005656A0">
        <w:t>wildlife</w:t>
      </w:r>
      <w:r w:rsidR="00C5014D">
        <w:t xml:space="preserve"> </w:t>
      </w:r>
      <w:r w:rsidRPr="005656A0">
        <w:t>sanctuary.</w:t>
      </w:r>
      <w:r w:rsidR="00C5014D">
        <w:t xml:space="preserve"> </w:t>
      </w:r>
      <w:r w:rsidRPr="005656A0">
        <w:t>We</w:t>
      </w:r>
      <w:r w:rsidR="00C5014D">
        <w:t xml:space="preserve"> </w:t>
      </w:r>
      <w:r w:rsidRPr="005656A0">
        <w:t>will</w:t>
      </w:r>
      <w:r w:rsidR="00C5014D">
        <w:t xml:space="preserve"> </w:t>
      </w:r>
      <w:r w:rsidRPr="005656A0">
        <w:t>see</w:t>
      </w:r>
      <w:r w:rsidR="00C5014D">
        <w:t xml:space="preserve"> </w:t>
      </w:r>
      <w:r w:rsidRPr="005656A0">
        <w:t>most</w:t>
      </w:r>
      <w:r w:rsidR="00C5014D">
        <w:t xml:space="preserve"> </w:t>
      </w:r>
      <w:r w:rsidRPr="005656A0">
        <w:t>of</w:t>
      </w:r>
      <w:r w:rsidR="00C5014D">
        <w:t xml:space="preserve"> </w:t>
      </w:r>
      <w:r w:rsidRPr="005656A0">
        <w:t>the</w:t>
      </w:r>
      <w:r w:rsidR="00C5014D">
        <w:t xml:space="preserve"> </w:t>
      </w:r>
      <w:r w:rsidRPr="005656A0">
        <w:t>wildlife</w:t>
      </w:r>
      <w:r w:rsidR="00C5014D">
        <w:t xml:space="preserve"> </w:t>
      </w:r>
      <w:r w:rsidRPr="005656A0">
        <w:t>the</w:t>
      </w:r>
      <w:r w:rsidR="00C5014D">
        <w:t xml:space="preserve"> </w:t>
      </w:r>
      <w:r w:rsidRPr="005656A0">
        <w:t>Galapagos</w:t>
      </w:r>
      <w:r w:rsidR="00C5014D">
        <w:t xml:space="preserve"> </w:t>
      </w:r>
      <w:r w:rsidRPr="005656A0">
        <w:t>are</w:t>
      </w:r>
      <w:r w:rsidR="00C5014D">
        <w:t xml:space="preserve"> </w:t>
      </w:r>
      <w:r w:rsidRPr="005656A0">
        <w:t>famous</w:t>
      </w:r>
      <w:r w:rsidR="00C5014D">
        <w:t xml:space="preserve"> </w:t>
      </w:r>
      <w:r w:rsidRPr="005656A0">
        <w:t>for:</w:t>
      </w:r>
      <w:r w:rsidR="00C5014D">
        <w:t xml:space="preserve"> </w:t>
      </w:r>
      <w:r w:rsidRPr="005656A0">
        <w:t>Giant</w:t>
      </w:r>
      <w:r w:rsidR="00C5014D">
        <w:t xml:space="preserve"> </w:t>
      </w:r>
      <w:r w:rsidRPr="005656A0">
        <w:t>tortoises,</w:t>
      </w:r>
      <w:r w:rsidR="00C5014D">
        <w:t xml:space="preserve"> </w:t>
      </w:r>
      <w:r w:rsidRPr="005656A0">
        <w:t>iguanas,</w:t>
      </w:r>
      <w:r w:rsidR="00C5014D">
        <w:t xml:space="preserve"> </w:t>
      </w:r>
      <w:r w:rsidRPr="005656A0">
        <w:t>blue-footed</w:t>
      </w:r>
      <w:r w:rsidR="00C5014D">
        <w:t xml:space="preserve"> </w:t>
      </w:r>
      <w:r w:rsidRPr="005656A0">
        <w:t>boobies,</w:t>
      </w:r>
      <w:r w:rsidR="00C5014D">
        <w:t xml:space="preserve"> </w:t>
      </w:r>
      <w:r w:rsidRPr="005656A0">
        <w:t>frigate</w:t>
      </w:r>
      <w:r w:rsidR="00C5014D">
        <w:t xml:space="preserve"> </w:t>
      </w:r>
      <w:r w:rsidRPr="005656A0">
        <w:t>birds,</w:t>
      </w:r>
      <w:r w:rsidR="00C5014D">
        <w:t xml:space="preserve"> </w:t>
      </w:r>
      <w:r w:rsidRPr="005656A0">
        <w:t>and</w:t>
      </w:r>
      <w:r w:rsidR="00C5014D">
        <w:t xml:space="preserve"> </w:t>
      </w:r>
      <w:r w:rsidRPr="005656A0">
        <w:t>more.</w:t>
      </w:r>
      <w:r w:rsidR="00C5014D">
        <w:t xml:space="preserve"> </w:t>
      </w:r>
      <w:r w:rsidRPr="005656A0">
        <w:t>On</w:t>
      </w:r>
      <w:r w:rsidR="00C5014D">
        <w:t xml:space="preserve"> </w:t>
      </w:r>
      <w:r w:rsidRPr="005656A0">
        <w:t>San</w:t>
      </w:r>
      <w:r w:rsidR="00C5014D">
        <w:t xml:space="preserve"> </w:t>
      </w:r>
      <w:r w:rsidRPr="005656A0">
        <w:t>Cristobal</w:t>
      </w:r>
      <w:r w:rsidR="00C5014D">
        <w:t xml:space="preserve"> </w:t>
      </w:r>
      <w:r w:rsidRPr="005656A0">
        <w:t>Island</w:t>
      </w:r>
      <w:r w:rsidR="00C5014D">
        <w:t xml:space="preserve"> </w:t>
      </w:r>
      <w:r w:rsidRPr="005656A0">
        <w:t>we</w:t>
      </w:r>
      <w:r w:rsidR="00C5014D">
        <w:t xml:space="preserve"> </w:t>
      </w:r>
      <w:r w:rsidRPr="005656A0">
        <w:t>also</w:t>
      </w:r>
      <w:r w:rsidR="00C5014D">
        <w:t xml:space="preserve"> </w:t>
      </w:r>
      <w:r w:rsidRPr="005656A0">
        <w:t>visit</w:t>
      </w:r>
      <w:r w:rsidR="00C5014D">
        <w:t xml:space="preserve"> </w:t>
      </w:r>
      <w:r w:rsidRPr="005656A0">
        <w:t>the</w:t>
      </w:r>
      <w:r w:rsidR="00C5014D">
        <w:t xml:space="preserve"> </w:t>
      </w:r>
      <w:r w:rsidRPr="005656A0">
        <w:t>“Interpretation</w:t>
      </w:r>
      <w:r w:rsidR="00C5014D">
        <w:t xml:space="preserve"> </w:t>
      </w:r>
      <w:r w:rsidRPr="005656A0">
        <w:t>Center</w:t>
      </w:r>
      <w:r w:rsidR="00C5014D">
        <w:t xml:space="preserve"> </w:t>
      </w:r>
      <w:r w:rsidRPr="005656A0">
        <w:t>&amp;</w:t>
      </w:r>
      <w:r w:rsidR="00C5014D">
        <w:t xml:space="preserve"> </w:t>
      </w:r>
      <w:r w:rsidRPr="005656A0">
        <w:t>Environment</w:t>
      </w:r>
      <w:r w:rsidR="00C5014D">
        <w:t xml:space="preserve"> </w:t>
      </w:r>
      <w:r w:rsidRPr="005656A0">
        <w:t>Education</w:t>
      </w:r>
      <w:r w:rsidR="00C5014D">
        <w:t xml:space="preserve"> </w:t>
      </w:r>
      <w:r w:rsidRPr="005656A0">
        <w:t>Project”</w:t>
      </w:r>
      <w:r w:rsidR="00C5014D">
        <w:t xml:space="preserve"> </w:t>
      </w:r>
      <w:r w:rsidRPr="005656A0">
        <w:t>to</w:t>
      </w:r>
      <w:r w:rsidR="00C5014D">
        <w:t xml:space="preserve"> </w:t>
      </w:r>
      <w:r w:rsidRPr="005656A0">
        <w:t>learn</w:t>
      </w:r>
      <w:r w:rsidR="00C5014D">
        <w:t xml:space="preserve"> </w:t>
      </w:r>
      <w:r w:rsidRPr="005656A0">
        <w:t>about</w:t>
      </w:r>
      <w:r w:rsidR="00C5014D">
        <w:t xml:space="preserve"> </w:t>
      </w:r>
      <w:r w:rsidRPr="005656A0">
        <w:t>conservation</w:t>
      </w:r>
      <w:r w:rsidR="00C5014D">
        <w:t xml:space="preserve"> </w:t>
      </w:r>
      <w:r w:rsidRPr="005656A0">
        <w:t>efforts.</w:t>
      </w:r>
      <w:r w:rsidR="00C5014D">
        <w:t xml:space="preserve"> </w:t>
      </w:r>
      <w:r w:rsidRPr="005656A0">
        <w:t>We</w:t>
      </w:r>
      <w:r w:rsidR="00C5014D">
        <w:t xml:space="preserve"> </w:t>
      </w:r>
      <w:r w:rsidRPr="005656A0">
        <w:t>fly</w:t>
      </w:r>
      <w:r w:rsidR="00C5014D">
        <w:t xml:space="preserve"> </w:t>
      </w:r>
      <w:r w:rsidRPr="005656A0">
        <w:t>back</w:t>
      </w:r>
      <w:r w:rsidR="00C5014D">
        <w:t xml:space="preserve"> </w:t>
      </w:r>
      <w:r w:rsidRPr="005656A0">
        <w:t>to</w:t>
      </w:r>
      <w:r w:rsidR="00C5014D">
        <w:t xml:space="preserve"> </w:t>
      </w:r>
      <w:r w:rsidRPr="005656A0">
        <w:t>Quito</w:t>
      </w:r>
      <w:r w:rsidR="00C5014D">
        <w:t xml:space="preserve"> </w:t>
      </w:r>
      <w:r w:rsidRPr="005656A0">
        <w:t>from</w:t>
      </w:r>
      <w:r w:rsidR="00C5014D">
        <w:t xml:space="preserve"> </w:t>
      </w:r>
      <w:r w:rsidRPr="005656A0">
        <w:t>San</w:t>
      </w:r>
      <w:r w:rsidR="00C5014D">
        <w:t xml:space="preserve"> </w:t>
      </w:r>
      <w:r w:rsidRPr="005656A0">
        <w:t>Cristobal</w:t>
      </w:r>
      <w:r w:rsidR="00C5014D">
        <w:t xml:space="preserve"> </w:t>
      </w:r>
      <w:r w:rsidRPr="005656A0">
        <w:t>Island</w:t>
      </w:r>
      <w:r w:rsidR="00C5014D">
        <w:t xml:space="preserve"> </w:t>
      </w:r>
      <w:r w:rsidRPr="005656A0">
        <w:t>Airport</w:t>
      </w:r>
      <w:r w:rsidR="00C5014D">
        <w:t xml:space="preserve"> </w:t>
      </w:r>
      <w:r w:rsidRPr="005656A0">
        <w:t>for</w:t>
      </w:r>
      <w:r w:rsidR="00C5014D">
        <w:t xml:space="preserve"> </w:t>
      </w:r>
      <w:r w:rsidRPr="005656A0">
        <w:t>a</w:t>
      </w:r>
      <w:r w:rsidR="00C5014D">
        <w:t xml:space="preserve"> </w:t>
      </w:r>
      <w:r w:rsidRPr="005656A0">
        <w:t>one</w:t>
      </w:r>
      <w:r w:rsidR="00C5014D">
        <w:t xml:space="preserve"> </w:t>
      </w:r>
      <w:r w:rsidRPr="005656A0">
        <w:t>night</w:t>
      </w:r>
      <w:r w:rsidR="00C5014D">
        <w:t xml:space="preserve"> </w:t>
      </w:r>
      <w:r w:rsidRPr="005656A0">
        <w:t>stay</w:t>
      </w:r>
      <w:r w:rsidR="00C5014D">
        <w:t xml:space="preserve"> </w:t>
      </w:r>
      <w:r w:rsidRPr="005656A0">
        <w:t>at</w:t>
      </w:r>
      <w:r w:rsidR="00C5014D">
        <w:t xml:space="preserve"> </w:t>
      </w:r>
      <w:r w:rsidRPr="005656A0">
        <w:t>a</w:t>
      </w:r>
      <w:r w:rsidR="00C5014D">
        <w:t xml:space="preserve"> </w:t>
      </w:r>
      <w:r w:rsidRPr="005656A0">
        <w:t>hotel</w:t>
      </w:r>
      <w:r w:rsidR="00C5014D">
        <w:t xml:space="preserve"> </w:t>
      </w:r>
      <w:r w:rsidRPr="005656A0">
        <w:t>in</w:t>
      </w:r>
      <w:r w:rsidR="00C5014D">
        <w:t xml:space="preserve"> </w:t>
      </w:r>
      <w:r w:rsidRPr="005656A0">
        <w:t>Quito</w:t>
      </w:r>
      <w:r w:rsidR="00C5014D">
        <w:t xml:space="preserve"> </w:t>
      </w:r>
      <w:r w:rsidRPr="005656A0">
        <w:t>Center</w:t>
      </w:r>
      <w:r w:rsidR="00C5014D">
        <w:t xml:space="preserve"> </w:t>
      </w:r>
      <w:r w:rsidRPr="005656A0">
        <w:t>before</w:t>
      </w:r>
      <w:r w:rsidR="00C5014D">
        <w:t xml:space="preserve"> </w:t>
      </w:r>
      <w:r w:rsidRPr="005656A0">
        <w:t>flying</w:t>
      </w:r>
      <w:r w:rsidR="00C5014D">
        <w:t xml:space="preserve"> </w:t>
      </w:r>
      <w:r w:rsidRPr="005656A0">
        <w:t>home</w:t>
      </w:r>
      <w:r w:rsidR="00C5014D">
        <w:t xml:space="preserve"> </w:t>
      </w:r>
      <w:r w:rsidRPr="005656A0">
        <w:t>next</w:t>
      </w:r>
      <w:r w:rsidR="00C5014D">
        <w:t xml:space="preserve"> </w:t>
      </w:r>
      <w:r w:rsidRPr="005656A0">
        <w:t>day.</w:t>
      </w:r>
    </w:p>
    <w:p w:rsidR="001D0C9D" w:rsidRPr="0046775F" w:rsidRDefault="001D0C9D" w:rsidP="003029FB">
      <w:pPr>
        <w:pStyle w:val="OutingText"/>
        <w:rPr>
          <w:b/>
        </w:rPr>
      </w:pPr>
      <w:r w:rsidRPr="005656A0">
        <w:t>Sierra</w:t>
      </w:r>
      <w:r w:rsidR="00C5014D">
        <w:t xml:space="preserve"> </w:t>
      </w:r>
      <w:r w:rsidRPr="005656A0">
        <w:t>Club</w:t>
      </w:r>
      <w:r w:rsidR="00C5014D">
        <w:t xml:space="preserve"> </w:t>
      </w:r>
      <w:r w:rsidRPr="005656A0">
        <w:t>member</w:t>
      </w:r>
      <w:r w:rsidR="00C5014D">
        <w:t xml:space="preserve"> </w:t>
      </w:r>
      <w:r w:rsidRPr="005656A0">
        <w:t>cost</w:t>
      </w:r>
      <w:r w:rsidR="00C5014D">
        <w:t xml:space="preserve"> </w:t>
      </w:r>
      <w:r w:rsidRPr="005656A0">
        <w:t>$</w:t>
      </w:r>
      <w:r w:rsidR="00C5014D">
        <w:t xml:space="preserve"> </w:t>
      </w:r>
      <w:r w:rsidRPr="005656A0">
        <w:t>3,395,</w:t>
      </w:r>
      <w:r w:rsidR="00C5014D">
        <w:t xml:space="preserve"> </w:t>
      </w:r>
      <w:r w:rsidRPr="005656A0">
        <w:t>Non-member</w:t>
      </w:r>
      <w:r w:rsidR="00C5014D">
        <w:t xml:space="preserve"> </w:t>
      </w:r>
      <w:r w:rsidRPr="005656A0">
        <w:t>cost</w:t>
      </w:r>
      <w:r w:rsidR="00C5014D">
        <w:t xml:space="preserve"> </w:t>
      </w:r>
      <w:r w:rsidRPr="005656A0">
        <w:t>$</w:t>
      </w:r>
      <w:r w:rsidR="00C5014D">
        <w:t xml:space="preserve"> </w:t>
      </w:r>
      <w:r w:rsidRPr="005656A0">
        <w:t>3,495</w:t>
      </w:r>
      <w:r w:rsidR="00C5014D">
        <w:t xml:space="preserve"> </w:t>
      </w:r>
      <w:r w:rsidRPr="005656A0">
        <w:t>(payable</w:t>
      </w:r>
      <w:r w:rsidR="00C5014D">
        <w:t xml:space="preserve"> </w:t>
      </w:r>
      <w:r w:rsidRPr="005656A0">
        <w:t>Sierra</w:t>
      </w:r>
      <w:r w:rsidR="00C5014D">
        <w:t xml:space="preserve"> </w:t>
      </w:r>
      <w:r w:rsidRPr="005656A0">
        <w:t>Club),</w:t>
      </w:r>
      <w:r w:rsidR="00C5014D">
        <w:t xml:space="preserve"> </w:t>
      </w:r>
      <w:r w:rsidRPr="005656A0">
        <w:t>includes</w:t>
      </w:r>
      <w:r w:rsidR="00C5014D">
        <w:t xml:space="preserve"> </w:t>
      </w:r>
      <w:r w:rsidRPr="005656A0">
        <w:t>airfare</w:t>
      </w:r>
      <w:r w:rsidR="00C5014D">
        <w:t xml:space="preserve"> </w:t>
      </w:r>
      <w:r w:rsidRPr="005656A0">
        <w:t>Quito</w:t>
      </w:r>
      <w:r w:rsidR="00C5014D">
        <w:t xml:space="preserve"> </w:t>
      </w:r>
      <w:r w:rsidRPr="005656A0">
        <w:t>to</w:t>
      </w:r>
      <w:r w:rsidR="00C5014D">
        <w:t xml:space="preserve"> </w:t>
      </w:r>
      <w:r w:rsidRPr="005656A0">
        <w:t>Galapagos</w:t>
      </w:r>
      <w:r w:rsidR="00C5014D">
        <w:t xml:space="preserve"> </w:t>
      </w:r>
      <w:r w:rsidRPr="005656A0">
        <w:t>Islands</w:t>
      </w:r>
      <w:r w:rsidR="00C5014D">
        <w:t xml:space="preserve"> </w:t>
      </w:r>
      <w:r w:rsidRPr="005656A0">
        <w:t>(value</w:t>
      </w:r>
      <w:r w:rsidR="00C5014D">
        <w:t xml:space="preserve"> </w:t>
      </w:r>
      <w:r w:rsidRPr="005656A0">
        <w:t>$500),</w:t>
      </w:r>
      <w:r w:rsidR="00C5014D">
        <w:t xml:space="preserve"> </w:t>
      </w:r>
      <w:r w:rsidRPr="005656A0">
        <w:t>2</w:t>
      </w:r>
      <w:r w:rsidR="00C5014D">
        <w:t xml:space="preserve"> </w:t>
      </w:r>
      <w:r w:rsidRPr="005656A0">
        <w:t>bilingual</w:t>
      </w:r>
      <w:r w:rsidR="00C5014D">
        <w:t xml:space="preserve"> </w:t>
      </w:r>
      <w:r w:rsidRPr="005656A0">
        <w:t>NP</w:t>
      </w:r>
      <w:r w:rsidR="00C5014D">
        <w:t xml:space="preserve"> </w:t>
      </w:r>
      <w:r w:rsidRPr="005656A0">
        <w:t>Guides,</w:t>
      </w:r>
      <w:r w:rsidR="00C5014D">
        <w:t xml:space="preserve"> </w:t>
      </w:r>
      <w:r w:rsidRPr="005656A0">
        <w:t>airport</w:t>
      </w:r>
      <w:r w:rsidR="00C5014D">
        <w:t xml:space="preserve"> </w:t>
      </w:r>
      <w:r w:rsidRPr="005656A0">
        <w:t>&amp;</w:t>
      </w:r>
      <w:r w:rsidR="00C5014D">
        <w:t xml:space="preserve"> </w:t>
      </w:r>
      <w:r w:rsidRPr="005656A0">
        <w:t>ground</w:t>
      </w:r>
      <w:r w:rsidR="00C5014D">
        <w:t xml:space="preserve"> </w:t>
      </w:r>
      <w:r w:rsidRPr="005656A0">
        <w:t>transfers,</w:t>
      </w:r>
      <w:r w:rsidR="00C5014D">
        <w:t xml:space="preserve"> </w:t>
      </w:r>
      <w:r w:rsidRPr="005656A0">
        <w:t>5</w:t>
      </w:r>
      <w:r w:rsidR="00C5014D">
        <w:t xml:space="preserve"> </w:t>
      </w:r>
      <w:r w:rsidRPr="005656A0">
        <w:t>day/4</w:t>
      </w:r>
      <w:r w:rsidR="00C5014D">
        <w:t xml:space="preserve"> </w:t>
      </w:r>
      <w:r w:rsidRPr="005656A0">
        <w:t>night</w:t>
      </w:r>
      <w:r w:rsidR="00C5014D">
        <w:t xml:space="preserve"> </w:t>
      </w:r>
      <w:r w:rsidRPr="005656A0">
        <w:t>cruise,</w:t>
      </w:r>
      <w:r w:rsidR="00C5014D">
        <w:t xml:space="preserve"> </w:t>
      </w:r>
      <w:r w:rsidRPr="005656A0">
        <w:t>delicious</w:t>
      </w:r>
      <w:r w:rsidR="00C5014D">
        <w:t xml:space="preserve"> </w:t>
      </w:r>
      <w:r w:rsidRPr="005656A0">
        <w:t>food</w:t>
      </w:r>
      <w:r w:rsidR="00C5014D">
        <w:t xml:space="preserve"> </w:t>
      </w:r>
      <w:r w:rsidRPr="005656A0">
        <w:t>&amp;</w:t>
      </w:r>
      <w:r w:rsidR="00C5014D">
        <w:t xml:space="preserve"> </w:t>
      </w:r>
      <w:r w:rsidRPr="005656A0">
        <w:t>beverages</w:t>
      </w:r>
      <w:r w:rsidR="00C5014D">
        <w:t xml:space="preserve"> </w:t>
      </w:r>
      <w:r w:rsidRPr="005656A0">
        <w:t>on</w:t>
      </w:r>
      <w:r w:rsidR="00C5014D">
        <w:t xml:space="preserve"> </w:t>
      </w:r>
      <w:r w:rsidRPr="005656A0">
        <w:t>board,</w:t>
      </w:r>
      <w:r w:rsidR="00C5014D">
        <w:t xml:space="preserve"> </w:t>
      </w:r>
      <w:r w:rsidRPr="005656A0">
        <w:t>panga</w:t>
      </w:r>
      <w:r w:rsidR="00C5014D">
        <w:t xml:space="preserve"> </w:t>
      </w:r>
      <w:r w:rsidRPr="005656A0">
        <w:t>rides,</w:t>
      </w:r>
      <w:r w:rsidR="00C5014D">
        <w:t xml:space="preserve"> </w:t>
      </w:r>
      <w:r w:rsidRPr="005656A0">
        <w:t>accommodation</w:t>
      </w:r>
      <w:r w:rsidR="00C5014D">
        <w:t xml:space="preserve"> </w:t>
      </w:r>
      <w:r w:rsidRPr="005656A0">
        <w:t>in</w:t>
      </w:r>
      <w:r w:rsidR="00C5014D">
        <w:t xml:space="preserve"> </w:t>
      </w:r>
      <w:r w:rsidRPr="005656A0">
        <w:t>twin</w:t>
      </w:r>
      <w:r w:rsidR="00C5014D">
        <w:t xml:space="preserve"> </w:t>
      </w:r>
      <w:r w:rsidRPr="005656A0">
        <w:t>cabins,</w:t>
      </w:r>
      <w:r w:rsidR="00C5014D">
        <w:t xml:space="preserve"> </w:t>
      </w:r>
      <w:r w:rsidRPr="005656A0">
        <w:t>all</w:t>
      </w:r>
      <w:r w:rsidR="00C5014D">
        <w:t xml:space="preserve"> </w:t>
      </w:r>
      <w:r w:rsidRPr="005656A0">
        <w:t>with</w:t>
      </w:r>
      <w:r w:rsidR="00C5014D">
        <w:t xml:space="preserve"> </w:t>
      </w:r>
      <w:r w:rsidRPr="005656A0">
        <w:t>private</w:t>
      </w:r>
      <w:r w:rsidR="00C5014D">
        <w:t xml:space="preserve"> </w:t>
      </w:r>
      <w:r w:rsidRPr="005656A0">
        <w:t>bathrooms,</w:t>
      </w:r>
      <w:r w:rsidR="00C5014D">
        <w:t xml:space="preserve"> </w:t>
      </w:r>
      <w:r w:rsidRPr="005656A0">
        <w:t>A/C</w:t>
      </w:r>
      <w:r w:rsidR="00C5014D">
        <w:t xml:space="preserve"> </w:t>
      </w:r>
      <w:r w:rsidRPr="005656A0">
        <w:t>and</w:t>
      </w:r>
      <w:r w:rsidR="00C5014D">
        <w:t xml:space="preserve"> </w:t>
      </w:r>
      <w:r w:rsidRPr="005656A0">
        <w:t>ocean</w:t>
      </w:r>
      <w:r w:rsidR="00C5014D">
        <w:t xml:space="preserve"> </w:t>
      </w:r>
      <w:r w:rsidRPr="005656A0">
        <w:t>views,</w:t>
      </w:r>
      <w:r w:rsidR="00C5014D">
        <w:t xml:space="preserve"> </w:t>
      </w:r>
      <w:r w:rsidRPr="005656A0">
        <w:t>Galapagos</w:t>
      </w:r>
      <w:r w:rsidR="00C5014D">
        <w:t xml:space="preserve"> </w:t>
      </w:r>
      <w:r w:rsidRPr="005656A0">
        <w:t>NP</w:t>
      </w:r>
      <w:r w:rsidR="00C5014D">
        <w:t xml:space="preserve"> </w:t>
      </w:r>
      <w:r w:rsidRPr="005656A0">
        <w:t>entrance</w:t>
      </w:r>
      <w:r w:rsidR="00C5014D">
        <w:t xml:space="preserve"> </w:t>
      </w:r>
      <w:r w:rsidRPr="005656A0">
        <w:t>fee</w:t>
      </w:r>
      <w:r w:rsidR="00C5014D">
        <w:t xml:space="preserve"> </w:t>
      </w:r>
      <w:r w:rsidRPr="005656A0">
        <w:t>($100</w:t>
      </w:r>
      <w:r w:rsidR="00C5014D">
        <w:t xml:space="preserve"> </w:t>
      </w:r>
      <w:r w:rsidRPr="005656A0">
        <w:t>per</w:t>
      </w:r>
      <w:r w:rsidR="00C5014D">
        <w:t xml:space="preserve"> </w:t>
      </w:r>
      <w:r w:rsidRPr="005656A0">
        <w:t>person),</w:t>
      </w:r>
      <w:r w:rsidR="00C5014D">
        <w:t xml:space="preserve"> </w:t>
      </w:r>
      <w:r w:rsidRPr="005656A0">
        <w:t>1</w:t>
      </w:r>
      <w:r w:rsidR="00C5014D">
        <w:t xml:space="preserve"> </w:t>
      </w:r>
      <w:r w:rsidRPr="005656A0">
        <w:t>night</w:t>
      </w:r>
      <w:r w:rsidR="00C5014D">
        <w:t xml:space="preserve"> </w:t>
      </w:r>
      <w:r w:rsidRPr="005656A0">
        <w:t>hotel</w:t>
      </w:r>
      <w:r w:rsidR="00C5014D">
        <w:t xml:space="preserve"> </w:t>
      </w:r>
      <w:r w:rsidRPr="005656A0">
        <w:t>in</w:t>
      </w:r>
      <w:r w:rsidR="00C5014D">
        <w:t xml:space="preserve"> </w:t>
      </w:r>
      <w:r w:rsidRPr="005656A0">
        <w:t>Quito</w:t>
      </w:r>
      <w:r w:rsidR="00C5014D">
        <w:t xml:space="preserve"> </w:t>
      </w:r>
      <w:r w:rsidRPr="005656A0">
        <w:t>with</w:t>
      </w:r>
      <w:r w:rsidR="00C5014D">
        <w:t xml:space="preserve"> </w:t>
      </w:r>
      <w:r w:rsidRPr="005656A0">
        <w:t>breakfast.</w:t>
      </w:r>
      <w:r w:rsidR="00C5014D">
        <w:t xml:space="preserve"> </w:t>
      </w:r>
      <w:r w:rsidRPr="005656A0">
        <w:t>Not</w:t>
      </w:r>
      <w:r w:rsidR="00C5014D">
        <w:t xml:space="preserve"> </w:t>
      </w:r>
      <w:r w:rsidRPr="005656A0">
        <w:t>included:</w:t>
      </w:r>
      <w:r w:rsidR="00C5014D">
        <w:t xml:space="preserve"> </w:t>
      </w:r>
      <w:r w:rsidRPr="005656A0">
        <w:t>int’l</w:t>
      </w:r>
      <w:r w:rsidR="00C5014D">
        <w:t xml:space="preserve"> </w:t>
      </w:r>
      <w:r w:rsidRPr="005656A0">
        <w:t>airfare</w:t>
      </w:r>
      <w:r w:rsidR="00C5014D">
        <w:t xml:space="preserve"> </w:t>
      </w:r>
      <w:r w:rsidRPr="005656A0">
        <w:t>USA</w:t>
      </w:r>
      <w:r w:rsidR="00C5014D">
        <w:t xml:space="preserve"> </w:t>
      </w:r>
      <w:r w:rsidRPr="005656A0">
        <w:t>–</w:t>
      </w:r>
      <w:r w:rsidR="00C5014D">
        <w:t xml:space="preserve"> </w:t>
      </w:r>
      <w:r w:rsidRPr="005656A0">
        <w:t>Ecuador,</w:t>
      </w:r>
      <w:r w:rsidR="00C5014D">
        <w:t xml:space="preserve"> </w:t>
      </w:r>
      <w:r w:rsidRPr="005656A0">
        <w:t>non-alcoholic</w:t>
      </w:r>
      <w:r w:rsidR="00C5014D">
        <w:t xml:space="preserve"> </w:t>
      </w:r>
      <w:r w:rsidRPr="005656A0">
        <w:t>beverages,</w:t>
      </w:r>
      <w:r w:rsidR="00C5014D">
        <w:t xml:space="preserve"> </w:t>
      </w:r>
      <w:r w:rsidRPr="005656A0">
        <w:t>tips</w:t>
      </w:r>
      <w:r w:rsidR="00C5014D">
        <w:t xml:space="preserve"> </w:t>
      </w:r>
      <w:r w:rsidRPr="005656A0">
        <w:t>to</w:t>
      </w:r>
      <w:r w:rsidR="00C5014D">
        <w:t xml:space="preserve"> </w:t>
      </w:r>
      <w:r w:rsidRPr="005656A0">
        <w:t>Galapagos</w:t>
      </w:r>
      <w:r w:rsidR="00C5014D">
        <w:t xml:space="preserve"> </w:t>
      </w:r>
      <w:r w:rsidRPr="005656A0">
        <w:t>NP</w:t>
      </w:r>
      <w:r w:rsidR="00C5014D">
        <w:t xml:space="preserve"> </w:t>
      </w:r>
      <w:r w:rsidRPr="005656A0">
        <w:t>tour</w:t>
      </w:r>
      <w:r w:rsidR="00C5014D">
        <w:t xml:space="preserve"> </w:t>
      </w:r>
      <w:r w:rsidRPr="005656A0">
        <w:t>guides,</w:t>
      </w:r>
      <w:r w:rsidR="00C5014D">
        <w:t xml:space="preserve"> </w:t>
      </w:r>
      <w:r w:rsidRPr="005656A0">
        <w:t>cruise</w:t>
      </w:r>
      <w:r w:rsidR="00C5014D">
        <w:t xml:space="preserve"> </w:t>
      </w:r>
      <w:r w:rsidRPr="005656A0">
        <w:t>crew</w:t>
      </w:r>
      <w:r w:rsidR="00C5014D">
        <w:t xml:space="preserve"> </w:t>
      </w:r>
      <w:r w:rsidRPr="005656A0">
        <w:t>and</w:t>
      </w:r>
      <w:r w:rsidR="00C5014D">
        <w:t xml:space="preserve"> </w:t>
      </w:r>
      <w:r w:rsidRPr="005656A0">
        <w:t>bus/taxi</w:t>
      </w:r>
      <w:r w:rsidR="00C5014D">
        <w:t xml:space="preserve"> </w:t>
      </w:r>
      <w:r w:rsidRPr="005656A0">
        <w:t>drivers.</w:t>
      </w:r>
      <w:r w:rsidR="00C5014D">
        <w:t xml:space="preserve"> </w:t>
      </w:r>
      <w:r w:rsidRPr="005656A0">
        <w:t>Early</w:t>
      </w:r>
      <w:r w:rsidR="00C5014D">
        <w:t xml:space="preserve"> </w:t>
      </w:r>
      <w:r w:rsidRPr="005656A0">
        <w:t>booking</w:t>
      </w:r>
      <w:r w:rsidR="00C5014D">
        <w:t xml:space="preserve"> </w:t>
      </w:r>
      <w:r w:rsidRPr="005656A0">
        <w:t>highly</w:t>
      </w:r>
      <w:r w:rsidR="00C5014D">
        <w:t xml:space="preserve"> </w:t>
      </w:r>
      <w:r w:rsidRPr="005656A0">
        <w:t>recommended!</w:t>
      </w:r>
      <w:r w:rsidR="00C5014D">
        <w:t xml:space="preserve"> </w:t>
      </w:r>
      <w:r w:rsidRPr="005656A0">
        <w:t>We</w:t>
      </w:r>
      <w:r w:rsidR="00C5014D">
        <w:t xml:space="preserve"> </w:t>
      </w:r>
      <w:r w:rsidRPr="005656A0">
        <w:t>hold</w:t>
      </w:r>
      <w:r w:rsidR="00C5014D">
        <w:t xml:space="preserve"> </w:t>
      </w:r>
      <w:r w:rsidRPr="005656A0">
        <w:t>a</w:t>
      </w:r>
      <w:r w:rsidR="00C5014D">
        <w:t xml:space="preserve"> </w:t>
      </w:r>
      <w:r w:rsidRPr="005656A0">
        <w:t>limited</w:t>
      </w:r>
      <w:r w:rsidR="00C5014D">
        <w:t xml:space="preserve"> </w:t>
      </w:r>
      <w:r w:rsidRPr="005656A0">
        <w:t>number</w:t>
      </w:r>
      <w:r w:rsidR="00C5014D">
        <w:t xml:space="preserve"> </w:t>
      </w:r>
      <w:r w:rsidRPr="005656A0">
        <w:t>of</w:t>
      </w:r>
      <w:r w:rsidR="00C5014D">
        <w:t xml:space="preserve"> </w:t>
      </w:r>
      <w:r w:rsidRPr="005656A0">
        <w:t>cabins.</w:t>
      </w:r>
      <w:r w:rsidR="00C5014D">
        <w:t xml:space="preserve">   </w:t>
      </w:r>
      <w:r w:rsidRPr="0046775F">
        <w:rPr>
          <w:b/>
        </w:rPr>
        <w:t>For</w:t>
      </w:r>
      <w:r w:rsidR="00C5014D">
        <w:rPr>
          <w:b/>
        </w:rPr>
        <w:t xml:space="preserve"> </w:t>
      </w:r>
      <w:r w:rsidRPr="0046775F">
        <w:rPr>
          <w:b/>
        </w:rPr>
        <w:t>itinerary,</w:t>
      </w:r>
      <w:r w:rsidR="00C5014D">
        <w:rPr>
          <w:b/>
        </w:rPr>
        <w:t xml:space="preserve"> </w:t>
      </w:r>
      <w:r w:rsidRPr="0046775F">
        <w:rPr>
          <w:b/>
        </w:rPr>
        <w:t>application,</w:t>
      </w:r>
      <w:r w:rsidR="00C5014D">
        <w:rPr>
          <w:b/>
        </w:rPr>
        <w:t xml:space="preserve"> </w:t>
      </w:r>
      <w:r w:rsidRPr="0046775F">
        <w:rPr>
          <w:b/>
        </w:rPr>
        <w:t>cancellation</w:t>
      </w:r>
      <w:r w:rsidR="00C5014D">
        <w:rPr>
          <w:b/>
        </w:rPr>
        <w:t xml:space="preserve"> </w:t>
      </w:r>
      <w:r w:rsidRPr="0046775F">
        <w:rPr>
          <w:b/>
        </w:rPr>
        <w:t>policy</w:t>
      </w:r>
      <w:r w:rsidR="00C5014D">
        <w:rPr>
          <w:b/>
        </w:rPr>
        <w:t xml:space="preserve"> </w:t>
      </w:r>
      <w:r w:rsidRPr="0046775F">
        <w:rPr>
          <w:b/>
        </w:rPr>
        <w:t>contact</w:t>
      </w:r>
      <w:r w:rsidR="00C5014D">
        <w:rPr>
          <w:b/>
        </w:rPr>
        <w:t xml:space="preserve"> </w:t>
      </w:r>
      <w:r w:rsidRPr="0046775F">
        <w:rPr>
          <w:b/>
        </w:rPr>
        <w:t>Leader:</w:t>
      </w:r>
      <w:r w:rsidR="00C5014D">
        <w:rPr>
          <w:b/>
        </w:rPr>
        <w:t xml:space="preserve"> </w:t>
      </w:r>
      <w:r w:rsidRPr="0046775F">
        <w:rPr>
          <w:b/>
        </w:rPr>
        <w:t>Donna</w:t>
      </w:r>
      <w:r w:rsidR="00C5014D">
        <w:rPr>
          <w:b/>
        </w:rPr>
        <w:t xml:space="preserve"> </w:t>
      </w:r>
      <w:r w:rsidRPr="0046775F">
        <w:rPr>
          <w:b/>
        </w:rPr>
        <w:t>Specht</w:t>
      </w:r>
      <w:r w:rsidR="00C5014D">
        <w:rPr>
          <w:b/>
        </w:rPr>
        <w:t xml:space="preserve">   </w:t>
      </w:r>
      <w:r w:rsidRPr="0046775F">
        <w:rPr>
          <w:b/>
        </w:rPr>
        <w:t>(714-963-6345),</w:t>
      </w:r>
      <w:r w:rsidR="00C5014D">
        <w:rPr>
          <w:b/>
        </w:rPr>
        <w:t xml:space="preserve"> </w:t>
      </w:r>
      <w:hyperlink r:id="rId15" w:tgtFrame="_blank" w:history="1">
        <w:r w:rsidRPr="0046775F">
          <w:rPr>
            <w:b/>
          </w:rPr>
          <w:t>donnaspecht@juno.com</w:t>
        </w:r>
      </w:hyperlink>
      <w:r w:rsidRPr="0046775F">
        <w:rPr>
          <w:b/>
        </w:rPr>
        <w:t>,</w:t>
      </w:r>
      <w:r w:rsidR="00C5014D">
        <w:rPr>
          <w:b/>
        </w:rPr>
        <w:t xml:space="preserve"> </w:t>
      </w:r>
    </w:p>
    <w:p w:rsidR="001D0C9D" w:rsidRPr="0046775F" w:rsidRDefault="001D0C9D" w:rsidP="001D0C9D">
      <w:pPr>
        <w:rPr>
          <w:b/>
          <w:sz w:val="19"/>
        </w:rPr>
      </w:pPr>
      <w:r w:rsidRPr="0046775F">
        <w:rPr>
          <w:b/>
          <w:sz w:val="19"/>
        </w:rPr>
        <w:t>Co-Leader:</w:t>
      </w:r>
      <w:r w:rsidR="00C5014D">
        <w:rPr>
          <w:b/>
          <w:sz w:val="19"/>
        </w:rPr>
        <w:t xml:space="preserve"> </w:t>
      </w:r>
      <w:r w:rsidRPr="0046775F">
        <w:rPr>
          <w:b/>
          <w:sz w:val="19"/>
        </w:rPr>
        <w:t>Ana</w:t>
      </w:r>
      <w:r w:rsidR="00C5014D">
        <w:rPr>
          <w:b/>
          <w:sz w:val="19"/>
        </w:rPr>
        <w:t xml:space="preserve"> </w:t>
      </w:r>
      <w:r w:rsidRPr="0046775F">
        <w:rPr>
          <w:b/>
          <w:sz w:val="19"/>
        </w:rPr>
        <w:t>Cadez</w:t>
      </w:r>
      <w:r w:rsidR="00C5014D">
        <w:rPr>
          <w:b/>
          <w:sz w:val="19"/>
        </w:rPr>
        <w:t xml:space="preserve"> </w:t>
      </w:r>
      <w:r w:rsidRPr="0046775F">
        <w:rPr>
          <w:b/>
          <w:sz w:val="19"/>
        </w:rPr>
        <w:t>(626-372-5866),</w:t>
      </w:r>
      <w:r w:rsidR="00C5014D">
        <w:rPr>
          <w:b/>
          <w:sz w:val="19"/>
        </w:rPr>
        <w:t xml:space="preserve"> </w:t>
      </w:r>
      <w:r w:rsidRPr="0046775F">
        <w:rPr>
          <w:b/>
          <w:sz w:val="19"/>
        </w:rPr>
        <w:t>ana@bt-store.com.</w:t>
      </w:r>
    </w:p>
    <w:p w:rsidR="00FA61AC" w:rsidRPr="0046775F" w:rsidRDefault="00FA61AC" w:rsidP="00D56BF5">
      <w:pPr>
        <w:pStyle w:val="OutingText"/>
        <w:rPr>
          <w:b/>
        </w:rPr>
        <w:sectPr w:rsidR="00FA61AC" w:rsidRPr="0046775F" w:rsidSect="00AD20D2">
          <w:headerReference w:type="default" r:id="rId16"/>
          <w:pgSz w:w="15840" w:h="12240" w:orient="landscape" w:code="1"/>
          <w:pgMar w:top="432" w:right="504" w:bottom="432" w:left="540" w:header="720" w:footer="576" w:gutter="7920"/>
          <w:cols w:space="720"/>
        </w:sectPr>
      </w:pPr>
    </w:p>
    <w:p w:rsidR="00596F62" w:rsidRPr="003F66F8" w:rsidRDefault="00596F62" w:rsidP="00596F62">
      <w:pPr>
        <w:pStyle w:val="Outing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1440"/>
          <w:tab w:val="left" w:pos="2520"/>
        </w:tabs>
        <w:spacing w:before="120"/>
        <w:ind w:left="6092" w:hanging="6092"/>
        <w:rPr>
          <w:caps/>
          <w:sz w:val="21"/>
          <w:szCs w:val="21"/>
        </w:rPr>
      </w:pPr>
      <w:r w:rsidRPr="003F66F8">
        <w:rPr>
          <w:caps/>
          <w:sz w:val="21"/>
          <w:szCs w:val="21"/>
        </w:rPr>
        <w:lastRenderedPageBreak/>
        <w:t>WED,</w:t>
      </w:r>
      <w:r w:rsidR="00C5014D">
        <w:rPr>
          <w:caps/>
          <w:sz w:val="21"/>
          <w:szCs w:val="21"/>
        </w:rPr>
        <w:t xml:space="preserve"> </w:t>
      </w:r>
      <w:r w:rsidR="00FA5D09">
        <w:rPr>
          <w:caps/>
          <w:sz w:val="21"/>
          <w:szCs w:val="21"/>
        </w:rPr>
        <w:t>SEPtEMBER</w:t>
      </w:r>
      <w:r w:rsidR="00C5014D">
        <w:rPr>
          <w:caps/>
          <w:sz w:val="21"/>
          <w:szCs w:val="21"/>
        </w:rPr>
        <w:t xml:space="preserve"> </w:t>
      </w:r>
      <w:r w:rsidR="00FA5D09">
        <w:rPr>
          <w:caps/>
          <w:sz w:val="21"/>
          <w:szCs w:val="21"/>
        </w:rPr>
        <w:t>7</w:t>
      </w:r>
      <w:r w:rsidRPr="003F66F8">
        <w:rPr>
          <w:caps/>
          <w:sz w:val="21"/>
          <w:szCs w:val="21"/>
        </w:rPr>
        <w:tab/>
        <w:t>7-9:30</w:t>
      </w:r>
      <w:r w:rsidR="00C5014D">
        <w:rPr>
          <w:caps/>
          <w:sz w:val="21"/>
          <w:szCs w:val="21"/>
        </w:rPr>
        <w:t xml:space="preserve"> </w:t>
      </w:r>
      <w:r w:rsidRPr="003F66F8">
        <w:rPr>
          <w:caps/>
          <w:sz w:val="21"/>
          <w:szCs w:val="21"/>
        </w:rPr>
        <w:t>pm</w:t>
      </w:r>
      <w:r w:rsidR="00C5014D">
        <w:rPr>
          <w:caps/>
          <w:sz w:val="21"/>
          <w:szCs w:val="21"/>
        </w:rPr>
        <w:t xml:space="preserve">        </w:t>
      </w:r>
      <w:r w:rsidRPr="003F66F8">
        <w:rPr>
          <w:caps/>
          <w:sz w:val="21"/>
          <w:szCs w:val="21"/>
        </w:rPr>
        <w:t>MGMNT</w:t>
      </w:r>
      <w:r w:rsidR="00C5014D">
        <w:rPr>
          <w:caps/>
          <w:sz w:val="21"/>
          <w:szCs w:val="21"/>
        </w:rPr>
        <w:t xml:space="preserve"> </w:t>
      </w:r>
      <w:r w:rsidRPr="003F66F8">
        <w:rPr>
          <w:caps/>
          <w:sz w:val="21"/>
          <w:szCs w:val="21"/>
        </w:rPr>
        <w:t>COMMITTEE</w:t>
      </w:r>
      <w:r w:rsidR="00C5014D">
        <w:rPr>
          <w:caps/>
          <w:sz w:val="21"/>
          <w:szCs w:val="21"/>
        </w:rPr>
        <w:t xml:space="preserve"> </w:t>
      </w:r>
      <w:r w:rsidRPr="003F66F8">
        <w:rPr>
          <w:caps/>
          <w:sz w:val="21"/>
          <w:szCs w:val="21"/>
        </w:rPr>
        <w:t>MTG</w:t>
      </w:r>
    </w:p>
    <w:p w:rsidR="00596F62" w:rsidRDefault="00596F62" w:rsidP="00596F6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rPr>
          <w:b/>
          <w:sz w:val="19"/>
          <w:szCs w:val="19"/>
        </w:rPr>
      </w:pPr>
      <w:r w:rsidRPr="003F66F8">
        <w:rPr>
          <w:sz w:val="19"/>
          <w:szCs w:val="19"/>
        </w:rPr>
        <w:t>Open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to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all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members.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Meeting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starts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at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7PM.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Guests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must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request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to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b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on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th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agenda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if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they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wish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to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mak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a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presentation.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Guest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Agenda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items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must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b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submitted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on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week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in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advanc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to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Vic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Chair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Charles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Geller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.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eduright@aol.com</w:t>
      </w:r>
      <w:r w:rsidR="00C5014D">
        <w:rPr>
          <w:b/>
          <w:sz w:val="19"/>
          <w:szCs w:val="19"/>
        </w:rPr>
        <w:t xml:space="preserve"> </w:t>
      </w:r>
      <w:r w:rsidRPr="003F66F8">
        <w:rPr>
          <w:b/>
          <w:sz w:val="19"/>
          <w:szCs w:val="19"/>
        </w:rPr>
        <w:t>Contact</w:t>
      </w:r>
      <w:r w:rsidR="00C5014D">
        <w:rPr>
          <w:b/>
          <w:sz w:val="19"/>
          <w:szCs w:val="19"/>
        </w:rPr>
        <w:t xml:space="preserve"> </w:t>
      </w:r>
      <w:r w:rsidRPr="003F66F8">
        <w:rPr>
          <w:b/>
          <w:sz w:val="19"/>
          <w:szCs w:val="19"/>
        </w:rPr>
        <w:t>Donna</w:t>
      </w:r>
      <w:r w:rsidR="00C5014D">
        <w:rPr>
          <w:b/>
          <w:sz w:val="19"/>
          <w:szCs w:val="19"/>
        </w:rPr>
        <w:t xml:space="preserve"> </w:t>
      </w:r>
      <w:r w:rsidRPr="003F66F8">
        <w:rPr>
          <w:b/>
          <w:sz w:val="19"/>
          <w:szCs w:val="19"/>
        </w:rPr>
        <w:t>Specht</w:t>
      </w:r>
      <w:r w:rsidR="00C5014D">
        <w:rPr>
          <w:b/>
          <w:sz w:val="19"/>
          <w:szCs w:val="19"/>
        </w:rPr>
        <w:t xml:space="preserve"> </w:t>
      </w:r>
      <w:r w:rsidRPr="003F66F8">
        <w:rPr>
          <w:b/>
          <w:sz w:val="19"/>
          <w:szCs w:val="19"/>
        </w:rPr>
        <w:t>for</w:t>
      </w:r>
      <w:r w:rsidR="00C5014D">
        <w:rPr>
          <w:b/>
          <w:sz w:val="19"/>
          <w:szCs w:val="19"/>
        </w:rPr>
        <w:t xml:space="preserve"> </w:t>
      </w:r>
      <w:r w:rsidRPr="003F66F8">
        <w:rPr>
          <w:b/>
          <w:sz w:val="19"/>
          <w:szCs w:val="19"/>
        </w:rPr>
        <w:t>location</w:t>
      </w:r>
      <w:r w:rsidR="00C5014D">
        <w:rPr>
          <w:b/>
          <w:sz w:val="19"/>
          <w:szCs w:val="19"/>
        </w:rPr>
        <w:t xml:space="preserve"> </w:t>
      </w:r>
      <w:r w:rsidRPr="003F66F8">
        <w:rPr>
          <w:b/>
          <w:sz w:val="19"/>
          <w:szCs w:val="19"/>
        </w:rPr>
        <w:t>and</w:t>
      </w:r>
      <w:r w:rsidR="00C5014D">
        <w:rPr>
          <w:b/>
          <w:sz w:val="19"/>
          <w:szCs w:val="19"/>
        </w:rPr>
        <w:t xml:space="preserve"> </w:t>
      </w:r>
      <w:r w:rsidRPr="003F66F8">
        <w:rPr>
          <w:b/>
          <w:sz w:val="19"/>
          <w:szCs w:val="19"/>
        </w:rPr>
        <w:t>directions</w:t>
      </w:r>
      <w:r w:rsidR="00C5014D">
        <w:rPr>
          <w:b/>
          <w:sz w:val="19"/>
          <w:szCs w:val="19"/>
        </w:rPr>
        <w:t xml:space="preserve"> </w:t>
      </w:r>
      <w:r w:rsidRPr="003F66F8">
        <w:rPr>
          <w:b/>
          <w:sz w:val="19"/>
          <w:szCs w:val="19"/>
        </w:rPr>
        <w:t>to</w:t>
      </w:r>
      <w:r w:rsidR="00C5014D">
        <w:rPr>
          <w:b/>
          <w:sz w:val="19"/>
          <w:szCs w:val="19"/>
        </w:rPr>
        <w:t xml:space="preserve"> </w:t>
      </w:r>
      <w:r w:rsidRPr="003F66F8">
        <w:rPr>
          <w:b/>
          <w:sz w:val="19"/>
          <w:szCs w:val="19"/>
        </w:rPr>
        <w:t>the</w:t>
      </w:r>
      <w:r w:rsidR="00C5014D">
        <w:rPr>
          <w:b/>
          <w:sz w:val="19"/>
          <w:szCs w:val="19"/>
        </w:rPr>
        <w:t xml:space="preserve"> </w:t>
      </w:r>
      <w:r w:rsidRPr="003F66F8">
        <w:rPr>
          <w:b/>
          <w:sz w:val="19"/>
          <w:szCs w:val="19"/>
        </w:rPr>
        <w:t>meeting.</w:t>
      </w:r>
    </w:p>
    <w:p w:rsidR="00777591" w:rsidRDefault="00777591" w:rsidP="00FA5D09">
      <w:pPr>
        <w:pStyle w:val="Outing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1440"/>
          <w:tab w:val="left" w:pos="2520"/>
        </w:tabs>
        <w:spacing w:before="120"/>
        <w:ind w:left="6092" w:hanging="6092"/>
        <w:rPr>
          <w:caps/>
          <w:sz w:val="21"/>
          <w:szCs w:val="21"/>
        </w:rPr>
      </w:pPr>
    </w:p>
    <w:p w:rsidR="00FA5D09" w:rsidRPr="003F66F8" w:rsidRDefault="00FA5D09" w:rsidP="00FA5D09">
      <w:pPr>
        <w:pStyle w:val="Outing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1440"/>
          <w:tab w:val="left" w:pos="2520"/>
        </w:tabs>
        <w:spacing w:before="120"/>
        <w:ind w:left="6092" w:hanging="6092"/>
        <w:rPr>
          <w:caps/>
          <w:sz w:val="21"/>
          <w:szCs w:val="21"/>
        </w:rPr>
      </w:pPr>
      <w:r w:rsidRPr="003F66F8">
        <w:rPr>
          <w:caps/>
          <w:sz w:val="21"/>
          <w:szCs w:val="21"/>
        </w:rPr>
        <w:t>WED,</w:t>
      </w:r>
      <w:r w:rsidR="00C5014D">
        <w:rPr>
          <w:caps/>
          <w:sz w:val="21"/>
          <w:szCs w:val="21"/>
        </w:rPr>
        <w:t xml:space="preserve"> </w:t>
      </w:r>
      <w:r>
        <w:rPr>
          <w:caps/>
          <w:sz w:val="21"/>
          <w:szCs w:val="21"/>
        </w:rPr>
        <w:t>OCTOBER</w:t>
      </w:r>
      <w:r w:rsidR="00C5014D">
        <w:rPr>
          <w:caps/>
          <w:sz w:val="21"/>
          <w:szCs w:val="21"/>
        </w:rPr>
        <w:t xml:space="preserve"> </w:t>
      </w:r>
      <w:r>
        <w:rPr>
          <w:caps/>
          <w:sz w:val="21"/>
          <w:szCs w:val="21"/>
        </w:rPr>
        <w:t>19</w:t>
      </w:r>
      <w:r w:rsidRPr="003F66F8">
        <w:rPr>
          <w:caps/>
          <w:sz w:val="21"/>
          <w:szCs w:val="21"/>
        </w:rPr>
        <w:tab/>
        <w:t>7-9:30</w:t>
      </w:r>
      <w:r w:rsidR="00C5014D">
        <w:rPr>
          <w:caps/>
          <w:sz w:val="21"/>
          <w:szCs w:val="21"/>
        </w:rPr>
        <w:t xml:space="preserve"> </w:t>
      </w:r>
      <w:r w:rsidRPr="003F66F8">
        <w:rPr>
          <w:caps/>
          <w:sz w:val="21"/>
          <w:szCs w:val="21"/>
        </w:rPr>
        <w:t>pm</w:t>
      </w:r>
      <w:r w:rsidR="00C5014D">
        <w:rPr>
          <w:caps/>
          <w:sz w:val="21"/>
          <w:szCs w:val="21"/>
        </w:rPr>
        <w:t xml:space="preserve">        </w:t>
      </w:r>
      <w:r w:rsidRPr="003F66F8">
        <w:rPr>
          <w:caps/>
          <w:sz w:val="21"/>
          <w:szCs w:val="21"/>
        </w:rPr>
        <w:t>MGMNT</w:t>
      </w:r>
      <w:r w:rsidR="00C5014D">
        <w:rPr>
          <w:caps/>
          <w:sz w:val="21"/>
          <w:szCs w:val="21"/>
        </w:rPr>
        <w:t xml:space="preserve"> </w:t>
      </w:r>
      <w:r w:rsidRPr="003F66F8">
        <w:rPr>
          <w:caps/>
          <w:sz w:val="21"/>
          <w:szCs w:val="21"/>
        </w:rPr>
        <w:t>COMMITTEE</w:t>
      </w:r>
      <w:r w:rsidR="00C5014D">
        <w:rPr>
          <w:caps/>
          <w:sz w:val="21"/>
          <w:szCs w:val="21"/>
        </w:rPr>
        <w:t xml:space="preserve"> </w:t>
      </w:r>
      <w:r w:rsidRPr="003F66F8">
        <w:rPr>
          <w:caps/>
          <w:sz w:val="21"/>
          <w:szCs w:val="21"/>
        </w:rPr>
        <w:t>MTG</w:t>
      </w:r>
    </w:p>
    <w:p w:rsidR="00FA5D09" w:rsidRDefault="00FA5D09" w:rsidP="00FA5D0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rPr>
          <w:b/>
          <w:sz w:val="19"/>
          <w:szCs w:val="19"/>
        </w:rPr>
      </w:pPr>
      <w:r w:rsidRPr="003F66F8">
        <w:rPr>
          <w:sz w:val="19"/>
          <w:szCs w:val="19"/>
        </w:rPr>
        <w:t>Open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to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all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members.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Meeting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starts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at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7PM.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Guests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must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request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to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b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on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th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agenda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if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they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wish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to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mak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a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presentation.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Guest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Agenda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items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must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b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submitted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on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week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in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advanc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to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Vic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Chair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Charles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Geller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.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eduright@aol.com</w:t>
      </w:r>
      <w:r w:rsidR="00C5014D">
        <w:rPr>
          <w:b/>
          <w:sz w:val="19"/>
          <w:szCs w:val="19"/>
        </w:rPr>
        <w:t xml:space="preserve"> </w:t>
      </w:r>
      <w:r w:rsidRPr="003F66F8">
        <w:rPr>
          <w:b/>
          <w:sz w:val="19"/>
          <w:szCs w:val="19"/>
        </w:rPr>
        <w:t>Contact</w:t>
      </w:r>
      <w:r w:rsidR="00C5014D">
        <w:rPr>
          <w:b/>
          <w:sz w:val="19"/>
          <w:szCs w:val="19"/>
        </w:rPr>
        <w:t xml:space="preserve"> </w:t>
      </w:r>
      <w:r w:rsidRPr="003F66F8">
        <w:rPr>
          <w:b/>
          <w:sz w:val="19"/>
          <w:szCs w:val="19"/>
        </w:rPr>
        <w:t>Donna</w:t>
      </w:r>
      <w:r w:rsidR="00C5014D">
        <w:rPr>
          <w:b/>
          <w:sz w:val="19"/>
          <w:szCs w:val="19"/>
        </w:rPr>
        <w:t xml:space="preserve"> </w:t>
      </w:r>
      <w:r w:rsidRPr="003F66F8">
        <w:rPr>
          <w:b/>
          <w:sz w:val="19"/>
          <w:szCs w:val="19"/>
        </w:rPr>
        <w:t>Specht</w:t>
      </w:r>
      <w:r w:rsidR="00C5014D">
        <w:rPr>
          <w:b/>
          <w:sz w:val="19"/>
          <w:szCs w:val="19"/>
        </w:rPr>
        <w:t xml:space="preserve"> </w:t>
      </w:r>
      <w:r w:rsidRPr="003F66F8">
        <w:rPr>
          <w:b/>
          <w:sz w:val="19"/>
          <w:szCs w:val="19"/>
        </w:rPr>
        <w:t>for</w:t>
      </w:r>
      <w:r w:rsidR="00C5014D">
        <w:rPr>
          <w:b/>
          <w:sz w:val="19"/>
          <w:szCs w:val="19"/>
        </w:rPr>
        <w:t xml:space="preserve"> </w:t>
      </w:r>
      <w:r w:rsidRPr="003F66F8">
        <w:rPr>
          <w:b/>
          <w:sz w:val="19"/>
          <w:szCs w:val="19"/>
        </w:rPr>
        <w:t>location</w:t>
      </w:r>
      <w:r w:rsidR="00C5014D">
        <w:rPr>
          <w:b/>
          <w:sz w:val="19"/>
          <w:szCs w:val="19"/>
        </w:rPr>
        <w:t xml:space="preserve"> </w:t>
      </w:r>
      <w:r w:rsidRPr="003F66F8">
        <w:rPr>
          <w:b/>
          <w:sz w:val="19"/>
          <w:szCs w:val="19"/>
        </w:rPr>
        <w:t>and</w:t>
      </w:r>
      <w:r w:rsidR="00C5014D">
        <w:rPr>
          <w:b/>
          <w:sz w:val="19"/>
          <w:szCs w:val="19"/>
        </w:rPr>
        <w:t xml:space="preserve"> </w:t>
      </w:r>
      <w:r w:rsidRPr="003F66F8">
        <w:rPr>
          <w:b/>
          <w:sz w:val="19"/>
          <w:szCs w:val="19"/>
        </w:rPr>
        <w:t>directions</w:t>
      </w:r>
      <w:r w:rsidR="00C5014D">
        <w:rPr>
          <w:b/>
          <w:sz w:val="19"/>
          <w:szCs w:val="19"/>
        </w:rPr>
        <w:t xml:space="preserve"> </w:t>
      </w:r>
      <w:r w:rsidRPr="003F66F8">
        <w:rPr>
          <w:b/>
          <w:sz w:val="19"/>
          <w:szCs w:val="19"/>
        </w:rPr>
        <w:t>to</w:t>
      </w:r>
      <w:r w:rsidR="00C5014D">
        <w:rPr>
          <w:b/>
          <w:sz w:val="19"/>
          <w:szCs w:val="19"/>
        </w:rPr>
        <w:t xml:space="preserve"> </w:t>
      </w:r>
      <w:r w:rsidRPr="003F66F8">
        <w:rPr>
          <w:b/>
          <w:sz w:val="19"/>
          <w:szCs w:val="19"/>
        </w:rPr>
        <w:t>the</w:t>
      </w:r>
      <w:r w:rsidR="00C5014D">
        <w:rPr>
          <w:b/>
          <w:sz w:val="19"/>
          <w:szCs w:val="19"/>
        </w:rPr>
        <w:t xml:space="preserve"> </w:t>
      </w:r>
      <w:r w:rsidRPr="003F66F8">
        <w:rPr>
          <w:b/>
          <w:sz w:val="19"/>
          <w:szCs w:val="19"/>
        </w:rPr>
        <w:t>meeting.</w:t>
      </w:r>
    </w:p>
    <w:p w:rsidR="00777591" w:rsidRDefault="00777591" w:rsidP="004962D5">
      <w:pPr>
        <w:rPr>
          <w:rFonts w:ascii="Verdana" w:hAnsi="Verdana"/>
          <w:b/>
          <w:bCs/>
          <w:sz w:val="24"/>
          <w:szCs w:val="24"/>
          <w:u w:val="single"/>
        </w:rPr>
      </w:pPr>
    </w:p>
    <w:p w:rsidR="004962D5" w:rsidRPr="00F42511" w:rsidRDefault="004962D5" w:rsidP="004962D5">
      <w:pPr>
        <w:rPr>
          <w:sz w:val="24"/>
          <w:szCs w:val="24"/>
        </w:rPr>
      </w:pPr>
      <w:r w:rsidRPr="00F42511">
        <w:rPr>
          <w:rFonts w:ascii="Verdana" w:hAnsi="Verdana"/>
          <w:b/>
          <w:bCs/>
          <w:sz w:val="24"/>
          <w:szCs w:val="24"/>
          <w:u w:val="single"/>
        </w:rPr>
        <w:t>PROGRAM</w:t>
      </w:r>
      <w:r w:rsidR="00912531">
        <w:rPr>
          <w:rFonts w:ascii="Verdana" w:hAnsi="Verdana"/>
          <w:b/>
          <w:bCs/>
          <w:sz w:val="24"/>
          <w:szCs w:val="24"/>
          <w:u w:val="single"/>
        </w:rPr>
        <w:t>S</w:t>
      </w:r>
    </w:p>
    <w:p w:rsidR="00FA5D09" w:rsidRPr="00E55829" w:rsidRDefault="00FA5D09" w:rsidP="00FA5D09">
      <w:pPr>
        <w:rPr>
          <w:b/>
          <w:noProof/>
          <w:sz w:val="19"/>
          <w:lang w:eastAsia="zh-TW"/>
        </w:rPr>
      </w:pPr>
      <w:r w:rsidRPr="00E55829">
        <w:rPr>
          <w:b/>
          <w:noProof/>
          <w:sz w:val="19"/>
          <w:lang w:eastAsia="zh-TW"/>
        </w:rPr>
        <w:t>MONDAY,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SEPTEMBER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12,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6:30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PM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TO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8:45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PM</w:t>
      </w:r>
      <w:r w:rsidR="00C5014D">
        <w:rPr>
          <w:b/>
          <w:noProof/>
          <w:sz w:val="19"/>
          <w:lang w:eastAsia="zh-TW"/>
        </w:rPr>
        <w:t xml:space="preserve"> </w:t>
      </w:r>
    </w:p>
    <w:p w:rsidR="00FA5D09" w:rsidRPr="00E55829" w:rsidRDefault="00FA5D09" w:rsidP="00FA5D09">
      <w:pPr>
        <w:pStyle w:val="OutingText"/>
      </w:pPr>
      <w:r w:rsidRPr="00E55829">
        <w:rPr>
          <w:b/>
        </w:rPr>
        <w:t>Program:</w:t>
      </w:r>
      <w:r w:rsidR="00C5014D">
        <w:rPr>
          <w:b/>
        </w:rPr>
        <w:t xml:space="preserve"> </w:t>
      </w:r>
      <w:r w:rsidRPr="00E55829">
        <w:rPr>
          <w:b/>
        </w:rPr>
        <w:t>Morocco-Where</w:t>
      </w:r>
      <w:r w:rsidR="00C5014D">
        <w:rPr>
          <w:b/>
        </w:rPr>
        <w:t xml:space="preserve"> </w:t>
      </w:r>
      <w:r w:rsidRPr="00E55829">
        <w:rPr>
          <w:b/>
        </w:rPr>
        <w:t>Three</w:t>
      </w:r>
      <w:r w:rsidR="00C5014D">
        <w:rPr>
          <w:b/>
        </w:rPr>
        <w:t xml:space="preserve"> </w:t>
      </w:r>
      <w:r w:rsidRPr="00E55829">
        <w:rPr>
          <w:b/>
        </w:rPr>
        <w:t>Cultures</w:t>
      </w:r>
      <w:r w:rsidR="00C5014D">
        <w:rPr>
          <w:b/>
        </w:rPr>
        <w:t xml:space="preserve"> </w:t>
      </w:r>
      <w:r w:rsidRPr="00E55829">
        <w:rPr>
          <w:b/>
        </w:rPr>
        <w:t>Come</w:t>
      </w:r>
      <w:r w:rsidR="00C5014D">
        <w:rPr>
          <w:b/>
        </w:rPr>
        <w:t xml:space="preserve"> </w:t>
      </w:r>
      <w:r w:rsidRPr="00E55829">
        <w:rPr>
          <w:b/>
        </w:rPr>
        <w:t>Together:</w:t>
      </w:r>
      <w:r w:rsidR="00C5014D">
        <w:t xml:space="preserve"> </w:t>
      </w:r>
      <w:r w:rsidRPr="00E55829">
        <w:t>Morocco</w:t>
      </w:r>
      <w:r w:rsidR="00C5014D">
        <w:t xml:space="preserve"> </w:t>
      </w:r>
      <w:r w:rsidRPr="00E55829">
        <w:t>is</w:t>
      </w:r>
      <w:r w:rsidR="00C5014D">
        <w:t xml:space="preserve"> </w:t>
      </w:r>
      <w:r w:rsidRPr="00E55829">
        <w:t>known</w:t>
      </w:r>
      <w:r w:rsidR="00C5014D">
        <w:t xml:space="preserve"> </w:t>
      </w:r>
      <w:r w:rsidRPr="00E55829">
        <w:t>as</w:t>
      </w:r>
      <w:r w:rsidR="00C5014D">
        <w:t xml:space="preserve"> </w:t>
      </w:r>
      <w:r w:rsidRPr="00E55829">
        <w:t>El</w:t>
      </w:r>
      <w:r w:rsidR="00C5014D">
        <w:t xml:space="preserve"> </w:t>
      </w:r>
      <w:r w:rsidRPr="00E55829">
        <w:t>Maghreb,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far</w:t>
      </w:r>
      <w:r w:rsidR="00C5014D">
        <w:t xml:space="preserve"> </w:t>
      </w:r>
      <w:r w:rsidRPr="00E55829">
        <w:t>Western</w:t>
      </w:r>
      <w:r w:rsidR="00C5014D">
        <w:t xml:space="preserve"> </w:t>
      </w:r>
      <w:r w:rsidRPr="00E55829">
        <w:t>edge</w:t>
      </w:r>
      <w:r w:rsidR="00C5014D">
        <w:t xml:space="preserve"> </w:t>
      </w:r>
      <w:r w:rsidRPr="00E55829">
        <w:t>of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Muslim</w:t>
      </w:r>
      <w:r w:rsidR="00C5014D">
        <w:t xml:space="preserve"> </w:t>
      </w:r>
      <w:r w:rsidRPr="00E55829">
        <w:t>world.</w:t>
      </w:r>
      <w:r w:rsidR="00C5014D">
        <w:t xml:space="preserve"> </w:t>
      </w:r>
      <w:r w:rsidRPr="00E55829">
        <w:t>Morocco</w:t>
      </w:r>
      <w:r w:rsidR="00C5014D">
        <w:t xml:space="preserve"> </w:t>
      </w:r>
      <w:r w:rsidRPr="00E55829">
        <w:t>stands</w:t>
      </w:r>
      <w:r w:rsidR="00C5014D">
        <w:t xml:space="preserve"> </w:t>
      </w:r>
      <w:r w:rsidRPr="00E55829">
        <w:t>at</w:t>
      </w:r>
      <w:r w:rsidR="00C5014D">
        <w:t xml:space="preserve"> </w:t>
      </w:r>
      <w:r w:rsidRPr="00E55829">
        <w:t>a</w:t>
      </w:r>
      <w:r w:rsidR="00C5014D">
        <w:t xml:space="preserve"> </w:t>
      </w:r>
      <w:r w:rsidRPr="00E55829">
        <w:t>crossroads</w:t>
      </w:r>
      <w:r w:rsidR="00C5014D">
        <w:t xml:space="preserve"> </w:t>
      </w:r>
      <w:r w:rsidRPr="00E55829">
        <w:t>between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Middle</w:t>
      </w:r>
      <w:r w:rsidR="00C5014D">
        <w:t xml:space="preserve"> </w:t>
      </w:r>
      <w:r w:rsidRPr="00E55829">
        <w:t>East,</w:t>
      </w:r>
      <w:r w:rsidR="00C5014D">
        <w:t xml:space="preserve"> </w:t>
      </w:r>
      <w:r w:rsidRPr="00E55829">
        <w:t>Europe,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Africa.</w:t>
      </w:r>
      <w:r w:rsidR="00C5014D">
        <w:t xml:space="preserve"> </w:t>
      </w:r>
      <w:r w:rsidRPr="00E55829">
        <w:t>It’s</w:t>
      </w:r>
      <w:r w:rsidR="00C5014D">
        <w:t xml:space="preserve"> </w:t>
      </w:r>
      <w:r w:rsidRPr="00E55829">
        <w:t>a</w:t>
      </w:r>
      <w:r w:rsidR="00C5014D">
        <w:t xml:space="preserve"> </w:t>
      </w:r>
      <w:r w:rsidRPr="00E55829">
        <w:t>mix</w:t>
      </w:r>
      <w:r w:rsidR="00C5014D">
        <w:t xml:space="preserve"> </w:t>
      </w:r>
      <w:r w:rsidRPr="00E55829">
        <w:t>of</w:t>
      </w:r>
      <w:r w:rsidR="00C5014D">
        <w:t xml:space="preserve"> </w:t>
      </w:r>
      <w:r w:rsidRPr="00E55829">
        <w:t>cultures:</w:t>
      </w:r>
      <w:r w:rsidR="00C5014D">
        <w:t xml:space="preserve"> </w:t>
      </w:r>
      <w:r w:rsidRPr="00E55829">
        <w:t>indigenous</w:t>
      </w:r>
      <w:r w:rsidR="00C5014D">
        <w:t xml:space="preserve"> </w:t>
      </w:r>
      <w:r w:rsidRPr="00E55829">
        <w:t>Berbers,</w:t>
      </w:r>
      <w:r w:rsidR="00C5014D">
        <w:t xml:space="preserve"> </w:t>
      </w:r>
      <w:r w:rsidRPr="00E55829">
        <w:t>sub-Saharan</w:t>
      </w:r>
      <w:r w:rsidR="00C5014D">
        <w:t xml:space="preserve"> </w:t>
      </w:r>
      <w:r w:rsidRPr="00E55829">
        <w:t>Africans,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Europeans.</w:t>
      </w:r>
      <w:r w:rsidR="00C5014D">
        <w:t xml:space="preserve"> </w:t>
      </w:r>
      <w:r w:rsidRPr="00E55829">
        <w:t>Its</w:t>
      </w:r>
      <w:r w:rsidR="00C5014D">
        <w:t xml:space="preserve"> </w:t>
      </w:r>
      <w:r w:rsidRPr="00E55829">
        <w:t>geography</w:t>
      </w:r>
      <w:r w:rsidR="00C5014D">
        <w:t xml:space="preserve"> </w:t>
      </w:r>
      <w:r w:rsidRPr="00E55829">
        <w:t>is</w:t>
      </w:r>
      <w:r w:rsidR="00C5014D">
        <w:t xml:space="preserve"> </w:t>
      </w:r>
      <w:r w:rsidRPr="00E55829">
        <w:t>diverse,</w:t>
      </w:r>
      <w:r w:rsidR="00C5014D">
        <w:t xml:space="preserve"> </w:t>
      </w:r>
      <w:r w:rsidRPr="00E55829">
        <w:t>featuring</w:t>
      </w:r>
      <w:r w:rsidR="00C5014D">
        <w:t xml:space="preserve"> </w:t>
      </w:r>
      <w:r w:rsidRPr="00E55829">
        <w:t>mountains,</w:t>
      </w:r>
      <w:r w:rsidR="00C5014D">
        <w:t xml:space="preserve"> </w:t>
      </w:r>
      <w:r w:rsidRPr="00E55829">
        <w:t>deserts,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beaches.</w:t>
      </w:r>
      <w:r w:rsidR="00C5014D">
        <w:t xml:space="preserve"> </w:t>
      </w:r>
      <w:r w:rsidRPr="00E55829">
        <w:t>Morocco</w:t>
      </w:r>
      <w:r w:rsidR="00C5014D">
        <w:t xml:space="preserve"> </w:t>
      </w:r>
      <w:r w:rsidRPr="00E55829">
        <w:t>has</w:t>
      </w:r>
      <w:r w:rsidR="00C5014D">
        <w:t xml:space="preserve"> </w:t>
      </w:r>
      <w:r w:rsidRPr="00E55829">
        <w:t>a</w:t>
      </w:r>
      <w:r w:rsidR="00C5014D">
        <w:t xml:space="preserve"> </w:t>
      </w:r>
      <w:r w:rsidRPr="00E55829">
        <w:t>rich</w:t>
      </w:r>
      <w:r w:rsidR="00C5014D">
        <w:t xml:space="preserve"> </w:t>
      </w:r>
      <w:r w:rsidRPr="00E55829">
        <w:t>culture,</w:t>
      </w:r>
      <w:r w:rsidR="00C5014D">
        <w:t xml:space="preserve"> </w:t>
      </w:r>
      <w:r w:rsidRPr="00E55829">
        <w:t>with</w:t>
      </w:r>
      <w:r w:rsidR="00C5014D">
        <w:t xml:space="preserve"> </w:t>
      </w:r>
      <w:r w:rsidRPr="00E55829">
        <w:t>its</w:t>
      </w:r>
      <w:r w:rsidR="00C5014D">
        <w:t xml:space="preserve"> </w:t>
      </w:r>
      <w:r w:rsidRPr="00E55829">
        <w:t>food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musical</w:t>
      </w:r>
      <w:r w:rsidR="00C5014D">
        <w:t xml:space="preserve"> </w:t>
      </w:r>
      <w:r w:rsidRPr="00E55829">
        <w:t>traditions</w:t>
      </w:r>
      <w:r w:rsidR="00C5014D">
        <w:t xml:space="preserve"> </w:t>
      </w:r>
      <w:r w:rsidRPr="00E55829">
        <w:t>going</w:t>
      </w:r>
      <w:r w:rsidR="00C5014D">
        <w:t xml:space="preserve"> </w:t>
      </w:r>
      <w:r w:rsidRPr="00E55829">
        <w:t>back</w:t>
      </w:r>
      <w:r w:rsidR="00C5014D">
        <w:t xml:space="preserve"> </w:t>
      </w:r>
      <w:r w:rsidRPr="00E55829">
        <w:t>centuries.</w:t>
      </w:r>
      <w:r w:rsidR="00C5014D">
        <w:t xml:space="preserve"> </w:t>
      </w:r>
      <w:r w:rsidRPr="00E55829">
        <w:t>Want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learn</w:t>
      </w:r>
      <w:r w:rsidR="00C5014D">
        <w:t xml:space="preserve"> </w:t>
      </w:r>
      <w:r w:rsidRPr="00E55829">
        <w:t>about</w:t>
      </w:r>
      <w:r w:rsidR="00C5014D">
        <w:t xml:space="preserve"> </w:t>
      </w:r>
      <w:r w:rsidRPr="00E55829">
        <w:t>Morocco</w:t>
      </w:r>
      <w:r w:rsidR="00C5014D">
        <w:t xml:space="preserve"> </w:t>
      </w:r>
      <w:r w:rsidRPr="00E55829">
        <w:t>from</w:t>
      </w:r>
      <w:r w:rsidR="00C5014D">
        <w:t xml:space="preserve"> </w:t>
      </w:r>
      <w:r w:rsidRPr="00E55829">
        <w:t>a</w:t>
      </w:r>
      <w:r w:rsidR="00C5014D">
        <w:t xml:space="preserve"> </w:t>
      </w:r>
      <w:r w:rsidRPr="00E55829">
        <w:t>native?</w:t>
      </w:r>
      <w:r w:rsidR="00C5014D">
        <w:t xml:space="preserve"> </w:t>
      </w:r>
      <w:r w:rsidRPr="00E55829">
        <w:t>Join</w:t>
      </w:r>
      <w:r w:rsidR="00C5014D">
        <w:t xml:space="preserve"> </w:t>
      </w:r>
      <w:r w:rsidRPr="00E55829">
        <w:t>us</w:t>
      </w:r>
      <w:r w:rsidR="00C5014D">
        <w:t xml:space="preserve"> </w:t>
      </w:r>
      <w:r w:rsidRPr="00E55829">
        <w:t>for</w:t>
      </w:r>
      <w:r w:rsidR="00C5014D">
        <w:t xml:space="preserve"> </w:t>
      </w:r>
      <w:r w:rsidRPr="00E55829">
        <w:t>an</w:t>
      </w:r>
      <w:r w:rsidR="00C5014D">
        <w:t xml:space="preserve"> </w:t>
      </w:r>
      <w:r w:rsidRPr="00E55829">
        <w:t>exciting</w:t>
      </w:r>
      <w:r w:rsidR="00C5014D">
        <w:t xml:space="preserve"> </w:t>
      </w:r>
      <w:r w:rsidRPr="00E55829">
        <w:t>program</w:t>
      </w:r>
      <w:r w:rsidR="00C5014D">
        <w:t xml:space="preserve"> </w:t>
      </w:r>
      <w:r w:rsidRPr="00E55829">
        <w:t>by</w:t>
      </w:r>
      <w:r w:rsidR="00C5014D">
        <w:t xml:space="preserve"> </w:t>
      </w:r>
      <w:r w:rsidRPr="00E55829">
        <w:t>Sierra</w:t>
      </w:r>
      <w:r w:rsidR="00C5014D">
        <w:t xml:space="preserve"> </w:t>
      </w:r>
      <w:r w:rsidRPr="00E55829">
        <w:t>Club</w:t>
      </w:r>
      <w:r w:rsidR="00C5014D">
        <w:t xml:space="preserve"> </w:t>
      </w:r>
      <w:r w:rsidRPr="00E55829">
        <w:t>member,</w:t>
      </w:r>
      <w:r w:rsidR="00C5014D">
        <w:t xml:space="preserve"> </w:t>
      </w:r>
      <w:r w:rsidRPr="00E55829">
        <w:t>leader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Moroccan</w:t>
      </w:r>
      <w:r w:rsidR="00C5014D">
        <w:t xml:space="preserve">  </w:t>
      </w:r>
      <w:r w:rsidRPr="00E55829">
        <w:t>native,</w:t>
      </w:r>
      <w:r w:rsidR="00C5014D">
        <w:t xml:space="preserve"> </w:t>
      </w:r>
      <w:r w:rsidRPr="00E55829">
        <w:t>Houria</w:t>
      </w:r>
      <w:r w:rsidR="00C5014D">
        <w:t xml:space="preserve"> </w:t>
      </w:r>
      <w:r w:rsidRPr="00E55829">
        <w:t>Hall.</w:t>
      </w:r>
      <w:r w:rsidR="00C5014D">
        <w:t xml:space="preserve"> </w:t>
      </w:r>
      <w:r w:rsidRPr="00E55829">
        <w:t>Pick</w:t>
      </w:r>
      <w:r w:rsidR="00C5014D">
        <w:t xml:space="preserve"> </w:t>
      </w:r>
      <w:r w:rsidRPr="00E55829">
        <w:t>up</w:t>
      </w:r>
      <w:r w:rsidR="00C5014D">
        <w:t xml:space="preserve"> </w:t>
      </w:r>
      <w:r w:rsidRPr="00E55829">
        <w:t>your</w:t>
      </w:r>
      <w:r w:rsidR="00C5014D">
        <w:t xml:space="preserve"> </w:t>
      </w:r>
      <w:r w:rsidRPr="00E55829">
        <w:t>Schedule</w:t>
      </w:r>
      <w:r w:rsidR="00C5014D">
        <w:t xml:space="preserve"> </w:t>
      </w:r>
      <w:r w:rsidRPr="00E55829">
        <w:t>of</w:t>
      </w:r>
      <w:r w:rsidR="00C5014D">
        <w:t xml:space="preserve"> </w:t>
      </w:r>
      <w:r w:rsidRPr="00E55829">
        <w:t>Activities</w:t>
      </w:r>
      <w:r w:rsidR="00C5014D">
        <w:t xml:space="preserve"> </w:t>
      </w:r>
      <w:r w:rsidRPr="00E55829">
        <w:t>for</w:t>
      </w:r>
      <w:r w:rsidR="00C5014D">
        <w:t xml:space="preserve"> </w:t>
      </w:r>
      <w:r w:rsidRPr="00E55829">
        <w:t>2016</w:t>
      </w:r>
      <w:r w:rsidR="00C5014D">
        <w:t xml:space="preserve"> </w:t>
      </w:r>
      <w:r w:rsidRPr="00E55829">
        <w:t>and</w:t>
      </w:r>
      <w:r w:rsidR="00C5014D">
        <w:t xml:space="preserve">  </w:t>
      </w:r>
      <w:r w:rsidRPr="00E55829">
        <w:t>plan</w:t>
      </w:r>
      <w:r w:rsidR="00C5014D">
        <w:t xml:space="preserve"> </w:t>
      </w:r>
      <w:r w:rsidRPr="00E55829">
        <w:t>your</w:t>
      </w:r>
      <w:r w:rsidR="00C5014D">
        <w:t xml:space="preserve"> </w:t>
      </w:r>
      <w:r w:rsidRPr="00E55829">
        <w:t>next</w:t>
      </w:r>
      <w:r w:rsidR="00C5014D">
        <w:t xml:space="preserve"> </w:t>
      </w:r>
      <w:r w:rsidRPr="00E55829">
        <w:t>adventure.</w:t>
      </w:r>
      <w:r w:rsidR="00C5014D">
        <w:t xml:space="preserve"> </w:t>
      </w:r>
      <w:r w:rsidRPr="00E55829">
        <w:t>Bring</w:t>
      </w:r>
      <w:r w:rsidR="00C5014D">
        <w:t xml:space="preserve"> </w:t>
      </w:r>
      <w:r w:rsidRPr="00E55829">
        <w:t>a</w:t>
      </w:r>
      <w:r w:rsidR="00C5014D">
        <w:t xml:space="preserve"> </w:t>
      </w:r>
      <w:r w:rsidRPr="00E55829">
        <w:t>friend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come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join</w:t>
      </w:r>
      <w:r w:rsidR="00C5014D">
        <w:t xml:space="preserve"> </w:t>
      </w:r>
      <w:r w:rsidRPr="00E55829">
        <w:t>us</w:t>
      </w:r>
      <w:r w:rsidR="00C5014D">
        <w:t xml:space="preserve"> </w:t>
      </w:r>
      <w:r w:rsidRPr="00E55829">
        <w:t>at</w:t>
      </w:r>
      <w:r w:rsidR="00C5014D">
        <w:t xml:space="preserve"> </w:t>
      </w:r>
      <w:r w:rsidRPr="00E55829">
        <w:t>REI</w:t>
      </w:r>
      <w:r w:rsidR="00C5014D">
        <w:t xml:space="preserve"> </w:t>
      </w:r>
      <w:r w:rsidRPr="00E55829">
        <w:t>Tustin,</w:t>
      </w:r>
      <w:r w:rsidR="00C5014D">
        <w:t xml:space="preserve"> </w:t>
      </w:r>
      <w:r w:rsidRPr="00E55829">
        <w:t>2962</w:t>
      </w:r>
      <w:r w:rsidR="00C5014D">
        <w:t xml:space="preserve"> </w:t>
      </w:r>
      <w:r w:rsidRPr="00E55829">
        <w:t>El</w:t>
      </w:r>
      <w:r w:rsidR="00C5014D">
        <w:t xml:space="preserve"> </w:t>
      </w:r>
      <w:r w:rsidRPr="00E55829">
        <w:t>Camino</w:t>
      </w:r>
      <w:r w:rsidR="00C5014D">
        <w:t xml:space="preserve"> </w:t>
      </w:r>
      <w:r w:rsidRPr="00E55829">
        <w:t>Real,</w:t>
      </w:r>
      <w:r w:rsidR="00C5014D">
        <w:t xml:space="preserve"> </w:t>
      </w:r>
      <w:r w:rsidRPr="00E55829">
        <w:t>Tustin,</w:t>
      </w:r>
      <w:r w:rsidR="00C5014D">
        <w:t xml:space="preserve"> </w:t>
      </w:r>
      <w:r w:rsidRPr="00E55829">
        <w:t>CA</w:t>
      </w:r>
      <w:r w:rsidR="00C5014D">
        <w:t xml:space="preserve"> </w:t>
      </w:r>
      <w:r w:rsidRPr="00E55829">
        <w:t>92782.</w:t>
      </w:r>
      <w:r w:rsidR="00C5014D">
        <w:t xml:space="preserve"> </w:t>
      </w:r>
      <w:r w:rsidRPr="00E55829">
        <w:t>Hike</w:t>
      </w:r>
      <w:r w:rsidR="00C5014D">
        <w:t xml:space="preserve"> </w:t>
      </w:r>
      <w:r w:rsidRPr="00E55829">
        <w:t>on</w:t>
      </w:r>
      <w:r w:rsidR="00C5014D">
        <w:t xml:space="preserve"> </w:t>
      </w:r>
      <w:r w:rsidRPr="00E55829">
        <w:t>over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Community</w:t>
      </w:r>
      <w:r w:rsidR="00C5014D">
        <w:t xml:space="preserve"> </w:t>
      </w:r>
      <w:r w:rsidRPr="00E55829">
        <w:t>Room.</w:t>
      </w:r>
    </w:p>
    <w:p w:rsidR="00777591" w:rsidRDefault="00777591" w:rsidP="004962D5">
      <w:pPr>
        <w:pStyle w:val="OutingTitle"/>
      </w:pPr>
    </w:p>
    <w:p w:rsidR="004962D5" w:rsidRPr="00F42511" w:rsidRDefault="00777591" w:rsidP="004962D5">
      <w:pPr>
        <w:pStyle w:val="OutingTitle"/>
      </w:pPr>
      <w:r w:rsidRPr="00F42511">
        <w:t>MONDAY,</w:t>
      </w:r>
      <w:r>
        <w:t xml:space="preserve"> </w:t>
      </w:r>
      <w:r w:rsidRPr="00F42511">
        <w:t>NOVEMBER</w:t>
      </w:r>
      <w:r>
        <w:t xml:space="preserve"> </w:t>
      </w:r>
      <w:r w:rsidRPr="00F42511">
        <w:t>14,</w:t>
      </w:r>
      <w:r>
        <w:t xml:space="preserve"> </w:t>
      </w:r>
      <w:r w:rsidRPr="00F42511">
        <w:t>6:30</w:t>
      </w:r>
      <w:r>
        <w:t xml:space="preserve"> </w:t>
      </w:r>
      <w:r w:rsidRPr="00F42511">
        <w:t>PM</w:t>
      </w:r>
      <w:r>
        <w:t xml:space="preserve">   </w:t>
      </w:r>
      <w:r w:rsidRPr="00F42511">
        <w:t>ANGELES</w:t>
      </w:r>
      <w:r>
        <w:t xml:space="preserve"> </w:t>
      </w:r>
      <w:r w:rsidRPr="00F42511">
        <w:t>CHAPTER,</w:t>
      </w:r>
      <w:r>
        <w:t xml:space="preserve"> </w:t>
      </w:r>
      <w:r w:rsidRPr="00F42511">
        <w:t>OCSS</w:t>
      </w:r>
      <w:r>
        <w:t xml:space="preserve"> </w:t>
      </w:r>
    </w:p>
    <w:p w:rsidR="00DD4CB5" w:rsidRDefault="008E34FD" w:rsidP="004962D5">
      <w:pPr>
        <w:pStyle w:val="OutingText"/>
      </w:pPr>
      <w:r>
        <w:rPr>
          <w:b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60960</wp:posOffset>
            </wp:positionV>
            <wp:extent cx="1391285" cy="1405255"/>
            <wp:effectExtent l="19050" t="0" r="0" b="0"/>
            <wp:wrapSquare wrapText="bothSides"/>
            <wp:docPr id="6" name="Picture 1" descr="Turkey Clip Art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key Clip Art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2D5" w:rsidRPr="00E33A1D">
        <w:rPr>
          <w:b/>
        </w:rPr>
        <w:t>Newcomer/Member</w:t>
      </w:r>
      <w:r w:rsidR="00C5014D">
        <w:rPr>
          <w:b/>
        </w:rPr>
        <w:t xml:space="preserve"> </w:t>
      </w:r>
      <w:r w:rsidR="004962D5" w:rsidRPr="00E33A1D">
        <w:rPr>
          <w:b/>
        </w:rPr>
        <w:t>Meet</w:t>
      </w:r>
      <w:r w:rsidR="00C5014D">
        <w:rPr>
          <w:b/>
        </w:rPr>
        <w:t xml:space="preserve"> </w:t>
      </w:r>
      <w:r w:rsidR="004962D5" w:rsidRPr="00E33A1D">
        <w:rPr>
          <w:b/>
        </w:rPr>
        <w:t>Greet</w:t>
      </w:r>
      <w:r w:rsidR="00C5014D">
        <w:rPr>
          <w:b/>
        </w:rPr>
        <w:t xml:space="preserve"> </w:t>
      </w:r>
      <w:r w:rsidR="004962D5" w:rsidRPr="00E33A1D">
        <w:rPr>
          <w:b/>
        </w:rPr>
        <w:t>Eat,</w:t>
      </w:r>
      <w:r w:rsidR="00C5014D">
        <w:rPr>
          <w:b/>
        </w:rPr>
        <w:t xml:space="preserve"> </w:t>
      </w:r>
      <w:r w:rsidR="004962D5" w:rsidRPr="00E33A1D">
        <w:rPr>
          <w:b/>
        </w:rPr>
        <w:t>Thanksgiving</w:t>
      </w:r>
      <w:r w:rsidR="00C5014D">
        <w:rPr>
          <w:b/>
        </w:rPr>
        <w:t xml:space="preserve"> </w:t>
      </w:r>
      <w:r w:rsidR="004962D5" w:rsidRPr="00E33A1D">
        <w:rPr>
          <w:b/>
        </w:rPr>
        <w:t>Night:</w:t>
      </w:r>
      <w:r w:rsidR="00C5014D">
        <w:t xml:space="preserve"> </w:t>
      </w:r>
      <w:r w:rsidR="004962D5" w:rsidRPr="00F42511">
        <w:t>We</w:t>
      </w:r>
      <w:r w:rsidR="00C5014D">
        <w:t xml:space="preserve"> </w:t>
      </w:r>
      <w:r w:rsidR="004962D5" w:rsidRPr="00F42511">
        <w:t>invite</w:t>
      </w:r>
      <w:r w:rsidR="00C5014D">
        <w:t xml:space="preserve"> </w:t>
      </w:r>
      <w:r w:rsidR="004962D5" w:rsidRPr="00F42511">
        <w:t>you</w:t>
      </w:r>
      <w:r w:rsidR="00C5014D">
        <w:t xml:space="preserve"> </w:t>
      </w:r>
      <w:r w:rsidR="004962D5" w:rsidRPr="00F42511">
        <w:t>to</w:t>
      </w:r>
      <w:r w:rsidR="00C5014D">
        <w:t xml:space="preserve"> </w:t>
      </w:r>
      <w:r w:rsidR="004962D5" w:rsidRPr="00F42511">
        <w:t>an</w:t>
      </w:r>
      <w:r w:rsidR="00C5014D">
        <w:t xml:space="preserve"> </w:t>
      </w:r>
      <w:r w:rsidR="004962D5" w:rsidRPr="00F42511">
        <w:t>activity</w:t>
      </w:r>
      <w:r w:rsidR="00C5014D">
        <w:t xml:space="preserve"> </w:t>
      </w:r>
      <w:r w:rsidR="004962D5" w:rsidRPr="00F42511">
        <w:t>packed</w:t>
      </w:r>
      <w:r w:rsidR="00C5014D">
        <w:t xml:space="preserve"> </w:t>
      </w:r>
      <w:r w:rsidR="004962D5" w:rsidRPr="00F42511">
        <w:t>evening:</w:t>
      </w:r>
      <w:r w:rsidR="00C5014D">
        <w:t xml:space="preserve"> </w:t>
      </w:r>
      <w:r w:rsidR="004962D5" w:rsidRPr="00F42511">
        <w:t>Introduction</w:t>
      </w:r>
      <w:r w:rsidR="00C5014D">
        <w:t xml:space="preserve"> </w:t>
      </w:r>
      <w:r w:rsidR="004962D5" w:rsidRPr="00F42511">
        <w:t>of</w:t>
      </w:r>
      <w:r w:rsidR="00C5014D">
        <w:t xml:space="preserve"> </w:t>
      </w:r>
      <w:r w:rsidR="004962D5" w:rsidRPr="00F42511">
        <w:t>our</w:t>
      </w:r>
      <w:r w:rsidR="00C5014D">
        <w:t xml:space="preserve"> </w:t>
      </w:r>
      <w:r w:rsidR="004962D5" w:rsidRPr="00F42511">
        <w:t>new</w:t>
      </w:r>
      <w:r w:rsidR="00C5014D">
        <w:t xml:space="preserve"> </w:t>
      </w:r>
      <w:r w:rsidR="004962D5" w:rsidRPr="00F42511">
        <w:t>leaders,</w:t>
      </w:r>
      <w:r w:rsidR="00C5014D">
        <w:t xml:space="preserve"> </w:t>
      </w:r>
      <w:r w:rsidR="004962D5" w:rsidRPr="00F42511">
        <w:t>Free</w:t>
      </w:r>
      <w:r w:rsidR="00C5014D">
        <w:t xml:space="preserve"> </w:t>
      </w:r>
      <w:r w:rsidR="004962D5" w:rsidRPr="00F42511">
        <w:t>Drawing,</w:t>
      </w:r>
      <w:r w:rsidR="00C5014D">
        <w:t xml:space="preserve"> </w:t>
      </w:r>
      <w:r w:rsidR="004962D5" w:rsidRPr="00F42511">
        <w:t>find</w:t>
      </w:r>
      <w:r w:rsidR="00C5014D">
        <w:t xml:space="preserve"> </w:t>
      </w:r>
      <w:r w:rsidR="004962D5" w:rsidRPr="00F42511">
        <w:t>out</w:t>
      </w:r>
      <w:r w:rsidR="00C5014D">
        <w:t xml:space="preserve"> </w:t>
      </w:r>
      <w:r w:rsidR="004962D5" w:rsidRPr="00F42511">
        <w:t>all</w:t>
      </w:r>
      <w:r w:rsidR="00C5014D">
        <w:t xml:space="preserve"> </w:t>
      </w:r>
      <w:r w:rsidR="004962D5" w:rsidRPr="00F42511">
        <w:t>about</w:t>
      </w:r>
      <w:r w:rsidR="00C5014D">
        <w:t xml:space="preserve"> </w:t>
      </w:r>
      <w:r w:rsidR="004962D5" w:rsidRPr="00F42511">
        <w:t>our</w:t>
      </w:r>
      <w:r w:rsidR="00C5014D">
        <w:t xml:space="preserve"> </w:t>
      </w:r>
      <w:r w:rsidR="004962D5" w:rsidRPr="00F42511">
        <w:t>events</w:t>
      </w:r>
      <w:r w:rsidR="00C5014D">
        <w:t xml:space="preserve"> </w:t>
      </w:r>
      <w:r w:rsidR="004962D5" w:rsidRPr="00F42511">
        <w:t>with</w:t>
      </w:r>
      <w:r w:rsidR="00C5014D">
        <w:t xml:space="preserve"> </w:t>
      </w:r>
      <w:r w:rsidR="004962D5" w:rsidRPr="00F42511">
        <w:t>20s/30s/40s,</w:t>
      </w:r>
      <w:r w:rsidR="00C5014D">
        <w:t xml:space="preserve"> </w:t>
      </w:r>
      <w:r w:rsidR="004962D5" w:rsidRPr="00F42511">
        <w:t>our</w:t>
      </w:r>
      <w:r w:rsidR="00C5014D">
        <w:t xml:space="preserve"> </w:t>
      </w:r>
      <w:r w:rsidR="004962D5" w:rsidRPr="00F42511">
        <w:t>award</w:t>
      </w:r>
      <w:r w:rsidR="00C5014D">
        <w:t xml:space="preserve"> </w:t>
      </w:r>
      <w:r w:rsidR="004962D5" w:rsidRPr="00F42511">
        <w:t>winning</w:t>
      </w:r>
      <w:r w:rsidR="00C5014D">
        <w:t xml:space="preserve"> </w:t>
      </w:r>
      <w:r w:rsidR="004962D5" w:rsidRPr="00F42511">
        <w:t>Weekly</w:t>
      </w:r>
      <w:r w:rsidR="00C5014D">
        <w:t xml:space="preserve"> </w:t>
      </w:r>
      <w:r w:rsidR="004962D5" w:rsidRPr="00F42511">
        <w:t>Conditioning</w:t>
      </w:r>
      <w:r w:rsidR="00C5014D">
        <w:t xml:space="preserve"> </w:t>
      </w:r>
      <w:r w:rsidR="004962D5" w:rsidRPr="00F42511">
        <w:t>Hikes,</w:t>
      </w:r>
      <w:r w:rsidR="00C5014D">
        <w:t xml:space="preserve"> </w:t>
      </w:r>
      <w:r w:rsidR="004962D5" w:rsidRPr="00F42511">
        <w:t>Social</w:t>
      </w:r>
      <w:r w:rsidR="00C5014D">
        <w:t xml:space="preserve"> </w:t>
      </w:r>
      <w:r w:rsidR="004962D5" w:rsidRPr="00F42511">
        <w:t>activities,</w:t>
      </w:r>
      <w:r w:rsidR="00C5014D">
        <w:t xml:space="preserve"> </w:t>
      </w:r>
      <w:r w:rsidR="004962D5" w:rsidRPr="00F42511">
        <w:t>conservation</w:t>
      </w:r>
      <w:r w:rsidR="00C5014D">
        <w:t xml:space="preserve"> </w:t>
      </w:r>
      <w:r w:rsidR="004962D5" w:rsidRPr="00F42511">
        <w:t>outings</w:t>
      </w:r>
      <w:r w:rsidR="00C5014D">
        <w:t xml:space="preserve"> </w:t>
      </w:r>
      <w:r w:rsidR="004962D5" w:rsidRPr="00F42511">
        <w:t>and</w:t>
      </w:r>
      <w:r w:rsidR="00C5014D">
        <w:t xml:space="preserve"> </w:t>
      </w:r>
      <w:r w:rsidR="004962D5" w:rsidRPr="00F42511">
        <w:t>Adventure</w:t>
      </w:r>
      <w:r w:rsidR="00C5014D">
        <w:t xml:space="preserve"> </w:t>
      </w:r>
      <w:r w:rsidR="004962D5" w:rsidRPr="00F42511">
        <w:t>Destinations</w:t>
      </w:r>
      <w:r w:rsidR="00C5014D">
        <w:t xml:space="preserve"> </w:t>
      </w:r>
      <w:r w:rsidR="004962D5" w:rsidRPr="00F42511">
        <w:t>and</w:t>
      </w:r>
      <w:r w:rsidR="00C5014D">
        <w:t xml:space="preserve"> </w:t>
      </w:r>
      <w:r w:rsidR="004962D5" w:rsidRPr="00F42511">
        <w:t>Winter</w:t>
      </w:r>
      <w:r w:rsidR="00C5014D">
        <w:t xml:space="preserve"> </w:t>
      </w:r>
      <w:r w:rsidR="004962D5" w:rsidRPr="00F42511">
        <w:t>Sports</w:t>
      </w:r>
      <w:r w:rsidRPr="008E34FD">
        <w:rPr>
          <w:b/>
          <w:noProof/>
        </w:rPr>
        <w:t xml:space="preserve"> </w:t>
      </w:r>
      <w:r w:rsidR="00C5014D">
        <w:t xml:space="preserve"> </w:t>
      </w:r>
      <w:r w:rsidR="004962D5" w:rsidRPr="00F42511">
        <w:t>Program.</w:t>
      </w:r>
      <w:r w:rsidR="00C5014D">
        <w:t xml:space="preserve"> </w:t>
      </w:r>
      <w:r w:rsidR="004962D5" w:rsidRPr="00F42511">
        <w:t>Chance</w:t>
      </w:r>
      <w:r w:rsidR="00C5014D">
        <w:t xml:space="preserve"> </w:t>
      </w:r>
      <w:r w:rsidR="004962D5" w:rsidRPr="00F42511">
        <w:t>to</w:t>
      </w:r>
      <w:r w:rsidR="00C5014D">
        <w:t xml:space="preserve"> </w:t>
      </w:r>
      <w:r w:rsidR="004962D5" w:rsidRPr="00F42511">
        <w:t>purchase</w:t>
      </w:r>
      <w:r w:rsidR="00C5014D">
        <w:t xml:space="preserve"> </w:t>
      </w:r>
      <w:r w:rsidR="004962D5" w:rsidRPr="00F42511">
        <w:t>Sierra</w:t>
      </w:r>
      <w:r w:rsidR="00C5014D">
        <w:t xml:space="preserve"> </w:t>
      </w:r>
      <w:r w:rsidR="004962D5" w:rsidRPr="00F42511">
        <w:t>Club</w:t>
      </w:r>
      <w:r w:rsidR="00C5014D">
        <w:t xml:space="preserve"> </w:t>
      </w:r>
      <w:r w:rsidR="004962D5" w:rsidRPr="00F42511">
        <w:t>logo</w:t>
      </w:r>
      <w:r w:rsidR="00C5014D">
        <w:t xml:space="preserve"> </w:t>
      </w:r>
      <w:r w:rsidR="004962D5" w:rsidRPr="00F42511">
        <w:t>daypacks</w:t>
      </w:r>
      <w:r w:rsidR="00C5014D">
        <w:t xml:space="preserve"> </w:t>
      </w:r>
      <w:r w:rsidR="004962D5" w:rsidRPr="00F42511">
        <w:t>and</w:t>
      </w:r>
      <w:r w:rsidR="00C5014D">
        <w:t xml:space="preserve"> </w:t>
      </w:r>
      <w:r w:rsidR="004962D5" w:rsidRPr="00F42511">
        <w:t>other</w:t>
      </w:r>
      <w:r w:rsidR="00C5014D">
        <w:t xml:space="preserve"> </w:t>
      </w:r>
      <w:r w:rsidR="004962D5" w:rsidRPr="00F42511">
        <w:t>cool</w:t>
      </w:r>
      <w:r w:rsidR="00C5014D">
        <w:t xml:space="preserve"> </w:t>
      </w:r>
      <w:r w:rsidR="004962D5" w:rsidRPr="00F42511">
        <w:t>gifts.</w:t>
      </w:r>
      <w:r w:rsidR="00C5014D">
        <w:t xml:space="preserve"> </w:t>
      </w:r>
      <w:r w:rsidR="004962D5" w:rsidRPr="00F42511">
        <w:t>Newcomers</w:t>
      </w:r>
      <w:r w:rsidR="00C5014D">
        <w:t xml:space="preserve"> </w:t>
      </w:r>
      <w:r w:rsidR="004962D5" w:rsidRPr="00F42511">
        <w:t>welcome!</w:t>
      </w:r>
      <w:r w:rsidR="00C5014D">
        <w:t xml:space="preserve"> </w:t>
      </w:r>
      <w:r w:rsidR="004962D5" w:rsidRPr="00F42511">
        <w:t>Meet</w:t>
      </w:r>
      <w:r w:rsidR="00C5014D">
        <w:t xml:space="preserve"> </w:t>
      </w:r>
      <w:r w:rsidR="004962D5" w:rsidRPr="00F42511">
        <w:t>6:30</w:t>
      </w:r>
      <w:r w:rsidR="00C5014D">
        <w:t xml:space="preserve"> </w:t>
      </w:r>
      <w:r w:rsidR="004962D5" w:rsidRPr="00F42511">
        <w:t>pm,</w:t>
      </w:r>
      <w:r w:rsidR="00C5014D">
        <w:t xml:space="preserve"> </w:t>
      </w:r>
      <w:r w:rsidR="004962D5" w:rsidRPr="00F42511">
        <w:t>Costa</w:t>
      </w:r>
      <w:r w:rsidR="00C5014D">
        <w:t xml:space="preserve"> </w:t>
      </w:r>
      <w:r w:rsidR="004962D5" w:rsidRPr="00F42511">
        <w:t>Mesa</w:t>
      </w:r>
      <w:r w:rsidR="00C5014D">
        <w:t xml:space="preserve"> </w:t>
      </w:r>
      <w:r w:rsidR="004962D5" w:rsidRPr="00F42511">
        <w:t>Neighborhood</w:t>
      </w:r>
      <w:r w:rsidR="00C5014D">
        <w:t xml:space="preserve"> </w:t>
      </w:r>
      <w:r w:rsidR="004962D5" w:rsidRPr="00F42511">
        <w:t>Community</w:t>
      </w:r>
      <w:r w:rsidR="00C5014D">
        <w:t xml:space="preserve"> </w:t>
      </w:r>
      <w:r w:rsidR="004962D5" w:rsidRPr="00F42511">
        <w:t>Center,</w:t>
      </w:r>
      <w:r w:rsidR="00C5014D">
        <w:t xml:space="preserve"> </w:t>
      </w:r>
      <w:r w:rsidR="004962D5" w:rsidRPr="00F42511">
        <w:t>1845</w:t>
      </w:r>
      <w:r w:rsidR="00C5014D">
        <w:t xml:space="preserve"> </w:t>
      </w:r>
      <w:r w:rsidR="004962D5" w:rsidRPr="00F42511">
        <w:t>Park</w:t>
      </w:r>
      <w:r w:rsidR="00C5014D">
        <w:t xml:space="preserve"> </w:t>
      </w:r>
      <w:r w:rsidR="004962D5" w:rsidRPr="00F42511">
        <w:t>Avenue,</w:t>
      </w:r>
      <w:r w:rsidR="00C5014D">
        <w:t xml:space="preserve"> </w:t>
      </w:r>
      <w:r w:rsidR="004962D5" w:rsidRPr="00F42511">
        <w:t>Costa</w:t>
      </w:r>
      <w:r w:rsidR="00C5014D">
        <w:t xml:space="preserve"> </w:t>
      </w:r>
      <w:r w:rsidR="004962D5" w:rsidRPr="00F42511">
        <w:t>Mesa.</w:t>
      </w:r>
      <w:r w:rsidR="00C5014D">
        <w:t xml:space="preserve"> </w:t>
      </w:r>
      <w:r w:rsidR="004962D5" w:rsidRPr="00F42511">
        <w:t>$5</w:t>
      </w:r>
      <w:r w:rsidR="00C5014D">
        <w:t xml:space="preserve"> </w:t>
      </w:r>
      <w:r w:rsidR="004962D5" w:rsidRPr="00F42511">
        <w:t>Donation.</w:t>
      </w:r>
      <w:r w:rsidR="00C5014D">
        <w:t xml:space="preserve"> </w:t>
      </w:r>
      <w:r w:rsidR="004962D5" w:rsidRPr="00F42511">
        <w:t>Optional,</w:t>
      </w:r>
      <w:r w:rsidR="00C5014D">
        <w:t xml:space="preserve"> </w:t>
      </w:r>
      <w:r w:rsidR="004962D5" w:rsidRPr="00F42511">
        <w:t>bring</w:t>
      </w:r>
      <w:r w:rsidR="00C5014D">
        <w:t xml:space="preserve"> </w:t>
      </w:r>
      <w:r w:rsidR="004962D5" w:rsidRPr="00F42511">
        <w:t>a</w:t>
      </w:r>
      <w:r w:rsidR="00C5014D">
        <w:t xml:space="preserve"> </w:t>
      </w:r>
      <w:r w:rsidR="004962D5" w:rsidRPr="00F42511">
        <w:t>Thanksgiving</w:t>
      </w:r>
      <w:r w:rsidR="00C5014D">
        <w:t xml:space="preserve"> </w:t>
      </w:r>
      <w:r w:rsidR="004962D5" w:rsidRPr="00F42511">
        <w:t>side</w:t>
      </w:r>
      <w:r w:rsidR="00C5014D">
        <w:t xml:space="preserve"> </w:t>
      </w:r>
      <w:r w:rsidR="004962D5" w:rsidRPr="00F42511">
        <w:t>dish,</w:t>
      </w:r>
      <w:r w:rsidR="00C5014D">
        <w:t xml:space="preserve"> </w:t>
      </w:r>
      <w:r w:rsidR="004962D5" w:rsidRPr="00F42511">
        <w:t>potluck</w:t>
      </w:r>
      <w:r w:rsidR="00C5014D">
        <w:t xml:space="preserve"> </w:t>
      </w:r>
      <w:r w:rsidR="004962D5" w:rsidRPr="00F42511">
        <w:t>item</w:t>
      </w:r>
      <w:r w:rsidR="00C5014D">
        <w:t xml:space="preserve"> </w:t>
      </w:r>
      <w:r w:rsidR="004962D5" w:rsidRPr="00F42511">
        <w:t>and</w:t>
      </w:r>
      <w:r w:rsidR="00C5014D">
        <w:t xml:space="preserve"> </w:t>
      </w:r>
      <w:r w:rsidR="004962D5" w:rsidRPr="00F42511">
        <w:t>we</w:t>
      </w:r>
      <w:r w:rsidR="00C5014D">
        <w:t xml:space="preserve"> </w:t>
      </w:r>
      <w:r w:rsidR="004962D5" w:rsidRPr="00F42511">
        <w:t>will</w:t>
      </w:r>
      <w:r w:rsidR="00C5014D">
        <w:t xml:space="preserve"> </w:t>
      </w:r>
      <w:r w:rsidR="004962D5" w:rsidRPr="00F42511">
        <w:t>provide</w:t>
      </w:r>
      <w:r w:rsidR="00C5014D">
        <w:t xml:space="preserve"> </w:t>
      </w:r>
      <w:r w:rsidR="004962D5" w:rsidRPr="00F42511">
        <w:t>the</w:t>
      </w:r>
      <w:r w:rsidR="00C5014D">
        <w:t xml:space="preserve"> </w:t>
      </w:r>
      <w:r w:rsidR="004962D5" w:rsidRPr="00F42511">
        <w:t>turkey,</w:t>
      </w:r>
      <w:r w:rsidR="00C5014D">
        <w:t xml:space="preserve"> </w:t>
      </w:r>
      <w:r w:rsidR="004962D5" w:rsidRPr="00F42511">
        <w:t>fixins</w:t>
      </w:r>
      <w:r w:rsidR="00C5014D">
        <w:t xml:space="preserve"> </w:t>
      </w:r>
      <w:r w:rsidR="004962D5" w:rsidRPr="00F42511">
        <w:t>and</w:t>
      </w:r>
      <w:r w:rsidR="00C5014D">
        <w:t xml:space="preserve"> </w:t>
      </w:r>
      <w:r w:rsidR="004962D5" w:rsidRPr="00F42511">
        <w:t>drinks.</w:t>
      </w:r>
      <w:r w:rsidR="00C5014D">
        <w:t xml:space="preserve"> </w:t>
      </w:r>
      <w:r w:rsidR="004962D5" w:rsidRPr="00F42511">
        <w:t>Join</w:t>
      </w:r>
      <w:r w:rsidR="00C5014D">
        <w:t xml:space="preserve"> </w:t>
      </w:r>
      <w:r w:rsidR="004962D5" w:rsidRPr="00F42511">
        <w:t>Sierra</w:t>
      </w:r>
      <w:r w:rsidR="00C5014D">
        <w:t xml:space="preserve"> </w:t>
      </w:r>
      <w:r w:rsidR="004962D5" w:rsidRPr="00F42511">
        <w:t>Club</w:t>
      </w:r>
      <w:r w:rsidR="00C5014D">
        <w:t xml:space="preserve"> </w:t>
      </w:r>
      <w:r w:rsidR="004962D5" w:rsidRPr="00F42511">
        <w:t>@</w:t>
      </w:r>
      <w:r w:rsidR="00C5014D">
        <w:t xml:space="preserve"> </w:t>
      </w:r>
      <w:r w:rsidR="004962D5" w:rsidRPr="00F42511">
        <w:t>special</w:t>
      </w:r>
      <w:r w:rsidR="00C5014D">
        <w:t xml:space="preserve"> </w:t>
      </w:r>
      <w:r w:rsidR="004962D5" w:rsidRPr="00F42511">
        <w:t>introductory</w:t>
      </w:r>
      <w:r w:rsidR="00C5014D">
        <w:t xml:space="preserve"> </w:t>
      </w:r>
      <w:r w:rsidR="004962D5" w:rsidRPr="00F42511">
        <w:t>offer</w:t>
      </w:r>
      <w:r w:rsidR="00C5014D">
        <w:t xml:space="preserve"> </w:t>
      </w:r>
      <w:r w:rsidR="004962D5" w:rsidRPr="00F42511">
        <w:t>$15</w:t>
      </w:r>
      <w:r w:rsidR="00C5014D">
        <w:t xml:space="preserve"> </w:t>
      </w:r>
      <w:r w:rsidR="004962D5" w:rsidRPr="00F42511">
        <w:t>and</w:t>
      </w:r>
      <w:r w:rsidR="00C5014D">
        <w:t xml:space="preserve"> </w:t>
      </w:r>
      <w:r w:rsidR="004962D5" w:rsidRPr="00F42511">
        <w:t>receive</w:t>
      </w:r>
      <w:r w:rsidR="00C5014D">
        <w:t xml:space="preserve"> </w:t>
      </w:r>
      <w:r w:rsidR="004962D5" w:rsidRPr="00F42511">
        <w:t>a</w:t>
      </w:r>
      <w:r w:rsidR="00C5014D">
        <w:t xml:space="preserve"> </w:t>
      </w:r>
      <w:r w:rsidR="004962D5" w:rsidRPr="00F42511">
        <w:t>free</w:t>
      </w:r>
      <w:r w:rsidR="00C5014D">
        <w:t xml:space="preserve"> </w:t>
      </w:r>
      <w:r w:rsidR="004962D5" w:rsidRPr="00F42511">
        <w:t>gift!</w:t>
      </w:r>
      <w:r w:rsidR="00C5014D">
        <w:t xml:space="preserve"> </w:t>
      </w:r>
      <w:r w:rsidR="004962D5" w:rsidRPr="00F42511">
        <w:t>Bring</w:t>
      </w:r>
      <w:r w:rsidR="00C5014D">
        <w:t xml:space="preserve"> </w:t>
      </w:r>
      <w:r w:rsidR="004962D5" w:rsidRPr="00F42511">
        <w:t>A</w:t>
      </w:r>
      <w:r w:rsidR="00C5014D">
        <w:t xml:space="preserve"> </w:t>
      </w:r>
      <w:r w:rsidR="004962D5" w:rsidRPr="00F42511">
        <w:t>Friend!</w:t>
      </w:r>
      <w:r w:rsidR="00C5014D">
        <w:t xml:space="preserve"> </w:t>
      </w:r>
      <w:r w:rsidR="004962D5" w:rsidRPr="00F42511">
        <w:t>Contact:</w:t>
      </w:r>
      <w:r w:rsidR="00C5014D">
        <w:t xml:space="preserve"> </w:t>
      </w:r>
      <w:r w:rsidR="004962D5" w:rsidRPr="00F42511">
        <w:t>Donna</w:t>
      </w:r>
      <w:r w:rsidR="00C5014D">
        <w:t xml:space="preserve"> </w:t>
      </w:r>
      <w:r w:rsidR="004962D5" w:rsidRPr="00F42511">
        <w:t>Specht</w:t>
      </w:r>
      <w:r w:rsidR="00C5014D">
        <w:t xml:space="preserve"> </w:t>
      </w:r>
      <w:r w:rsidR="004962D5" w:rsidRPr="00F42511">
        <w:t>(donnaspecht@juno.com)</w:t>
      </w:r>
    </w:p>
    <w:p w:rsidR="008E34FD" w:rsidRDefault="008E34FD" w:rsidP="008E34FD">
      <w:pPr>
        <w:rPr>
          <w:b/>
          <w:sz w:val="24"/>
          <w:szCs w:val="24"/>
        </w:rPr>
      </w:pPr>
      <w:r w:rsidRPr="003F66F8">
        <w:rPr>
          <w:b/>
          <w:sz w:val="24"/>
          <w:szCs w:val="24"/>
        </w:rPr>
        <w:t>For</w:t>
      </w:r>
      <w:r>
        <w:rPr>
          <w:b/>
          <w:sz w:val="24"/>
          <w:szCs w:val="24"/>
        </w:rPr>
        <w:t xml:space="preserve"> </w:t>
      </w:r>
      <w:r w:rsidRPr="003F66F8">
        <w:rPr>
          <w:b/>
          <w:sz w:val="24"/>
          <w:szCs w:val="24"/>
        </w:rPr>
        <w:t>complete</w:t>
      </w:r>
      <w:r>
        <w:rPr>
          <w:b/>
          <w:sz w:val="24"/>
          <w:szCs w:val="24"/>
        </w:rPr>
        <w:t xml:space="preserve"> </w:t>
      </w:r>
      <w:r w:rsidRPr="003F66F8">
        <w:rPr>
          <w:b/>
          <w:sz w:val="24"/>
          <w:szCs w:val="24"/>
        </w:rPr>
        <w:t>up</w:t>
      </w:r>
      <w:r>
        <w:rPr>
          <w:b/>
          <w:sz w:val="24"/>
          <w:szCs w:val="24"/>
        </w:rPr>
        <w:t>-to-</w:t>
      </w:r>
      <w:r w:rsidRPr="003F66F8"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 xml:space="preserve"> </w:t>
      </w:r>
      <w:r w:rsidRPr="003F66F8">
        <w:rPr>
          <w:b/>
          <w:sz w:val="24"/>
          <w:szCs w:val="24"/>
        </w:rPr>
        <w:t>listings</w:t>
      </w:r>
      <w:r>
        <w:rPr>
          <w:b/>
          <w:sz w:val="24"/>
          <w:szCs w:val="24"/>
        </w:rPr>
        <w:t xml:space="preserve"> </w:t>
      </w:r>
      <w:r w:rsidRPr="003F66F8">
        <w:rPr>
          <w:b/>
          <w:sz w:val="24"/>
          <w:szCs w:val="24"/>
        </w:rPr>
        <w:t>of</w:t>
      </w:r>
      <w:r>
        <w:rPr>
          <w:b/>
          <w:sz w:val="24"/>
          <w:szCs w:val="24"/>
        </w:rPr>
        <w:t xml:space="preserve"> Orange County Sierrans Section </w:t>
      </w:r>
      <w:r w:rsidRPr="003F66F8">
        <w:rPr>
          <w:b/>
          <w:sz w:val="24"/>
          <w:szCs w:val="24"/>
        </w:rPr>
        <w:t>events</w:t>
      </w:r>
      <w:r>
        <w:rPr>
          <w:b/>
          <w:sz w:val="24"/>
          <w:szCs w:val="24"/>
        </w:rPr>
        <w:t xml:space="preserve"> </w:t>
      </w:r>
      <w:r w:rsidRPr="003F66F8">
        <w:rPr>
          <w:b/>
          <w:sz w:val="24"/>
          <w:szCs w:val="24"/>
        </w:rPr>
        <w:t>go</w:t>
      </w:r>
      <w:r>
        <w:rPr>
          <w:b/>
          <w:sz w:val="24"/>
          <w:szCs w:val="24"/>
        </w:rPr>
        <w:t xml:space="preserve"> </w:t>
      </w:r>
      <w:r w:rsidRPr="003F66F8">
        <w:rPr>
          <w:b/>
          <w:sz w:val="24"/>
          <w:szCs w:val="24"/>
        </w:rPr>
        <w:t>to:</w:t>
      </w:r>
      <w:r>
        <w:rPr>
          <w:b/>
          <w:sz w:val="24"/>
          <w:szCs w:val="24"/>
        </w:rPr>
        <w:t xml:space="preserve"> </w:t>
      </w:r>
      <w:r w:rsidRPr="003F66F8">
        <w:rPr>
          <w:b/>
          <w:sz w:val="24"/>
          <w:szCs w:val="24"/>
        </w:rPr>
        <w:t>http://angeles.sierraclub.org/ocss</w:t>
      </w:r>
      <w:r>
        <w:rPr>
          <w:b/>
          <w:sz w:val="24"/>
          <w:szCs w:val="24"/>
        </w:rPr>
        <w:t xml:space="preserve"> </w:t>
      </w:r>
    </w:p>
    <w:p w:rsidR="004962D5" w:rsidRPr="00F42511" w:rsidRDefault="004962D5" w:rsidP="004962D5">
      <w:pPr>
        <w:pStyle w:val="OutingText"/>
      </w:pPr>
    </w:p>
    <w:p w:rsidR="008D50E7" w:rsidRPr="003F66F8" w:rsidRDefault="008D50E7" w:rsidP="0032636B">
      <w:pPr>
        <w:pStyle w:val="Header"/>
        <w:widowControl w:val="0"/>
        <w:spacing w:before="60" w:after="120" w:line="216" w:lineRule="exact"/>
        <w:jc w:val="both"/>
        <w:rPr>
          <w:rFonts w:ascii="Shannon Extra Bold" w:hAnsi="Shannon Extra Bold" w:cs="Aharoni"/>
          <w:b/>
          <w:bCs/>
          <w:sz w:val="24"/>
          <w:szCs w:val="24"/>
        </w:rPr>
        <w:sectPr w:rsidR="008D50E7" w:rsidRPr="003F66F8" w:rsidSect="00AD20D2">
          <w:headerReference w:type="default" r:id="rId19"/>
          <w:pgSz w:w="15840" w:h="12240" w:orient="landscape" w:code="1"/>
          <w:pgMar w:top="432" w:right="504" w:bottom="432" w:left="540" w:header="720" w:footer="576" w:gutter="7920"/>
          <w:cols w:space="720"/>
        </w:sectPr>
      </w:pPr>
    </w:p>
    <w:p w:rsidR="00BD5226" w:rsidRPr="003F66F8" w:rsidRDefault="00BD5226" w:rsidP="00BD5226">
      <w:pPr>
        <w:pStyle w:val="OutingTitlewithTime"/>
        <w:tabs>
          <w:tab w:val="clear" w:pos="1170"/>
          <w:tab w:val="clear" w:pos="2160"/>
          <w:tab w:val="left" w:pos="1440"/>
        </w:tabs>
        <w:ind w:left="3600" w:hanging="3600"/>
      </w:pPr>
      <w:r w:rsidRPr="003F66F8">
        <w:lastRenderedPageBreak/>
        <w:t>TUE</w:t>
      </w:r>
      <w:r w:rsidR="00C5014D">
        <w:t xml:space="preserve"> </w:t>
      </w:r>
      <w:r w:rsidRPr="003F66F8">
        <w:t>&amp;</w:t>
      </w:r>
      <w:r w:rsidR="00C5014D">
        <w:t xml:space="preserve"> </w:t>
      </w:r>
      <w:r w:rsidRPr="003F66F8">
        <w:t>THU</w:t>
      </w:r>
      <w:r w:rsidRPr="003F66F8">
        <w:tab/>
        <w:t>6:30-8:00</w:t>
      </w:r>
      <w:r w:rsidR="00C5014D">
        <w:t xml:space="preserve"> </w:t>
      </w:r>
      <w:r w:rsidRPr="003F66F8">
        <w:t>PM</w:t>
      </w:r>
      <w:r w:rsidRPr="003F66F8">
        <w:tab/>
        <w:t>IRVINE</w:t>
      </w:r>
      <w:r w:rsidR="00C5014D">
        <w:t xml:space="preserve"> </w:t>
      </w:r>
      <w:r w:rsidRPr="003F66F8">
        <w:t>CONDITIONING</w:t>
      </w:r>
      <w:r w:rsidR="00C5014D">
        <w:t xml:space="preserve"> </w:t>
      </w:r>
      <w:r w:rsidRPr="003F66F8">
        <w:t>HIKES</w:t>
      </w:r>
    </w:p>
    <w:p w:rsidR="00BD5226" w:rsidRPr="003F66F8" w:rsidRDefault="00BD5226" w:rsidP="00BD5226">
      <w:pPr>
        <w:pStyle w:val="OutingText"/>
        <w:spacing w:after="120"/>
        <w:rPr>
          <w:szCs w:val="19"/>
        </w:rPr>
      </w:pPr>
      <w:r w:rsidRPr="003F66F8">
        <w:rPr>
          <w:b/>
          <w:noProof/>
          <w:szCs w:val="19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644900</wp:posOffset>
            </wp:positionH>
            <wp:positionV relativeFrom="paragraph">
              <wp:posOffset>32385</wp:posOffset>
            </wp:positionV>
            <wp:extent cx="594360" cy="962025"/>
            <wp:effectExtent l="0" t="0" r="0" b="0"/>
            <wp:wrapSquare wrapText="bothSides"/>
            <wp:docPr id="4" name="Picture 36" descr="MC90015720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C900157205[1]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66F8">
        <w:rPr>
          <w:b/>
          <w:szCs w:val="19"/>
        </w:rPr>
        <w:t>O:</w:t>
      </w:r>
      <w:r w:rsidR="00C5014D">
        <w:rPr>
          <w:b/>
          <w:szCs w:val="19"/>
        </w:rPr>
        <w:t xml:space="preserve"> </w:t>
      </w:r>
      <w:r w:rsidRPr="003F66F8">
        <w:rPr>
          <w:b/>
          <w:szCs w:val="19"/>
        </w:rPr>
        <w:t>Easy/Moderate/Tiger</w:t>
      </w:r>
      <w:r w:rsidR="00C5014D">
        <w:rPr>
          <w:b/>
          <w:szCs w:val="19"/>
        </w:rPr>
        <w:t xml:space="preserve"> </w:t>
      </w:r>
      <w:r w:rsidRPr="003F66F8">
        <w:rPr>
          <w:b/>
          <w:szCs w:val="19"/>
        </w:rPr>
        <w:t>paced</w:t>
      </w:r>
      <w:r w:rsidR="00C5014D">
        <w:rPr>
          <w:b/>
          <w:szCs w:val="19"/>
        </w:rPr>
        <w:t xml:space="preserve"> </w:t>
      </w:r>
      <w:r w:rsidRPr="003F66F8">
        <w:rPr>
          <w:b/>
          <w:szCs w:val="19"/>
        </w:rPr>
        <w:t>hikes,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4-7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mi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rt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on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hilly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trails.</w:t>
      </w:r>
      <w:r w:rsidR="00C5014D">
        <w:rPr>
          <w:szCs w:val="19"/>
        </w:rPr>
        <w:t xml:space="preserve">  </w:t>
      </w:r>
      <w:r w:rsidRPr="003F66F8">
        <w:rPr>
          <w:szCs w:val="19"/>
        </w:rPr>
        <w:t>Bring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water,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light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hiking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boots.</w:t>
      </w:r>
      <w:r w:rsidR="00C5014D">
        <w:rPr>
          <w:szCs w:val="19"/>
        </w:rPr>
        <w:t xml:space="preserve">  </w:t>
      </w:r>
      <w:r w:rsidRPr="003F66F8">
        <w:rPr>
          <w:szCs w:val="19"/>
        </w:rPr>
        <w:t>405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Fwy,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exit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S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at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University/Jeffrey,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L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on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Ridgeline,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L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on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Turtle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Rock,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pass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Sunnyhill,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L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into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parking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lot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of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Turtle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Rock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Community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Park.</w:t>
      </w:r>
      <w:r w:rsidR="00C5014D">
        <w:rPr>
          <w:szCs w:val="19"/>
        </w:rPr>
        <w:t xml:space="preserve">  </w:t>
      </w:r>
      <w:r w:rsidRPr="003F66F8">
        <w:rPr>
          <w:szCs w:val="19"/>
        </w:rPr>
        <w:t>Ldrs:</w:t>
      </w:r>
      <w:r w:rsidR="00C5014D">
        <w:rPr>
          <w:szCs w:val="19"/>
        </w:rPr>
        <w:t xml:space="preserve"> </w:t>
      </w:r>
      <w:r w:rsidRPr="003F66F8">
        <w:rPr>
          <w:sz w:val="20"/>
        </w:rPr>
        <w:t>John</w:t>
      </w:r>
      <w:r w:rsidR="00C5014D">
        <w:rPr>
          <w:sz w:val="20"/>
        </w:rPr>
        <w:t xml:space="preserve"> </w:t>
      </w:r>
      <w:r w:rsidRPr="003F66F8">
        <w:rPr>
          <w:sz w:val="20"/>
        </w:rPr>
        <w:t>La</w:t>
      </w:r>
      <w:r w:rsidR="00C5014D">
        <w:rPr>
          <w:sz w:val="20"/>
        </w:rPr>
        <w:t xml:space="preserve"> </w:t>
      </w:r>
      <w:r w:rsidRPr="003F66F8">
        <w:rPr>
          <w:sz w:val="20"/>
        </w:rPr>
        <w:t>Rue,</w:t>
      </w:r>
      <w:r w:rsidR="00C5014D">
        <w:rPr>
          <w:sz w:val="20"/>
        </w:rPr>
        <w:t xml:space="preserve"> </w:t>
      </w:r>
      <w:r w:rsidRPr="003F66F8">
        <w:rPr>
          <w:sz w:val="20"/>
        </w:rPr>
        <w:t>Phil</w:t>
      </w:r>
      <w:r w:rsidR="00C5014D">
        <w:rPr>
          <w:sz w:val="20"/>
        </w:rPr>
        <w:t xml:space="preserve"> </w:t>
      </w:r>
      <w:r w:rsidRPr="003F66F8">
        <w:rPr>
          <w:sz w:val="20"/>
        </w:rPr>
        <w:t>Weinreich,</w:t>
      </w:r>
      <w:r w:rsidR="00C5014D">
        <w:rPr>
          <w:sz w:val="20"/>
        </w:rPr>
        <w:t xml:space="preserve"> </w:t>
      </w:r>
      <w:r w:rsidRPr="003F66F8">
        <w:rPr>
          <w:sz w:val="20"/>
        </w:rPr>
        <w:t>Joel</w:t>
      </w:r>
      <w:r w:rsidR="00C5014D">
        <w:rPr>
          <w:sz w:val="20"/>
        </w:rPr>
        <w:t xml:space="preserve"> </w:t>
      </w:r>
      <w:r w:rsidRPr="003F66F8">
        <w:rPr>
          <w:sz w:val="20"/>
        </w:rPr>
        <w:t>Kenyon,</w:t>
      </w:r>
      <w:r w:rsidR="00C5014D">
        <w:rPr>
          <w:sz w:val="20"/>
        </w:rPr>
        <w:t xml:space="preserve"> </w:t>
      </w:r>
      <w:r w:rsidRPr="003F66F8">
        <w:rPr>
          <w:sz w:val="20"/>
        </w:rPr>
        <w:t>Fran</w:t>
      </w:r>
      <w:r w:rsidR="00C5014D">
        <w:rPr>
          <w:sz w:val="20"/>
        </w:rPr>
        <w:t xml:space="preserve"> </w:t>
      </w:r>
      <w:r w:rsidRPr="003F66F8">
        <w:rPr>
          <w:sz w:val="20"/>
        </w:rPr>
        <w:t>Penn,</w:t>
      </w:r>
      <w:r w:rsidR="00C5014D">
        <w:rPr>
          <w:sz w:val="20"/>
        </w:rPr>
        <w:t xml:space="preserve"> </w:t>
      </w:r>
      <w:r w:rsidRPr="003F66F8">
        <w:rPr>
          <w:sz w:val="20"/>
        </w:rPr>
        <w:t>Fred</w:t>
      </w:r>
      <w:r w:rsidR="00C5014D">
        <w:rPr>
          <w:sz w:val="20"/>
        </w:rPr>
        <w:t xml:space="preserve"> </w:t>
      </w:r>
      <w:r w:rsidRPr="003F66F8">
        <w:rPr>
          <w:sz w:val="20"/>
        </w:rPr>
        <w:t>Lamb,</w:t>
      </w:r>
      <w:r w:rsidR="00C5014D">
        <w:rPr>
          <w:sz w:val="20"/>
        </w:rPr>
        <w:t xml:space="preserve"> </w:t>
      </w:r>
      <w:r w:rsidRPr="003F66F8">
        <w:rPr>
          <w:sz w:val="20"/>
        </w:rPr>
        <w:t>Jim</w:t>
      </w:r>
      <w:r w:rsidR="00C5014D">
        <w:rPr>
          <w:sz w:val="20"/>
        </w:rPr>
        <w:t xml:space="preserve"> </w:t>
      </w:r>
      <w:r w:rsidRPr="003F66F8">
        <w:rPr>
          <w:sz w:val="20"/>
        </w:rPr>
        <w:t>Palmer,</w:t>
      </w:r>
      <w:r w:rsidR="00C5014D">
        <w:rPr>
          <w:sz w:val="20"/>
        </w:rPr>
        <w:t xml:space="preserve"> </w:t>
      </w:r>
      <w:r w:rsidRPr="003F66F8">
        <w:rPr>
          <w:sz w:val="20"/>
        </w:rPr>
        <w:t>Donna</w:t>
      </w:r>
      <w:r w:rsidR="00C5014D">
        <w:rPr>
          <w:sz w:val="20"/>
        </w:rPr>
        <w:t xml:space="preserve"> </w:t>
      </w:r>
      <w:r w:rsidRPr="003F66F8">
        <w:rPr>
          <w:sz w:val="20"/>
        </w:rPr>
        <w:t>Specht,</w:t>
      </w:r>
      <w:r w:rsidR="00C5014D">
        <w:rPr>
          <w:sz w:val="20"/>
        </w:rPr>
        <w:t xml:space="preserve"> </w:t>
      </w:r>
      <w:r w:rsidRPr="003F66F8">
        <w:rPr>
          <w:sz w:val="20"/>
        </w:rPr>
        <w:t>Maura</w:t>
      </w:r>
      <w:r w:rsidR="00C5014D">
        <w:rPr>
          <w:sz w:val="20"/>
        </w:rPr>
        <w:t xml:space="preserve"> </w:t>
      </w:r>
      <w:r w:rsidRPr="003F66F8">
        <w:rPr>
          <w:sz w:val="20"/>
        </w:rPr>
        <w:t>Van</w:t>
      </w:r>
      <w:r w:rsidR="00C5014D">
        <w:rPr>
          <w:sz w:val="20"/>
        </w:rPr>
        <w:t xml:space="preserve"> </w:t>
      </w:r>
      <w:r w:rsidRPr="003F66F8">
        <w:rPr>
          <w:sz w:val="20"/>
        </w:rPr>
        <w:t>Strien,</w:t>
      </w:r>
      <w:r w:rsidR="00C5014D">
        <w:rPr>
          <w:sz w:val="20"/>
        </w:rPr>
        <w:t xml:space="preserve"> </w:t>
      </w:r>
      <w:r w:rsidRPr="003F66F8">
        <w:rPr>
          <w:sz w:val="20"/>
        </w:rPr>
        <w:t>Karim</w:t>
      </w:r>
      <w:r w:rsidR="00C5014D">
        <w:rPr>
          <w:sz w:val="20"/>
        </w:rPr>
        <w:t xml:space="preserve"> </w:t>
      </w:r>
      <w:r w:rsidRPr="003F66F8">
        <w:rPr>
          <w:sz w:val="20"/>
        </w:rPr>
        <w:t>Khoshab,</w:t>
      </w:r>
      <w:r w:rsidR="00C5014D">
        <w:rPr>
          <w:sz w:val="20"/>
        </w:rPr>
        <w:t xml:space="preserve"> </w:t>
      </w:r>
      <w:r w:rsidRPr="003F66F8">
        <w:rPr>
          <w:sz w:val="20"/>
        </w:rPr>
        <w:t>Norman</w:t>
      </w:r>
      <w:r w:rsidR="00C5014D">
        <w:rPr>
          <w:sz w:val="20"/>
        </w:rPr>
        <w:t xml:space="preserve"> </w:t>
      </w:r>
      <w:r w:rsidRPr="003F66F8">
        <w:rPr>
          <w:sz w:val="20"/>
        </w:rPr>
        <w:t>Montgomery,</w:t>
      </w:r>
      <w:r w:rsidR="00C5014D">
        <w:rPr>
          <w:sz w:val="20"/>
        </w:rPr>
        <w:t xml:space="preserve"> </w:t>
      </w:r>
      <w:r w:rsidRPr="003F66F8">
        <w:rPr>
          <w:sz w:val="20"/>
        </w:rPr>
        <w:t>Shaune</w:t>
      </w:r>
      <w:r w:rsidR="00C5014D">
        <w:rPr>
          <w:sz w:val="20"/>
        </w:rPr>
        <w:t xml:space="preserve"> </w:t>
      </w:r>
      <w:r w:rsidRPr="003F66F8">
        <w:rPr>
          <w:sz w:val="20"/>
        </w:rPr>
        <w:t>Hand,</w:t>
      </w:r>
      <w:r w:rsidR="00C5014D">
        <w:rPr>
          <w:sz w:val="20"/>
        </w:rPr>
        <w:t xml:space="preserve"> </w:t>
      </w:r>
      <w:r w:rsidRPr="003F66F8">
        <w:rPr>
          <w:sz w:val="20"/>
        </w:rPr>
        <w:t>Michael</w:t>
      </w:r>
      <w:r w:rsidR="00C5014D">
        <w:rPr>
          <w:sz w:val="20"/>
        </w:rPr>
        <w:t xml:space="preserve"> </w:t>
      </w:r>
      <w:r w:rsidRPr="003F66F8">
        <w:rPr>
          <w:sz w:val="20"/>
        </w:rPr>
        <w:t>Mavrovouniotis,</w:t>
      </w:r>
      <w:r w:rsidR="00C5014D">
        <w:rPr>
          <w:sz w:val="20"/>
        </w:rPr>
        <w:t xml:space="preserve"> </w:t>
      </w:r>
      <w:r w:rsidRPr="003F66F8">
        <w:rPr>
          <w:sz w:val="20"/>
        </w:rPr>
        <w:t>and</w:t>
      </w:r>
      <w:r w:rsidR="00C5014D">
        <w:rPr>
          <w:sz w:val="20"/>
        </w:rPr>
        <w:t xml:space="preserve"> </w:t>
      </w:r>
      <w:r w:rsidRPr="003F66F8">
        <w:rPr>
          <w:sz w:val="20"/>
        </w:rPr>
        <w:t>Christine</w:t>
      </w:r>
      <w:r w:rsidR="00C5014D">
        <w:rPr>
          <w:sz w:val="20"/>
        </w:rPr>
        <w:t xml:space="preserve"> </w:t>
      </w:r>
      <w:r w:rsidRPr="003F66F8">
        <w:rPr>
          <w:sz w:val="20"/>
        </w:rPr>
        <w:t>Dickey.</w:t>
      </w:r>
    </w:p>
    <w:p w:rsidR="00B74D68" w:rsidRPr="003F66F8" w:rsidRDefault="00B74D68" w:rsidP="000B68FF">
      <w:pPr>
        <w:tabs>
          <w:tab w:val="left" w:pos="1440"/>
          <w:tab w:val="left" w:pos="4860"/>
        </w:tabs>
        <w:spacing w:before="120"/>
        <w:rPr>
          <w:rFonts w:ascii="Verdana" w:hAnsi="Verdana"/>
          <w:sz w:val="24"/>
          <w:szCs w:val="24"/>
        </w:rPr>
      </w:pPr>
      <w:r w:rsidRPr="003F66F8">
        <w:rPr>
          <w:b/>
        </w:rPr>
        <w:t>TUE</w:t>
      </w:r>
      <w:r w:rsidRPr="003F66F8">
        <w:rPr>
          <w:b/>
        </w:rPr>
        <w:tab/>
        <w:t>6:30</w:t>
      </w:r>
      <w:r w:rsidR="00C5014D">
        <w:rPr>
          <w:b/>
        </w:rPr>
        <w:t xml:space="preserve"> </w:t>
      </w:r>
      <w:r w:rsidRPr="003F66F8">
        <w:rPr>
          <w:b/>
        </w:rPr>
        <w:t>PM</w:t>
      </w:r>
      <w:r w:rsidRPr="003F66F8">
        <w:rPr>
          <w:b/>
        </w:rPr>
        <w:tab/>
        <w:t>OCSS,</w:t>
      </w:r>
      <w:r w:rsidR="00C5014D">
        <w:rPr>
          <w:b/>
        </w:rPr>
        <w:t xml:space="preserve"> </w:t>
      </w:r>
      <w:r w:rsidRPr="003F66F8">
        <w:rPr>
          <w:b/>
        </w:rPr>
        <w:t>RIO</w:t>
      </w:r>
      <w:r w:rsidR="00C5014D">
        <w:rPr>
          <w:b/>
        </w:rPr>
        <w:t xml:space="preserve"> </w:t>
      </w:r>
      <w:r w:rsidRPr="003F66F8">
        <w:rPr>
          <w:b/>
        </w:rPr>
        <w:t>HONDO</w:t>
      </w:r>
      <w:r w:rsidR="00C5014D">
        <w:rPr>
          <w:rFonts w:ascii="Verdana" w:hAnsi="Verdana"/>
          <w:sz w:val="24"/>
          <w:szCs w:val="24"/>
        </w:rPr>
        <w:t xml:space="preserve"> </w:t>
      </w:r>
    </w:p>
    <w:p w:rsidR="00B74D68" w:rsidRPr="003F66F8" w:rsidRDefault="00B74D68" w:rsidP="008E34FD">
      <w:pPr>
        <w:pStyle w:val="OutingText"/>
        <w:spacing w:after="120"/>
      </w:pPr>
      <w:r w:rsidRPr="003F66F8">
        <w:rPr>
          <w:b/>
        </w:rPr>
        <w:t>O:</w:t>
      </w:r>
      <w:r w:rsidR="00C5014D">
        <w:rPr>
          <w:b/>
        </w:rPr>
        <w:t xml:space="preserve"> </w:t>
      </w:r>
      <w:r w:rsidRPr="003F66F8">
        <w:rPr>
          <w:b/>
        </w:rPr>
        <w:t>Fullerton</w:t>
      </w:r>
      <w:r w:rsidR="00C5014D">
        <w:rPr>
          <w:b/>
        </w:rPr>
        <w:t xml:space="preserve"> </w:t>
      </w:r>
      <w:r w:rsidRPr="003F66F8">
        <w:rPr>
          <w:b/>
        </w:rPr>
        <w:t>Beginners</w:t>
      </w:r>
      <w:r w:rsidR="00C5014D">
        <w:rPr>
          <w:b/>
        </w:rPr>
        <w:t xml:space="preserve"> </w:t>
      </w:r>
      <w:r w:rsidRPr="003F66F8">
        <w:rPr>
          <w:b/>
        </w:rPr>
        <w:t>Hike:</w:t>
      </w:r>
      <w:r w:rsidR="00C5014D">
        <w:t xml:space="preserve"> </w:t>
      </w:r>
      <w:r w:rsidRPr="003F66F8">
        <w:t>Hike</w:t>
      </w:r>
      <w:r w:rsidR="00C5014D">
        <w:t xml:space="preserve"> </w:t>
      </w:r>
      <w:r w:rsidRPr="003F66F8">
        <w:t>with</w:t>
      </w:r>
      <w:r w:rsidR="00C5014D">
        <w:t xml:space="preserve"> </w:t>
      </w:r>
      <w:r w:rsidRPr="003F66F8">
        <w:t>our</w:t>
      </w:r>
      <w:r w:rsidR="00C5014D">
        <w:t xml:space="preserve"> </w:t>
      </w:r>
      <w:r w:rsidRPr="003F66F8">
        <w:t>social</w:t>
      </w:r>
      <w:r w:rsidR="00C5014D">
        <w:t xml:space="preserve"> </w:t>
      </w:r>
      <w:r w:rsidRPr="003F66F8">
        <w:t>group</w:t>
      </w:r>
      <w:r w:rsidR="00C5014D">
        <w:t xml:space="preserve"> </w:t>
      </w:r>
      <w:r w:rsidRPr="003F66F8">
        <w:t>on</w:t>
      </w:r>
      <w:r w:rsidR="00C5014D">
        <w:t xml:space="preserve"> </w:t>
      </w:r>
      <w:r w:rsidRPr="003F66F8">
        <w:t>this</w:t>
      </w:r>
      <w:r w:rsidR="00C5014D">
        <w:t xml:space="preserve"> </w:t>
      </w:r>
      <w:r w:rsidRPr="003F66F8">
        <w:t>regular</w:t>
      </w:r>
      <w:r w:rsidR="00C5014D">
        <w:t xml:space="preserve"> </w:t>
      </w:r>
      <w:r w:rsidRPr="003F66F8">
        <w:t>weekly</w:t>
      </w:r>
      <w:r w:rsidR="00C5014D">
        <w:t xml:space="preserve"> </w:t>
      </w:r>
      <w:r w:rsidRPr="003F66F8">
        <w:t>beginner</w:t>
      </w:r>
      <w:r w:rsidR="004020D7">
        <w:t>'</w:t>
      </w:r>
      <w:r w:rsidRPr="003F66F8">
        <w:t>s</w:t>
      </w:r>
      <w:r w:rsidR="00C5014D">
        <w:t xml:space="preserve"> </w:t>
      </w:r>
      <w:r w:rsidRPr="003F66F8">
        <w:t>hike</w:t>
      </w:r>
      <w:r w:rsidR="00C5014D">
        <w:t xml:space="preserve"> </w:t>
      </w:r>
      <w:r w:rsidRPr="003F66F8">
        <w:t>of</w:t>
      </w:r>
      <w:r w:rsidR="00C5014D">
        <w:t xml:space="preserve"> </w:t>
      </w:r>
      <w:r w:rsidRPr="003F66F8">
        <w:t>4-5</w:t>
      </w:r>
      <w:r w:rsidR="00C5014D">
        <w:t xml:space="preserve"> </w:t>
      </w:r>
      <w:r w:rsidRPr="003F66F8">
        <w:t>miles</w:t>
      </w:r>
      <w:r w:rsidR="00C5014D">
        <w:t xml:space="preserve"> </w:t>
      </w:r>
      <w:r w:rsidRPr="003F66F8">
        <w:t>in</w:t>
      </w:r>
      <w:r w:rsidR="00C5014D">
        <w:t xml:space="preserve"> </w:t>
      </w:r>
      <w:r w:rsidRPr="003F66F8">
        <w:t>the</w:t>
      </w:r>
      <w:r w:rsidR="00C5014D">
        <w:t xml:space="preserve"> </w:t>
      </w:r>
      <w:r w:rsidRPr="003F66F8">
        <w:t>gentle</w:t>
      </w:r>
      <w:r w:rsidR="00C5014D">
        <w:t xml:space="preserve"> </w:t>
      </w:r>
      <w:r w:rsidRPr="003F66F8">
        <w:t>hills</w:t>
      </w:r>
      <w:r w:rsidR="00C5014D">
        <w:t xml:space="preserve"> </w:t>
      </w:r>
      <w:r w:rsidRPr="003F66F8">
        <w:t>of</w:t>
      </w:r>
      <w:r w:rsidR="00C5014D">
        <w:t xml:space="preserve"> </w:t>
      </w:r>
      <w:r w:rsidRPr="003F66F8">
        <w:t>Fullerton.</w:t>
      </w:r>
      <w:r w:rsidR="00C5014D">
        <w:t xml:space="preserve"> </w:t>
      </w:r>
      <w:r w:rsidRPr="003F66F8">
        <w:t>Slow</w:t>
      </w:r>
      <w:r w:rsidR="00C5014D">
        <w:t xml:space="preserve"> </w:t>
      </w:r>
      <w:r w:rsidRPr="003F66F8">
        <w:t>to</w:t>
      </w:r>
      <w:r w:rsidR="00C5014D">
        <w:t xml:space="preserve"> </w:t>
      </w:r>
      <w:r w:rsidRPr="003F66F8">
        <w:t>medium</w:t>
      </w:r>
      <w:r w:rsidR="00C5014D">
        <w:t xml:space="preserve"> </w:t>
      </w:r>
      <w:r w:rsidRPr="003F66F8">
        <w:t>pace</w:t>
      </w:r>
      <w:r w:rsidR="00C5014D">
        <w:t xml:space="preserve"> </w:t>
      </w:r>
      <w:r w:rsidRPr="003F66F8">
        <w:t>is</w:t>
      </w:r>
      <w:r w:rsidR="00C5014D">
        <w:t xml:space="preserve"> </w:t>
      </w:r>
      <w:r w:rsidRPr="003F66F8">
        <w:t>great</w:t>
      </w:r>
      <w:r w:rsidR="00C5014D">
        <w:t xml:space="preserve"> </w:t>
      </w:r>
      <w:r w:rsidRPr="003F66F8">
        <w:t>for</w:t>
      </w:r>
      <w:r w:rsidR="00C5014D">
        <w:t xml:space="preserve"> </w:t>
      </w:r>
      <w:r w:rsidRPr="003F66F8">
        <w:t>beginners.</w:t>
      </w:r>
      <w:r w:rsidR="00C5014D">
        <w:t xml:space="preserve"> </w:t>
      </w:r>
      <w:r w:rsidRPr="003F66F8">
        <w:t>Each</w:t>
      </w:r>
      <w:r w:rsidR="00C5014D">
        <w:t xml:space="preserve"> </w:t>
      </w:r>
      <w:r w:rsidRPr="003F66F8">
        <w:t>week</w:t>
      </w:r>
      <w:r w:rsidR="00C5014D">
        <w:t xml:space="preserve"> </w:t>
      </w:r>
      <w:r w:rsidRPr="003F66F8">
        <w:t>we</w:t>
      </w:r>
      <w:r w:rsidR="00C5014D">
        <w:t xml:space="preserve"> </w:t>
      </w:r>
      <w:r w:rsidRPr="003F66F8">
        <w:t>rotate</w:t>
      </w:r>
      <w:r w:rsidR="00C5014D">
        <w:t xml:space="preserve"> </w:t>
      </w:r>
      <w:r w:rsidRPr="003F66F8">
        <w:t>through</w:t>
      </w:r>
      <w:r w:rsidR="00C5014D">
        <w:t xml:space="preserve"> </w:t>
      </w:r>
      <w:r w:rsidRPr="003F66F8">
        <w:t>numerous</w:t>
      </w:r>
      <w:r w:rsidR="00C5014D">
        <w:t xml:space="preserve"> </w:t>
      </w:r>
      <w:r w:rsidRPr="003F66F8">
        <w:t>trails</w:t>
      </w:r>
      <w:r w:rsidR="00C5014D">
        <w:t xml:space="preserve"> </w:t>
      </w:r>
      <w:r w:rsidRPr="003F66F8">
        <w:t>in</w:t>
      </w:r>
      <w:r w:rsidR="00C5014D">
        <w:t xml:space="preserve"> </w:t>
      </w:r>
      <w:r w:rsidRPr="003F66F8">
        <w:t>the</w:t>
      </w:r>
      <w:r w:rsidR="00C5014D">
        <w:t xml:space="preserve"> </w:t>
      </w:r>
      <w:r w:rsidRPr="003F66F8">
        <w:t>area</w:t>
      </w:r>
      <w:r w:rsidR="00C5014D">
        <w:t xml:space="preserve"> </w:t>
      </w:r>
      <w:r w:rsidRPr="003F66F8">
        <w:t>to</w:t>
      </w:r>
      <w:r w:rsidR="00C5014D">
        <w:t xml:space="preserve"> </w:t>
      </w:r>
      <w:r w:rsidRPr="003F66F8">
        <w:t>provide</w:t>
      </w:r>
      <w:r w:rsidR="00C5014D">
        <w:t xml:space="preserve"> </w:t>
      </w:r>
      <w:r w:rsidRPr="003F66F8">
        <w:t>new</w:t>
      </w:r>
      <w:r w:rsidR="00C5014D">
        <w:t xml:space="preserve"> </w:t>
      </w:r>
      <w:r w:rsidRPr="003F66F8">
        <w:t>experiences.</w:t>
      </w:r>
      <w:r w:rsidR="00C5014D">
        <w:t xml:space="preserve"> </w:t>
      </w:r>
      <w:r w:rsidRPr="003F66F8">
        <w:t>Optional</w:t>
      </w:r>
      <w:r w:rsidR="00C5014D">
        <w:t xml:space="preserve"> </w:t>
      </w:r>
      <w:r w:rsidRPr="003F66F8">
        <w:t>dinner</w:t>
      </w:r>
      <w:r w:rsidR="00C5014D">
        <w:t xml:space="preserve"> </w:t>
      </w:r>
      <w:r w:rsidRPr="003F66F8">
        <w:t>afterwards.</w:t>
      </w:r>
      <w:r w:rsidR="00C5014D">
        <w:t xml:space="preserve"> </w:t>
      </w:r>
      <w:r w:rsidRPr="003F66F8">
        <w:t>Last</w:t>
      </w:r>
      <w:r w:rsidR="00C5014D">
        <w:t xml:space="preserve"> </w:t>
      </w:r>
      <w:r w:rsidRPr="003F66F8">
        <w:t>Tue.</w:t>
      </w:r>
      <w:r w:rsidR="00C5014D">
        <w:t xml:space="preserve"> </w:t>
      </w:r>
      <w:r w:rsidRPr="003F66F8">
        <w:t>of</w:t>
      </w:r>
      <w:r w:rsidR="00C5014D">
        <w:t xml:space="preserve"> </w:t>
      </w:r>
      <w:r w:rsidRPr="003F66F8">
        <w:t>each</w:t>
      </w:r>
      <w:r w:rsidR="00C5014D">
        <w:t xml:space="preserve"> </w:t>
      </w:r>
      <w:r w:rsidRPr="003F66F8">
        <w:t>month</w:t>
      </w:r>
      <w:r w:rsidR="00C5014D">
        <w:t xml:space="preserve"> </w:t>
      </w:r>
      <w:r w:rsidRPr="003F66F8">
        <w:t>we</w:t>
      </w:r>
      <w:r w:rsidR="00C5014D">
        <w:t xml:space="preserve"> </w:t>
      </w:r>
      <w:r w:rsidRPr="003F66F8">
        <w:t>have</w:t>
      </w:r>
      <w:r w:rsidR="00C5014D">
        <w:t xml:space="preserve"> </w:t>
      </w:r>
      <w:r w:rsidRPr="003F66F8">
        <w:t>a</w:t>
      </w:r>
      <w:r w:rsidR="00C5014D">
        <w:t xml:space="preserve"> </w:t>
      </w:r>
      <w:r w:rsidRPr="003F66F8">
        <w:t>potluck</w:t>
      </w:r>
      <w:r w:rsidR="00C5014D">
        <w:t xml:space="preserve"> </w:t>
      </w:r>
      <w:r w:rsidRPr="003F66F8">
        <w:t>dinner.</w:t>
      </w:r>
      <w:r w:rsidR="00C5014D">
        <w:t xml:space="preserve"> </w:t>
      </w:r>
      <w:r w:rsidRPr="003F66F8">
        <w:rPr>
          <w:b/>
          <w:bCs/>
        </w:rPr>
        <w:t>Hike</w:t>
      </w:r>
      <w:r w:rsidR="00C5014D">
        <w:rPr>
          <w:b/>
          <w:bCs/>
        </w:rPr>
        <w:t xml:space="preserve"> </w:t>
      </w:r>
      <w:r w:rsidRPr="003F66F8">
        <w:rPr>
          <w:b/>
          <w:bCs/>
        </w:rPr>
        <w:t>scheduled</w:t>
      </w:r>
      <w:r w:rsidR="00C5014D">
        <w:rPr>
          <w:b/>
          <w:bCs/>
        </w:rPr>
        <w:t xml:space="preserve"> </w:t>
      </w:r>
      <w:r w:rsidRPr="003F66F8">
        <w:rPr>
          <w:b/>
          <w:bCs/>
        </w:rPr>
        <w:t>during</w:t>
      </w:r>
      <w:r w:rsidR="00C5014D">
        <w:rPr>
          <w:b/>
          <w:bCs/>
        </w:rPr>
        <w:t xml:space="preserve"> </w:t>
      </w:r>
      <w:r w:rsidRPr="003F66F8">
        <w:rPr>
          <w:b/>
          <w:bCs/>
        </w:rPr>
        <w:t>daylight</w:t>
      </w:r>
      <w:r w:rsidR="00C5014D">
        <w:rPr>
          <w:b/>
          <w:bCs/>
        </w:rPr>
        <w:t xml:space="preserve"> </w:t>
      </w:r>
      <w:r w:rsidRPr="003F66F8">
        <w:rPr>
          <w:b/>
          <w:bCs/>
        </w:rPr>
        <w:t>savings</w:t>
      </w:r>
      <w:r w:rsidR="00C5014D">
        <w:rPr>
          <w:b/>
          <w:bCs/>
        </w:rPr>
        <w:t xml:space="preserve"> </w:t>
      </w:r>
      <w:r w:rsidRPr="003F66F8">
        <w:rPr>
          <w:b/>
          <w:bCs/>
        </w:rPr>
        <w:t>time,</w:t>
      </w:r>
      <w:r w:rsidR="00C5014D">
        <w:rPr>
          <w:b/>
          <w:bCs/>
        </w:rPr>
        <w:t xml:space="preserve"> </w:t>
      </w:r>
      <w:r w:rsidRPr="003F66F8">
        <w:rPr>
          <w:b/>
          <w:bCs/>
        </w:rPr>
        <w:t>i.e.</w:t>
      </w:r>
      <w:r w:rsidR="00C5014D">
        <w:rPr>
          <w:b/>
          <w:bCs/>
        </w:rPr>
        <w:t xml:space="preserve"> </w:t>
      </w:r>
      <w:r w:rsidRPr="003F66F8">
        <w:rPr>
          <w:b/>
          <w:bCs/>
        </w:rPr>
        <w:t>March</w:t>
      </w:r>
      <w:r w:rsidR="00C5014D">
        <w:rPr>
          <w:b/>
          <w:bCs/>
        </w:rPr>
        <w:t xml:space="preserve"> </w:t>
      </w:r>
      <w:r w:rsidRPr="003F66F8">
        <w:rPr>
          <w:b/>
          <w:bCs/>
        </w:rPr>
        <w:t>through</w:t>
      </w:r>
      <w:r w:rsidR="00C5014D">
        <w:rPr>
          <w:b/>
          <w:bCs/>
        </w:rPr>
        <w:t xml:space="preserve"> </w:t>
      </w:r>
      <w:r w:rsidRPr="003F66F8">
        <w:rPr>
          <w:b/>
          <w:bCs/>
        </w:rPr>
        <w:t>Oct.</w:t>
      </w:r>
      <w:r w:rsidR="00C5014D">
        <w:t xml:space="preserve"> </w:t>
      </w:r>
      <w:r w:rsidRPr="003F66F8">
        <w:t>Meet</w:t>
      </w:r>
      <w:r w:rsidR="00C5014D">
        <w:t xml:space="preserve"> </w:t>
      </w:r>
      <w:r w:rsidRPr="003F66F8">
        <w:t>at</w:t>
      </w:r>
      <w:r w:rsidR="00C5014D">
        <w:t xml:space="preserve"> </w:t>
      </w:r>
      <w:r w:rsidRPr="003F66F8">
        <w:t>the</w:t>
      </w:r>
      <w:r w:rsidR="00C5014D">
        <w:t xml:space="preserve"> </w:t>
      </w:r>
      <w:r w:rsidRPr="003F66F8">
        <w:t>east</w:t>
      </w:r>
      <w:r w:rsidR="00C5014D">
        <w:t xml:space="preserve"> </w:t>
      </w:r>
      <w:r w:rsidRPr="003F66F8">
        <w:t>end</w:t>
      </w:r>
      <w:r w:rsidR="00C5014D">
        <w:t xml:space="preserve"> </w:t>
      </w:r>
      <w:r w:rsidRPr="003F66F8">
        <w:t>of</w:t>
      </w:r>
      <w:r w:rsidR="00C5014D">
        <w:t xml:space="preserve"> </w:t>
      </w:r>
      <w:r w:rsidRPr="003F66F8">
        <w:t>Laguna</w:t>
      </w:r>
      <w:r w:rsidR="00C5014D">
        <w:t xml:space="preserve"> </w:t>
      </w:r>
      <w:r w:rsidRPr="003F66F8">
        <w:t>Lake</w:t>
      </w:r>
      <w:r w:rsidR="00C5014D">
        <w:t xml:space="preserve"> </w:t>
      </w:r>
      <w:r w:rsidRPr="003F66F8">
        <w:t>in</w:t>
      </w:r>
      <w:r w:rsidR="00C5014D">
        <w:t xml:space="preserve"> </w:t>
      </w:r>
      <w:r w:rsidRPr="003F66F8">
        <w:t>Fullerton</w:t>
      </w:r>
      <w:r w:rsidR="00C5014D">
        <w:t xml:space="preserve"> </w:t>
      </w:r>
      <w:r w:rsidRPr="003F66F8">
        <w:t>(from</w:t>
      </w:r>
      <w:r w:rsidR="00C5014D">
        <w:t xml:space="preserve"> </w:t>
      </w:r>
      <w:r w:rsidRPr="003F66F8">
        <w:t>Harbor</w:t>
      </w:r>
      <w:r w:rsidR="00C5014D">
        <w:t xml:space="preserve"> </w:t>
      </w:r>
      <w:r w:rsidRPr="003F66F8">
        <w:t>Blvd,</w:t>
      </w:r>
      <w:r w:rsidR="00C5014D">
        <w:t xml:space="preserve"> </w:t>
      </w:r>
      <w:r w:rsidRPr="003F66F8">
        <w:t>W</w:t>
      </w:r>
      <w:r w:rsidR="00C5014D">
        <w:t xml:space="preserve"> </w:t>
      </w:r>
      <w:r w:rsidRPr="003F66F8">
        <w:t>on</w:t>
      </w:r>
      <w:r w:rsidR="00C5014D">
        <w:t xml:space="preserve"> </w:t>
      </w:r>
      <w:r w:rsidRPr="003F66F8">
        <w:t>Hermosa</w:t>
      </w:r>
      <w:r w:rsidR="00C5014D">
        <w:t xml:space="preserve"> </w:t>
      </w:r>
      <w:r w:rsidRPr="003F66F8">
        <w:t>Dr,</w:t>
      </w:r>
      <w:r w:rsidR="00C5014D">
        <w:t xml:space="preserve"> </w:t>
      </w:r>
      <w:r w:rsidRPr="003F66F8">
        <w:t>L</w:t>
      </w:r>
      <w:r w:rsidR="00C5014D">
        <w:t xml:space="preserve"> </w:t>
      </w:r>
      <w:r w:rsidRPr="003F66F8">
        <w:t>on</w:t>
      </w:r>
      <w:r w:rsidR="00C5014D">
        <w:t xml:space="preserve"> </w:t>
      </w:r>
      <w:r w:rsidRPr="003F66F8">
        <w:t>Lakeside</w:t>
      </w:r>
      <w:r w:rsidR="00C5014D">
        <w:t xml:space="preserve"> </w:t>
      </w:r>
      <w:r w:rsidRPr="003F66F8">
        <w:t>Dr</w:t>
      </w:r>
      <w:r w:rsidR="00C5014D">
        <w:t xml:space="preserve"> </w:t>
      </w:r>
      <w:r w:rsidRPr="003F66F8">
        <w:t>for</w:t>
      </w:r>
      <w:r w:rsidR="00C5014D">
        <w:t xml:space="preserve"> </w:t>
      </w:r>
      <w:r w:rsidRPr="003F66F8">
        <w:t>½</w:t>
      </w:r>
      <w:r w:rsidR="00C5014D">
        <w:t xml:space="preserve"> </w:t>
      </w:r>
      <w:r w:rsidRPr="003F66F8">
        <w:t>block</w:t>
      </w:r>
      <w:r w:rsidR="00C5014D">
        <w:t xml:space="preserve"> </w:t>
      </w:r>
      <w:r w:rsidRPr="003F66F8">
        <w:t>and</w:t>
      </w:r>
      <w:r w:rsidR="00C5014D">
        <w:t xml:space="preserve"> </w:t>
      </w:r>
      <w:r w:rsidRPr="003F66F8">
        <w:t>park</w:t>
      </w:r>
      <w:r w:rsidR="00C5014D">
        <w:t xml:space="preserve"> </w:t>
      </w:r>
      <w:r w:rsidRPr="003F66F8">
        <w:t>on</w:t>
      </w:r>
      <w:r w:rsidR="00C5014D">
        <w:t xml:space="preserve"> </w:t>
      </w:r>
      <w:r w:rsidRPr="003F66F8">
        <w:t>the</w:t>
      </w:r>
      <w:r w:rsidR="00C5014D">
        <w:t xml:space="preserve"> </w:t>
      </w:r>
      <w:r w:rsidRPr="003F66F8">
        <w:t>street).</w:t>
      </w:r>
      <w:r w:rsidR="00C5014D">
        <w:t xml:space="preserve"> </w:t>
      </w:r>
      <w:r w:rsidRPr="003F66F8">
        <w:t>Look</w:t>
      </w:r>
      <w:r w:rsidR="00C5014D">
        <w:t xml:space="preserve"> </w:t>
      </w:r>
      <w:r w:rsidRPr="003F66F8">
        <w:t>for</w:t>
      </w:r>
      <w:r w:rsidR="00C5014D">
        <w:t xml:space="preserve"> </w:t>
      </w:r>
      <w:r w:rsidRPr="003F66F8">
        <w:t>hikers</w:t>
      </w:r>
      <w:r w:rsidR="00C5014D">
        <w:t xml:space="preserve"> </w:t>
      </w:r>
      <w:r w:rsidRPr="003F66F8">
        <w:t>on</w:t>
      </w:r>
      <w:r w:rsidR="00C5014D">
        <w:t xml:space="preserve"> </w:t>
      </w:r>
      <w:r w:rsidRPr="003F66F8">
        <w:t>east</w:t>
      </w:r>
      <w:r w:rsidR="00C5014D">
        <w:t xml:space="preserve"> </w:t>
      </w:r>
      <w:r w:rsidRPr="003F66F8">
        <w:t>side</w:t>
      </w:r>
      <w:r w:rsidR="00C5014D">
        <w:t xml:space="preserve"> </w:t>
      </w:r>
      <w:r w:rsidRPr="003F66F8">
        <w:t>of</w:t>
      </w:r>
      <w:r w:rsidR="00C5014D">
        <w:t xml:space="preserve"> </w:t>
      </w:r>
      <w:r w:rsidRPr="003F66F8">
        <w:t>Lakeside</w:t>
      </w:r>
      <w:r w:rsidR="00C5014D">
        <w:t xml:space="preserve"> </w:t>
      </w:r>
      <w:r w:rsidRPr="003F66F8">
        <w:t>Dr.</w:t>
      </w:r>
      <w:r w:rsidR="00C5014D">
        <w:t xml:space="preserve"> </w:t>
      </w:r>
      <w:r w:rsidRPr="003F66F8">
        <w:t>Wear</w:t>
      </w:r>
      <w:r w:rsidR="00C5014D">
        <w:t xml:space="preserve"> </w:t>
      </w:r>
      <w:r w:rsidRPr="003F66F8">
        <w:t>sturdy</w:t>
      </w:r>
      <w:r w:rsidR="00C5014D">
        <w:t xml:space="preserve"> </w:t>
      </w:r>
      <w:r w:rsidRPr="003F66F8">
        <w:t>boots,</w:t>
      </w:r>
      <w:r w:rsidR="00C5014D">
        <w:t xml:space="preserve"> </w:t>
      </w:r>
      <w:r w:rsidRPr="003F66F8">
        <w:t>bring</w:t>
      </w:r>
      <w:r w:rsidR="00C5014D">
        <w:t xml:space="preserve"> </w:t>
      </w:r>
      <w:r w:rsidRPr="003F66F8">
        <w:t>water,</w:t>
      </w:r>
      <w:r w:rsidR="00C5014D">
        <w:t xml:space="preserve"> </w:t>
      </w:r>
      <w:r w:rsidRPr="003F66F8">
        <w:t>flashlight.</w:t>
      </w:r>
      <w:r w:rsidR="00C5014D">
        <w:t xml:space="preserve"> </w:t>
      </w:r>
      <w:r w:rsidRPr="003F66F8">
        <w:t>Leaders:</w:t>
      </w:r>
      <w:r w:rsidR="00C5014D">
        <w:t xml:space="preserve"> </w:t>
      </w:r>
      <w:r w:rsidR="009A4355" w:rsidRPr="003F66F8">
        <w:t>Martin</w:t>
      </w:r>
      <w:r w:rsidR="00C5014D">
        <w:t xml:space="preserve"> </w:t>
      </w:r>
      <w:r w:rsidR="009A4355" w:rsidRPr="003F66F8">
        <w:t>Kluck,</w:t>
      </w:r>
      <w:r w:rsidR="00C5014D">
        <w:t xml:space="preserve"> </w:t>
      </w:r>
      <w:r w:rsidR="009A4355" w:rsidRPr="003F66F8">
        <w:t>Joel</w:t>
      </w:r>
      <w:r w:rsidR="00C5014D">
        <w:t xml:space="preserve"> </w:t>
      </w:r>
      <w:r w:rsidR="009A4355" w:rsidRPr="003F66F8">
        <w:t>Ortmann,</w:t>
      </w:r>
      <w:r w:rsidR="00C5014D">
        <w:t xml:space="preserve"> </w:t>
      </w:r>
      <w:r w:rsidR="009A4355" w:rsidRPr="003F66F8">
        <w:t>Margee</w:t>
      </w:r>
      <w:r w:rsidR="00C5014D">
        <w:t xml:space="preserve"> </w:t>
      </w:r>
      <w:r w:rsidR="009A4355" w:rsidRPr="003F66F8">
        <w:t>Hills,</w:t>
      </w:r>
      <w:r w:rsidR="00C5014D">
        <w:t xml:space="preserve"> </w:t>
      </w:r>
      <w:r w:rsidR="009A4355" w:rsidRPr="003F66F8">
        <w:t>Houria</w:t>
      </w:r>
      <w:r w:rsidR="00C5014D">
        <w:t xml:space="preserve"> </w:t>
      </w:r>
      <w:r w:rsidR="009A4355" w:rsidRPr="003F66F8">
        <w:t>Hall,</w:t>
      </w:r>
      <w:r w:rsidR="00C5014D">
        <w:t xml:space="preserve"> </w:t>
      </w:r>
      <w:r w:rsidR="009A4355" w:rsidRPr="003F66F8">
        <w:t>Alan</w:t>
      </w:r>
      <w:r w:rsidR="00C5014D">
        <w:t xml:space="preserve"> </w:t>
      </w:r>
      <w:r w:rsidR="009A4355" w:rsidRPr="003F66F8">
        <w:t>Daniels,</w:t>
      </w:r>
      <w:r w:rsidR="00C5014D">
        <w:t xml:space="preserve"> </w:t>
      </w:r>
      <w:r w:rsidR="009A4355" w:rsidRPr="003F66F8">
        <w:t>Ed</w:t>
      </w:r>
      <w:r w:rsidR="00C5014D">
        <w:t xml:space="preserve"> </w:t>
      </w:r>
      <w:r w:rsidR="009A4355" w:rsidRPr="003F66F8">
        <w:t>Khatch.</w:t>
      </w:r>
      <w:r w:rsidR="00C5014D">
        <w:t xml:space="preserve"> </w:t>
      </w:r>
      <w:r w:rsidRPr="003F66F8">
        <w:t>Host:</w:t>
      </w:r>
      <w:r w:rsidR="00C5014D">
        <w:t xml:space="preserve"> </w:t>
      </w:r>
      <w:r w:rsidRPr="003F66F8">
        <w:t>Sanford</w:t>
      </w:r>
      <w:r w:rsidR="00C5014D">
        <w:t xml:space="preserve"> </w:t>
      </w:r>
      <w:r w:rsidRPr="003F66F8">
        <w:t>Opperman</w:t>
      </w:r>
    </w:p>
    <w:p w:rsidR="008E34FD" w:rsidRPr="008E34FD" w:rsidRDefault="008E34FD" w:rsidP="008E34FD">
      <w:pPr>
        <w:rPr>
          <w:b/>
          <w:noProof/>
          <w:sz w:val="19"/>
          <w:lang w:eastAsia="zh-TW"/>
        </w:rPr>
      </w:pPr>
      <w:r w:rsidRPr="008E34FD">
        <w:rPr>
          <w:b/>
          <w:noProof/>
          <w:sz w:val="19"/>
          <w:lang w:eastAsia="zh-TW"/>
        </w:rPr>
        <w:t>TUESDAY, SEPTEMBER 27, 8:00 PM</w:t>
      </w:r>
    </w:p>
    <w:p w:rsidR="008E34FD" w:rsidRPr="008E34FD" w:rsidRDefault="008E34FD" w:rsidP="008E34FD">
      <w:pPr>
        <w:pStyle w:val="OutingText"/>
        <w:spacing w:after="120"/>
        <w:rPr>
          <w:sz w:val="24"/>
          <w:szCs w:val="24"/>
        </w:rPr>
      </w:pPr>
      <w:r w:rsidRPr="008E34FD">
        <w:rPr>
          <w:b/>
          <w:bCs/>
        </w:rPr>
        <w:t xml:space="preserve">Irvine Conditioning Hikes BBQ: </w:t>
      </w:r>
      <w:r w:rsidRPr="008E34FD">
        <w:t xml:space="preserve">Irvine Conditioning Hikes BBQ Potluck: Newcomers welcome. Join us for potluck and BBQ immediately following the hikes. $4 donation to support OCSS, drinks, burgers, Veggie burgers, hot dogs, charcoal. Meet 8 pm at the picnic area of Turtle Rock Community Park. (405 Fwy, exit South at University/Jeffrey, Left on Ridgeline, Left on Turtle Rock, pass Sunnyhill, Left into parking lot). Bring a potluck dish for six to share, a beverage and your own place setting. Hosted by Turtle Rock Leaders, OCSS Management Committee, </w:t>
      </w:r>
      <w:r w:rsidRPr="008E34FD">
        <w:rPr>
          <w:iCs/>
        </w:rPr>
        <w:t xml:space="preserve">Donna Specht, Joel Kenyon </w:t>
      </w:r>
    </w:p>
    <w:p w:rsidR="00FA5D09" w:rsidRPr="008E34FD" w:rsidRDefault="00FA5D09" w:rsidP="00FA5D09">
      <w:pPr>
        <w:rPr>
          <w:b/>
          <w:noProof/>
          <w:sz w:val="19"/>
          <w:lang w:eastAsia="zh-TW"/>
        </w:rPr>
      </w:pPr>
      <w:r w:rsidRPr="008E34FD">
        <w:rPr>
          <w:b/>
          <w:noProof/>
          <w:sz w:val="19"/>
          <w:lang w:eastAsia="zh-TW"/>
        </w:rPr>
        <w:t>WEDNESDAY,</w:t>
      </w:r>
      <w:r w:rsidR="00C5014D" w:rsidRPr="008E34FD">
        <w:rPr>
          <w:b/>
          <w:noProof/>
          <w:sz w:val="19"/>
          <w:lang w:eastAsia="zh-TW"/>
        </w:rPr>
        <w:t xml:space="preserve"> </w:t>
      </w:r>
      <w:r w:rsidRPr="008E34FD">
        <w:rPr>
          <w:b/>
          <w:noProof/>
          <w:sz w:val="19"/>
          <w:lang w:eastAsia="zh-TW"/>
        </w:rPr>
        <w:t>SEPTEMBER</w:t>
      </w:r>
      <w:r w:rsidR="00C5014D" w:rsidRPr="008E34FD">
        <w:rPr>
          <w:b/>
          <w:noProof/>
          <w:sz w:val="19"/>
          <w:lang w:eastAsia="zh-TW"/>
        </w:rPr>
        <w:t xml:space="preserve"> </w:t>
      </w:r>
      <w:r w:rsidRPr="008E34FD">
        <w:rPr>
          <w:b/>
          <w:noProof/>
          <w:sz w:val="19"/>
          <w:lang w:eastAsia="zh-TW"/>
        </w:rPr>
        <w:t>28,</w:t>
      </w:r>
      <w:r w:rsidR="00C5014D" w:rsidRPr="008E34FD">
        <w:rPr>
          <w:b/>
          <w:noProof/>
          <w:sz w:val="19"/>
          <w:lang w:eastAsia="zh-TW"/>
        </w:rPr>
        <w:t xml:space="preserve"> </w:t>
      </w:r>
      <w:r w:rsidRPr="008E34FD">
        <w:rPr>
          <w:b/>
          <w:noProof/>
          <w:sz w:val="19"/>
          <w:lang w:eastAsia="zh-TW"/>
        </w:rPr>
        <w:t>7:15</w:t>
      </w:r>
      <w:r w:rsidR="00C5014D" w:rsidRPr="008E34FD">
        <w:rPr>
          <w:b/>
          <w:noProof/>
          <w:sz w:val="19"/>
          <w:lang w:eastAsia="zh-TW"/>
        </w:rPr>
        <w:t xml:space="preserve"> </w:t>
      </w:r>
      <w:r w:rsidRPr="008E34FD">
        <w:rPr>
          <w:b/>
          <w:noProof/>
          <w:sz w:val="19"/>
          <w:lang w:eastAsia="zh-TW"/>
        </w:rPr>
        <w:t>AM</w:t>
      </w:r>
      <w:r w:rsidR="00C5014D" w:rsidRPr="008E34FD">
        <w:rPr>
          <w:b/>
          <w:noProof/>
          <w:sz w:val="19"/>
          <w:lang w:eastAsia="zh-TW"/>
        </w:rPr>
        <w:t xml:space="preserve">     </w:t>
      </w:r>
      <w:r w:rsidRPr="008E34FD">
        <w:rPr>
          <w:b/>
          <w:noProof/>
          <w:sz w:val="19"/>
          <w:lang w:eastAsia="zh-TW"/>
        </w:rPr>
        <w:t>OCG,</w:t>
      </w:r>
      <w:r w:rsidR="00C5014D" w:rsidRPr="008E34FD">
        <w:rPr>
          <w:b/>
          <w:noProof/>
          <w:sz w:val="19"/>
          <w:lang w:eastAsia="zh-TW"/>
        </w:rPr>
        <w:t xml:space="preserve"> </w:t>
      </w:r>
      <w:r w:rsidRPr="008E34FD">
        <w:rPr>
          <w:b/>
          <w:noProof/>
          <w:sz w:val="19"/>
          <w:lang w:eastAsia="zh-TW"/>
        </w:rPr>
        <w:t>SAGE,</w:t>
      </w:r>
      <w:r w:rsidR="00C5014D" w:rsidRPr="008E34FD">
        <w:rPr>
          <w:b/>
          <w:noProof/>
          <w:sz w:val="19"/>
          <w:lang w:eastAsia="zh-TW"/>
        </w:rPr>
        <w:t xml:space="preserve"> </w:t>
      </w:r>
      <w:r w:rsidRPr="008E34FD">
        <w:rPr>
          <w:b/>
          <w:noProof/>
          <w:sz w:val="19"/>
          <w:lang w:eastAsia="zh-TW"/>
        </w:rPr>
        <w:t>OCSS</w:t>
      </w:r>
    </w:p>
    <w:p w:rsidR="00FA5D09" w:rsidRPr="003D4C75" w:rsidRDefault="00FA5D09" w:rsidP="008E34FD">
      <w:pPr>
        <w:pStyle w:val="OutingText"/>
        <w:spacing w:after="120"/>
      </w:pPr>
      <w:r w:rsidRPr="008E34FD">
        <w:rPr>
          <w:b/>
        </w:rPr>
        <w:t>Icehouse</w:t>
      </w:r>
      <w:r w:rsidR="00C5014D" w:rsidRPr="008E34FD">
        <w:rPr>
          <w:b/>
        </w:rPr>
        <w:t xml:space="preserve"> </w:t>
      </w:r>
      <w:r w:rsidRPr="008E34FD">
        <w:rPr>
          <w:b/>
        </w:rPr>
        <w:t>Canyon:</w:t>
      </w:r>
      <w:r w:rsidR="00C5014D" w:rsidRPr="008E34FD">
        <w:t xml:space="preserve"> </w:t>
      </w:r>
      <w:r w:rsidRPr="008E34FD">
        <w:t>Join</w:t>
      </w:r>
      <w:r w:rsidR="00C5014D" w:rsidRPr="008E34FD">
        <w:t xml:space="preserve"> </w:t>
      </w:r>
      <w:r w:rsidRPr="008E34FD">
        <w:t>us</w:t>
      </w:r>
      <w:r w:rsidR="00C5014D" w:rsidRPr="008E34FD">
        <w:t xml:space="preserve"> </w:t>
      </w:r>
      <w:r w:rsidRPr="008E34FD">
        <w:t>for</w:t>
      </w:r>
      <w:r w:rsidR="00C5014D" w:rsidRPr="008E34FD">
        <w:t xml:space="preserve"> </w:t>
      </w:r>
      <w:r w:rsidRPr="008E34FD">
        <w:t>an</w:t>
      </w:r>
      <w:r w:rsidR="00C5014D" w:rsidRPr="008E34FD">
        <w:t xml:space="preserve"> </w:t>
      </w:r>
      <w:r w:rsidRPr="008E34FD">
        <w:t>8</w:t>
      </w:r>
      <w:r w:rsidR="00C5014D" w:rsidRPr="008E34FD">
        <w:t xml:space="preserve"> </w:t>
      </w:r>
      <w:r w:rsidRPr="008E34FD">
        <w:t>mi,</w:t>
      </w:r>
      <w:r w:rsidR="00C5014D" w:rsidRPr="008E34FD">
        <w:t xml:space="preserve"> </w:t>
      </w:r>
      <w:r w:rsidRPr="008E34FD">
        <w:t>2600'</w:t>
      </w:r>
      <w:r w:rsidR="00C5014D" w:rsidRPr="008E34FD">
        <w:t xml:space="preserve"> </w:t>
      </w:r>
      <w:r w:rsidRPr="008E34FD">
        <w:t>gain</w:t>
      </w:r>
      <w:r w:rsidR="00C5014D" w:rsidRPr="008E34FD">
        <w:t xml:space="preserve"> </w:t>
      </w:r>
      <w:r w:rsidRPr="008E34FD">
        <w:t>hike</w:t>
      </w:r>
      <w:r w:rsidR="00C5014D" w:rsidRPr="008E34FD">
        <w:t xml:space="preserve"> </w:t>
      </w:r>
      <w:r w:rsidRPr="008E34FD">
        <w:t>in</w:t>
      </w:r>
      <w:r w:rsidR="00C5014D" w:rsidRPr="008E34FD">
        <w:t xml:space="preserve"> </w:t>
      </w:r>
      <w:r w:rsidRPr="008E34FD">
        <w:t>the</w:t>
      </w:r>
      <w:r w:rsidR="00C5014D" w:rsidRPr="008E34FD">
        <w:t xml:space="preserve"> </w:t>
      </w:r>
      <w:r w:rsidRPr="008E34FD">
        <w:t>San</w:t>
      </w:r>
      <w:r w:rsidR="00C5014D" w:rsidRPr="008E34FD">
        <w:t xml:space="preserve"> </w:t>
      </w:r>
      <w:r w:rsidRPr="008E34FD">
        <w:t>Gabriel</w:t>
      </w:r>
      <w:r w:rsidR="00C5014D" w:rsidRPr="008E34FD">
        <w:t xml:space="preserve"> </w:t>
      </w:r>
      <w:r w:rsidRPr="008E34FD">
        <w:t>Mtns</w:t>
      </w:r>
      <w:r w:rsidR="00C5014D" w:rsidRPr="008E34FD">
        <w:t xml:space="preserve"> </w:t>
      </w:r>
      <w:r w:rsidRPr="008E34FD">
        <w:t>along</w:t>
      </w:r>
      <w:r w:rsidR="00C5014D" w:rsidRPr="008E34FD">
        <w:t xml:space="preserve"> </w:t>
      </w:r>
      <w:r w:rsidRPr="008E34FD">
        <w:t>an</w:t>
      </w:r>
      <w:r w:rsidR="00C5014D" w:rsidRPr="008E34FD">
        <w:t xml:space="preserve"> </w:t>
      </w:r>
      <w:r w:rsidRPr="008E34FD">
        <w:t>inviting</w:t>
      </w:r>
      <w:r w:rsidR="00C5014D" w:rsidRPr="008E34FD">
        <w:t xml:space="preserve"> </w:t>
      </w:r>
      <w:r w:rsidRPr="008E34FD">
        <w:t>creek,</w:t>
      </w:r>
      <w:r w:rsidR="00C5014D" w:rsidRPr="008E34FD">
        <w:t xml:space="preserve"> </w:t>
      </w:r>
      <w:r w:rsidRPr="008E34FD">
        <w:t>past</w:t>
      </w:r>
      <w:r w:rsidR="00C5014D" w:rsidRPr="008E34FD">
        <w:t xml:space="preserve"> </w:t>
      </w:r>
      <w:r w:rsidRPr="008E34FD">
        <w:t>private</w:t>
      </w:r>
      <w:r w:rsidR="00C5014D" w:rsidRPr="008E34FD">
        <w:t xml:space="preserve"> </w:t>
      </w:r>
      <w:r w:rsidRPr="008E34FD">
        <w:t>cabins</w:t>
      </w:r>
      <w:r w:rsidR="00C5014D" w:rsidRPr="008E34FD">
        <w:t xml:space="preserve"> </w:t>
      </w:r>
      <w:r w:rsidRPr="008E34FD">
        <w:t>and</w:t>
      </w:r>
      <w:r w:rsidR="00C5014D" w:rsidRPr="008E34FD">
        <w:t xml:space="preserve"> </w:t>
      </w:r>
      <w:r w:rsidRPr="008E34FD">
        <w:t>through</w:t>
      </w:r>
      <w:r w:rsidR="00C5014D" w:rsidRPr="008E34FD">
        <w:t xml:space="preserve"> </w:t>
      </w:r>
      <w:r w:rsidRPr="008E34FD">
        <w:t>beautiful</w:t>
      </w:r>
      <w:r w:rsidR="00C5014D" w:rsidRPr="008E34FD">
        <w:t xml:space="preserve"> </w:t>
      </w:r>
      <w:r w:rsidRPr="008E34FD">
        <w:t>forests.</w:t>
      </w:r>
      <w:r w:rsidR="00C5014D" w:rsidRPr="008E34FD">
        <w:t xml:space="preserve"> </w:t>
      </w:r>
      <w:r w:rsidRPr="008E34FD">
        <w:t>We'll</w:t>
      </w:r>
      <w:r w:rsidR="00C5014D" w:rsidRPr="008E34FD">
        <w:t xml:space="preserve"> </w:t>
      </w:r>
      <w:r w:rsidRPr="008E34FD">
        <w:t>have</w:t>
      </w:r>
      <w:r w:rsidR="00C5014D" w:rsidRPr="008E34FD">
        <w:t xml:space="preserve"> </w:t>
      </w:r>
      <w:r w:rsidRPr="008E34FD">
        <w:t>a</w:t>
      </w:r>
      <w:r w:rsidR="00C5014D" w:rsidRPr="008E34FD">
        <w:t xml:space="preserve"> </w:t>
      </w:r>
      <w:r w:rsidRPr="008E34FD">
        <w:t>snack</w:t>
      </w:r>
      <w:r w:rsidR="00C5014D" w:rsidRPr="008E34FD">
        <w:t xml:space="preserve"> </w:t>
      </w:r>
      <w:r w:rsidRPr="008E34FD">
        <w:t>at</w:t>
      </w:r>
      <w:r w:rsidR="00C5014D" w:rsidRPr="008E34FD">
        <w:t xml:space="preserve"> </w:t>
      </w:r>
      <w:r w:rsidRPr="008E34FD">
        <w:t>Columbine</w:t>
      </w:r>
      <w:r w:rsidR="00C5014D" w:rsidRPr="008E34FD">
        <w:t xml:space="preserve"> </w:t>
      </w:r>
      <w:r w:rsidRPr="008E34FD">
        <w:t>Spring,</w:t>
      </w:r>
      <w:r w:rsidR="00C5014D" w:rsidRPr="008E34FD">
        <w:t xml:space="preserve"> </w:t>
      </w:r>
      <w:r w:rsidRPr="008E34FD">
        <w:t>lunch</w:t>
      </w:r>
      <w:r w:rsidR="00C5014D" w:rsidRPr="008E34FD">
        <w:t xml:space="preserve"> </w:t>
      </w:r>
      <w:r w:rsidRPr="008E34FD">
        <w:t>at</w:t>
      </w:r>
      <w:r w:rsidR="00C5014D" w:rsidRPr="008E34FD">
        <w:t xml:space="preserve"> </w:t>
      </w:r>
      <w:r w:rsidRPr="008E34FD">
        <w:t>the</w:t>
      </w:r>
      <w:r w:rsidR="00C5014D" w:rsidRPr="008E34FD">
        <w:t xml:space="preserve"> </w:t>
      </w:r>
      <w:r w:rsidRPr="008E34FD">
        <w:t>saddle</w:t>
      </w:r>
      <w:r w:rsidR="00C5014D" w:rsidRPr="008E34FD">
        <w:t xml:space="preserve"> </w:t>
      </w:r>
      <w:r w:rsidRPr="008E34FD">
        <w:t>and</w:t>
      </w:r>
      <w:r w:rsidR="00C5014D" w:rsidRPr="008E34FD">
        <w:t xml:space="preserve"> </w:t>
      </w:r>
      <w:r w:rsidRPr="008E34FD">
        <w:t>return</w:t>
      </w:r>
      <w:r w:rsidR="00C5014D" w:rsidRPr="008E34FD">
        <w:t xml:space="preserve"> </w:t>
      </w:r>
      <w:r w:rsidRPr="008E34FD">
        <w:t>the</w:t>
      </w:r>
      <w:r w:rsidR="00C5014D" w:rsidRPr="008E34FD">
        <w:t xml:space="preserve"> </w:t>
      </w:r>
      <w:r w:rsidRPr="008E34FD">
        <w:t>way</w:t>
      </w:r>
      <w:r w:rsidR="00C5014D" w:rsidRPr="008E34FD">
        <w:t xml:space="preserve"> </w:t>
      </w:r>
      <w:r w:rsidRPr="008E34FD">
        <w:t>we</w:t>
      </w:r>
      <w:r w:rsidR="00C5014D" w:rsidRPr="008E34FD">
        <w:t xml:space="preserve"> </w:t>
      </w:r>
      <w:r w:rsidRPr="008E34FD">
        <w:t>came.</w:t>
      </w:r>
      <w:r w:rsidR="00C5014D" w:rsidRPr="008E34FD">
        <w:t xml:space="preserve"> </w:t>
      </w:r>
      <w:r w:rsidRPr="008E34FD">
        <w:t>Meet</w:t>
      </w:r>
      <w:r w:rsidR="00C5014D" w:rsidRPr="008E34FD">
        <w:t xml:space="preserve"> </w:t>
      </w:r>
      <w:r w:rsidRPr="008E34FD">
        <w:t>7:15</w:t>
      </w:r>
      <w:r w:rsidR="00C5014D" w:rsidRPr="008E34FD">
        <w:t xml:space="preserve"> </w:t>
      </w:r>
      <w:r w:rsidRPr="008E34FD">
        <w:t>am</w:t>
      </w:r>
      <w:r w:rsidR="00C5014D" w:rsidRPr="008E34FD">
        <w:t xml:space="preserve"> </w:t>
      </w:r>
      <w:r w:rsidRPr="008E34FD">
        <w:t>at</w:t>
      </w:r>
      <w:r w:rsidR="00C5014D" w:rsidRPr="008E34FD">
        <w:t xml:space="preserve"> </w:t>
      </w:r>
      <w:r w:rsidRPr="008E34FD">
        <w:t>the</w:t>
      </w:r>
      <w:r w:rsidR="00C5014D" w:rsidRPr="008E34FD">
        <w:t xml:space="preserve"> </w:t>
      </w:r>
      <w:r w:rsidRPr="008E34FD">
        <w:t>Tustin</w:t>
      </w:r>
      <w:r w:rsidR="00C5014D" w:rsidRPr="008E34FD">
        <w:t xml:space="preserve"> </w:t>
      </w:r>
      <w:r w:rsidRPr="008E34FD">
        <w:t>Rideshare</w:t>
      </w:r>
      <w:r w:rsidR="00C5014D" w:rsidRPr="008E34FD">
        <w:t xml:space="preserve"> </w:t>
      </w:r>
      <w:r w:rsidRPr="008E34FD">
        <w:t>(one</w:t>
      </w:r>
      <w:r w:rsidR="00C5014D" w:rsidRPr="008E34FD">
        <w:t xml:space="preserve"> </w:t>
      </w:r>
      <w:r w:rsidRPr="008E34FD">
        <w:t>block</w:t>
      </w:r>
      <w:r w:rsidR="00C5014D" w:rsidRPr="008E34FD">
        <w:t xml:space="preserve"> </w:t>
      </w:r>
      <w:r w:rsidRPr="008E34FD">
        <w:t>south</w:t>
      </w:r>
      <w:r w:rsidR="00C5014D" w:rsidRPr="008E34FD">
        <w:t xml:space="preserve"> </w:t>
      </w:r>
      <w:r w:rsidRPr="008E34FD">
        <w:t>of</w:t>
      </w:r>
      <w:r w:rsidR="00C5014D" w:rsidRPr="008E34FD">
        <w:t xml:space="preserve"> </w:t>
      </w:r>
      <w:r w:rsidRPr="008E34FD">
        <w:t>I-5</w:t>
      </w:r>
      <w:r w:rsidR="00C5014D" w:rsidRPr="008E34FD">
        <w:t xml:space="preserve"> </w:t>
      </w:r>
      <w:r w:rsidRPr="008E34FD">
        <w:t>on</w:t>
      </w:r>
      <w:r w:rsidR="00C5014D" w:rsidRPr="008E34FD">
        <w:t xml:space="preserve"> </w:t>
      </w:r>
      <w:r w:rsidRPr="008E34FD">
        <w:t>Redhill</w:t>
      </w:r>
      <w:r w:rsidR="00C5014D" w:rsidRPr="008E34FD">
        <w:t xml:space="preserve"> </w:t>
      </w:r>
      <w:r w:rsidRPr="008E34FD">
        <w:t>in</w:t>
      </w:r>
      <w:r w:rsidR="00C5014D" w:rsidRPr="008E34FD">
        <w:t xml:space="preserve"> </w:t>
      </w:r>
      <w:r w:rsidRPr="008E34FD">
        <w:t>the</w:t>
      </w:r>
      <w:r w:rsidR="00C5014D" w:rsidRPr="008E34FD">
        <w:t xml:space="preserve"> </w:t>
      </w:r>
      <w:r w:rsidRPr="008E34FD">
        <w:t>portion</w:t>
      </w:r>
      <w:r w:rsidR="00C5014D" w:rsidRPr="008E34FD">
        <w:t xml:space="preserve"> </w:t>
      </w:r>
      <w:r w:rsidRPr="008E34FD">
        <w:t>of</w:t>
      </w:r>
      <w:r w:rsidR="00C5014D" w:rsidRPr="008E34FD">
        <w:t xml:space="preserve"> </w:t>
      </w:r>
      <w:r w:rsidRPr="008E34FD">
        <w:t>the</w:t>
      </w:r>
      <w:r w:rsidR="00C5014D" w:rsidRPr="008E34FD">
        <w:t xml:space="preserve"> </w:t>
      </w:r>
      <w:r w:rsidRPr="008E34FD">
        <w:t>parking</w:t>
      </w:r>
      <w:r w:rsidR="00C5014D" w:rsidRPr="008E34FD">
        <w:t xml:space="preserve"> </w:t>
      </w:r>
      <w:r w:rsidRPr="008E34FD">
        <w:t>lot</w:t>
      </w:r>
      <w:r w:rsidR="00C5014D" w:rsidRPr="008E34FD">
        <w:t xml:space="preserve"> </w:t>
      </w:r>
      <w:r w:rsidRPr="008E34FD">
        <w:t>at</w:t>
      </w:r>
      <w:r w:rsidR="00C5014D" w:rsidRPr="008E34FD">
        <w:t xml:space="preserve"> </w:t>
      </w:r>
      <w:r w:rsidRPr="008E34FD">
        <w:t>the</w:t>
      </w:r>
      <w:r w:rsidR="00C5014D" w:rsidRPr="008E34FD">
        <w:t xml:space="preserve"> </w:t>
      </w:r>
      <w:r w:rsidRPr="008E34FD">
        <w:t>Stater</w:t>
      </w:r>
      <w:r w:rsidR="00C5014D" w:rsidRPr="008E34FD">
        <w:t xml:space="preserve"> </w:t>
      </w:r>
      <w:r w:rsidRPr="008E34FD">
        <w:t>Bros</w:t>
      </w:r>
      <w:r w:rsidR="00C5014D" w:rsidRPr="008E34FD">
        <w:t xml:space="preserve"> </w:t>
      </w:r>
      <w:r w:rsidRPr="008E34FD">
        <w:t>strip</w:t>
      </w:r>
      <w:r w:rsidR="00C5014D" w:rsidRPr="008E34FD">
        <w:t xml:space="preserve"> </w:t>
      </w:r>
      <w:r w:rsidRPr="008E34FD">
        <w:t>mall</w:t>
      </w:r>
      <w:r w:rsidR="00C5014D" w:rsidRPr="008E34FD">
        <w:t xml:space="preserve"> </w:t>
      </w:r>
      <w:r w:rsidRPr="008E34FD">
        <w:t>that</w:t>
      </w:r>
      <w:r w:rsidR="00C5014D" w:rsidRPr="008E34FD">
        <w:t xml:space="preserve"> </w:t>
      </w:r>
      <w:r w:rsidRPr="008E34FD">
        <w:t>extends</w:t>
      </w:r>
      <w:r w:rsidR="00C5014D" w:rsidRPr="008E34FD">
        <w:t xml:space="preserve"> </w:t>
      </w:r>
      <w:r w:rsidRPr="008E34FD">
        <w:t>behind</w:t>
      </w:r>
      <w:r w:rsidR="00C5014D" w:rsidRPr="008E34FD">
        <w:t xml:space="preserve"> </w:t>
      </w:r>
      <w:r w:rsidRPr="008E34FD">
        <w:t>the</w:t>
      </w:r>
      <w:r w:rsidR="00C5014D" w:rsidRPr="008E34FD">
        <w:t xml:space="preserve"> </w:t>
      </w:r>
      <w:r w:rsidRPr="008E34FD">
        <w:t>Union</w:t>
      </w:r>
      <w:r w:rsidR="00C5014D" w:rsidRPr="008E34FD">
        <w:t xml:space="preserve"> </w:t>
      </w:r>
      <w:r w:rsidRPr="008E34FD">
        <w:t>76</w:t>
      </w:r>
      <w:r w:rsidR="00C5014D" w:rsidRPr="008E34FD">
        <w:t xml:space="preserve"> </w:t>
      </w:r>
      <w:r w:rsidRPr="008E34FD">
        <w:t>gas</w:t>
      </w:r>
      <w:r w:rsidR="00C5014D" w:rsidRPr="008E34FD">
        <w:t xml:space="preserve"> </w:t>
      </w:r>
      <w:r w:rsidRPr="008E34FD">
        <w:t>station).</w:t>
      </w:r>
      <w:r w:rsidR="00C5014D" w:rsidRPr="008E34FD">
        <w:t xml:space="preserve"> </w:t>
      </w:r>
      <w:r w:rsidRPr="008E34FD">
        <w:t>Bring</w:t>
      </w:r>
      <w:r w:rsidR="00C5014D" w:rsidRPr="008E34FD">
        <w:t xml:space="preserve"> </w:t>
      </w:r>
      <w:r w:rsidRPr="008E34FD">
        <w:t>2+</w:t>
      </w:r>
      <w:r w:rsidR="00C5014D" w:rsidRPr="008E34FD">
        <w:t xml:space="preserve"> </w:t>
      </w:r>
      <w:r w:rsidRPr="008E34FD">
        <w:t>liters</w:t>
      </w:r>
      <w:r w:rsidR="00C5014D" w:rsidRPr="008E34FD">
        <w:t xml:space="preserve"> </w:t>
      </w:r>
      <w:r w:rsidRPr="008E34FD">
        <w:t>water,</w:t>
      </w:r>
      <w:r w:rsidR="00C5014D" w:rsidRPr="008E34FD">
        <w:t xml:space="preserve"> </w:t>
      </w:r>
      <w:r w:rsidRPr="008E34FD">
        <w:t>lunch/snacks,</w:t>
      </w:r>
      <w:r w:rsidR="00C5014D" w:rsidRPr="008E34FD">
        <w:t xml:space="preserve"> </w:t>
      </w:r>
      <w:r w:rsidRPr="008E34FD">
        <w:t>lugsoles,</w:t>
      </w:r>
      <w:r w:rsidR="00C5014D" w:rsidRPr="008E34FD">
        <w:t xml:space="preserve"> </w:t>
      </w:r>
      <w:r w:rsidRPr="008E34FD">
        <w:t>poles,</w:t>
      </w:r>
      <w:r w:rsidR="00C5014D" w:rsidRPr="008E34FD">
        <w:t xml:space="preserve"> </w:t>
      </w:r>
      <w:r w:rsidRPr="008E34FD">
        <w:t>rain</w:t>
      </w:r>
      <w:r w:rsidR="00C5014D" w:rsidRPr="008E34FD">
        <w:t xml:space="preserve"> </w:t>
      </w:r>
      <w:r w:rsidRPr="008E34FD">
        <w:t>jacket,</w:t>
      </w:r>
      <w:r w:rsidR="00C5014D" w:rsidRPr="008E34FD">
        <w:t xml:space="preserve"> </w:t>
      </w:r>
      <w:r w:rsidRPr="008E34FD">
        <w:t>non-cotton</w:t>
      </w:r>
      <w:r w:rsidR="00C5014D" w:rsidRPr="008E34FD">
        <w:t xml:space="preserve"> </w:t>
      </w:r>
      <w:r w:rsidRPr="008E34FD">
        <w:t>layers.</w:t>
      </w:r>
      <w:r w:rsidR="00C5014D" w:rsidRPr="008E34FD">
        <w:t xml:space="preserve"> </w:t>
      </w:r>
      <w:r w:rsidRPr="008E34FD">
        <w:t>Rain</w:t>
      </w:r>
      <w:r w:rsidR="00C5014D" w:rsidRPr="008E34FD">
        <w:t xml:space="preserve"> </w:t>
      </w:r>
      <w:r w:rsidRPr="008E34FD">
        <w:t>cancels.</w:t>
      </w:r>
      <w:r w:rsidR="00C5014D" w:rsidRPr="008E34FD">
        <w:t xml:space="preserve"> </w:t>
      </w:r>
      <w:r w:rsidRPr="008E34FD">
        <w:t>Ldrs:</w:t>
      </w:r>
      <w:r w:rsidR="00C5014D" w:rsidRPr="008E34FD">
        <w:t xml:space="preserve"> </w:t>
      </w:r>
      <w:r w:rsidRPr="008E34FD">
        <w:t>Rich</w:t>
      </w:r>
      <w:r w:rsidR="00C5014D" w:rsidRPr="008E34FD">
        <w:t xml:space="preserve"> </w:t>
      </w:r>
      <w:r w:rsidRPr="008E34FD">
        <w:t>Maxey,</w:t>
      </w:r>
      <w:r w:rsidR="00C5014D" w:rsidRPr="008E34FD">
        <w:t xml:space="preserve"> </w:t>
      </w:r>
      <w:r w:rsidRPr="008E34FD">
        <w:t>Linda</w:t>
      </w:r>
      <w:r w:rsidR="00C5014D" w:rsidRPr="008E34FD">
        <w:t xml:space="preserve"> </w:t>
      </w:r>
      <w:r w:rsidRPr="008E34FD">
        <w:t>Ledger,</w:t>
      </w:r>
      <w:r w:rsidR="00C5014D" w:rsidRPr="008E34FD">
        <w:t xml:space="preserve"> </w:t>
      </w:r>
      <w:r w:rsidRPr="008E34FD">
        <w:t>linda.ledger@cox.net</w:t>
      </w:r>
    </w:p>
    <w:p w:rsidR="00BD5226" w:rsidRPr="003F66F8" w:rsidRDefault="00BD5226" w:rsidP="000B68FF">
      <w:pPr>
        <w:pStyle w:val="OutingTitlewithTime"/>
        <w:tabs>
          <w:tab w:val="clear" w:pos="1170"/>
          <w:tab w:val="clear" w:pos="2160"/>
          <w:tab w:val="left" w:pos="1080"/>
        </w:tabs>
        <w:spacing w:before="120" w:line="240" w:lineRule="auto"/>
        <w:ind w:left="0" w:firstLine="0"/>
        <w:outlineLvl w:val="9"/>
      </w:pPr>
      <w:r w:rsidRPr="003F66F8">
        <w:t>SAT</w:t>
      </w:r>
      <w:r w:rsidRPr="003F66F8">
        <w:tab/>
        <w:t>8:00</w:t>
      </w:r>
      <w:r w:rsidR="00C5014D">
        <w:t xml:space="preserve"> </w:t>
      </w:r>
      <w:r w:rsidRPr="003F66F8">
        <w:t>AM</w:t>
      </w:r>
      <w:r w:rsidRPr="003F66F8">
        <w:tab/>
        <w:t>PETERS</w:t>
      </w:r>
      <w:r w:rsidR="00C5014D">
        <w:t xml:space="preserve"> </w:t>
      </w:r>
      <w:r w:rsidRPr="003F66F8">
        <w:t>CANYON</w:t>
      </w:r>
      <w:r w:rsidR="00C5014D">
        <w:t xml:space="preserve"> </w:t>
      </w:r>
      <w:r w:rsidRPr="003F66F8">
        <w:t>CONDITIONING</w:t>
      </w:r>
      <w:r w:rsidR="00C5014D">
        <w:t xml:space="preserve"> </w:t>
      </w:r>
      <w:r w:rsidRPr="003F66F8">
        <w:t>HIKES</w:t>
      </w:r>
    </w:p>
    <w:p w:rsidR="00BD5226" w:rsidRPr="003F66F8" w:rsidRDefault="00BD5226" w:rsidP="00BD5226">
      <w:pPr>
        <w:pStyle w:val="OutingText"/>
        <w:spacing w:after="120"/>
        <w:rPr>
          <w:szCs w:val="19"/>
        </w:rPr>
      </w:pPr>
      <w:r w:rsidRPr="003F66F8">
        <w:rPr>
          <w:b/>
          <w:szCs w:val="19"/>
        </w:rPr>
        <w:t>O:</w:t>
      </w:r>
      <w:r w:rsidR="00C5014D">
        <w:rPr>
          <w:b/>
          <w:szCs w:val="19"/>
        </w:rPr>
        <w:t xml:space="preserve"> </w:t>
      </w:r>
      <w:r w:rsidRPr="003F66F8">
        <w:rPr>
          <w:szCs w:val="19"/>
        </w:rPr>
        <w:t>Fast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paced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conditioning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hike,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6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mi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RT,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700</w:t>
      </w:r>
      <w:r w:rsidR="004020D7">
        <w:rPr>
          <w:szCs w:val="19"/>
        </w:rPr>
        <w:t>'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gain.</w:t>
      </w:r>
      <w:r w:rsidR="00C5014D">
        <w:rPr>
          <w:szCs w:val="19"/>
        </w:rPr>
        <w:t xml:space="preserve">  </w:t>
      </w:r>
      <w:r w:rsidRPr="003F66F8">
        <w:rPr>
          <w:szCs w:val="19"/>
        </w:rPr>
        <w:t>No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beginners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or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Tigers!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From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5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Fwy,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N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on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Jamboree,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or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from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55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Fwy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E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on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Chapman.</w:t>
      </w:r>
      <w:r w:rsidR="00C5014D">
        <w:rPr>
          <w:szCs w:val="19"/>
        </w:rPr>
        <w:t xml:space="preserve">  </w:t>
      </w:r>
      <w:r w:rsidRPr="003F66F8">
        <w:rPr>
          <w:szCs w:val="19"/>
        </w:rPr>
        <w:t>Take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Canyon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View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into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parking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area.</w:t>
      </w:r>
      <w:r w:rsidR="00C5014D">
        <w:rPr>
          <w:szCs w:val="19"/>
        </w:rPr>
        <w:t xml:space="preserve">  </w:t>
      </w:r>
      <w:r w:rsidRPr="003F66F8">
        <w:rPr>
          <w:szCs w:val="19"/>
        </w:rPr>
        <w:t>Bring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water,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lugholes,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$3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for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parking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or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have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permit.</w:t>
      </w:r>
      <w:r w:rsidR="00C5014D">
        <w:rPr>
          <w:szCs w:val="19"/>
        </w:rPr>
        <w:t xml:space="preserve">  </w:t>
      </w:r>
      <w:r w:rsidRPr="003F66F8">
        <w:rPr>
          <w:szCs w:val="19"/>
        </w:rPr>
        <w:t>Rain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cancels.</w:t>
      </w:r>
      <w:r w:rsidR="00C5014D">
        <w:rPr>
          <w:szCs w:val="19"/>
        </w:rPr>
        <w:t xml:space="preserve">  </w:t>
      </w:r>
      <w:r w:rsidRPr="003F66F8">
        <w:rPr>
          <w:szCs w:val="19"/>
        </w:rPr>
        <w:t>(Important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Note: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If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park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is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closed,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meet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in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Taco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Bell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parking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lot,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corner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Chapman/Jamboree).</w:t>
      </w:r>
      <w:r w:rsidR="00C5014D">
        <w:rPr>
          <w:szCs w:val="19"/>
        </w:rPr>
        <w:t xml:space="preserve">  </w:t>
      </w:r>
      <w:r w:rsidRPr="003F66F8">
        <w:rPr>
          <w:szCs w:val="19"/>
        </w:rPr>
        <w:t>Leaders: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Sharry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Puraty,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Fran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Penn,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Norman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Montgomery,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and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Shilo</w:t>
      </w:r>
      <w:r w:rsidR="00C5014D">
        <w:rPr>
          <w:szCs w:val="19"/>
        </w:rPr>
        <w:t xml:space="preserve"> </w:t>
      </w:r>
      <w:r w:rsidRPr="003F66F8">
        <w:rPr>
          <w:szCs w:val="19"/>
        </w:rPr>
        <w:t>Bartlett.</w:t>
      </w:r>
    </w:p>
    <w:p w:rsidR="00FA5DFD" w:rsidRPr="003F66F8" w:rsidRDefault="00FA5DFD" w:rsidP="00D9437D">
      <w:pPr>
        <w:pStyle w:val="OutingText"/>
        <w:spacing w:before="180"/>
        <w:rPr>
          <w:sz w:val="18"/>
          <w:szCs w:val="18"/>
        </w:rPr>
        <w:sectPr w:rsidR="00FA5DFD" w:rsidRPr="003F66F8" w:rsidSect="00AD20D2">
          <w:headerReference w:type="default" r:id="rId21"/>
          <w:pgSz w:w="15840" w:h="12240" w:orient="landscape" w:code="1"/>
          <w:pgMar w:top="432" w:right="504" w:bottom="432" w:left="540" w:header="720" w:footer="576" w:gutter="7920"/>
          <w:cols w:space="720"/>
        </w:sectPr>
      </w:pPr>
    </w:p>
    <w:p w:rsidR="008E34FD" w:rsidRPr="003F66F8" w:rsidRDefault="008E34FD" w:rsidP="007C2C76">
      <w:pPr>
        <w:pStyle w:val="Default"/>
        <w:jc w:val="center"/>
        <w:rPr>
          <w:b/>
          <w:color w:val="auto"/>
          <w:sz w:val="28"/>
          <w:szCs w:val="28"/>
        </w:rPr>
        <w:sectPr w:rsidR="008E34FD" w:rsidRPr="003F66F8" w:rsidSect="0068091F">
          <w:headerReference w:type="default" r:id="rId22"/>
          <w:type w:val="continuous"/>
          <w:pgSz w:w="15840" w:h="12240" w:orient="landscape" w:code="1"/>
          <w:pgMar w:top="288" w:right="504" w:bottom="288" w:left="504" w:header="720" w:footer="576" w:gutter="7920"/>
          <w:cols w:space="720"/>
        </w:sectPr>
      </w:pPr>
    </w:p>
    <w:p w:rsidR="00D11731" w:rsidRPr="003F66F8" w:rsidRDefault="00D11731" w:rsidP="00D11731">
      <w:pPr>
        <w:pStyle w:val="Default"/>
        <w:pBdr>
          <w:top w:val="thinThickSmallGap" w:sz="24" w:space="1" w:color="auto"/>
          <w:bottom w:val="thickThinSmallGap" w:sz="24" w:space="1" w:color="auto"/>
        </w:pBdr>
        <w:jc w:val="center"/>
        <w:rPr>
          <w:b/>
          <w:color w:val="auto"/>
          <w:sz w:val="28"/>
          <w:szCs w:val="28"/>
        </w:rPr>
      </w:pPr>
      <w:r w:rsidRPr="003F66F8">
        <w:rPr>
          <w:b/>
          <w:color w:val="auto"/>
          <w:sz w:val="28"/>
          <w:szCs w:val="28"/>
        </w:rPr>
        <w:lastRenderedPageBreak/>
        <w:t>Before</w:t>
      </w:r>
      <w:r w:rsidR="00C5014D">
        <w:rPr>
          <w:b/>
          <w:color w:val="auto"/>
          <w:sz w:val="28"/>
          <w:szCs w:val="28"/>
        </w:rPr>
        <w:t xml:space="preserve"> </w:t>
      </w:r>
      <w:r w:rsidRPr="003F66F8">
        <w:rPr>
          <w:b/>
          <w:color w:val="auto"/>
          <w:sz w:val="28"/>
          <w:szCs w:val="28"/>
        </w:rPr>
        <w:t>you</w:t>
      </w:r>
      <w:r w:rsidR="00C5014D">
        <w:rPr>
          <w:b/>
          <w:color w:val="auto"/>
          <w:sz w:val="28"/>
          <w:szCs w:val="28"/>
        </w:rPr>
        <w:t xml:space="preserve"> </w:t>
      </w:r>
      <w:r w:rsidRPr="003F66F8">
        <w:rPr>
          <w:b/>
          <w:color w:val="auto"/>
          <w:sz w:val="28"/>
          <w:szCs w:val="28"/>
        </w:rPr>
        <w:t>go,</w:t>
      </w:r>
      <w:r w:rsidR="00C5014D">
        <w:rPr>
          <w:b/>
          <w:color w:val="auto"/>
          <w:sz w:val="28"/>
          <w:szCs w:val="28"/>
        </w:rPr>
        <w:t xml:space="preserve"> </w:t>
      </w:r>
      <w:r w:rsidRPr="003F66F8">
        <w:rPr>
          <w:b/>
          <w:color w:val="auto"/>
          <w:sz w:val="28"/>
          <w:szCs w:val="28"/>
        </w:rPr>
        <w:t>be</w:t>
      </w:r>
      <w:r w:rsidR="00C5014D">
        <w:rPr>
          <w:b/>
          <w:color w:val="auto"/>
          <w:sz w:val="28"/>
          <w:szCs w:val="28"/>
        </w:rPr>
        <w:t xml:space="preserve"> </w:t>
      </w:r>
      <w:r w:rsidRPr="003F66F8">
        <w:rPr>
          <w:b/>
          <w:color w:val="auto"/>
          <w:sz w:val="28"/>
          <w:szCs w:val="28"/>
        </w:rPr>
        <w:t>prepared:</w:t>
      </w:r>
      <w:r w:rsidR="00C5014D">
        <w:rPr>
          <w:b/>
          <w:color w:val="auto"/>
          <w:sz w:val="28"/>
          <w:szCs w:val="28"/>
        </w:rPr>
        <w:t xml:space="preserve">  </w:t>
      </w:r>
      <w:r w:rsidRPr="003F66F8">
        <w:rPr>
          <w:b/>
          <w:color w:val="auto"/>
          <w:sz w:val="28"/>
          <w:szCs w:val="28"/>
        </w:rPr>
        <w:t>Some</w:t>
      </w:r>
      <w:r w:rsidR="00C5014D">
        <w:rPr>
          <w:b/>
          <w:color w:val="auto"/>
          <w:sz w:val="28"/>
          <w:szCs w:val="28"/>
        </w:rPr>
        <w:t xml:space="preserve"> </w:t>
      </w:r>
      <w:r w:rsidRPr="003F66F8">
        <w:rPr>
          <w:b/>
          <w:color w:val="auto"/>
          <w:sz w:val="28"/>
          <w:szCs w:val="28"/>
        </w:rPr>
        <w:t>General</w:t>
      </w:r>
      <w:r w:rsidR="00C5014D">
        <w:rPr>
          <w:b/>
          <w:color w:val="auto"/>
          <w:sz w:val="28"/>
          <w:szCs w:val="28"/>
        </w:rPr>
        <w:t xml:space="preserve"> </w:t>
      </w:r>
      <w:r w:rsidRPr="003F66F8">
        <w:rPr>
          <w:b/>
          <w:color w:val="auto"/>
          <w:sz w:val="28"/>
          <w:szCs w:val="28"/>
        </w:rPr>
        <w:t>Information</w:t>
      </w:r>
    </w:p>
    <w:p w:rsidR="00D11731" w:rsidRPr="003F66F8" w:rsidRDefault="00D11731" w:rsidP="00D11731">
      <w:pPr>
        <w:pStyle w:val="OutingText"/>
        <w:spacing w:before="40" w:after="40"/>
        <w:jc w:val="center"/>
        <w:rPr>
          <w:b/>
          <w:sz w:val="24"/>
          <w:szCs w:val="24"/>
        </w:rPr>
      </w:pPr>
      <w:r w:rsidRPr="003F66F8">
        <w:rPr>
          <w:b/>
          <w:sz w:val="24"/>
          <w:szCs w:val="24"/>
        </w:rPr>
        <w:t>Liability</w:t>
      </w:r>
      <w:r w:rsidR="00C5014D">
        <w:rPr>
          <w:b/>
          <w:sz w:val="24"/>
          <w:szCs w:val="24"/>
        </w:rPr>
        <w:t xml:space="preserve"> </w:t>
      </w:r>
      <w:r w:rsidRPr="003F66F8">
        <w:rPr>
          <w:b/>
          <w:sz w:val="24"/>
          <w:szCs w:val="24"/>
        </w:rPr>
        <w:t>Waivers</w:t>
      </w:r>
    </w:p>
    <w:p w:rsidR="00D11731" w:rsidRPr="003F66F8" w:rsidRDefault="00D11731" w:rsidP="00D11731">
      <w:pPr>
        <w:pStyle w:val="OutingText"/>
        <w:spacing w:after="40"/>
      </w:pPr>
      <w:r w:rsidRPr="003F66F8">
        <w:t>In</w:t>
      </w:r>
      <w:r w:rsidR="00C5014D">
        <w:t xml:space="preserve"> </w:t>
      </w:r>
      <w:r w:rsidRPr="003F66F8">
        <w:t>order</w:t>
      </w:r>
      <w:r w:rsidR="00C5014D">
        <w:t xml:space="preserve"> </w:t>
      </w:r>
      <w:r w:rsidRPr="003F66F8">
        <w:t>to</w:t>
      </w:r>
      <w:r w:rsidR="00C5014D">
        <w:t xml:space="preserve"> </w:t>
      </w:r>
      <w:r w:rsidRPr="003F66F8">
        <w:t>participate</w:t>
      </w:r>
      <w:r w:rsidR="00C5014D">
        <w:t xml:space="preserve"> </w:t>
      </w:r>
      <w:r w:rsidRPr="003F66F8">
        <w:t>in</w:t>
      </w:r>
      <w:r w:rsidR="00C5014D">
        <w:t xml:space="preserve"> </w:t>
      </w:r>
      <w:r w:rsidRPr="003F66F8">
        <w:t>a</w:t>
      </w:r>
      <w:r w:rsidR="00C5014D">
        <w:t xml:space="preserve"> </w:t>
      </w:r>
      <w:r w:rsidRPr="003F66F8">
        <w:t>Sierra</w:t>
      </w:r>
      <w:r w:rsidR="00C5014D">
        <w:t xml:space="preserve"> </w:t>
      </w:r>
      <w:r w:rsidRPr="003F66F8">
        <w:t>Club</w:t>
      </w:r>
      <w:r w:rsidR="00C5014D">
        <w:t xml:space="preserve"> </w:t>
      </w:r>
      <w:r w:rsidRPr="003F66F8">
        <w:t>outing,</w:t>
      </w:r>
      <w:r w:rsidR="00C5014D">
        <w:t xml:space="preserve"> </w:t>
      </w:r>
      <w:r w:rsidRPr="003F66F8">
        <w:t>you</w:t>
      </w:r>
      <w:r w:rsidR="00C5014D">
        <w:t xml:space="preserve"> </w:t>
      </w:r>
      <w:r w:rsidRPr="003F66F8">
        <w:t>must</w:t>
      </w:r>
      <w:r w:rsidR="00C5014D">
        <w:t xml:space="preserve"> </w:t>
      </w:r>
      <w:r w:rsidRPr="003F66F8">
        <w:t>sign</w:t>
      </w:r>
      <w:r w:rsidR="00C5014D">
        <w:t xml:space="preserve"> </w:t>
      </w:r>
      <w:r w:rsidRPr="003F66F8">
        <w:t>a</w:t>
      </w:r>
      <w:r w:rsidR="00C5014D">
        <w:t xml:space="preserve"> </w:t>
      </w:r>
      <w:r w:rsidRPr="003F66F8">
        <w:t>liability</w:t>
      </w:r>
      <w:r w:rsidR="00C5014D">
        <w:t xml:space="preserve"> </w:t>
      </w:r>
      <w:r w:rsidRPr="003F66F8">
        <w:t>waiver.</w:t>
      </w:r>
      <w:r w:rsidR="00C5014D">
        <w:t xml:space="preserve">  </w:t>
      </w:r>
      <w:r w:rsidRPr="003F66F8">
        <w:t>If</w:t>
      </w:r>
      <w:r w:rsidR="00C5014D">
        <w:t xml:space="preserve"> </w:t>
      </w:r>
      <w:r w:rsidRPr="003F66F8">
        <w:t>you</w:t>
      </w:r>
      <w:r w:rsidR="00C5014D">
        <w:t xml:space="preserve"> </w:t>
      </w:r>
      <w:r w:rsidRPr="003F66F8">
        <w:t>would</w:t>
      </w:r>
      <w:r w:rsidR="00C5014D">
        <w:t xml:space="preserve"> </w:t>
      </w:r>
      <w:r w:rsidRPr="003F66F8">
        <w:t>like</w:t>
      </w:r>
      <w:r w:rsidR="00C5014D">
        <w:t xml:space="preserve"> </w:t>
      </w:r>
      <w:r w:rsidRPr="003F66F8">
        <w:t>to</w:t>
      </w:r>
      <w:r w:rsidR="00C5014D">
        <w:t xml:space="preserve"> </w:t>
      </w:r>
      <w:r w:rsidRPr="003F66F8">
        <w:t>read</w:t>
      </w:r>
      <w:r w:rsidR="00C5014D">
        <w:t xml:space="preserve"> </w:t>
      </w:r>
      <w:r w:rsidRPr="003F66F8">
        <w:t>a</w:t>
      </w:r>
      <w:r w:rsidR="00C5014D">
        <w:t xml:space="preserve"> </w:t>
      </w:r>
      <w:r w:rsidRPr="003F66F8">
        <w:t>copy</w:t>
      </w:r>
      <w:r w:rsidR="00C5014D">
        <w:t xml:space="preserve"> </w:t>
      </w:r>
      <w:r w:rsidRPr="003F66F8">
        <w:t>of</w:t>
      </w:r>
      <w:r w:rsidR="00C5014D">
        <w:t xml:space="preserve"> </w:t>
      </w:r>
      <w:r w:rsidRPr="003F66F8">
        <w:t>the</w:t>
      </w:r>
      <w:r w:rsidR="00C5014D">
        <w:t xml:space="preserve"> </w:t>
      </w:r>
      <w:r w:rsidRPr="003F66F8">
        <w:t>waiver</w:t>
      </w:r>
      <w:r w:rsidR="00C5014D">
        <w:t xml:space="preserve"> </w:t>
      </w:r>
      <w:r w:rsidRPr="003F66F8">
        <w:t>before</w:t>
      </w:r>
      <w:r w:rsidR="00C5014D">
        <w:t xml:space="preserve"> </w:t>
      </w:r>
      <w:r w:rsidRPr="003F66F8">
        <w:t>attending</w:t>
      </w:r>
      <w:r w:rsidR="00C5014D">
        <w:t xml:space="preserve"> </w:t>
      </w:r>
      <w:r w:rsidRPr="003F66F8">
        <w:t>the</w:t>
      </w:r>
      <w:r w:rsidR="00C5014D">
        <w:t xml:space="preserve"> </w:t>
      </w:r>
      <w:r w:rsidRPr="003F66F8">
        <w:t>outing,</w:t>
      </w:r>
      <w:r w:rsidR="00C5014D">
        <w:t xml:space="preserve"> </w:t>
      </w:r>
      <w:r w:rsidRPr="003F66F8">
        <w:t>please</w:t>
      </w:r>
      <w:r w:rsidR="00C5014D">
        <w:t xml:space="preserve"> </w:t>
      </w:r>
      <w:r w:rsidRPr="003F66F8">
        <w:t>see</w:t>
      </w:r>
      <w:r w:rsidR="00C5014D">
        <w:t xml:space="preserve"> </w:t>
      </w:r>
      <w:r w:rsidRPr="003F66F8">
        <w:t>http://www.sierraclub.org/outings/chapter/forms/</w:t>
      </w:r>
    </w:p>
    <w:p w:rsidR="00D11731" w:rsidRPr="003F66F8" w:rsidRDefault="00D11731" w:rsidP="00D11731">
      <w:pPr>
        <w:pStyle w:val="OutingText"/>
        <w:spacing w:before="40" w:after="40"/>
        <w:jc w:val="center"/>
        <w:rPr>
          <w:b/>
          <w:sz w:val="24"/>
          <w:szCs w:val="24"/>
        </w:rPr>
      </w:pPr>
      <w:r w:rsidRPr="003F66F8">
        <w:rPr>
          <w:b/>
          <w:sz w:val="24"/>
          <w:szCs w:val="24"/>
        </w:rPr>
        <w:t>California</w:t>
      </w:r>
      <w:r w:rsidR="00C5014D">
        <w:rPr>
          <w:b/>
          <w:sz w:val="24"/>
          <w:szCs w:val="24"/>
        </w:rPr>
        <w:t xml:space="preserve"> </w:t>
      </w:r>
      <w:r w:rsidRPr="003F66F8">
        <w:rPr>
          <w:b/>
          <w:sz w:val="24"/>
          <w:szCs w:val="24"/>
        </w:rPr>
        <w:t>Seller</w:t>
      </w:r>
      <w:r w:rsidR="00C5014D">
        <w:rPr>
          <w:b/>
          <w:sz w:val="24"/>
          <w:szCs w:val="24"/>
        </w:rPr>
        <w:t xml:space="preserve"> </w:t>
      </w:r>
      <w:r w:rsidRPr="003F66F8">
        <w:rPr>
          <w:b/>
          <w:sz w:val="24"/>
          <w:szCs w:val="24"/>
        </w:rPr>
        <w:t>of</w:t>
      </w:r>
      <w:r w:rsidR="00C5014D">
        <w:rPr>
          <w:b/>
          <w:sz w:val="24"/>
          <w:szCs w:val="24"/>
        </w:rPr>
        <w:t xml:space="preserve"> </w:t>
      </w:r>
      <w:r w:rsidRPr="003F66F8">
        <w:rPr>
          <w:b/>
          <w:sz w:val="24"/>
          <w:szCs w:val="24"/>
        </w:rPr>
        <w:t>Travel</w:t>
      </w:r>
    </w:p>
    <w:p w:rsidR="00D11731" w:rsidRPr="003F66F8" w:rsidRDefault="00D11731" w:rsidP="00D11731">
      <w:pPr>
        <w:pStyle w:val="OutingText"/>
        <w:spacing w:after="40"/>
      </w:pPr>
      <w:r w:rsidRPr="003F66F8">
        <w:t>CST</w:t>
      </w:r>
      <w:r w:rsidR="00C5014D">
        <w:t xml:space="preserve"> </w:t>
      </w:r>
      <w:r w:rsidRPr="003F66F8">
        <w:t>#2087766-40.</w:t>
      </w:r>
      <w:r w:rsidR="00C5014D">
        <w:t xml:space="preserve">  </w:t>
      </w:r>
      <w:r w:rsidRPr="003F66F8">
        <w:t>Registration</w:t>
      </w:r>
      <w:r w:rsidR="00C5014D">
        <w:t xml:space="preserve"> </w:t>
      </w:r>
      <w:r w:rsidRPr="003F66F8">
        <w:t>as</w:t>
      </w:r>
      <w:r w:rsidR="00C5014D">
        <w:t xml:space="preserve"> </w:t>
      </w:r>
      <w:r w:rsidRPr="003F66F8">
        <w:t>a</w:t>
      </w:r>
      <w:r w:rsidR="00C5014D">
        <w:t xml:space="preserve"> </w:t>
      </w:r>
      <w:r w:rsidRPr="003F66F8">
        <w:t>seller</w:t>
      </w:r>
      <w:r w:rsidR="00C5014D">
        <w:t xml:space="preserve"> </w:t>
      </w:r>
      <w:r w:rsidRPr="003F66F8">
        <w:t>of</w:t>
      </w:r>
      <w:r w:rsidR="00C5014D">
        <w:t xml:space="preserve"> </w:t>
      </w:r>
      <w:r w:rsidRPr="003F66F8">
        <w:t>travel</w:t>
      </w:r>
      <w:r w:rsidR="00C5014D">
        <w:t xml:space="preserve"> </w:t>
      </w:r>
      <w:r w:rsidRPr="003F66F8">
        <w:t>does</w:t>
      </w:r>
      <w:r w:rsidR="00C5014D">
        <w:t xml:space="preserve"> </w:t>
      </w:r>
      <w:r w:rsidRPr="003F66F8">
        <w:t>not</w:t>
      </w:r>
      <w:r w:rsidR="00C5014D">
        <w:t xml:space="preserve"> </w:t>
      </w:r>
      <w:r w:rsidRPr="003F66F8">
        <w:t>constitute</w:t>
      </w:r>
      <w:r w:rsidR="00C5014D">
        <w:t xml:space="preserve"> </w:t>
      </w:r>
      <w:r w:rsidRPr="003F66F8">
        <w:t>approval</w:t>
      </w:r>
      <w:r w:rsidR="00C5014D">
        <w:t xml:space="preserve"> </w:t>
      </w:r>
      <w:r w:rsidRPr="003F66F8">
        <w:t>by</w:t>
      </w:r>
      <w:r w:rsidR="00C5014D">
        <w:t xml:space="preserve"> </w:t>
      </w:r>
      <w:r w:rsidRPr="003F66F8">
        <w:t>the</w:t>
      </w:r>
      <w:r w:rsidR="00C5014D">
        <w:t xml:space="preserve"> </w:t>
      </w:r>
      <w:r w:rsidRPr="003F66F8">
        <w:t>State</w:t>
      </w:r>
      <w:r w:rsidR="00C5014D">
        <w:t xml:space="preserve"> </w:t>
      </w:r>
      <w:r w:rsidRPr="003F66F8">
        <w:t>of</w:t>
      </w:r>
      <w:r w:rsidR="00C5014D">
        <w:t xml:space="preserve"> </w:t>
      </w:r>
      <w:r w:rsidRPr="003F66F8">
        <w:t>California.</w:t>
      </w:r>
    </w:p>
    <w:p w:rsidR="00D11731" w:rsidRPr="003F66F8" w:rsidRDefault="00D11731" w:rsidP="00D11731">
      <w:pPr>
        <w:pStyle w:val="OutingText"/>
        <w:spacing w:before="40" w:after="40"/>
        <w:jc w:val="center"/>
        <w:rPr>
          <w:b/>
          <w:sz w:val="24"/>
          <w:szCs w:val="24"/>
        </w:rPr>
      </w:pPr>
      <w:r w:rsidRPr="003F66F8">
        <w:rPr>
          <w:b/>
          <w:sz w:val="24"/>
          <w:szCs w:val="24"/>
        </w:rPr>
        <w:t>Trip</w:t>
      </w:r>
      <w:r w:rsidR="00C5014D">
        <w:rPr>
          <w:b/>
          <w:sz w:val="24"/>
          <w:szCs w:val="24"/>
        </w:rPr>
        <w:t xml:space="preserve"> </w:t>
      </w:r>
      <w:r w:rsidRPr="003F66F8">
        <w:rPr>
          <w:b/>
          <w:sz w:val="24"/>
          <w:szCs w:val="24"/>
        </w:rPr>
        <w:t>Reservation</w:t>
      </w:r>
      <w:r w:rsidR="00C5014D">
        <w:rPr>
          <w:b/>
          <w:sz w:val="24"/>
          <w:szCs w:val="24"/>
        </w:rPr>
        <w:t xml:space="preserve"> </w:t>
      </w:r>
      <w:r w:rsidRPr="003F66F8">
        <w:rPr>
          <w:b/>
          <w:sz w:val="24"/>
          <w:szCs w:val="24"/>
        </w:rPr>
        <w:t>And</w:t>
      </w:r>
      <w:r w:rsidR="00C5014D">
        <w:rPr>
          <w:b/>
          <w:sz w:val="24"/>
          <w:szCs w:val="24"/>
        </w:rPr>
        <w:t xml:space="preserve"> </w:t>
      </w:r>
      <w:r w:rsidRPr="003F66F8">
        <w:rPr>
          <w:b/>
          <w:sz w:val="24"/>
          <w:szCs w:val="24"/>
        </w:rPr>
        <w:t>Refund</w:t>
      </w:r>
      <w:r w:rsidR="00C5014D">
        <w:rPr>
          <w:b/>
          <w:sz w:val="24"/>
          <w:szCs w:val="24"/>
        </w:rPr>
        <w:t xml:space="preserve"> </w:t>
      </w:r>
      <w:r w:rsidRPr="003F66F8">
        <w:rPr>
          <w:b/>
          <w:sz w:val="24"/>
          <w:szCs w:val="24"/>
        </w:rPr>
        <w:t>Policy</w:t>
      </w:r>
    </w:p>
    <w:p w:rsidR="00D11731" w:rsidRPr="003F66F8" w:rsidRDefault="00D11731" w:rsidP="00D11731">
      <w:pPr>
        <w:pStyle w:val="OutingText"/>
        <w:spacing w:after="40"/>
      </w:pPr>
      <w:r w:rsidRPr="003F66F8">
        <w:t>When</w:t>
      </w:r>
      <w:r w:rsidR="00C5014D">
        <w:t xml:space="preserve"> </w:t>
      </w:r>
      <w:r w:rsidRPr="003F66F8">
        <w:t>two</w:t>
      </w:r>
      <w:r w:rsidR="00C5014D">
        <w:t xml:space="preserve"> </w:t>
      </w:r>
      <w:r w:rsidRPr="003F66F8">
        <w:t>costs</w:t>
      </w:r>
      <w:r w:rsidR="00C5014D">
        <w:t xml:space="preserve"> </w:t>
      </w:r>
      <w:r w:rsidRPr="003F66F8">
        <w:t>are</w:t>
      </w:r>
      <w:r w:rsidR="00C5014D">
        <w:t xml:space="preserve"> </w:t>
      </w:r>
      <w:r w:rsidRPr="003F66F8">
        <w:t>shown</w:t>
      </w:r>
      <w:r w:rsidR="00C5014D">
        <w:t xml:space="preserve"> </w:t>
      </w:r>
      <w:r w:rsidRPr="003F66F8">
        <w:t>for</w:t>
      </w:r>
      <w:r w:rsidR="00C5014D">
        <w:t xml:space="preserve"> </w:t>
      </w:r>
      <w:r w:rsidRPr="003F66F8">
        <w:t>a</w:t>
      </w:r>
      <w:r w:rsidR="00C5014D">
        <w:t xml:space="preserve"> </w:t>
      </w:r>
      <w:r w:rsidRPr="003F66F8">
        <w:t>trip,</w:t>
      </w:r>
      <w:r w:rsidR="00C5014D">
        <w:t xml:space="preserve"> </w:t>
      </w:r>
      <w:r w:rsidRPr="003F66F8">
        <w:t>the</w:t>
      </w:r>
      <w:r w:rsidR="00C5014D">
        <w:t xml:space="preserve"> </w:t>
      </w:r>
      <w:r w:rsidRPr="003F66F8">
        <w:t>lower</w:t>
      </w:r>
      <w:r w:rsidR="00C5014D">
        <w:t xml:space="preserve"> </w:t>
      </w:r>
      <w:r w:rsidRPr="003F66F8">
        <w:t>cost</w:t>
      </w:r>
      <w:r w:rsidR="00C5014D">
        <w:t xml:space="preserve"> </w:t>
      </w:r>
      <w:r w:rsidRPr="003F66F8">
        <w:t>is</w:t>
      </w:r>
      <w:r w:rsidR="00C5014D">
        <w:t xml:space="preserve"> </w:t>
      </w:r>
      <w:r w:rsidRPr="003F66F8">
        <w:t>for</w:t>
      </w:r>
      <w:r w:rsidR="00C5014D">
        <w:t xml:space="preserve"> </w:t>
      </w:r>
      <w:r w:rsidRPr="003F66F8">
        <w:t>Sierra</w:t>
      </w:r>
      <w:r w:rsidR="00C5014D">
        <w:t xml:space="preserve"> </w:t>
      </w:r>
      <w:r w:rsidRPr="003F66F8">
        <w:t>Club</w:t>
      </w:r>
      <w:r w:rsidR="00C5014D">
        <w:t xml:space="preserve"> </w:t>
      </w:r>
      <w:r w:rsidRPr="003F66F8">
        <w:t>members</w:t>
      </w:r>
      <w:r w:rsidR="00C5014D">
        <w:t xml:space="preserve"> </w:t>
      </w:r>
      <w:r w:rsidRPr="003F66F8">
        <w:t>who</w:t>
      </w:r>
      <w:r w:rsidR="00C5014D">
        <w:t xml:space="preserve"> </w:t>
      </w:r>
      <w:r w:rsidRPr="003F66F8">
        <w:t>must</w:t>
      </w:r>
      <w:r w:rsidR="00C5014D">
        <w:t xml:space="preserve"> </w:t>
      </w:r>
      <w:r w:rsidRPr="003F66F8">
        <w:t>include</w:t>
      </w:r>
      <w:r w:rsidR="00C5014D">
        <w:t xml:space="preserve"> </w:t>
      </w:r>
      <w:r w:rsidRPr="003F66F8">
        <w:t>their</w:t>
      </w:r>
      <w:r w:rsidR="00C5014D">
        <w:t xml:space="preserve"> </w:t>
      </w:r>
      <w:r w:rsidRPr="003F66F8">
        <w:t>SC</w:t>
      </w:r>
      <w:r w:rsidR="00C5014D">
        <w:t xml:space="preserve"> </w:t>
      </w:r>
      <w:r w:rsidRPr="003F66F8">
        <w:t>membership</w:t>
      </w:r>
      <w:r w:rsidR="00C5014D">
        <w:t xml:space="preserve"> </w:t>
      </w:r>
      <w:r w:rsidRPr="003F66F8">
        <w:t>number</w:t>
      </w:r>
      <w:r w:rsidR="00C5014D">
        <w:t xml:space="preserve"> </w:t>
      </w:r>
      <w:r w:rsidRPr="003F66F8">
        <w:t>(SC#)</w:t>
      </w:r>
      <w:r w:rsidR="00C5014D">
        <w:t xml:space="preserve"> </w:t>
      </w:r>
      <w:r w:rsidRPr="003F66F8">
        <w:t>with</w:t>
      </w:r>
      <w:r w:rsidR="00C5014D">
        <w:t xml:space="preserve"> </w:t>
      </w:r>
      <w:r w:rsidRPr="003F66F8">
        <w:t>the</w:t>
      </w:r>
      <w:r w:rsidR="00C5014D">
        <w:t xml:space="preserve"> </w:t>
      </w:r>
      <w:r w:rsidRPr="003F66F8">
        <w:t>reservation.</w:t>
      </w:r>
      <w:r w:rsidR="00C5014D">
        <w:t xml:space="preserve">  </w:t>
      </w:r>
      <w:r w:rsidRPr="003F66F8">
        <w:t>Make</w:t>
      </w:r>
      <w:r w:rsidR="00C5014D">
        <w:t xml:space="preserve"> </w:t>
      </w:r>
      <w:r w:rsidRPr="003F66F8">
        <w:t>checks</w:t>
      </w:r>
      <w:r w:rsidR="00C5014D">
        <w:t xml:space="preserve"> </w:t>
      </w:r>
      <w:r w:rsidRPr="003F66F8">
        <w:t>payable</w:t>
      </w:r>
      <w:r w:rsidR="00C5014D">
        <w:t xml:space="preserve"> </w:t>
      </w:r>
      <w:r w:rsidRPr="003F66F8">
        <w:t>to</w:t>
      </w:r>
      <w:r w:rsidR="00C5014D">
        <w:t xml:space="preserve"> </w:t>
      </w:r>
      <w:r w:rsidR="00081D0E">
        <w:t>Orange</w:t>
      </w:r>
      <w:r w:rsidR="00C5014D">
        <w:t xml:space="preserve"> </w:t>
      </w:r>
      <w:r w:rsidR="00081D0E">
        <w:t>County</w:t>
      </w:r>
      <w:r w:rsidR="00C5014D">
        <w:t xml:space="preserve"> </w:t>
      </w:r>
      <w:r w:rsidR="00081D0E">
        <w:t>Sierrans</w:t>
      </w:r>
      <w:r w:rsidR="00C5014D">
        <w:t xml:space="preserve"> </w:t>
      </w:r>
      <w:r w:rsidR="00081D0E">
        <w:t>Section</w:t>
      </w:r>
      <w:r w:rsidR="00C5014D">
        <w:t xml:space="preserve"> </w:t>
      </w:r>
      <w:r w:rsidRPr="003F66F8">
        <w:t>(OCSS)</w:t>
      </w:r>
      <w:r w:rsidR="00C5014D">
        <w:t xml:space="preserve"> </w:t>
      </w:r>
      <w:r w:rsidRPr="003F66F8">
        <w:t>unless</w:t>
      </w:r>
      <w:r w:rsidR="00C5014D">
        <w:t xml:space="preserve"> </w:t>
      </w:r>
      <w:r w:rsidRPr="003F66F8">
        <w:t>otherwise</w:t>
      </w:r>
      <w:r w:rsidR="00C5014D">
        <w:t xml:space="preserve"> </w:t>
      </w:r>
      <w:r w:rsidRPr="003F66F8">
        <w:t>indicated.</w:t>
      </w:r>
      <w:r w:rsidR="00C5014D">
        <w:t xml:space="preserve">  </w:t>
      </w:r>
      <w:r w:rsidRPr="003F66F8">
        <w:t>On</w:t>
      </w:r>
      <w:r w:rsidR="00C5014D">
        <w:t xml:space="preserve"> </w:t>
      </w:r>
      <w:r w:rsidRPr="003F66F8">
        <w:t>OCSS</w:t>
      </w:r>
      <w:r w:rsidR="00C5014D">
        <w:t xml:space="preserve"> </w:t>
      </w:r>
      <w:r w:rsidRPr="003F66F8">
        <w:t>events,</w:t>
      </w:r>
      <w:r w:rsidR="00C5014D">
        <w:t xml:space="preserve"> </w:t>
      </w:r>
      <w:r w:rsidRPr="003F66F8">
        <w:t>if</w:t>
      </w:r>
      <w:r w:rsidR="00C5014D">
        <w:t xml:space="preserve"> </w:t>
      </w:r>
      <w:r w:rsidRPr="003F66F8">
        <w:t>cancellation</w:t>
      </w:r>
      <w:r w:rsidR="00C5014D">
        <w:t xml:space="preserve"> </w:t>
      </w:r>
      <w:r w:rsidRPr="003F66F8">
        <w:t>is</w:t>
      </w:r>
      <w:r w:rsidR="00C5014D">
        <w:t xml:space="preserve"> </w:t>
      </w:r>
      <w:r w:rsidRPr="003F66F8">
        <w:t>received</w:t>
      </w:r>
      <w:r w:rsidR="00C5014D">
        <w:t xml:space="preserve"> </w:t>
      </w:r>
      <w:r w:rsidRPr="003F66F8">
        <w:t>35</w:t>
      </w:r>
      <w:r w:rsidR="00C5014D">
        <w:t xml:space="preserve"> </w:t>
      </w:r>
      <w:r w:rsidRPr="003F66F8">
        <w:t>days</w:t>
      </w:r>
      <w:r w:rsidR="00C5014D">
        <w:t xml:space="preserve"> </w:t>
      </w:r>
      <w:r w:rsidRPr="003F66F8">
        <w:t>prior</w:t>
      </w:r>
      <w:r w:rsidR="00C5014D">
        <w:t xml:space="preserve"> </w:t>
      </w:r>
      <w:r w:rsidRPr="003F66F8">
        <w:t>to</w:t>
      </w:r>
      <w:r w:rsidR="00C5014D">
        <w:t xml:space="preserve"> </w:t>
      </w:r>
      <w:r w:rsidRPr="003F66F8">
        <w:t>event</w:t>
      </w:r>
      <w:r w:rsidR="00C5014D">
        <w:t xml:space="preserve"> </w:t>
      </w:r>
      <w:r w:rsidRPr="003F66F8">
        <w:t>(some</w:t>
      </w:r>
      <w:r w:rsidR="00C5014D">
        <w:t xml:space="preserve"> </w:t>
      </w:r>
      <w:r w:rsidRPr="003F66F8">
        <w:t>exceptions),</w:t>
      </w:r>
      <w:r w:rsidR="00C5014D">
        <w:t xml:space="preserve"> </w:t>
      </w:r>
      <w:r w:rsidRPr="003F66F8">
        <w:t>there</w:t>
      </w:r>
      <w:r w:rsidR="00C5014D">
        <w:t xml:space="preserve"> </w:t>
      </w:r>
      <w:r w:rsidRPr="003F66F8">
        <w:t>is</w:t>
      </w:r>
      <w:r w:rsidR="00C5014D">
        <w:t xml:space="preserve"> </w:t>
      </w:r>
      <w:r w:rsidRPr="003F66F8">
        <w:t>no</w:t>
      </w:r>
      <w:r w:rsidR="00C5014D">
        <w:t xml:space="preserve"> </w:t>
      </w:r>
      <w:r w:rsidRPr="003F66F8">
        <w:t>charge.</w:t>
      </w:r>
      <w:r w:rsidR="00C5014D">
        <w:t xml:space="preserve">  </w:t>
      </w:r>
      <w:r w:rsidRPr="003F66F8">
        <w:t>Thereafter,</w:t>
      </w:r>
      <w:r w:rsidR="00C5014D">
        <w:t xml:space="preserve"> </w:t>
      </w:r>
      <w:r w:rsidRPr="003F66F8">
        <w:t>refunds</w:t>
      </w:r>
      <w:r w:rsidR="00C5014D">
        <w:t xml:space="preserve"> </w:t>
      </w:r>
      <w:r w:rsidRPr="003F66F8">
        <w:t>(less</w:t>
      </w:r>
      <w:r w:rsidR="00C5014D">
        <w:t xml:space="preserve"> </w:t>
      </w:r>
      <w:r w:rsidRPr="003F66F8">
        <w:t>10%)</w:t>
      </w:r>
      <w:r w:rsidR="00C5014D">
        <w:t xml:space="preserve"> </w:t>
      </w:r>
      <w:r w:rsidRPr="003F66F8">
        <w:t>will</w:t>
      </w:r>
      <w:r w:rsidR="00C5014D">
        <w:t xml:space="preserve"> </w:t>
      </w:r>
      <w:r w:rsidRPr="003F66F8">
        <w:t>be</w:t>
      </w:r>
      <w:r w:rsidR="00C5014D">
        <w:t xml:space="preserve"> </w:t>
      </w:r>
      <w:r w:rsidRPr="003F66F8">
        <w:t>made</w:t>
      </w:r>
      <w:r w:rsidR="00C5014D">
        <w:t xml:space="preserve"> </w:t>
      </w:r>
      <w:r w:rsidRPr="003F66F8">
        <w:t>if</w:t>
      </w:r>
      <w:r w:rsidR="00C5014D">
        <w:t xml:space="preserve"> </w:t>
      </w:r>
      <w:r w:rsidRPr="003F66F8">
        <w:t>trip</w:t>
      </w:r>
      <w:r w:rsidR="00C5014D">
        <w:t xml:space="preserve"> </w:t>
      </w:r>
      <w:r w:rsidRPr="003F66F8">
        <w:t>is</w:t>
      </w:r>
      <w:r w:rsidR="00C5014D">
        <w:t xml:space="preserve"> </w:t>
      </w:r>
      <w:r w:rsidRPr="003F66F8">
        <w:t>full</w:t>
      </w:r>
      <w:r w:rsidR="00C5014D">
        <w:t xml:space="preserve"> </w:t>
      </w:r>
      <w:r w:rsidRPr="003F66F8">
        <w:t>and</w:t>
      </w:r>
      <w:r w:rsidR="00C5014D">
        <w:t xml:space="preserve"> </w:t>
      </w:r>
      <w:r w:rsidRPr="003F66F8">
        <w:t>space</w:t>
      </w:r>
      <w:r w:rsidR="00C5014D">
        <w:t xml:space="preserve"> </w:t>
      </w:r>
      <w:r w:rsidRPr="003F66F8">
        <w:t>is</w:t>
      </w:r>
      <w:r w:rsidR="00C5014D">
        <w:t xml:space="preserve"> </w:t>
      </w:r>
      <w:r w:rsidRPr="003F66F8">
        <w:t>resold</w:t>
      </w:r>
      <w:r w:rsidR="00C5014D">
        <w:t xml:space="preserve"> </w:t>
      </w:r>
      <w:r w:rsidRPr="003F66F8">
        <w:t>to</w:t>
      </w:r>
      <w:r w:rsidR="00C5014D">
        <w:t xml:space="preserve"> </w:t>
      </w:r>
      <w:r w:rsidRPr="003F66F8">
        <w:t>suitable</w:t>
      </w:r>
      <w:r w:rsidR="00C5014D">
        <w:t xml:space="preserve"> </w:t>
      </w:r>
      <w:r w:rsidRPr="003F66F8">
        <w:t>replacement.</w:t>
      </w:r>
      <w:r w:rsidR="00C5014D">
        <w:t xml:space="preserve">  </w:t>
      </w:r>
      <w:r w:rsidRPr="003F66F8">
        <w:t>Some</w:t>
      </w:r>
      <w:r w:rsidR="00C5014D">
        <w:t xml:space="preserve"> </w:t>
      </w:r>
      <w:r w:rsidRPr="003F66F8">
        <w:t>trips</w:t>
      </w:r>
      <w:r w:rsidR="00C5014D">
        <w:t xml:space="preserve"> </w:t>
      </w:r>
      <w:r w:rsidRPr="003F66F8">
        <w:t>have</w:t>
      </w:r>
      <w:r w:rsidR="00C5014D">
        <w:t xml:space="preserve"> </w:t>
      </w:r>
      <w:r w:rsidRPr="003F66F8">
        <w:t>unique</w:t>
      </w:r>
      <w:r w:rsidR="00C5014D">
        <w:t xml:space="preserve"> </w:t>
      </w:r>
      <w:r w:rsidRPr="003F66F8">
        <w:t>cancellation</w:t>
      </w:r>
      <w:r w:rsidR="00C5014D">
        <w:t xml:space="preserve"> </w:t>
      </w:r>
      <w:r w:rsidRPr="003F66F8">
        <w:t>policies,</w:t>
      </w:r>
      <w:r w:rsidR="00C5014D">
        <w:t xml:space="preserve"> </w:t>
      </w:r>
      <w:r w:rsidRPr="003F66F8">
        <w:t>please</w:t>
      </w:r>
      <w:r w:rsidR="00C5014D">
        <w:t xml:space="preserve"> </w:t>
      </w:r>
      <w:r w:rsidRPr="003F66F8">
        <w:t>refer</w:t>
      </w:r>
      <w:r w:rsidR="00C5014D">
        <w:t xml:space="preserve"> </w:t>
      </w:r>
      <w:r w:rsidRPr="003F66F8">
        <w:t>to</w:t>
      </w:r>
      <w:r w:rsidR="00C5014D">
        <w:t xml:space="preserve"> </w:t>
      </w:r>
      <w:r w:rsidRPr="003F66F8">
        <w:t>trip</w:t>
      </w:r>
      <w:r w:rsidR="00C5014D">
        <w:t xml:space="preserve"> </w:t>
      </w:r>
      <w:r w:rsidRPr="003F66F8">
        <w:t>write-up.</w:t>
      </w:r>
      <w:r w:rsidR="00C5014D">
        <w:t xml:space="preserve">  </w:t>
      </w:r>
      <w:r w:rsidRPr="003F66F8">
        <w:t>Other</w:t>
      </w:r>
      <w:r w:rsidR="00C5014D">
        <w:t xml:space="preserve"> </w:t>
      </w:r>
      <w:r w:rsidRPr="003F66F8">
        <w:t>groups</w:t>
      </w:r>
      <w:r w:rsidR="00C5014D">
        <w:t xml:space="preserve"> </w:t>
      </w:r>
      <w:r w:rsidRPr="003F66F8">
        <w:t>may</w:t>
      </w:r>
      <w:r w:rsidR="00C5014D">
        <w:t xml:space="preserve"> </w:t>
      </w:r>
      <w:r w:rsidRPr="003F66F8">
        <w:t>have</w:t>
      </w:r>
      <w:r w:rsidR="00C5014D">
        <w:t xml:space="preserve"> </w:t>
      </w:r>
      <w:r w:rsidRPr="003F66F8">
        <w:t>a</w:t>
      </w:r>
      <w:r w:rsidR="00C5014D">
        <w:t xml:space="preserve"> </w:t>
      </w:r>
      <w:r w:rsidRPr="003F66F8">
        <w:t>different</w:t>
      </w:r>
      <w:r w:rsidR="00C5014D">
        <w:t xml:space="preserve"> </w:t>
      </w:r>
      <w:r w:rsidRPr="003F66F8">
        <w:t>policy.</w:t>
      </w:r>
    </w:p>
    <w:p w:rsidR="00630955" w:rsidRPr="003F66F8" w:rsidRDefault="00630955" w:rsidP="00626A95">
      <w:pPr>
        <w:pStyle w:val="OutingText"/>
        <w:spacing w:before="40" w:after="40"/>
        <w:jc w:val="center"/>
        <w:rPr>
          <w:b/>
          <w:sz w:val="24"/>
          <w:szCs w:val="24"/>
        </w:rPr>
      </w:pPr>
      <w:r w:rsidRPr="003F66F8">
        <w:rPr>
          <w:b/>
          <w:sz w:val="24"/>
          <w:szCs w:val="24"/>
        </w:rPr>
        <w:t>Rideshare</w:t>
      </w:r>
      <w:r w:rsidR="00C5014D">
        <w:rPr>
          <w:b/>
          <w:sz w:val="24"/>
          <w:szCs w:val="24"/>
        </w:rPr>
        <w:t xml:space="preserve"> </w:t>
      </w:r>
      <w:r w:rsidRPr="003F66F8">
        <w:rPr>
          <w:b/>
          <w:sz w:val="24"/>
          <w:szCs w:val="24"/>
        </w:rPr>
        <w:t>Meeting</w:t>
      </w:r>
      <w:r w:rsidR="00C5014D">
        <w:rPr>
          <w:b/>
          <w:sz w:val="24"/>
          <w:szCs w:val="24"/>
        </w:rPr>
        <w:t xml:space="preserve"> </w:t>
      </w:r>
      <w:r w:rsidRPr="003F66F8">
        <w:rPr>
          <w:b/>
          <w:sz w:val="24"/>
          <w:szCs w:val="24"/>
        </w:rPr>
        <w:t>Points:</w:t>
      </w:r>
    </w:p>
    <w:p w:rsidR="00630955" w:rsidRPr="003F66F8" w:rsidRDefault="00630955" w:rsidP="00626A95">
      <w:pPr>
        <w:pStyle w:val="OutingText"/>
        <w:spacing w:after="40"/>
      </w:pPr>
      <w:r w:rsidRPr="003F66F8">
        <w:rPr>
          <w:b/>
        </w:rPr>
        <w:t>Orange</w:t>
      </w:r>
      <w:r w:rsidR="00C5014D">
        <w:rPr>
          <w:b/>
        </w:rPr>
        <w:t xml:space="preserve"> </w:t>
      </w:r>
      <w:r w:rsidRPr="003F66F8">
        <w:rPr>
          <w:b/>
        </w:rPr>
        <w:t>County,</w:t>
      </w:r>
      <w:r w:rsidR="00C5014D">
        <w:rPr>
          <w:b/>
        </w:rPr>
        <w:t xml:space="preserve"> </w:t>
      </w:r>
      <w:r w:rsidRPr="003F66F8">
        <w:rPr>
          <w:b/>
        </w:rPr>
        <w:t>North:</w:t>
      </w:r>
      <w:r w:rsidR="00C5014D">
        <w:t xml:space="preserve"> </w:t>
      </w:r>
      <w:r w:rsidRPr="003F66F8">
        <w:t>Park-N-Ride,</w:t>
      </w:r>
      <w:r w:rsidR="00C5014D">
        <w:t xml:space="preserve"> </w:t>
      </w:r>
      <w:r w:rsidRPr="003F66F8">
        <w:t>E</w:t>
      </w:r>
      <w:r w:rsidR="00C5014D">
        <w:t xml:space="preserve"> </w:t>
      </w:r>
      <w:r w:rsidRPr="003F66F8">
        <w:t>side</w:t>
      </w:r>
      <w:r w:rsidR="00C5014D">
        <w:t xml:space="preserve"> </w:t>
      </w:r>
      <w:r w:rsidRPr="003F66F8">
        <w:t>of</w:t>
      </w:r>
      <w:r w:rsidR="00C5014D">
        <w:t xml:space="preserve"> </w:t>
      </w:r>
      <w:r w:rsidRPr="003F66F8">
        <w:t>Tustin</w:t>
      </w:r>
      <w:r w:rsidR="00C5014D">
        <w:t xml:space="preserve"> </w:t>
      </w:r>
      <w:r w:rsidRPr="003F66F8">
        <w:t>Ave</w:t>
      </w:r>
      <w:r w:rsidR="00C5014D">
        <w:t xml:space="preserve"> </w:t>
      </w:r>
      <w:r w:rsidRPr="003F66F8">
        <w:t>just</w:t>
      </w:r>
      <w:r w:rsidR="00C5014D">
        <w:t xml:space="preserve"> </w:t>
      </w:r>
      <w:r w:rsidRPr="003F66F8">
        <w:t>S</w:t>
      </w:r>
      <w:r w:rsidR="00C5014D">
        <w:t xml:space="preserve"> </w:t>
      </w:r>
      <w:r w:rsidRPr="003F66F8">
        <w:t>of</w:t>
      </w:r>
      <w:r w:rsidR="00C5014D">
        <w:t xml:space="preserve"> </w:t>
      </w:r>
      <w:r w:rsidRPr="003F66F8">
        <w:t>Lincoln</w:t>
      </w:r>
      <w:r w:rsidR="00C5014D">
        <w:t xml:space="preserve"> </w:t>
      </w:r>
      <w:r w:rsidRPr="003F66F8">
        <w:t>Av,</w:t>
      </w:r>
      <w:r w:rsidR="00C5014D">
        <w:t xml:space="preserve"> </w:t>
      </w:r>
      <w:r w:rsidRPr="003F66F8">
        <w:t>Orange</w:t>
      </w:r>
      <w:r w:rsidR="00C5014D">
        <w:t xml:space="preserve"> </w:t>
      </w:r>
      <w:r w:rsidRPr="003F66F8">
        <w:t>off</w:t>
      </w:r>
      <w:r w:rsidR="00C5014D">
        <w:t xml:space="preserve"> </w:t>
      </w:r>
      <w:r w:rsidRPr="003F66F8">
        <w:t>SR55</w:t>
      </w:r>
      <w:r w:rsidR="007C6473" w:rsidRPr="003F66F8">
        <w:t>.</w:t>
      </w:r>
    </w:p>
    <w:p w:rsidR="00630955" w:rsidRPr="003F66F8" w:rsidRDefault="00630955" w:rsidP="00626A95">
      <w:pPr>
        <w:pStyle w:val="OutingText"/>
        <w:spacing w:after="40"/>
      </w:pPr>
      <w:r w:rsidRPr="003F66F8">
        <w:rPr>
          <w:b/>
        </w:rPr>
        <w:t>Orange</w:t>
      </w:r>
      <w:r w:rsidR="00C5014D">
        <w:rPr>
          <w:b/>
        </w:rPr>
        <w:t xml:space="preserve"> </w:t>
      </w:r>
      <w:r w:rsidRPr="003F66F8">
        <w:rPr>
          <w:b/>
        </w:rPr>
        <w:t>County,</w:t>
      </w:r>
      <w:r w:rsidR="00C5014D">
        <w:rPr>
          <w:b/>
        </w:rPr>
        <w:t xml:space="preserve"> </w:t>
      </w:r>
      <w:r w:rsidRPr="003F66F8">
        <w:rPr>
          <w:b/>
        </w:rPr>
        <w:t>South:</w:t>
      </w:r>
      <w:r w:rsidR="00C5014D">
        <w:t xml:space="preserve">  </w:t>
      </w:r>
      <w:r w:rsidRPr="003F66F8">
        <w:t>Ortega</w:t>
      </w:r>
      <w:r w:rsidR="00C5014D">
        <w:t xml:space="preserve"> </w:t>
      </w:r>
      <w:r w:rsidRPr="003F66F8">
        <w:t>Business</w:t>
      </w:r>
      <w:r w:rsidR="00C5014D">
        <w:t xml:space="preserve"> </w:t>
      </w:r>
      <w:r w:rsidRPr="003F66F8">
        <w:t>Center</w:t>
      </w:r>
      <w:r w:rsidR="00C5014D">
        <w:t xml:space="preserve"> </w:t>
      </w:r>
      <w:r w:rsidRPr="003F66F8">
        <w:t>parking</w:t>
      </w:r>
      <w:r w:rsidR="00C5014D">
        <w:t xml:space="preserve"> </w:t>
      </w:r>
      <w:r w:rsidRPr="003F66F8">
        <w:t>lot,</w:t>
      </w:r>
      <w:r w:rsidR="00C5014D">
        <w:t xml:space="preserve"> </w:t>
      </w:r>
      <w:r w:rsidRPr="003F66F8">
        <w:t>1/4</w:t>
      </w:r>
      <w:r w:rsidR="00C5014D">
        <w:t xml:space="preserve"> </w:t>
      </w:r>
      <w:r w:rsidRPr="003F66F8">
        <w:t>mi</w:t>
      </w:r>
      <w:r w:rsidR="00C5014D">
        <w:t xml:space="preserve"> </w:t>
      </w:r>
      <w:r w:rsidRPr="003F66F8">
        <w:t>E</w:t>
      </w:r>
      <w:r w:rsidR="00C5014D">
        <w:t xml:space="preserve"> </w:t>
      </w:r>
      <w:r w:rsidRPr="003F66F8">
        <w:t>of</w:t>
      </w:r>
      <w:r w:rsidR="00C5014D">
        <w:t xml:space="preserve"> </w:t>
      </w:r>
      <w:r w:rsidRPr="003F66F8">
        <w:t>5</w:t>
      </w:r>
      <w:r w:rsidR="00C5014D">
        <w:t xml:space="preserve"> </w:t>
      </w:r>
      <w:r w:rsidRPr="003F66F8">
        <w:t>Fwy</w:t>
      </w:r>
      <w:r w:rsidR="00C5014D">
        <w:t xml:space="preserve"> </w:t>
      </w:r>
      <w:r w:rsidRPr="003F66F8">
        <w:t>on</w:t>
      </w:r>
      <w:r w:rsidR="00C5014D">
        <w:t xml:space="preserve"> </w:t>
      </w:r>
      <w:r w:rsidRPr="003F66F8">
        <w:t>SE</w:t>
      </w:r>
      <w:r w:rsidR="00C5014D">
        <w:t xml:space="preserve"> </w:t>
      </w:r>
      <w:r w:rsidRPr="003F66F8">
        <w:t>corner</w:t>
      </w:r>
      <w:r w:rsidR="00C5014D">
        <w:t xml:space="preserve"> </w:t>
      </w:r>
      <w:r w:rsidRPr="003F66F8">
        <w:t>of</w:t>
      </w:r>
      <w:r w:rsidR="00C5014D">
        <w:t xml:space="preserve"> </w:t>
      </w:r>
      <w:r w:rsidRPr="003F66F8">
        <w:t>Ortega</w:t>
      </w:r>
      <w:r w:rsidR="00C5014D">
        <w:t xml:space="preserve"> </w:t>
      </w:r>
      <w:r w:rsidRPr="003F66F8">
        <w:t>Hwy</w:t>
      </w:r>
      <w:r w:rsidR="00C5014D">
        <w:t xml:space="preserve"> </w:t>
      </w:r>
      <w:r w:rsidRPr="003F66F8">
        <w:t>and</w:t>
      </w:r>
      <w:r w:rsidR="00C5014D">
        <w:t xml:space="preserve"> </w:t>
      </w:r>
      <w:r w:rsidRPr="003F66F8">
        <w:t>Rancho</w:t>
      </w:r>
      <w:r w:rsidR="00C5014D">
        <w:t xml:space="preserve"> </w:t>
      </w:r>
      <w:r w:rsidRPr="003F66F8">
        <w:t>Viejo</w:t>
      </w:r>
      <w:r w:rsidR="00C5014D">
        <w:t xml:space="preserve"> </w:t>
      </w:r>
      <w:r w:rsidRPr="003F66F8">
        <w:t>in</w:t>
      </w:r>
      <w:r w:rsidR="00C5014D">
        <w:t xml:space="preserve"> </w:t>
      </w:r>
      <w:r w:rsidRPr="003F66F8">
        <w:t>San</w:t>
      </w:r>
      <w:r w:rsidR="00C5014D">
        <w:t xml:space="preserve"> </w:t>
      </w:r>
      <w:r w:rsidRPr="003F66F8">
        <w:t>Juan</w:t>
      </w:r>
      <w:r w:rsidR="00C5014D">
        <w:t xml:space="preserve"> </w:t>
      </w:r>
      <w:r w:rsidRPr="003F66F8">
        <w:t>Capistrano.</w:t>
      </w:r>
    </w:p>
    <w:p w:rsidR="00857CA5" w:rsidRPr="003F66F8" w:rsidRDefault="00857CA5" w:rsidP="00626A95">
      <w:pPr>
        <w:pStyle w:val="OutingText"/>
        <w:spacing w:after="40"/>
      </w:pPr>
      <w:r w:rsidRPr="003F66F8">
        <w:t>Go</w:t>
      </w:r>
      <w:r w:rsidR="00C5014D">
        <w:t xml:space="preserve"> </w:t>
      </w:r>
      <w:r w:rsidRPr="003F66F8">
        <w:t>to</w:t>
      </w:r>
      <w:r w:rsidR="00C5014D">
        <w:t xml:space="preserve"> </w:t>
      </w:r>
      <w:r w:rsidRPr="003F66F8">
        <w:t>the</w:t>
      </w:r>
      <w:r w:rsidR="00C5014D">
        <w:t xml:space="preserve"> </w:t>
      </w:r>
      <w:r w:rsidRPr="003F66F8">
        <w:t>chapter</w:t>
      </w:r>
      <w:r w:rsidR="00C5014D">
        <w:t xml:space="preserve"> </w:t>
      </w:r>
      <w:r w:rsidRPr="003F66F8">
        <w:t>website</w:t>
      </w:r>
      <w:r w:rsidR="00C5014D">
        <w:t xml:space="preserve"> </w:t>
      </w:r>
      <w:r w:rsidRPr="003F66F8">
        <w:t>for</w:t>
      </w:r>
      <w:r w:rsidR="00C5014D">
        <w:t xml:space="preserve"> </w:t>
      </w:r>
      <w:r w:rsidRPr="003F66F8">
        <w:t>additional</w:t>
      </w:r>
      <w:r w:rsidR="00C5014D">
        <w:t xml:space="preserve"> </w:t>
      </w:r>
      <w:r w:rsidRPr="003F66F8">
        <w:t>rideshare</w:t>
      </w:r>
      <w:r w:rsidR="00C5014D">
        <w:t xml:space="preserve"> </w:t>
      </w:r>
      <w:r w:rsidRPr="003F66F8">
        <w:t>points:</w:t>
      </w:r>
    </w:p>
    <w:p w:rsidR="00857CA5" w:rsidRPr="003F66F8" w:rsidRDefault="00857CA5" w:rsidP="00626A95">
      <w:pPr>
        <w:pStyle w:val="OutingText"/>
        <w:spacing w:after="40"/>
      </w:pPr>
      <w:r w:rsidRPr="003F66F8">
        <w:t>http://angeles2.sierraclub.org/get_outdoors/know_you_go/rideshare_meeting_places</w:t>
      </w:r>
    </w:p>
    <w:p w:rsidR="00F13F1C" w:rsidRPr="003F66F8" w:rsidRDefault="00630955" w:rsidP="00626A95">
      <w:pPr>
        <w:pStyle w:val="OutingText"/>
        <w:pBdr>
          <w:bottom w:val="thinThickSmallGap" w:sz="24" w:space="0" w:color="auto"/>
        </w:pBdr>
        <w:spacing w:after="0"/>
        <w:rPr>
          <w:szCs w:val="19"/>
        </w:rPr>
      </w:pPr>
      <w:r w:rsidRPr="003F66F8">
        <w:t>In</w:t>
      </w:r>
      <w:r w:rsidR="00C5014D">
        <w:t xml:space="preserve"> </w:t>
      </w:r>
      <w:r w:rsidRPr="003F66F8">
        <w:t>the</w:t>
      </w:r>
      <w:r w:rsidR="00C5014D">
        <w:t xml:space="preserve"> </w:t>
      </w:r>
      <w:r w:rsidRPr="003F66F8">
        <w:t>interest</w:t>
      </w:r>
      <w:r w:rsidR="00C5014D">
        <w:t xml:space="preserve"> </w:t>
      </w:r>
      <w:r w:rsidRPr="003F66F8">
        <w:t>of</w:t>
      </w:r>
      <w:r w:rsidR="00C5014D">
        <w:t xml:space="preserve"> </w:t>
      </w:r>
      <w:r w:rsidRPr="003F66F8">
        <w:t>facilitating</w:t>
      </w:r>
      <w:r w:rsidR="00C5014D">
        <w:t xml:space="preserve"> </w:t>
      </w:r>
      <w:r w:rsidRPr="003F66F8">
        <w:t>the</w:t>
      </w:r>
      <w:r w:rsidR="00C5014D">
        <w:t xml:space="preserve"> </w:t>
      </w:r>
      <w:r w:rsidRPr="003F66F8">
        <w:t>logistics</w:t>
      </w:r>
      <w:r w:rsidR="00C5014D">
        <w:t xml:space="preserve"> </w:t>
      </w:r>
      <w:r w:rsidRPr="003F66F8">
        <w:t>of</w:t>
      </w:r>
      <w:r w:rsidR="00C5014D">
        <w:t xml:space="preserve"> </w:t>
      </w:r>
      <w:r w:rsidRPr="003F66F8">
        <w:t>some</w:t>
      </w:r>
      <w:r w:rsidR="00C5014D">
        <w:t xml:space="preserve"> </w:t>
      </w:r>
      <w:r w:rsidRPr="003F66F8">
        <w:t>outings,</w:t>
      </w:r>
      <w:r w:rsidR="00C5014D">
        <w:t xml:space="preserve"> </w:t>
      </w:r>
      <w:r w:rsidRPr="003F66F8">
        <w:t>it</w:t>
      </w:r>
      <w:r w:rsidR="00C5014D">
        <w:t xml:space="preserve"> </w:t>
      </w:r>
      <w:r w:rsidRPr="003F66F8">
        <w:t>is</w:t>
      </w:r>
      <w:r w:rsidR="00C5014D">
        <w:t xml:space="preserve"> </w:t>
      </w:r>
      <w:r w:rsidRPr="003F66F8">
        <w:t>customary</w:t>
      </w:r>
      <w:r w:rsidR="00C5014D">
        <w:t xml:space="preserve"> </w:t>
      </w:r>
      <w:r w:rsidRPr="003F66F8">
        <w:t>that</w:t>
      </w:r>
      <w:r w:rsidR="00C5014D">
        <w:t xml:space="preserve"> </w:t>
      </w:r>
      <w:r w:rsidRPr="003F66F8">
        <w:t>participants</w:t>
      </w:r>
      <w:r w:rsidR="00C5014D">
        <w:t xml:space="preserve"> </w:t>
      </w:r>
      <w:r w:rsidRPr="003F66F8">
        <w:t>make</w:t>
      </w:r>
      <w:r w:rsidR="00C5014D">
        <w:t xml:space="preserve"> </w:t>
      </w:r>
      <w:r w:rsidRPr="003F66F8">
        <w:t>voluntary</w:t>
      </w:r>
      <w:r w:rsidR="00C5014D">
        <w:t xml:space="preserve"> </w:t>
      </w:r>
      <w:r w:rsidRPr="003F66F8">
        <w:t>carpooling</w:t>
      </w:r>
      <w:r w:rsidR="00C5014D">
        <w:t xml:space="preserve"> </w:t>
      </w:r>
      <w:r w:rsidRPr="003F66F8">
        <w:t>arrangements.</w:t>
      </w:r>
      <w:r w:rsidR="00C5014D">
        <w:t xml:space="preserve">  </w:t>
      </w:r>
      <w:r w:rsidRPr="003F66F8">
        <w:t>The</w:t>
      </w:r>
      <w:r w:rsidR="00C5014D">
        <w:t xml:space="preserve"> </w:t>
      </w:r>
      <w:r w:rsidRPr="003F66F8">
        <w:t>Sierra</w:t>
      </w:r>
      <w:r w:rsidR="00C5014D">
        <w:t xml:space="preserve"> </w:t>
      </w:r>
      <w:r w:rsidRPr="003F66F8">
        <w:t>Club</w:t>
      </w:r>
      <w:r w:rsidR="00C5014D">
        <w:t xml:space="preserve"> </w:t>
      </w:r>
      <w:r w:rsidRPr="003F66F8">
        <w:t>does</w:t>
      </w:r>
      <w:r w:rsidR="00C5014D">
        <w:t xml:space="preserve"> </w:t>
      </w:r>
      <w:r w:rsidRPr="003F66F8">
        <w:t>not</w:t>
      </w:r>
      <w:r w:rsidR="00C5014D">
        <w:t xml:space="preserve"> </w:t>
      </w:r>
      <w:r w:rsidRPr="003F66F8">
        <w:t>have</w:t>
      </w:r>
      <w:r w:rsidR="00C5014D">
        <w:t xml:space="preserve"> </w:t>
      </w:r>
      <w:r w:rsidRPr="003F66F8">
        <w:t>insurance</w:t>
      </w:r>
      <w:r w:rsidR="00C5014D">
        <w:t xml:space="preserve"> </w:t>
      </w:r>
      <w:r w:rsidRPr="003F66F8">
        <w:t>for</w:t>
      </w:r>
      <w:r w:rsidR="00C5014D">
        <w:t xml:space="preserve"> </w:t>
      </w:r>
      <w:r w:rsidRPr="003F66F8">
        <w:t>carpooling</w:t>
      </w:r>
      <w:r w:rsidR="00C5014D">
        <w:t xml:space="preserve"> </w:t>
      </w:r>
      <w:r w:rsidRPr="003F66F8">
        <w:t>arrangements</w:t>
      </w:r>
      <w:r w:rsidR="00C5014D">
        <w:t xml:space="preserve"> </w:t>
      </w:r>
      <w:r w:rsidRPr="003F66F8">
        <w:t>and</w:t>
      </w:r>
      <w:r w:rsidR="00C5014D">
        <w:t xml:space="preserve"> </w:t>
      </w:r>
      <w:r w:rsidRPr="003F66F8">
        <w:t>assumes</w:t>
      </w:r>
      <w:r w:rsidR="00C5014D">
        <w:t xml:space="preserve"> </w:t>
      </w:r>
      <w:r w:rsidRPr="003F66F8">
        <w:t>no</w:t>
      </w:r>
      <w:r w:rsidR="00C5014D">
        <w:t xml:space="preserve"> </w:t>
      </w:r>
      <w:r w:rsidRPr="003F66F8">
        <w:t>liability</w:t>
      </w:r>
      <w:r w:rsidR="00C5014D">
        <w:t xml:space="preserve"> </w:t>
      </w:r>
      <w:r w:rsidRPr="003F66F8">
        <w:t>for</w:t>
      </w:r>
      <w:r w:rsidR="00C5014D">
        <w:t xml:space="preserve"> </w:t>
      </w:r>
      <w:r w:rsidRPr="003F66F8">
        <w:t>them.</w:t>
      </w:r>
      <w:r w:rsidR="00C5014D">
        <w:t xml:space="preserve">  </w:t>
      </w:r>
      <w:r w:rsidRPr="003F66F8">
        <w:t>Carpooling,</w:t>
      </w:r>
      <w:r w:rsidR="00C5014D">
        <w:t xml:space="preserve"> </w:t>
      </w:r>
      <w:r w:rsidRPr="003F66F8">
        <w:t>ride</w:t>
      </w:r>
      <w:r w:rsidR="00C5014D">
        <w:t xml:space="preserve"> </w:t>
      </w:r>
      <w:r w:rsidRPr="003F66F8">
        <w:t>sharing</w:t>
      </w:r>
      <w:r w:rsidR="00C5014D">
        <w:t xml:space="preserve"> </w:t>
      </w:r>
      <w:r w:rsidRPr="003F66F8">
        <w:t>or</w:t>
      </w:r>
      <w:r w:rsidR="00C5014D">
        <w:t xml:space="preserve"> </w:t>
      </w:r>
      <w:r w:rsidRPr="003F66F8">
        <w:t>anything</w:t>
      </w:r>
      <w:r w:rsidR="00C5014D">
        <w:t xml:space="preserve"> </w:t>
      </w:r>
      <w:r w:rsidRPr="003F66F8">
        <w:t>similar</w:t>
      </w:r>
      <w:r w:rsidR="00C5014D">
        <w:t xml:space="preserve"> </w:t>
      </w:r>
      <w:r w:rsidRPr="003F66F8">
        <w:t>is</w:t>
      </w:r>
      <w:r w:rsidR="00C5014D">
        <w:t xml:space="preserve"> </w:t>
      </w:r>
      <w:r w:rsidRPr="003F66F8">
        <w:t>strictly</w:t>
      </w:r>
      <w:r w:rsidR="00C5014D">
        <w:t xml:space="preserve"> </w:t>
      </w:r>
      <w:r w:rsidRPr="003F66F8">
        <w:t>a</w:t>
      </w:r>
      <w:r w:rsidR="00C5014D">
        <w:t xml:space="preserve"> </w:t>
      </w:r>
      <w:r w:rsidRPr="003F66F8">
        <w:t>private</w:t>
      </w:r>
      <w:r w:rsidR="00C5014D">
        <w:t xml:space="preserve"> </w:t>
      </w:r>
      <w:r w:rsidRPr="003F66F8">
        <w:t>arrangement</w:t>
      </w:r>
      <w:r w:rsidR="00C5014D">
        <w:t xml:space="preserve"> </w:t>
      </w:r>
      <w:r w:rsidRPr="003F66F8">
        <w:t>among</w:t>
      </w:r>
      <w:r w:rsidR="00C5014D">
        <w:t xml:space="preserve"> </w:t>
      </w:r>
      <w:r w:rsidRPr="003F66F8">
        <w:t>participants.</w:t>
      </w:r>
      <w:r w:rsidR="00C5014D">
        <w:t xml:space="preserve">  </w:t>
      </w:r>
      <w:r w:rsidRPr="003F66F8">
        <w:t>Participants</w:t>
      </w:r>
      <w:r w:rsidR="00C5014D">
        <w:t xml:space="preserve"> </w:t>
      </w:r>
      <w:r w:rsidRPr="003F66F8">
        <w:t>assume</w:t>
      </w:r>
      <w:r w:rsidR="00C5014D">
        <w:t xml:space="preserve"> </w:t>
      </w:r>
      <w:r w:rsidR="00CF39C6" w:rsidRPr="003F66F8">
        <w:t>the</w:t>
      </w:r>
      <w:r w:rsidR="00C5014D">
        <w:t xml:space="preserve"> </w:t>
      </w:r>
      <w:r w:rsidR="00CF39C6" w:rsidRPr="003F66F8">
        <w:t>risks</w:t>
      </w:r>
      <w:r w:rsidR="00C5014D">
        <w:t xml:space="preserve"> </w:t>
      </w:r>
      <w:r w:rsidR="00CF39C6" w:rsidRPr="003F66F8">
        <w:t>of</w:t>
      </w:r>
      <w:r w:rsidR="00C5014D">
        <w:t xml:space="preserve"> </w:t>
      </w:r>
      <w:r w:rsidR="00CF39C6" w:rsidRPr="003F66F8">
        <w:t>this</w:t>
      </w:r>
      <w:r w:rsidR="00C5014D">
        <w:t xml:space="preserve"> </w:t>
      </w:r>
      <w:r w:rsidR="00CF39C6" w:rsidRPr="003F66F8">
        <w:t>travel.</w:t>
      </w:r>
      <w:r w:rsidR="00C5014D">
        <w:t xml:space="preserve">  </w:t>
      </w:r>
      <w:r w:rsidR="00CF39C6" w:rsidRPr="003F66F8">
        <w:t>Please</w:t>
      </w:r>
      <w:r w:rsidR="00C5014D">
        <w:t xml:space="preserve"> </w:t>
      </w:r>
      <w:r w:rsidR="00CF39C6" w:rsidRPr="003F66F8">
        <w:t>share</w:t>
      </w:r>
      <w:r w:rsidR="00C5014D">
        <w:t xml:space="preserve"> </w:t>
      </w:r>
      <w:r w:rsidR="00CF39C6" w:rsidRPr="003F66F8">
        <w:t>the</w:t>
      </w:r>
      <w:r w:rsidR="00C5014D">
        <w:t xml:space="preserve"> </w:t>
      </w:r>
      <w:r w:rsidR="00CF39C6" w:rsidRPr="003F66F8">
        <w:t>cost</w:t>
      </w:r>
      <w:r w:rsidR="00C5014D">
        <w:t xml:space="preserve"> </w:t>
      </w:r>
      <w:r w:rsidR="00CF39C6" w:rsidRPr="003F66F8">
        <w:t>of</w:t>
      </w:r>
      <w:r w:rsidR="00C5014D">
        <w:t xml:space="preserve"> </w:t>
      </w:r>
      <w:r w:rsidR="00CF39C6" w:rsidRPr="003F66F8">
        <w:t>gas.</w:t>
      </w:r>
    </w:p>
    <w:p w:rsidR="002A1781" w:rsidRPr="003F66F8" w:rsidRDefault="002A1781" w:rsidP="00626A95">
      <w:pPr>
        <w:jc w:val="center"/>
        <w:rPr>
          <w:sz w:val="22"/>
          <w:szCs w:val="22"/>
        </w:rPr>
      </w:pPr>
      <w:r w:rsidRPr="003F66F8">
        <w:rPr>
          <w:rFonts w:ascii="Verdana" w:hAnsi="Verdana"/>
          <w:b/>
          <w:bCs/>
          <w:color w:val="343434"/>
          <w:sz w:val="22"/>
          <w:szCs w:val="22"/>
        </w:rPr>
        <w:t>Get</w:t>
      </w:r>
      <w:r w:rsidR="00C5014D">
        <w:rPr>
          <w:rFonts w:ascii="Verdana" w:hAnsi="Verdana"/>
          <w:b/>
          <w:bCs/>
          <w:color w:val="343434"/>
          <w:sz w:val="22"/>
          <w:szCs w:val="22"/>
        </w:rPr>
        <w:t xml:space="preserve"> </w:t>
      </w:r>
      <w:r w:rsidRPr="003F66F8">
        <w:rPr>
          <w:rFonts w:ascii="Verdana" w:hAnsi="Verdana"/>
          <w:b/>
          <w:bCs/>
          <w:color w:val="343434"/>
          <w:sz w:val="22"/>
          <w:szCs w:val="22"/>
        </w:rPr>
        <w:t>Involved,</w:t>
      </w:r>
      <w:r w:rsidR="00C5014D">
        <w:rPr>
          <w:rFonts w:ascii="Verdana" w:hAnsi="Verdana"/>
          <w:b/>
          <w:bCs/>
          <w:color w:val="343434"/>
          <w:sz w:val="22"/>
          <w:szCs w:val="22"/>
        </w:rPr>
        <w:t xml:space="preserve"> </w:t>
      </w:r>
      <w:r w:rsidRPr="003F66F8">
        <w:rPr>
          <w:rFonts w:ascii="Verdana" w:hAnsi="Verdana"/>
          <w:b/>
          <w:bCs/>
          <w:color w:val="343434"/>
          <w:sz w:val="22"/>
          <w:szCs w:val="22"/>
        </w:rPr>
        <w:t>Get</w:t>
      </w:r>
      <w:r w:rsidR="00C5014D">
        <w:rPr>
          <w:rFonts w:ascii="Verdana" w:hAnsi="Verdana"/>
          <w:b/>
          <w:bCs/>
          <w:color w:val="343434"/>
          <w:sz w:val="22"/>
          <w:szCs w:val="22"/>
        </w:rPr>
        <w:t xml:space="preserve"> </w:t>
      </w:r>
      <w:r w:rsidRPr="003F66F8">
        <w:rPr>
          <w:rFonts w:ascii="Verdana" w:hAnsi="Verdana"/>
          <w:b/>
          <w:bCs/>
          <w:color w:val="343434"/>
          <w:sz w:val="22"/>
          <w:szCs w:val="22"/>
        </w:rPr>
        <w:t>Outdoors:</w:t>
      </w:r>
    </w:p>
    <w:p w:rsidR="002A1781" w:rsidRPr="003F66F8" w:rsidRDefault="002A1781" w:rsidP="00626A95">
      <w:pPr>
        <w:jc w:val="center"/>
        <w:rPr>
          <w:sz w:val="22"/>
          <w:szCs w:val="22"/>
        </w:rPr>
      </w:pPr>
      <w:r w:rsidRPr="003F66F8">
        <w:rPr>
          <w:rFonts w:ascii="Verdana" w:hAnsi="Verdana"/>
          <w:b/>
          <w:bCs/>
          <w:color w:val="343434"/>
          <w:sz w:val="22"/>
          <w:szCs w:val="22"/>
        </w:rPr>
        <w:t>The</w:t>
      </w:r>
      <w:r w:rsidR="00C5014D">
        <w:rPr>
          <w:rFonts w:ascii="Verdana" w:hAnsi="Verdana"/>
          <w:b/>
          <w:bCs/>
          <w:color w:val="343434"/>
          <w:sz w:val="22"/>
          <w:szCs w:val="22"/>
        </w:rPr>
        <w:t xml:space="preserve"> </w:t>
      </w:r>
      <w:r w:rsidRPr="003F66F8">
        <w:rPr>
          <w:rFonts w:ascii="Verdana" w:hAnsi="Verdana"/>
          <w:b/>
          <w:bCs/>
          <w:color w:val="343434"/>
          <w:sz w:val="22"/>
          <w:szCs w:val="22"/>
        </w:rPr>
        <w:t>Angeles</w:t>
      </w:r>
      <w:r w:rsidR="00C5014D">
        <w:rPr>
          <w:rFonts w:ascii="Verdana" w:hAnsi="Verdana"/>
          <w:b/>
          <w:bCs/>
          <w:color w:val="343434"/>
          <w:sz w:val="22"/>
          <w:szCs w:val="22"/>
        </w:rPr>
        <w:t xml:space="preserve"> </w:t>
      </w:r>
      <w:r w:rsidRPr="003F66F8">
        <w:rPr>
          <w:rFonts w:ascii="Verdana" w:hAnsi="Verdana"/>
          <w:b/>
          <w:bCs/>
          <w:color w:val="343434"/>
          <w:sz w:val="22"/>
          <w:szCs w:val="22"/>
        </w:rPr>
        <w:t>Chapter</w:t>
      </w:r>
      <w:r w:rsidR="00C5014D">
        <w:rPr>
          <w:rFonts w:ascii="Verdana" w:hAnsi="Verdana"/>
          <w:b/>
          <w:bCs/>
          <w:color w:val="343434"/>
          <w:sz w:val="22"/>
          <w:szCs w:val="22"/>
        </w:rPr>
        <w:t xml:space="preserve"> </w:t>
      </w:r>
      <w:r w:rsidRPr="003F66F8">
        <w:rPr>
          <w:rFonts w:ascii="Verdana" w:hAnsi="Verdana"/>
          <w:b/>
          <w:bCs/>
          <w:color w:val="343434"/>
          <w:sz w:val="22"/>
          <w:szCs w:val="22"/>
        </w:rPr>
        <w:t>Schedule</w:t>
      </w:r>
      <w:r w:rsidR="00C5014D">
        <w:rPr>
          <w:rFonts w:ascii="Verdana" w:hAnsi="Verdana"/>
          <w:b/>
          <w:bCs/>
          <w:color w:val="343434"/>
          <w:sz w:val="22"/>
          <w:szCs w:val="22"/>
        </w:rPr>
        <w:t xml:space="preserve"> </w:t>
      </w:r>
      <w:r w:rsidRPr="003F66F8">
        <w:rPr>
          <w:rFonts w:ascii="Verdana" w:hAnsi="Verdana"/>
          <w:b/>
          <w:bCs/>
          <w:color w:val="343434"/>
          <w:sz w:val="22"/>
          <w:szCs w:val="22"/>
        </w:rPr>
        <w:t>of</w:t>
      </w:r>
      <w:r w:rsidR="00C5014D">
        <w:rPr>
          <w:rFonts w:ascii="Verdana" w:hAnsi="Verdana"/>
          <w:b/>
          <w:bCs/>
          <w:color w:val="343434"/>
          <w:sz w:val="22"/>
          <w:szCs w:val="22"/>
        </w:rPr>
        <w:t xml:space="preserve"> </w:t>
      </w:r>
      <w:r w:rsidRPr="003F66F8">
        <w:rPr>
          <w:rFonts w:ascii="Verdana" w:hAnsi="Verdana"/>
          <w:b/>
          <w:bCs/>
          <w:color w:val="343434"/>
          <w:sz w:val="22"/>
          <w:szCs w:val="22"/>
        </w:rPr>
        <w:t>Activities</w:t>
      </w:r>
      <w:r w:rsidR="00C5014D">
        <w:rPr>
          <w:rFonts w:ascii="Verdana" w:hAnsi="Verdana"/>
          <w:b/>
          <w:bCs/>
          <w:color w:val="343434"/>
          <w:sz w:val="22"/>
          <w:szCs w:val="22"/>
        </w:rPr>
        <w:t xml:space="preserve"> </w:t>
      </w:r>
      <w:r w:rsidRPr="003F66F8">
        <w:rPr>
          <w:rFonts w:ascii="Verdana" w:hAnsi="Verdana"/>
          <w:b/>
          <w:bCs/>
          <w:color w:val="343434"/>
          <w:sz w:val="22"/>
          <w:szCs w:val="22"/>
        </w:rPr>
        <w:t>Now</w:t>
      </w:r>
      <w:r w:rsidR="00C5014D">
        <w:rPr>
          <w:rFonts w:ascii="Verdana" w:hAnsi="Verdana"/>
          <w:b/>
          <w:bCs/>
          <w:color w:val="343434"/>
          <w:sz w:val="22"/>
          <w:szCs w:val="22"/>
        </w:rPr>
        <w:t xml:space="preserve"> </w:t>
      </w:r>
      <w:r w:rsidRPr="003F66F8">
        <w:rPr>
          <w:rFonts w:ascii="Verdana" w:hAnsi="Verdana"/>
          <w:b/>
          <w:bCs/>
          <w:color w:val="343434"/>
          <w:sz w:val="22"/>
          <w:szCs w:val="22"/>
        </w:rPr>
        <w:t>Online</w:t>
      </w:r>
    </w:p>
    <w:p w:rsidR="00B564EF" w:rsidRPr="003F66F8" w:rsidRDefault="002A1781" w:rsidP="006B232A">
      <w:pPr>
        <w:jc w:val="both"/>
        <w:rPr>
          <w:rFonts w:ascii="Verdana" w:hAnsi="Verdana"/>
          <w:b/>
          <w:bCs/>
          <w:color w:val="343434"/>
          <w:sz w:val="19"/>
          <w:szCs w:val="19"/>
        </w:rPr>
      </w:pPr>
      <w:r w:rsidRPr="003F66F8">
        <w:rPr>
          <w:rFonts w:ascii="Verdana" w:hAnsi="Verdana"/>
          <w:b/>
          <w:bCs/>
          <w:color w:val="343434"/>
          <w:sz w:val="19"/>
          <w:szCs w:val="19"/>
        </w:rPr>
        <w:t>Whether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you</w:t>
      </w:r>
      <w:r w:rsidR="004020D7">
        <w:rPr>
          <w:rFonts w:ascii="Verdana" w:hAnsi="Verdana"/>
          <w:b/>
          <w:bCs/>
          <w:color w:val="343434"/>
          <w:sz w:val="19"/>
          <w:szCs w:val="19"/>
        </w:rPr>
        <w:t>'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re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looking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for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an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outdoor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adventure,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an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opportunity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to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meet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people,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a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chance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to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influence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elected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officials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or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just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something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to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do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on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a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Saturday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afternoon,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the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Online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Schedule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of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Activities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is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your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guide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to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hundreds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of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events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sponsored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by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Regional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Groups,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Activity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Sections,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Committees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and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Conservation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Task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Forces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throughout</w:t>
      </w:r>
      <w:r w:rsidRPr="003F66F8">
        <w:rPr>
          <w:rFonts w:ascii="MS Gothic" w:eastAsia="MS Gothic" w:hAnsi="MS Gothic" w:cs="MS Gothic" w:hint="eastAsia"/>
          <w:color w:val="343434"/>
          <w:sz w:val="19"/>
          <w:szCs w:val="19"/>
        </w:rPr>
        <w:t> 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the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Angeles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Chapter.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Check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it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out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  <w:r w:rsidR="00B564EF" w:rsidRPr="003F66F8">
        <w:rPr>
          <w:rFonts w:ascii="Verdana" w:hAnsi="Verdana"/>
          <w:b/>
          <w:bCs/>
          <w:color w:val="343434"/>
          <w:sz w:val="19"/>
          <w:szCs w:val="19"/>
        </w:rPr>
        <w:t>at</w:t>
      </w:r>
      <w:r w:rsidRPr="003F66F8">
        <w:rPr>
          <w:rFonts w:ascii="Verdana" w:hAnsi="Verdana"/>
          <w:b/>
          <w:bCs/>
          <w:color w:val="343434"/>
          <w:sz w:val="19"/>
          <w:szCs w:val="19"/>
        </w:rPr>
        <w:t>:</w:t>
      </w:r>
      <w:r w:rsidR="00C5014D">
        <w:rPr>
          <w:rFonts w:ascii="Verdana" w:hAnsi="Verdana"/>
          <w:b/>
          <w:bCs/>
          <w:color w:val="343434"/>
          <w:sz w:val="19"/>
          <w:szCs w:val="19"/>
        </w:rPr>
        <w:t xml:space="preserve"> </w:t>
      </w:r>
    </w:p>
    <w:p w:rsidR="002A1781" w:rsidRPr="003F66F8" w:rsidRDefault="002A1781" w:rsidP="00752DEB">
      <w:pPr>
        <w:ind w:left="360"/>
        <w:jc w:val="both"/>
        <w:rPr>
          <w:sz w:val="19"/>
          <w:szCs w:val="19"/>
        </w:rPr>
      </w:pPr>
      <w:r w:rsidRPr="003F66F8">
        <w:rPr>
          <w:rFonts w:ascii="Verdana" w:hAnsi="Verdana"/>
          <w:b/>
          <w:bCs/>
          <w:color w:val="343434"/>
          <w:sz w:val="19"/>
          <w:szCs w:val="19"/>
        </w:rPr>
        <w:t>https://angeles2.sierraclub.org/activities</w:t>
      </w:r>
    </w:p>
    <w:p w:rsidR="006B232A" w:rsidRPr="004962D5" w:rsidRDefault="006B232A" w:rsidP="00752DEB">
      <w:pPr>
        <w:ind w:left="360"/>
        <w:rPr>
          <w:b/>
        </w:rPr>
      </w:pPr>
      <w:r w:rsidRPr="004962D5">
        <w:rPr>
          <w:b/>
        </w:rPr>
        <w:t>For</w:t>
      </w:r>
      <w:r w:rsidR="00C5014D">
        <w:rPr>
          <w:b/>
        </w:rPr>
        <w:t xml:space="preserve"> </w:t>
      </w:r>
      <w:r w:rsidRPr="004962D5">
        <w:rPr>
          <w:b/>
        </w:rPr>
        <w:t>events</w:t>
      </w:r>
      <w:r w:rsidR="00C5014D">
        <w:rPr>
          <w:b/>
        </w:rPr>
        <w:t xml:space="preserve"> </w:t>
      </w:r>
      <w:r w:rsidRPr="004962D5">
        <w:rPr>
          <w:b/>
        </w:rPr>
        <w:t>in</w:t>
      </w:r>
      <w:r w:rsidR="00C5014D">
        <w:rPr>
          <w:b/>
        </w:rPr>
        <w:t xml:space="preserve"> </w:t>
      </w:r>
      <w:r w:rsidRPr="004962D5">
        <w:rPr>
          <w:b/>
        </w:rPr>
        <w:t>South</w:t>
      </w:r>
      <w:r w:rsidR="00C5014D">
        <w:rPr>
          <w:b/>
        </w:rPr>
        <w:t xml:space="preserve"> </w:t>
      </w:r>
      <w:r w:rsidRPr="004962D5">
        <w:rPr>
          <w:b/>
        </w:rPr>
        <w:t>Orange</w:t>
      </w:r>
      <w:r w:rsidR="00C5014D">
        <w:rPr>
          <w:b/>
        </w:rPr>
        <w:t xml:space="preserve"> </w:t>
      </w:r>
      <w:r w:rsidRPr="004962D5">
        <w:rPr>
          <w:b/>
        </w:rPr>
        <w:t>County</w:t>
      </w:r>
      <w:r w:rsidR="00C5014D">
        <w:rPr>
          <w:b/>
        </w:rPr>
        <w:t xml:space="preserve"> </w:t>
      </w:r>
      <w:r w:rsidRPr="004962D5">
        <w:rPr>
          <w:b/>
        </w:rPr>
        <w:t>check</w:t>
      </w:r>
      <w:r w:rsidR="00C5014D">
        <w:rPr>
          <w:b/>
        </w:rPr>
        <w:t xml:space="preserve"> </w:t>
      </w:r>
      <w:r w:rsidRPr="004962D5">
        <w:rPr>
          <w:b/>
        </w:rPr>
        <w:t>out</w:t>
      </w:r>
      <w:r w:rsidR="00C5014D">
        <w:rPr>
          <w:b/>
        </w:rPr>
        <w:t xml:space="preserve"> </w:t>
      </w:r>
      <w:r w:rsidRPr="004962D5">
        <w:rPr>
          <w:b/>
        </w:rPr>
        <w:t>the</w:t>
      </w:r>
      <w:r w:rsidR="00C5014D">
        <w:rPr>
          <w:b/>
        </w:rPr>
        <w:t xml:space="preserve"> </w:t>
      </w:r>
      <w:r w:rsidRPr="004962D5">
        <w:rPr>
          <w:b/>
        </w:rPr>
        <w:t>website</w:t>
      </w:r>
      <w:r w:rsidR="00C5014D">
        <w:rPr>
          <w:b/>
        </w:rPr>
        <w:t xml:space="preserve"> </w:t>
      </w:r>
      <w:r w:rsidRPr="004962D5">
        <w:rPr>
          <w:b/>
        </w:rPr>
        <w:t>for</w:t>
      </w:r>
    </w:p>
    <w:p w:rsidR="006B232A" w:rsidRPr="004962D5" w:rsidRDefault="006B232A" w:rsidP="00752DEB">
      <w:pPr>
        <w:ind w:left="360"/>
        <w:rPr>
          <w:b/>
        </w:rPr>
      </w:pPr>
      <w:r w:rsidRPr="004962D5">
        <w:rPr>
          <w:b/>
        </w:rPr>
        <w:t>Sierra</w:t>
      </w:r>
      <w:r w:rsidR="00C5014D">
        <w:rPr>
          <w:b/>
        </w:rPr>
        <w:t xml:space="preserve"> </w:t>
      </w:r>
      <w:r w:rsidRPr="004962D5">
        <w:rPr>
          <w:b/>
        </w:rPr>
        <w:t>Sage</w:t>
      </w:r>
      <w:r w:rsidR="00C5014D">
        <w:rPr>
          <w:b/>
        </w:rPr>
        <w:t xml:space="preserve"> </w:t>
      </w:r>
      <w:r w:rsidRPr="004962D5">
        <w:rPr>
          <w:b/>
        </w:rPr>
        <w:t>Group</w:t>
      </w:r>
      <w:r w:rsidR="00C5014D">
        <w:rPr>
          <w:b/>
        </w:rPr>
        <w:t xml:space="preserve"> </w:t>
      </w:r>
      <w:r w:rsidR="004962D5" w:rsidRPr="004962D5">
        <w:rPr>
          <w:b/>
        </w:rPr>
        <w:t>http://sierrasage.org</w:t>
      </w:r>
    </w:p>
    <w:p w:rsidR="0098596B" w:rsidRPr="003F66F8" w:rsidRDefault="0098596B">
      <w:pPr>
        <w:rPr>
          <w:b/>
        </w:rPr>
      </w:pPr>
      <w:r w:rsidRPr="003F66F8">
        <w:br w:type="page"/>
      </w:r>
    </w:p>
    <w:p w:rsidR="004E4BF4" w:rsidRPr="00F42511" w:rsidRDefault="00912531" w:rsidP="004E4BF4">
      <w:pPr>
        <w:pStyle w:val="OutingTitle"/>
      </w:pPr>
      <w:r w:rsidRPr="00F42511">
        <w:lastRenderedPageBreak/>
        <w:t>WEDNESDAY,</w:t>
      </w:r>
      <w:r w:rsidR="00C5014D">
        <w:t xml:space="preserve"> </w:t>
      </w:r>
      <w:r w:rsidRPr="00F42511">
        <w:t>SEPTEMBER</w:t>
      </w:r>
      <w:r w:rsidR="00C5014D">
        <w:t xml:space="preserve"> </w:t>
      </w:r>
      <w:r w:rsidRPr="00F42511">
        <w:t>7,</w:t>
      </w:r>
      <w:r w:rsidR="00C5014D">
        <w:t xml:space="preserve"> </w:t>
      </w:r>
      <w:r w:rsidRPr="00F42511">
        <w:t>9:00</w:t>
      </w:r>
      <w:r w:rsidR="00C5014D">
        <w:t xml:space="preserve"> </w:t>
      </w:r>
      <w:r w:rsidRPr="00F42511">
        <w:t>AM</w:t>
      </w:r>
      <w:r w:rsidR="00C5014D">
        <w:t xml:space="preserve">                             </w:t>
      </w:r>
      <w:r w:rsidRPr="00F42511">
        <w:t>OCG,</w:t>
      </w:r>
      <w:r w:rsidR="00C5014D">
        <w:t xml:space="preserve"> </w:t>
      </w:r>
      <w:r w:rsidRPr="00F42511">
        <w:t>SAGE,</w:t>
      </w:r>
      <w:r w:rsidR="00C5014D">
        <w:t xml:space="preserve"> </w:t>
      </w:r>
      <w:r w:rsidRPr="00F42511">
        <w:t>OCSS</w:t>
      </w:r>
    </w:p>
    <w:p w:rsidR="004E4BF4" w:rsidRPr="003D4C75" w:rsidRDefault="004E4BF4" w:rsidP="00777591">
      <w:pPr>
        <w:pStyle w:val="OutingText"/>
        <w:spacing w:after="120"/>
      </w:pPr>
      <w:r w:rsidRPr="003D4C75">
        <w:rPr>
          <w:b/>
        </w:rPr>
        <w:t>Salt</w:t>
      </w:r>
      <w:r w:rsidR="00C5014D">
        <w:rPr>
          <w:b/>
        </w:rPr>
        <w:t xml:space="preserve"> </w:t>
      </w:r>
      <w:r w:rsidRPr="003D4C75">
        <w:rPr>
          <w:b/>
        </w:rPr>
        <w:t>Creek</w:t>
      </w:r>
      <w:r w:rsidR="00C5014D">
        <w:rPr>
          <w:b/>
        </w:rPr>
        <w:t xml:space="preserve"> </w:t>
      </w:r>
      <w:r w:rsidRPr="003D4C75">
        <w:rPr>
          <w:b/>
        </w:rPr>
        <w:t>Bagel</w:t>
      </w:r>
      <w:r w:rsidR="00C5014D">
        <w:rPr>
          <w:b/>
        </w:rPr>
        <w:t xml:space="preserve"> </w:t>
      </w:r>
      <w:r w:rsidRPr="003D4C75">
        <w:rPr>
          <w:b/>
        </w:rPr>
        <w:t>hike:</w:t>
      </w:r>
      <w:r w:rsidR="00C5014D">
        <w:t xml:space="preserve"> </w:t>
      </w:r>
      <w:r w:rsidRPr="003D4C75">
        <w:t>7.5</w:t>
      </w:r>
      <w:r w:rsidR="00C5014D">
        <w:t xml:space="preserve"> </w:t>
      </w:r>
      <w:r w:rsidRPr="003D4C75">
        <w:t>mi,</w:t>
      </w:r>
      <w:r w:rsidR="00C5014D">
        <w:t xml:space="preserve"> </w:t>
      </w:r>
      <w:r w:rsidRPr="003D4C75">
        <w:t>200</w:t>
      </w:r>
      <w:r>
        <w:t>'</w:t>
      </w:r>
      <w:r w:rsidR="00C5014D">
        <w:t xml:space="preserve"> </w:t>
      </w:r>
      <w:r w:rsidRPr="003D4C75">
        <w:t>gain,</w:t>
      </w:r>
      <w:r w:rsidR="00C5014D">
        <w:t xml:space="preserve"> </w:t>
      </w:r>
      <w:r w:rsidRPr="003D4C75">
        <w:t>moderate.</w:t>
      </w:r>
      <w:r w:rsidR="00C5014D">
        <w:t xml:space="preserve"> </w:t>
      </w:r>
      <w:r w:rsidRPr="003D4C75">
        <w:t>Scenic</w:t>
      </w:r>
      <w:r w:rsidR="00C5014D">
        <w:t xml:space="preserve"> </w:t>
      </w:r>
      <w:r w:rsidRPr="003D4C75">
        <w:t>walk</w:t>
      </w:r>
      <w:r w:rsidR="00C5014D">
        <w:t xml:space="preserve"> </w:t>
      </w:r>
      <w:r w:rsidRPr="003D4C75">
        <w:t>from</w:t>
      </w:r>
      <w:r w:rsidR="00C5014D">
        <w:t xml:space="preserve"> </w:t>
      </w:r>
      <w:r w:rsidRPr="003D4C75">
        <w:t>Chapparosa</w:t>
      </w:r>
      <w:r w:rsidR="00C5014D">
        <w:t xml:space="preserve"> </w:t>
      </w:r>
      <w:r w:rsidRPr="003D4C75">
        <w:t>Park</w:t>
      </w:r>
      <w:r w:rsidR="00C5014D">
        <w:t xml:space="preserve"> </w:t>
      </w:r>
      <w:r w:rsidRPr="003D4C75">
        <w:t>to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beach,</w:t>
      </w:r>
      <w:r w:rsidR="00C5014D">
        <w:t xml:space="preserve"> </w:t>
      </w:r>
      <w:r w:rsidRPr="003D4C75">
        <w:t>then</w:t>
      </w:r>
      <w:r w:rsidR="00C5014D">
        <w:t xml:space="preserve"> </w:t>
      </w:r>
      <w:r w:rsidRPr="003D4C75">
        <w:t>up</w:t>
      </w:r>
      <w:r w:rsidR="00C5014D">
        <w:t xml:space="preserve"> </w:t>
      </w:r>
      <w:r w:rsidRPr="003D4C75">
        <w:t>over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Headlands</w:t>
      </w:r>
      <w:r w:rsidR="00C5014D">
        <w:t xml:space="preserve"> </w:t>
      </w:r>
      <w:r w:rsidRPr="003D4C75">
        <w:t>to</w:t>
      </w:r>
      <w:r w:rsidR="00C5014D">
        <w:t xml:space="preserve"> </w:t>
      </w:r>
      <w:r w:rsidRPr="003D4C75">
        <w:t>Dana</w:t>
      </w:r>
      <w:r w:rsidR="00C5014D">
        <w:t xml:space="preserve"> </w:t>
      </w:r>
      <w:r w:rsidRPr="003D4C75">
        <w:t>Point</w:t>
      </w:r>
      <w:r w:rsidR="00C5014D">
        <w:t xml:space="preserve"> </w:t>
      </w:r>
      <w:r w:rsidRPr="003D4C75">
        <w:t>Harbor.</w:t>
      </w:r>
      <w:r w:rsidR="00C5014D">
        <w:t xml:space="preserve"> </w:t>
      </w:r>
      <w:r w:rsidRPr="003D4C75">
        <w:t>Return</w:t>
      </w:r>
      <w:r w:rsidR="00C5014D">
        <w:t xml:space="preserve"> </w:t>
      </w:r>
      <w:r w:rsidRPr="003D4C75">
        <w:t>by</w:t>
      </w:r>
      <w:r w:rsidR="00C5014D">
        <w:t xml:space="preserve"> </w:t>
      </w:r>
      <w:r w:rsidRPr="003D4C75">
        <w:t>bus</w:t>
      </w:r>
      <w:r w:rsidR="00C5014D">
        <w:t xml:space="preserve"> </w:t>
      </w:r>
      <w:r w:rsidRPr="003D4C75">
        <w:t>after</w:t>
      </w:r>
      <w:r w:rsidR="00C5014D">
        <w:t xml:space="preserve"> </w:t>
      </w:r>
      <w:r w:rsidRPr="003D4C75">
        <w:t>lunch</w:t>
      </w:r>
      <w:r w:rsidR="00C5014D">
        <w:t xml:space="preserve"> </w:t>
      </w:r>
      <w:r w:rsidRPr="003D4C75">
        <w:t>(optional)</w:t>
      </w:r>
      <w:r w:rsidR="00C5014D">
        <w:t xml:space="preserve"> </w:t>
      </w:r>
      <w:r w:rsidRPr="003D4C75">
        <w:t>at</w:t>
      </w:r>
      <w:r w:rsidR="00C5014D">
        <w:t xml:space="preserve"> </w:t>
      </w:r>
      <w:r w:rsidRPr="003D4C75">
        <w:t>the</w:t>
      </w:r>
      <w:r w:rsidR="00C5014D">
        <w:t xml:space="preserve"> </w:t>
      </w:r>
      <w:r>
        <w:t>B</w:t>
      </w:r>
      <w:r w:rsidRPr="003D4C75">
        <w:t>agel</w:t>
      </w:r>
      <w:r w:rsidR="00C5014D">
        <w:t xml:space="preserve"> </w:t>
      </w:r>
      <w:r>
        <w:t>P</w:t>
      </w:r>
      <w:r w:rsidRPr="003D4C75">
        <w:t>lace.</w:t>
      </w:r>
      <w:r w:rsidR="00C5014D">
        <w:t xml:space="preserve"> </w:t>
      </w:r>
      <w:r w:rsidRPr="003D4C75">
        <w:t>Meet</w:t>
      </w:r>
      <w:r w:rsidR="00C5014D">
        <w:t xml:space="preserve"> </w:t>
      </w:r>
      <w:r w:rsidRPr="003D4C75">
        <w:t>9:00</w:t>
      </w:r>
      <w:r w:rsidR="00C5014D">
        <w:t xml:space="preserve"> </w:t>
      </w:r>
      <w:r w:rsidRPr="003D4C75">
        <w:t>am</w:t>
      </w:r>
      <w:r w:rsidR="00C5014D">
        <w:t xml:space="preserve"> </w:t>
      </w:r>
      <w:r w:rsidRPr="003D4C75">
        <w:t>at</w:t>
      </w:r>
      <w:r w:rsidR="00C5014D">
        <w:t xml:space="preserve"> </w:t>
      </w:r>
      <w:r w:rsidRPr="003D4C75">
        <w:t>Chapparosa</w:t>
      </w:r>
      <w:r w:rsidR="00C5014D">
        <w:t xml:space="preserve"> </w:t>
      </w:r>
      <w:r w:rsidRPr="003D4C75">
        <w:t>Park.</w:t>
      </w:r>
      <w:r w:rsidR="00C5014D">
        <w:t xml:space="preserve"> </w:t>
      </w:r>
      <w:r w:rsidRPr="003D4C75">
        <w:t>From</w:t>
      </w:r>
      <w:r w:rsidR="00C5014D">
        <w:t xml:space="preserve"> </w:t>
      </w:r>
      <w:r w:rsidRPr="003D4C75">
        <w:t>I-5</w:t>
      </w:r>
      <w:r w:rsidR="00C5014D">
        <w:t xml:space="preserve"> </w:t>
      </w:r>
      <w:r w:rsidRPr="003D4C75">
        <w:t>go</w:t>
      </w:r>
      <w:r w:rsidR="00C5014D">
        <w:t xml:space="preserve"> </w:t>
      </w:r>
      <w:r w:rsidRPr="003D4C75">
        <w:t>W</w:t>
      </w:r>
      <w:r w:rsidR="00C5014D">
        <w:t xml:space="preserve"> </w:t>
      </w:r>
      <w:r w:rsidRPr="003D4C75">
        <w:t>on</w:t>
      </w:r>
      <w:r w:rsidR="00C5014D">
        <w:t xml:space="preserve"> </w:t>
      </w:r>
      <w:r w:rsidRPr="003D4C75">
        <w:t>Crown</w:t>
      </w:r>
      <w:r w:rsidR="00C5014D">
        <w:t xml:space="preserve"> </w:t>
      </w:r>
      <w:r w:rsidRPr="003D4C75">
        <w:t>Valley,</w:t>
      </w:r>
      <w:r w:rsidR="00C5014D">
        <w:t xml:space="preserve"> </w:t>
      </w:r>
      <w:r w:rsidRPr="003D4C75">
        <w:t>L</w:t>
      </w:r>
      <w:r w:rsidR="00C5014D">
        <w:t xml:space="preserve"> </w:t>
      </w:r>
      <w:r w:rsidRPr="003D4C75">
        <w:t>on</w:t>
      </w:r>
      <w:r w:rsidR="00C5014D">
        <w:t xml:space="preserve"> </w:t>
      </w:r>
      <w:r w:rsidRPr="003D4C75">
        <w:t>Golden</w:t>
      </w:r>
      <w:r w:rsidR="00C5014D">
        <w:t xml:space="preserve"> </w:t>
      </w:r>
      <w:r w:rsidRPr="003D4C75">
        <w:t>Lantern,</w:t>
      </w:r>
      <w:r w:rsidR="00C5014D">
        <w:t xml:space="preserve"> </w:t>
      </w:r>
      <w:r w:rsidRPr="003D4C75">
        <w:t>R</w:t>
      </w:r>
      <w:r w:rsidR="00C5014D">
        <w:t xml:space="preserve"> </w:t>
      </w:r>
      <w:r w:rsidRPr="003D4C75">
        <w:t>on</w:t>
      </w:r>
      <w:r w:rsidR="00C5014D">
        <w:t xml:space="preserve"> </w:t>
      </w:r>
      <w:r w:rsidRPr="003D4C75">
        <w:t>Chapparosa</w:t>
      </w:r>
      <w:r w:rsidR="00C5014D">
        <w:t xml:space="preserve"> </w:t>
      </w:r>
      <w:r w:rsidRPr="003D4C75">
        <w:t>and</w:t>
      </w:r>
      <w:r w:rsidR="00C5014D">
        <w:t xml:space="preserve"> </w:t>
      </w:r>
      <w:r w:rsidRPr="003D4C75">
        <w:t>through</w:t>
      </w:r>
      <w:r w:rsidR="00C5014D">
        <w:t xml:space="preserve"> </w:t>
      </w:r>
      <w:r w:rsidRPr="003D4C75">
        <w:t>park</w:t>
      </w:r>
      <w:r w:rsidR="00C5014D">
        <w:t xml:space="preserve"> </w:t>
      </w:r>
      <w:r w:rsidRPr="003D4C75">
        <w:t>to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very</w:t>
      </w:r>
      <w:r w:rsidR="00C5014D">
        <w:t xml:space="preserve"> </w:t>
      </w:r>
      <w:r w:rsidRPr="003D4C75">
        <w:t>end.</w:t>
      </w:r>
      <w:r w:rsidR="00C5014D">
        <w:t xml:space="preserve"> </w:t>
      </w:r>
      <w:r w:rsidRPr="003D4C75">
        <w:t>Those</w:t>
      </w:r>
      <w:r w:rsidR="00C5014D">
        <w:t xml:space="preserve"> </w:t>
      </w:r>
      <w:r w:rsidRPr="003D4C75">
        <w:t>arriving</w:t>
      </w:r>
      <w:r w:rsidR="00C5014D">
        <w:t xml:space="preserve"> </w:t>
      </w:r>
      <w:r w:rsidRPr="003D4C75">
        <w:t>by</w:t>
      </w:r>
      <w:r w:rsidR="00C5014D">
        <w:t xml:space="preserve"> </w:t>
      </w:r>
      <w:r w:rsidRPr="003D4C75">
        <w:t>8:45</w:t>
      </w:r>
      <w:r w:rsidR="00C5014D">
        <w:t xml:space="preserve"> </w:t>
      </w:r>
      <w:r w:rsidRPr="003D4C75">
        <w:t>may</w:t>
      </w:r>
      <w:r w:rsidR="00C5014D">
        <w:t xml:space="preserve"> </w:t>
      </w:r>
      <w:r w:rsidRPr="003D4C75">
        <w:t>wish</w:t>
      </w:r>
      <w:r w:rsidR="00C5014D">
        <w:t xml:space="preserve"> </w:t>
      </w:r>
      <w:r w:rsidRPr="003D4C75">
        <w:t>to</w:t>
      </w:r>
      <w:r w:rsidR="00C5014D">
        <w:t xml:space="preserve"> </w:t>
      </w:r>
      <w:r w:rsidRPr="003D4C75">
        <w:t>take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first</w:t>
      </w:r>
      <w:r w:rsidR="00C5014D">
        <w:t xml:space="preserve"> </w:t>
      </w:r>
      <w:r w:rsidRPr="003D4C75">
        <w:t>R</w:t>
      </w:r>
      <w:r w:rsidR="00C5014D">
        <w:t xml:space="preserve"> </w:t>
      </w:r>
      <w:r w:rsidRPr="003D4C75">
        <w:t>after</w:t>
      </w:r>
      <w:r w:rsidR="00C5014D">
        <w:t xml:space="preserve"> </w:t>
      </w:r>
      <w:r w:rsidRPr="003D4C75">
        <w:t>turning</w:t>
      </w:r>
      <w:r w:rsidR="00C5014D">
        <w:t xml:space="preserve"> </w:t>
      </w:r>
      <w:r w:rsidRPr="003D4C75">
        <w:t>onto</w:t>
      </w:r>
      <w:r w:rsidR="00C5014D">
        <w:t xml:space="preserve"> </w:t>
      </w:r>
      <w:r w:rsidRPr="003D4C75">
        <w:t>Chapparosa</w:t>
      </w:r>
      <w:r w:rsidR="00C5014D">
        <w:t xml:space="preserve"> </w:t>
      </w:r>
      <w:r w:rsidRPr="003D4C75">
        <w:t>and</w:t>
      </w:r>
      <w:r w:rsidR="00C5014D">
        <w:t xml:space="preserve"> </w:t>
      </w:r>
      <w:r w:rsidRPr="003D4C75">
        <w:t>parking</w:t>
      </w:r>
      <w:r w:rsidR="00C5014D">
        <w:t xml:space="preserve"> </w:t>
      </w:r>
      <w:r w:rsidRPr="003D4C75">
        <w:t>there.</w:t>
      </w:r>
      <w:r w:rsidR="00C5014D">
        <w:t xml:space="preserve"> </w:t>
      </w:r>
      <w:r w:rsidRPr="003D4C75">
        <w:t>Bring</w:t>
      </w:r>
      <w:r w:rsidR="00C5014D">
        <w:t xml:space="preserve"> </w:t>
      </w:r>
      <w:r w:rsidRPr="003D4C75">
        <w:t>water,</w:t>
      </w:r>
      <w:r w:rsidR="00C5014D">
        <w:t xml:space="preserve"> </w:t>
      </w:r>
      <w:r w:rsidRPr="003D4C75">
        <w:t>walking</w:t>
      </w:r>
      <w:r w:rsidR="00C5014D">
        <w:t xml:space="preserve"> </w:t>
      </w:r>
      <w:r w:rsidRPr="003D4C75">
        <w:t>shoes,</w:t>
      </w:r>
      <w:r w:rsidR="00C5014D">
        <w:t xml:space="preserve"> </w:t>
      </w:r>
      <w:r w:rsidRPr="003D4C75">
        <w:t>bus</w:t>
      </w:r>
      <w:r w:rsidR="00C5014D">
        <w:t xml:space="preserve"> </w:t>
      </w:r>
      <w:r w:rsidRPr="003D4C75">
        <w:t>fare</w:t>
      </w:r>
      <w:r w:rsidR="00C5014D">
        <w:t xml:space="preserve"> </w:t>
      </w:r>
      <w:r w:rsidRPr="003D4C75">
        <w:t>($0.75</w:t>
      </w:r>
      <w:r w:rsidR="00C5014D">
        <w:t xml:space="preserve"> </w:t>
      </w:r>
      <w:r w:rsidRPr="003D4C75">
        <w:t>seniors,</w:t>
      </w:r>
      <w:r w:rsidR="00C5014D">
        <w:t xml:space="preserve"> </w:t>
      </w:r>
      <w:r w:rsidRPr="003D4C75">
        <w:t>$2</w:t>
      </w:r>
      <w:r w:rsidR="00C5014D">
        <w:t xml:space="preserve"> </w:t>
      </w:r>
      <w:r w:rsidRPr="003D4C75">
        <w:t>others).</w:t>
      </w:r>
      <w:r w:rsidR="00C5014D">
        <w:t xml:space="preserve"> </w:t>
      </w:r>
      <w:r w:rsidRPr="003D4C75">
        <w:t>Newcomers</w:t>
      </w:r>
      <w:r w:rsidR="00C5014D">
        <w:t xml:space="preserve"> </w:t>
      </w:r>
      <w:r w:rsidRPr="003D4C75">
        <w:t>welcome.</w:t>
      </w:r>
      <w:r w:rsidR="00C5014D">
        <w:t xml:space="preserve"> </w:t>
      </w:r>
      <w:r w:rsidRPr="003D4C75">
        <w:t>Ldrs:</w:t>
      </w:r>
      <w:r w:rsidR="00C5014D">
        <w:t xml:space="preserve"> </w:t>
      </w:r>
      <w:r w:rsidRPr="003D4C75">
        <w:t>Helen</w:t>
      </w:r>
      <w:r w:rsidR="00C5014D">
        <w:t xml:space="preserve"> </w:t>
      </w:r>
      <w:r w:rsidRPr="003D4C75">
        <w:t>Maurer,</w:t>
      </w:r>
      <w:r w:rsidR="00C5014D">
        <w:t xml:space="preserve"> </w:t>
      </w:r>
      <w:r w:rsidRPr="003D4C75">
        <w:t>Linda</w:t>
      </w:r>
      <w:r w:rsidR="00C5014D">
        <w:t xml:space="preserve"> </w:t>
      </w:r>
      <w:r w:rsidRPr="003D4C75">
        <w:t>Ledger</w:t>
      </w:r>
    </w:p>
    <w:p w:rsidR="00912531" w:rsidRPr="00E55829" w:rsidRDefault="00912531" w:rsidP="00912531">
      <w:pPr>
        <w:rPr>
          <w:b/>
          <w:noProof/>
          <w:sz w:val="19"/>
          <w:lang w:eastAsia="zh-TW"/>
        </w:rPr>
      </w:pPr>
      <w:r w:rsidRPr="00E55829">
        <w:rPr>
          <w:b/>
          <w:noProof/>
          <w:sz w:val="19"/>
          <w:lang w:eastAsia="zh-TW"/>
        </w:rPr>
        <w:t>SATURDAY,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SEPTEMBER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10,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7:00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AM</w:t>
      </w:r>
      <w:r w:rsidR="00C5014D">
        <w:rPr>
          <w:b/>
          <w:noProof/>
          <w:sz w:val="19"/>
          <w:lang w:eastAsia="zh-TW"/>
        </w:rPr>
        <w:t xml:space="preserve">                                </w:t>
      </w:r>
      <w:r w:rsidRPr="00E55829">
        <w:rPr>
          <w:b/>
          <w:noProof/>
          <w:sz w:val="19"/>
          <w:lang w:eastAsia="zh-TW"/>
        </w:rPr>
        <w:t>SIERRA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SAGE,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OCSS</w:t>
      </w:r>
    </w:p>
    <w:p w:rsidR="00912531" w:rsidRPr="00E55829" w:rsidRDefault="00912531" w:rsidP="00912531">
      <w:pPr>
        <w:pStyle w:val="OutingText"/>
      </w:pPr>
      <w:r w:rsidRPr="0027585F">
        <w:rPr>
          <w:b/>
        </w:rPr>
        <w:t>O:</w:t>
      </w:r>
      <w:r w:rsidR="00C5014D">
        <w:rPr>
          <w:b/>
        </w:rPr>
        <w:t xml:space="preserve"> </w:t>
      </w:r>
      <w:r w:rsidRPr="0027585F">
        <w:rPr>
          <w:b/>
        </w:rPr>
        <w:t>San</w:t>
      </w:r>
      <w:r w:rsidR="00C5014D">
        <w:rPr>
          <w:b/>
        </w:rPr>
        <w:t xml:space="preserve"> </w:t>
      </w:r>
      <w:r w:rsidRPr="0027585F">
        <w:rPr>
          <w:b/>
        </w:rPr>
        <w:t>Juan</w:t>
      </w:r>
      <w:r w:rsidR="00C5014D">
        <w:rPr>
          <w:b/>
        </w:rPr>
        <w:t xml:space="preserve"> </w:t>
      </w:r>
      <w:r w:rsidRPr="0027585F">
        <w:rPr>
          <w:b/>
        </w:rPr>
        <w:t>Trail</w:t>
      </w:r>
      <w:r w:rsidR="00C5014D">
        <w:rPr>
          <w:b/>
        </w:rPr>
        <w:t xml:space="preserve"> </w:t>
      </w:r>
      <w:r w:rsidRPr="0027585F">
        <w:rPr>
          <w:b/>
        </w:rPr>
        <w:t>Loop</w:t>
      </w:r>
      <w:r w:rsidR="00C5014D">
        <w:rPr>
          <w:b/>
        </w:rPr>
        <w:t xml:space="preserve"> </w:t>
      </w:r>
      <w:r w:rsidRPr="0027585F">
        <w:rPr>
          <w:b/>
        </w:rPr>
        <w:t>Hike:</w:t>
      </w:r>
      <w:r w:rsidR="00C5014D">
        <w:t xml:space="preserve"> </w:t>
      </w:r>
      <w:r w:rsidRPr="00E55829">
        <w:t>Starting</w:t>
      </w:r>
      <w:r w:rsidR="00C5014D">
        <w:t xml:space="preserve"> </w:t>
      </w:r>
      <w:r w:rsidRPr="00E55829">
        <w:t>at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Blue</w:t>
      </w:r>
      <w:r w:rsidR="00C5014D">
        <w:t xml:space="preserve"> </w:t>
      </w:r>
      <w:r w:rsidRPr="00E55829">
        <w:t>Jay</w:t>
      </w:r>
      <w:r w:rsidR="00C5014D">
        <w:t xml:space="preserve"> </w:t>
      </w:r>
      <w:r w:rsidRPr="00E55829">
        <w:t>Campground</w:t>
      </w:r>
      <w:r w:rsidR="00C5014D">
        <w:t xml:space="preserve"> </w:t>
      </w:r>
      <w:r w:rsidRPr="00E55829">
        <w:t>trailhead</w:t>
      </w:r>
      <w:r w:rsidR="00C5014D">
        <w:t xml:space="preserve"> </w:t>
      </w:r>
      <w:r w:rsidRPr="00E55829">
        <w:t>we</w:t>
      </w:r>
      <w:r w:rsidR="00C5014D">
        <w:t xml:space="preserve"> </w:t>
      </w:r>
      <w:r w:rsidRPr="00E55829">
        <w:t>follow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Old</w:t>
      </w:r>
      <w:r w:rsidR="00C5014D">
        <w:t xml:space="preserve"> </w:t>
      </w:r>
      <w:r w:rsidRPr="00E55829">
        <w:t>San</w:t>
      </w:r>
      <w:r w:rsidR="00C5014D">
        <w:t xml:space="preserve"> </w:t>
      </w:r>
      <w:r w:rsidRPr="00E55829">
        <w:t>Juan</w:t>
      </w:r>
      <w:r w:rsidR="00C5014D">
        <w:t xml:space="preserve"> </w:t>
      </w:r>
      <w:r w:rsidRPr="00E55829">
        <w:t>Trail</w:t>
      </w:r>
      <w:r w:rsidR="00C5014D">
        <w:t xml:space="preserve"> </w:t>
      </w:r>
      <w:r w:rsidRPr="00E55829">
        <w:t>through</w:t>
      </w:r>
      <w:r w:rsidR="00C5014D">
        <w:t xml:space="preserve"> </w:t>
      </w:r>
      <w:r w:rsidRPr="00E55829">
        <w:t>some</w:t>
      </w:r>
      <w:r w:rsidR="00C5014D">
        <w:t xml:space="preserve"> </w:t>
      </w:r>
      <w:r w:rsidRPr="00E55829">
        <w:t>Oak</w:t>
      </w:r>
      <w:r w:rsidR="00C5014D">
        <w:t xml:space="preserve"> </w:t>
      </w:r>
      <w:r w:rsidRPr="00E55829">
        <w:t>trees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Chaparral</w:t>
      </w:r>
      <w:r w:rsidR="00C5014D">
        <w:t xml:space="preserve"> </w:t>
      </w:r>
      <w:r w:rsidRPr="00E55829">
        <w:t>then</w:t>
      </w:r>
      <w:r w:rsidR="00C5014D">
        <w:t xml:space="preserve"> </w:t>
      </w:r>
      <w:r w:rsidRPr="00E55829">
        <w:t>along</w:t>
      </w:r>
      <w:r w:rsidR="00C5014D">
        <w:t xml:space="preserve"> </w:t>
      </w:r>
      <w:r w:rsidRPr="00E55829">
        <w:t>a</w:t>
      </w:r>
      <w:r w:rsidR="00C5014D">
        <w:t xml:space="preserve"> </w:t>
      </w:r>
      <w:r w:rsidRPr="00E55829">
        <w:t>ridge</w:t>
      </w:r>
      <w:r w:rsidR="00C5014D">
        <w:t xml:space="preserve"> </w:t>
      </w:r>
      <w:r w:rsidRPr="00E55829">
        <w:t>generally</w:t>
      </w:r>
      <w:r w:rsidR="00C5014D">
        <w:t xml:space="preserve"> </w:t>
      </w:r>
      <w:r w:rsidRPr="00E55829">
        <w:t>downhill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a</w:t>
      </w:r>
      <w:r w:rsidR="00C5014D">
        <w:t xml:space="preserve"> </w:t>
      </w:r>
      <w:r w:rsidRPr="00E55829">
        <w:t>Oak</w:t>
      </w:r>
      <w:r w:rsidR="00C5014D">
        <w:t xml:space="preserve"> </w:t>
      </w:r>
      <w:r w:rsidRPr="00E55829">
        <w:t>tree</w:t>
      </w:r>
      <w:r w:rsidR="00C5014D">
        <w:t xml:space="preserve"> </w:t>
      </w:r>
      <w:r w:rsidRPr="00E55829">
        <w:t>rimmed</w:t>
      </w:r>
      <w:r w:rsidR="00C5014D">
        <w:t xml:space="preserve"> </w:t>
      </w:r>
      <w:r w:rsidRPr="00E55829">
        <w:t>meadow</w:t>
      </w:r>
      <w:r w:rsidR="00C5014D">
        <w:t xml:space="preserve"> </w:t>
      </w:r>
      <w:r w:rsidRPr="00E55829">
        <w:t>informally</w:t>
      </w:r>
      <w:r w:rsidR="00C5014D">
        <w:t xml:space="preserve"> </w:t>
      </w:r>
      <w:r w:rsidRPr="00E55829">
        <w:t>called</w:t>
      </w:r>
      <w:r w:rsidR="00C5014D">
        <w:t xml:space="preserve"> </w:t>
      </w:r>
      <w:r w:rsidRPr="00E55829">
        <w:t>Chiquito</w:t>
      </w:r>
      <w:r w:rsidR="00C5014D">
        <w:t xml:space="preserve"> </w:t>
      </w:r>
      <w:r w:rsidRPr="00E55829">
        <w:t>Basin</w:t>
      </w:r>
      <w:r w:rsidR="00C5014D">
        <w:t xml:space="preserve"> </w:t>
      </w:r>
      <w:r w:rsidRPr="00E55829">
        <w:t>then</w:t>
      </w:r>
      <w:r w:rsidR="00C5014D">
        <w:t xml:space="preserve"> </w:t>
      </w:r>
      <w:r w:rsidRPr="00E55829">
        <w:t>it's</w:t>
      </w:r>
      <w:r w:rsidR="00C5014D">
        <w:t xml:space="preserve"> </w:t>
      </w:r>
      <w:r w:rsidRPr="00E55829">
        <w:t>uphill</w:t>
      </w:r>
      <w:r w:rsidR="00C5014D">
        <w:t xml:space="preserve"> </w:t>
      </w:r>
      <w:r w:rsidRPr="00E55829">
        <w:t>for</w:t>
      </w:r>
      <w:r w:rsidR="00C5014D">
        <w:t xml:space="preserve"> </w:t>
      </w:r>
      <w:r w:rsidRPr="00E55829">
        <w:t>300</w:t>
      </w:r>
      <w:r w:rsidR="00C5014D">
        <w:t xml:space="preserve"> </w:t>
      </w:r>
      <w:r w:rsidRPr="00E55829">
        <w:t>yards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base</w:t>
      </w:r>
      <w:r w:rsidR="00C5014D">
        <w:t xml:space="preserve"> </w:t>
      </w:r>
      <w:r w:rsidRPr="00E55829">
        <w:t>of</w:t>
      </w:r>
      <w:r w:rsidR="00C5014D">
        <w:t xml:space="preserve"> </w:t>
      </w:r>
      <w:r w:rsidRPr="00E55829">
        <w:t>Sugarloaf</w:t>
      </w:r>
      <w:r w:rsidR="00C5014D">
        <w:t xml:space="preserve"> </w:t>
      </w:r>
      <w:r w:rsidRPr="00E55829">
        <w:t>Peak.</w:t>
      </w:r>
      <w:r w:rsidR="00C5014D">
        <w:t xml:space="preserve"> </w:t>
      </w:r>
      <w:r w:rsidRPr="00E55829">
        <w:t>From</w:t>
      </w:r>
      <w:r w:rsidR="00C5014D">
        <w:t xml:space="preserve"> </w:t>
      </w:r>
      <w:r w:rsidRPr="00E55829">
        <w:t>there</w:t>
      </w:r>
      <w:r w:rsidR="00C5014D">
        <w:t xml:space="preserve"> </w:t>
      </w:r>
      <w:r w:rsidRPr="00E55829">
        <w:t>we</w:t>
      </w:r>
      <w:r w:rsidR="00C5014D">
        <w:t xml:space="preserve"> </w:t>
      </w:r>
      <w:r w:rsidRPr="00E55829">
        <w:t>pick</w:t>
      </w:r>
      <w:r w:rsidR="00C5014D">
        <w:t xml:space="preserve"> </w:t>
      </w:r>
      <w:r w:rsidRPr="00E55829">
        <w:t>up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New</w:t>
      </w:r>
      <w:r w:rsidR="00C5014D">
        <w:t xml:space="preserve"> </w:t>
      </w:r>
      <w:r w:rsidRPr="00E55829">
        <w:t>San</w:t>
      </w:r>
      <w:r w:rsidR="00C5014D">
        <w:t xml:space="preserve"> </w:t>
      </w:r>
      <w:r w:rsidRPr="00E55829">
        <w:t>Juan</w:t>
      </w:r>
      <w:r w:rsidR="00C5014D">
        <w:t xml:space="preserve"> </w:t>
      </w:r>
      <w:r w:rsidRPr="00E55829">
        <w:t>Trail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follow</w:t>
      </w:r>
      <w:r w:rsidR="00C5014D">
        <w:t xml:space="preserve"> </w:t>
      </w:r>
      <w:r w:rsidRPr="00E55829">
        <w:t>its</w:t>
      </w:r>
      <w:r w:rsidR="00C5014D">
        <w:t xml:space="preserve"> </w:t>
      </w:r>
      <w:r w:rsidRPr="00E55829">
        <w:t>winding</w:t>
      </w:r>
      <w:r w:rsidR="00C5014D">
        <w:t xml:space="preserve"> </w:t>
      </w:r>
      <w:r w:rsidRPr="00E55829">
        <w:t>path</w:t>
      </w:r>
      <w:r w:rsidR="00C5014D">
        <w:t xml:space="preserve"> </w:t>
      </w:r>
      <w:r w:rsidRPr="00E55829">
        <w:t>back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where</w:t>
      </w:r>
      <w:r w:rsidR="00C5014D">
        <w:t xml:space="preserve"> </w:t>
      </w:r>
      <w:r w:rsidRPr="00E55829">
        <w:t>it</w:t>
      </w:r>
      <w:r w:rsidR="00C5014D">
        <w:t xml:space="preserve"> </w:t>
      </w:r>
      <w:r w:rsidRPr="00E55829">
        <w:t>meets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Old</w:t>
      </w:r>
      <w:r w:rsidR="00C5014D">
        <w:t xml:space="preserve"> </w:t>
      </w:r>
      <w:r w:rsidRPr="00E55829">
        <w:t>San</w:t>
      </w:r>
      <w:r w:rsidR="00C5014D">
        <w:t xml:space="preserve"> </w:t>
      </w:r>
      <w:r w:rsidRPr="00E55829">
        <w:t>Juan</w:t>
      </w:r>
      <w:r w:rsidR="00C5014D">
        <w:t xml:space="preserve"> </w:t>
      </w:r>
      <w:r w:rsidRPr="00E55829">
        <w:t>trail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back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trailhead.</w:t>
      </w:r>
      <w:r w:rsidR="00C5014D">
        <w:t xml:space="preserve"> </w:t>
      </w:r>
      <w:r w:rsidRPr="00E55829">
        <w:t>Total</w:t>
      </w:r>
      <w:r w:rsidR="00C5014D">
        <w:t xml:space="preserve"> </w:t>
      </w:r>
      <w:r w:rsidRPr="00E55829">
        <w:t>distance</w:t>
      </w:r>
      <w:r w:rsidR="00C5014D">
        <w:t xml:space="preserve"> </w:t>
      </w:r>
      <w:r w:rsidRPr="00E55829">
        <w:t>is</w:t>
      </w:r>
      <w:r w:rsidR="00C5014D">
        <w:t xml:space="preserve"> </w:t>
      </w:r>
      <w:r w:rsidRPr="00E55829">
        <w:t>about</w:t>
      </w:r>
      <w:r w:rsidR="00C5014D">
        <w:t xml:space="preserve"> </w:t>
      </w:r>
      <w:r w:rsidRPr="00E55829">
        <w:t>8.5</w:t>
      </w:r>
      <w:r w:rsidR="00C5014D">
        <w:t xml:space="preserve"> </w:t>
      </w:r>
      <w:r w:rsidRPr="00E55829">
        <w:t>miles</w:t>
      </w:r>
      <w:r w:rsidR="00C5014D">
        <w:t xml:space="preserve"> </w:t>
      </w:r>
      <w:r w:rsidRPr="00E55829">
        <w:t>with</w:t>
      </w:r>
      <w:r w:rsidR="00C5014D">
        <w:t xml:space="preserve"> </w:t>
      </w:r>
      <w:r w:rsidRPr="00E55829">
        <w:t>elevation</w:t>
      </w:r>
      <w:r w:rsidR="00C5014D">
        <w:t xml:space="preserve"> </w:t>
      </w:r>
      <w:r w:rsidRPr="00E55829">
        <w:t>gain</w:t>
      </w:r>
      <w:r w:rsidR="00C5014D">
        <w:t xml:space="preserve"> </w:t>
      </w:r>
      <w:r w:rsidRPr="00E55829">
        <w:t>of</w:t>
      </w:r>
      <w:r w:rsidR="00C5014D">
        <w:t xml:space="preserve"> </w:t>
      </w:r>
      <w:r w:rsidRPr="00E55829">
        <w:t>about</w:t>
      </w:r>
      <w:r w:rsidR="00C5014D">
        <w:t xml:space="preserve"> </w:t>
      </w:r>
      <w:r w:rsidRPr="00E55829">
        <w:t>1100</w:t>
      </w:r>
      <w:r w:rsidR="00C5014D">
        <w:t xml:space="preserve"> </w:t>
      </w:r>
      <w:r w:rsidRPr="00E55829">
        <w:t>feet.</w:t>
      </w:r>
      <w:r w:rsidR="00C5014D">
        <w:t xml:space="preserve"> </w:t>
      </w:r>
      <w:r w:rsidRPr="00E55829">
        <w:t>Bring</w:t>
      </w:r>
      <w:r w:rsidR="00C5014D">
        <w:t xml:space="preserve"> </w:t>
      </w:r>
      <w:r w:rsidRPr="00E55829">
        <w:t>water,</w:t>
      </w:r>
      <w:r w:rsidR="00C5014D">
        <w:t xml:space="preserve"> </w:t>
      </w:r>
      <w:r w:rsidRPr="00E55829">
        <w:t>lug</w:t>
      </w:r>
      <w:r w:rsidR="00C5014D">
        <w:t xml:space="preserve"> </w:t>
      </w:r>
      <w:r w:rsidRPr="00E55829">
        <w:t>soles,</w:t>
      </w:r>
      <w:r w:rsidR="00C5014D">
        <w:t xml:space="preserve"> </w:t>
      </w:r>
      <w:r w:rsidRPr="00E55829">
        <w:t>lunch,</w:t>
      </w:r>
      <w:r w:rsidR="00C5014D">
        <w:t xml:space="preserve"> </w:t>
      </w:r>
      <w:r w:rsidRPr="00E55829">
        <w:t>hat,</w:t>
      </w:r>
      <w:r w:rsidR="00C5014D">
        <w:t xml:space="preserve"> </w:t>
      </w:r>
      <w:r w:rsidRPr="00E55829">
        <w:t>sunscreen.</w:t>
      </w:r>
      <w:r w:rsidR="00C5014D">
        <w:t xml:space="preserve"> </w:t>
      </w:r>
      <w:r w:rsidRPr="00E55829">
        <w:t>Meet</w:t>
      </w:r>
      <w:r w:rsidR="00C5014D">
        <w:t xml:space="preserve"> </w:t>
      </w:r>
      <w:r w:rsidRPr="00E55829">
        <w:t>7:00</w:t>
      </w:r>
      <w:r w:rsidR="00C5014D">
        <w:t xml:space="preserve"> </w:t>
      </w:r>
      <w:r w:rsidRPr="00E55829">
        <w:t>AM</w:t>
      </w:r>
      <w:r w:rsidR="00C5014D">
        <w:t xml:space="preserve"> </w:t>
      </w:r>
      <w:r w:rsidRPr="00E55829">
        <w:t>at</w:t>
      </w:r>
      <w:r w:rsidR="00C5014D">
        <w:t xml:space="preserve"> </w:t>
      </w:r>
      <w:r w:rsidRPr="00E55829">
        <w:t>Ortega</w:t>
      </w:r>
      <w:r w:rsidR="00C5014D">
        <w:t xml:space="preserve"> </w:t>
      </w:r>
      <w:r w:rsidRPr="00E55829">
        <w:t>Plaza</w:t>
      </w:r>
      <w:r w:rsidR="00C5014D">
        <w:t xml:space="preserve"> </w:t>
      </w:r>
      <w:r w:rsidRPr="00E55829">
        <w:t>parking</w:t>
      </w:r>
      <w:r w:rsidR="00C5014D">
        <w:t xml:space="preserve"> </w:t>
      </w:r>
      <w:r w:rsidRPr="00E55829">
        <w:t>lot</w:t>
      </w:r>
      <w:r w:rsidR="00C5014D">
        <w:t xml:space="preserve"> </w:t>
      </w:r>
      <w:r w:rsidRPr="00E55829">
        <w:t>SE</w:t>
      </w:r>
      <w:r w:rsidR="00C5014D">
        <w:t xml:space="preserve"> </w:t>
      </w:r>
      <w:r w:rsidRPr="00E55829">
        <w:t>corner</w:t>
      </w:r>
      <w:r w:rsidR="00C5014D">
        <w:t xml:space="preserve"> </w:t>
      </w:r>
      <w:r w:rsidRPr="00E55829">
        <w:t>Ortega</w:t>
      </w:r>
      <w:r w:rsidR="00C5014D">
        <w:t xml:space="preserve"> </w:t>
      </w:r>
      <w:r w:rsidRPr="00E55829">
        <w:t>Hwy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Rancho</w:t>
      </w:r>
      <w:r w:rsidR="00C5014D">
        <w:t xml:space="preserve"> </w:t>
      </w:r>
      <w:r w:rsidRPr="00E55829">
        <w:t>Viejo,</w:t>
      </w:r>
      <w:r w:rsidR="00C5014D">
        <w:t xml:space="preserve"> </w:t>
      </w:r>
      <w:r w:rsidRPr="00E55829">
        <w:t>San</w:t>
      </w:r>
      <w:r w:rsidR="00C5014D">
        <w:t xml:space="preserve"> </w:t>
      </w:r>
      <w:r w:rsidRPr="00E55829">
        <w:t>Juan</w:t>
      </w:r>
      <w:r w:rsidR="00C5014D">
        <w:t xml:space="preserve"> </w:t>
      </w:r>
      <w:r w:rsidRPr="00E55829">
        <w:t>Capistrano.</w:t>
      </w:r>
      <w:r w:rsidR="00C5014D">
        <w:t xml:space="preserve"> </w:t>
      </w:r>
      <w:r w:rsidRPr="00E55829">
        <w:t>Leaders:</w:t>
      </w:r>
      <w:r w:rsidR="00C5014D">
        <w:t xml:space="preserve"> </w:t>
      </w:r>
      <w:r w:rsidRPr="00E55829">
        <w:t>John</w:t>
      </w:r>
      <w:r w:rsidR="00C5014D">
        <w:t xml:space="preserve"> </w:t>
      </w:r>
      <w:r w:rsidRPr="00E55829">
        <w:t>Tevelein</w:t>
      </w:r>
      <w:r w:rsidR="00C5014D">
        <w:t xml:space="preserve"> </w:t>
      </w:r>
      <w:r w:rsidRPr="00E55829">
        <w:t>949-854-0657</w:t>
      </w:r>
      <w:r w:rsidR="00C5014D">
        <w:t xml:space="preserve"> </w:t>
      </w:r>
      <w:hyperlink r:id="rId23" w:tgtFrame="_blank" w:history="1">
        <w:r w:rsidRPr="00E55829">
          <w:t>jctevelein@cox.net</w:t>
        </w:r>
      </w:hyperlink>
      <w:r w:rsidRPr="00E55829">
        <w:t>,</w:t>
      </w:r>
      <w:r w:rsidR="00C5014D">
        <w:t xml:space="preserve"> </w:t>
      </w:r>
      <w:r w:rsidRPr="00E55829">
        <w:t>Rich</w:t>
      </w:r>
      <w:r w:rsidR="00C5014D">
        <w:t xml:space="preserve"> </w:t>
      </w:r>
      <w:r w:rsidRPr="00E55829">
        <w:t>Maxey</w:t>
      </w:r>
      <w:r w:rsidR="00C5014D">
        <w:t xml:space="preserve"> </w:t>
      </w:r>
      <w:r w:rsidRPr="00E55829">
        <w:t>949-310-5134</w:t>
      </w:r>
      <w:r w:rsidR="00C5014D">
        <w:t xml:space="preserve"> </w:t>
      </w:r>
      <w:r w:rsidRPr="00E55829">
        <w:t>richmaxey@yahoo.com</w:t>
      </w:r>
    </w:p>
    <w:p w:rsidR="00912531" w:rsidRPr="00E55829" w:rsidRDefault="00912531" w:rsidP="00912531">
      <w:pPr>
        <w:rPr>
          <w:b/>
          <w:noProof/>
          <w:sz w:val="19"/>
          <w:lang w:eastAsia="zh-TW"/>
        </w:rPr>
      </w:pPr>
      <w:r w:rsidRPr="00E55829">
        <w:rPr>
          <w:b/>
          <w:noProof/>
          <w:sz w:val="19"/>
          <w:lang w:eastAsia="zh-TW"/>
        </w:rPr>
        <w:t>TUESDAY,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SEPTEMBER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13,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6:30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PM</w:t>
      </w:r>
      <w:r w:rsidR="00C5014D">
        <w:rPr>
          <w:b/>
          <w:noProof/>
          <w:sz w:val="19"/>
          <w:lang w:eastAsia="zh-TW"/>
        </w:rPr>
        <w:t xml:space="preserve">                     </w:t>
      </w:r>
      <w:r w:rsidRPr="00E55829">
        <w:rPr>
          <w:b/>
          <w:noProof/>
          <w:sz w:val="19"/>
          <w:lang w:eastAsia="zh-TW"/>
        </w:rPr>
        <w:t>PALOS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VERDES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SOUTH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BAY</w:t>
      </w:r>
    </w:p>
    <w:p w:rsidR="00912531" w:rsidRPr="00E55829" w:rsidRDefault="00912531" w:rsidP="00912531">
      <w:pPr>
        <w:pStyle w:val="OutingText"/>
        <w:rPr>
          <w:b/>
        </w:rPr>
      </w:pPr>
      <w:r w:rsidRPr="00E55829">
        <w:rPr>
          <w:b/>
        </w:rPr>
        <w:t>Did</w:t>
      </w:r>
      <w:r w:rsidR="00C5014D">
        <w:rPr>
          <w:b/>
        </w:rPr>
        <w:t xml:space="preserve"> </w:t>
      </w:r>
      <w:r w:rsidRPr="00E55829">
        <w:rPr>
          <w:b/>
        </w:rPr>
        <w:t>you</w:t>
      </w:r>
      <w:r w:rsidR="00C5014D">
        <w:rPr>
          <w:b/>
        </w:rPr>
        <w:t xml:space="preserve"> </w:t>
      </w:r>
      <w:r w:rsidRPr="00E55829">
        <w:rPr>
          <w:b/>
        </w:rPr>
        <w:t>know</w:t>
      </w:r>
      <w:r w:rsidR="00C5014D">
        <w:rPr>
          <w:b/>
        </w:rPr>
        <w:t xml:space="preserve"> </w:t>
      </w:r>
      <w:r w:rsidRPr="00E55829">
        <w:rPr>
          <w:b/>
        </w:rPr>
        <w:t>some</w:t>
      </w:r>
      <w:r w:rsidR="00C5014D">
        <w:rPr>
          <w:b/>
        </w:rPr>
        <w:t xml:space="preserve"> </w:t>
      </w:r>
      <w:r w:rsidRPr="00E55829">
        <w:rPr>
          <w:b/>
        </w:rPr>
        <w:t>of</w:t>
      </w:r>
      <w:r w:rsidR="00C5014D">
        <w:rPr>
          <w:b/>
        </w:rPr>
        <w:t xml:space="preserve"> </w:t>
      </w:r>
      <w:r w:rsidRPr="00E55829">
        <w:rPr>
          <w:b/>
        </w:rPr>
        <w:t>our</w:t>
      </w:r>
      <w:r w:rsidR="00C5014D">
        <w:rPr>
          <w:b/>
        </w:rPr>
        <w:t xml:space="preserve"> </w:t>
      </w:r>
      <w:r w:rsidRPr="00E55829">
        <w:rPr>
          <w:b/>
        </w:rPr>
        <w:t>Orange</w:t>
      </w:r>
      <w:r w:rsidR="00C5014D">
        <w:rPr>
          <w:b/>
        </w:rPr>
        <w:t xml:space="preserve"> </w:t>
      </w:r>
      <w:r w:rsidRPr="00E55829">
        <w:rPr>
          <w:b/>
        </w:rPr>
        <w:t>County</w:t>
      </w:r>
      <w:r w:rsidR="00C5014D">
        <w:rPr>
          <w:b/>
        </w:rPr>
        <w:t xml:space="preserve"> </w:t>
      </w:r>
      <w:r w:rsidRPr="00E55829">
        <w:rPr>
          <w:b/>
        </w:rPr>
        <w:t>Sierrans</w:t>
      </w:r>
      <w:r w:rsidR="00C5014D">
        <w:rPr>
          <w:b/>
        </w:rPr>
        <w:t xml:space="preserve"> </w:t>
      </w:r>
      <w:r w:rsidRPr="00E55829">
        <w:rPr>
          <w:b/>
        </w:rPr>
        <w:t>are</w:t>
      </w:r>
      <w:r w:rsidR="00C5014D">
        <w:rPr>
          <w:b/>
        </w:rPr>
        <w:t xml:space="preserve"> </w:t>
      </w:r>
      <w:r w:rsidRPr="00E55829">
        <w:rPr>
          <w:b/>
        </w:rPr>
        <w:t>also</w:t>
      </w:r>
      <w:r w:rsidR="00C5014D">
        <w:rPr>
          <w:b/>
        </w:rPr>
        <w:t xml:space="preserve"> </w:t>
      </w:r>
      <w:r w:rsidRPr="00E55829">
        <w:rPr>
          <w:b/>
        </w:rPr>
        <w:t>members</w:t>
      </w:r>
      <w:r w:rsidR="00C5014D">
        <w:rPr>
          <w:b/>
        </w:rPr>
        <w:t xml:space="preserve"> </w:t>
      </w:r>
      <w:r w:rsidRPr="00E55829">
        <w:rPr>
          <w:b/>
        </w:rPr>
        <w:t>of</w:t>
      </w:r>
      <w:r w:rsidR="00C5014D">
        <w:rPr>
          <w:b/>
        </w:rPr>
        <w:t xml:space="preserve"> </w:t>
      </w:r>
      <w:r w:rsidRPr="00E55829">
        <w:rPr>
          <w:b/>
        </w:rPr>
        <w:t>Regional</w:t>
      </w:r>
      <w:r w:rsidR="00C5014D">
        <w:rPr>
          <w:b/>
        </w:rPr>
        <w:t xml:space="preserve"> </w:t>
      </w:r>
      <w:r w:rsidRPr="00E55829">
        <w:rPr>
          <w:b/>
        </w:rPr>
        <w:t>Group</w:t>
      </w:r>
      <w:r w:rsidR="00C5014D">
        <w:rPr>
          <w:b/>
        </w:rPr>
        <w:t xml:space="preserve"> </w:t>
      </w:r>
      <w:r w:rsidRPr="00E55829">
        <w:rPr>
          <w:b/>
        </w:rPr>
        <w:t>PVSB?</w:t>
      </w:r>
    </w:p>
    <w:p w:rsidR="00912531" w:rsidRPr="00E55829" w:rsidRDefault="00912531" w:rsidP="00912531">
      <w:pPr>
        <w:pStyle w:val="OutingText"/>
      </w:pPr>
      <w:r w:rsidRPr="0027585F">
        <w:rPr>
          <w:b/>
        </w:rPr>
        <w:t>O:</w:t>
      </w:r>
      <w:r w:rsidR="00C5014D">
        <w:rPr>
          <w:b/>
        </w:rPr>
        <w:t xml:space="preserve"> </w:t>
      </w:r>
      <w:r w:rsidRPr="0027585F">
        <w:rPr>
          <w:b/>
        </w:rPr>
        <w:t>San</w:t>
      </w:r>
      <w:r w:rsidR="00C5014D">
        <w:rPr>
          <w:b/>
        </w:rPr>
        <w:t xml:space="preserve"> </w:t>
      </w:r>
      <w:r w:rsidRPr="0027585F">
        <w:rPr>
          <w:b/>
        </w:rPr>
        <w:t>Pedro/RPV</w:t>
      </w:r>
      <w:r w:rsidR="00C5014D">
        <w:rPr>
          <w:b/>
        </w:rPr>
        <w:t xml:space="preserve"> </w:t>
      </w:r>
      <w:r w:rsidRPr="0027585F">
        <w:rPr>
          <w:b/>
        </w:rPr>
        <w:t>Conditioning</w:t>
      </w:r>
      <w:r w:rsidR="00C5014D">
        <w:rPr>
          <w:b/>
        </w:rPr>
        <w:t xml:space="preserve"> </w:t>
      </w:r>
      <w:r w:rsidRPr="0027585F">
        <w:rPr>
          <w:b/>
        </w:rPr>
        <w:t>Hike:</w:t>
      </w:r>
      <w:r w:rsidR="00C5014D">
        <w:t xml:space="preserve"> </w:t>
      </w:r>
      <w:r w:rsidRPr="00E55829">
        <w:t>Strenuous</w:t>
      </w:r>
      <w:r w:rsidR="00C5014D">
        <w:t xml:space="preserve"> </w:t>
      </w:r>
      <w:r w:rsidRPr="00E55829">
        <w:t>2</w:t>
      </w:r>
      <w:r w:rsidR="00C5014D">
        <w:t xml:space="preserve"> </w:t>
      </w:r>
      <w:r w:rsidRPr="00E55829">
        <w:t>hr,</w:t>
      </w:r>
      <w:r w:rsidR="00C5014D">
        <w:t xml:space="preserve"> </w:t>
      </w:r>
      <w:r w:rsidRPr="00E55829">
        <w:t>5-8</w:t>
      </w:r>
      <w:r w:rsidR="00C5014D">
        <w:t xml:space="preserve"> </w:t>
      </w:r>
      <w:r w:rsidRPr="00E55829">
        <w:t>mi</w:t>
      </w:r>
      <w:r w:rsidR="00C5014D">
        <w:t xml:space="preserve"> </w:t>
      </w:r>
      <w:r w:rsidRPr="00E55829">
        <w:t>conditioning</w:t>
      </w:r>
      <w:r w:rsidR="00C5014D">
        <w:t xml:space="preserve"> </w:t>
      </w:r>
      <w:r w:rsidRPr="00E55829">
        <w:t>hikes</w:t>
      </w:r>
      <w:r w:rsidR="00C5014D">
        <w:t xml:space="preserve"> </w:t>
      </w:r>
      <w:r w:rsidRPr="00E55829">
        <w:t>on</w:t>
      </w:r>
      <w:r w:rsidR="00C5014D">
        <w:t xml:space="preserve"> </w:t>
      </w:r>
      <w:r w:rsidRPr="00E55829">
        <w:t>flat/hilly</w:t>
      </w:r>
      <w:r w:rsidR="00C5014D">
        <w:t xml:space="preserve"> </w:t>
      </w:r>
      <w:r w:rsidRPr="00E55829">
        <w:t>streets/trails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explore</w:t>
      </w:r>
      <w:r w:rsidR="00C5014D">
        <w:t xml:space="preserve"> </w:t>
      </w:r>
      <w:r w:rsidRPr="00E55829">
        <w:t>fauna/terrain</w:t>
      </w:r>
      <w:r w:rsidR="00C5014D">
        <w:t xml:space="preserve"> </w:t>
      </w:r>
      <w:r w:rsidRPr="00E55829">
        <w:t>in</w:t>
      </w:r>
      <w:r w:rsidR="00C5014D">
        <w:t xml:space="preserve"> </w:t>
      </w:r>
      <w:r w:rsidRPr="00E55829">
        <w:t>San</w:t>
      </w:r>
      <w:r w:rsidR="00C5014D">
        <w:t xml:space="preserve"> </w:t>
      </w:r>
      <w:r w:rsidRPr="00E55829">
        <w:t>Pedro</w:t>
      </w:r>
      <w:r w:rsidR="00C5014D">
        <w:t xml:space="preserve"> </w:t>
      </w:r>
      <w:r w:rsidRPr="00E55829">
        <w:t>&amp;</w:t>
      </w:r>
      <w:r w:rsidR="00C5014D">
        <w:t xml:space="preserve"> </w:t>
      </w:r>
      <w:r w:rsidRPr="00E55829">
        <w:t>RPV.</w:t>
      </w:r>
      <w:r w:rsidR="00C5014D">
        <w:t xml:space="preserve"> </w:t>
      </w:r>
      <w:r w:rsidRPr="00E55829">
        <w:t>Not</w:t>
      </w:r>
      <w:r w:rsidR="00C5014D">
        <w:t xml:space="preserve"> </w:t>
      </w:r>
      <w:r w:rsidRPr="00E55829">
        <w:t>for</w:t>
      </w:r>
      <w:r w:rsidR="00C5014D">
        <w:t xml:space="preserve"> </w:t>
      </w:r>
      <w:r w:rsidRPr="00E55829">
        <w:t>beginners.</w:t>
      </w:r>
      <w:r w:rsidR="00C5014D">
        <w:t xml:space="preserve"> </w:t>
      </w:r>
      <w:r w:rsidRPr="00E55829">
        <w:t>Arrive</w:t>
      </w:r>
      <w:r w:rsidR="00C5014D">
        <w:t xml:space="preserve"> </w:t>
      </w:r>
      <w:r w:rsidRPr="00E55829">
        <w:t>early.</w:t>
      </w:r>
      <w:r w:rsidR="00C5014D">
        <w:t xml:space="preserve"> </w:t>
      </w:r>
      <w:r w:rsidRPr="00E55829">
        <w:t>Leaves</w:t>
      </w:r>
      <w:r w:rsidR="00C5014D">
        <w:t xml:space="preserve"> </w:t>
      </w:r>
      <w:r w:rsidRPr="00E55829">
        <w:t>6:30</w:t>
      </w:r>
      <w:r w:rsidR="00C5014D">
        <w:t xml:space="preserve"> </w:t>
      </w:r>
      <w:r w:rsidRPr="00E55829">
        <w:t>pm</w:t>
      </w:r>
      <w:r w:rsidR="00C5014D">
        <w:t xml:space="preserve"> </w:t>
      </w:r>
      <w:r w:rsidRPr="00E55829">
        <w:t>every</w:t>
      </w:r>
      <w:r w:rsidR="00C5014D">
        <w:t xml:space="preserve"> </w:t>
      </w:r>
      <w:r w:rsidRPr="00E55829">
        <w:t>Tue</w:t>
      </w:r>
      <w:r w:rsidR="00C5014D">
        <w:t xml:space="preserve"> </w:t>
      </w:r>
      <w:r w:rsidRPr="00E55829">
        <w:t>from</w:t>
      </w:r>
      <w:r w:rsidR="00C5014D">
        <w:t xml:space="preserve"> </w:t>
      </w:r>
      <w:r w:rsidRPr="00E55829">
        <w:t>8th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Averill,</w:t>
      </w:r>
      <w:r w:rsidR="00C5014D">
        <w:t xml:space="preserve"> </w:t>
      </w:r>
      <w:r w:rsidRPr="00E55829">
        <w:t>San</w:t>
      </w:r>
      <w:r w:rsidR="00C5014D">
        <w:t xml:space="preserve"> </w:t>
      </w:r>
      <w:r w:rsidRPr="00E55829">
        <w:t>Pedro.</w:t>
      </w:r>
      <w:r w:rsidR="00C5014D">
        <w:t xml:space="preserve"> </w:t>
      </w:r>
      <w:r w:rsidRPr="00E55829">
        <w:t>Wear</w:t>
      </w:r>
      <w:r w:rsidR="00C5014D">
        <w:t xml:space="preserve"> </w:t>
      </w:r>
      <w:r w:rsidRPr="00E55829">
        <w:t>lug</w:t>
      </w:r>
      <w:r w:rsidR="00C5014D">
        <w:t xml:space="preserve"> </w:t>
      </w:r>
      <w:r w:rsidRPr="00E55829">
        <w:t>sole</w:t>
      </w:r>
      <w:r w:rsidR="00C5014D">
        <w:t xml:space="preserve"> </w:t>
      </w:r>
      <w:r w:rsidRPr="00E55829">
        <w:t>boots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bring</w:t>
      </w:r>
      <w:r w:rsidR="00C5014D">
        <w:t xml:space="preserve"> </w:t>
      </w:r>
      <w:r w:rsidRPr="00E55829">
        <w:t>red</w:t>
      </w:r>
      <w:r w:rsidR="00C5014D">
        <w:t xml:space="preserve"> </w:t>
      </w:r>
      <w:r w:rsidRPr="00E55829">
        <w:t>lens</w:t>
      </w:r>
      <w:r w:rsidR="00C5014D">
        <w:t xml:space="preserve"> </w:t>
      </w:r>
      <w:r w:rsidRPr="00E55829">
        <w:t>flashlight.</w:t>
      </w:r>
      <w:r w:rsidR="00C5014D">
        <w:t xml:space="preserve"> </w:t>
      </w:r>
      <w:r w:rsidRPr="00E55829">
        <w:t>If</w:t>
      </w:r>
      <w:r w:rsidR="00C5014D">
        <w:t xml:space="preserve"> </w:t>
      </w:r>
      <w:r w:rsidRPr="00E55829">
        <w:t>you</w:t>
      </w:r>
      <w:r w:rsidR="00C5014D">
        <w:t xml:space="preserve"> </w:t>
      </w:r>
      <w:r w:rsidRPr="00E55829">
        <w:t>anticipate</w:t>
      </w:r>
      <w:r w:rsidR="00C5014D">
        <w:t xml:space="preserve"> </w:t>
      </w:r>
      <w:r w:rsidRPr="00E55829">
        <w:t>rain,</w:t>
      </w:r>
      <w:r w:rsidR="00C5014D">
        <w:t xml:space="preserve"> </w:t>
      </w:r>
      <w:r w:rsidRPr="00E55829">
        <w:t>wear</w:t>
      </w:r>
      <w:r w:rsidR="00C5014D">
        <w:t xml:space="preserve"> </w:t>
      </w:r>
      <w:r w:rsidRPr="00E55829">
        <w:t>rain</w:t>
      </w:r>
      <w:r w:rsidR="00C5014D">
        <w:t xml:space="preserve"> </w:t>
      </w:r>
      <w:r w:rsidRPr="00E55829">
        <w:t>gear.</w:t>
      </w:r>
      <w:r w:rsidR="00C5014D">
        <w:t xml:space="preserve"> </w:t>
      </w:r>
      <w:r w:rsidRPr="00E55829">
        <w:t>Well</w:t>
      </w:r>
      <w:r w:rsidR="00C5014D">
        <w:t xml:space="preserve"> </w:t>
      </w:r>
      <w:r w:rsidRPr="00E55829">
        <w:t>behaved</w:t>
      </w:r>
      <w:r w:rsidR="00C5014D">
        <w:t xml:space="preserve"> </w:t>
      </w:r>
      <w:r w:rsidRPr="00E55829">
        <w:t>dogs</w:t>
      </w:r>
      <w:r w:rsidR="00C5014D">
        <w:t xml:space="preserve"> </w:t>
      </w:r>
      <w:r w:rsidRPr="00E55829">
        <w:t>on</w:t>
      </w:r>
      <w:r w:rsidR="00C5014D">
        <w:t xml:space="preserve"> </w:t>
      </w:r>
      <w:r w:rsidRPr="00E55829">
        <w:t>leash</w:t>
      </w:r>
      <w:r w:rsidR="00C5014D">
        <w:t xml:space="preserve"> </w:t>
      </w:r>
      <w:r w:rsidRPr="00E55829">
        <w:t>are</w:t>
      </w:r>
      <w:r w:rsidR="00C5014D">
        <w:t xml:space="preserve"> </w:t>
      </w:r>
      <w:r w:rsidRPr="00E55829">
        <w:t>welcome</w:t>
      </w:r>
      <w:r w:rsidR="00C5014D">
        <w:t xml:space="preserve"> </w:t>
      </w:r>
      <w:r w:rsidRPr="00E55829">
        <w:t>on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slow</w:t>
      </w:r>
      <w:r w:rsidR="00C5014D">
        <w:t xml:space="preserve"> </w:t>
      </w:r>
      <w:r w:rsidRPr="00E55829">
        <w:t>hike.</w:t>
      </w:r>
      <w:r w:rsidR="00C5014D">
        <w:t xml:space="preserve"> </w:t>
      </w:r>
      <w:r w:rsidRPr="00E55829">
        <w:t>Dorothy</w:t>
      </w:r>
      <w:r w:rsidR="00C5014D">
        <w:t xml:space="preserve"> </w:t>
      </w:r>
      <w:r w:rsidRPr="00E55829">
        <w:t>Chadwick</w:t>
      </w:r>
      <w:r w:rsidR="00C5014D">
        <w:t xml:space="preserve"> </w:t>
      </w:r>
      <w:r w:rsidRPr="00E55829">
        <w:t>310-544-0600</w:t>
      </w:r>
      <w:r w:rsidR="00C5014D">
        <w:t xml:space="preserve"> </w:t>
      </w:r>
      <w:hyperlink r:id="rId24" w:tgtFrame="_blank" w:history="1">
        <w:r w:rsidRPr="00E55829">
          <w:t>xcskiers@earthlink.net</w:t>
        </w:r>
      </w:hyperlink>
      <w:r w:rsidR="00C5014D">
        <w:t xml:space="preserve"> </w:t>
      </w:r>
      <w:r w:rsidRPr="00E55829">
        <w:t>&amp;</w:t>
      </w:r>
      <w:r w:rsidR="00C5014D">
        <w:t xml:space="preserve"> </w:t>
      </w:r>
      <w:r w:rsidRPr="00E55829">
        <w:t>Brooks</w:t>
      </w:r>
      <w:r w:rsidR="00C5014D">
        <w:t xml:space="preserve"> </w:t>
      </w:r>
      <w:r w:rsidRPr="00E55829">
        <w:t>Chadwick</w:t>
      </w:r>
      <w:r w:rsidR="00C5014D">
        <w:t xml:space="preserve"> </w:t>
      </w:r>
      <w:r w:rsidRPr="00E55829">
        <w:t>310-544-0600</w:t>
      </w:r>
      <w:r w:rsidR="00C5014D">
        <w:t xml:space="preserve"> </w:t>
      </w:r>
      <w:r w:rsidRPr="00E55829">
        <w:t>xcskiers@earthlink.net</w:t>
      </w:r>
    </w:p>
    <w:p w:rsidR="004E4BF4" w:rsidRPr="003D4C75" w:rsidRDefault="00912531" w:rsidP="004E4BF4">
      <w:pPr>
        <w:pStyle w:val="OutingTitle"/>
      </w:pPr>
      <w:r w:rsidRPr="003D4C75">
        <w:t>WEDNESDAY,</w:t>
      </w:r>
      <w:r w:rsidR="00C5014D">
        <w:t xml:space="preserve"> </w:t>
      </w:r>
      <w:r w:rsidRPr="003D4C75">
        <w:t>SEPTEMBER</w:t>
      </w:r>
      <w:r w:rsidR="00C5014D">
        <w:t xml:space="preserve"> </w:t>
      </w:r>
      <w:r w:rsidRPr="003D4C75">
        <w:t>14,</w:t>
      </w:r>
      <w:r w:rsidR="00C5014D">
        <w:t xml:space="preserve"> </w:t>
      </w:r>
      <w:r w:rsidRPr="003D4C75">
        <w:t>9:00</w:t>
      </w:r>
      <w:r w:rsidR="00C5014D">
        <w:t xml:space="preserve"> </w:t>
      </w:r>
      <w:r w:rsidRPr="003D4C75">
        <w:t>AM</w:t>
      </w:r>
      <w:r w:rsidR="00C5014D">
        <w:t xml:space="preserve">                             </w:t>
      </w:r>
      <w:r w:rsidRPr="003D4C75">
        <w:t>OCG,</w:t>
      </w:r>
      <w:r w:rsidR="00C5014D">
        <w:t xml:space="preserve"> </w:t>
      </w:r>
      <w:r w:rsidRPr="003D4C75">
        <w:t>SAGE,</w:t>
      </w:r>
      <w:r w:rsidR="00C5014D">
        <w:t xml:space="preserve"> </w:t>
      </w:r>
      <w:r w:rsidRPr="003D4C75">
        <w:t>OCSS</w:t>
      </w:r>
    </w:p>
    <w:p w:rsidR="004E4BF4" w:rsidRPr="003D4C75" w:rsidRDefault="004E4BF4" w:rsidP="00777591">
      <w:pPr>
        <w:pStyle w:val="OutingText"/>
      </w:pPr>
      <w:r w:rsidRPr="003D4C75">
        <w:rPr>
          <w:b/>
        </w:rPr>
        <w:t>Crystal</w:t>
      </w:r>
      <w:r w:rsidR="00C5014D">
        <w:rPr>
          <w:b/>
        </w:rPr>
        <w:t xml:space="preserve"> </w:t>
      </w:r>
      <w:r w:rsidRPr="003D4C75">
        <w:rPr>
          <w:b/>
        </w:rPr>
        <w:t>Cove</w:t>
      </w:r>
      <w:r w:rsidR="00C5014D">
        <w:rPr>
          <w:b/>
        </w:rPr>
        <w:t xml:space="preserve"> </w:t>
      </w:r>
      <w:r w:rsidRPr="003D4C75">
        <w:rPr>
          <w:b/>
        </w:rPr>
        <w:t>Beach</w:t>
      </w:r>
      <w:r w:rsidR="00C5014D">
        <w:rPr>
          <w:b/>
        </w:rPr>
        <w:t xml:space="preserve"> </w:t>
      </w:r>
      <w:r w:rsidRPr="003D4C75">
        <w:rPr>
          <w:b/>
        </w:rPr>
        <w:t>Walk:</w:t>
      </w:r>
      <w:r w:rsidR="00C5014D">
        <w:t xml:space="preserve"> </w:t>
      </w:r>
      <w:r w:rsidRPr="003D4C75">
        <w:t>6</w:t>
      </w:r>
      <w:r w:rsidR="00C5014D">
        <w:t xml:space="preserve"> </w:t>
      </w:r>
      <w:r w:rsidRPr="003D4C75">
        <w:t>mi,</w:t>
      </w:r>
      <w:r w:rsidR="00C5014D">
        <w:t xml:space="preserve"> </w:t>
      </w:r>
      <w:r w:rsidRPr="003D4C75">
        <w:t>200</w:t>
      </w:r>
      <w:r>
        <w:t>'</w:t>
      </w:r>
      <w:r w:rsidR="00C5014D">
        <w:t xml:space="preserve"> </w:t>
      </w:r>
      <w:r w:rsidRPr="003D4C75">
        <w:t>gain.</w:t>
      </w:r>
      <w:r w:rsidR="00C5014D">
        <w:t xml:space="preserve"> </w:t>
      </w:r>
      <w:r w:rsidRPr="003D4C75">
        <w:t>An</w:t>
      </w:r>
      <w:r w:rsidR="00C5014D">
        <w:t xml:space="preserve"> </w:t>
      </w:r>
      <w:r w:rsidRPr="003D4C75">
        <w:t>early</w:t>
      </w:r>
      <w:r w:rsidR="00C5014D">
        <w:t xml:space="preserve"> </w:t>
      </w:r>
      <w:r w:rsidRPr="003D4C75">
        <w:t>summer</w:t>
      </w:r>
      <w:r w:rsidR="00C5014D">
        <w:t xml:space="preserve"> </w:t>
      </w:r>
      <w:r w:rsidRPr="003D4C75">
        <w:t>stroll</w:t>
      </w:r>
      <w:r w:rsidR="00C5014D">
        <w:t xml:space="preserve"> </w:t>
      </w:r>
      <w:r w:rsidRPr="003D4C75">
        <w:t>along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beach</w:t>
      </w:r>
      <w:r w:rsidR="00C5014D">
        <w:t xml:space="preserve"> </w:t>
      </w:r>
      <w:r w:rsidRPr="003D4C75">
        <w:t>&amp;</w:t>
      </w:r>
      <w:r w:rsidR="00C5014D">
        <w:t xml:space="preserve"> </w:t>
      </w:r>
      <w:r w:rsidRPr="003D4C75">
        <w:t>bluff</w:t>
      </w:r>
      <w:r w:rsidR="00C5014D">
        <w:t xml:space="preserve"> </w:t>
      </w:r>
      <w:r w:rsidRPr="003D4C75">
        <w:t>top</w:t>
      </w:r>
      <w:r w:rsidR="00C5014D">
        <w:t xml:space="preserve"> </w:t>
      </w:r>
      <w:r w:rsidRPr="003D4C75">
        <w:t>in</w:t>
      </w:r>
      <w:r w:rsidR="00C5014D">
        <w:t xml:space="preserve"> </w:t>
      </w:r>
      <w:r w:rsidRPr="003D4C75">
        <w:t>this</w:t>
      </w:r>
      <w:r w:rsidR="00C5014D">
        <w:t xml:space="preserve"> </w:t>
      </w:r>
      <w:r w:rsidRPr="003D4C75">
        <w:t>beautiful</w:t>
      </w:r>
      <w:r w:rsidR="00C5014D">
        <w:t xml:space="preserve"> </w:t>
      </w:r>
      <w:r w:rsidRPr="003D4C75">
        <w:t>State</w:t>
      </w:r>
      <w:r w:rsidR="00C5014D">
        <w:t xml:space="preserve"> </w:t>
      </w:r>
      <w:r w:rsidRPr="003D4C75">
        <w:t>Park</w:t>
      </w:r>
      <w:r w:rsidR="00C5014D">
        <w:t xml:space="preserve"> </w:t>
      </w:r>
      <w:r w:rsidRPr="003D4C75">
        <w:t>in</w:t>
      </w:r>
      <w:r w:rsidR="00C5014D">
        <w:t xml:space="preserve"> </w:t>
      </w:r>
      <w:r w:rsidRPr="003D4C75">
        <w:t>Newport</w:t>
      </w:r>
      <w:r w:rsidR="00C5014D">
        <w:t xml:space="preserve"> </w:t>
      </w:r>
      <w:r w:rsidRPr="003D4C75">
        <w:t>Beach.</w:t>
      </w:r>
      <w:r w:rsidR="00C5014D">
        <w:t xml:space="preserve"> </w:t>
      </w:r>
      <w:r w:rsidRPr="003D4C75">
        <w:t>Optional</w:t>
      </w:r>
      <w:r w:rsidR="00C5014D">
        <w:t xml:space="preserve"> </w:t>
      </w:r>
      <w:r w:rsidRPr="003D4C75">
        <w:t>stop</w:t>
      </w:r>
      <w:r w:rsidR="00C5014D">
        <w:t xml:space="preserve"> </w:t>
      </w:r>
      <w:r w:rsidRPr="003D4C75">
        <w:t>at</w:t>
      </w:r>
      <w:r w:rsidR="00C5014D">
        <w:t xml:space="preserve"> </w:t>
      </w:r>
      <w:r w:rsidRPr="003D4C75">
        <w:t>Ruby</w:t>
      </w:r>
      <w:r>
        <w:t>'</w:t>
      </w:r>
      <w:r w:rsidRPr="003D4C75">
        <w:t>s</w:t>
      </w:r>
      <w:r w:rsidR="00C5014D">
        <w:t xml:space="preserve"> </w:t>
      </w:r>
      <w:r w:rsidRPr="003D4C75">
        <w:t>Date</w:t>
      </w:r>
      <w:r w:rsidR="00C5014D">
        <w:t xml:space="preserve"> </w:t>
      </w:r>
      <w:r w:rsidRPr="003D4C75">
        <w:t>Shack.</w:t>
      </w:r>
      <w:r w:rsidR="00C5014D">
        <w:t xml:space="preserve"> </w:t>
      </w:r>
      <w:r w:rsidRPr="003D4C75">
        <w:t>Meet</w:t>
      </w:r>
      <w:r w:rsidR="00C5014D">
        <w:t xml:space="preserve"> </w:t>
      </w:r>
      <w:r w:rsidRPr="003D4C75">
        <w:t>9:00</w:t>
      </w:r>
      <w:r w:rsidR="00C5014D">
        <w:t xml:space="preserve"> </w:t>
      </w:r>
      <w:r w:rsidRPr="003D4C75">
        <w:t>am</w:t>
      </w:r>
      <w:r w:rsidR="00C5014D">
        <w:t xml:space="preserve"> </w:t>
      </w:r>
      <w:r w:rsidRPr="003D4C75">
        <w:t>at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SW</w:t>
      </w:r>
      <w:r w:rsidR="00C5014D">
        <w:t xml:space="preserve"> </w:t>
      </w:r>
      <w:r w:rsidRPr="003D4C75">
        <w:t>corner</w:t>
      </w:r>
      <w:r w:rsidR="00C5014D">
        <w:t xml:space="preserve"> </w:t>
      </w:r>
      <w:r w:rsidRPr="003D4C75">
        <w:t>of</w:t>
      </w:r>
      <w:r w:rsidR="00C5014D">
        <w:t xml:space="preserve"> </w:t>
      </w:r>
      <w:r w:rsidRPr="003D4C75">
        <w:t>PCH</w:t>
      </w:r>
      <w:r w:rsidR="00C5014D">
        <w:t xml:space="preserve"> </w:t>
      </w:r>
      <w:r w:rsidRPr="003D4C75">
        <w:t>and</w:t>
      </w:r>
      <w:r w:rsidR="00C5014D">
        <w:t xml:space="preserve"> </w:t>
      </w:r>
      <w:r w:rsidRPr="003D4C75">
        <w:t>Cameo</w:t>
      </w:r>
      <w:r w:rsidR="00C5014D">
        <w:t xml:space="preserve"> </w:t>
      </w:r>
      <w:r w:rsidRPr="003D4C75">
        <w:t>Shores.</w:t>
      </w:r>
      <w:r w:rsidR="00C5014D">
        <w:t xml:space="preserve"> </w:t>
      </w:r>
      <w:r w:rsidRPr="003D4C75">
        <w:t>Park</w:t>
      </w:r>
      <w:r w:rsidR="00C5014D">
        <w:t xml:space="preserve"> </w:t>
      </w:r>
      <w:r w:rsidRPr="003D4C75">
        <w:t>on</w:t>
      </w:r>
      <w:r w:rsidR="00C5014D">
        <w:t xml:space="preserve"> </w:t>
      </w:r>
      <w:r w:rsidRPr="003D4C75">
        <w:t>Cameo</w:t>
      </w:r>
      <w:r w:rsidR="00C5014D">
        <w:t xml:space="preserve"> </w:t>
      </w:r>
      <w:r w:rsidRPr="003D4C75">
        <w:t>Shores</w:t>
      </w:r>
      <w:r w:rsidR="00C5014D">
        <w:t xml:space="preserve"> </w:t>
      </w:r>
      <w:r w:rsidRPr="003D4C75">
        <w:t>or</w:t>
      </w:r>
      <w:r w:rsidR="00C5014D">
        <w:t xml:space="preserve"> </w:t>
      </w:r>
      <w:r w:rsidRPr="003D4C75">
        <w:t>Cameo</w:t>
      </w:r>
      <w:r w:rsidR="00C5014D">
        <w:t xml:space="preserve"> </w:t>
      </w:r>
      <w:r w:rsidRPr="003D4C75">
        <w:t>Highlands.</w:t>
      </w:r>
      <w:r w:rsidR="00C5014D">
        <w:t xml:space="preserve"> </w:t>
      </w:r>
      <w:r w:rsidRPr="003D4C75">
        <w:t>Bring</w:t>
      </w:r>
      <w:r w:rsidR="00C5014D">
        <w:t xml:space="preserve"> </w:t>
      </w:r>
      <w:r w:rsidRPr="003D4C75">
        <w:t>water,</w:t>
      </w:r>
      <w:r w:rsidR="00C5014D">
        <w:t xml:space="preserve"> </w:t>
      </w:r>
      <w:r w:rsidRPr="003D4C75">
        <w:t>walking</w:t>
      </w:r>
      <w:r w:rsidR="00C5014D">
        <w:t xml:space="preserve"> </w:t>
      </w:r>
      <w:r w:rsidRPr="003D4C75">
        <w:t>shoes.</w:t>
      </w:r>
      <w:r w:rsidR="00C5014D">
        <w:t xml:space="preserve"> </w:t>
      </w:r>
      <w:r w:rsidRPr="003D4C75">
        <w:t>Ldr:</w:t>
      </w:r>
      <w:r w:rsidR="00C5014D">
        <w:t xml:space="preserve"> </w:t>
      </w:r>
      <w:r w:rsidRPr="003D4C75">
        <w:t>Pete</w:t>
      </w:r>
      <w:r w:rsidR="00C5014D">
        <w:t xml:space="preserve"> </w:t>
      </w:r>
      <w:r w:rsidRPr="003D4C75">
        <w:t>Height,</w:t>
      </w:r>
      <w:r w:rsidR="00C5014D">
        <w:t xml:space="preserve"> </w:t>
      </w:r>
      <w:r w:rsidRPr="003D4C75">
        <w:t>Asst:</w:t>
      </w:r>
      <w:r w:rsidR="00C5014D">
        <w:t xml:space="preserve"> </w:t>
      </w:r>
      <w:r w:rsidRPr="003D4C75">
        <w:t>Sylvia</w:t>
      </w:r>
      <w:r w:rsidR="00C5014D">
        <w:t xml:space="preserve"> </w:t>
      </w:r>
      <w:r w:rsidRPr="003D4C75">
        <w:t>Stevenson,</w:t>
      </w:r>
      <w:r w:rsidR="00C5014D">
        <w:t xml:space="preserve"> </w:t>
      </w:r>
      <w:r w:rsidRPr="003D4C75">
        <w:t>sjstevenson2828@yahoo.com</w:t>
      </w:r>
    </w:p>
    <w:p w:rsidR="004E4BF4" w:rsidRPr="003D4C75" w:rsidRDefault="00912531" w:rsidP="004E4BF4">
      <w:pPr>
        <w:pStyle w:val="OutingTitle"/>
      </w:pPr>
      <w:r w:rsidRPr="003D4C75">
        <w:t>WEDNESDAY,</w:t>
      </w:r>
      <w:r w:rsidR="00C5014D">
        <w:t xml:space="preserve"> </w:t>
      </w:r>
      <w:r w:rsidRPr="003D4C75">
        <w:t>SEPTEMBER</w:t>
      </w:r>
      <w:r w:rsidR="00C5014D">
        <w:t xml:space="preserve"> </w:t>
      </w:r>
      <w:r w:rsidRPr="003D4C75">
        <w:t>14,</w:t>
      </w:r>
      <w:r w:rsidR="00C5014D">
        <w:t xml:space="preserve"> </w:t>
      </w:r>
      <w:r w:rsidRPr="003D4C75">
        <w:t>6:00</w:t>
      </w:r>
      <w:r w:rsidR="00C5014D">
        <w:t xml:space="preserve"> </w:t>
      </w:r>
      <w:r w:rsidRPr="003D4C75">
        <w:t>PM</w:t>
      </w:r>
      <w:r w:rsidR="00C5014D">
        <w:t xml:space="preserve">                                                     </w:t>
      </w:r>
      <w:r w:rsidRPr="003D4C75">
        <w:t>OCG</w:t>
      </w:r>
    </w:p>
    <w:p w:rsidR="004E4BF4" w:rsidRPr="003D4C75" w:rsidRDefault="004E4BF4" w:rsidP="003029FB">
      <w:pPr>
        <w:pStyle w:val="OutingText"/>
      </w:pPr>
      <w:r w:rsidRPr="003D4C75">
        <w:rPr>
          <w:b/>
        </w:rPr>
        <w:t>Spaghetti</w:t>
      </w:r>
      <w:r w:rsidR="00C5014D">
        <w:rPr>
          <w:b/>
        </w:rPr>
        <w:t xml:space="preserve"> </w:t>
      </w:r>
      <w:r w:rsidRPr="003D4C75">
        <w:rPr>
          <w:b/>
        </w:rPr>
        <w:t>Feed</w:t>
      </w:r>
      <w:r w:rsidR="00C5014D">
        <w:rPr>
          <w:b/>
        </w:rPr>
        <w:t xml:space="preserve"> </w:t>
      </w:r>
      <w:r w:rsidRPr="003D4C75">
        <w:rPr>
          <w:b/>
        </w:rPr>
        <w:t>and</w:t>
      </w:r>
      <w:r w:rsidR="00C5014D">
        <w:rPr>
          <w:b/>
        </w:rPr>
        <w:t xml:space="preserve"> </w:t>
      </w:r>
      <w:r w:rsidRPr="003D4C75">
        <w:rPr>
          <w:b/>
        </w:rPr>
        <w:t>Get</w:t>
      </w:r>
      <w:r w:rsidR="00C5014D">
        <w:rPr>
          <w:b/>
        </w:rPr>
        <w:t xml:space="preserve"> </w:t>
      </w:r>
      <w:r w:rsidRPr="003D4C75">
        <w:rPr>
          <w:b/>
        </w:rPr>
        <w:t>Together:</w:t>
      </w:r>
      <w:r w:rsidR="00C5014D">
        <w:t xml:space="preserve"> </w:t>
      </w:r>
      <w:r w:rsidRPr="003D4C75">
        <w:t>Join</w:t>
      </w:r>
      <w:r w:rsidR="00C5014D">
        <w:t xml:space="preserve"> </w:t>
      </w:r>
      <w:r w:rsidRPr="003D4C75">
        <w:t>us</w:t>
      </w:r>
      <w:r w:rsidR="00C5014D">
        <w:t xml:space="preserve"> </w:t>
      </w:r>
      <w:r w:rsidRPr="003D4C75">
        <w:t>at</w:t>
      </w:r>
      <w:r w:rsidR="00C5014D">
        <w:t xml:space="preserve"> </w:t>
      </w:r>
      <w:r w:rsidRPr="003D4C75">
        <w:t>6</w:t>
      </w:r>
      <w:r w:rsidR="00C5014D">
        <w:t xml:space="preserve"> </w:t>
      </w:r>
      <w:r w:rsidRPr="003D4C75">
        <w:t>pm</w:t>
      </w:r>
      <w:r w:rsidR="00C5014D">
        <w:t xml:space="preserve"> </w:t>
      </w:r>
      <w:r w:rsidRPr="003D4C75">
        <w:t>at</w:t>
      </w:r>
      <w:r w:rsidR="00C5014D">
        <w:t xml:space="preserve"> </w:t>
      </w:r>
      <w:r w:rsidRPr="003D4C75">
        <w:t>Cook</w:t>
      </w:r>
      <w:r>
        <w:t>'</w:t>
      </w:r>
      <w:r w:rsidRPr="003D4C75">
        <w:t>s</w:t>
      </w:r>
      <w:r w:rsidR="00C5014D">
        <w:t xml:space="preserve"> </w:t>
      </w:r>
      <w:r w:rsidRPr="003D4C75">
        <w:t>Corners</w:t>
      </w:r>
      <w:r w:rsidR="00C5014D">
        <w:t xml:space="preserve"> </w:t>
      </w:r>
      <w:r w:rsidRPr="003D4C75">
        <w:t>for</w:t>
      </w:r>
      <w:r w:rsidR="00C5014D">
        <w:t xml:space="preserve"> </w:t>
      </w:r>
      <w:r w:rsidRPr="003D4C75">
        <w:t>a</w:t>
      </w:r>
      <w:r w:rsidR="00C5014D">
        <w:t xml:space="preserve"> </w:t>
      </w:r>
      <w:r w:rsidRPr="003D4C75">
        <w:t>spaghetti/salad</w:t>
      </w:r>
      <w:r w:rsidR="00C5014D">
        <w:t xml:space="preserve"> </w:t>
      </w:r>
      <w:r w:rsidRPr="003D4C75">
        <w:t>dinner</w:t>
      </w:r>
      <w:r w:rsidR="00C5014D">
        <w:t xml:space="preserve"> </w:t>
      </w:r>
      <w:r w:rsidRPr="003D4C75">
        <w:t>and</w:t>
      </w:r>
      <w:r w:rsidR="00C5014D">
        <w:t xml:space="preserve"> </w:t>
      </w:r>
      <w:r w:rsidRPr="003D4C75">
        <w:t>a</w:t>
      </w:r>
      <w:r w:rsidR="00C5014D">
        <w:t xml:space="preserve"> </w:t>
      </w:r>
      <w:r w:rsidRPr="003D4C75">
        <w:t>good</w:t>
      </w:r>
      <w:r w:rsidR="00C5014D">
        <w:t xml:space="preserve"> </w:t>
      </w:r>
      <w:r w:rsidRPr="003D4C75">
        <w:t>time</w:t>
      </w:r>
      <w:r w:rsidR="00C5014D">
        <w:t xml:space="preserve"> </w:t>
      </w:r>
      <w:r w:rsidRPr="003D4C75">
        <w:t>get-together.</w:t>
      </w:r>
      <w:r w:rsidR="00C5014D">
        <w:t xml:space="preserve"> </w:t>
      </w:r>
      <w:r w:rsidRPr="003D4C75">
        <w:t>Spaghetti</w:t>
      </w:r>
      <w:r w:rsidR="00C5014D">
        <w:t xml:space="preserve"> </w:t>
      </w:r>
      <w:r w:rsidRPr="003D4C75">
        <w:t>plate</w:t>
      </w:r>
      <w:r w:rsidR="00C5014D">
        <w:t xml:space="preserve"> </w:t>
      </w:r>
      <w:r w:rsidRPr="003D4C75">
        <w:t>with</w:t>
      </w:r>
      <w:r w:rsidR="00C5014D">
        <w:t xml:space="preserve"> </w:t>
      </w:r>
      <w:r w:rsidRPr="003D4C75">
        <w:t>salad</w:t>
      </w:r>
      <w:r w:rsidR="00C5014D">
        <w:t xml:space="preserve"> </w:t>
      </w:r>
      <w:r w:rsidRPr="003D4C75">
        <w:t>$4</w:t>
      </w:r>
      <w:r w:rsidR="00C5014D">
        <w:t xml:space="preserve"> </w:t>
      </w:r>
      <w:r w:rsidRPr="003D4C75">
        <w:t>per</w:t>
      </w:r>
      <w:r w:rsidR="00C5014D">
        <w:t xml:space="preserve"> </w:t>
      </w:r>
      <w:r w:rsidRPr="003D4C75">
        <w:t>person.</w:t>
      </w:r>
      <w:r w:rsidR="00C5014D">
        <w:t xml:space="preserve"> </w:t>
      </w:r>
      <w:r w:rsidRPr="003D4C75">
        <w:t>Bring</w:t>
      </w:r>
      <w:r w:rsidR="00C5014D">
        <w:t xml:space="preserve"> </w:t>
      </w:r>
      <w:r w:rsidRPr="003D4C75">
        <w:t>friends</w:t>
      </w:r>
      <w:r w:rsidR="00C5014D">
        <w:t xml:space="preserve"> </w:t>
      </w:r>
      <w:r w:rsidRPr="003D4C75">
        <w:t>&amp;</w:t>
      </w:r>
      <w:r w:rsidR="00C5014D">
        <w:t xml:space="preserve"> </w:t>
      </w:r>
      <w:r w:rsidRPr="003D4C75">
        <w:t>family!</w:t>
      </w:r>
      <w:r w:rsidR="00C5014D">
        <w:t xml:space="preserve"> </w:t>
      </w:r>
      <w:r w:rsidRPr="003D4C75">
        <w:t>(From</w:t>
      </w:r>
      <w:r w:rsidR="00C5014D">
        <w:t xml:space="preserve"> </w:t>
      </w:r>
      <w:r w:rsidRPr="003D4C75">
        <w:t>I-5,</w:t>
      </w:r>
      <w:r w:rsidR="00C5014D">
        <w:t xml:space="preserve"> </w:t>
      </w:r>
      <w:r w:rsidRPr="003D4C75">
        <w:t>E</w:t>
      </w:r>
      <w:r w:rsidR="00C5014D">
        <w:t xml:space="preserve"> </w:t>
      </w:r>
      <w:r w:rsidRPr="003D4C75">
        <w:t>on</w:t>
      </w:r>
      <w:r w:rsidR="00C5014D">
        <w:t xml:space="preserve"> </w:t>
      </w:r>
      <w:r w:rsidRPr="003D4C75">
        <w:t>El</w:t>
      </w:r>
      <w:r w:rsidR="00C5014D">
        <w:t xml:space="preserve"> </w:t>
      </w:r>
      <w:r w:rsidRPr="003D4C75">
        <w:t>Toro</w:t>
      </w:r>
      <w:r w:rsidR="00C5014D">
        <w:t xml:space="preserve"> </w:t>
      </w:r>
      <w:r w:rsidRPr="003D4C75">
        <w:t>several</w:t>
      </w:r>
      <w:r w:rsidR="00C5014D">
        <w:t xml:space="preserve"> </w:t>
      </w:r>
      <w:r w:rsidRPr="003D4C75">
        <w:t>miles,</w:t>
      </w:r>
      <w:r w:rsidR="00C5014D">
        <w:t xml:space="preserve"> </w:t>
      </w:r>
      <w:r w:rsidRPr="003D4C75">
        <w:t>which</w:t>
      </w:r>
      <w:r w:rsidR="00C5014D">
        <w:t xml:space="preserve"> </w:t>
      </w:r>
      <w:r w:rsidRPr="003D4C75">
        <w:t>changes</w:t>
      </w:r>
      <w:r w:rsidR="00C5014D">
        <w:t xml:space="preserve"> </w:t>
      </w:r>
      <w:r w:rsidRPr="003D4C75">
        <w:t>to</w:t>
      </w:r>
      <w:r w:rsidR="00C5014D">
        <w:t xml:space="preserve"> </w:t>
      </w:r>
      <w:r w:rsidRPr="003D4C75">
        <w:t>San</w:t>
      </w:r>
      <w:r>
        <w:t>ti</w:t>
      </w:r>
      <w:r w:rsidRPr="003D4C75">
        <w:t>ago</w:t>
      </w:r>
      <w:r w:rsidR="00C5014D">
        <w:t xml:space="preserve"> </w:t>
      </w:r>
      <w:r w:rsidRPr="003D4C75">
        <w:t>Cyn</w:t>
      </w:r>
      <w:r w:rsidR="00C5014D">
        <w:t xml:space="preserve"> </w:t>
      </w:r>
      <w:r w:rsidRPr="003D4C75">
        <w:t>Rd,</w:t>
      </w:r>
      <w:r w:rsidR="00C5014D">
        <w:t xml:space="preserve"> </w:t>
      </w:r>
      <w:r w:rsidRPr="003D4C75">
        <w:t>R</w:t>
      </w:r>
      <w:r w:rsidR="00C5014D">
        <w:t xml:space="preserve"> </w:t>
      </w:r>
      <w:r w:rsidRPr="003D4C75">
        <w:t>on</w:t>
      </w:r>
      <w:r w:rsidR="00C5014D">
        <w:t xml:space="preserve"> </w:t>
      </w:r>
      <w:r w:rsidRPr="003D4C75">
        <w:t>Live</w:t>
      </w:r>
      <w:r w:rsidR="00C5014D">
        <w:t xml:space="preserve"> </w:t>
      </w:r>
      <w:r w:rsidRPr="003D4C75">
        <w:t>Oak</w:t>
      </w:r>
      <w:r w:rsidR="00C5014D">
        <w:t xml:space="preserve"> </w:t>
      </w:r>
      <w:r w:rsidRPr="003D4C75">
        <w:t>Cyn</w:t>
      </w:r>
      <w:r w:rsidR="00C5014D">
        <w:t xml:space="preserve"> </w:t>
      </w:r>
      <w:r w:rsidRPr="003D4C75">
        <w:t>Rd</w:t>
      </w:r>
      <w:r w:rsidR="00C5014D">
        <w:t xml:space="preserve"> </w:t>
      </w:r>
      <w:r w:rsidRPr="003D4C75">
        <w:t>and</w:t>
      </w:r>
      <w:r w:rsidR="00C5014D">
        <w:t xml:space="preserve"> </w:t>
      </w:r>
      <w:r w:rsidRPr="003D4C75">
        <w:t>Cook</w:t>
      </w:r>
      <w:r>
        <w:t>'</w:t>
      </w:r>
      <w:r w:rsidRPr="003D4C75">
        <w:t>s</w:t>
      </w:r>
      <w:r w:rsidR="00C5014D">
        <w:t xml:space="preserve"> </w:t>
      </w:r>
      <w:r w:rsidRPr="003D4C75">
        <w:t>Corners.)</w:t>
      </w:r>
      <w:r w:rsidR="00C5014D">
        <w:t xml:space="preserve"> </w:t>
      </w:r>
      <w:r w:rsidRPr="003D4C75">
        <w:t>Contact</w:t>
      </w:r>
      <w:r w:rsidR="00C5014D">
        <w:t xml:space="preserve"> </w:t>
      </w:r>
      <w:r w:rsidRPr="003D4C75">
        <w:t>Sherri</w:t>
      </w:r>
      <w:r w:rsidR="00C5014D">
        <w:t xml:space="preserve"> </w:t>
      </w:r>
      <w:r w:rsidRPr="003D4C75">
        <w:t>Sisson</w:t>
      </w:r>
      <w:r w:rsidR="00C5014D">
        <w:t xml:space="preserve"> </w:t>
      </w:r>
      <w:r w:rsidRPr="003D4C75">
        <w:t>for</w:t>
      </w:r>
      <w:r w:rsidR="00C5014D">
        <w:t xml:space="preserve"> </w:t>
      </w:r>
      <w:r w:rsidRPr="003D4C75">
        <w:t>details.</w:t>
      </w:r>
      <w:r w:rsidR="00C5014D">
        <w:t xml:space="preserve"> </w:t>
      </w:r>
      <w:r w:rsidRPr="003D4C75">
        <w:t>949-786-7681</w:t>
      </w:r>
      <w:r w:rsidR="00C5014D">
        <w:t xml:space="preserve"> </w:t>
      </w:r>
      <w:r w:rsidRPr="003D4C75">
        <w:t>sksisson@gmail.com</w:t>
      </w:r>
    </w:p>
    <w:p w:rsidR="004E4BF4" w:rsidRPr="003D4C75" w:rsidRDefault="00912531" w:rsidP="004E4BF4">
      <w:pPr>
        <w:pStyle w:val="OutingTitle"/>
      </w:pPr>
      <w:r w:rsidRPr="003D4C75">
        <w:t>SUNDAY,</w:t>
      </w:r>
      <w:r w:rsidR="00C5014D">
        <w:t xml:space="preserve"> </w:t>
      </w:r>
      <w:r w:rsidRPr="003D4C75">
        <w:t>SEPTEMBER</w:t>
      </w:r>
      <w:r w:rsidR="00C5014D">
        <w:t xml:space="preserve"> </w:t>
      </w:r>
      <w:r w:rsidRPr="003D4C75">
        <w:t>18,</w:t>
      </w:r>
      <w:r w:rsidR="00C5014D">
        <w:t xml:space="preserve"> </w:t>
      </w:r>
      <w:r w:rsidRPr="003D4C75">
        <w:t>8:30</w:t>
      </w:r>
      <w:r w:rsidR="00C5014D">
        <w:t xml:space="preserve"> </w:t>
      </w:r>
      <w:r w:rsidRPr="003D4C75">
        <w:t>AM</w:t>
      </w:r>
      <w:r w:rsidR="00C5014D">
        <w:t xml:space="preserve">                                                           </w:t>
      </w:r>
      <w:r w:rsidRPr="003D4C75">
        <w:t>OCSS</w:t>
      </w:r>
      <w:r w:rsidR="00C5014D">
        <w:t xml:space="preserve"> </w:t>
      </w:r>
    </w:p>
    <w:p w:rsidR="004E4BF4" w:rsidRPr="00777591" w:rsidRDefault="004E4BF4" w:rsidP="003029FB">
      <w:pPr>
        <w:pStyle w:val="OutingText"/>
        <w:rPr>
          <w:sz w:val="18"/>
          <w:szCs w:val="18"/>
        </w:rPr>
      </w:pPr>
      <w:r w:rsidRPr="00777591">
        <w:rPr>
          <w:b/>
          <w:sz w:val="18"/>
          <w:szCs w:val="18"/>
        </w:rPr>
        <w:t>O:</w:t>
      </w:r>
      <w:r w:rsidR="00C5014D" w:rsidRPr="00777591">
        <w:rPr>
          <w:b/>
          <w:sz w:val="18"/>
          <w:szCs w:val="18"/>
        </w:rPr>
        <w:t xml:space="preserve"> </w:t>
      </w:r>
      <w:r w:rsidRPr="00777591">
        <w:rPr>
          <w:b/>
          <w:sz w:val="18"/>
          <w:szCs w:val="18"/>
        </w:rPr>
        <w:t>Bolsa</w:t>
      </w:r>
      <w:r w:rsidR="00C5014D" w:rsidRPr="00777591">
        <w:rPr>
          <w:b/>
          <w:sz w:val="18"/>
          <w:szCs w:val="18"/>
        </w:rPr>
        <w:t xml:space="preserve"> </w:t>
      </w:r>
      <w:r w:rsidRPr="00777591">
        <w:rPr>
          <w:b/>
          <w:sz w:val="18"/>
          <w:szCs w:val="18"/>
        </w:rPr>
        <w:t>Chica</w:t>
      </w:r>
      <w:r w:rsidR="00C5014D" w:rsidRPr="00777591">
        <w:rPr>
          <w:b/>
          <w:sz w:val="18"/>
          <w:szCs w:val="18"/>
        </w:rPr>
        <w:t xml:space="preserve"> </w:t>
      </w:r>
      <w:r w:rsidRPr="00777591">
        <w:rPr>
          <w:b/>
          <w:sz w:val="18"/>
          <w:szCs w:val="18"/>
        </w:rPr>
        <w:t>Ecological</w:t>
      </w:r>
      <w:r w:rsidR="00C5014D" w:rsidRPr="00777591">
        <w:rPr>
          <w:b/>
          <w:sz w:val="18"/>
          <w:szCs w:val="18"/>
        </w:rPr>
        <w:t xml:space="preserve"> </w:t>
      </w:r>
      <w:r w:rsidRPr="00777591">
        <w:rPr>
          <w:b/>
          <w:sz w:val="18"/>
          <w:szCs w:val="18"/>
        </w:rPr>
        <w:t>Reserve</w:t>
      </w:r>
      <w:r w:rsidR="00C5014D" w:rsidRPr="00777591">
        <w:rPr>
          <w:b/>
          <w:sz w:val="18"/>
          <w:szCs w:val="18"/>
        </w:rPr>
        <w:t xml:space="preserve"> </w:t>
      </w:r>
      <w:r w:rsidRPr="00777591">
        <w:rPr>
          <w:b/>
          <w:sz w:val="18"/>
          <w:szCs w:val="18"/>
        </w:rPr>
        <w:t>Newcomer</w:t>
      </w:r>
      <w:r w:rsidR="00C5014D" w:rsidRPr="00777591">
        <w:rPr>
          <w:b/>
          <w:sz w:val="18"/>
          <w:szCs w:val="18"/>
        </w:rPr>
        <w:t xml:space="preserve"> </w:t>
      </w:r>
      <w:r w:rsidRPr="00777591">
        <w:rPr>
          <w:b/>
          <w:sz w:val="18"/>
          <w:szCs w:val="18"/>
        </w:rPr>
        <w:t>Hike: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Easy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paced,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reasonably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flat,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5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mile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hike,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approx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3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hrs.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Newcomers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Welcome.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Enjoy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the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natural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beauty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of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Bolsa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Chica,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one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of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the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last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remaining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wetland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ecosystems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in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Southern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California.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Meet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8:30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am.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From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Warner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Avenue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in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Huntington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Beach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turn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south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on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Bolsa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Chica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Street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to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the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end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of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the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street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and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trailhead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(Brightwater).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Park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on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the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street.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Bring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camera,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water,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sun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protection,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hat,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light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hiking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boots,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rain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does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not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cancel.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Ldrs: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Houria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Hall,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Julie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Garner,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Steve</w:t>
      </w:r>
      <w:r w:rsidR="00C5014D" w:rsidRPr="00777591">
        <w:rPr>
          <w:sz w:val="18"/>
          <w:szCs w:val="18"/>
        </w:rPr>
        <w:t xml:space="preserve"> </w:t>
      </w:r>
      <w:r w:rsidRPr="00777591">
        <w:rPr>
          <w:sz w:val="18"/>
          <w:szCs w:val="18"/>
        </w:rPr>
        <w:t>Bradford</w:t>
      </w:r>
      <w:r w:rsidR="00C5014D" w:rsidRPr="00777591">
        <w:rPr>
          <w:sz w:val="18"/>
          <w:szCs w:val="18"/>
        </w:rPr>
        <w:t xml:space="preserve"> </w:t>
      </w:r>
    </w:p>
    <w:p w:rsidR="004E4BF4" w:rsidRPr="003F66F8" w:rsidRDefault="004E4BF4" w:rsidP="004E4BF4">
      <w:pPr>
        <w:shd w:val="clear" w:color="auto" w:fill="FFFFFF"/>
        <w:tabs>
          <w:tab w:val="left" w:pos="6120"/>
        </w:tabs>
        <w:rPr>
          <w:b/>
          <w:bCs/>
          <w:caps/>
          <w:color w:val="000000"/>
          <w:sz w:val="21"/>
        </w:rPr>
      </w:pPr>
      <w:r w:rsidRPr="003F66F8">
        <w:rPr>
          <w:b/>
          <w:bCs/>
          <w:caps/>
          <w:color w:val="000000"/>
          <w:sz w:val="21"/>
        </w:rPr>
        <w:lastRenderedPageBreak/>
        <w:t>Saturday,</w:t>
      </w:r>
      <w:r w:rsidR="00C5014D">
        <w:rPr>
          <w:b/>
          <w:bCs/>
          <w:caps/>
          <w:color w:val="000000"/>
          <w:sz w:val="21"/>
        </w:rPr>
        <w:t xml:space="preserve"> </w:t>
      </w:r>
      <w:r w:rsidRPr="003F66F8">
        <w:rPr>
          <w:b/>
          <w:bCs/>
          <w:caps/>
          <w:color w:val="000000"/>
          <w:sz w:val="21"/>
        </w:rPr>
        <w:t>September</w:t>
      </w:r>
      <w:r w:rsidR="00C5014D">
        <w:rPr>
          <w:b/>
          <w:bCs/>
          <w:caps/>
          <w:color w:val="000000"/>
          <w:sz w:val="21"/>
        </w:rPr>
        <w:t xml:space="preserve"> </w:t>
      </w:r>
      <w:r w:rsidRPr="003F66F8">
        <w:rPr>
          <w:b/>
          <w:bCs/>
          <w:caps/>
          <w:color w:val="000000"/>
          <w:sz w:val="21"/>
        </w:rPr>
        <w:t>24-</w:t>
      </w:r>
      <w:r w:rsidR="00C5014D">
        <w:rPr>
          <w:b/>
          <w:bCs/>
          <w:caps/>
          <w:color w:val="000000"/>
          <w:sz w:val="21"/>
        </w:rPr>
        <w:t xml:space="preserve"> </w:t>
      </w:r>
      <w:r w:rsidRPr="003F66F8">
        <w:rPr>
          <w:b/>
          <w:bCs/>
          <w:caps/>
          <w:color w:val="000000"/>
          <w:sz w:val="21"/>
        </w:rPr>
        <w:t>October</w:t>
      </w:r>
      <w:r w:rsidR="00C5014D">
        <w:rPr>
          <w:b/>
          <w:bCs/>
          <w:caps/>
          <w:color w:val="000000"/>
          <w:sz w:val="21"/>
        </w:rPr>
        <w:t xml:space="preserve"> </w:t>
      </w:r>
      <w:r w:rsidRPr="003F66F8">
        <w:rPr>
          <w:b/>
          <w:bCs/>
          <w:caps/>
          <w:color w:val="000000"/>
          <w:sz w:val="21"/>
        </w:rPr>
        <w:t>1</w:t>
      </w:r>
      <w:r w:rsidRPr="003F66F8">
        <w:rPr>
          <w:b/>
          <w:bCs/>
          <w:caps/>
          <w:color w:val="000000"/>
          <w:sz w:val="21"/>
        </w:rPr>
        <w:tab/>
        <w:t>OCSS</w:t>
      </w:r>
    </w:p>
    <w:p w:rsidR="004E4BF4" w:rsidRPr="003F66F8" w:rsidRDefault="004E4BF4" w:rsidP="004E4BF4">
      <w:pPr>
        <w:shd w:val="clear" w:color="auto" w:fill="FFFFFF"/>
        <w:spacing w:after="120"/>
        <w:jc w:val="both"/>
        <w:rPr>
          <w:color w:val="000000"/>
          <w:sz w:val="19"/>
          <w:szCs w:val="19"/>
        </w:rPr>
      </w:pPr>
      <w:r w:rsidRPr="00E33A1D">
        <w:rPr>
          <w:b/>
          <w:color w:val="000000"/>
          <w:sz w:val="19"/>
          <w:szCs w:val="19"/>
        </w:rPr>
        <w:t>O:</w:t>
      </w:r>
      <w:r w:rsidR="00C5014D">
        <w:rPr>
          <w:b/>
          <w:color w:val="000000"/>
          <w:sz w:val="19"/>
          <w:szCs w:val="19"/>
        </w:rPr>
        <w:t xml:space="preserve"> </w:t>
      </w:r>
      <w:r w:rsidRPr="00E33A1D">
        <w:rPr>
          <w:b/>
          <w:color w:val="000000"/>
          <w:sz w:val="19"/>
          <w:szCs w:val="19"/>
        </w:rPr>
        <w:t>203040</w:t>
      </w:r>
      <w:r>
        <w:rPr>
          <w:b/>
          <w:color w:val="000000"/>
          <w:sz w:val="19"/>
          <w:szCs w:val="19"/>
        </w:rPr>
        <w:t>'</w:t>
      </w:r>
      <w:r w:rsidRPr="00E33A1D">
        <w:rPr>
          <w:b/>
          <w:color w:val="000000"/>
          <w:sz w:val="19"/>
          <w:szCs w:val="19"/>
        </w:rPr>
        <w:t>s</w:t>
      </w:r>
      <w:r w:rsidR="00C5014D">
        <w:rPr>
          <w:b/>
          <w:color w:val="000000"/>
          <w:sz w:val="19"/>
          <w:szCs w:val="19"/>
        </w:rPr>
        <w:t xml:space="preserve"> </w:t>
      </w:r>
      <w:r w:rsidRPr="00E33A1D">
        <w:rPr>
          <w:b/>
          <w:color w:val="000000"/>
          <w:sz w:val="19"/>
          <w:szCs w:val="19"/>
        </w:rPr>
        <w:t>COLORADO</w:t>
      </w:r>
      <w:r w:rsidR="00C5014D">
        <w:rPr>
          <w:b/>
          <w:color w:val="000000"/>
          <w:sz w:val="19"/>
          <w:szCs w:val="19"/>
        </w:rPr>
        <w:t xml:space="preserve"> </w:t>
      </w:r>
      <w:r w:rsidRPr="00E33A1D">
        <w:rPr>
          <w:b/>
          <w:color w:val="000000"/>
          <w:sz w:val="19"/>
          <w:szCs w:val="19"/>
        </w:rPr>
        <w:t>ROCKY</w:t>
      </w:r>
      <w:r w:rsidR="00C5014D">
        <w:rPr>
          <w:b/>
          <w:color w:val="000000"/>
          <w:sz w:val="19"/>
          <w:szCs w:val="19"/>
        </w:rPr>
        <w:t xml:space="preserve"> </w:t>
      </w:r>
      <w:r w:rsidRPr="00E33A1D">
        <w:rPr>
          <w:b/>
          <w:color w:val="000000"/>
          <w:sz w:val="19"/>
          <w:szCs w:val="19"/>
        </w:rPr>
        <w:t>MOUNTAIN</w:t>
      </w:r>
      <w:r w:rsidR="00C5014D">
        <w:rPr>
          <w:b/>
          <w:color w:val="000000"/>
          <w:sz w:val="19"/>
          <w:szCs w:val="19"/>
        </w:rPr>
        <w:t xml:space="preserve"> </w:t>
      </w:r>
      <w:r w:rsidRPr="00E33A1D">
        <w:rPr>
          <w:b/>
          <w:color w:val="000000"/>
          <w:sz w:val="19"/>
          <w:szCs w:val="19"/>
        </w:rPr>
        <w:t>ADVENTURE,</w:t>
      </w:r>
      <w:r w:rsidR="00C5014D">
        <w:rPr>
          <w:b/>
          <w:color w:val="000000"/>
          <w:sz w:val="19"/>
          <w:szCs w:val="19"/>
        </w:rPr>
        <w:t xml:space="preserve"> </w:t>
      </w:r>
      <w:r w:rsidRPr="00E33A1D">
        <w:rPr>
          <w:b/>
          <w:color w:val="000000"/>
          <w:sz w:val="19"/>
          <w:szCs w:val="19"/>
        </w:rPr>
        <w:t>VAIL,</w:t>
      </w:r>
      <w:r w:rsidR="00C5014D">
        <w:rPr>
          <w:b/>
          <w:color w:val="000000"/>
          <w:sz w:val="19"/>
          <w:szCs w:val="19"/>
        </w:rPr>
        <w:t xml:space="preserve"> </w:t>
      </w:r>
      <w:r w:rsidRPr="00E33A1D">
        <w:rPr>
          <w:b/>
          <w:color w:val="000000"/>
          <w:sz w:val="19"/>
          <w:szCs w:val="19"/>
        </w:rPr>
        <w:t>CO: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Fall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colors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of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the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Colorado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Rockies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await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your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gaze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on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easy-moderate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3-6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mile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hikes.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Each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evening,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we</w:t>
      </w:r>
      <w:r>
        <w:rPr>
          <w:color w:val="000000"/>
          <w:sz w:val="19"/>
          <w:szCs w:val="19"/>
        </w:rPr>
        <w:t>'</w:t>
      </w:r>
      <w:r w:rsidRPr="003F66F8">
        <w:rPr>
          <w:color w:val="000000"/>
          <w:sz w:val="19"/>
          <w:szCs w:val="19"/>
        </w:rPr>
        <w:t>ll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cook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healthy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food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at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our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Vantage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Point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Condominium,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enjoy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the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hot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tub,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and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watch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movies.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You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must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have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hiked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with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one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of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the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leaders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before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the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event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to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assess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skill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level.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We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will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be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sharing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a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2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bedroom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unit,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so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plan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to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camp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on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floor.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Bring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your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sleeping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bag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and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sleeping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pad.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Couples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or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those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willing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to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share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get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first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dibs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on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the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beds.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Pre-pay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$400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by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check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to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OCSS,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c/o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Scott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Closson,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19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Night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Bloom,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Irvine,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CA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92602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for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full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amount.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Refunds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only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if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someone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takes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your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spot.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Meet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at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Denver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International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Airport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(DIA)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at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1pm.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Limit: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8.</w:t>
      </w:r>
      <w:r w:rsidR="00C5014D">
        <w:rPr>
          <w:color w:val="000000"/>
          <w:sz w:val="19"/>
          <w:szCs w:val="19"/>
        </w:rPr>
        <w:t xml:space="preserve">  </w:t>
      </w:r>
      <w:r>
        <w:rPr>
          <w:color w:val="000000"/>
          <w:sz w:val="19"/>
          <w:szCs w:val="19"/>
        </w:rPr>
        <w:t>Dav</w:t>
      </w:r>
      <w:r w:rsidRPr="003F66F8">
        <w:rPr>
          <w:color w:val="000000"/>
          <w:sz w:val="19"/>
          <w:szCs w:val="19"/>
        </w:rPr>
        <w:t>id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Kuhn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714-883-9893</w:t>
      </w:r>
      <w:r w:rsidR="00C5014D">
        <w:rPr>
          <w:color w:val="000000"/>
          <w:sz w:val="19"/>
          <w:szCs w:val="19"/>
        </w:rPr>
        <w:t xml:space="preserve"> </w:t>
      </w:r>
      <w:hyperlink r:id="rId25" w:tgtFrame="_blank" w:history="1">
        <w:r w:rsidRPr="003F66F8">
          <w:rPr>
            <w:color w:val="000000"/>
            <w:sz w:val="19"/>
            <w:szCs w:val="19"/>
          </w:rPr>
          <w:t>mtndave@cox.net</w:t>
        </w:r>
      </w:hyperlink>
      <w:r w:rsidRPr="003F66F8">
        <w:rPr>
          <w:color w:val="000000"/>
          <w:sz w:val="19"/>
          <w:szCs w:val="19"/>
        </w:rPr>
        <w:t>,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Scott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Closson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714-457-6820</w:t>
      </w:r>
      <w:r w:rsidR="00C5014D">
        <w:rPr>
          <w:color w:val="000000"/>
          <w:sz w:val="19"/>
          <w:szCs w:val="19"/>
        </w:rPr>
        <w:t xml:space="preserve"> </w:t>
      </w:r>
      <w:r w:rsidRPr="003F66F8">
        <w:rPr>
          <w:color w:val="000000"/>
          <w:sz w:val="19"/>
          <w:szCs w:val="19"/>
        </w:rPr>
        <w:t>closs100@mail.chapman.edu.</w:t>
      </w:r>
    </w:p>
    <w:p w:rsidR="004E4BF4" w:rsidRPr="003D4C75" w:rsidRDefault="00912531" w:rsidP="004E4BF4">
      <w:pPr>
        <w:rPr>
          <w:b/>
        </w:rPr>
      </w:pPr>
      <w:r w:rsidRPr="003D4C75">
        <w:rPr>
          <w:b/>
        </w:rPr>
        <w:t>WEDNESDAY,</w:t>
      </w:r>
      <w:r w:rsidR="00C5014D">
        <w:rPr>
          <w:b/>
        </w:rPr>
        <w:t xml:space="preserve"> </w:t>
      </w:r>
      <w:r w:rsidRPr="003D4C75">
        <w:rPr>
          <w:b/>
        </w:rPr>
        <w:t>SEPTEMBER</w:t>
      </w:r>
      <w:r w:rsidR="00C5014D">
        <w:rPr>
          <w:b/>
        </w:rPr>
        <w:t xml:space="preserve"> </w:t>
      </w:r>
      <w:r w:rsidRPr="003D4C75">
        <w:rPr>
          <w:b/>
        </w:rPr>
        <w:t>28,</w:t>
      </w:r>
      <w:r w:rsidR="00C5014D">
        <w:rPr>
          <w:b/>
        </w:rPr>
        <w:t xml:space="preserve"> </w:t>
      </w:r>
      <w:r w:rsidRPr="003D4C75">
        <w:rPr>
          <w:b/>
        </w:rPr>
        <w:t>7:15</w:t>
      </w:r>
      <w:r w:rsidR="00C5014D">
        <w:rPr>
          <w:b/>
        </w:rPr>
        <w:t xml:space="preserve"> </w:t>
      </w:r>
      <w:r w:rsidRPr="003D4C75">
        <w:rPr>
          <w:b/>
        </w:rPr>
        <w:t>AM</w:t>
      </w:r>
      <w:r w:rsidR="00C5014D">
        <w:rPr>
          <w:b/>
        </w:rPr>
        <w:t xml:space="preserve">                           </w:t>
      </w:r>
      <w:r w:rsidRPr="003D4C75">
        <w:rPr>
          <w:b/>
        </w:rPr>
        <w:t>OCG,</w:t>
      </w:r>
      <w:r w:rsidR="00C5014D">
        <w:rPr>
          <w:b/>
        </w:rPr>
        <w:t xml:space="preserve"> </w:t>
      </w:r>
      <w:r w:rsidRPr="003D4C75">
        <w:rPr>
          <w:b/>
        </w:rPr>
        <w:t>SAGE,</w:t>
      </w:r>
      <w:r w:rsidR="00C5014D">
        <w:rPr>
          <w:b/>
        </w:rPr>
        <w:t xml:space="preserve"> </w:t>
      </w:r>
      <w:r w:rsidRPr="003D4C75">
        <w:rPr>
          <w:b/>
        </w:rPr>
        <w:t>OCSS</w:t>
      </w:r>
    </w:p>
    <w:p w:rsidR="004E4BF4" w:rsidRPr="003D4C75" w:rsidRDefault="004E4BF4" w:rsidP="003029FB">
      <w:pPr>
        <w:pStyle w:val="OutingText"/>
        <w:spacing w:after="0"/>
      </w:pPr>
      <w:r w:rsidRPr="003D4C75">
        <w:rPr>
          <w:b/>
        </w:rPr>
        <w:t>Icehouse</w:t>
      </w:r>
      <w:r w:rsidR="00C5014D">
        <w:rPr>
          <w:b/>
        </w:rPr>
        <w:t xml:space="preserve"> </w:t>
      </w:r>
      <w:r w:rsidRPr="003D4C75">
        <w:rPr>
          <w:b/>
        </w:rPr>
        <w:t>Canyon:</w:t>
      </w:r>
      <w:r w:rsidR="00C5014D">
        <w:t xml:space="preserve"> </w:t>
      </w:r>
      <w:r w:rsidRPr="003D4C75">
        <w:t>Join</w:t>
      </w:r>
      <w:r w:rsidR="00C5014D">
        <w:t xml:space="preserve"> </w:t>
      </w:r>
      <w:r w:rsidRPr="003D4C75">
        <w:t>us</w:t>
      </w:r>
      <w:r w:rsidR="00C5014D">
        <w:t xml:space="preserve"> </w:t>
      </w:r>
      <w:r w:rsidRPr="003D4C75">
        <w:t>for</w:t>
      </w:r>
      <w:r w:rsidR="00C5014D">
        <w:t xml:space="preserve"> </w:t>
      </w:r>
      <w:r w:rsidRPr="003D4C75">
        <w:t>an</w:t>
      </w:r>
      <w:r w:rsidR="00C5014D">
        <w:t xml:space="preserve"> </w:t>
      </w:r>
      <w:r w:rsidRPr="003D4C75">
        <w:t>8</w:t>
      </w:r>
      <w:r w:rsidR="00C5014D">
        <w:t xml:space="preserve"> </w:t>
      </w:r>
      <w:r w:rsidRPr="003D4C75">
        <w:t>mi,</w:t>
      </w:r>
      <w:r w:rsidR="00C5014D">
        <w:t xml:space="preserve"> </w:t>
      </w:r>
      <w:r w:rsidRPr="003D4C75">
        <w:t>2600</w:t>
      </w:r>
      <w:r>
        <w:t>'</w:t>
      </w:r>
      <w:r w:rsidR="00C5014D">
        <w:t xml:space="preserve"> </w:t>
      </w:r>
      <w:r w:rsidRPr="003D4C75">
        <w:t>gain</w:t>
      </w:r>
      <w:r w:rsidR="00C5014D">
        <w:t xml:space="preserve"> </w:t>
      </w:r>
      <w:r w:rsidRPr="003D4C75">
        <w:t>hike</w:t>
      </w:r>
      <w:r w:rsidR="00C5014D">
        <w:t xml:space="preserve"> </w:t>
      </w:r>
      <w:r w:rsidRPr="003D4C75">
        <w:t>in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San</w:t>
      </w:r>
      <w:r w:rsidR="00C5014D">
        <w:t xml:space="preserve"> </w:t>
      </w:r>
      <w:r w:rsidRPr="003D4C75">
        <w:t>Gabriel</w:t>
      </w:r>
      <w:r w:rsidR="00C5014D">
        <w:t xml:space="preserve"> </w:t>
      </w:r>
      <w:r w:rsidRPr="003D4C75">
        <w:t>Mtns</w:t>
      </w:r>
      <w:r w:rsidR="00C5014D">
        <w:t xml:space="preserve"> </w:t>
      </w:r>
      <w:r w:rsidRPr="003D4C75">
        <w:t>along</w:t>
      </w:r>
      <w:r w:rsidR="00C5014D">
        <w:t xml:space="preserve"> </w:t>
      </w:r>
      <w:r w:rsidRPr="003D4C75">
        <w:t>an</w:t>
      </w:r>
      <w:r w:rsidR="00C5014D">
        <w:t xml:space="preserve"> </w:t>
      </w:r>
      <w:r w:rsidRPr="003D4C75">
        <w:t>inviting</w:t>
      </w:r>
      <w:r w:rsidR="00C5014D">
        <w:t xml:space="preserve"> </w:t>
      </w:r>
      <w:r w:rsidRPr="003D4C75">
        <w:t>creek,</w:t>
      </w:r>
      <w:r w:rsidR="00C5014D">
        <w:t xml:space="preserve"> </w:t>
      </w:r>
      <w:r w:rsidRPr="003D4C75">
        <w:t>past</w:t>
      </w:r>
      <w:r w:rsidR="00C5014D">
        <w:t xml:space="preserve"> </w:t>
      </w:r>
      <w:r w:rsidRPr="003D4C75">
        <w:t>private</w:t>
      </w:r>
      <w:r w:rsidR="00C5014D">
        <w:t xml:space="preserve"> </w:t>
      </w:r>
      <w:r w:rsidRPr="003D4C75">
        <w:t>cabins</w:t>
      </w:r>
      <w:r w:rsidR="00C5014D">
        <w:t xml:space="preserve"> </w:t>
      </w:r>
      <w:r w:rsidRPr="003D4C75">
        <w:t>and</w:t>
      </w:r>
      <w:r w:rsidR="00C5014D">
        <w:t xml:space="preserve"> </w:t>
      </w:r>
      <w:r w:rsidRPr="003D4C75">
        <w:t>through</w:t>
      </w:r>
      <w:r w:rsidR="00C5014D">
        <w:t xml:space="preserve"> </w:t>
      </w:r>
      <w:r w:rsidRPr="003D4C75">
        <w:t>beautiful</w:t>
      </w:r>
      <w:r w:rsidR="00C5014D">
        <w:t xml:space="preserve"> </w:t>
      </w:r>
      <w:r w:rsidRPr="003D4C75">
        <w:t>forests.</w:t>
      </w:r>
      <w:r w:rsidR="00C5014D">
        <w:t xml:space="preserve"> </w:t>
      </w:r>
      <w:r w:rsidRPr="003D4C75">
        <w:t>We</w:t>
      </w:r>
      <w:r>
        <w:t>'</w:t>
      </w:r>
      <w:r w:rsidRPr="003D4C75">
        <w:t>ll</w:t>
      </w:r>
      <w:r w:rsidR="00C5014D">
        <w:t xml:space="preserve"> </w:t>
      </w:r>
      <w:r w:rsidRPr="003D4C75">
        <w:t>have</w:t>
      </w:r>
      <w:r w:rsidR="00C5014D">
        <w:t xml:space="preserve"> </w:t>
      </w:r>
      <w:r w:rsidRPr="003D4C75">
        <w:t>a</w:t>
      </w:r>
      <w:r w:rsidR="00C5014D">
        <w:t xml:space="preserve"> </w:t>
      </w:r>
      <w:r w:rsidRPr="003D4C75">
        <w:t>snack</w:t>
      </w:r>
      <w:r w:rsidR="00C5014D">
        <w:t xml:space="preserve"> </w:t>
      </w:r>
      <w:r w:rsidRPr="003D4C75">
        <w:t>at</w:t>
      </w:r>
      <w:r w:rsidR="00C5014D">
        <w:t xml:space="preserve"> </w:t>
      </w:r>
      <w:r w:rsidRPr="003D4C75">
        <w:t>Columbine</w:t>
      </w:r>
      <w:r w:rsidR="00C5014D">
        <w:t xml:space="preserve"> </w:t>
      </w:r>
      <w:r w:rsidRPr="003D4C75">
        <w:t>Spring,</w:t>
      </w:r>
      <w:r w:rsidR="00C5014D">
        <w:t xml:space="preserve"> </w:t>
      </w:r>
      <w:r w:rsidRPr="003D4C75">
        <w:t>lunch</w:t>
      </w:r>
      <w:r w:rsidR="00C5014D">
        <w:t xml:space="preserve"> </w:t>
      </w:r>
      <w:r w:rsidRPr="003D4C75">
        <w:t>at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saddle</w:t>
      </w:r>
      <w:r w:rsidR="00C5014D">
        <w:t xml:space="preserve"> </w:t>
      </w:r>
      <w:r w:rsidRPr="003D4C75">
        <w:t>and</w:t>
      </w:r>
      <w:r w:rsidR="00C5014D">
        <w:t xml:space="preserve"> </w:t>
      </w:r>
      <w:r w:rsidRPr="003D4C75">
        <w:t>return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way</w:t>
      </w:r>
      <w:r w:rsidR="00C5014D">
        <w:t xml:space="preserve"> </w:t>
      </w:r>
      <w:r w:rsidRPr="003D4C75">
        <w:t>we</w:t>
      </w:r>
      <w:r w:rsidR="00C5014D">
        <w:t xml:space="preserve"> </w:t>
      </w:r>
      <w:r w:rsidRPr="003D4C75">
        <w:t>came.</w:t>
      </w:r>
      <w:r w:rsidR="00C5014D">
        <w:t xml:space="preserve"> </w:t>
      </w:r>
      <w:r w:rsidRPr="003D4C75">
        <w:t>Meet</w:t>
      </w:r>
      <w:r w:rsidR="00C5014D">
        <w:t xml:space="preserve"> </w:t>
      </w:r>
      <w:r w:rsidRPr="003D4C75">
        <w:t>7:15</w:t>
      </w:r>
      <w:r w:rsidR="00C5014D">
        <w:t xml:space="preserve"> </w:t>
      </w:r>
      <w:r w:rsidRPr="003D4C75">
        <w:t>am</w:t>
      </w:r>
      <w:r w:rsidR="00C5014D">
        <w:t xml:space="preserve"> </w:t>
      </w:r>
      <w:r w:rsidRPr="003D4C75">
        <w:t>at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Tustin</w:t>
      </w:r>
      <w:r w:rsidR="00C5014D">
        <w:t xml:space="preserve"> </w:t>
      </w:r>
      <w:r w:rsidRPr="003D4C75">
        <w:t>Rideshare</w:t>
      </w:r>
      <w:r w:rsidR="00C5014D">
        <w:t xml:space="preserve"> </w:t>
      </w:r>
      <w:r w:rsidRPr="003D4C75">
        <w:t>(one</w:t>
      </w:r>
      <w:r w:rsidR="00C5014D">
        <w:t xml:space="preserve"> </w:t>
      </w:r>
      <w:r w:rsidRPr="003D4C75">
        <w:t>block</w:t>
      </w:r>
      <w:r w:rsidR="00C5014D">
        <w:t xml:space="preserve"> </w:t>
      </w:r>
      <w:r w:rsidRPr="003D4C75">
        <w:t>south</w:t>
      </w:r>
      <w:r w:rsidR="00C5014D">
        <w:t xml:space="preserve"> </w:t>
      </w:r>
      <w:r w:rsidRPr="003D4C75">
        <w:t>of</w:t>
      </w:r>
      <w:r w:rsidR="00C5014D">
        <w:t xml:space="preserve"> </w:t>
      </w:r>
      <w:r w:rsidRPr="003D4C75">
        <w:t>I-5</w:t>
      </w:r>
      <w:r w:rsidR="00C5014D">
        <w:t xml:space="preserve"> </w:t>
      </w:r>
      <w:r w:rsidRPr="003D4C75">
        <w:t>on</w:t>
      </w:r>
      <w:r w:rsidR="00C5014D">
        <w:t xml:space="preserve"> </w:t>
      </w:r>
      <w:r w:rsidRPr="003D4C75">
        <w:t>Redhill</w:t>
      </w:r>
      <w:r w:rsidR="00C5014D">
        <w:t xml:space="preserve"> </w:t>
      </w:r>
      <w:r w:rsidRPr="003D4C75">
        <w:t>in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portion</w:t>
      </w:r>
      <w:r w:rsidR="00C5014D">
        <w:t xml:space="preserve"> </w:t>
      </w:r>
      <w:r w:rsidRPr="003D4C75">
        <w:t>of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parking</w:t>
      </w:r>
      <w:r w:rsidR="00C5014D">
        <w:t xml:space="preserve"> </w:t>
      </w:r>
      <w:r w:rsidRPr="003D4C75">
        <w:t>lot</w:t>
      </w:r>
      <w:r w:rsidR="00C5014D">
        <w:t xml:space="preserve"> </w:t>
      </w:r>
      <w:r w:rsidRPr="003D4C75">
        <w:t>at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Stater</w:t>
      </w:r>
      <w:r w:rsidR="00C5014D">
        <w:t xml:space="preserve"> </w:t>
      </w:r>
      <w:r w:rsidRPr="003D4C75">
        <w:t>Bros</w:t>
      </w:r>
      <w:r w:rsidR="00C5014D">
        <w:t xml:space="preserve"> </w:t>
      </w:r>
      <w:r w:rsidRPr="003D4C75">
        <w:t>strip</w:t>
      </w:r>
      <w:r w:rsidR="00C5014D">
        <w:t xml:space="preserve"> </w:t>
      </w:r>
      <w:r w:rsidRPr="003D4C75">
        <w:t>mall</w:t>
      </w:r>
      <w:r w:rsidR="00C5014D">
        <w:t xml:space="preserve"> </w:t>
      </w:r>
      <w:r w:rsidRPr="003D4C75">
        <w:t>that</w:t>
      </w:r>
      <w:r w:rsidR="00C5014D">
        <w:t xml:space="preserve"> </w:t>
      </w:r>
      <w:r w:rsidRPr="003D4C75">
        <w:t>extends</w:t>
      </w:r>
      <w:r w:rsidR="00C5014D">
        <w:t xml:space="preserve"> </w:t>
      </w:r>
      <w:r w:rsidRPr="003D4C75">
        <w:t>behind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Union</w:t>
      </w:r>
      <w:r w:rsidR="00C5014D">
        <w:t xml:space="preserve"> </w:t>
      </w:r>
      <w:r w:rsidRPr="003D4C75">
        <w:t>76</w:t>
      </w:r>
      <w:r w:rsidR="00C5014D">
        <w:t xml:space="preserve"> </w:t>
      </w:r>
      <w:r w:rsidRPr="003D4C75">
        <w:t>gas</w:t>
      </w:r>
      <w:r w:rsidR="00C5014D">
        <w:t xml:space="preserve"> </w:t>
      </w:r>
      <w:r w:rsidRPr="003D4C75">
        <w:t>station).</w:t>
      </w:r>
      <w:r w:rsidR="00C5014D">
        <w:t xml:space="preserve"> </w:t>
      </w:r>
      <w:r w:rsidRPr="003D4C75">
        <w:t>Bring</w:t>
      </w:r>
      <w:r w:rsidR="00C5014D">
        <w:t xml:space="preserve"> </w:t>
      </w:r>
      <w:r w:rsidRPr="003D4C75">
        <w:t>2+</w:t>
      </w:r>
      <w:r w:rsidR="00C5014D">
        <w:t xml:space="preserve"> </w:t>
      </w:r>
      <w:r w:rsidRPr="003D4C75">
        <w:t>liters</w:t>
      </w:r>
      <w:r w:rsidR="00C5014D">
        <w:t xml:space="preserve"> </w:t>
      </w:r>
      <w:r w:rsidRPr="003D4C75">
        <w:t>water,</w:t>
      </w:r>
      <w:r w:rsidR="00C5014D">
        <w:t xml:space="preserve"> </w:t>
      </w:r>
      <w:r w:rsidRPr="003D4C75">
        <w:t>lunch/snacks,</w:t>
      </w:r>
      <w:r w:rsidR="00C5014D">
        <w:t xml:space="preserve"> </w:t>
      </w:r>
      <w:r w:rsidRPr="003D4C75">
        <w:t>lugsoles,</w:t>
      </w:r>
      <w:r w:rsidR="00C5014D">
        <w:t xml:space="preserve"> </w:t>
      </w:r>
      <w:r w:rsidRPr="003D4C75">
        <w:t>poles,</w:t>
      </w:r>
      <w:r w:rsidR="00C5014D">
        <w:t xml:space="preserve"> </w:t>
      </w:r>
      <w:r w:rsidRPr="003D4C75">
        <w:t>rain</w:t>
      </w:r>
      <w:r w:rsidR="00C5014D">
        <w:t xml:space="preserve"> </w:t>
      </w:r>
      <w:r w:rsidRPr="003D4C75">
        <w:t>jacket,</w:t>
      </w:r>
      <w:r w:rsidR="00C5014D">
        <w:t xml:space="preserve"> </w:t>
      </w:r>
      <w:r w:rsidRPr="003D4C75">
        <w:t>non-cotton</w:t>
      </w:r>
      <w:r w:rsidR="00C5014D">
        <w:t xml:space="preserve"> </w:t>
      </w:r>
      <w:r w:rsidRPr="003D4C75">
        <w:t>layers.</w:t>
      </w:r>
      <w:r w:rsidR="00C5014D">
        <w:t xml:space="preserve"> </w:t>
      </w:r>
      <w:r w:rsidRPr="003D4C75">
        <w:t>Rain</w:t>
      </w:r>
      <w:r w:rsidR="00C5014D">
        <w:t xml:space="preserve"> </w:t>
      </w:r>
      <w:r w:rsidRPr="003D4C75">
        <w:t>cancels.</w:t>
      </w:r>
      <w:r w:rsidR="00C5014D">
        <w:t xml:space="preserve"> </w:t>
      </w:r>
      <w:r w:rsidRPr="003D4C75">
        <w:t>Ldrs:</w:t>
      </w:r>
      <w:r w:rsidR="00C5014D">
        <w:t xml:space="preserve"> </w:t>
      </w:r>
      <w:r w:rsidRPr="003D4C75">
        <w:t>Rich</w:t>
      </w:r>
      <w:r w:rsidR="00C5014D">
        <w:t xml:space="preserve"> </w:t>
      </w:r>
      <w:r w:rsidRPr="003D4C75">
        <w:t>Maxey,</w:t>
      </w:r>
      <w:r w:rsidR="00C5014D">
        <w:t xml:space="preserve"> </w:t>
      </w:r>
      <w:r w:rsidRPr="003D4C75">
        <w:t>Linda</w:t>
      </w:r>
      <w:r w:rsidR="00C5014D">
        <w:t xml:space="preserve"> </w:t>
      </w:r>
      <w:r w:rsidRPr="003D4C75">
        <w:t>Ledger,</w:t>
      </w:r>
      <w:r w:rsidR="00C5014D">
        <w:t xml:space="preserve"> </w:t>
      </w:r>
      <w:r w:rsidRPr="003D4C75">
        <w:t>linda.ledger@cox.net</w:t>
      </w:r>
    </w:p>
    <w:p w:rsidR="00912531" w:rsidRPr="00E55829" w:rsidRDefault="00912531" w:rsidP="00777591">
      <w:pPr>
        <w:tabs>
          <w:tab w:val="left" w:pos="6120"/>
        </w:tabs>
        <w:spacing w:before="120"/>
        <w:ind w:right="-14"/>
        <w:rPr>
          <w:b/>
          <w:noProof/>
          <w:sz w:val="19"/>
          <w:lang w:eastAsia="zh-TW"/>
        </w:rPr>
      </w:pPr>
      <w:r w:rsidRPr="00E55829">
        <w:rPr>
          <w:b/>
          <w:noProof/>
          <w:sz w:val="19"/>
          <w:lang w:eastAsia="zh-TW"/>
        </w:rPr>
        <w:t>FRIDAY,</w:t>
      </w:r>
      <w:r w:rsidR="00C5014D">
        <w:rPr>
          <w:b/>
          <w:noProof/>
          <w:sz w:val="19"/>
          <w:lang w:eastAsia="zh-TW"/>
        </w:rPr>
        <w:t xml:space="preserve"> </w:t>
      </w:r>
      <w:r>
        <w:rPr>
          <w:b/>
          <w:noProof/>
          <w:sz w:val="19"/>
          <w:lang w:eastAsia="zh-TW"/>
        </w:rPr>
        <w:t>SEPTEMBER</w:t>
      </w:r>
      <w:r w:rsidR="00C5014D">
        <w:rPr>
          <w:b/>
          <w:noProof/>
          <w:sz w:val="19"/>
          <w:lang w:eastAsia="zh-TW"/>
        </w:rPr>
        <w:t xml:space="preserve"> </w:t>
      </w:r>
      <w:r>
        <w:rPr>
          <w:b/>
          <w:noProof/>
          <w:sz w:val="19"/>
          <w:lang w:eastAsia="zh-TW"/>
        </w:rPr>
        <w:t>30</w:t>
      </w:r>
      <w:r w:rsidR="00C5014D">
        <w:rPr>
          <w:b/>
          <w:noProof/>
          <w:sz w:val="19"/>
          <w:lang w:eastAsia="zh-TW"/>
        </w:rPr>
        <w:t xml:space="preserve"> </w:t>
      </w:r>
      <w:r>
        <w:rPr>
          <w:b/>
          <w:noProof/>
          <w:sz w:val="19"/>
          <w:lang w:eastAsia="zh-TW"/>
        </w:rPr>
        <w:t>-</w:t>
      </w:r>
      <w:r w:rsidR="00C5014D">
        <w:rPr>
          <w:b/>
          <w:noProof/>
          <w:sz w:val="19"/>
          <w:lang w:eastAsia="zh-TW"/>
        </w:rPr>
        <w:t xml:space="preserve"> </w:t>
      </w:r>
      <w:r>
        <w:rPr>
          <w:b/>
          <w:noProof/>
          <w:sz w:val="19"/>
          <w:lang w:eastAsia="zh-TW"/>
        </w:rPr>
        <w:t>OCTOBER</w:t>
      </w:r>
      <w:r w:rsidR="00C5014D">
        <w:rPr>
          <w:b/>
          <w:noProof/>
          <w:sz w:val="19"/>
          <w:lang w:eastAsia="zh-TW"/>
        </w:rPr>
        <w:t xml:space="preserve"> </w:t>
      </w:r>
      <w:r>
        <w:rPr>
          <w:b/>
          <w:noProof/>
          <w:sz w:val="19"/>
          <w:lang w:eastAsia="zh-TW"/>
        </w:rPr>
        <w:t>2,</w:t>
      </w:r>
      <w:r w:rsidR="00C5014D">
        <w:rPr>
          <w:b/>
          <w:noProof/>
          <w:sz w:val="19"/>
          <w:lang w:eastAsia="zh-TW"/>
        </w:rPr>
        <w:t xml:space="preserve">  </w:t>
      </w:r>
      <w:r w:rsidRPr="00E55829">
        <w:rPr>
          <w:b/>
          <w:noProof/>
          <w:sz w:val="19"/>
          <w:lang w:eastAsia="zh-TW"/>
        </w:rPr>
        <w:t>WILDERNESS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ADVENTURES,</w:t>
      </w:r>
      <w:r w:rsidR="00C5014D">
        <w:rPr>
          <w:b/>
          <w:noProof/>
          <w:sz w:val="19"/>
          <w:lang w:eastAsia="zh-TW"/>
        </w:rPr>
        <w:t xml:space="preserve"> </w:t>
      </w:r>
      <w:r w:rsidR="00AA28A7">
        <w:rPr>
          <w:b/>
          <w:noProof/>
          <w:sz w:val="19"/>
          <w:lang w:eastAsia="zh-TW"/>
        </w:rPr>
        <w:tab/>
      </w:r>
      <w:r w:rsidR="00AA28A7">
        <w:rPr>
          <w:b/>
          <w:noProof/>
          <w:sz w:val="19"/>
          <w:lang w:eastAsia="zh-TW"/>
        </w:rPr>
        <w:tab/>
      </w:r>
      <w:r w:rsidRPr="00E55829">
        <w:rPr>
          <w:b/>
          <w:noProof/>
          <w:sz w:val="19"/>
          <w:lang w:eastAsia="zh-TW"/>
        </w:rPr>
        <w:t>OCSS</w:t>
      </w:r>
      <w:r w:rsidR="00C5014D">
        <w:rPr>
          <w:b/>
          <w:noProof/>
          <w:sz w:val="19"/>
          <w:lang w:eastAsia="zh-TW"/>
        </w:rPr>
        <w:t xml:space="preserve"> </w:t>
      </w:r>
    </w:p>
    <w:p w:rsidR="00912531" w:rsidRPr="00E55829" w:rsidRDefault="00912531" w:rsidP="00912531">
      <w:pPr>
        <w:pStyle w:val="OutingText"/>
      </w:pPr>
      <w:r w:rsidRPr="0027585F">
        <w:rPr>
          <w:b/>
        </w:rPr>
        <w:t>I:</w:t>
      </w:r>
      <w:r w:rsidR="00C5014D">
        <w:rPr>
          <w:b/>
        </w:rPr>
        <w:t xml:space="preserve"> </w:t>
      </w:r>
      <w:r w:rsidRPr="0027585F">
        <w:rPr>
          <w:b/>
        </w:rPr>
        <w:t>Mt</w:t>
      </w:r>
      <w:r w:rsidR="00C5014D">
        <w:rPr>
          <w:b/>
        </w:rPr>
        <w:t xml:space="preserve"> </w:t>
      </w:r>
      <w:r w:rsidRPr="0027585F">
        <w:rPr>
          <w:b/>
        </w:rPr>
        <w:t>Stanford</w:t>
      </w:r>
      <w:r w:rsidR="00C5014D">
        <w:rPr>
          <w:b/>
        </w:rPr>
        <w:t xml:space="preserve"> </w:t>
      </w:r>
      <w:r w:rsidRPr="0027585F">
        <w:rPr>
          <w:b/>
        </w:rPr>
        <w:t>(12,838)</w:t>
      </w:r>
      <w:r w:rsidR="00C5014D">
        <w:rPr>
          <w:b/>
        </w:rPr>
        <w:t xml:space="preserve"> </w:t>
      </w:r>
      <w:r w:rsidRPr="0027585F">
        <w:rPr>
          <w:b/>
        </w:rPr>
        <w:t>and</w:t>
      </w:r>
      <w:r w:rsidR="00C5014D">
        <w:rPr>
          <w:b/>
        </w:rPr>
        <w:t xml:space="preserve"> </w:t>
      </w:r>
      <w:r w:rsidRPr="0027585F">
        <w:rPr>
          <w:b/>
        </w:rPr>
        <w:t>Mt</w:t>
      </w:r>
      <w:r w:rsidR="00C5014D">
        <w:rPr>
          <w:b/>
        </w:rPr>
        <w:t xml:space="preserve"> </w:t>
      </w:r>
      <w:r w:rsidRPr="0027585F">
        <w:rPr>
          <w:b/>
        </w:rPr>
        <w:t>Huntington</w:t>
      </w:r>
      <w:r w:rsidR="00C5014D">
        <w:rPr>
          <w:b/>
        </w:rPr>
        <w:t xml:space="preserve"> </w:t>
      </w:r>
      <w:r w:rsidRPr="0027585F">
        <w:rPr>
          <w:b/>
        </w:rPr>
        <w:t>(12,394):</w:t>
      </w:r>
      <w:r w:rsidR="00C5014D">
        <w:t xml:space="preserve"> </w:t>
      </w:r>
      <w:r w:rsidRPr="00E55829">
        <w:t>Bag</w:t>
      </w:r>
      <w:r w:rsidR="00C5014D">
        <w:t xml:space="preserve"> </w:t>
      </w:r>
      <w:r w:rsidRPr="00E55829">
        <w:t>these</w:t>
      </w:r>
      <w:r w:rsidR="00C5014D">
        <w:t xml:space="preserve"> </w:t>
      </w:r>
      <w:r w:rsidRPr="00E55829">
        <w:t>two</w:t>
      </w:r>
      <w:r w:rsidR="00C5014D">
        <w:t xml:space="preserve"> </w:t>
      </w:r>
      <w:r w:rsidRPr="00E55829">
        <w:t>peaks</w:t>
      </w:r>
      <w:r w:rsidR="00C5014D">
        <w:t xml:space="preserve"> </w:t>
      </w:r>
      <w:r w:rsidRPr="00E55829">
        <w:t>from</w:t>
      </w:r>
      <w:r w:rsidR="00C5014D">
        <w:t xml:space="preserve"> </w:t>
      </w:r>
      <w:r w:rsidRPr="00E55829">
        <w:t>Pioneer</w:t>
      </w:r>
      <w:r w:rsidR="00C5014D">
        <w:t xml:space="preserve"> </w:t>
      </w:r>
      <w:r w:rsidRPr="00E55829">
        <w:t>Basin.</w:t>
      </w:r>
      <w:r w:rsidR="00C5014D">
        <w:t xml:space="preserve"> </w:t>
      </w:r>
      <w:r w:rsidRPr="00E55829">
        <w:t>Fri,</w:t>
      </w:r>
      <w:r w:rsidR="00C5014D">
        <w:t xml:space="preserve"> </w:t>
      </w:r>
      <w:r w:rsidRPr="00E55829">
        <w:t>start</w:t>
      </w:r>
      <w:r w:rsidR="00C5014D">
        <w:t xml:space="preserve"> </w:t>
      </w:r>
      <w:r w:rsidRPr="00E55829">
        <w:t>in</w:t>
      </w:r>
      <w:r w:rsidR="00C5014D">
        <w:t xml:space="preserve"> </w:t>
      </w:r>
      <w:r w:rsidRPr="00E55829">
        <w:t>lovely</w:t>
      </w:r>
      <w:r w:rsidR="00C5014D">
        <w:t xml:space="preserve"> </w:t>
      </w:r>
      <w:r w:rsidRPr="00E55829">
        <w:t>Little</w:t>
      </w:r>
      <w:r w:rsidR="00C5014D">
        <w:t xml:space="preserve"> </w:t>
      </w:r>
      <w:r w:rsidRPr="00E55829">
        <w:t>Lakes</w:t>
      </w:r>
      <w:r w:rsidR="00C5014D">
        <w:t xml:space="preserve"> </w:t>
      </w:r>
      <w:r w:rsidRPr="00E55829">
        <w:t>Valley</w:t>
      </w:r>
      <w:r w:rsidR="00C5014D">
        <w:t xml:space="preserve"> </w:t>
      </w:r>
      <w:r w:rsidRPr="00E55829">
        <w:t>for</w:t>
      </w:r>
      <w:r w:rsidR="00C5014D">
        <w:t xml:space="preserve"> </w:t>
      </w:r>
      <w:r w:rsidRPr="00E55829">
        <w:t>moderately</w:t>
      </w:r>
      <w:r w:rsidR="00C5014D">
        <w:t xml:space="preserve"> </w:t>
      </w:r>
      <w:r w:rsidRPr="00E55829">
        <w:t>strenuous</w:t>
      </w:r>
      <w:r w:rsidR="00C5014D">
        <w:t xml:space="preserve"> </w:t>
      </w:r>
      <w:r w:rsidRPr="00E55829">
        <w:t>9</w:t>
      </w:r>
      <w:r w:rsidR="00C5014D">
        <w:t xml:space="preserve"> </w:t>
      </w:r>
      <w:r w:rsidRPr="00E55829">
        <w:t>mile,</w:t>
      </w:r>
      <w:r w:rsidR="00C5014D">
        <w:t xml:space="preserve"> </w:t>
      </w:r>
      <w:r w:rsidRPr="00E55829">
        <w:t>2,800</w:t>
      </w:r>
      <w:r w:rsidR="00C5014D">
        <w:t xml:space="preserve"> </w:t>
      </w:r>
      <w:r w:rsidRPr="00E55829">
        <w:t>feet</w:t>
      </w:r>
      <w:r w:rsidR="00C5014D">
        <w:t xml:space="preserve"> </w:t>
      </w:r>
      <w:r w:rsidRPr="00E55829">
        <w:t>gain,</w:t>
      </w:r>
      <w:r w:rsidR="00C5014D">
        <w:t xml:space="preserve"> </w:t>
      </w:r>
      <w:r w:rsidRPr="00E55829">
        <w:t>2,000</w:t>
      </w:r>
      <w:r w:rsidR="00C5014D">
        <w:t xml:space="preserve"> </w:t>
      </w:r>
      <w:r w:rsidRPr="00E55829">
        <w:t>feet</w:t>
      </w:r>
      <w:r w:rsidR="00C5014D">
        <w:t xml:space="preserve"> </w:t>
      </w:r>
      <w:r w:rsidRPr="00E55829">
        <w:t>loss</w:t>
      </w:r>
      <w:r w:rsidR="00C5014D">
        <w:t xml:space="preserve"> </w:t>
      </w:r>
      <w:r w:rsidRPr="00E55829">
        <w:t>backpack</w:t>
      </w:r>
      <w:r w:rsidR="00C5014D">
        <w:t xml:space="preserve"> </w:t>
      </w:r>
      <w:r w:rsidRPr="00E55829">
        <w:t>over</w:t>
      </w:r>
      <w:r w:rsidR="00C5014D">
        <w:t xml:space="preserve"> </w:t>
      </w:r>
      <w:r w:rsidRPr="00E55829">
        <w:t>Mono</w:t>
      </w:r>
      <w:r w:rsidR="00C5014D">
        <w:t xml:space="preserve"> </w:t>
      </w:r>
      <w:r w:rsidRPr="00E55829">
        <w:t>Pass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camp</w:t>
      </w:r>
      <w:r w:rsidR="00C5014D">
        <w:t xml:space="preserve"> </w:t>
      </w:r>
      <w:r w:rsidRPr="00E55829">
        <w:t>by</w:t>
      </w:r>
      <w:r w:rsidR="00C5014D">
        <w:t xml:space="preserve"> </w:t>
      </w:r>
      <w:r w:rsidRPr="00E55829">
        <w:t>a</w:t>
      </w:r>
      <w:r w:rsidR="00C5014D">
        <w:t xml:space="preserve"> </w:t>
      </w:r>
      <w:r w:rsidRPr="00E55829">
        <w:t>lake</w:t>
      </w:r>
      <w:r w:rsidR="00C5014D">
        <w:t xml:space="preserve"> </w:t>
      </w:r>
      <w:r w:rsidRPr="00E55829">
        <w:t>in</w:t>
      </w:r>
      <w:r w:rsidR="00C5014D">
        <w:t xml:space="preserve"> </w:t>
      </w:r>
      <w:r w:rsidRPr="00E55829">
        <w:t>Pioneer</w:t>
      </w:r>
      <w:r w:rsidR="00C5014D">
        <w:t xml:space="preserve"> </w:t>
      </w:r>
      <w:r w:rsidRPr="00E55829">
        <w:t>Basin.</w:t>
      </w:r>
      <w:r w:rsidR="00C5014D">
        <w:t xml:space="preserve"> </w:t>
      </w:r>
      <w:r w:rsidRPr="00E55829">
        <w:t>Saturday,</w:t>
      </w:r>
      <w:r w:rsidR="00C5014D">
        <w:t xml:space="preserve"> </w:t>
      </w:r>
      <w:r w:rsidRPr="00E55829">
        <w:t>strenuous</w:t>
      </w:r>
      <w:r w:rsidR="00C5014D">
        <w:t xml:space="preserve"> </w:t>
      </w:r>
      <w:r w:rsidRPr="00E55829">
        <w:t>7</w:t>
      </w:r>
      <w:r w:rsidR="00C5014D">
        <w:t xml:space="preserve"> </w:t>
      </w:r>
      <w:r w:rsidRPr="00E55829">
        <w:t>mi,</w:t>
      </w:r>
      <w:r w:rsidR="00C5014D">
        <w:t xml:space="preserve"> </w:t>
      </w:r>
      <w:r w:rsidRPr="00E55829">
        <w:t>3,000</w:t>
      </w:r>
      <w:r w:rsidR="00C5014D">
        <w:t xml:space="preserve"> </w:t>
      </w:r>
      <w:r w:rsidRPr="00E55829">
        <w:t>gain/loss</w:t>
      </w:r>
      <w:r w:rsidR="00C5014D">
        <w:t xml:space="preserve"> </w:t>
      </w:r>
      <w:r w:rsidRPr="00E55829">
        <w:t>off-trail</w:t>
      </w:r>
      <w:r w:rsidR="00C5014D">
        <w:t xml:space="preserve"> </w:t>
      </w:r>
      <w:r w:rsidRPr="00E55829">
        <w:t>ascent</w:t>
      </w:r>
      <w:r w:rsidR="00C5014D">
        <w:t xml:space="preserve"> </w:t>
      </w:r>
      <w:r w:rsidRPr="00E55829">
        <w:t>of</w:t>
      </w:r>
      <w:r w:rsidR="00C5014D">
        <w:t xml:space="preserve"> </w:t>
      </w:r>
      <w:r w:rsidRPr="00E55829">
        <w:t>SPS-listed</w:t>
      </w:r>
      <w:r w:rsidR="00C5014D">
        <w:t xml:space="preserve"> </w:t>
      </w:r>
      <w:r w:rsidRPr="00E55829">
        <w:t>Stanford,</w:t>
      </w:r>
      <w:r w:rsidR="00C5014D">
        <w:t xml:space="preserve"> </w:t>
      </w:r>
      <w:r w:rsidRPr="00E55829">
        <w:t>with</w:t>
      </w:r>
      <w:r w:rsidR="00C5014D">
        <w:t xml:space="preserve"> </w:t>
      </w:r>
      <w:r w:rsidRPr="00E55829">
        <w:t>descent</w:t>
      </w:r>
      <w:r w:rsidR="00C5014D">
        <w:t xml:space="preserve"> </w:t>
      </w:r>
      <w:r w:rsidRPr="00E55829">
        <w:t>back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Pioneer</w:t>
      </w:r>
      <w:r w:rsidR="00C5014D">
        <w:t xml:space="preserve"> </w:t>
      </w:r>
      <w:r w:rsidRPr="00E55829">
        <w:t>Basin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off-trail</w:t>
      </w:r>
      <w:r w:rsidR="00C5014D">
        <w:t xml:space="preserve"> </w:t>
      </w:r>
      <w:r w:rsidRPr="00E55829">
        <w:t>hike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reach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then</w:t>
      </w:r>
      <w:r w:rsidR="00C5014D">
        <w:t xml:space="preserve"> </w:t>
      </w:r>
      <w:r w:rsidRPr="00E55829">
        <w:t>climb</w:t>
      </w:r>
      <w:r w:rsidR="00C5014D">
        <w:t xml:space="preserve"> </w:t>
      </w:r>
      <w:r w:rsidRPr="00E55829">
        <w:t>Mt</w:t>
      </w:r>
      <w:r w:rsidR="00C5014D">
        <w:t xml:space="preserve"> </w:t>
      </w:r>
      <w:r w:rsidRPr="00E55829">
        <w:t>Huntington</w:t>
      </w:r>
      <w:r w:rsidR="00C5014D">
        <w:t xml:space="preserve"> </w:t>
      </w:r>
      <w:r w:rsidRPr="00E55829">
        <w:t>before</w:t>
      </w:r>
      <w:r w:rsidR="00C5014D">
        <w:t xml:space="preserve"> </w:t>
      </w:r>
      <w:r w:rsidRPr="00E55829">
        <w:t>return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camp.</w:t>
      </w:r>
      <w:r w:rsidR="00C5014D">
        <w:t xml:space="preserve"> </w:t>
      </w:r>
      <w:r w:rsidRPr="00E55829">
        <w:t>Sunday,</w:t>
      </w:r>
      <w:r w:rsidR="00C5014D">
        <w:t xml:space="preserve"> </w:t>
      </w:r>
      <w:r w:rsidRPr="00E55829">
        <w:t>return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cars.</w:t>
      </w:r>
      <w:r w:rsidR="00C5014D">
        <w:t xml:space="preserve"> </w:t>
      </w:r>
      <w:r w:rsidRPr="00E55829">
        <w:t>Must</w:t>
      </w:r>
      <w:r w:rsidR="00C5014D">
        <w:t xml:space="preserve"> </w:t>
      </w:r>
      <w:r w:rsidRPr="00E55829">
        <w:t>be</w:t>
      </w:r>
      <w:r w:rsidR="00C5014D">
        <w:t xml:space="preserve"> </w:t>
      </w:r>
      <w:r w:rsidRPr="00E55829">
        <w:t>in</w:t>
      </w:r>
      <w:r w:rsidR="00C5014D">
        <w:t xml:space="preserve"> </w:t>
      </w:r>
      <w:r w:rsidRPr="00E55829">
        <w:t>strong</w:t>
      </w:r>
      <w:r w:rsidR="00C5014D">
        <w:t xml:space="preserve"> </w:t>
      </w:r>
      <w:r w:rsidRPr="00E55829">
        <w:t>physical</w:t>
      </w:r>
      <w:r w:rsidR="00C5014D">
        <w:t xml:space="preserve"> </w:t>
      </w:r>
      <w:r w:rsidRPr="00E55829">
        <w:t>condition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comfortable</w:t>
      </w:r>
      <w:r w:rsidR="00C5014D">
        <w:t xml:space="preserve"> </w:t>
      </w:r>
      <w:r w:rsidRPr="00E55829">
        <w:t>with</w:t>
      </w:r>
      <w:r w:rsidR="00C5014D">
        <w:t xml:space="preserve"> </w:t>
      </w:r>
      <w:r w:rsidRPr="00E55829">
        <w:t>steep,</w:t>
      </w:r>
      <w:r w:rsidR="00C5014D">
        <w:t xml:space="preserve"> </w:t>
      </w:r>
      <w:r w:rsidRPr="00E55829">
        <w:t>off-trail</w:t>
      </w:r>
      <w:r w:rsidR="00C5014D">
        <w:t xml:space="preserve"> </w:t>
      </w:r>
      <w:r w:rsidRPr="00E55829">
        <w:t>hiking.</w:t>
      </w:r>
      <w:r w:rsidR="00C5014D">
        <w:t xml:space="preserve"> </w:t>
      </w:r>
      <w:r w:rsidRPr="00E55829">
        <w:t>Snow</w:t>
      </w:r>
      <w:r w:rsidR="00C5014D">
        <w:t xml:space="preserve"> </w:t>
      </w:r>
      <w:r w:rsidRPr="00E55829">
        <w:t>cancels</w:t>
      </w:r>
      <w:r w:rsidR="00C5014D">
        <w:t xml:space="preserve"> </w:t>
      </w:r>
      <w:r w:rsidRPr="00E55829">
        <w:t>trip.</w:t>
      </w:r>
      <w:r w:rsidR="00C5014D">
        <w:t xml:space="preserve"> </w:t>
      </w:r>
      <w:r w:rsidRPr="00E55829">
        <w:t>Send</w:t>
      </w:r>
      <w:r w:rsidR="00C5014D">
        <w:t xml:space="preserve"> </w:t>
      </w:r>
      <w:r w:rsidRPr="00E55829">
        <w:t>$5</w:t>
      </w:r>
      <w:r w:rsidR="00C5014D">
        <w:t xml:space="preserve"> </w:t>
      </w:r>
      <w:r w:rsidRPr="00E55829">
        <w:t>permit</w:t>
      </w:r>
      <w:r w:rsidR="00C5014D">
        <w:t xml:space="preserve"> </w:t>
      </w:r>
      <w:r w:rsidRPr="00E55829">
        <w:t>fee,</w:t>
      </w:r>
      <w:r w:rsidR="00C5014D">
        <w:t xml:space="preserve"> </w:t>
      </w:r>
      <w:r w:rsidRPr="00E55829">
        <w:t>2</w:t>
      </w:r>
      <w:r w:rsidR="00C5014D">
        <w:t xml:space="preserve"> </w:t>
      </w:r>
      <w:r w:rsidRPr="00E55829">
        <w:t>SASE</w:t>
      </w:r>
      <w:r w:rsidR="00C5014D">
        <w:t xml:space="preserve"> </w:t>
      </w:r>
      <w:r w:rsidRPr="00E55829">
        <w:t>or</w:t>
      </w:r>
      <w:r w:rsidR="00C5014D">
        <w:t xml:space="preserve"> </w:t>
      </w:r>
      <w:r w:rsidRPr="00E55829">
        <w:t>email,</w:t>
      </w:r>
      <w:r w:rsidR="00C5014D">
        <w:t xml:space="preserve"> </w:t>
      </w:r>
      <w:r w:rsidRPr="00E55829">
        <w:t>H/W/cell</w:t>
      </w:r>
      <w:r w:rsidR="00C5014D">
        <w:t xml:space="preserve"> </w:t>
      </w:r>
      <w:r w:rsidRPr="00E55829">
        <w:t>phones,</w:t>
      </w:r>
      <w:r w:rsidR="00C5014D">
        <w:t xml:space="preserve"> </w:t>
      </w:r>
      <w:r w:rsidRPr="00E55829">
        <w:t>recent</w:t>
      </w:r>
      <w:r w:rsidR="00C5014D">
        <w:t xml:space="preserve"> </w:t>
      </w:r>
      <w:r w:rsidRPr="00E55829">
        <w:t>conditioning,</w:t>
      </w:r>
      <w:r w:rsidR="00C5014D">
        <w:t xml:space="preserve"> </w:t>
      </w:r>
      <w:r w:rsidRPr="00E55829">
        <w:t>experience,</w:t>
      </w:r>
      <w:r w:rsidR="00C5014D">
        <w:t xml:space="preserve"> </w:t>
      </w:r>
      <w:r w:rsidRPr="00E55829">
        <w:t>rideshare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Leader:</w:t>
      </w:r>
      <w:r w:rsidR="00C5014D">
        <w:t xml:space="preserve"> </w:t>
      </w:r>
      <w:r w:rsidRPr="00E55829">
        <w:t>Mark</w:t>
      </w:r>
      <w:r w:rsidR="00C5014D">
        <w:t xml:space="preserve"> </w:t>
      </w:r>
      <w:r w:rsidRPr="00E55829">
        <w:t>Alan</w:t>
      </w:r>
      <w:r w:rsidR="00C5014D">
        <w:t xml:space="preserve"> </w:t>
      </w:r>
      <w:r w:rsidRPr="00E55829">
        <w:t>Mitchell</w:t>
      </w:r>
      <w:r w:rsidR="00C5014D">
        <w:t xml:space="preserve"> </w:t>
      </w:r>
      <w:hyperlink r:id="rId26" w:tgtFrame="_blank" w:history="1">
        <w:r w:rsidRPr="00E55829">
          <w:t>markamitchell@att.net</w:t>
        </w:r>
      </w:hyperlink>
      <w:r w:rsidRPr="00E55829">
        <w:t>,</w:t>
      </w:r>
      <w:r w:rsidR="00C5014D">
        <w:t xml:space="preserve"> </w:t>
      </w:r>
      <w:r w:rsidRPr="00E55829">
        <w:t>Daniel</w:t>
      </w:r>
      <w:r w:rsidR="00C5014D">
        <w:t xml:space="preserve"> </w:t>
      </w:r>
      <w:r w:rsidRPr="00E55829">
        <w:t>Kinzek</w:t>
      </w:r>
    </w:p>
    <w:p w:rsidR="004E4BF4" w:rsidRPr="003D4C75" w:rsidRDefault="00912531" w:rsidP="004E4BF4">
      <w:pPr>
        <w:pStyle w:val="OutingTitle"/>
      </w:pPr>
      <w:r w:rsidRPr="003D4C75">
        <w:t>SATURDAY,</w:t>
      </w:r>
      <w:r w:rsidR="00C5014D">
        <w:t xml:space="preserve"> </w:t>
      </w:r>
      <w:r w:rsidRPr="003D4C75">
        <w:t>OCTOBER</w:t>
      </w:r>
      <w:r w:rsidR="00C5014D">
        <w:t xml:space="preserve"> </w:t>
      </w:r>
      <w:r w:rsidRPr="003D4C75">
        <w:t>1,</w:t>
      </w:r>
      <w:r w:rsidR="00C5014D">
        <w:t xml:space="preserve"> </w:t>
      </w:r>
      <w:r w:rsidRPr="003D4C75">
        <w:t>8:00</w:t>
      </w:r>
      <w:r w:rsidR="00C5014D">
        <w:t xml:space="preserve"> </w:t>
      </w:r>
      <w:r w:rsidRPr="003D4C75">
        <w:t>AM</w:t>
      </w:r>
      <w:r w:rsidR="00C5014D">
        <w:t xml:space="preserve">                                  </w:t>
      </w:r>
      <w:r w:rsidRPr="003D4C75">
        <w:t>SIERRA</w:t>
      </w:r>
      <w:r w:rsidR="00C5014D">
        <w:t xml:space="preserve"> </w:t>
      </w:r>
      <w:r w:rsidRPr="003D4C75">
        <w:t>SAGE,</w:t>
      </w:r>
      <w:r w:rsidR="00C5014D">
        <w:t xml:space="preserve"> </w:t>
      </w:r>
      <w:r w:rsidRPr="003D4C75">
        <w:t>OCSS</w:t>
      </w:r>
      <w:r w:rsidR="00C5014D">
        <w:t xml:space="preserve"> </w:t>
      </w:r>
    </w:p>
    <w:p w:rsidR="004E4BF4" w:rsidRPr="003D4C75" w:rsidRDefault="004E4BF4" w:rsidP="004E4BF4">
      <w:pPr>
        <w:pStyle w:val="OutingText"/>
        <w:spacing w:after="120"/>
      </w:pPr>
      <w:r w:rsidRPr="003D4C75">
        <w:rPr>
          <w:b/>
        </w:rPr>
        <w:t>O:</w:t>
      </w:r>
      <w:r w:rsidR="00C5014D">
        <w:rPr>
          <w:b/>
        </w:rPr>
        <w:t xml:space="preserve"> </w:t>
      </w:r>
      <w:r w:rsidRPr="003D4C75">
        <w:rPr>
          <w:b/>
        </w:rPr>
        <w:t>Trail</w:t>
      </w:r>
      <w:r w:rsidR="00C5014D">
        <w:rPr>
          <w:b/>
        </w:rPr>
        <w:t xml:space="preserve"> </w:t>
      </w:r>
      <w:r w:rsidRPr="003D4C75">
        <w:rPr>
          <w:b/>
        </w:rPr>
        <w:t>Maintenance</w:t>
      </w:r>
      <w:r w:rsidR="00C5014D">
        <w:rPr>
          <w:b/>
        </w:rPr>
        <w:t xml:space="preserve"> </w:t>
      </w:r>
      <w:r w:rsidRPr="003D4C75">
        <w:rPr>
          <w:b/>
        </w:rPr>
        <w:t>in</w:t>
      </w:r>
      <w:r w:rsidR="00C5014D">
        <w:rPr>
          <w:b/>
        </w:rPr>
        <w:t xml:space="preserve"> </w:t>
      </w:r>
      <w:r w:rsidRPr="003D4C75">
        <w:rPr>
          <w:b/>
        </w:rPr>
        <w:t>the</w:t>
      </w:r>
      <w:r w:rsidR="00C5014D">
        <w:rPr>
          <w:b/>
        </w:rPr>
        <w:t xml:space="preserve"> </w:t>
      </w:r>
      <w:r w:rsidRPr="003D4C75">
        <w:rPr>
          <w:b/>
        </w:rPr>
        <w:t>San</w:t>
      </w:r>
      <w:r w:rsidR="00C5014D">
        <w:rPr>
          <w:b/>
        </w:rPr>
        <w:t xml:space="preserve"> </w:t>
      </w:r>
      <w:r w:rsidRPr="003D4C75">
        <w:rPr>
          <w:b/>
        </w:rPr>
        <w:t>Mateo</w:t>
      </w:r>
      <w:r w:rsidR="00C5014D">
        <w:rPr>
          <w:b/>
        </w:rPr>
        <w:t xml:space="preserve"> </w:t>
      </w:r>
      <w:r w:rsidRPr="003D4C75">
        <w:rPr>
          <w:b/>
        </w:rPr>
        <w:t>Canyon</w:t>
      </w:r>
      <w:r w:rsidR="00C5014D">
        <w:rPr>
          <w:b/>
        </w:rPr>
        <w:t xml:space="preserve"> </w:t>
      </w:r>
      <w:r w:rsidRPr="003D4C75">
        <w:rPr>
          <w:b/>
        </w:rPr>
        <w:t>Wilderness</w:t>
      </w:r>
      <w:r w:rsidRPr="003D4C75">
        <w:t>: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Santa</w:t>
      </w:r>
      <w:r w:rsidR="00C5014D">
        <w:t xml:space="preserve"> </w:t>
      </w:r>
      <w:r w:rsidRPr="003D4C75">
        <w:t>Ana</w:t>
      </w:r>
      <w:r w:rsidR="00C5014D">
        <w:t xml:space="preserve"> </w:t>
      </w:r>
      <w:r w:rsidRPr="003D4C75">
        <w:t>Mountain</w:t>
      </w:r>
      <w:r w:rsidR="00C5014D">
        <w:t xml:space="preserve"> </w:t>
      </w:r>
      <w:r w:rsidRPr="003D4C75">
        <w:t>Task</w:t>
      </w:r>
      <w:r w:rsidR="00C5014D">
        <w:t xml:space="preserve"> </w:t>
      </w:r>
      <w:r w:rsidRPr="003D4C75">
        <w:t>Force</w:t>
      </w:r>
      <w:r w:rsidR="00C5014D">
        <w:t xml:space="preserve"> </w:t>
      </w:r>
      <w:r w:rsidRPr="003D4C75">
        <w:t>maintains</w:t>
      </w:r>
      <w:r w:rsidR="00C5014D">
        <w:t xml:space="preserve"> </w:t>
      </w:r>
      <w:r w:rsidRPr="003D4C75">
        <w:t>trails</w:t>
      </w:r>
      <w:r w:rsidR="00C5014D">
        <w:t xml:space="preserve"> </w:t>
      </w:r>
      <w:r w:rsidRPr="003D4C75">
        <w:t>in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San</w:t>
      </w:r>
      <w:r w:rsidR="00C5014D">
        <w:t xml:space="preserve"> </w:t>
      </w:r>
      <w:r w:rsidRPr="003D4C75">
        <w:t>Mateo</w:t>
      </w:r>
      <w:r w:rsidR="00C5014D">
        <w:t xml:space="preserve"> </w:t>
      </w:r>
      <w:r w:rsidRPr="003D4C75">
        <w:t>Canyon</w:t>
      </w:r>
      <w:r w:rsidR="00C5014D">
        <w:t xml:space="preserve"> </w:t>
      </w:r>
      <w:r w:rsidRPr="003D4C75">
        <w:t>Wilderness.</w:t>
      </w:r>
      <w:r w:rsidR="00C5014D">
        <w:t xml:space="preserve"> </w:t>
      </w:r>
      <w:r w:rsidRPr="003D4C75">
        <w:t>Volunteers,</w:t>
      </w:r>
      <w:r w:rsidR="00C5014D">
        <w:t xml:space="preserve"> </w:t>
      </w:r>
      <w:r w:rsidRPr="003D4C75">
        <w:t>male</w:t>
      </w:r>
      <w:r w:rsidR="00C5014D">
        <w:t xml:space="preserve"> </w:t>
      </w:r>
      <w:r w:rsidRPr="003D4C75">
        <w:t>and</w:t>
      </w:r>
      <w:r w:rsidR="00C5014D">
        <w:t xml:space="preserve"> </w:t>
      </w:r>
      <w:r w:rsidRPr="003D4C75">
        <w:t>female,</w:t>
      </w:r>
      <w:r w:rsidR="00C5014D">
        <w:t xml:space="preserve"> </w:t>
      </w:r>
      <w:r w:rsidRPr="003D4C75">
        <w:t>keep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trails</w:t>
      </w:r>
      <w:r w:rsidR="00C5014D">
        <w:t xml:space="preserve"> </w:t>
      </w:r>
      <w:r w:rsidRPr="003D4C75">
        <w:t>open</w:t>
      </w:r>
      <w:r w:rsidR="00C5014D">
        <w:t xml:space="preserve"> </w:t>
      </w:r>
      <w:r w:rsidRPr="003D4C75">
        <w:t>and</w:t>
      </w:r>
      <w:r w:rsidR="00C5014D">
        <w:t xml:space="preserve"> </w:t>
      </w:r>
      <w:r w:rsidRPr="003D4C75">
        <w:t>safe.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location</w:t>
      </w:r>
      <w:r w:rsidR="00C5014D">
        <w:t xml:space="preserve"> </w:t>
      </w:r>
      <w:r w:rsidRPr="003D4C75">
        <w:t>of</w:t>
      </w:r>
      <w:r w:rsidR="00C5014D">
        <w:t xml:space="preserve"> </w:t>
      </w:r>
      <w:r w:rsidRPr="003D4C75">
        <w:t>each</w:t>
      </w:r>
      <w:r w:rsidR="00C5014D">
        <w:t xml:space="preserve"> </w:t>
      </w:r>
      <w:r w:rsidRPr="003D4C75">
        <w:t>month</w:t>
      </w:r>
      <w:r>
        <w:t>'</w:t>
      </w:r>
      <w:r w:rsidRPr="003D4C75">
        <w:t>s</w:t>
      </w:r>
      <w:r w:rsidR="00C5014D">
        <w:t xml:space="preserve"> </w:t>
      </w:r>
      <w:r w:rsidRPr="003D4C75">
        <w:t>activity</w:t>
      </w:r>
      <w:r w:rsidR="00C5014D">
        <w:t xml:space="preserve"> </w:t>
      </w:r>
      <w:r w:rsidRPr="003D4C75">
        <w:t>depends</w:t>
      </w:r>
      <w:r w:rsidR="00C5014D">
        <w:t xml:space="preserve"> </w:t>
      </w:r>
      <w:r w:rsidRPr="003D4C75">
        <w:t>on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current</w:t>
      </w:r>
      <w:r w:rsidR="00C5014D">
        <w:t xml:space="preserve"> </w:t>
      </w:r>
      <w:r w:rsidRPr="003D4C75">
        <w:t>trail</w:t>
      </w:r>
      <w:r w:rsidR="00C5014D">
        <w:t xml:space="preserve"> </w:t>
      </w:r>
      <w:r w:rsidRPr="003D4C75">
        <w:t>conditions.</w:t>
      </w:r>
      <w:r w:rsidR="00C5014D">
        <w:t xml:space="preserve"> </w:t>
      </w:r>
      <w:r w:rsidRPr="003D4C75">
        <w:t>To</w:t>
      </w:r>
      <w:r w:rsidR="00C5014D">
        <w:t xml:space="preserve"> </w:t>
      </w:r>
      <w:r w:rsidRPr="003D4C75">
        <w:t>receive</w:t>
      </w:r>
      <w:r w:rsidR="00C5014D">
        <w:t xml:space="preserve"> </w:t>
      </w:r>
      <w:r w:rsidRPr="003D4C75">
        <w:t>monthly</w:t>
      </w:r>
      <w:r w:rsidR="00C5014D">
        <w:t xml:space="preserve"> </w:t>
      </w:r>
      <w:r w:rsidRPr="003D4C75">
        <w:t>email</w:t>
      </w:r>
      <w:r w:rsidR="00C5014D">
        <w:t xml:space="preserve"> </w:t>
      </w:r>
      <w:r w:rsidRPr="003D4C75">
        <w:t>notices</w:t>
      </w:r>
      <w:r w:rsidR="00C5014D">
        <w:t xml:space="preserve"> </w:t>
      </w:r>
      <w:r w:rsidRPr="003D4C75">
        <w:t>with</w:t>
      </w:r>
      <w:r w:rsidR="00C5014D">
        <w:t xml:space="preserve"> </w:t>
      </w:r>
      <w:r w:rsidRPr="003D4C75">
        <w:t>details</w:t>
      </w:r>
      <w:r w:rsidR="00C5014D">
        <w:t xml:space="preserve"> </w:t>
      </w:r>
      <w:r w:rsidRPr="003D4C75">
        <w:t>for</w:t>
      </w:r>
      <w:r w:rsidR="00C5014D">
        <w:t xml:space="preserve"> </w:t>
      </w:r>
      <w:r w:rsidRPr="003D4C75">
        <w:t>that</w:t>
      </w:r>
      <w:r w:rsidR="00C5014D">
        <w:t xml:space="preserve"> </w:t>
      </w:r>
      <w:r w:rsidRPr="003D4C75">
        <w:t>month,</w:t>
      </w:r>
      <w:r w:rsidR="00C5014D">
        <w:t xml:space="preserve"> </w:t>
      </w:r>
      <w:r w:rsidRPr="003D4C75">
        <w:t>contact</w:t>
      </w:r>
      <w:r w:rsidR="00C5014D">
        <w:t xml:space="preserve"> </w:t>
      </w:r>
      <w:r w:rsidRPr="003D4C75">
        <w:t>John.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work</w:t>
      </w:r>
      <w:r w:rsidR="00C5014D">
        <w:t xml:space="preserve"> </w:t>
      </w:r>
      <w:r w:rsidRPr="003D4C75">
        <w:t>will</w:t>
      </w:r>
      <w:r w:rsidR="00C5014D">
        <w:t xml:space="preserve"> </w:t>
      </w:r>
      <w:r w:rsidRPr="003D4C75">
        <w:t>involve</w:t>
      </w:r>
      <w:r w:rsidR="00C5014D">
        <w:t xml:space="preserve"> </w:t>
      </w:r>
      <w:r w:rsidRPr="003D4C75">
        <w:t>cutting</w:t>
      </w:r>
      <w:r w:rsidR="00C5014D">
        <w:t xml:space="preserve"> </w:t>
      </w:r>
      <w:r w:rsidRPr="003D4C75">
        <w:t>back</w:t>
      </w:r>
      <w:r w:rsidR="00C5014D">
        <w:t xml:space="preserve"> </w:t>
      </w:r>
      <w:r w:rsidRPr="003D4C75">
        <w:t>or</w:t>
      </w:r>
      <w:r w:rsidR="00C5014D">
        <w:t xml:space="preserve"> </w:t>
      </w:r>
      <w:r w:rsidRPr="003D4C75">
        <w:t>removing</w:t>
      </w:r>
      <w:r w:rsidR="00C5014D">
        <w:t xml:space="preserve"> </w:t>
      </w:r>
      <w:r w:rsidRPr="003D4C75">
        <w:t>plants</w:t>
      </w:r>
      <w:r w:rsidR="00C5014D">
        <w:t xml:space="preserve"> </w:t>
      </w:r>
      <w:r w:rsidRPr="003D4C75">
        <w:t>to</w:t>
      </w:r>
      <w:r w:rsidR="00C5014D">
        <w:t xml:space="preserve"> </w:t>
      </w:r>
      <w:r w:rsidRPr="003D4C75">
        <w:t>provide</w:t>
      </w:r>
      <w:r w:rsidR="00C5014D">
        <w:t xml:space="preserve"> </w:t>
      </w:r>
      <w:r w:rsidRPr="003D4C75">
        <w:t>a</w:t>
      </w:r>
      <w:r w:rsidR="00C5014D">
        <w:t xml:space="preserve"> </w:t>
      </w:r>
      <w:r w:rsidRPr="003D4C75">
        <w:t>proper</w:t>
      </w:r>
      <w:r w:rsidR="00C5014D">
        <w:t xml:space="preserve"> </w:t>
      </w:r>
      <w:r w:rsidRPr="003D4C75">
        <w:t>corridor</w:t>
      </w:r>
      <w:r w:rsidR="00C5014D">
        <w:t xml:space="preserve"> </w:t>
      </w:r>
      <w:r w:rsidRPr="003D4C75">
        <w:t>and</w:t>
      </w:r>
      <w:r w:rsidR="00C5014D">
        <w:t xml:space="preserve"> </w:t>
      </w:r>
      <w:r w:rsidRPr="003D4C75">
        <w:t>correcting</w:t>
      </w:r>
      <w:r w:rsidR="00C5014D">
        <w:t xml:space="preserve"> </w:t>
      </w:r>
      <w:r w:rsidRPr="003D4C75">
        <w:t>drainage</w:t>
      </w:r>
      <w:r w:rsidR="00C5014D">
        <w:t xml:space="preserve"> </w:t>
      </w:r>
      <w:r w:rsidRPr="003D4C75">
        <w:t>and</w:t>
      </w:r>
      <w:r w:rsidR="00C5014D">
        <w:t xml:space="preserve"> </w:t>
      </w:r>
      <w:r w:rsidRPr="003D4C75">
        <w:t>erosion</w:t>
      </w:r>
      <w:r w:rsidR="00C5014D">
        <w:t xml:space="preserve"> </w:t>
      </w:r>
      <w:r w:rsidRPr="003D4C75">
        <w:t>problems.</w:t>
      </w:r>
      <w:r w:rsidR="00C5014D">
        <w:t xml:space="preserve"> </w:t>
      </w:r>
      <w:r w:rsidRPr="003D4C75">
        <w:t>Tools</w:t>
      </w:r>
      <w:r w:rsidR="00C5014D">
        <w:t xml:space="preserve"> </w:t>
      </w:r>
      <w:r w:rsidRPr="003D4C75">
        <w:t>are</w:t>
      </w:r>
      <w:r w:rsidR="00C5014D">
        <w:t xml:space="preserve"> </w:t>
      </w:r>
      <w:r w:rsidRPr="003D4C75">
        <w:t>provided.</w:t>
      </w:r>
      <w:r w:rsidR="00C5014D">
        <w:t xml:space="preserve"> </w:t>
      </w:r>
      <w:r w:rsidRPr="003D4C75">
        <w:t>Bring</w:t>
      </w:r>
      <w:r w:rsidR="00C5014D">
        <w:t xml:space="preserve"> </w:t>
      </w:r>
      <w:r w:rsidRPr="003D4C75">
        <w:t>work</w:t>
      </w:r>
      <w:r w:rsidR="00C5014D">
        <w:t xml:space="preserve"> </w:t>
      </w:r>
      <w:r w:rsidRPr="003D4C75">
        <w:t>gloves,</w:t>
      </w:r>
      <w:r w:rsidR="00C5014D">
        <w:t xml:space="preserve"> </w:t>
      </w:r>
      <w:r w:rsidRPr="003D4C75">
        <w:t>sturdy</w:t>
      </w:r>
      <w:r w:rsidR="00C5014D">
        <w:t xml:space="preserve"> </w:t>
      </w:r>
      <w:r w:rsidRPr="003D4C75">
        <w:t>boots,</w:t>
      </w:r>
      <w:r w:rsidR="00C5014D">
        <w:t xml:space="preserve"> </w:t>
      </w:r>
      <w:r w:rsidRPr="003D4C75">
        <w:t>water,</w:t>
      </w:r>
      <w:r w:rsidR="00C5014D">
        <w:t xml:space="preserve"> </w:t>
      </w:r>
      <w:r w:rsidRPr="003D4C75">
        <w:t>lunch.</w:t>
      </w:r>
      <w:r w:rsidR="00C5014D">
        <w:t xml:space="preserve"> </w:t>
      </w:r>
      <w:r w:rsidRPr="003D4C75">
        <w:t>Meeting</w:t>
      </w:r>
      <w:r w:rsidR="00C5014D">
        <w:t xml:space="preserve"> </w:t>
      </w:r>
      <w:r w:rsidRPr="003D4C75">
        <w:t>location</w:t>
      </w:r>
      <w:r w:rsidR="00C5014D">
        <w:t xml:space="preserve"> </w:t>
      </w:r>
      <w:r w:rsidRPr="003D4C75">
        <w:t>is</w:t>
      </w:r>
      <w:r w:rsidR="00C5014D">
        <w:t xml:space="preserve"> </w:t>
      </w:r>
      <w:r w:rsidRPr="003D4C75">
        <w:t>usually</w:t>
      </w:r>
      <w:r w:rsidR="00C5014D">
        <w:t xml:space="preserve"> </w:t>
      </w:r>
      <w:r w:rsidRPr="003D4C75">
        <w:t>at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south</w:t>
      </w:r>
      <w:r w:rsidR="00C5014D">
        <w:t xml:space="preserve"> </w:t>
      </w:r>
      <w:r w:rsidRPr="003D4C75">
        <w:t>Orange</w:t>
      </w:r>
      <w:r w:rsidR="00C5014D">
        <w:t xml:space="preserve"> </w:t>
      </w:r>
      <w:r w:rsidRPr="003D4C75">
        <w:t>County</w:t>
      </w:r>
      <w:r w:rsidR="00C5014D">
        <w:t xml:space="preserve"> </w:t>
      </w:r>
      <w:r w:rsidRPr="003D4C75">
        <w:t>ride</w:t>
      </w:r>
      <w:r w:rsidR="00C5014D">
        <w:t xml:space="preserve"> </w:t>
      </w:r>
      <w:r w:rsidRPr="003D4C75">
        <w:t>share</w:t>
      </w:r>
      <w:r w:rsidR="00C5014D">
        <w:t xml:space="preserve"> </w:t>
      </w:r>
      <w:r w:rsidRPr="003D4C75">
        <w:t>at</w:t>
      </w:r>
      <w:r w:rsidR="00C5014D">
        <w:t xml:space="preserve"> </w:t>
      </w:r>
      <w:r w:rsidRPr="003D4C75">
        <w:t>either</w:t>
      </w:r>
      <w:r w:rsidR="00C5014D">
        <w:t xml:space="preserve"> </w:t>
      </w:r>
      <w:r w:rsidRPr="003D4C75">
        <w:t>7:30</w:t>
      </w:r>
      <w:r w:rsidR="00C5014D">
        <w:t xml:space="preserve"> </w:t>
      </w:r>
      <w:r w:rsidRPr="003D4C75">
        <w:t>or</w:t>
      </w:r>
      <w:r w:rsidR="00C5014D">
        <w:t xml:space="preserve"> </w:t>
      </w:r>
      <w:r w:rsidRPr="003D4C75">
        <w:t>8:00</w:t>
      </w:r>
      <w:r w:rsidR="00C5014D">
        <w:t xml:space="preserve"> </w:t>
      </w:r>
      <w:r w:rsidRPr="003D4C75">
        <w:t>am</w:t>
      </w:r>
      <w:r w:rsidR="00C5014D">
        <w:t xml:space="preserve"> </w:t>
      </w:r>
      <w:r w:rsidRPr="003D4C75">
        <w:t>depending</w:t>
      </w:r>
      <w:r w:rsidR="00C5014D">
        <w:t xml:space="preserve"> </w:t>
      </w:r>
      <w:r w:rsidRPr="003D4C75">
        <w:t>on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location</w:t>
      </w:r>
      <w:r w:rsidR="00C5014D">
        <w:t xml:space="preserve"> </w:t>
      </w:r>
      <w:r w:rsidRPr="003D4C75">
        <w:t>of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work.</w:t>
      </w:r>
      <w:r w:rsidR="00C5014D">
        <w:t xml:space="preserve"> </w:t>
      </w:r>
      <w:r w:rsidRPr="003D4C75">
        <w:t>Rain</w:t>
      </w:r>
      <w:r w:rsidR="00C5014D">
        <w:t xml:space="preserve"> </w:t>
      </w:r>
      <w:r w:rsidRPr="003D4C75">
        <w:t>or</w:t>
      </w:r>
      <w:r w:rsidR="00C5014D">
        <w:t xml:space="preserve"> </w:t>
      </w:r>
      <w:r w:rsidRPr="003D4C75">
        <w:t>critical</w:t>
      </w:r>
      <w:r w:rsidR="00C5014D">
        <w:t xml:space="preserve"> </w:t>
      </w:r>
      <w:r w:rsidRPr="003D4C75">
        <w:t>fire</w:t>
      </w:r>
      <w:r w:rsidR="00C5014D">
        <w:t xml:space="preserve"> </w:t>
      </w:r>
      <w:r w:rsidRPr="003D4C75">
        <w:t>danger</w:t>
      </w:r>
      <w:r w:rsidR="00C5014D">
        <w:t xml:space="preserve"> </w:t>
      </w:r>
      <w:r w:rsidRPr="003D4C75">
        <w:t>will</w:t>
      </w:r>
      <w:r w:rsidR="00C5014D">
        <w:t xml:space="preserve"> </w:t>
      </w:r>
      <w:r w:rsidRPr="003D4C75">
        <w:t>cancel.</w:t>
      </w:r>
      <w:r w:rsidR="00C5014D">
        <w:t xml:space="preserve"> </w:t>
      </w:r>
      <w:r w:rsidRPr="003D4C75">
        <w:t>Leader:</w:t>
      </w:r>
      <w:r w:rsidR="00C5014D">
        <w:t xml:space="preserve"> </w:t>
      </w:r>
      <w:r w:rsidRPr="003D4C75">
        <w:t>John</w:t>
      </w:r>
      <w:r w:rsidR="00C5014D">
        <w:t xml:space="preserve"> </w:t>
      </w:r>
      <w:r w:rsidRPr="003D4C75">
        <w:t>Kaiser</w:t>
      </w:r>
      <w:r w:rsidR="00C5014D">
        <w:t xml:space="preserve"> </w:t>
      </w:r>
      <w:r w:rsidRPr="003D4C75">
        <w:t>(jkai39@gmail.com).</w:t>
      </w:r>
      <w:r w:rsidR="00C5014D">
        <w:t xml:space="preserve"> </w:t>
      </w:r>
      <w:r w:rsidRPr="003D4C75">
        <w:t>Assistant:</w:t>
      </w:r>
      <w:r w:rsidR="00C5014D">
        <w:t xml:space="preserve"> </w:t>
      </w:r>
      <w:r w:rsidRPr="003D4C75">
        <w:t>Rich</w:t>
      </w:r>
      <w:r w:rsidR="00C5014D">
        <w:t xml:space="preserve"> </w:t>
      </w:r>
      <w:r w:rsidRPr="003D4C75">
        <w:t>Maxey</w:t>
      </w:r>
    </w:p>
    <w:p w:rsidR="00777591" w:rsidRDefault="00777591" w:rsidP="00777591">
      <w:pPr>
        <w:rPr>
          <w:b/>
          <w:sz w:val="24"/>
          <w:szCs w:val="24"/>
        </w:rPr>
      </w:pPr>
      <w:r w:rsidRPr="003F66F8">
        <w:rPr>
          <w:b/>
          <w:sz w:val="24"/>
          <w:szCs w:val="24"/>
        </w:rPr>
        <w:t>For</w:t>
      </w:r>
      <w:r>
        <w:rPr>
          <w:b/>
          <w:sz w:val="24"/>
          <w:szCs w:val="24"/>
        </w:rPr>
        <w:t xml:space="preserve"> </w:t>
      </w:r>
      <w:r w:rsidRPr="003F66F8">
        <w:rPr>
          <w:b/>
          <w:sz w:val="24"/>
          <w:szCs w:val="24"/>
        </w:rPr>
        <w:t>complete</w:t>
      </w:r>
      <w:r>
        <w:rPr>
          <w:b/>
          <w:sz w:val="24"/>
          <w:szCs w:val="24"/>
        </w:rPr>
        <w:t xml:space="preserve"> </w:t>
      </w:r>
      <w:r w:rsidRPr="003F66F8">
        <w:rPr>
          <w:b/>
          <w:sz w:val="24"/>
          <w:szCs w:val="24"/>
        </w:rPr>
        <w:t>up</w:t>
      </w:r>
      <w:r>
        <w:rPr>
          <w:b/>
          <w:sz w:val="24"/>
          <w:szCs w:val="24"/>
        </w:rPr>
        <w:t>-to-</w:t>
      </w:r>
      <w:r w:rsidRPr="003F66F8"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 xml:space="preserve"> </w:t>
      </w:r>
      <w:r w:rsidRPr="003F66F8">
        <w:rPr>
          <w:b/>
          <w:sz w:val="24"/>
          <w:szCs w:val="24"/>
        </w:rPr>
        <w:t>listings</w:t>
      </w:r>
      <w:r>
        <w:rPr>
          <w:b/>
          <w:sz w:val="24"/>
          <w:szCs w:val="24"/>
        </w:rPr>
        <w:t xml:space="preserve"> </w:t>
      </w:r>
      <w:r w:rsidRPr="003F66F8">
        <w:rPr>
          <w:b/>
          <w:sz w:val="24"/>
          <w:szCs w:val="24"/>
        </w:rPr>
        <w:t>of</w:t>
      </w:r>
      <w:r>
        <w:rPr>
          <w:b/>
          <w:sz w:val="24"/>
          <w:szCs w:val="24"/>
        </w:rPr>
        <w:t xml:space="preserve"> Orange County Sierrans Section </w:t>
      </w:r>
      <w:r w:rsidRPr="003F66F8">
        <w:rPr>
          <w:b/>
          <w:sz w:val="24"/>
          <w:szCs w:val="24"/>
        </w:rPr>
        <w:t>events</w:t>
      </w:r>
      <w:r>
        <w:rPr>
          <w:b/>
          <w:sz w:val="24"/>
          <w:szCs w:val="24"/>
        </w:rPr>
        <w:t xml:space="preserve"> </w:t>
      </w:r>
      <w:r w:rsidRPr="003F66F8">
        <w:rPr>
          <w:b/>
          <w:sz w:val="24"/>
          <w:szCs w:val="24"/>
        </w:rPr>
        <w:t>go</w:t>
      </w:r>
      <w:r>
        <w:rPr>
          <w:b/>
          <w:sz w:val="24"/>
          <w:szCs w:val="24"/>
        </w:rPr>
        <w:t xml:space="preserve"> </w:t>
      </w:r>
      <w:r w:rsidRPr="003F66F8">
        <w:rPr>
          <w:b/>
          <w:sz w:val="24"/>
          <w:szCs w:val="24"/>
        </w:rPr>
        <w:t>to:</w:t>
      </w:r>
      <w:r>
        <w:rPr>
          <w:b/>
          <w:sz w:val="24"/>
          <w:szCs w:val="24"/>
        </w:rPr>
        <w:t xml:space="preserve"> </w:t>
      </w:r>
      <w:r w:rsidRPr="003F66F8">
        <w:rPr>
          <w:b/>
          <w:sz w:val="24"/>
          <w:szCs w:val="24"/>
        </w:rPr>
        <w:t>http://angeles.sierraclub.org/ocss</w:t>
      </w:r>
      <w:r>
        <w:rPr>
          <w:b/>
          <w:sz w:val="24"/>
          <w:szCs w:val="24"/>
        </w:rPr>
        <w:t xml:space="preserve"> </w:t>
      </w:r>
    </w:p>
    <w:p w:rsidR="00777591" w:rsidRDefault="00777591" w:rsidP="00777591">
      <w:pPr>
        <w:rPr>
          <w:b/>
        </w:rPr>
      </w:pPr>
      <w:r>
        <w:br w:type="page"/>
      </w:r>
    </w:p>
    <w:p w:rsidR="00AA28A7" w:rsidRPr="00E55829" w:rsidRDefault="00AA28A7" w:rsidP="00AA28A7">
      <w:pPr>
        <w:rPr>
          <w:b/>
          <w:noProof/>
          <w:sz w:val="19"/>
          <w:lang w:eastAsia="zh-TW"/>
        </w:rPr>
      </w:pPr>
      <w:r w:rsidRPr="00E55829">
        <w:rPr>
          <w:b/>
          <w:noProof/>
          <w:sz w:val="19"/>
          <w:lang w:eastAsia="zh-TW"/>
        </w:rPr>
        <w:lastRenderedPageBreak/>
        <w:t>SATURDAY,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OCTOBER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1,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10:00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AM</w:t>
      </w:r>
      <w:r w:rsidR="00C5014D">
        <w:rPr>
          <w:b/>
          <w:noProof/>
          <w:sz w:val="19"/>
          <w:lang w:eastAsia="zh-TW"/>
        </w:rPr>
        <w:t xml:space="preserve">                                                                 </w:t>
      </w:r>
      <w:r w:rsidRPr="00E55829">
        <w:rPr>
          <w:b/>
          <w:noProof/>
          <w:sz w:val="19"/>
          <w:lang w:eastAsia="zh-TW"/>
        </w:rPr>
        <w:t>OCSS</w:t>
      </w:r>
    </w:p>
    <w:p w:rsidR="00AA28A7" w:rsidRPr="00E55829" w:rsidRDefault="00AA28A7" w:rsidP="00AA28A7">
      <w:pPr>
        <w:pStyle w:val="OutingText"/>
      </w:pPr>
      <w:r w:rsidRPr="0027585F">
        <w:rPr>
          <w:b/>
        </w:rPr>
        <w:t>Keller</w:t>
      </w:r>
      <w:r w:rsidR="00C5014D">
        <w:rPr>
          <w:b/>
        </w:rPr>
        <w:t xml:space="preserve"> </w:t>
      </w:r>
      <w:r w:rsidRPr="0027585F">
        <w:rPr>
          <w:b/>
        </w:rPr>
        <w:t>Hut</w:t>
      </w:r>
      <w:r w:rsidR="00C5014D">
        <w:rPr>
          <w:b/>
        </w:rPr>
        <w:t xml:space="preserve"> </w:t>
      </w:r>
      <w:r w:rsidRPr="0027585F">
        <w:rPr>
          <w:b/>
        </w:rPr>
        <w:t>Overseer</w:t>
      </w:r>
      <w:r w:rsidR="00C5014D">
        <w:rPr>
          <w:b/>
        </w:rPr>
        <w:t xml:space="preserve"> </w:t>
      </w:r>
      <w:r w:rsidRPr="0027585F">
        <w:rPr>
          <w:b/>
        </w:rPr>
        <w:t>Training:</w:t>
      </w:r>
      <w:r w:rsidR="00C5014D">
        <w:t xml:space="preserve"> </w:t>
      </w:r>
      <w:r w:rsidRPr="00E55829">
        <w:t>Reserve</w:t>
      </w:r>
      <w:r w:rsidR="00C5014D">
        <w:t xml:space="preserve"> </w:t>
      </w:r>
      <w:r w:rsidRPr="00E55829">
        <w:t>for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first</w:t>
      </w:r>
      <w:r w:rsidR="00C5014D">
        <w:t xml:space="preserve"> </w:t>
      </w:r>
      <w:r w:rsidRPr="00E55829">
        <w:t>Keller</w:t>
      </w:r>
      <w:r w:rsidR="00C5014D">
        <w:t xml:space="preserve"> </w:t>
      </w:r>
      <w:r w:rsidRPr="00E55829">
        <w:t>Hut</w:t>
      </w:r>
      <w:r w:rsidR="00C5014D">
        <w:t xml:space="preserve"> </w:t>
      </w:r>
      <w:r w:rsidRPr="00E55829">
        <w:t>Overseer</w:t>
      </w:r>
      <w:r w:rsidR="00C5014D">
        <w:t xml:space="preserve"> </w:t>
      </w:r>
      <w:r w:rsidRPr="00E55829">
        <w:t>Training</w:t>
      </w:r>
      <w:r w:rsidR="00C5014D">
        <w:t xml:space="preserve"> </w:t>
      </w:r>
      <w:r w:rsidRPr="00E55829">
        <w:t>this</w:t>
      </w:r>
      <w:r w:rsidR="00C5014D">
        <w:t xml:space="preserve"> </w:t>
      </w:r>
      <w:r w:rsidRPr="00E55829">
        <w:t>decade!</w:t>
      </w:r>
      <w:r w:rsidR="00C5014D">
        <w:t xml:space="preserve"> </w:t>
      </w:r>
      <w:r w:rsidRPr="00E55829">
        <w:t>Snow</w:t>
      </w:r>
      <w:r w:rsidR="00C5014D">
        <w:t xml:space="preserve"> </w:t>
      </w:r>
      <w:r w:rsidRPr="00E55829">
        <w:t>Valley</w:t>
      </w:r>
      <w:r w:rsidR="00C5014D">
        <w:t xml:space="preserve"> </w:t>
      </w:r>
      <w:r w:rsidRPr="00E55829">
        <w:t>is</w:t>
      </w:r>
      <w:r w:rsidR="00C5014D">
        <w:t xml:space="preserve"> </w:t>
      </w:r>
      <w:r w:rsidRPr="00E55829">
        <w:t>high</w:t>
      </w:r>
      <w:r w:rsidR="00C5014D">
        <w:t xml:space="preserve"> </w:t>
      </w:r>
      <w:r w:rsidRPr="00E55829">
        <w:t>in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San</w:t>
      </w:r>
      <w:r w:rsidR="00C5014D">
        <w:t xml:space="preserve"> </w:t>
      </w:r>
      <w:r w:rsidRPr="00E55829">
        <w:t>Bernardino</w:t>
      </w:r>
      <w:r w:rsidR="00C5014D">
        <w:t xml:space="preserve"> </w:t>
      </w:r>
      <w:r w:rsidRPr="00E55829">
        <w:t>Mountains.</w:t>
      </w:r>
      <w:r w:rsidR="00C5014D">
        <w:t xml:space="preserve"> </w:t>
      </w:r>
      <w:r w:rsidRPr="00E55829">
        <w:t>Overseers</w:t>
      </w:r>
      <w:r w:rsidR="00C5014D">
        <w:t xml:space="preserve"> </w:t>
      </w:r>
      <w:r w:rsidRPr="00E55829">
        <w:t>are</w:t>
      </w:r>
      <w:r w:rsidR="00C5014D">
        <w:t xml:space="preserve"> </w:t>
      </w:r>
      <w:r w:rsidRPr="00E55829">
        <w:t>responsible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host</w:t>
      </w:r>
      <w:r w:rsidR="00C5014D">
        <w:t xml:space="preserve"> </w:t>
      </w:r>
      <w:r w:rsidRPr="00E55829">
        <w:t>a</w:t>
      </w:r>
      <w:r w:rsidR="00C5014D">
        <w:t xml:space="preserve"> </w:t>
      </w:r>
      <w:r w:rsidRPr="00E55829">
        <w:t>weekend</w:t>
      </w:r>
      <w:r w:rsidR="00C5014D">
        <w:t xml:space="preserve"> </w:t>
      </w:r>
      <w:r w:rsidRPr="00E55829">
        <w:t>once</w:t>
      </w:r>
      <w:r w:rsidR="00C5014D">
        <w:t xml:space="preserve"> </w:t>
      </w:r>
      <w:r w:rsidRPr="00E55829">
        <w:t>every</w:t>
      </w:r>
      <w:r w:rsidR="00C5014D">
        <w:t xml:space="preserve"> </w:t>
      </w:r>
      <w:r w:rsidRPr="00E55829">
        <w:t>2</w:t>
      </w:r>
      <w:r w:rsidR="00C5014D">
        <w:t xml:space="preserve"> </w:t>
      </w:r>
      <w:r w:rsidRPr="00E55829">
        <w:t>years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then</w:t>
      </w:r>
      <w:r w:rsidR="00C5014D">
        <w:t xml:space="preserve"> </w:t>
      </w:r>
      <w:r w:rsidRPr="00E55829">
        <w:t>may</w:t>
      </w:r>
      <w:r w:rsidR="00C5014D">
        <w:t xml:space="preserve"> </w:t>
      </w:r>
      <w:r w:rsidRPr="00E55829">
        <w:t>privately</w:t>
      </w:r>
      <w:r w:rsidR="00C5014D">
        <w:t xml:space="preserve"> </w:t>
      </w:r>
      <w:r w:rsidRPr="00E55829">
        <w:t>reserve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cabin</w:t>
      </w:r>
      <w:r w:rsidR="00C5014D">
        <w:t xml:space="preserve"> </w:t>
      </w:r>
      <w:r w:rsidRPr="00E55829">
        <w:t>(for</w:t>
      </w:r>
      <w:r w:rsidR="00C5014D">
        <w:t xml:space="preserve"> </w:t>
      </w:r>
      <w:r w:rsidRPr="00E55829">
        <w:t>paid</w:t>
      </w:r>
      <w:r w:rsidR="00C5014D">
        <w:t xml:space="preserve"> </w:t>
      </w:r>
      <w:r w:rsidRPr="00E55829">
        <w:t>use)</w:t>
      </w:r>
      <w:r w:rsidR="00C5014D">
        <w:t xml:space="preserve"> </w:t>
      </w:r>
      <w:r w:rsidRPr="00E55829">
        <w:t>twice</w:t>
      </w:r>
      <w:r w:rsidR="00C5014D">
        <w:t xml:space="preserve"> </w:t>
      </w:r>
      <w:r w:rsidRPr="00E55829">
        <w:t>a</w:t>
      </w:r>
      <w:r w:rsidR="00C5014D">
        <w:t xml:space="preserve"> </w:t>
      </w:r>
      <w:r w:rsidRPr="00E55829">
        <w:t>year.</w:t>
      </w:r>
      <w:r w:rsidR="00C5014D">
        <w:t xml:space="preserve"> </w:t>
      </w:r>
      <w:r w:rsidRPr="00E55829">
        <w:t>Prerequisites:</w:t>
      </w:r>
      <w:r w:rsidR="00C5014D">
        <w:t xml:space="preserve"> </w:t>
      </w:r>
      <w:r w:rsidRPr="00E55829">
        <w:t>Sierra</w:t>
      </w:r>
      <w:r w:rsidR="00C5014D">
        <w:t xml:space="preserve"> </w:t>
      </w:r>
      <w:r w:rsidRPr="00E55829">
        <w:t>Club</w:t>
      </w:r>
      <w:r w:rsidR="00C5014D">
        <w:t xml:space="preserve"> </w:t>
      </w:r>
      <w:r w:rsidRPr="00E55829">
        <w:t>membership</w:t>
      </w:r>
      <w:r w:rsidR="00C5014D">
        <w:t xml:space="preserve"> </w:t>
      </w:r>
      <w:r w:rsidRPr="00E55829">
        <w:t>with</w:t>
      </w:r>
      <w:r w:rsidR="00C5014D">
        <w:t xml:space="preserve"> </w:t>
      </w:r>
      <w:r w:rsidRPr="00E55829">
        <w:t>SC#,</w:t>
      </w:r>
      <w:r w:rsidR="00C5014D">
        <w:t xml:space="preserve"> </w:t>
      </w:r>
      <w:r w:rsidRPr="00E55829">
        <w:t>staying</w:t>
      </w:r>
      <w:r w:rsidR="00C5014D">
        <w:t xml:space="preserve"> </w:t>
      </w:r>
      <w:r w:rsidRPr="00E55829">
        <w:t>at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hut</w:t>
      </w:r>
      <w:r w:rsidR="00C5014D">
        <w:t xml:space="preserve"> </w:t>
      </w:r>
      <w:r w:rsidRPr="00E55829">
        <w:t>1</w:t>
      </w:r>
      <w:r w:rsidR="00C5014D">
        <w:t xml:space="preserve"> </w:t>
      </w:r>
      <w:r w:rsidRPr="00E55829">
        <w:t>night</w:t>
      </w:r>
      <w:r w:rsidR="00C5014D">
        <w:t xml:space="preserve"> </w:t>
      </w:r>
      <w:r w:rsidRPr="00E55829">
        <w:t>in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past,</w:t>
      </w:r>
      <w:r w:rsidR="00C5014D">
        <w:t xml:space="preserve"> </w:t>
      </w:r>
      <w:r w:rsidRPr="00E55829">
        <w:t>then</w:t>
      </w:r>
      <w:r w:rsidR="00C5014D">
        <w:t xml:space="preserve"> </w:t>
      </w:r>
      <w:r w:rsidRPr="00E55829">
        <w:t>completing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all</w:t>
      </w:r>
      <w:r w:rsidR="00C5014D">
        <w:t xml:space="preserve"> </w:t>
      </w:r>
      <w:r w:rsidRPr="00E55829">
        <w:t>day</w:t>
      </w:r>
      <w:r w:rsidR="00C5014D">
        <w:t xml:space="preserve"> </w:t>
      </w:r>
      <w:r w:rsidRPr="00E55829">
        <w:t>overseer</w:t>
      </w:r>
      <w:r w:rsidR="00C5014D">
        <w:t xml:space="preserve"> </w:t>
      </w:r>
      <w:r w:rsidRPr="00E55829">
        <w:t>training</w:t>
      </w:r>
      <w:r w:rsidR="00C5014D">
        <w:t xml:space="preserve"> </w:t>
      </w:r>
      <w:r w:rsidRPr="00E55829">
        <w:t>plus</w:t>
      </w:r>
      <w:r w:rsidR="00C5014D">
        <w:t xml:space="preserve"> </w:t>
      </w:r>
      <w:r w:rsidRPr="00E55829">
        <w:t>2</w:t>
      </w:r>
      <w:r w:rsidR="00C5014D">
        <w:t xml:space="preserve"> </w:t>
      </w:r>
      <w:r w:rsidRPr="00E55829">
        <w:t>work</w:t>
      </w:r>
      <w:r w:rsidR="00C5014D">
        <w:t xml:space="preserve"> </w:t>
      </w:r>
      <w:r w:rsidRPr="00E55829">
        <w:t>party</w:t>
      </w:r>
      <w:r w:rsidR="00C5014D">
        <w:t xml:space="preserve"> </w:t>
      </w:r>
      <w:r w:rsidRPr="00E55829">
        <w:t>days</w:t>
      </w:r>
      <w:r w:rsidR="00C5014D">
        <w:t xml:space="preserve"> </w:t>
      </w:r>
      <w:r w:rsidRPr="00E55829">
        <w:t>(for</w:t>
      </w:r>
      <w:r w:rsidR="00C5014D">
        <w:t xml:space="preserve"> </w:t>
      </w:r>
      <w:r w:rsidRPr="00E55829">
        <w:t>ex:</w:t>
      </w:r>
      <w:r w:rsidR="00C5014D">
        <w:t xml:space="preserve"> </w:t>
      </w:r>
      <w:r w:rsidRPr="00E55829">
        <w:t>that</w:t>
      </w:r>
      <w:r w:rsidR="00C5014D">
        <w:t xml:space="preserve"> </w:t>
      </w:r>
      <w:r w:rsidRPr="00E55829">
        <w:t>Fri</w:t>
      </w:r>
      <w:r w:rsidR="00C5014D">
        <w:t xml:space="preserve"> </w:t>
      </w:r>
      <w:r w:rsidRPr="00E55829">
        <w:t>&amp;</w:t>
      </w:r>
      <w:r w:rsidR="00C5014D">
        <w:t xml:space="preserve"> </w:t>
      </w:r>
      <w:r w:rsidRPr="00E55829">
        <w:t>Sun)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finally,</w:t>
      </w:r>
      <w:r w:rsidR="00C5014D">
        <w:t xml:space="preserve"> </w:t>
      </w:r>
      <w:r w:rsidRPr="00E55829">
        <w:t>Keller</w:t>
      </w:r>
      <w:r w:rsidR="00C5014D">
        <w:t xml:space="preserve"> </w:t>
      </w:r>
      <w:r w:rsidRPr="00E55829">
        <w:t>Hut</w:t>
      </w:r>
      <w:r w:rsidR="00C5014D">
        <w:t xml:space="preserve"> </w:t>
      </w:r>
      <w:r w:rsidRPr="00E55829">
        <w:t>Committee</w:t>
      </w:r>
      <w:r w:rsidR="00C5014D">
        <w:t xml:space="preserve"> </w:t>
      </w:r>
      <w:r w:rsidRPr="00E55829">
        <w:t>approval.</w:t>
      </w:r>
      <w:r w:rsidR="00C5014D">
        <w:t xml:space="preserve"> </w:t>
      </w:r>
      <w:r w:rsidRPr="00E55829">
        <w:t>Bring</w:t>
      </w:r>
      <w:r w:rsidR="00C5014D">
        <w:t xml:space="preserve"> </w:t>
      </w:r>
      <w:r w:rsidRPr="00E55829">
        <w:t>potluck</w:t>
      </w:r>
      <w:r w:rsidR="00C5014D">
        <w:t xml:space="preserve"> </w:t>
      </w:r>
      <w:r w:rsidRPr="00E55829">
        <w:t>lunch</w:t>
      </w:r>
      <w:r w:rsidR="00C5014D">
        <w:t xml:space="preserve"> </w:t>
      </w:r>
      <w:r w:rsidRPr="00E55829">
        <w:t>item,</w:t>
      </w:r>
      <w:r w:rsidR="00C5014D">
        <w:t xml:space="preserve"> </w:t>
      </w:r>
      <w:r w:rsidRPr="00E55829">
        <w:t>drinking</w:t>
      </w:r>
      <w:r w:rsidR="00C5014D">
        <w:t xml:space="preserve"> </w:t>
      </w:r>
      <w:r w:rsidRPr="00E55829">
        <w:t>water,</w:t>
      </w:r>
      <w:r w:rsidR="00C5014D">
        <w:t xml:space="preserve"> </w:t>
      </w:r>
      <w:r w:rsidRPr="00E55829">
        <w:t>hat</w:t>
      </w:r>
      <w:r w:rsidR="00C5014D">
        <w:t xml:space="preserve"> </w:t>
      </w:r>
      <w:r w:rsidRPr="00E55829">
        <w:t>&amp;</w:t>
      </w:r>
      <w:r w:rsidR="00C5014D">
        <w:t xml:space="preserve"> </w:t>
      </w:r>
      <w:r w:rsidRPr="00E55829">
        <w:t>sunscreen.</w:t>
      </w:r>
      <w:r w:rsidR="00C5014D">
        <w:t xml:space="preserve"> </w:t>
      </w:r>
      <w:r w:rsidRPr="00E55829">
        <w:t>Call</w:t>
      </w:r>
      <w:r w:rsidR="00C5014D">
        <w:t xml:space="preserve"> </w:t>
      </w:r>
      <w:r w:rsidRPr="00E55829">
        <w:t>Martin</w:t>
      </w:r>
      <w:r w:rsidR="00C5014D">
        <w:t xml:space="preserve"> </w:t>
      </w:r>
      <w:r w:rsidRPr="00E55829">
        <w:t>Kluck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RSVP</w:t>
      </w:r>
      <w:r w:rsidR="00C5014D">
        <w:t xml:space="preserve"> </w:t>
      </w:r>
      <w:r w:rsidRPr="00E55829">
        <w:t>at</w:t>
      </w:r>
      <w:r w:rsidR="00C5014D">
        <w:t xml:space="preserve"> </w:t>
      </w:r>
      <w:r w:rsidRPr="00E55829">
        <w:t>562-677-4740.</w:t>
      </w:r>
    </w:p>
    <w:p w:rsidR="004E4BF4" w:rsidRPr="003D4C75" w:rsidRDefault="00912531" w:rsidP="004E4BF4">
      <w:pPr>
        <w:pStyle w:val="OutingTitle"/>
      </w:pPr>
      <w:r w:rsidRPr="003D4C75">
        <w:t>WEDNESDAY,</w:t>
      </w:r>
      <w:r w:rsidR="00C5014D">
        <w:t xml:space="preserve"> </w:t>
      </w:r>
      <w:r w:rsidRPr="003D4C75">
        <w:t>OCTOBER</w:t>
      </w:r>
      <w:r w:rsidR="00C5014D">
        <w:t xml:space="preserve"> </w:t>
      </w:r>
      <w:r w:rsidRPr="003D4C75">
        <w:t>5,</w:t>
      </w:r>
      <w:r w:rsidR="00C5014D">
        <w:t xml:space="preserve"> </w:t>
      </w:r>
      <w:r w:rsidRPr="003D4C75">
        <w:t>9:00</w:t>
      </w:r>
      <w:r w:rsidR="00C5014D">
        <w:t xml:space="preserve"> </w:t>
      </w:r>
      <w:r w:rsidRPr="003D4C75">
        <w:t>AM</w:t>
      </w:r>
      <w:r w:rsidR="00C5014D">
        <w:t xml:space="preserve">                                               </w:t>
      </w:r>
      <w:r w:rsidRPr="003D4C75">
        <w:t>OCG,</w:t>
      </w:r>
      <w:r w:rsidR="00C5014D">
        <w:t xml:space="preserve"> </w:t>
      </w:r>
      <w:r w:rsidRPr="003D4C75">
        <w:t>OCSS</w:t>
      </w:r>
    </w:p>
    <w:p w:rsidR="004E4BF4" w:rsidRPr="003D4C75" w:rsidRDefault="004E4BF4" w:rsidP="004E4BF4">
      <w:pPr>
        <w:pStyle w:val="OutingText"/>
        <w:spacing w:after="120"/>
      </w:pPr>
      <w:r w:rsidRPr="003D4C75">
        <w:rPr>
          <w:b/>
        </w:rPr>
        <w:t>O:</w:t>
      </w:r>
      <w:r w:rsidR="00C5014D">
        <w:rPr>
          <w:b/>
        </w:rPr>
        <w:t xml:space="preserve"> </w:t>
      </w:r>
      <w:r w:rsidRPr="003D4C75">
        <w:rPr>
          <w:b/>
        </w:rPr>
        <w:t>Aliso/Wood</w:t>
      </w:r>
      <w:r w:rsidR="00C5014D">
        <w:rPr>
          <w:b/>
        </w:rPr>
        <w:t xml:space="preserve"> </w:t>
      </w:r>
      <w:r w:rsidRPr="003D4C75">
        <w:rPr>
          <w:b/>
        </w:rPr>
        <w:t>Canyon:</w:t>
      </w:r>
      <w:r w:rsidR="00C5014D">
        <w:t xml:space="preserve"> </w:t>
      </w:r>
      <w:r w:rsidRPr="003D4C75">
        <w:t>Join</w:t>
      </w:r>
      <w:r w:rsidR="00C5014D">
        <w:t xml:space="preserve"> </w:t>
      </w:r>
      <w:r w:rsidRPr="003D4C75">
        <w:t>us</w:t>
      </w:r>
      <w:r w:rsidR="00C5014D">
        <w:t xml:space="preserve"> </w:t>
      </w:r>
      <w:r w:rsidRPr="003D4C75">
        <w:t>for</w:t>
      </w:r>
      <w:r w:rsidR="00C5014D">
        <w:t xml:space="preserve"> </w:t>
      </w:r>
      <w:r w:rsidRPr="003D4C75">
        <w:t>a</w:t>
      </w:r>
      <w:r w:rsidR="00C5014D">
        <w:t xml:space="preserve"> </w:t>
      </w:r>
      <w:r w:rsidRPr="003D4C75">
        <w:t>8-10</w:t>
      </w:r>
      <w:r w:rsidR="00C5014D">
        <w:t xml:space="preserve"> </w:t>
      </w:r>
      <w:r w:rsidRPr="003D4C75">
        <w:t>mi,</w:t>
      </w:r>
      <w:r w:rsidR="00C5014D">
        <w:t xml:space="preserve"> </w:t>
      </w:r>
      <w:r w:rsidRPr="003D4C75">
        <w:t>600</w:t>
      </w:r>
      <w:r>
        <w:t>'</w:t>
      </w:r>
      <w:r w:rsidR="00C5014D">
        <w:t xml:space="preserve"> </w:t>
      </w:r>
      <w:r w:rsidRPr="003D4C75">
        <w:t>gain</w:t>
      </w:r>
      <w:r w:rsidR="00C5014D">
        <w:t xml:space="preserve"> </w:t>
      </w:r>
      <w:r w:rsidRPr="003D4C75">
        <w:t>loop</w:t>
      </w:r>
      <w:r w:rsidR="00C5014D">
        <w:t xml:space="preserve"> </w:t>
      </w:r>
      <w:r w:rsidRPr="003D4C75">
        <w:t>from</w:t>
      </w:r>
      <w:r w:rsidR="00C5014D">
        <w:t xml:space="preserve"> </w:t>
      </w:r>
      <w:r w:rsidRPr="003D4C75">
        <w:t>Canyon</w:t>
      </w:r>
      <w:r w:rsidR="00C5014D">
        <w:t xml:space="preserve"> </w:t>
      </w:r>
      <w:r w:rsidRPr="003D4C75">
        <w:t>View</w:t>
      </w:r>
      <w:r w:rsidR="00C5014D">
        <w:t xml:space="preserve"> </w:t>
      </w:r>
      <w:r w:rsidRPr="003D4C75">
        <w:t>Park</w:t>
      </w:r>
      <w:r w:rsidR="00C5014D">
        <w:t xml:space="preserve"> </w:t>
      </w:r>
      <w:r w:rsidRPr="003D4C75">
        <w:t>to</w:t>
      </w:r>
      <w:r w:rsidR="00C5014D">
        <w:t xml:space="preserve"> </w:t>
      </w:r>
      <w:r w:rsidRPr="003D4C75">
        <w:t>Top-of-the-World</w:t>
      </w:r>
      <w:r w:rsidR="00C5014D">
        <w:t xml:space="preserve"> </w:t>
      </w:r>
      <w:r w:rsidRPr="003D4C75">
        <w:t>Park,</w:t>
      </w:r>
      <w:r w:rsidR="00C5014D">
        <w:t xml:space="preserve"> </w:t>
      </w:r>
      <w:r w:rsidRPr="003D4C75">
        <w:t>then</w:t>
      </w:r>
      <w:r w:rsidR="00C5014D">
        <w:t xml:space="preserve"> </w:t>
      </w:r>
      <w:r w:rsidRPr="003D4C75">
        <w:t>down</w:t>
      </w:r>
      <w:r w:rsidR="00C5014D">
        <w:t xml:space="preserve"> </w:t>
      </w:r>
      <w:r w:rsidRPr="003D4C75">
        <w:t>into</w:t>
      </w:r>
      <w:r w:rsidR="00C5014D">
        <w:t xml:space="preserve"> </w:t>
      </w:r>
      <w:r w:rsidRPr="003D4C75">
        <w:t>Aliso</w:t>
      </w:r>
      <w:r w:rsidR="00C5014D">
        <w:t xml:space="preserve"> </w:t>
      </w:r>
      <w:r w:rsidRPr="003D4C75">
        <w:t>Wood</w:t>
      </w:r>
      <w:r w:rsidR="00C5014D">
        <w:t xml:space="preserve"> </w:t>
      </w:r>
      <w:r w:rsidRPr="003D4C75">
        <w:t>Cyn</w:t>
      </w:r>
      <w:r w:rsidR="00C5014D">
        <w:t xml:space="preserve"> </w:t>
      </w:r>
      <w:r w:rsidRPr="003D4C75">
        <w:t>Wilderness</w:t>
      </w:r>
      <w:r w:rsidR="00C5014D">
        <w:t xml:space="preserve"> </w:t>
      </w:r>
      <w:r w:rsidRPr="003D4C75">
        <w:t>park</w:t>
      </w:r>
      <w:r w:rsidR="00C5014D">
        <w:t xml:space="preserve"> </w:t>
      </w:r>
      <w:r w:rsidRPr="003D4C75">
        <w:t>and</w:t>
      </w:r>
      <w:r w:rsidR="00C5014D">
        <w:t xml:space="preserve"> </w:t>
      </w:r>
      <w:r w:rsidRPr="003D4C75">
        <w:t>ending</w:t>
      </w:r>
      <w:r w:rsidR="00C5014D">
        <w:t xml:space="preserve"> </w:t>
      </w:r>
      <w:r w:rsidRPr="003D4C75">
        <w:t>back</w:t>
      </w:r>
      <w:r w:rsidR="00C5014D">
        <w:t xml:space="preserve"> </w:t>
      </w:r>
      <w:r w:rsidRPr="003D4C75">
        <w:t>at</w:t>
      </w:r>
      <w:r w:rsidR="00C5014D">
        <w:t xml:space="preserve"> </w:t>
      </w:r>
      <w:r w:rsidRPr="003D4C75">
        <w:t>Canyon</w:t>
      </w:r>
      <w:r w:rsidR="00C5014D">
        <w:t xml:space="preserve"> </w:t>
      </w:r>
      <w:r w:rsidRPr="003D4C75">
        <w:t>View</w:t>
      </w:r>
      <w:r w:rsidR="00C5014D">
        <w:t xml:space="preserve"> </w:t>
      </w:r>
      <w:r w:rsidRPr="003D4C75">
        <w:t>Park.</w:t>
      </w:r>
      <w:r w:rsidR="00C5014D">
        <w:t xml:space="preserve"> </w:t>
      </w:r>
      <w:r w:rsidRPr="003D4C75">
        <w:t>If</w:t>
      </w:r>
      <w:r w:rsidR="00C5014D">
        <w:t xml:space="preserve"> </w:t>
      </w:r>
      <w:r w:rsidRPr="003D4C75">
        <w:t>time</w:t>
      </w:r>
      <w:r w:rsidR="00C5014D">
        <w:t xml:space="preserve"> </w:t>
      </w:r>
      <w:r w:rsidRPr="003D4C75">
        <w:t>allows,</w:t>
      </w:r>
      <w:r w:rsidR="00C5014D">
        <w:t xml:space="preserve"> </w:t>
      </w:r>
      <w:r w:rsidRPr="003D4C75">
        <w:t>we</w:t>
      </w:r>
      <w:r w:rsidR="00C5014D">
        <w:t xml:space="preserve"> </w:t>
      </w:r>
      <w:r w:rsidRPr="003D4C75">
        <w:t>will</w:t>
      </w:r>
      <w:r w:rsidR="00C5014D">
        <w:t xml:space="preserve"> </w:t>
      </w:r>
      <w:r w:rsidRPr="003D4C75">
        <w:t>take</w:t>
      </w:r>
      <w:r w:rsidR="00C5014D">
        <w:t xml:space="preserve"> </w:t>
      </w:r>
      <w:r w:rsidRPr="003D4C75">
        <w:t>a</w:t>
      </w:r>
      <w:r w:rsidR="00C5014D">
        <w:t xml:space="preserve"> </w:t>
      </w:r>
      <w:r w:rsidRPr="003D4C75">
        <w:t>lovely</w:t>
      </w:r>
      <w:r w:rsidR="00C5014D">
        <w:t xml:space="preserve"> </w:t>
      </w:r>
      <w:r w:rsidRPr="003D4C75">
        <w:t>nature</w:t>
      </w:r>
      <w:r w:rsidR="00C5014D">
        <w:t xml:space="preserve"> </w:t>
      </w:r>
      <w:r w:rsidRPr="003D4C75">
        <w:t>trail</w:t>
      </w:r>
      <w:r w:rsidR="00C5014D">
        <w:t xml:space="preserve"> </w:t>
      </w:r>
      <w:r w:rsidRPr="003D4C75">
        <w:t>that</w:t>
      </w:r>
      <w:r w:rsidR="00C5014D">
        <w:t xml:space="preserve"> </w:t>
      </w:r>
      <w:r w:rsidRPr="003D4C75">
        <w:t>is</w:t>
      </w:r>
      <w:r w:rsidR="00C5014D">
        <w:t xml:space="preserve"> </w:t>
      </w:r>
      <w:r w:rsidRPr="003D4C75">
        <w:t>only</w:t>
      </w:r>
      <w:r w:rsidR="00C5014D">
        <w:t xml:space="preserve"> </w:t>
      </w:r>
      <w:r w:rsidRPr="003D4C75">
        <w:t>used</w:t>
      </w:r>
      <w:r w:rsidR="00C5014D">
        <w:t xml:space="preserve"> </w:t>
      </w:r>
      <w:r w:rsidRPr="003D4C75">
        <w:t>by</w:t>
      </w:r>
      <w:r w:rsidR="00C5014D">
        <w:t xml:space="preserve"> </w:t>
      </w:r>
      <w:r w:rsidRPr="003D4C75">
        <w:t>hikers</w:t>
      </w:r>
      <w:r w:rsidR="00C5014D">
        <w:t xml:space="preserve"> </w:t>
      </w:r>
      <w:r w:rsidRPr="003D4C75">
        <w:t>and</w:t>
      </w:r>
      <w:r w:rsidR="00C5014D">
        <w:t xml:space="preserve"> </w:t>
      </w:r>
      <w:r w:rsidRPr="003D4C75">
        <w:t>back</w:t>
      </w:r>
      <w:r w:rsidR="00C5014D">
        <w:t xml:space="preserve"> </w:t>
      </w:r>
      <w:r w:rsidRPr="003D4C75">
        <w:t>to</w:t>
      </w:r>
      <w:r w:rsidR="00C5014D">
        <w:t xml:space="preserve"> </w:t>
      </w:r>
      <w:r w:rsidRPr="003D4C75">
        <w:t>our</w:t>
      </w:r>
      <w:r w:rsidR="00C5014D">
        <w:t xml:space="preserve"> </w:t>
      </w:r>
      <w:r w:rsidRPr="003D4C75">
        <w:t>cars.</w:t>
      </w:r>
      <w:r w:rsidR="00C5014D">
        <w:t xml:space="preserve"> </w:t>
      </w:r>
      <w:r w:rsidRPr="003D4C75">
        <w:t>Meet</w:t>
      </w:r>
      <w:r w:rsidR="00C5014D">
        <w:t xml:space="preserve"> </w:t>
      </w:r>
      <w:r w:rsidRPr="003D4C75">
        <w:t>9:00</w:t>
      </w:r>
      <w:r w:rsidR="00C5014D">
        <w:t xml:space="preserve"> </w:t>
      </w:r>
      <w:r w:rsidRPr="003D4C75">
        <w:t>am</w:t>
      </w:r>
      <w:r w:rsidR="00C5014D">
        <w:t xml:space="preserve"> </w:t>
      </w:r>
      <w:r w:rsidRPr="003D4C75">
        <w:t>at</w:t>
      </w:r>
      <w:r w:rsidR="00C5014D">
        <w:t xml:space="preserve"> </w:t>
      </w:r>
      <w:r w:rsidRPr="003D4C75">
        <w:t>Canyon</w:t>
      </w:r>
      <w:r w:rsidR="00C5014D">
        <w:t xml:space="preserve"> </w:t>
      </w:r>
      <w:r w:rsidRPr="003D4C75">
        <w:t>View</w:t>
      </w:r>
      <w:r w:rsidR="00C5014D">
        <w:t xml:space="preserve"> </w:t>
      </w:r>
      <w:r w:rsidRPr="003D4C75">
        <w:t>Park</w:t>
      </w:r>
      <w:r w:rsidR="00C5014D">
        <w:t xml:space="preserve"> </w:t>
      </w:r>
      <w:r w:rsidRPr="003D4C75">
        <w:t>with</w:t>
      </w:r>
      <w:r w:rsidR="00C5014D">
        <w:t xml:space="preserve"> </w:t>
      </w:r>
      <w:r w:rsidRPr="003D4C75">
        <w:t>hiking</w:t>
      </w:r>
      <w:r w:rsidR="00C5014D">
        <w:t xml:space="preserve"> </w:t>
      </w:r>
      <w:r w:rsidRPr="003D4C75">
        <w:t>boots,</w:t>
      </w:r>
      <w:r w:rsidR="00C5014D">
        <w:t xml:space="preserve"> </w:t>
      </w:r>
      <w:r w:rsidRPr="003D4C75">
        <w:t>water,</w:t>
      </w:r>
      <w:r w:rsidR="00C5014D">
        <w:t xml:space="preserve"> </w:t>
      </w:r>
      <w:r w:rsidRPr="003D4C75">
        <w:t>snacks,</w:t>
      </w:r>
      <w:r w:rsidR="00C5014D">
        <w:t xml:space="preserve"> </w:t>
      </w:r>
      <w:r w:rsidRPr="003D4C75">
        <w:t>hat</w:t>
      </w:r>
      <w:r w:rsidR="00C5014D">
        <w:t xml:space="preserve"> </w:t>
      </w:r>
      <w:r w:rsidRPr="003D4C75">
        <w:t>&amp;</w:t>
      </w:r>
      <w:r w:rsidR="00C5014D">
        <w:t xml:space="preserve"> </w:t>
      </w:r>
      <w:r w:rsidRPr="003D4C75">
        <w:t>sunscreen.</w:t>
      </w:r>
      <w:r w:rsidR="00C5014D">
        <w:t xml:space="preserve"> </w:t>
      </w:r>
      <w:r w:rsidRPr="003D4C75">
        <w:t>From</w:t>
      </w:r>
      <w:r w:rsidR="00C5014D">
        <w:t xml:space="preserve"> </w:t>
      </w:r>
      <w:r w:rsidRPr="003D4C75">
        <w:t>El</w:t>
      </w:r>
      <w:r w:rsidR="00C5014D">
        <w:t xml:space="preserve"> </w:t>
      </w:r>
      <w:r w:rsidRPr="003D4C75">
        <w:t>Toro</w:t>
      </w:r>
      <w:r w:rsidR="00C5014D">
        <w:t xml:space="preserve"> </w:t>
      </w:r>
      <w:r w:rsidRPr="003D4C75">
        <w:t>Rd</w:t>
      </w:r>
      <w:r w:rsidR="00C5014D">
        <w:t xml:space="preserve"> </w:t>
      </w:r>
      <w:r w:rsidRPr="003D4C75">
        <w:t>in</w:t>
      </w:r>
      <w:r w:rsidR="00C5014D">
        <w:t xml:space="preserve"> </w:t>
      </w:r>
      <w:r w:rsidRPr="003D4C75">
        <w:t>Laguna</w:t>
      </w:r>
      <w:r w:rsidR="00C5014D">
        <w:t xml:space="preserve"> </w:t>
      </w:r>
      <w:r w:rsidRPr="003D4C75">
        <w:t>Woods,</w:t>
      </w:r>
      <w:r w:rsidR="00C5014D">
        <w:t xml:space="preserve"> </w:t>
      </w:r>
      <w:r w:rsidRPr="003D4C75">
        <w:t>turn</w:t>
      </w:r>
      <w:r w:rsidR="00C5014D">
        <w:t xml:space="preserve"> </w:t>
      </w:r>
      <w:r w:rsidRPr="003D4C75">
        <w:t>S</w:t>
      </w:r>
      <w:r w:rsidR="00C5014D">
        <w:t xml:space="preserve"> </w:t>
      </w:r>
      <w:r w:rsidRPr="003D4C75">
        <w:t>on</w:t>
      </w:r>
      <w:r w:rsidR="00C5014D">
        <w:t xml:space="preserve"> </w:t>
      </w:r>
      <w:r w:rsidRPr="003D4C75">
        <w:t>Moulton</w:t>
      </w:r>
      <w:r w:rsidR="00C5014D">
        <w:t xml:space="preserve"> </w:t>
      </w:r>
      <w:r w:rsidRPr="003D4C75">
        <w:t>about</w:t>
      </w:r>
      <w:r w:rsidR="00C5014D">
        <w:t xml:space="preserve"> </w:t>
      </w:r>
      <w:r w:rsidRPr="003D4C75">
        <w:t>1</w:t>
      </w:r>
      <w:r w:rsidR="00C5014D">
        <w:t xml:space="preserve"> </w:t>
      </w:r>
      <w:r w:rsidRPr="003D4C75">
        <w:t>mi,</w:t>
      </w:r>
      <w:r w:rsidR="00C5014D">
        <w:t xml:space="preserve"> </w:t>
      </w:r>
      <w:r w:rsidRPr="003D4C75">
        <w:t>then</w:t>
      </w:r>
      <w:r w:rsidR="00C5014D">
        <w:t xml:space="preserve"> </w:t>
      </w:r>
      <w:r w:rsidRPr="003D4C75">
        <w:t>R</w:t>
      </w:r>
      <w:r w:rsidR="00C5014D">
        <w:t xml:space="preserve"> </w:t>
      </w:r>
      <w:r w:rsidRPr="003D4C75">
        <w:t>on</w:t>
      </w:r>
      <w:r w:rsidR="00C5014D">
        <w:t xml:space="preserve"> </w:t>
      </w:r>
      <w:r w:rsidRPr="003D4C75">
        <w:t>Glenwood</w:t>
      </w:r>
      <w:r w:rsidR="00C5014D">
        <w:t xml:space="preserve"> </w:t>
      </w:r>
      <w:r w:rsidRPr="003D4C75">
        <w:t>and</w:t>
      </w:r>
      <w:r w:rsidR="00C5014D">
        <w:t xml:space="preserve"> </w:t>
      </w:r>
      <w:r w:rsidRPr="003D4C75">
        <w:t>up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hill,</w:t>
      </w:r>
      <w:r w:rsidR="00C5014D">
        <w:t xml:space="preserve"> </w:t>
      </w:r>
      <w:r w:rsidRPr="003D4C75">
        <w:t>over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toll</w:t>
      </w:r>
      <w:r w:rsidR="00C5014D">
        <w:t xml:space="preserve"> </w:t>
      </w:r>
      <w:r w:rsidRPr="003D4C75">
        <w:t>road,</w:t>
      </w:r>
      <w:r w:rsidR="00C5014D">
        <w:t xml:space="preserve"> </w:t>
      </w:r>
      <w:r w:rsidRPr="003D4C75">
        <w:t>R</w:t>
      </w:r>
      <w:r w:rsidR="00C5014D">
        <w:t xml:space="preserve"> </w:t>
      </w:r>
      <w:r w:rsidRPr="003D4C75">
        <w:t>on</w:t>
      </w:r>
      <w:r w:rsidR="00C5014D">
        <w:t xml:space="preserve"> </w:t>
      </w:r>
      <w:r w:rsidRPr="003D4C75">
        <w:t>Canyon</w:t>
      </w:r>
      <w:r w:rsidR="00C5014D">
        <w:t xml:space="preserve"> </w:t>
      </w:r>
      <w:r w:rsidRPr="003D4C75">
        <w:t>Vista</w:t>
      </w:r>
      <w:r w:rsidR="00C5014D">
        <w:t xml:space="preserve"> </w:t>
      </w:r>
      <w:r w:rsidRPr="003D4C75">
        <w:t>Dr.</w:t>
      </w:r>
      <w:r w:rsidR="00C5014D">
        <w:t xml:space="preserve"> </w:t>
      </w:r>
      <w:r w:rsidRPr="003D4C75">
        <w:t>Park</w:t>
      </w:r>
      <w:r w:rsidR="00C5014D">
        <w:t xml:space="preserve"> </w:t>
      </w:r>
      <w:r w:rsidRPr="003D4C75">
        <w:t>at</w:t>
      </w:r>
      <w:r w:rsidR="00C5014D">
        <w:t xml:space="preserve"> </w:t>
      </w:r>
      <w:r w:rsidRPr="003D4C75">
        <w:t>bottom</w:t>
      </w:r>
      <w:r w:rsidR="00C5014D">
        <w:t xml:space="preserve"> </w:t>
      </w:r>
      <w:r w:rsidRPr="003D4C75">
        <w:t>of</w:t>
      </w:r>
      <w:r w:rsidR="00C5014D">
        <w:t xml:space="preserve"> </w:t>
      </w:r>
      <w:r w:rsidRPr="003D4C75">
        <w:t>hill</w:t>
      </w:r>
      <w:r w:rsidR="00C5014D">
        <w:t xml:space="preserve"> </w:t>
      </w:r>
      <w:r w:rsidRPr="003D4C75">
        <w:t>on</w:t>
      </w:r>
      <w:r w:rsidR="00C5014D">
        <w:t xml:space="preserve"> </w:t>
      </w:r>
      <w:r w:rsidRPr="003D4C75">
        <w:t>street.</w:t>
      </w:r>
      <w:r w:rsidR="00C5014D">
        <w:t xml:space="preserve"> </w:t>
      </w:r>
      <w:r w:rsidRPr="003D4C75">
        <w:t>Canyon</w:t>
      </w:r>
      <w:r w:rsidR="00C5014D">
        <w:t xml:space="preserve"> </w:t>
      </w:r>
      <w:r w:rsidRPr="003D4C75">
        <w:t>View</w:t>
      </w:r>
      <w:r w:rsidR="00C5014D">
        <w:t xml:space="preserve"> </w:t>
      </w:r>
      <w:r w:rsidRPr="003D4C75">
        <w:t>Park</w:t>
      </w:r>
      <w:r w:rsidR="00C5014D">
        <w:t xml:space="preserve"> </w:t>
      </w:r>
      <w:r w:rsidRPr="003D4C75">
        <w:t>is</w:t>
      </w:r>
      <w:r w:rsidR="00C5014D">
        <w:t xml:space="preserve"> </w:t>
      </w:r>
      <w:r w:rsidRPr="003D4C75">
        <w:t>on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Left.</w:t>
      </w:r>
      <w:r w:rsidR="00C5014D">
        <w:t xml:space="preserve"> </w:t>
      </w:r>
      <w:r w:rsidRPr="003D4C75">
        <w:t>Rain,</w:t>
      </w:r>
      <w:r w:rsidR="00C5014D">
        <w:t xml:space="preserve"> </w:t>
      </w:r>
      <w:r w:rsidRPr="003D4C75">
        <w:t>3</w:t>
      </w:r>
      <w:r w:rsidR="00C5014D">
        <w:t xml:space="preserve"> </w:t>
      </w:r>
      <w:r w:rsidRPr="003D4C75">
        <w:t>days</w:t>
      </w:r>
      <w:r w:rsidR="00C5014D">
        <w:t xml:space="preserve"> </w:t>
      </w:r>
      <w:r w:rsidRPr="003D4C75">
        <w:t>after</w:t>
      </w:r>
      <w:r w:rsidR="00C5014D">
        <w:t xml:space="preserve"> </w:t>
      </w:r>
      <w:r w:rsidRPr="003D4C75">
        <w:t>rain,</w:t>
      </w:r>
      <w:r w:rsidR="00C5014D">
        <w:t xml:space="preserve"> </w:t>
      </w:r>
      <w:r w:rsidRPr="003D4C75">
        <w:t>cancels.</w:t>
      </w:r>
      <w:r w:rsidR="00C5014D">
        <w:t xml:space="preserve"> </w:t>
      </w:r>
      <w:r w:rsidRPr="003D4C75">
        <w:t>Ldr:</w:t>
      </w:r>
      <w:r w:rsidR="00C5014D">
        <w:t xml:space="preserve"> </w:t>
      </w:r>
      <w:r w:rsidRPr="003D4C75">
        <w:t>Audrey</w:t>
      </w:r>
      <w:r w:rsidR="00C5014D">
        <w:t xml:space="preserve"> </w:t>
      </w:r>
      <w:r w:rsidRPr="003D4C75">
        <w:t>Tomovich</w:t>
      </w:r>
      <w:r w:rsidR="00C5014D">
        <w:t xml:space="preserve"> </w:t>
      </w:r>
      <w:hyperlink r:id="rId27" w:tgtFrame="_blank" w:history="1">
        <w:r w:rsidRPr="003D4C75">
          <w:rPr>
            <w:color w:val="0000FF"/>
            <w:u w:val="single"/>
          </w:rPr>
          <w:t>ourmeandog@yahoo.com</w:t>
        </w:r>
      </w:hyperlink>
      <w:r w:rsidRPr="003D4C75">
        <w:t>,</w:t>
      </w:r>
      <w:r w:rsidR="00C5014D">
        <w:t xml:space="preserve"> </w:t>
      </w:r>
      <w:r w:rsidRPr="003D4C75">
        <w:t>Jan</w:t>
      </w:r>
      <w:r w:rsidR="00C5014D">
        <w:t xml:space="preserve"> </w:t>
      </w:r>
      <w:r w:rsidRPr="003D4C75">
        <w:t>Nemmert</w:t>
      </w:r>
      <w:r w:rsidR="00C5014D">
        <w:t xml:space="preserve"> </w:t>
      </w:r>
    </w:p>
    <w:p w:rsidR="00AA28A7" w:rsidRPr="00E55829" w:rsidRDefault="00AA28A7" w:rsidP="00AA28A7">
      <w:pPr>
        <w:rPr>
          <w:b/>
          <w:noProof/>
          <w:sz w:val="19"/>
          <w:lang w:eastAsia="zh-TW"/>
        </w:rPr>
      </w:pPr>
      <w:r w:rsidRPr="00E55829">
        <w:rPr>
          <w:b/>
          <w:noProof/>
          <w:sz w:val="19"/>
          <w:lang w:eastAsia="zh-TW"/>
        </w:rPr>
        <w:t>SATURDAY,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OCTOBER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8,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8:00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AM</w:t>
      </w:r>
      <w:r w:rsidR="00C5014D">
        <w:rPr>
          <w:b/>
          <w:noProof/>
          <w:sz w:val="19"/>
          <w:lang w:eastAsia="zh-TW"/>
        </w:rPr>
        <w:t xml:space="preserve">                </w:t>
      </w:r>
      <w:r w:rsidRPr="00E55829">
        <w:rPr>
          <w:b/>
          <w:noProof/>
          <w:sz w:val="19"/>
          <w:lang w:eastAsia="zh-TW"/>
        </w:rPr>
        <w:t>SIERRA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SAGE,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OCSS</w:t>
      </w:r>
    </w:p>
    <w:p w:rsidR="00AA28A7" w:rsidRPr="00E55829" w:rsidRDefault="00AA28A7" w:rsidP="00AA28A7">
      <w:pPr>
        <w:pStyle w:val="OutingText"/>
      </w:pPr>
      <w:r w:rsidRPr="0027585F">
        <w:rPr>
          <w:b/>
        </w:rPr>
        <w:t>O:</w:t>
      </w:r>
      <w:r w:rsidR="00C5014D">
        <w:rPr>
          <w:b/>
        </w:rPr>
        <w:t xml:space="preserve"> </w:t>
      </w:r>
      <w:r w:rsidRPr="0027585F">
        <w:rPr>
          <w:b/>
        </w:rPr>
        <w:t>Morgan</w:t>
      </w:r>
      <w:r w:rsidR="00C5014D">
        <w:rPr>
          <w:b/>
        </w:rPr>
        <w:t xml:space="preserve"> </w:t>
      </w:r>
      <w:r w:rsidRPr="0027585F">
        <w:rPr>
          <w:b/>
        </w:rPr>
        <w:t>Trail:</w:t>
      </w:r>
      <w:r w:rsidR="00C5014D">
        <w:t xml:space="preserve"> </w:t>
      </w:r>
      <w:r w:rsidRPr="00E55829">
        <w:t>Join</w:t>
      </w:r>
      <w:r w:rsidR="00C5014D">
        <w:t xml:space="preserve"> </w:t>
      </w:r>
      <w:r w:rsidRPr="00E55829">
        <w:t>us</w:t>
      </w:r>
      <w:r w:rsidR="00C5014D">
        <w:t xml:space="preserve"> </w:t>
      </w:r>
      <w:r w:rsidRPr="00E55829">
        <w:t>as</w:t>
      </w:r>
      <w:r w:rsidR="00C5014D">
        <w:t xml:space="preserve"> </w:t>
      </w:r>
      <w:r w:rsidRPr="00E55829">
        <w:t>we</w:t>
      </w:r>
      <w:r w:rsidR="00C5014D">
        <w:t xml:space="preserve"> </w:t>
      </w:r>
      <w:r w:rsidRPr="00E55829">
        <w:t>hike</w:t>
      </w:r>
      <w:r w:rsidR="00C5014D">
        <w:t xml:space="preserve"> </w:t>
      </w:r>
      <w:r w:rsidRPr="00E55829">
        <w:t>from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San</w:t>
      </w:r>
      <w:r w:rsidR="00C5014D">
        <w:t xml:space="preserve"> </w:t>
      </w:r>
      <w:r w:rsidRPr="00E55829">
        <w:t>Juan</w:t>
      </w:r>
      <w:r w:rsidR="00C5014D">
        <w:t xml:space="preserve"> </w:t>
      </w:r>
      <w:r w:rsidRPr="00E55829">
        <w:t>Loop</w:t>
      </w:r>
      <w:r w:rsidR="00C5014D">
        <w:t xml:space="preserve"> </w:t>
      </w:r>
      <w:r w:rsidRPr="00E55829">
        <w:t>parking</w:t>
      </w:r>
      <w:r w:rsidR="00C5014D">
        <w:t xml:space="preserve"> </w:t>
      </w:r>
      <w:r w:rsidRPr="00E55829">
        <w:t>area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south</w:t>
      </w:r>
      <w:r w:rsidR="00C5014D">
        <w:t xml:space="preserve"> </w:t>
      </w:r>
      <w:r w:rsidRPr="00E55829">
        <w:t>Main</w:t>
      </w:r>
      <w:r w:rsidR="00C5014D">
        <w:t xml:space="preserve"> </w:t>
      </w:r>
      <w:r w:rsidRPr="00E55829">
        <w:t>Divide</w:t>
      </w:r>
      <w:r w:rsidR="00C5014D">
        <w:t xml:space="preserve"> </w:t>
      </w:r>
      <w:r w:rsidRPr="00E55829">
        <w:t>for</w:t>
      </w:r>
      <w:r w:rsidR="00C5014D">
        <w:t xml:space="preserve"> </w:t>
      </w:r>
      <w:r w:rsidRPr="00E55829">
        <w:t>lunch</w:t>
      </w:r>
      <w:r w:rsidR="00C5014D">
        <w:t xml:space="preserve"> </w:t>
      </w:r>
      <w:r w:rsidRPr="00E55829">
        <w:t>in</w:t>
      </w:r>
      <w:r w:rsidR="00C5014D">
        <w:t xml:space="preserve"> </w:t>
      </w:r>
      <w:r w:rsidRPr="00E55829">
        <w:t>a</w:t>
      </w:r>
      <w:r w:rsidR="00C5014D">
        <w:t xml:space="preserve"> </w:t>
      </w:r>
      <w:r w:rsidRPr="00E55829">
        <w:t>scenic</w:t>
      </w:r>
      <w:r w:rsidR="00C5014D">
        <w:t xml:space="preserve"> </w:t>
      </w:r>
      <w:r w:rsidRPr="00E55829">
        <w:t>grove</w:t>
      </w:r>
      <w:r w:rsidR="00C5014D">
        <w:t xml:space="preserve"> </w:t>
      </w:r>
      <w:r w:rsidRPr="00E55829">
        <w:t>of</w:t>
      </w:r>
      <w:r w:rsidR="00C5014D">
        <w:t xml:space="preserve"> </w:t>
      </w:r>
      <w:r w:rsidRPr="00E55829">
        <w:t>oaks</w:t>
      </w:r>
      <w:r w:rsidR="00C5014D">
        <w:t xml:space="preserve"> </w:t>
      </w:r>
      <w:r w:rsidRPr="00E55829">
        <w:t>at</w:t>
      </w:r>
      <w:r w:rsidR="00C5014D">
        <w:t xml:space="preserve"> </w:t>
      </w:r>
      <w:r w:rsidRPr="00E55829">
        <w:t>upper</w:t>
      </w:r>
      <w:r w:rsidR="00C5014D">
        <w:t xml:space="preserve"> </w:t>
      </w:r>
      <w:r w:rsidRPr="00E55829">
        <w:t>Morrell</w:t>
      </w:r>
      <w:r w:rsidR="00C5014D">
        <w:t xml:space="preserve"> </w:t>
      </w:r>
      <w:r w:rsidRPr="00E55829">
        <w:t>Canyon.</w:t>
      </w:r>
      <w:r w:rsidR="00C5014D">
        <w:t xml:space="preserve"> </w:t>
      </w:r>
      <w:r w:rsidRPr="00E55829">
        <w:t>Return</w:t>
      </w:r>
      <w:r w:rsidR="00C5014D">
        <w:t xml:space="preserve"> </w:t>
      </w:r>
      <w:r w:rsidRPr="00E55829">
        <w:t>same</w:t>
      </w:r>
      <w:r w:rsidR="00C5014D">
        <w:t xml:space="preserve"> </w:t>
      </w:r>
      <w:r w:rsidRPr="00E55829">
        <w:t>way.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distance</w:t>
      </w:r>
      <w:r w:rsidR="00C5014D">
        <w:t xml:space="preserve"> </w:t>
      </w:r>
      <w:r w:rsidRPr="00E55829">
        <w:t>is</w:t>
      </w:r>
      <w:r w:rsidR="00C5014D">
        <w:t xml:space="preserve"> </w:t>
      </w:r>
      <w:r w:rsidRPr="00E55829">
        <w:t>10</w:t>
      </w:r>
      <w:r w:rsidR="00C5014D">
        <w:t xml:space="preserve"> </w:t>
      </w:r>
      <w:r w:rsidRPr="00E55829">
        <w:t>miles</w:t>
      </w:r>
      <w:r w:rsidR="00C5014D">
        <w:t xml:space="preserve"> </w:t>
      </w:r>
      <w:r w:rsidRPr="00E55829">
        <w:t>round</w:t>
      </w:r>
      <w:r w:rsidR="00C5014D">
        <w:t xml:space="preserve"> </w:t>
      </w:r>
      <w:r w:rsidRPr="00E55829">
        <w:t>trip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elevation</w:t>
      </w:r>
      <w:r w:rsidR="00C5014D">
        <w:t xml:space="preserve"> </w:t>
      </w:r>
      <w:r w:rsidRPr="00E55829">
        <w:t>gain</w:t>
      </w:r>
      <w:r w:rsidR="00C5014D">
        <w:t xml:space="preserve"> </w:t>
      </w:r>
      <w:r w:rsidRPr="00E55829">
        <w:t>outbound</w:t>
      </w:r>
      <w:r w:rsidR="00C5014D">
        <w:t xml:space="preserve"> </w:t>
      </w:r>
      <w:r w:rsidRPr="00E55829">
        <w:t>is</w:t>
      </w:r>
      <w:r w:rsidR="00C5014D">
        <w:t xml:space="preserve"> </w:t>
      </w:r>
      <w:r w:rsidRPr="00E55829">
        <w:t>1000'.</w:t>
      </w:r>
      <w:r w:rsidR="00C5014D">
        <w:t xml:space="preserve"> </w:t>
      </w:r>
      <w:r w:rsidRPr="00E55829">
        <w:t>Meet</w:t>
      </w:r>
      <w:r w:rsidR="00C5014D">
        <w:t xml:space="preserve"> </w:t>
      </w:r>
      <w:r w:rsidRPr="00E55829">
        <w:t>at</w:t>
      </w:r>
      <w:r w:rsidR="00C5014D">
        <w:t xml:space="preserve"> </w:t>
      </w:r>
      <w:r w:rsidRPr="00E55829">
        <w:t>8:00</w:t>
      </w:r>
      <w:r w:rsidR="00C5014D">
        <w:t xml:space="preserve"> </w:t>
      </w:r>
      <w:r w:rsidRPr="00E55829">
        <w:t>am</w:t>
      </w:r>
      <w:r w:rsidR="00C5014D">
        <w:t xml:space="preserve"> </w:t>
      </w:r>
      <w:r w:rsidRPr="00E55829">
        <w:t>at</w:t>
      </w:r>
      <w:r w:rsidR="00C5014D">
        <w:t xml:space="preserve"> </w:t>
      </w:r>
      <w:r w:rsidRPr="00E55829">
        <w:t>South</w:t>
      </w:r>
      <w:r w:rsidR="00C5014D">
        <w:t xml:space="preserve"> </w:t>
      </w:r>
      <w:r w:rsidRPr="00E55829">
        <w:t>OC</w:t>
      </w:r>
      <w:r w:rsidR="00C5014D">
        <w:t xml:space="preserve"> </w:t>
      </w:r>
      <w:r w:rsidRPr="00E55829">
        <w:t>ride</w:t>
      </w:r>
      <w:r w:rsidR="00C5014D">
        <w:t xml:space="preserve"> </w:t>
      </w:r>
      <w:r w:rsidRPr="00E55829">
        <w:t>share</w:t>
      </w:r>
      <w:r w:rsidR="00C5014D">
        <w:t xml:space="preserve"> </w:t>
      </w:r>
      <w:r w:rsidRPr="00E55829">
        <w:t>or</w:t>
      </w:r>
      <w:r w:rsidR="00C5014D">
        <w:t xml:space="preserve"> </w:t>
      </w:r>
      <w:r w:rsidRPr="00E55829">
        <w:t>8:30</w:t>
      </w:r>
      <w:r w:rsidR="00C5014D">
        <w:t xml:space="preserve"> </w:t>
      </w:r>
      <w:r w:rsidRPr="00E55829">
        <w:t>am</w:t>
      </w:r>
      <w:r w:rsidR="00C5014D">
        <w:t xml:space="preserve"> </w:t>
      </w:r>
      <w:r w:rsidRPr="00E55829">
        <w:t>at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FS</w:t>
      </w:r>
      <w:r w:rsidR="00C5014D">
        <w:t xml:space="preserve"> </w:t>
      </w:r>
      <w:r w:rsidRPr="00E55829">
        <w:t>San</w:t>
      </w:r>
      <w:r w:rsidR="00C5014D">
        <w:t xml:space="preserve"> </w:t>
      </w:r>
      <w:r w:rsidRPr="00E55829">
        <w:t>Juan</w:t>
      </w:r>
      <w:r w:rsidR="00C5014D">
        <w:t xml:space="preserve"> </w:t>
      </w:r>
      <w:r w:rsidRPr="00E55829">
        <w:t>Loop</w:t>
      </w:r>
      <w:r w:rsidR="00C5014D">
        <w:t xml:space="preserve"> </w:t>
      </w:r>
      <w:r w:rsidRPr="00E55829">
        <w:t>parking</w:t>
      </w:r>
      <w:r w:rsidR="00C5014D">
        <w:t xml:space="preserve"> </w:t>
      </w:r>
      <w:r w:rsidRPr="00E55829">
        <w:t>area</w:t>
      </w:r>
      <w:r w:rsidR="00C5014D">
        <w:t xml:space="preserve"> </w:t>
      </w:r>
      <w:r w:rsidRPr="00E55829">
        <w:t>across</w:t>
      </w:r>
      <w:r w:rsidR="00C5014D">
        <w:t xml:space="preserve"> </w:t>
      </w:r>
      <w:r w:rsidRPr="00E55829">
        <w:t>from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Candy</w:t>
      </w:r>
      <w:r w:rsidR="00C5014D">
        <w:t xml:space="preserve"> </w:t>
      </w:r>
      <w:r w:rsidRPr="00E55829">
        <w:t>Store.</w:t>
      </w:r>
      <w:r w:rsidR="00C5014D">
        <w:t xml:space="preserve"> </w:t>
      </w:r>
      <w:r w:rsidRPr="00E55829">
        <w:t>Bring</w:t>
      </w:r>
      <w:r w:rsidR="00C5014D">
        <w:t xml:space="preserve"> </w:t>
      </w:r>
      <w:r w:rsidRPr="00E55829">
        <w:t>2</w:t>
      </w:r>
      <w:r w:rsidR="00C5014D">
        <w:t xml:space="preserve"> </w:t>
      </w:r>
      <w:r w:rsidRPr="00E55829">
        <w:t>qts</w:t>
      </w:r>
      <w:r w:rsidR="00C5014D">
        <w:t xml:space="preserve"> </w:t>
      </w:r>
      <w:r w:rsidRPr="00E55829">
        <w:t>water,</w:t>
      </w:r>
      <w:r w:rsidR="00C5014D">
        <w:t xml:space="preserve"> </w:t>
      </w:r>
      <w:r w:rsidRPr="00E55829">
        <w:t>lunch,</w:t>
      </w:r>
      <w:r w:rsidR="00C5014D">
        <w:t xml:space="preserve"> </w:t>
      </w:r>
      <w:r w:rsidRPr="00E55829">
        <w:t>lugsoles.</w:t>
      </w:r>
      <w:r w:rsidR="00C5014D">
        <w:t xml:space="preserve"> </w:t>
      </w:r>
      <w:r w:rsidRPr="00E55829">
        <w:t>Rain</w:t>
      </w:r>
      <w:r w:rsidR="00C5014D">
        <w:t xml:space="preserve"> </w:t>
      </w:r>
      <w:r w:rsidRPr="00E55829">
        <w:t>or</w:t>
      </w:r>
      <w:r w:rsidR="00C5014D">
        <w:t xml:space="preserve"> </w:t>
      </w:r>
      <w:r w:rsidRPr="00E55829">
        <w:t>critical</w:t>
      </w:r>
      <w:r w:rsidR="00C5014D">
        <w:t xml:space="preserve"> </w:t>
      </w:r>
      <w:r w:rsidRPr="00E55829">
        <w:t>fire</w:t>
      </w:r>
      <w:r w:rsidR="00C5014D">
        <w:t xml:space="preserve"> </w:t>
      </w:r>
      <w:r w:rsidRPr="00E55829">
        <w:t>level</w:t>
      </w:r>
      <w:r w:rsidR="00C5014D">
        <w:t xml:space="preserve"> </w:t>
      </w:r>
      <w:r w:rsidRPr="00E55829">
        <w:t>will</w:t>
      </w:r>
      <w:r w:rsidR="00C5014D">
        <w:t xml:space="preserve"> </w:t>
      </w:r>
      <w:r w:rsidRPr="00E55829">
        <w:t>cancel.</w:t>
      </w:r>
      <w:r w:rsidR="00C5014D">
        <w:t xml:space="preserve"> </w:t>
      </w:r>
      <w:r w:rsidRPr="00E55829">
        <w:t>Leaders:</w:t>
      </w:r>
      <w:r w:rsidR="00C5014D">
        <w:t xml:space="preserve"> </w:t>
      </w:r>
      <w:r w:rsidRPr="00E55829">
        <w:t>Rich</w:t>
      </w:r>
      <w:r w:rsidR="00C5014D">
        <w:t xml:space="preserve"> </w:t>
      </w:r>
      <w:r w:rsidRPr="00E55829">
        <w:t>Maxey,</w:t>
      </w:r>
      <w:r w:rsidR="00C5014D">
        <w:t xml:space="preserve"> </w:t>
      </w:r>
      <w:r w:rsidRPr="00E55829">
        <w:t>richmaxey@yahoo.com</w:t>
      </w:r>
      <w:r w:rsidR="00C5014D">
        <w:t xml:space="preserve"> </w:t>
      </w:r>
      <w:r w:rsidRPr="00E55829">
        <w:t>John</w:t>
      </w:r>
      <w:r w:rsidR="00C5014D">
        <w:t xml:space="preserve"> </w:t>
      </w:r>
      <w:r w:rsidRPr="00E55829">
        <w:t>Tevelein,</w:t>
      </w:r>
      <w:r w:rsidR="00C5014D">
        <w:t xml:space="preserve"> </w:t>
      </w:r>
      <w:r w:rsidRPr="00E55829">
        <w:t>jctevelein@cox.net</w:t>
      </w:r>
    </w:p>
    <w:p w:rsidR="004E4BF4" w:rsidRPr="003D4C75" w:rsidRDefault="00912531" w:rsidP="004E4BF4">
      <w:pPr>
        <w:pStyle w:val="OutingTitle"/>
      </w:pPr>
      <w:r w:rsidRPr="003D4C75">
        <w:t>WEDNESDAY,</w:t>
      </w:r>
      <w:r w:rsidR="00C5014D">
        <w:t xml:space="preserve"> </w:t>
      </w:r>
      <w:r w:rsidRPr="003D4C75">
        <w:t>OCTOBER</w:t>
      </w:r>
      <w:r w:rsidR="00C5014D">
        <w:t xml:space="preserve"> </w:t>
      </w:r>
      <w:r w:rsidRPr="003D4C75">
        <w:t>12,</w:t>
      </w:r>
      <w:r w:rsidR="00C5014D">
        <w:t xml:space="preserve"> </w:t>
      </w:r>
      <w:r w:rsidRPr="003D4C75">
        <w:t>8:30</w:t>
      </w:r>
      <w:r w:rsidR="00C5014D">
        <w:t xml:space="preserve"> </w:t>
      </w:r>
      <w:r w:rsidRPr="003D4C75">
        <w:t>AM</w:t>
      </w:r>
      <w:r w:rsidR="00C5014D">
        <w:t xml:space="preserve">                                </w:t>
      </w:r>
      <w:r w:rsidRPr="003D4C75">
        <w:t>OCG,</w:t>
      </w:r>
      <w:r w:rsidR="00C5014D">
        <w:t xml:space="preserve"> </w:t>
      </w:r>
      <w:r w:rsidRPr="003D4C75">
        <w:t>SAGE,</w:t>
      </w:r>
      <w:r w:rsidR="00C5014D">
        <w:t xml:space="preserve"> </w:t>
      </w:r>
      <w:r w:rsidRPr="003D4C75">
        <w:t>OCSS</w:t>
      </w:r>
    </w:p>
    <w:p w:rsidR="004E4BF4" w:rsidRPr="003D4C75" w:rsidRDefault="004E4BF4" w:rsidP="004E4BF4">
      <w:pPr>
        <w:pStyle w:val="OutingText"/>
        <w:spacing w:after="120"/>
      </w:pPr>
      <w:r w:rsidRPr="003D4C75">
        <w:rPr>
          <w:b/>
        </w:rPr>
        <w:t>O:</w:t>
      </w:r>
      <w:r w:rsidR="00C5014D">
        <w:rPr>
          <w:b/>
        </w:rPr>
        <w:t xml:space="preserve"> </w:t>
      </w:r>
      <w:r w:rsidRPr="003D4C75">
        <w:rPr>
          <w:b/>
        </w:rPr>
        <w:t>Whiting</w:t>
      </w:r>
      <w:r w:rsidR="00C5014D">
        <w:rPr>
          <w:b/>
        </w:rPr>
        <w:t xml:space="preserve"> </w:t>
      </w:r>
      <w:r w:rsidRPr="003D4C75">
        <w:rPr>
          <w:b/>
        </w:rPr>
        <w:t>Ranch/Billy</w:t>
      </w:r>
      <w:r w:rsidR="00C5014D">
        <w:rPr>
          <w:b/>
        </w:rPr>
        <w:t xml:space="preserve"> </w:t>
      </w:r>
      <w:r w:rsidRPr="003D4C75">
        <w:rPr>
          <w:b/>
        </w:rPr>
        <w:t>Goat</w:t>
      </w:r>
      <w:r w:rsidR="00C5014D">
        <w:rPr>
          <w:b/>
        </w:rPr>
        <w:t xml:space="preserve"> </w:t>
      </w:r>
      <w:r w:rsidRPr="003D4C75">
        <w:rPr>
          <w:b/>
        </w:rPr>
        <w:t>Loop</w:t>
      </w:r>
      <w:r w:rsidR="00C5014D">
        <w:rPr>
          <w:b/>
        </w:rPr>
        <w:t xml:space="preserve"> </w:t>
      </w:r>
      <w:r w:rsidRPr="003D4C75">
        <w:rPr>
          <w:b/>
        </w:rPr>
        <w:t>Hike:</w:t>
      </w:r>
      <w:r w:rsidR="00C5014D">
        <w:t xml:space="preserve"> </w:t>
      </w:r>
      <w:r w:rsidRPr="003D4C75">
        <w:t>Join</w:t>
      </w:r>
      <w:r w:rsidR="00C5014D">
        <w:t xml:space="preserve"> </w:t>
      </w:r>
      <w:r w:rsidRPr="003D4C75">
        <w:t>us</w:t>
      </w:r>
      <w:r w:rsidR="00C5014D">
        <w:t xml:space="preserve"> </w:t>
      </w:r>
      <w:r w:rsidRPr="003D4C75">
        <w:t>for</w:t>
      </w:r>
      <w:r w:rsidR="00C5014D">
        <w:t xml:space="preserve"> </w:t>
      </w:r>
      <w:r w:rsidRPr="003D4C75">
        <w:t>a</w:t>
      </w:r>
      <w:r w:rsidR="00C5014D">
        <w:t xml:space="preserve"> </w:t>
      </w:r>
      <w:r w:rsidRPr="003D4C75">
        <w:t>strenuous,</w:t>
      </w:r>
      <w:r w:rsidR="00C5014D">
        <w:t xml:space="preserve"> </w:t>
      </w:r>
      <w:r w:rsidRPr="003D4C75">
        <w:t>moderately-paced</w:t>
      </w:r>
      <w:r w:rsidR="00C5014D">
        <w:t xml:space="preserve"> </w:t>
      </w:r>
      <w:r w:rsidRPr="003D4C75">
        <w:t>7</w:t>
      </w:r>
      <w:r w:rsidR="00C5014D">
        <w:t xml:space="preserve"> </w:t>
      </w:r>
      <w:r w:rsidRPr="003D4C75">
        <w:t>mi</w:t>
      </w:r>
      <w:r w:rsidR="00C5014D">
        <w:t xml:space="preserve"> </w:t>
      </w:r>
      <w:r w:rsidRPr="003D4C75">
        <w:t>rt</w:t>
      </w:r>
      <w:r w:rsidR="00C5014D">
        <w:t xml:space="preserve"> </w:t>
      </w:r>
      <w:r w:rsidRPr="003D4C75">
        <w:t>1400</w:t>
      </w:r>
      <w:r>
        <w:t>'</w:t>
      </w:r>
      <w:r w:rsidR="00C5014D">
        <w:t xml:space="preserve"> </w:t>
      </w:r>
      <w:r w:rsidRPr="003D4C75">
        <w:t>gain/loss</w:t>
      </w:r>
      <w:r w:rsidR="00C5014D">
        <w:t xml:space="preserve"> </w:t>
      </w:r>
      <w:r w:rsidRPr="003D4C75">
        <w:t>hike</w:t>
      </w:r>
      <w:r w:rsidR="00C5014D">
        <w:t xml:space="preserve"> </w:t>
      </w:r>
      <w:r w:rsidRPr="003D4C75">
        <w:t>up</w:t>
      </w:r>
      <w:r w:rsidR="00C5014D">
        <w:t xml:space="preserve"> </w:t>
      </w:r>
      <w:r w:rsidRPr="003D4C75">
        <w:t>Serrano</w:t>
      </w:r>
      <w:r w:rsidR="00C5014D">
        <w:t xml:space="preserve"> </w:t>
      </w:r>
      <w:r w:rsidRPr="003D4C75">
        <w:t>Canyon</w:t>
      </w:r>
      <w:r w:rsidR="00C5014D">
        <w:t xml:space="preserve"> </w:t>
      </w:r>
      <w:r w:rsidRPr="003D4C75">
        <w:t>and</w:t>
      </w:r>
      <w:r w:rsidR="00C5014D">
        <w:t xml:space="preserve"> </w:t>
      </w:r>
      <w:r w:rsidRPr="003D4C75">
        <w:t>Dreaded</w:t>
      </w:r>
      <w:r w:rsidR="00C5014D">
        <w:t xml:space="preserve"> </w:t>
      </w:r>
      <w:r w:rsidRPr="003D4C75">
        <w:t>Hill</w:t>
      </w:r>
      <w:r w:rsidR="00C5014D">
        <w:t xml:space="preserve"> </w:t>
      </w:r>
      <w:r w:rsidRPr="003D4C75">
        <w:t>to</w:t>
      </w:r>
      <w:r w:rsidR="00C5014D">
        <w:t xml:space="preserve"> </w:t>
      </w:r>
      <w:r w:rsidRPr="003D4C75">
        <w:t>Four</w:t>
      </w:r>
      <w:r w:rsidR="00C5014D">
        <w:t xml:space="preserve"> </w:t>
      </w:r>
      <w:r w:rsidRPr="003D4C75">
        <w:t>Corners</w:t>
      </w:r>
      <w:r w:rsidR="00C5014D">
        <w:t xml:space="preserve"> </w:t>
      </w:r>
      <w:r w:rsidRPr="003D4C75">
        <w:t>and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Billy</w:t>
      </w:r>
      <w:r w:rsidR="00C5014D">
        <w:t xml:space="preserve"> </w:t>
      </w:r>
      <w:r w:rsidRPr="003D4C75">
        <w:t>Goat</w:t>
      </w:r>
      <w:r w:rsidR="00C5014D">
        <w:t xml:space="preserve"> </w:t>
      </w:r>
      <w:r w:rsidRPr="003D4C75">
        <w:t>Trail,</w:t>
      </w:r>
      <w:r w:rsidR="00C5014D">
        <w:t xml:space="preserve"> </w:t>
      </w:r>
      <w:r w:rsidRPr="003D4C75">
        <w:t>returning</w:t>
      </w:r>
      <w:r w:rsidR="00C5014D">
        <w:t xml:space="preserve"> </w:t>
      </w:r>
      <w:r w:rsidRPr="003D4C75">
        <w:t>through</w:t>
      </w:r>
      <w:r w:rsidR="00C5014D">
        <w:t xml:space="preserve"> </w:t>
      </w:r>
      <w:r w:rsidRPr="003D4C75">
        <w:t>Sleepy</w:t>
      </w:r>
      <w:r w:rsidR="00C5014D">
        <w:t xml:space="preserve"> </w:t>
      </w:r>
      <w:r w:rsidRPr="003D4C75">
        <w:t>Hollow</w:t>
      </w:r>
      <w:r w:rsidR="00C5014D">
        <w:t xml:space="preserve"> </w:t>
      </w:r>
      <w:r w:rsidRPr="003D4C75">
        <w:t>with</w:t>
      </w:r>
      <w:r w:rsidR="00C5014D">
        <w:t xml:space="preserve"> </w:t>
      </w:r>
      <w:r w:rsidRPr="003D4C75">
        <w:t>possible</w:t>
      </w:r>
      <w:r w:rsidR="00C5014D">
        <w:t xml:space="preserve"> </w:t>
      </w:r>
      <w:r w:rsidRPr="003D4C75">
        <w:t>deer</w:t>
      </w:r>
      <w:r w:rsidR="00C5014D">
        <w:t xml:space="preserve"> </w:t>
      </w:r>
      <w:r w:rsidRPr="003D4C75">
        <w:t>sighting.</w:t>
      </w:r>
      <w:r w:rsidR="00C5014D">
        <w:t xml:space="preserve"> </w:t>
      </w:r>
      <w:r w:rsidRPr="003D4C75">
        <w:t>Bring</w:t>
      </w:r>
      <w:r w:rsidR="00C5014D">
        <w:t xml:space="preserve"> </w:t>
      </w:r>
      <w:r w:rsidRPr="003D4C75">
        <w:t>2</w:t>
      </w:r>
      <w:r w:rsidR="00C5014D">
        <w:t xml:space="preserve"> </w:t>
      </w:r>
      <w:r w:rsidRPr="003D4C75">
        <w:t>liters</w:t>
      </w:r>
      <w:r w:rsidR="00C5014D">
        <w:t xml:space="preserve"> </w:t>
      </w:r>
      <w:r w:rsidRPr="003D4C75">
        <w:t>water,</w:t>
      </w:r>
      <w:r w:rsidR="00C5014D">
        <w:t xml:space="preserve"> </w:t>
      </w:r>
      <w:r w:rsidRPr="003D4C75">
        <w:t>snacks</w:t>
      </w:r>
      <w:r>
        <w:t>,</w:t>
      </w:r>
      <w:r w:rsidR="00C5014D">
        <w:t xml:space="preserve"> </w:t>
      </w:r>
      <w:r w:rsidRPr="003D4C75">
        <w:t>hiking</w:t>
      </w:r>
      <w:r w:rsidR="00C5014D">
        <w:t xml:space="preserve"> </w:t>
      </w:r>
      <w:r w:rsidRPr="003D4C75">
        <w:t>boots,</w:t>
      </w:r>
      <w:r w:rsidR="00C5014D">
        <w:t xml:space="preserve"> </w:t>
      </w:r>
      <w:r w:rsidRPr="003D4C75">
        <w:t>sun</w:t>
      </w:r>
      <w:r w:rsidR="00C5014D">
        <w:t xml:space="preserve"> </w:t>
      </w:r>
      <w:r w:rsidRPr="003D4C75">
        <w:t>protection,</w:t>
      </w:r>
      <w:r w:rsidR="00C5014D">
        <w:t xml:space="preserve"> </w:t>
      </w:r>
      <w:r w:rsidRPr="003D4C75">
        <w:t>$3</w:t>
      </w:r>
      <w:r w:rsidR="00C5014D">
        <w:t xml:space="preserve"> </w:t>
      </w:r>
      <w:r w:rsidRPr="003D4C75">
        <w:t>for</w:t>
      </w:r>
      <w:r w:rsidR="00C5014D">
        <w:t xml:space="preserve"> </w:t>
      </w:r>
      <w:r w:rsidRPr="003D4C75">
        <w:t>parking</w:t>
      </w:r>
      <w:r w:rsidR="00C5014D">
        <w:t xml:space="preserve"> </w:t>
      </w:r>
      <w:r w:rsidRPr="003D4C75">
        <w:t>or</w:t>
      </w:r>
      <w:r w:rsidR="00C5014D">
        <w:t xml:space="preserve"> </w:t>
      </w:r>
      <w:r w:rsidRPr="003D4C75">
        <w:t>annual</w:t>
      </w:r>
      <w:r w:rsidR="00C5014D">
        <w:t xml:space="preserve"> </w:t>
      </w:r>
      <w:r w:rsidRPr="003D4C75">
        <w:t>pass.</w:t>
      </w:r>
      <w:r w:rsidR="00C5014D">
        <w:t xml:space="preserve"> </w:t>
      </w:r>
      <w:r w:rsidRPr="003D4C75">
        <w:t>Meet</w:t>
      </w:r>
      <w:r w:rsidR="00C5014D">
        <w:t xml:space="preserve"> </w:t>
      </w:r>
      <w:r w:rsidRPr="003D4C75">
        <w:t>8:30</w:t>
      </w:r>
      <w:r w:rsidR="00C5014D">
        <w:t xml:space="preserve"> </w:t>
      </w:r>
      <w:r w:rsidRPr="003D4C75">
        <w:t>am</w:t>
      </w:r>
      <w:r w:rsidR="00C5014D">
        <w:t xml:space="preserve"> </w:t>
      </w:r>
      <w:r w:rsidRPr="003D4C75">
        <w:t>at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Glenn</w:t>
      </w:r>
      <w:r w:rsidR="00C5014D">
        <w:t xml:space="preserve"> </w:t>
      </w:r>
      <w:r w:rsidRPr="003D4C75">
        <w:t>Ranch</w:t>
      </w:r>
      <w:r w:rsidR="00C5014D">
        <w:t xml:space="preserve"> </w:t>
      </w:r>
      <w:r w:rsidRPr="003D4C75">
        <w:t>Rd</w:t>
      </w:r>
      <w:r w:rsidR="00C5014D">
        <w:t xml:space="preserve"> </w:t>
      </w:r>
      <w:r w:rsidRPr="003D4C75">
        <w:t>entrance</w:t>
      </w:r>
      <w:r w:rsidR="00C5014D">
        <w:t xml:space="preserve"> </w:t>
      </w:r>
      <w:r w:rsidRPr="003D4C75">
        <w:t>in</w:t>
      </w:r>
      <w:r w:rsidR="00C5014D">
        <w:t xml:space="preserve"> </w:t>
      </w:r>
      <w:r w:rsidRPr="003D4C75">
        <w:t>Lake</w:t>
      </w:r>
      <w:r w:rsidR="00C5014D">
        <w:t xml:space="preserve"> </w:t>
      </w:r>
      <w:r w:rsidRPr="003D4C75">
        <w:t>Forest.</w:t>
      </w:r>
      <w:r w:rsidR="00C5014D">
        <w:t xml:space="preserve"> </w:t>
      </w:r>
      <w:r w:rsidRPr="003D4C75">
        <w:t>Exit</w:t>
      </w:r>
      <w:r w:rsidR="00C5014D">
        <w:t xml:space="preserve"> </w:t>
      </w:r>
      <w:r w:rsidRPr="003D4C75">
        <w:t>I-5/405</w:t>
      </w:r>
      <w:r w:rsidR="00C5014D">
        <w:t xml:space="preserve"> </w:t>
      </w:r>
      <w:r w:rsidRPr="003D4C75">
        <w:t>at</w:t>
      </w:r>
      <w:r w:rsidR="00C5014D">
        <w:t xml:space="preserve"> </w:t>
      </w:r>
      <w:r w:rsidRPr="003D4C75">
        <w:t>Bake</w:t>
      </w:r>
      <w:r w:rsidR="00C5014D">
        <w:t xml:space="preserve"> </w:t>
      </w:r>
      <w:r w:rsidRPr="003D4C75">
        <w:t>Pkwy,</w:t>
      </w:r>
      <w:r w:rsidR="00C5014D">
        <w:t xml:space="preserve"> </w:t>
      </w:r>
      <w:r w:rsidRPr="003D4C75">
        <w:t>go</w:t>
      </w:r>
      <w:r w:rsidR="00C5014D">
        <w:t xml:space="preserve"> </w:t>
      </w:r>
      <w:r w:rsidRPr="003D4C75">
        <w:t>E</w:t>
      </w:r>
      <w:r w:rsidR="00C5014D">
        <w:t xml:space="preserve"> </w:t>
      </w:r>
      <w:r w:rsidRPr="003D4C75">
        <w:t>5</w:t>
      </w:r>
      <w:r w:rsidR="00C5014D">
        <w:t xml:space="preserve"> </w:t>
      </w:r>
      <w:r w:rsidRPr="003D4C75">
        <w:t>mi,</w:t>
      </w:r>
      <w:r w:rsidR="00C5014D">
        <w:t xml:space="preserve"> </w:t>
      </w:r>
      <w:r w:rsidRPr="003D4C75">
        <w:t>R</w:t>
      </w:r>
      <w:r w:rsidR="00C5014D">
        <w:t xml:space="preserve"> </w:t>
      </w:r>
      <w:r w:rsidRPr="003D4C75">
        <w:t>on</w:t>
      </w:r>
      <w:r w:rsidR="00C5014D">
        <w:t xml:space="preserve"> </w:t>
      </w:r>
      <w:r w:rsidRPr="003D4C75">
        <w:t>Portola,</w:t>
      </w:r>
      <w:r w:rsidR="00C5014D">
        <w:t xml:space="preserve"> </w:t>
      </w:r>
      <w:r w:rsidRPr="003D4C75">
        <w:t>L</w:t>
      </w:r>
      <w:r w:rsidR="00C5014D">
        <w:t xml:space="preserve"> </w:t>
      </w:r>
      <w:r w:rsidRPr="003D4C75">
        <w:t>at</w:t>
      </w:r>
      <w:r w:rsidR="00C5014D">
        <w:t xml:space="preserve"> </w:t>
      </w:r>
      <w:r w:rsidRPr="003D4C75">
        <w:t>Glenn</w:t>
      </w:r>
      <w:r w:rsidR="00C5014D">
        <w:t xml:space="preserve"> </w:t>
      </w:r>
      <w:r w:rsidRPr="003D4C75">
        <w:t>Ranch</w:t>
      </w:r>
      <w:r w:rsidR="00C5014D">
        <w:t xml:space="preserve"> </w:t>
      </w:r>
      <w:r w:rsidRPr="003D4C75">
        <w:t>Rd</w:t>
      </w:r>
      <w:r w:rsidR="00C5014D">
        <w:t xml:space="preserve"> </w:t>
      </w:r>
      <w:r w:rsidRPr="003D4C75">
        <w:t>½</w:t>
      </w:r>
      <w:r w:rsidR="00C5014D">
        <w:t xml:space="preserve"> </w:t>
      </w:r>
      <w:r w:rsidRPr="003D4C75">
        <w:t>mi</w:t>
      </w:r>
      <w:r w:rsidR="00C5014D">
        <w:t xml:space="preserve"> </w:t>
      </w:r>
      <w:r w:rsidRPr="003D4C75">
        <w:t>and</w:t>
      </w:r>
      <w:r w:rsidR="00C5014D">
        <w:t xml:space="preserve"> </w:t>
      </w:r>
      <w:r w:rsidRPr="003D4C75">
        <w:t>L</w:t>
      </w:r>
      <w:r w:rsidR="00C5014D">
        <w:t xml:space="preserve"> </w:t>
      </w:r>
      <w:r w:rsidRPr="003D4C75">
        <w:t>into</w:t>
      </w:r>
      <w:r w:rsidR="00C5014D">
        <w:t xml:space="preserve"> </w:t>
      </w:r>
      <w:r w:rsidRPr="003D4C75">
        <w:t>parking</w:t>
      </w:r>
      <w:r w:rsidR="00C5014D">
        <w:t xml:space="preserve"> </w:t>
      </w:r>
      <w:r w:rsidRPr="003D4C75">
        <w:t>lot.</w:t>
      </w:r>
      <w:r w:rsidR="00C5014D">
        <w:t xml:space="preserve"> </w:t>
      </w:r>
      <w:r w:rsidRPr="003D4C75">
        <w:t>Rain</w:t>
      </w:r>
      <w:r w:rsidR="00C5014D">
        <w:t xml:space="preserve"> </w:t>
      </w:r>
      <w:r w:rsidRPr="003D4C75">
        <w:t>cancels.</w:t>
      </w:r>
      <w:r w:rsidR="00C5014D">
        <w:t xml:space="preserve"> </w:t>
      </w:r>
      <w:r w:rsidRPr="003D4C75">
        <w:t>Ldr:</w:t>
      </w:r>
      <w:r w:rsidR="00C5014D">
        <w:t xml:space="preserve"> </w:t>
      </w:r>
      <w:r w:rsidRPr="003D4C75">
        <w:t>Sharon</w:t>
      </w:r>
      <w:r w:rsidR="00C5014D">
        <w:t xml:space="preserve"> </w:t>
      </w:r>
      <w:r w:rsidRPr="003D4C75">
        <w:t>Kirk</w:t>
      </w:r>
      <w:r w:rsidR="00C5014D">
        <w:t xml:space="preserve"> </w:t>
      </w:r>
      <w:r w:rsidRPr="003D4C75">
        <w:t>Asst:</w:t>
      </w:r>
      <w:r w:rsidR="00C5014D">
        <w:t xml:space="preserve"> </w:t>
      </w:r>
      <w:r w:rsidRPr="003D4C75">
        <w:t>Sylvia</w:t>
      </w:r>
      <w:r w:rsidR="00C5014D">
        <w:t xml:space="preserve"> </w:t>
      </w:r>
      <w:r w:rsidRPr="003D4C75">
        <w:t>Stevenson</w:t>
      </w:r>
    </w:p>
    <w:p w:rsidR="00AA28A7" w:rsidRPr="00E55829" w:rsidRDefault="00AA28A7" w:rsidP="00AA28A7">
      <w:pPr>
        <w:rPr>
          <w:b/>
          <w:noProof/>
          <w:sz w:val="19"/>
          <w:lang w:eastAsia="zh-TW"/>
        </w:rPr>
      </w:pPr>
      <w:r w:rsidRPr="00E55829">
        <w:rPr>
          <w:b/>
          <w:noProof/>
          <w:sz w:val="19"/>
          <w:lang w:eastAsia="zh-TW"/>
        </w:rPr>
        <w:t>THURSDAY,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OCTOBER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13,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7:30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PM</w:t>
      </w:r>
      <w:r w:rsidR="00C5014D">
        <w:rPr>
          <w:b/>
          <w:noProof/>
          <w:sz w:val="19"/>
          <w:lang w:eastAsia="zh-TW"/>
        </w:rPr>
        <w:t xml:space="preserve">                                                     </w:t>
      </w:r>
      <w:r w:rsidRPr="00E55829">
        <w:rPr>
          <w:b/>
          <w:noProof/>
          <w:sz w:val="19"/>
          <w:lang w:eastAsia="zh-TW"/>
        </w:rPr>
        <w:t>RIO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HONDO</w:t>
      </w:r>
    </w:p>
    <w:p w:rsidR="00AA28A7" w:rsidRPr="00E55829" w:rsidRDefault="00AA28A7" w:rsidP="00AA28A7">
      <w:pPr>
        <w:pStyle w:val="OutingText"/>
      </w:pPr>
      <w:r w:rsidRPr="0027585F">
        <w:rPr>
          <w:b/>
        </w:rPr>
        <w:t>Rio</w:t>
      </w:r>
      <w:r w:rsidR="00C5014D">
        <w:rPr>
          <w:b/>
        </w:rPr>
        <w:t xml:space="preserve"> </w:t>
      </w:r>
      <w:r w:rsidRPr="0027585F">
        <w:rPr>
          <w:b/>
        </w:rPr>
        <w:t>Hondo</w:t>
      </w:r>
      <w:r w:rsidR="00C5014D">
        <w:rPr>
          <w:b/>
        </w:rPr>
        <w:t xml:space="preserve"> </w:t>
      </w:r>
      <w:r w:rsidRPr="0027585F">
        <w:rPr>
          <w:b/>
        </w:rPr>
        <w:t>Group</w:t>
      </w:r>
      <w:r w:rsidR="00C5014D">
        <w:rPr>
          <w:b/>
        </w:rPr>
        <w:t xml:space="preserve"> </w:t>
      </w:r>
      <w:r w:rsidRPr="0027585F">
        <w:rPr>
          <w:b/>
        </w:rPr>
        <w:t>Monthly</w:t>
      </w:r>
      <w:r w:rsidR="00C5014D">
        <w:rPr>
          <w:b/>
        </w:rPr>
        <w:t xml:space="preserve"> </w:t>
      </w:r>
      <w:r w:rsidRPr="0027585F">
        <w:rPr>
          <w:b/>
        </w:rPr>
        <w:t>Meeting:</w:t>
      </w:r>
      <w:r w:rsidR="00C5014D">
        <w:rPr>
          <w:b/>
        </w:rPr>
        <w:t xml:space="preserve"> </w:t>
      </w:r>
      <w:r w:rsidRPr="0027585F">
        <w:rPr>
          <w:b/>
        </w:rPr>
        <w:t>Program:</w:t>
      </w:r>
      <w:r w:rsidR="00C5014D">
        <w:t xml:space="preserve"> </w:t>
      </w:r>
      <w:r w:rsidRPr="00E55829">
        <w:t>TBD.</w:t>
      </w:r>
      <w:r w:rsidR="00C5014D">
        <w:t xml:space="preserve"> </w:t>
      </w:r>
      <w:r w:rsidRPr="00E55829">
        <w:t>Join</w:t>
      </w:r>
      <w:r w:rsidR="00C5014D">
        <w:t xml:space="preserve"> </w:t>
      </w:r>
      <w:r w:rsidRPr="00E55829">
        <w:t>us</w:t>
      </w:r>
      <w:r w:rsidR="00C5014D">
        <w:t xml:space="preserve"> </w:t>
      </w:r>
      <w:r w:rsidRPr="00E55829">
        <w:t>for</w:t>
      </w:r>
      <w:r w:rsidR="00C5014D">
        <w:t xml:space="preserve"> </w:t>
      </w:r>
      <w:r w:rsidRPr="00E55829">
        <w:t>conversation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dinner</w:t>
      </w:r>
      <w:r w:rsidR="00C5014D">
        <w:t xml:space="preserve"> </w:t>
      </w:r>
      <w:r w:rsidRPr="00E55829">
        <w:t>or</w:t>
      </w:r>
      <w:r w:rsidR="00C5014D">
        <w:t xml:space="preserve"> </w:t>
      </w:r>
      <w:r w:rsidRPr="00E55829">
        <w:t>snack</w:t>
      </w:r>
      <w:r w:rsidR="00C5014D">
        <w:t xml:space="preserve"> </w:t>
      </w:r>
      <w:r w:rsidRPr="00E55829">
        <w:t>at</w:t>
      </w:r>
      <w:r w:rsidR="00C5014D">
        <w:t xml:space="preserve"> </w:t>
      </w:r>
      <w:r w:rsidRPr="00E55829">
        <w:t>7:00</w:t>
      </w:r>
      <w:r w:rsidR="00C5014D">
        <w:t xml:space="preserve"> </w:t>
      </w:r>
      <w:r w:rsidRPr="00E55829">
        <w:t>followed</w:t>
      </w:r>
      <w:r w:rsidR="00C5014D">
        <w:t xml:space="preserve"> </w:t>
      </w:r>
      <w:r w:rsidRPr="00E55829">
        <w:t>by</w:t>
      </w:r>
      <w:r w:rsidR="00C5014D">
        <w:t xml:space="preserve"> </w:t>
      </w:r>
      <w:r w:rsidRPr="00E55829">
        <w:t>meeting</w:t>
      </w:r>
      <w:r w:rsidR="00C5014D">
        <w:t xml:space="preserve"> </w:t>
      </w:r>
      <w:r w:rsidRPr="00E55829">
        <w:t>around</w:t>
      </w:r>
      <w:r w:rsidR="00C5014D">
        <w:t xml:space="preserve"> </w:t>
      </w:r>
      <w:r w:rsidRPr="00E55829">
        <w:t>7:30.</w:t>
      </w:r>
      <w:r w:rsidR="00C5014D">
        <w:t xml:space="preserve"> </w:t>
      </w:r>
      <w:r w:rsidRPr="00E55829">
        <w:t>Meeting</w:t>
      </w:r>
      <w:r w:rsidR="00C5014D">
        <w:t xml:space="preserve"> </w:t>
      </w:r>
      <w:r w:rsidRPr="00E55829">
        <w:t>location:</w:t>
      </w:r>
      <w:r w:rsidR="00C5014D">
        <w:t xml:space="preserve"> </w:t>
      </w:r>
      <w:r w:rsidRPr="00E55829">
        <w:t>CoCo's,</w:t>
      </w:r>
      <w:r w:rsidR="00C5014D">
        <w:t xml:space="preserve"> </w:t>
      </w:r>
      <w:r w:rsidRPr="00E55829">
        <w:t>1250</w:t>
      </w:r>
      <w:r w:rsidR="00C5014D">
        <w:t xml:space="preserve"> </w:t>
      </w:r>
      <w:r w:rsidRPr="00E55829">
        <w:t>East</w:t>
      </w:r>
      <w:r w:rsidR="00C5014D">
        <w:t xml:space="preserve"> </w:t>
      </w:r>
      <w:r w:rsidRPr="00E55829">
        <w:t>Imperial</w:t>
      </w:r>
      <w:r w:rsidR="00C5014D">
        <w:t xml:space="preserve"> </w:t>
      </w:r>
      <w:r w:rsidRPr="00E55829">
        <w:t>Highway,</w:t>
      </w:r>
      <w:r w:rsidR="00C5014D">
        <w:t xml:space="preserve"> </w:t>
      </w:r>
      <w:r w:rsidRPr="00E55829">
        <w:t>Brea,</w:t>
      </w:r>
      <w:r w:rsidR="00C5014D">
        <w:t xml:space="preserve"> </w:t>
      </w:r>
      <w:r w:rsidRPr="00E55829">
        <w:t>CA,</w:t>
      </w:r>
      <w:r w:rsidR="00C5014D">
        <w:t xml:space="preserve"> </w:t>
      </w:r>
      <w:r w:rsidRPr="00E55829">
        <w:t>southeast</w:t>
      </w:r>
      <w:r w:rsidR="00C5014D">
        <w:t xml:space="preserve"> </w:t>
      </w:r>
      <w:r w:rsidRPr="00E55829">
        <w:t>corner</w:t>
      </w:r>
      <w:r w:rsidR="00C5014D">
        <w:t xml:space="preserve"> </w:t>
      </w:r>
      <w:r w:rsidRPr="00E55829">
        <w:t>of</w:t>
      </w:r>
      <w:r w:rsidR="00C5014D">
        <w:t xml:space="preserve"> </w:t>
      </w:r>
      <w:r w:rsidRPr="00E55829">
        <w:t>State</w:t>
      </w:r>
      <w:r w:rsidR="00C5014D">
        <w:t xml:space="preserve"> </w:t>
      </w:r>
      <w:r w:rsidRPr="00E55829">
        <w:t>College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Imperial</w:t>
      </w:r>
      <w:r w:rsidR="00C5014D">
        <w:t xml:space="preserve"> </w:t>
      </w:r>
      <w:r w:rsidRPr="00E55829">
        <w:t>Hwy</w:t>
      </w:r>
      <w:r w:rsidR="00C5014D">
        <w:t xml:space="preserve"> </w:t>
      </w:r>
      <w:r w:rsidRPr="00E55829">
        <w:t>in</w:t>
      </w:r>
      <w:r w:rsidR="00C5014D">
        <w:t xml:space="preserve"> </w:t>
      </w:r>
      <w:r w:rsidRPr="00E55829">
        <w:t>Brea</w:t>
      </w:r>
      <w:r w:rsidR="00C5014D">
        <w:t xml:space="preserve"> </w:t>
      </w:r>
      <w:r w:rsidRPr="00E55829">
        <w:t>near</w:t>
      </w:r>
      <w:r w:rsidR="00C5014D">
        <w:t xml:space="preserve"> </w:t>
      </w:r>
      <w:r w:rsidRPr="00E55829">
        <w:t>Imperial</w:t>
      </w:r>
      <w:r w:rsidR="00C5014D">
        <w:t xml:space="preserve"> </w:t>
      </w:r>
      <w:r w:rsidRPr="00E55829">
        <w:t>Hwy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57</w:t>
      </w:r>
      <w:r w:rsidR="00C5014D">
        <w:t xml:space="preserve"> </w:t>
      </w:r>
      <w:r w:rsidRPr="00E55829">
        <w:t>freeway.</w:t>
      </w:r>
      <w:r w:rsidR="00C5014D">
        <w:t xml:space="preserve"> </w:t>
      </w:r>
      <w:r w:rsidRPr="00E55829">
        <w:t>Margee</w:t>
      </w:r>
      <w:r w:rsidR="00C5014D">
        <w:t xml:space="preserve"> </w:t>
      </w:r>
      <w:r w:rsidRPr="00E55829">
        <w:t>K</w:t>
      </w:r>
      <w:r w:rsidR="00C5014D">
        <w:t xml:space="preserve"> </w:t>
      </w:r>
      <w:r w:rsidRPr="00E55829">
        <w:t>Hills</w:t>
      </w:r>
      <w:r w:rsidR="00C5014D">
        <w:t xml:space="preserve"> </w:t>
      </w:r>
      <w:r w:rsidRPr="00E55829">
        <w:t>margeehills@gmail.com</w:t>
      </w:r>
    </w:p>
    <w:p w:rsidR="00AA28A7" w:rsidRPr="00E55829" w:rsidRDefault="00AA28A7" w:rsidP="00AA28A7">
      <w:pPr>
        <w:rPr>
          <w:b/>
          <w:noProof/>
          <w:sz w:val="19"/>
          <w:lang w:eastAsia="zh-TW"/>
        </w:rPr>
      </w:pPr>
      <w:r w:rsidRPr="00E55829">
        <w:rPr>
          <w:b/>
          <w:noProof/>
          <w:sz w:val="19"/>
          <w:lang w:eastAsia="zh-TW"/>
        </w:rPr>
        <w:t>SATURDAY,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OCTOBER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15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-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16,</w:t>
      </w:r>
      <w:r w:rsidR="00C5014D">
        <w:rPr>
          <w:b/>
          <w:noProof/>
          <w:sz w:val="19"/>
          <w:lang w:eastAsia="zh-TW"/>
        </w:rPr>
        <w:t xml:space="preserve">                                                                           </w:t>
      </w:r>
      <w:r w:rsidRPr="00E55829">
        <w:rPr>
          <w:b/>
          <w:noProof/>
          <w:sz w:val="19"/>
          <w:lang w:eastAsia="zh-TW"/>
        </w:rPr>
        <w:t>OCSS</w:t>
      </w:r>
    </w:p>
    <w:p w:rsidR="00777591" w:rsidRDefault="00AA28A7" w:rsidP="00AA28A7">
      <w:pPr>
        <w:pStyle w:val="OutingText"/>
      </w:pPr>
      <w:r w:rsidRPr="0027585F">
        <w:rPr>
          <w:b/>
        </w:rPr>
        <w:t>02:</w:t>
      </w:r>
      <w:r w:rsidR="00C5014D">
        <w:rPr>
          <w:b/>
        </w:rPr>
        <w:t xml:space="preserve"> </w:t>
      </w:r>
      <w:r w:rsidRPr="0027585F">
        <w:rPr>
          <w:b/>
        </w:rPr>
        <w:t>Ice</w:t>
      </w:r>
      <w:r w:rsidR="00C5014D">
        <w:rPr>
          <w:b/>
        </w:rPr>
        <w:t xml:space="preserve"> </w:t>
      </w:r>
      <w:r w:rsidRPr="0027585F">
        <w:rPr>
          <w:b/>
        </w:rPr>
        <w:t>House</w:t>
      </w:r>
      <w:r w:rsidR="00C5014D">
        <w:rPr>
          <w:b/>
        </w:rPr>
        <w:t xml:space="preserve"> </w:t>
      </w:r>
      <w:r w:rsidRPr="0027585F">
        <w:rPr>
          <w:b/>
        </w:rPr>
        <w:t>Canyon</w:t>
      </w:r>
      <w:r w:rsidR="00C5014D">
        <w:rPr>
          <w:b/>
        </w:rPr>
        <w:t xml:space="preserve"> </w:t>
      </w:r>
      <w:r w:rsidRPr="0027585F">
        <w:rPr>
          <w:b/>
        </w:rPr>
        <w:t>trailhead</w:t>
      </w:r>
      <w:r w:rsidR="00C5014D">
        <w:rPr>
          <w:b/>
        </w:rPr>
        <w:t xml:space="preserve"> </w:t>
      </w:r>
      <w:r w:rsidRPr="0027585F">
        <w:rPr>
          <w:b/>
        </w:rPr>
        <w:t>to</w:t>
      </w:r>
      <w:r w:rsidR="00C5014D">
        <w:rPr>
          <w:b/>
        </w:rPr>
        <w:t xml:space="preserve"> </w:t>
      </w:r>
      <w:r w:rsidRPr="0027585F">
        <w:rPr>
          <w:b/>
        </w:rPr>
        <w:t>Cedar</w:t>
      </w:r>
      <w:r w:rsidR="00C5014D">
        <w:rPr>
          <w:b/>
        </w:rPr>
        <w:t xml:space="preserve"> </w:t>
      </w:r>
      <w:r w:rsidRPr="0027585F">
        <w:rPr>
          <w:b/>
        </w:rPr>
        <w:t>Glen</w:t>
      </w:r>
      <w:r w:rsidR="00C5014D">
        <w:rPr>
          <w:b/>
        </w:rPr>
        <w:t xml:space="preserve"> </w:t>
      </w:r>
      <w:r w:rsidRPr="0027585F">
        <w:rPr>
          <w:b/>
        </w:rPr>
        <w:t>Backpack:</w:t>
      </w:r>
      <w:r w:rsidR="00C5014D">
        <w:t xml:space="preserve"> </w:t>
      </w:r>
      <w:r w:rsidRPr="00E55829">
        <w:t>Moderately</w:t>
      </w:r>
      <w:r w:rsidR="00C5014D">
        <w:t xml:space="preserve"> </w:t>
      </w:r>
      <w:r w:rsidRPr="00E55829">
        <w:t>strenuous,</w:t>
      </w:r>
      <w:r w:rsidR="00C5014D">
        <w:t xml:space="preserve"> </w:t>
      </w:r>
      <w:r w:rsidRPr="00E55829">
        <w:t>overnight</w:t>
      </w:r>
      <w:r w:rsidR="00C5014D">
        <w:t xml:space="preserve"> </w:t>
      </w:r>
      <w:r w:rsidRPr="00E55829">
        <w:t>backpack</w:t>
      </w:r>
      <w:r w:rsidR="00C5014D">
        <w:t xml:space="preserve"> </w:t>
      </w:r>
      <w:r w:rsidRPr="00E55829">
        <w:t>trip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Cedar</w:t>
      </w:r>
      <w:r w:rsidR="00C5014D">
        <w:t xml:space="preserve"> </w:t>
      </w:r>
      <w:r w:rsidRPr="00E55829">
        <w:t>Glen</w:t>
      </w:r>
      <w:r w:rsidR="00C5014D">
        <w:t xml:space="preserve"> </w:t>
      </w:r>
      <w:r w:rsidRPr="00E55829">
        <w:t>into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Cucamonga</w:t>
      </w:r>
      <w:r w:rsidR="00C5014D">
        <w:t xml:space="preserve"> </w:t>
      </w:r>
      <w:r w:rsidRPr="00E55829">
        <w:t>Wilderness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see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beautiful</w:t>
      </w:r>
      <w:r w:rsidR="00C5014D">
        <w:t xml:space="preserve"> </w:t>
      </w:r>
      <w:r w:rsidRPr="00E55829">
        <w:t>changing</w:t>
      </w:r>
      <w:r w:rsidR="00C5014D">
        <w:t xml:space="preserve"> </w:t>
      </w:r>
      <w:r w:rsidRPr="00E55829">
        <w:t>colors</w:t>
      </w:r>
      <w:r w:rsidR="00C5014D">
        <w:t xml:space="preserve"> </w:t>
      </w:r>
      <w:r w:rsidRPr="00E55829">
        <w:t>of</w:t>
      </w:r>
      <w:r w:rsidR="00C5014D">
        <w:t xml:space="preserve"> </w:t>
      </w:r>
      <w:r w:rsidRPr="00E55829">
        <w:t>fall</w:t>
      </w:r>
      <w:r w:rsidR="00C5014D">
        <w:t xml:space="preserve"> </w:t>
      </w:r>
      <w:r w:rsidRPr="00E55829">
        <w:t>foliage.</w:t>
      </w:r>
      <w:r w:rsidR="00C5014D">
        <w:t xml:space="preserve"> </w:t>
      </w:r>
      <w:r w:rsidRPr="00E55829">
        <w:t>We</w:t>
      </w:r>
      <w:r w:rsidR="00C5014D">
        <w:t xml:space="preserve"> </w:t>
      </w:r>
      <w:r w:rsidRPr="00E55829">
        <w:t>will</w:t>
      </w:r>
      <w:r w:rsidR="00C5014D">
        <w:t xml:space="preserve"> </w:t>
      </w:r>
      <w:r w:rsidRPr="00E55829">
        <w:t>backpack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Cedar</w:t>
      </w:r>
      <w:r w:rsidR="00C5014D">
        <w:t xml:space="preserve"> </w:t>
      </w:r>
      <w:r w:rsidRPr="00E55829">
        <w:t>Glen</w:t>
      </w:r>
      <w:r w:rsidR="00C5014D">
        <w:t xml:space="preserve"> </w:t>
      </w:r>
      <w:r w:rsidRPr="00E55829">
        <w:t>campground</w:t>
      </w:r>
      <w:r w:rsidR="00C5014D">
        <w:t xml:space="preserve"> </w:t>
      </w:r>
      <w:r w:rsidRPr="00E55829">
        <w:t>(2,2</w:t>
      </w:r>
      <w:r w:rsidR="00C5014D">
        <w:t xml:space="preserve"> </w:t>
      </w:r>
      <w:r w:rsidRPr="00E55829">
        <w:t>miles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1,460'</w:t>
      </w:r>
      <w:r w:rsidR="00C5014D">
        <w:t xml:space="preserve"> </w:t>
      </w:r>
      <w:r w:rsidRPr="00E55829">
        <w:t>gain).</w:t>
      </w:r>
      <w:r w:rsidR="00C5014D">
        <w:t xml:space="preserve"> </w:t>
      </w:r>
      <w:r w:rsidRPr="00E55829">
        <w:t>After</w:t>
      </w:r>
      <w:r w:rsidR="00C5014D">
        <w:t xml:space="preserve"> </w:t>
      </w:r>
      <w:r w:rsidRPr="00E55829">
        <w:t>setting</w:t>
      </w:r>
      <w:r w:rsidR="00C5014D">
        <w:t xml:space="preserve"> </w:t>
      </w:r>
      <w:r w:rsidRPr="00E55829">
        <w:t>up</w:t>
      </w:r>
      <w:r w:rsidR="00C5014D">
        <w:t xml:space="preserve"> </w:t>
      </w:r>
      <w:r w:rsidRPr="00E55829">
        <w:t>camp,</w:t>
      </w:r>
      <w:r w:rsidR="00C5014D">
        <w:t xml:space="preserve"> </w:t>
      </w:r>
      <w:r w:rsidRPr="00E55829">
        <w:t>we</w:t>
      </w:r>
      <w:r w:rsidR="00C5014D">
        <w:t xml:space="preserve"> </w:t>
      </w:r>
      <w:r w:rsidRPr="00E55829">
        <w:t>will</w:t>
      </w:r>
      <w:r w:rsidR="00C5014D">
        <w:t xml:space="preserve"> </w:t>
      </w:r>
      <w:r w:rsidRPr="00E55829">
        <w:t>continue</w:t>
      </w:r>
      <w:r w:rsidR="00C5014D">
        <w:t xml:space="preserve"> </w:t>
      </w:r>
      <w:r w:rsidRPr="00E55829">
        <w:t>on</w:t>
      </w:r>
      <w:r w:rsidR="00C5014D">
        <w:t xml:space="preserve"> </w:t>
      </w:r>
      <w:r w:rsidRPr="00E55829">
        <w:t>Chapman</w:t>
      </w:r>
      <w:r w:rsidR="00C5014D">
        <w:t xml:space="preserve"> </w:t>
      </w:r>
      <w:r w:rsidRPr="00E55829">
        <w:t>trail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Icehouse</w:t>
      </w:r>
      <w:r w:rsidR="00C5014D">
        <w:t xml:space="preserve"> </w:t>
      </w:r>
      <w:r w:rsidRPr="00E55829">
        <w:t>Saddle</w:t>
      </w:r>
      <w:r w:rsidR="00C5014D">
        <w:t xml:space="preserve"> </w:t>
      </w:r>
      <w:r w:rsidRPr="00E55829">
        <w:t>(7,580')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enjoy</w:t>
      </w:r>
      <w:r w:rsidR="00C5014D">
        <w:t xml:space="preserve"> </w:t>
      </w:r>
      <w:r w:rsidRPr="00E55829">
        <w:t>our</w:t>
      </w:r>
      <w:r w:rsidR="00C5014D">
        <w:t xml:space="preserve"> </w:t>
      </w:r>
      <w:r w:rsidRPr="00E55829">
        <w:t>lunch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then</w:t>
      </w:r>
      <w:r w:rsidR="00C5014D">
        <w:t xml:space="preserve"> </w:t>
      </w:r>
      <w:r w:rsidRPr="00E55829">
        <w:t>we</w:t>
      </w:r>
      <w:r w:rsidR="00C5014D">
        <w:t xml:space="preserve"> </w:t>
      </w:r>
      <w:r w:rsidRPr="00E55829">
        <w:t>will</w:t>
      </w:r>
      <w:r w:rsidR="00C5014D">
        <w:t xml:space="preserve"> </w:t>
      </w:r>
      <w:r w:rsidRPr="00E55829">
        <w:t>return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camp.</w:t>
      </w:r>
      <w:r w:rsidR="00C5014D">
        <w:t xml:space="preserve"> </w:t>
      </w:r>
      <w:r w:rsidRPr="00E55829">
        <w:t>(additional</w:t>
      </w:r>
      <w:r w:rsidR="00C5014D">
        <w:t xml:space="preserve"> </w:t>
      </w:r>
      <w:r w:rsidRPr="00E55829">
        <w:t>6.4</w:t>
      </w:r>
      <w:r w:rsidR="00C5014D">
        <w:t xml:space="preserve"> </w:t>
      </w:r>
      <w:r w:rsidRPr="00E55829">
        <w:t>miles)</w:t>
      </w:r>
      <w:r w:rsidR="00C5014D">
        <w:t xml:space="preserve"> </w:t>
      </w:r>
      <w:r w:rsidRPr="00E55829">
        <w:t>Bring</w:t>
      </w:r>
      <w:r w:rsidR="00C5014D">
        <w:t xml:space="preserve"> </w:t>
      </w:r>
      <w:r w:rsidRPr="00E55829">
        <w:t>4-5</w:t>
      </w:r>
      <w:r w:rsidR="00C5014D">
        <w:t xml:space="preserve"> </w:t>
      </w:r>
      <w:r w:rsidRPr="00E55829">
        <w:t>liters</w:t>
      </w:r>
      <w:r w:rsidR="00C5014D">
        <w:t xml:space="preserve"> </w:t>
      </w:r>
      <w:r w:rsidRPr="00E55829">
        <w:t>of</w:t>
      </w:r>
      <w:r w:rsidR="00C5014D">
        <w:t xml:space="preserve"> </w:t>
      </w:r>
      <w:r w:rsidRPr="00E55829">
        <w:t>water</w:t>
      </w:r>
      <w:r w:rsidR="00C5014D">
        <w:t xml:space="preserve"> </w:t>
      </w:r>
      <w:r w:rsidRPr="00E55829">
        <w:t>depending</w:t>
      </w:r>
      <w:r w:rsidR="00C5014D">
        <w:t xml:space="preserve"> </w:t>
      </w:r>
      <w:r w:rsidRPr="00E55829">
        <w:t>on</w:t>
      </w:r>
      <w:r w:rsidR="00C5014D">
        <w:t xml:space="preserve"> </w:t>
      </w:r>
      <w:r w:rsidRPr="00E55829">
        <w:t>personal</w:t>
      </w:r>
      <w:r w:rsidR="00C5014D">
        <w:t xml:space="preserve"> </w:t>
      </w:r>
      <w:r w:rsidRPr="00E55829">
        <w:t>needs,</w:t>
      </w:r>
      <w:r w:rsidR="00C5014D">
        <w:t xml:space="preserve"> </w:t>
      </w:r>
      <w:r w:rsidRPr="00E55829">
        <w:t>backpack,</w:t>
      </w:r>
      <w:r w:rsidR="00C5014D">
        <w:t xml:space="preserve"> </w:t>
      </w:r>
      <w:r w:rsidRPr="00E55829">
        <w:t>tent,</w:t>
      </w:r>
      <w:r w:rsidR="00C5014D">
        <w:t xml:space="preserve"> </w:t>
      </w:r>
      <w:r w:rsidRPr="00E55829">
        <w:t>sleeping</w:t>
      </w:r>
      <w:r w:rsidR="00C5014D">
        <w:t xml:space="preserve"> </w:t>
      </w:r>
      <w:r w:rsidRPr="00E55829">
        <w:t>bag,</w:t>
      </w:r>
      <w:r w:rsidR="00C5014D">
        <w:t xml:space="preserve"> </w:t>
      </w:r>
      <w:r w:rsidRPr="00E55829">
        <w:t>bear</w:t>
      </w:r>
    </w:p>
    <w:p w:rsidR="00777591" w:rsidRPr="00777591" w:rsidRDefault="00777591" w:rsidP="00777591">
      <w:pPr>
        <w:pStyle w:val="OutingText"/>
        <w:jc w:val="center"/>
        <w:rPr>
          <w:b/>
        </w:rPr>
      </w:pPr>
      <w:r w:rsidRPr="00777591">
        <w:rPr>
          <w:b/>
        </w:rPr>
        <w:t>*** Continued</w:t>
      </w:r>
      <w:r w:rsidR="00C5014D" w:rsidRPr="00777591">
        <w:rPr>
          <w:b/>
        </w:rPr>
        <w:t xml:space="preserve"> </w:t>
      </w:r>
      <w:r w:rsidRPr="00777591">
        <w:rPr>
          <w:b/>
        </w:rPr>
        <w:t>next page ***</w:t>
      </w:r>
    </w:p>
    <w:p w:rsidR="00AA28A7" w:rsidRPr="00E55829" w:rsidRDefault="00AA28A7" w:rsidP="00AA28A7">
      <w:pPr>
        <w:pStyle w:val="OutingText"/>
      </w:pPr>
      <w:r w:rsidRPr="00E55829">
        <w:lastRenderedPageBreak/>
        <w:t>canister,</w:t>
      </w:r>
      <w:r w:rsidR="00C5014D">
        <w:t xml:space="preserve"> </w:t>
      </w:r>
      <w:r w:rsidRPr="00E55829">
        <w:t>food</w:t>
      </w:r>
      <w:r w:rsidR="00C5014D">
        <w:t xml:space="preserve"> </w:t>
      </w:r>
      <w:r w:rsidRPr="00E55829">
        <w:t>for</w:t>
      </w:r>
      <w:r w:rsidR="00C5014D">
        <w:t xml:space="preserve"> </w:t>
      </w:r>
      <w:r w:rsidRPr="00E55829">
        <w:t>breakfast,</w:t>
      </w:r>
      <w:r w:rsidR="00C5014D">
        <w:t xml:space="preserve"> </w:t>
      </w:r>
      <w:r w:rsidRPr="00E55829">
        <w:t>lunch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dinner,</w:t>
      </w:r>
      <w:r w:rsidR="00C5014D">
        <w:t xml:space="preserve"> </w:t>
      </w:r>
      <w:r w:rsidRPr="00E55829">
        <w:t>layered</w:t>
      </w:r>
      <w:r w:rsidR="00C5014D">
        <w:t xml:space="preserve"> </w:t>
      </w:r>
      <w:r w:rsidRPr="00E55829">
        <w:t>clothing,</w:t>
      </w:r>
      <w:r w:rsidR="00C5014D">
        <w:t xml:space="preserve"> </w:t>
      </w:r>
      <w:r w:rsidRPr="00E55829">
        <w:t>10</w:t>
      </w:r>
      <w:r w:rsidR="00C5014D">
        <w:t xml:space="preserve"> </w:t>
      </w:r>
      <w:r w:rsidRPr="00E55829">
        <w:t>essentials,</w:t>
      </w:r>
      <w:r w:rsidR="00C5014D">
        <w:t xml:space="preserve"> </w:t>
      </w:r>
      <w:r w:rsidRPr="00E55829">
        <w:t>hiking</w:t>
      </w:r>
      <w:r w:rsidR="00C5014D">
        <w:t xml:space="preserve"> </w:t>
      </w:r>
      <w:r w:rsidRPr="00E55829">
        <w:t>boots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trekking</w:t>
      </w:r>
      <w:r w:rsidR="00C5014D">
        <w:t xml:space="preserve"> </w:t>
      </w:r>
      <w:r w:rsidRPr="00E55829">
        <w:t>poles.</w:t>
      </w:r>
      <w:r w:rsidR="00C5014D">
        <w:t xml:space="preserve"> </w:t>
      </w:r>
      <w:r w:rsidRPr="00E55829">
        <w:t>Rain</w:t>
      </w:r>
      <w:r w:rsidR="00C5014D">
        <w:t xml:space="preserve"> </w:t>
      </w:r>
      <w:r w:rsidRPr="00E55829">
        <w:t>cancels.</w:t>
      </w:r>
      <w:r w:rsidR="00C5014D">
        <w:t xml:space="preserve"> </w:t>
      </w:r>
      <w:r w:rsidRPr="00E55829">
        <w:t>Permits</w:t>
      </w:r>
      <w:r w:rsidR="00C5014D">
        <w:t xml:space="preserve"> </w:t>
      </w:r>
      <w:r w:rsidRPr="00E55829">
        <w:t>are</w:t>
      </w:r>
      <w:r w:rsidR="00C5014D">
        <w:t xml:space="preserve"> </w:t>
      </w:r>
      <w:r w:rsidRPr="00E55829">
        <w:t>limited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12</w:t>
      </w:r>
      <w:r w:rsidR="00C5014D">
        <w:t xml:space="preserve"> </w:t>
      </w:r>
      <w:r w:rsidRPr="00E55829">
        <w:t>hikers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must</w:t>
      </w:r>
      <w:r w:rsidR="00C5014D">
        <w:t xml:space="preserve"> </w:t>
      </w:r>
      <w:r w:rsidRPr="00E55829">
        <w:t>have</w:t>
      </w:r>
      <w:r w:rsidR="00C5014D">
        <w:t xml:space="preserve"> </w:t>
      </w:r>
      <w:r w:rsidRPr="00E55829">
        <w:t>prior</w:t>
      </w:r>
      <w:r w:rsidR="00C5014D">
        <w:t xml:space="preserve"> </w:t>
      </w:r>
      <w:r w:rsidRPr="00E55829">
        <w:t>approval</w:t>
      </w:r>
      <w:r w:rsidR="00C5014D">
        <w:t xml:space="preserve"> </w:t>
      </w:r>
      <w:r w:rsidRPr="00E55829">
        <w:t>by</w:t>
      </w:r>
      <w:r w:rsidR="00C5014D">
        <w:t xml:space="preserve"> </w:t>
      </w:r>
      <w:r w:rsidRPr="00E55829">
        <w:t>leaders.</w:t>
      </w:r>
      <w:r w:rsidR="00C5014D">
        <w:t xml:space="preserve"> </w:t>
      </w:r>
      <w:r w:rsidRPr="00E55829">
        <w:t>Need</w:t>
      </w:r>
      <w:r w:rsidR="00C5014D">
        <w:t xml:space="preserve"> </w:t>
      </w:r>
      <w:r w:rsidRPr="00E55829">
        <w:t>Adventure</w:t>
      </w:r>
      <w:r w:rsidR="00C5014D">
        <w:t xml:space="preserve"> </w:t>
      </w:r>
      <w:r w:rsidRPr="00E55829">
        <w:t>Pass.</w:t>
      </w:r>
      <w:r w:rsidR="00C5014D">
        <w:t xml:space="preserve"> </w:t>
      </w:r>
      <w:r w:rsidRPr="00E55829">
        <w:t>Meet</w:t>
      </w:r>
      <w:r w:rsidR="00C5014D">
        <w:t xml:space="preserve"> </w:t>
      </w:r>
      <w:r w:rsidRPr="00E55829">
        <w:t>at</w:t>
      </w:r>
      <w:r w:rsidR="00C5014D">
        <w:t xml:space="preserve"> </w:t>
      </w:r>
      <w:r w:rsidRPr="00E55829">
        <w:t>Ice</w:t>
      </w:r>
      <w:r w:rsidR="00C5014D">
        <w:t xml:space="preserve"> </w:t>
      </w:r>
      <w:r w:rsidRPr="00E55829">
        <w:t>House</w:t>
      </w:r>
      <w:r w:rsidR="00C5014D">
        <w:t xml:space="preserve"> </w:t>
      </w:r>
      <w:r w:rsidRPr="00E55829">
        <w:t>Canyon</w:t>
      </w:r>
      <w:r w:rsidR="00C5014D">
        <w:t xml:space="preserve"> </w:t>
      </w:r>
      <w:r w:rsidRPr="00E55829">
        <w:t>trailhead</w:t>
      </w:r>
      <w:r w:rsidR="00C5014D">
        <w:t xml:space="preserve"> </w:t>
      </w:r>
      <w:r w:rsidRPr="00E55829">
        <w:t>(210</w:t>
      </w:r>
      <w:r w:rsidR="00C5014D">
        <w:t xml:space="preserve"> </w:t>
      </w:r>
      <w:r w:rsidRPr="00E55829">
        <w:t>E,</w:t>
      </w:r>
      <w:r w:rsidR="00C5014D">
        <w:t xml:space="preserve"> </w:t>
      </w:r>
      <w:r w:rsidRPr="00E55829">
        <w:t>exit</w:t>
      </w:r>
      <w:r w:rsidR="00C5014D">
        <w:t xml:space="preserve"> </w:t>
      </w:r>
      <w:r w:rsidRPr="00E55829">
        <w:t>52</w:t>
      </w:r>
      <w:r w:rsidR="00C5014D">
        <w:t xml:space="preserve"> </w:t>
      </w:r>
      <w:r w:rsidRPr="00E55829">
        <w:t>towards</w:t>
      </w:r>
      <w:r w:rsidR="00C5014D">
        <w:t xml:space="preserve"> </w:t>
      </w:r>
      <w:r w:rsidRPr="00E55829">
        <w:t>Baseline</w:t>
      </w:r>
      <w:r w:rsidR="00C5014D">
        <w:t xml:space="preserve"> </w:t>
      </w:r>
      <w:r w:rsidRPr="00E55829">
        <w:t>Road,</w:t>
      </w:r>
      <w:r w:rsidR="00C5014D">
        <w:t xml:space="preserve"> </w:t>
      </w:r>
      <w:r w:rsidRPr="00E55829">
        <w:t>turn</w:t>
      </w:r>
      <w:r w:rsidR="00C5014D">
        <w:t xml:space="preserve"> </w:t>
      </w:r>
      <w:r w:rsidRPr="00E55829">
        <w:t>left</w:t>
      </w:r>
      <w:r w:rsidR="00C5014D">
        <w:t xml:space="preserve"> </w:t>
      </w:r>
      <w:r w:rsidRPr="00E55829">
        <w:t>onto</w:t>
      </w:r>
      <w:r w:rsidR="00C5014D">
        <w:t xml:space="preserve"> </w:t>
      </w:r>
      <w:r w:rsidRPr="00E55829">
        <w:t>Baseline</w:t>
      </w:r>
      <w:r w:rsidR="00C5014D">
        <w:t xml:space="preserve"> </w:t>
      </w:r>
      <w:r w:rsidRPr="00E55829">
        <w:t>Road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drive</w:t>
      </w:r>
      <w:r w:rsidR="00C5014D">
        <w:t xml:space="preserve"> </w:t>
      </w:r>
      <w:r w:rsidRPr="00E55829">
        <w:t>0.2</w:t>
      </w:r>
      <w:r w:rsidR="00C5014D">
        <w:t xml:space="preserve"> </w:t>
      </w:r>
      <w:r w:rsidRPr="00E55829">
        <w:t>mile.</w:t>
      </w:r>
      <w:r w:rsidR="00C5014D">
        <w:t xml:space="preserve"> </w:t>
      </w:r>
      <w:r w:rsidRPr="00E55829">
        <w:t>Turn</w:t>
      </w:r>
      <w:r w:rsidR="00C5014D">
        <w:t xml:space="preserve"> </w:t>
      </w:r>
      <w:r w:rsidRPr="00E55829">
        <w:t>right</w:t>
      </w:r>
      <w:r w:rsidR="00C5014D">
        <w:t xml:space="preserve"> </w:t>
      </w:r>
      <w:r w:rsidRPr="00E55829">
        <w:t>onto</w:t>
      </w:r>
      <w:r w:rsidR="00C5014D">
        <w:t xml:space="preserve"> </w:t>
      </w:r>
      <w:r w:rsidRPr="00E55829">
        <w:t>Padua</w:t>
      </w:r>
      <w:r w:rsidR="00C5014D">
        <w:t xml:space="preserve"> </w:t>
      </w:r>
      <w:r w:rsidRPr="00E55829">
        <w:t>Ave,</w:t>
      </w:r>
      <w:r w:rsidR="00C5014D">
        <w:t xml:space="preserve"> </w:t>
      </w:r>
      <w:r w:rsidRPr="00E55829">
        <w:t>Drive</w:t>
      </w:r>
      <w:r w:rsidR="00C5014D">
        <w:t xml:space="preserve"> </w:t>
      </w:r>
      <w:r w:rsidRPr="00E55829">
        <w:t>for</w:t>
      </w:r>
      <w:r w:rsidR="00C5014D">
        <w:t xml:space="preserve"> </w:t>
      </w:r>
      <w:r w:rsidRPr="00E55829">
        <w:t>1.8</w:t>
      </w:r>
      <w:r w:rsidR="00C5014D">
        <w:t xml:space="preserve"> </w:t>
      </w:r>
      <w:r w:rsidRPr="00E55829">
        <w:t>miles.</w:t>
      </w:r>
      <w:r w:rsidR="00C5014D">
        <w:t xml:space="preserve"> </w:t>
      </w:r>
      <w:r w:rsidRPr="00E55829">
        <w:t>Turn</w:t>
      </w:r>
      <w:r w:rsidR="00C5014D">
        <w:t xml:space="preserve"> </w:t>
      </w:r>
      <w:r w:rsidRPr="00E55829">
        <w:t>right</w:t>
      </w:r>
      <w:r w:rsidR="00C5014D">
        <w:t xml:space="preserve"> </w:t>
      </w:r>
      <w:r w:rsidRPr="00E55829">
        <w:t>onto</w:t>
      </w:r>
      <w:r w:rsidR="00C5014D">
        <w:t xml:space="preserve"> </w:t>
      </w:r>
      <w:r w:rsidRPr="00E55829">
        <w:t>Mt</w:t>
      </w:r>
      <w:r w:rsidR="00C5014D">
        <w:t xml:space="preserve"> </w:t>
      </w:r>
      <w:r w:rsidRPr="00E55829">
        <w:t>Baldy</w:t>
      </w:r>
      <w:r w:rsidR="00C5014D">
        <w:t xml:space="preserve"> </w:t>
      </w:r>
      <w:r w:rsidRPr="00E55829">
        <w:t>Road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drive</w:t>
      </w:r>
      <w:r w:rsidR="00C5014D">
        <w:t xml:space="preserve"> </w:t>
      </w:r>
      <w:r w:rsidRPr="00E55829">
        <w:t>for</w:t>
      </w:r>
      <w:r w:rsidR="00C5014D">
        <w:t xml:space="preserve"> </w:t>
      </w:r>
      <w:r w:rsidRPr="00E55829">
        <w:t>8.9</w:t>
      </w:r>
      <w:r w:rsidR="00C5014D">
        <w:t xml:space="preserve"> </w:t>
      </w:r>
      <w:r w:rsidRPr="00E55829">
        <w:t>miles.</w:t>
      </w:r>
      <w:r w:rsidR="00C5014D">
        <w:t xml:space="preserve"> </w:t>
      </w:r>
      <w:r w:rsidRPr="00E55829">
        <w:t>Turn</w:t>
      </w:r>
      <w:r w:rsidR="00C5014D">
        <w:t xml:space="preserve"> </w:t>
      </w:r>
      <w:r w:rsidRPr="00E55829">
        <w:t>right</w:t>
      </w:r>
      <w:r w:rsidR="00C5014D">
        <w:t xml:space="preserve"> </w:t>
      </w:r>
      <w:r w:rsidRPr="00E55829">
        <w:t>onto</w:t>
      </w:r>
      <w:r w:rsidR="00C5014D">
        <w:t xml:space="preserve"> </w:t>
      </w:r>
      <w:r w:rsidRPr="00E55829">
        <w:t>Icehouse</w:t>
      </w:r>
      <w:r w:rsidR="00C5014D">
        <w:t xml:space="preserve"> </w:t>
      </w:r>
      <w:r w:rsidRPr="00E55829">
        <w:t>Canyon</w:t>
      </w:r>
      <w:r w:rsidR="00C5014D">
        <w:t xml:space="preserve"> </w:t>
      </w:r>
      <w:r w:rsidRPr="00E55829">
        <w:t>Road.</w:t>
      </w:r>
      <w:r w:rsidR="00C5014D">
        <w:t xml:space="preserve"> </w:t>
      </w:r>
      <w:r w:rsidRPr="00E55829">
        <w:t>Drive</w:t>
      </w:r>
      <w:r w:rsidR="00C5014D">
        <w:t xml:space="preserve"> </w:t>
      </w:r>
      <w:r w:rsidRPr="00E55829">
        <w:t>for</w:t>
      </w:r>
      <w:r w:rsidR="00C5014D">
        <w:t xml:space="preserve"> </w:t>
      </w:r>
      <w:r w:rsidRPr="00E55829">
        <w:t>0.1</w:t>
      </w:r>
      <w:r w:rsidR="00C5014D">
        <w:t xml:space="preserve"> </w:t>
      </w:r>
      <w:r w:rsidRPr="00E55829">
        <w:t>mile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park</w:t>
      </w:r>
      <w:r w:rsidR="00C5014D">
        <w:t xml:space="preserve"> </w:t>
      </w:r>
      <w:r w:rsidRPr="00E55829">
        <w:t>in</w:t>
      </w:r>
      <w:r w:rsidR="00C5014D">
        <w:t xml:space="preserve"> </w:t>
      </w:r>
      <w:r w:rsidRPr="00E55829">
        <w:t>lot.</w:t>
      </w:r>
      <w:r w:rsidR="00C5014D">
        <w:t xml:space="preserve"> </w:t>
      </w:r>
      <w:r w:rsidRPr="00E55829">
        <w:t>Provisional</w:t>
      </w:r>
      <w:r w:rsidR="00C5014D">
        <w:t xml:space="preserve"> </w:t>
      </w:r>
      <w:r w:rsidRPr="00E55829">
        <w:t>leader:</w:t>
      </w:r>
      <w:r w:rsidR="00C5014D">
        <w:t xml:space="preserve">  </w:t>
      </w:r>
      <w:r w:rsidRPr="00E55829">
        <w:t>Karen</w:t>
      </w:r>
      <w:r w:rsidR="00C5014D">
        <w:t xml:space="preserve"> </w:t>
      </w:r>
      <w:r w:rsidRPr="00E55829">
        <w:t>Belville</w:t>
      </w:r>
      <w:r w:rsidR="00C5014D">
        <w:t xml:space="preserve">  </w:t>
      </w:r>
      <w:r w:rsidRPr="00E55829">
        <w:t>310-486-8583</w:t>
      </w:r>
      <w:r w:rsidR="00C5014D">
        <w:t xml:space="preserve"> </w:t>
      </w:r>
      <w:hyperlink r:id="rId28" w:tgtFrame="_blank" w:history="1">
        <w:r w:rsidRPr="00E55829">
          <w:t>karen.belville@gmail.com</w:t>
        </w:r>
      </w:hyperlink>
      <w:r w:rsidRPr="00E55829">
        <w:t>,</w:t>
      </w:r>
      <w:r w:rsidR="00C5014D">
        <w:t xml:space="preserve"> </w:t>
      </w:r>
      <w:r w:rsidRPr="00E55829">
        <w:t>Frances</w:t>
      </w:r>
      <w:r w:rsidR="00C5014D">
        <w:t xml:space="preserve"> </w:t>
      </w:r>
      <w:r w:rsidRPr="00E55829">
        <w:t>Penn</w:t>
      </w:r>
      <w:r w:rsidR="00C5014D">
        <w:t xml:space="preserve"> </w:t>
      </w:r>
      <w:r w:rsidRPr="00E55829">
        <w:t>714-747-1019</w:t>
      </w:r>
      <w:r w:rsidR="00C5014D">
        <w:t xml:space="preserve"> </w:t>
      </w:r>
      <w:r w:rsidRPr="00E55829">
        <w:t>oldhikergirl@yahoo.com</w:t>
      </w:r>
    </w:p>
    <w:p w:rsidR="00AA28A7" w:rsidRPr="003D4C75" w:rsidRDefault="00AA28A7" w:rsidP="008E34FD">
      <w:pPr>
        <w:pStyle w:val="OutingTitle"/>
        <w:spacing w:before="120"/>
      </w:pPr>
      <w:r w:rsidRPr="003D4C75">
        <w:t>SUNDAY,</w:t>
      </w:r>
      <w:r w:rsidR="00C5014D">
        <w:t xml:space="preserve"> </w:t>
      </w:r>
      <w:r w:rsidRPr="003D4C75">
        <w:t>OCTOBER</w:t>
      </w:r>
      <w:r w:rsidR="00C5014D">
        <w:t xml:space="preserve"> </w:t>
      </w:r>
      <w:r w:rsidRPr="003D4C75">
        <w:t>16,</w:t>
      </w:r>
      <w:r w:rsidR="00C5014D">
        <w:t xml:space="preserve"> </w:t>
      </w:r>
      <w:r w:rsidRPr="003D4C75">
        <w:t>8:30</w:t>
      </w:r>
      <w:r w:rsidR="00C5014D">
        <w:t xml:space="preserve"> </w:t>
      </w:r>
      <w:r w:rsidRPr="003D4C75">
        <w:t>AM</w:t>
      </w:r>
      <w:r w:rsidR="00C5014D">
        <w:t xml:space="preserve">                                                                  </w:t>
      </w:r>
      <w:r w:rsidRPr="003D4C75">
        <w:t>OCSS</w:t>
      </w:r>
      <w:r w:rsidR="00C5014D">
        <w:t xml:space="preserve"> </w:t>
      </w:r>
    </w:p>
    <w:p w:rsidR="00AA28A7" w:rsidRPr="00F42511" w:rsidRDefault="00AA28A7" w:rsidP="00AA28A7">
      <w:pPr>
        <w:pStyle w:val="OutingText"/>
      </w:pPr>
      <w:r w:rsidRPr="003D4C75">
        <w:rPr>
          <w:b/>
        </w:rPr>
        <w:t>O:</w:t>
      </w:r>
      <w:r w:rsidR="00C5014D">
        <w:rPr>
          <w:b/>
        </w:rPr>
        <w:t xml:space="preserve"> </w:t>
      </w:r>
      <w:r w:rsidRPr="003D4C75">
        <w:rPr>
          <w:b/>
        </w:rPr>
        <w:t>Bolsa</w:t>
      </w:r>
      <w:r w:rsidR="00C5014D">
        <w:rPr>
          <w:b/>
        </w:rPr>
        <w:t xml:space="preserve"> </w:t>
      </w:r>
      <w:r w:rsidRPr="003D4C75">
        <w:rPr>
          <w:b/>
        </w:rPr>
        <w:t>Chica</w:t>
      </w:r>
      <w:r w:rsidR="00C5014D">
        <w:rPr>
          <w:b/>
        </w:rPr>
        <w:t xml:space="preserve"> </w:t>
      </w:r>
      <w:r w:rsidRPr="003D4C75">
        <w:rPr>
          <w:b/>
        </w:rPr>
        <w:t>Ecological</w:t>
      </w:r>
      <w:r w:rsidR="00C5014D">
        <w:rPr>
          <w:b/>
        </w:rPr>
        <w:t xml:space="preserve"> </w:t>
      </w:r>
      <w:r w:rsidRPr="003D4C75">
        <w:rPr>
          <w:b/>
        </w:rPr>
        <w:t>Reserve</w:t>
      </w:r>
      <w:r w:rsidR="00C5014D">
        <w:rPr>
          <w:b/>
        </w:rPr>
        <w:t xml:space="preserve"> </w:t>
      </w:r>
      <w:r w:rsidRPr="003D4C75">
        <w:rPr>
          <w:b/>
        </w:rPr>
        <w:t>Newcomer</w:t>
      </w:r>
      <w:r w:rsidR="00C5014D">
        <w:rPr>
          <w:b/>
        </w:rPr>
        <w:t xml:space="preserve"> </w:t>
      </w:r>
      <w:r w:rsidRPr="003D4C75">
        <w:rPr>
          <w:b/>
        </w:rPr>
        <w:t>Hike:</w:t>
      </w:r>
      <w:r w:rsidR="00C5014D">
        <w:t xml:space="preserve"> </w:t>
      </w:r>
      <w:r w:rsidRPr="003D4C75">
        <w:t>Easy</w:t>
      </w:r>
      <w:r w:rsidR="00C5014D">
        <w:t xml:space="preserve"> </w:t>
      </w:r>
      <w:r w:rsidRPr="003D4C75">
        <w:t>paced,</w:t>
      </w:r>
      <w:r w:rsidR="00C5014D">
        <w:t xml:space="preserve"> </w:t>
      </w:r>
      <w:r w:rsidRPr="003D4C75">
        <w:t>reasonably</w:t>
      </w:r>
      <w:r w:rsidR="00C5014D">
        <w:t xml:space="preserve"> </w:t>
      </w:r>
      <w:r w:rsidRPr="003D4C75">
        <w:t>flat,</w:t>
      </w:r>
      <w:r w:rsidR="00C5014D">
        <w:t xml:space="preserve"> </w:t>
      </w:r>
      <w:r w:rsidRPr="003D4C75">
        <w:t>5</w:t>
      </w:r>
      <w:r w:rsidR="00C5014D">
        <w:t xml:space="preserve"> </w:t>
      </w:r>
      <w:r w:rsidRPr="003D4C75">
        <w:t>mile</w:t>
      </w:r>
      <w:r w:rsidR="00C5014D">
        <w:t xml:space="preserve"> </w:t>
      </w:r>
      <w:r w:rsidRPr="003D4C75">
        <w:t>hike,</w:t>
      </w:r>
      <w:r w:rsidR="00C5014D">
        <w:t xml:space="preserve"> </w:t>
      </w:r>
      <w:r w:rsidRPr="003D4C75">
        <w:t>approx</w:t>
      </w:r>
      <w:r w:rsidR="00C5014D">
        <w:t xml:space="preserve"> </w:t>
      </w:r>
      <w:r w:rsidRPr="003D4C75">
        <w:t>3</w:t>
      </w:r>
      <w:r w:rsidR="00C5014D">
        <w:t xml:space="preserve"> </w:t>
      </w:r>
      <w:r w:rsidRPr="003D4C75">
        <w:t>hrs.</w:t>
      </w:r>
      <w:r w:rsidR="00C5014D">
        <w:t xml:space="preserve"> </w:t>
      </w:r>
      <w:r w:rsidRPr="003D4C75">
        <w:t>Newcomers</w:t>
      </w:r>
      <w:r w:rsidR="00C5014D">
        <w:t xml:space="preserve"> </w:t>
      </w:r>
      <w:r w:rsidRPr="003D4C75">
        <w:t>Welcome.</w:t>
      </w:r>
      <w:r w:rsidR="00C5014D">
        <w:t xml:space="preserve"> </w:t>
      </w:r>
      <w:r w:rsidRPr="003D4C75">
        <w:t>Enjoy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natural</w:t>
      </w:r>
      <w:r w:rsidR="00C5014D">
        <w:t xml:space="preserve"> </w:t>
      </w:r>
      <w:r w:rsidRPr="003D4C75">
        <w:t>beauty</w:t>
      </w:r>
      <w:r w:rsidR="00C5014D">
        <w:t xml:space="preserve"> </w:t>
      </w:r>
      <w:r w:rsidRPr="003D4C75">
        <w:t>of</w:t>
      </w:r>
      <w:r w:rsidR="00C5014D">
        <w:t xml:space="preserve"> </w:t>
      </w:r>
      <w:r w:rsidRPr="003D4C75">
        <w:t>Bolsa</w:t>
      </w:r>
      <w:r w:rsidR="00C5014D">
        <w:t xml:space="preserve"> </w:t>
      </w:r>
      <w:r w:rsidRPr="003D4C75">
        <w:t>Chica,</w:t>
      </w:r>
      <w:r w:rsidR="00C5014D">
        <w:t xml:space="preserve"> </w:t>
      </w:r>
      <w:r w:rsidRPr="003D4C75">
        <w:t>one</w:t>
      </w:r>
      <w:r w:rsidR="00C5014D">
        <w:t xml:space="preserve"> </w:t>
      </w:r>
      <w:r w:rsidRPr="003D4C75">
        <w:t>of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last</w:t>
      </w:r>
      <w:r w:rsidR="00C5014D">
        <w:t xml:space="preserve"> </w:t>
      </w:r>
      <w:r w:rsidRPr="003D4C75">
        <w:t>remaining</w:t>
      </w:r>
      <w:r w:rsidR="00C5014D">
        <w:t xml:space="preserve"> </w:t>
      </w:r>
      <w:r w:rsidRPr="003D4C75">
        <w:t>wetland</w:t>
      </w:r>
      <w:r w:rsidR="00C5014D">
        <w:t xml:space="preserve"> </w:t>
      </w:r>
      <w:r w:rsidRPr="003D4C75">
        <w:t>ecosystems</w:t>
      </w:r>
      <w:r w:rsidR="00C5014D">
        <w:t xml:space="preserve"> </w:t>
      </w:r>
      <w:r w:rsidRPr="003D4C75">
        <w:t>in</w:t>
      </w:r>
      <w:r w:rsidR="00C5014D">
        <w:t xml:space="preserve"> </w:t>
      </w:r>
      <w:r w:rsidRPr="003D4C75">
        <w:t>Southern</w:t>
      </w:r>
      <w:r w:rsidR="00C5014D">
        <w:t xml:space="preserve"> </w:t>
      </w:r>
      <w:r w:rsidRPr="003D4C75">
        <w:t>California.</w:t>
      </w:r>
      <w:r w:rsidR="00C5014D">
        <w:t xml:space="preserve"> </w:t>
      </w:r>
      <w:r w:rsidRPr="003D4C75">
        <w:t>Meet</w:t>
      </w:r>
      <w:r w:rsidR="00C5014D">
        <w:t xml:space="preserve"> </w:t>
      </w:r>
      <w:r w:rsidRPr="003D4C75">
        <w:t>8:30</w:t>
      </w:r>
      <w:r w:rsidR="00C5014D">
        <w:t xml:space="preserve"> </w:t>
      </w:r>
      <w:r w:rsidRPr="003D4C75">
        <w:t>am.</w:t>
      </w:r>
      <w:r w:rsidR="00C5014D">
        <w:t xml:space="preserve"> </w:t>
      </w:r>
      <w:r w:rsidRPr="003D4C75">
        <w:t>From</w:t>
      </w:r>
      <w:r w:rsidR="00C5014D">
        <w:t xml:space="preserve"> </w:t>
      </w:r>
      <w:r w:rsidRPr="003D4C75">
        <w:t>Warner</w:t>
      </w:r>
      <w:r w:rsidR="00C5014D">
        <w:t xml:space="preserve"> </w:t>
      </w:r>
      <w:r w:rsidRPr="003D4C75">
        <w:t>Avenue</w:t>
      </w:r>
      <w:r w:rsidR="00C5014D">
        <w:t xml:space="preserve"> </w:t>
      </w:r>
      <w:r w:rsidRPr="003D4C75">
        <w:t>in</w:t>
      </w:r>
      <w:r w:rsidR="00C5014D">
        <w:t xml:space="preserve"> </w:t>
      </w:r>
      <w:r w:rsidRPr="003D4C75">
        <w:t>Huntington</w:t>
      </w:r>
      <w:r w:rsidR="00C5014D">
        <w:t xml:space="preserve"> </w:t>
      </w:r>
      <w:r w:rsidRPr="003D4C75">
        <w:t>Beach</w:t>
      </w:r>
      <w:r w:rsidR="00C5014D">
        <w:t xml:space="preserve"> </w:t>
      </w:r>
      <w:r w:rsidRPr="003D4C75">
        <w:t>turn</w:t>
      </w:r>
      <w:r w:rsidR="00C5014D">
        <w:t xml:space="preserve"> </w:t>
      </w:r>
      <w:r w:rsidRPr="003D4C75">
        <w:t>south</w:t>
      </w:r>
      <w:r w:rsidR="00C5014D">
        <w:t xml:space="preserve"> </w:t>
      </w:r>
      <w:r w:rsidRPr="003D4C75">
        <w:t>on</w:t>
      </w:r>
      <w:r w:rsidR="00C5014D">
        <w:t xml:space="preserve"> </w:t>
      </w:r>
      <w:r w:rsidRPr="003D4C75">
        <w:t>Bolsa</w:t>
      </w:r>
      <w:r w:rsidR="00C5014D">
        <w:t xml:space="preserve"> </w:t>
      </w:r>
      <w:r w:rsidRPr="003D4C75">
        <w:t>Chica</w:t>
      </w:r>
      <w:r w:rsidR="00C5014D">
        <w:t xml:space="preserve"> </w:t>
      </w:r>
      <w:r w:rsidRPr="003D4C75">
        <w:t>Street</w:t>
      </w:r>
      <w:r w:rsidR="00C5014D">
        <w:t xml:space="preserve"> </w:t>
      </w:r>
      <w:r w:rsidRPr="003D4C75">
        <w:t>to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end</w:t>
      </w:r>
      <w:r w:rsidR="00C5014D">
        <w:t xml:space="preserve"> </w:t>
      </w:r>
      <w:r w:rsidRPr="003D4C75">
        <w:t>of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street</w:t>
      </w:r>
      <w:r w:rsidR="00C5014D">
        <w:t xml:space="preserve"> </w:t>
      </w:r>
      <w:r w:rsidRPr="003D4C75">
        <w:t>and</w:t>
      </w:r>
      <w:r w:rsidR="00C5014D">
        <w:t xml:space="preserve"> </w:t>
      </w:r>
      <w:r w:rsidRPr="003D4C75">
        <w:t>trailhead</w:t>
      </w:r>
      <w:r w:rsidR="00C5014D">
        <w:t xml:space="preserve"> </w:t>
      </w:r>
      <w:r w:rsidRPr="003D4C75">
        <w:t>(Brightwater).</w:t>
      </w:r>
      <w:r w:rsidR="00C5014D">
        <w:t xml:space="preserve"> </w:t>
      </w:r>
      <w:r w:rsidRPr="003D4C75">
        <w:t>Park</w:t>
      </w:r>
      <w:r w:rsidR="00C5014D">
        <w:t xml:space="preserve"> </w:t>
      </w:r>
      <w:r w:rsidRPr="003D4C75">
        <w:t>on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street.</w:t>
      </w:r>
      <w:r w:rsidR="00C5014D">
        <w:t xml:space="preserve"> </w:t>
      </w:r>
      <w:r w:rsidRPr="003D4C75">
        <w:t>Bring</w:t>
      </w:r>
      <w:r w:rsidR="00C5014D">
        <w:t xml:space="preserve"> </w:t>
      </w:r>
      <w:r w:rsidRPr="003D4C75">
        <w:t>camera,</w:t>
      </w:r>
      <w:r w:rsidR="00C5014D">
        <w:t xml:space="preserve"> </w:t>
      </w:r>
      <w:r w:rsidRPr="003D4C75">
        <w:t>water,</w:t>
      </w:r>
      <w:r w:rsidR="00C5014D">
        <w:t xml:space="preserve"> </w:t>
      </w:r>
      <w:r w:rsidRPr="003D4C75">
        <w:t>sun</w:t>
      </w:r>
      <w:r w:rsidR="00C5014D">
        <w:t xml:space="preserve"> </w:t>
      </w:r>
      <w:r w:rsidRPr="003D4C75">
        <w:t>protection,</w:t>
      </w:r>
      <w:r w:rsidR="00C5014D">
        <w:t xml:space="preserve"> </w:t>
      </w:r>
      <w:r w:rsidRPr="003D4C75">
        <w:t>hat,</w:t>
      </w:r>
      <w:r w:rsidR="00C5014D">
        <w:t xml:space="preserve"> </w:t>
      </w:r>
      <w:r w:rsidRPr="003D4C75">
        <w:t>light</w:t>
      </w:r>
      <w:r w:rsidR="00C5014D">
        <w:t xml:space="preserve"> </w:t>
      </w:r>
      <w:r w:rsidRPr="003D4C75">
        <w:t>hiking</w:t>
      </w:r>
      <w:r w:rsidR="00C5014D">
        <w:t xml:space="preserve"> </w:t>
      </w:r>
      <w:r w:rsidRPr="003D4C75">
        <w:t>boots,</w:t>
      </w:r>
      <w:r w:rsidR="00C5014D">
        <w:t xml:space="preserve"> </w:t>
      </w:r>
      <w:r w:rsidRPr="003D4C75">
        <w:t>rain</w:t>
      </w:r>
      <w:r w:rsidR="00C5014D">
        <w:t xml:space="preserve"> </w:t>
      </w:r>
      <w:r w:rsidRPr="003D4C75">
        <w:t>does</w:t>
      </w:r>
      <w:r w:rsidR="00C5014D">
        <w:t xml:space="preserve"> </w:t>
      </w:r>
      <w:r w:rsidRPr="003D4C75">
        <w:t>not</w:t>
      </w:r>
      <w:r w:rsidR="00C5014D">
        <w:t xml:space="preserve"> </w:t>
      </w:r>
      <w:r w:rsidRPr="003D4C75">
        <w:t>cancel.</w:t>
      </w:r>
      <w:r w:rsidR="00C5014D">
        <w:t xml:space="preserve"> </w:t>
      </w:r>
      <w:r w:rsidRPr="003D4C75">
        <w:t>Ldrs:</w:t>
      </w:r>
      <w:r w:rsidR="00C5014D">
        <w:t xml:space="preserve"> </w:t>
      </w:r>
      <w:r w:rsidRPr="003D4C75">
        <w:t>Houria</w:t>
      </w:r>
      <w:r w:rsidR="00C5014D">
        <w:t xml:space="preserve"> </w:t>
      </w:r>
      <w:r w:rsidRPr="003D4C75">
        <w:t>Hall,</w:t>
      </w:r>
      <w:r w:rsidR="00C5014D">
        <w:t xml:space="preserve"> </w:t>
      </w:r>
      <w:r w:rsidRPr="003D4C75">
        <w:t>Dorothy</w:t>
      </w:r>
      <w:r w:rsidR="00C5014D">
        <w:t xml:space="preserve"> </w:t>
      </w:r>
      <w:r w:rsidRPr="003D4C75">
        <w:t>Gutierrez,</w:t>
      </w:r>
      <w:r w:rsidR="00C5014D">
        <w:t xml:space="preserve"> </w:t>
      </w:r>
      <w:r w:rsidRPr="003D4C75">
        <w:t>Karen</w:t>
      </w:r>
      <w:r w:rsidR="00C5014D">
        <w:t xml:space="preserve"> </w:t>
      </w:r>
      <w:r w:rsidRPr="003D4C75">
        <w:t>Belville,</w:t>
      </w:r>
      <w:r w:rsidR="00C5014D">
        <w:t xml:space="preserve"> </w:t>
      </w:r>
      <w:r w:rsidRPr="003D4C75">
        <w:t>Donna</w:t>
      </w:r>
      <w:r w:rsidR="00C5014D">
        <w:t xml:space="preserve"> </w:t>
      </w:r>
      <w:r w:rsidRPr="003D4C75">
        <w:t>Specht</w:t>
      </w:r>
      <w:r w:rsidR="00C5014D">
        <w:t xml:space="preserve"> </w:t>
      </w:r>
    </w:p>
    <w:p w:rsidR="004E4BF4" w:rsidRPr="003D4C75" w:rsidRDefault="00912531" w:rsidP="008E34FD">
      <w:pPr>
        <w:pStyle w:val="OutingTitle"/>
        <w:spacing w:before="120"/>
      </w:pPr>
      <w:r w:rsidRPr="003D4C75">
        <w:t>WEDNESDAY,</w:t>
      </w:r>
      <w:r w:rsidR="00C5014D">
        <w:t xml:space="preserve"> </w:t>
      </w:r>
      <w:r w:rsidRPr="003D4C75">
        <w:t>OCTOBER</w:t>
      </w:r>
      <w:r w:rsidR="00C5014D">
        <w:t xml:space="preserve"> </w:t>
      </w:r>
      <w:r w:rsidRPr="003D4C75">
        <w:t>19,</w:t>
      </w:r>
      <w:r w:rsidR="00C5014D">
        <w:t xml:space="preserve"> </w:t>
      </w:r>
      <w:r w:rsidRPr="003D4C75">
        <w:t>8:30</w:t>
      </w:r>
      <w:r w:rsidR="00C5014D">
        <w:t xml:space="preserve"> </w:t>
      </w:r>
      <w:r w:rsidRPr="003D4C75">
        <w:t>AM</w:t>
      </w:r>
      <w:r w:rsidR="00C5014D">
        <w:t xml:space="preserve">                                               </w:t>
      </w:r>
      <w:r w:rsidRPr="003D4C75">
        <w:t>CG,</w:t>
      </w:r>
      <w:r w:rsidR="00C5014D">
        <w:t xml:space="preserve"> </w:t>
      </w:r>
      <w:r w:rsidRPr="003D4C75">
        <w:t>OCSS</w:t>
      </w:r>
    </w:p>
    <w:p w:rsidR="004E4BF4" w:rsidRPr="003D4C75" w:rsidRDefault="004E4BF4" w:rsidP="004E4BF4">
      <w:pPr>
        <w:pStyle w:val="OutingText"/>
      </w:pPr>
      <w:r w:rsidRPr="003D4C75">
        <w:rPr>
          <w:b/>
        </w:rPr>
        <w:t>O:</w:t>
      </w:r>
      <w:r w:rsidR="00C5014D">
        <w:rPr>
          <w:b/>
        </w:rPr>
        <w:t xml:space="preserve"> </w:t>
      </w:r>
      <w:r w:rsidRPr="003D4C75">
        <w:rPr>
          <w:b/>
        </w:rPr>
        <w:t>O</w:t>
      </w:r>
      <w:r>
        <w:rPr>
          <w:b/>
        </w:rPr>
        <w:t>'</w:t>
      </w:r>
      <w:r w:rsidRPr="003D4C75">
        <w:rPr>
          <w:b/>
        </w:rPr>
        <w:t>Neill</w:t>
      </w:r>
      <w:r w:rsidR="00C5014D">
        <w:rPr>
          <w:b/>
        </w:rPr>
        <w:t xml:space="preserve"> </w:t>
      </w:r>
      <w:r w:rsidRPr="003D4C75">
        <w:rPr>
          <w:b/>
        </w:rPr>
        <w:t>Park:</w:t>
      </w:r>
      <w:r w:rsidR="00C5014D">
        <w:t xml:space="preserve"> </w:t>
      </w:r>
      <w:r w:rsidRPr="003D4C75">
        <w:t>7</w:t>
      </w:r>
      <w:r w:rsidR="00C5014D">
        <w:t xml:space="preserve"> </w:t>
      </w:r>
      <w:r w:rsidRPr="003D4C75">
        <w:t>mi,</w:t>
      </w:r>
      <w:r w:rsidR="00C5014D">
        <w:t xml:space="preserve"> </w:t>
      </w:r>
      <w:r w:rsidRPr="003D4C75">
        <w:t>700</w:t>
      </w:r>
      <w:r>
        <w:t>'</w:t>
      </w:r>
      <w:r w:rsidR="00C5014D">
        <w:t xml:space="preserve"> </w:t>
      </w:r>
      <w:r w:rsidRPr="003D4C75">
        <w:t>gain.</w:t>
      </w:r>
      <w:r w:rsidR="00C5014D">
        <w:t xml:space="preserve"> </w:t>
      </w:r>
      <w:r w:rsidRPr="003D4C75">
        <w:t>Our</w:t>
      </w:r>
      <w:r w:rsidR="00C5014D">
        <w:t xml:space="preserve"> </w:t>
      </w:r>
      <w:r w:rsidRPr="003D4C75">
        <w:t>route</w:t>
      </w:r>
      <w:r w:rsidR="00C5014D">
        <w:t xml:space="preserve"> </w:t>
      </w:r>
      <w:r w:rsidRPr="003D4C75">
        <w:t>begins</w:t>
      </w:r>
      <w:r w:rsidR="00C5014D">
        <w:t xml:space="preserve"> </w:t>
      </w:r>
      <w:r w:rsidRPr="003D4C75">
        <w:t>on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Live</w:t>
      </w:r>
      <w:r w:rsidR="00C5014D">
        <w:t xml:space="preserve"> </w:t>
      </w:r>
      <w:r w:rsidRPr="003D4C75">
        <w:t>Oak</w:t>
      </w:r>
      <w:r w:rsidR="00C5014D">
        <w:t xml:space="preserve"> </w:t>
      </w:r>
      <w:r w:rsidRPr="003D4C75">
        <w:t>Trail</w:t>
      </w:r>
      <w:r w:rsidR="00C5014D">
        <w:t xml:space="preserve"> </w:t>
      </w:r>
      <w:r w:rsidRPr="003D4C75">
        <w:t>past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nursery</w:t>
      </w:r>
      <w:r w:rsidR="00C5014D">
        <w:t xml:space="preserve"> </w:t>
      </w:r>
      <w:r w:rsidRPr="003D4C75">
        <w:t>and</w:t>
      </w:r>
      <w:r w:rsidR="00C5014D">
        <w:t xml:space="preserve"> </w:t>
      </w:r>
      <w:r w:rsidRPr="003D4C75">
        <w:t>traversing</w:t>
      </w:r>
      <w:r w:rsidR="00C5014D">
        <w:t xml:space="preserve"> </w:t>
      </w:r>
      <w:r w:rsidRPr="003D4C75">
        <w:t>a</w:t>
      </w:r>
      <w:r w:rsidR="00C5014D">
        <w:t xml:space="preserve"> </w:t>
      </w:r>
      <w:r w:rsidRPr="003D4C75">
        <w:t>long</w:t>
      </w:r>
      <w:r w:rsidR="00C5014D">
        <w:t xml:space="preserve"> </w:t>
      </w:r>
      <w:r w:rsidRPr="003D4C75">
        <w:t>ridge</w:t>
      </w:r>
      <w:r w:rsidR="00C5014D">
        <w:t xml:space="preserve"> </w:t>
      </w:r>
      <w:r w:rsidRPr="003D4C75">
        <w:t>overlooking</w:t>
      </w:r>
      <w:r w:rsidR="00C5014D">
        <w:t xml:space="preserve"> </w:t>
      </w:r>
      <w:r w:rsidRPr="003D4C75">
        <w:t>O</w:t>
      </w:r>
      <w:r>
        <w:t>'</w:t>
      </w:r>
      <w:r w:rsidRPr="003D4C75">
        <w:t>Neill</w:t>
      </w:r>
      <w:r w:rsidR="00C5014D">
        <w:t xml:space="preserve"> </w:t>
      </w:r>
      <w:r w:rsidRPr="003D4C75">
        <w:t>Park</w:t>
      </w:r>
      <w:r w:rsidR="00C5014D">
        <w:t xml:space="preserve"> </w:t>
      </w:r>
      <w:r w:rsidRPr="003D4C75">
        <w:t>proper.</w:t>
      </w:r>
      <w:r w:rsidR="00C5014D">
        <w:t xml:space="preserve"> </w:t>
      </w:r>
      <w:r w:rsidRPr="003D4C75">
        <w:t>We</w:t>
      </w:r>
      <w:r w:rsidR="00C5014D">
        <w:t xml:space="preserve"> </w:t>
      </w:r>
      <w:r w:rsidRPr="003D4C75">
        <w:t>hike</w:t>
      </w:r>
      <w:r w:rsidR="00C5014D">
        <w:t xml:space="preserve"> </w:t>
      </w:r>
      <w:r w:rsidRPr="003D4C75">
        <w:t>along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main</w:t>
      </w:r>
      <w:r w:rsidR="00C5014D">
        <w:t xml:space="preserve"> </w:t>
      </w:r>
      <w:r w:rsidRPr="003D4C75">
        <w:t>ridge</w:t>
      </w:r>
      <w:r w:rsidR="00C5014D">
        <w:t xml:space="preserve"> </w:t>
      </w:r>
      <w:r w:rsidRPr="003D4C75">
        <w:t>before</w:t>
      </w:r>
      <w:r w:rsidR="00C5014D">
        <w:t xml:space="preserve"> </w:t>
      </w:r>
      <w:r w:rsidRPr="003D4C75">
        <w:t>descending</w:t>
      </w:r>
      <w:r w:rsidR="00C5014D">
        <w:t xml:space="preserve"> </w:t>
      </w:r>
      <w:r w:rsidRPr="003D4C75">
        <w:t>into</w:t>
      </w:r>
      <w:r w:rsidR="00C5014D">
        <w:t xml:space="preserve"> </w:t>
      </w:r>
      <w:r w:rsidRPr="003D4C75">
        <w:t>one</w:t>
      </w:r>
      <w:r w:rsidR="00C5014D">
        <w:t xml:space="preserve"> </w:t>
      </w:r>
      <w:r w:rsidRPr="003D4C75">
        <w:t>of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park</w:t>
      </w:r>
      <w:r>
        <w:t>'</w:t>
      </w:r>
      <w:r w:rsidRPr="003D4C75">
        <w:t>s</w:t>
      </w:r>
      <w:r w:rsidR="00C5014D">
        <w:t xml:space="preserve"> </w:t>
      </w:r>
      <w:r w:rsidRPr="003D4C75">
        <w:t>several</w:t>
      </w:r>
      <w:r w:rsidR="00C5014D">
        <w:t xml:space="preserve"> </w:t>
      </w:r>
      <w:r w:rsidRPr="003D4C75">
        <w:t>oak-shaded</w:t>
      </w:r>
      <w:r w:rsidR="00C5014D">
        <w:t xml:space="preserve"> </w:t>
      </w:r>
      <w:r w:rsidRPr="003D4C75">
        <w:t>canyons</w:t>
      </w:r>
      <w:r w:rsidR="00C5014D">
        <w:t xml:space="preserve"> </w:t>
      </w:r>
      <w:r w:rsidRPr="003D4C75">
        <w:t>and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park</w:t>
      </w:r>
      <w:r w:rsidR="00C5014D">
        <w:t xml:space="preserve"> </w:t>
      </w:r>
      <w:r w:rsidRPr="003D4C75">
        <w:t>HDQTs,</w:t>
      </w:r>
      <w:r w:rsidR="00C5014D">
        <w:t xml:space="preserve"> </w:t>
      </w:r>
      <w:r w:rsidRPr="003D4C75">
        <w:t>then</w:t>
      </w:r>
      <w:r w:rsidR="00C5014D">
        <w:t xml:space="preserve"> </w:t>
      </w:r>
      <w:r w:rsidRPr="003D4C75">
        <w:t>loop</w:t>
      </w:r>
      <w:r w:rsidR="00C5014D">
        <w:t xml:space="preserve"> </w:t>
      </w:r>
      <w:r w:rsidRPr="003D4C75">
        <w:t>around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canyon</w:t>
      </w:r>
      <w:r w:rsidR="00C5014D">
        <w:t xml:space="preserve"> </w:t>
      </w:r>
      <w:r w:rsidRPr="003D4C75">
        <w:t>bottom</w:t>
      </w:r>
      <w:r w:rsidR="00C5014D">
        <w:t xml:space="preserve"> </w:t>
      </w:r>
      <w:r w:rsidRPr="003D4C75">
        <w:t>and</w:t>
      </w:r>
      <w:r w:rsidR="00C5014D">
        <w:t xml:space="preserve"> </w:t>
      </w:r>
      <w:r w:rsidRPr="003D4C75">
        <w:t>return</w:t>
      </w:r>
      <w:r w:rsidR="00C5014D">
        <w:t xml:space="preserve"> </w:t>
      </w:r>
      <w:r w:rsidRPr="003D4C75">
        <w:t>to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ridge</w:t>
      </w:r>
      <w:r w:rsidR="00C5014D">
        <w:t xml:space="preserve"> </w:t>
      </w:r>
      <w:r w:rsidRPr="003D4C75">
        <w:t>via</w:t>
      </w:r>
      <w:r w:rsidR="00C5014D">
        <w:t xml:space="preserve"> </w:t>
      </w:r>
      <w:r w:rsidRPr="003D4C75">
        <w:t>another</w:t>
      </w:r>
      <w:r w:rsidR="00C5014D">
        <w:t xml:space="preserve"> </w:t>
      </w:r>
      <w:r w:rsidRPr="003D4C75">
        <w:t>canyon.</w:t>
      </w:r>
      <w:r w:rsidR="00C5014D">
        <w:t xml:space="preserve"> </w:t>
      </w:r>
      <w:r w:rsidRPr="003D4C75">
        <w:t>Meet</w:t>
      </w:r>
      <w:r w:rsidR="00C5014D">
        <w:t xml:space="preserve"> </w:t>
      </w:r>
      <w:r w:rsidRPr="003D4C75">
        <w:t>8:30</w:t>
      </w:r>
      <w:r w:rsidR="00C5014D">
        <w:t xml:space="preserve"> </w:t>
      </w:r>
      <w:r w:rsidRPr="003D4C75">
        <w:t>am</w:t>
      </w:r>
      <w:r w:rsidR="00C5014D">
        <w:t xml:space="preserve"> </w:t>
      </w:r>
      <w:r w:rsidRPr="003D4C75">
        <w:t>at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end</w:t>
      </w:r>
      <w:r w:rsidR="00C5014D">
        <w:t xml:space="preserve"> </w:t>
      </w:r>
      <w:r w:rsidRPr="003D4C75">
        <w:t>of</w:t>
      </w:r>
      <w:r w:rsidR="00C5014D">
        <w:t xml:space="preserve"> </w:t>
      </w:r>
      <w:r w:rsidRPr="003D4C75">
        <w:t>Meadow</w:t>
      </w:r>
      <w:r w:rsidR="00C5014D">
        <w:t xml:space="preserve"> </w:t>
      </w:r>
      <w:r w:rsidRPr="003D4C75">
        <w:t>Ridge</w:t>
      </w:r>
      <w:r w:rsidR="00C5014D">
        <w:t xml:space="preserve"> </w:t>
      </w:r>
      <w:r w:rsidRPr="003D4C75">
        <w:t>Dr.</w:t>
      </w:r>
      <w:r w:rsidR="00C5014D">
        <w:t xml:space="preserve"> </w:t>
      </w:r>
      <w:r w:rsidRPr="003D4C75">
        <w:t>Take</w:t>
      </w:r>
      <w:r w:rsidR="00C5014D">
        <w:t xml:space="preserve"> </w:t>
      </w:r>
      <w:r w:rsidRPr="003D4C75">
        <w:t>El</w:t>
      </w:r>
      <w:r w:rsidR="00C5014D">
        <w:t xml:space="preserve"> </w:t>
      </w:r>
      <w:r w:rsidRPr="003D4C75">
        <w:t>Toro</w:t>
      </w:r>
      <w:r w:rsidR="00C5014D">
        <w:t xml:space="preserve"> </w:t>
      </w:r>
      <w:r w:rsidRPr="003D4C75">
        <w:t>Rd</w:t>
      </w:r>
      <w:r w:rsidR="00C5014D">
        <w:t xml:space="preserve"> </w:t>
      </w:r>
      <w:r w:rsidRPr="003D4C75">
        <w:t>E</w:t>
      </w:r>
      <w:r w:rsidR="00C5014D">
        <w:t xml:space="preserve"> </w:t>
      </w:r>
      <w:r w:rsidRPr="003D4C75">
        <w:t>to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next</w:t>
      </w:r>
      <w:r w:rsidR="00C5014D">
        <w:t xml:space="preserve"> </w:t>
      </w:r>
      <w:r w:rsidRPr="003D4C75">
        <w:t>light</w:t>
      </w:r>
      <w:r w:rsidR="00C5014D">
        <w:t xml:space="preserve"> </w:t>
      </w:r>
      <w:r w:rsidRPr="003D4C75">
        <w:t>past</w:t>
      </w:r>
      <w:r w:rsidR="00C5014D">
        <w:t xml:space="preserve"> </w:t>
      </w:r>
      <w:r w:rsidRPr="003D4C75">
        <w:t>Glenn</w:t>
      </w:r>
      <w:r w:rsidR="00C5014D">
        <w:t xml:space="preserve"> </w:t>
      </w:r>
      <w:r w:rsidRPr="003D4C75">
        <w:t>Ranch</w:t>
      </w:r>
      <w:r w:rsidR="00C5014D">
        <w:t xml:space="preserve"> </w:t>
      </w:r>
      <w:r w:rsidRPr="003D4C75">
        <w:t>Rd,</w:t>
      </w:r>
      <w:r w:rsidR="00C5014D">
        <w:t xml:space="preserve"> </w:t>
      </w:r>
      <w:r w:rsidRPr="003D4C75">
        <w:t>turn</w:t>
      </w:r>
      <w:r w:rsidR="00C5014D">
        <w:t xml:space="preserve"> </w:t>
      </w:r>
      <w:r w:rsidRPr="003D4C75">
        <w:t>R</w:t>
      </w:r>
      <w:r w:rsidR="00C5014D">
        <w:t xml:space="preserve"> </w:t>
      </w:r>
      <w:r w:rsidRPr="003D4C75">
        <w:t>on</w:t>
      </w:r>
      <w:r w:rsidR="00C5014D">
        <w:t xml:space="preserve"> </w:t>
      </w:r>
      <w:r w:rsidRPr="003D4C75">
        <w:t>Valley</w:t>
      </w:r>
      <w:r w:rsidR="00C5014D">
        <w:t xml:space="preserve"> </w:t>
      </w:r>
      <w:r w:rsidRPr="003D4C75">
        <w:t>Vista</w:t>
      </w:r>
      <w:r w:rsidR="00C5014D">
        <w:t xml:space="preserve"> </w:t>
      </w:r>
      <w:r w:rsidRPr="003D4C75">
        <w:t>Way,</w:t>
      </w:r>
      <w:r w:rsidR="00C5014D">
        <w:t xml:space="preserve"> </w:t>
      </w:r>
      <w:r w:rsidRPr="003D4C75">
        <w:t>R</w:t>
      </w:r>
      <w:r w:rsidR="00C5014D">
        <w:t xml:space="preserve"> </w:t>
      </w:r>
      <w:r w:rsidRPr="003D4C75">
        <w:t>on</w:t>
      </w:r>
      <w:r w:rsidR="00C5014D">
        <w:t xml:space="preserve"> </w:t>
      </w:r>
      <w:r w:rsidRPr="003D4C75">
        <w:t>Meadow</w:t>
      </w:r>
      <w:r w:rsidR="00C5014D">
        <w:t xml:space="preserve"> </w:t>
      </w:r>
      <w:r w:rsidRPr="003D4C75">
        <w:t>Ridge</w:t>
      </w:r>
      <w:r w:rsidR="00C5014D">
        <w:t xml:space="preserve"> </w:t>
      </w:r>
      <w:r w:rsidRPr="003D4C75">
        <w:t>to</w:t>
      </w:r>
      <w:r w:rsidR="00C5014D">
        <w:t xml:space="preserve"> </w:t>
      </w:r>
      <w:r w:rsidRPr="003D4C75">
        <w:t>the</w:t>
      </w:r>
      <w:r w:rsidR="00C5014D">
        <w:t xml:space="preserve"> </w:t>
      </w:r>
      <w:r w:rsidRPr="003D4C75">
        <w:t>end.</w:t>
      </w:r>
      <w:r w:rsidR="00C5014D">
        <w:t xml:space="preserve"> </w:t>
      </w:r>
      <w:r w:rsidRPr="003D4C75">
        <w:t>Rain</w:t>
      </w:r>
      <w:r w:rsidR="00C5014D">
        <w:t xml:space="preserve"> </w:t>
      </w:r>
      <w:r w:rsidRPr="003D4C75">
        <w:t>within</w:t>
      </w:r>
      <w:r w:rsidR="00C5014D">
        <w:t xml:space="preserve"> </w:t>
      </w:r>
      <w:r w:rsidRPr="003D4C75">
        <w:t>3</w:t>
      </w:r>
      <w:r w:rsidR="00C5014D">
        <w:t xml:space="preserve"> </w:t>
      </w:r>
      <w:r w:rsidRPr="003D4C75">
        <w:t>days</w:t>
      </w:r>
      <w:r w:rsidR="00C5014D">
        <w:t xml:space="preserve"> </w:t>
      </w:r>
      <w:r w:rsidRPr="003D4C75">
        <w:t>cancels.</w:t>
      </w:r>
      <w:r w:rsidR="00C5014D">
        <w:t xml:space="preserve"> </w:t>
      </w:r>
      <w:r w:rsidRPr="003D4C75">
        <w:t>Bring</w:t>
      </w:r>
      <w:r w:rsidR="00C5014D">
        <w:t xml:space="preserve"> </w:t>
      </w:r>
      <w:r w:rsidRPr="003D4C75">
        <w:t>2</w:t>
      </w:r>
      <w:r w:rsidR="00C5014D">
        <w:t xml:space="preserve"> </w:t>
      </w:r>
      <w:r w:rsidRPr="003D4C75">
        <w:t>qts</w:t>
      </w:r>
      <w:r w:rsidR="00C5014D">
        <w:t xml:space="preserve"> </w:t>
      </w:r>
      <w:r w:rsidRPr="003D4C75">
        <w:t>water,</w:t>
      </w:r>
      <w:r w:rsidR="00C5014D">
        <w:t xml:space="preserve"> </w:t>
      </w:r>
      <w:r w:rsidRPr="003D4C75">
        <w:t>lunch/snack,</w:t>
      </w:r>
      <w:r w:rsidR="00C5014D">
        <w:t xml:space="preserve"> </w:t>
      </w:r>
      <w:r w:rsidRPr="003D4C75">
        <w:t>hiking</w:t>
      </w:r>
      <w:r w:rsidR="00C5014D">
        <w:t xml:space="preserve"> </w:t>
      </w:r>
      <w:r w:rsidRPr="003D4C75">
        <w:t>shoes/boots.</w:t>
      </w:r>
      <w:r w:rsidR="00C5014D">
        <w:t xml:space="preserve"> </w:t>
      </w:r>
      <w:r w:rsidRPr="003D4C75">
        <w:t>Ldr:</w:t>
      </w:r>
      <w:r w:rsidR="00C5014D">
        <w:t xml:space="preserve"> </w:t>
      </w:r>
      <w:r w:rsidRPr="003D4C75">
        <w:t>Rich</w:t>
      </w:r>
      <w:r w:rsidR="00C5014D">
        <w:t xml:space="preserve"> </w:t>
      </w:r>
      <w:r w:rsidRPr="003D4C75">
        <w:t>Maxey,</w:t>
      </w:r>
      <w:r w:rsidR="00C5014D">
        <w:t xml:space="preserve"> </w:t>
      </w:r>
      <w:hyperlink r:id="rId29" w:tgtFrame="_blank" w:history="1">
        <w:r w:rsidRPr="003D4C75">
          <w:rPr>
            <w:color w:val="0000FF"/>
            <w:u w:val="single"/>
          </w:rPr>
          <w:t>richmaxey@yahoo.com</w:t>
        </w:r>
      </w:hyperlink>
      <w:r w:rsidRPr="003D4C75">
        <w:t>,</w:t>
      </w:r>
      <w:r w:rsidR="00C5014D">
        <w:t xml:space="preserve"> </w:t>
      </w:r>
      <w:r w:rsidRPr="003D4C75">
        <w:t>Michael</w:t>
      </w:r>
      <w:r w:rsidR="00C5014D">
        <w:t xml:space="preserve"> </w:t>
      </w:r>
      <w:r w:rsidRPr="003D4C75">
        <w:t>Sappingfield</w:t>
      </w:r>
      <w:r w:rsidR="00C5014D">
        <w:t xml:space="preserve"> </w:t>
      </w:r>
      <w:r w:rsidRPr="003D4C75">
        <w:t>mikesapp@cox.net</w:t>
      </w:r>
    </w:p>
    <w:p w:rsidR="00AA28A7" w:rsidRPr="00E55829" w:rsidRDefault="00AA28A7" w:rsidP="008E34FD">
      <w:pPr>
        <w:spacing w:before="120" w:line="216" w:lineRule="exact"/>
        <w:ind w:left="3600" w:hanging="3600"/>
        <w:outlineLvl w:val="0"/>
        <w:rPr>
          <w:b/>
          <w:noProof/>
          <w:sz w:val="19"/>
          <w:lang w:eastAsia="zh-TW"/>
        </w:rPr>
      </w:pPr>
      <w:r w:rsidRPr="00E55829">
        <w:rPr>
          <w:b/>
          <w:noProof/>
          <w:sz w:val="19"/>
          <w:lang w:eastAsia="zh-TW"/>
        </w:rPr>
        <w:t>SATURDAY,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OCTOBER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22,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8:00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AM</w:t>
      </w:r>
      <w:r w:rsidR="00C5014D">
        <w:rPr>
          <w:b/>
          <w:noProof/>
          <w:sz w:val="19"/>
          <w:lang w:eastAsia="zh-TW"/>
        </w:rPr>
        <w:t xml:space="preserve">                                     </w:t>
      </w:r>
      <w:r w:rsidRPr="00E55829">
        <w:rPr>
          <w:b/>
          <w:noProof/>
          <w:sz w:val="19"/>
          <w:lang w:eastAsia="zh-TW"/>
        </w:rPr>
        <w:t>SIERRA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SAGE,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OCSS</w:t>
      </w:r>
    </w:p>
    <w:p w:rsidR="00AA28A7" w:rsidRPr="00E55829" w:rsidRDefault="00AA28A7" w:rsidP="00AA28A7">
      <w:pPr>
        <w:pStyle w:val="OutingText"/>
      </w:pPr>
      <w:r w:rsidRPr="00C5014D">
        <w:rPr>
          <w:b/>
        </w:rPr>
        <w:t>O:</w:t>
      </w:r>
      <w:r w:rsidRPr="0027585F">
        <w:rPr>
          <w:b/>
        </w:rPr>
        <w:t>South</w:t>
      </w:r>
      <w:r w:rsidR="00C5014D">
        <w:rPr>
          <w:b/>
        </w:rPr>
        <w:t xml:space="preserve"> </w:t>
      </w:r>
      <w:r w:rsidRPr="0027585F">
        <w:rPr>
          <w:b/>
        </w:rPr>
        <w:t>Tenaja</w:t>
      </w:r>
      <w:r w:rsidR="00C5014D">
        <w:rPr>
          <w:b/>
        </w:rPr>
        <w:t xml:space="preserve"> </w:t>
      </w:r>
      <w:r w:rsidRPr="0027585F">
        <w:rPr>
          <w:b/>
        </w:rPr>
        <w:t>to</w:t>
      </w:r>
      <w:r w:rsidR="00C5014D">
        <w:rPr>
          <w:b/>
        </w:rPr>
        <w:t xml:space="preserve"> </w:t>
      </w:r>
      <w:r w:rsidRPr="0027585F">
        <w:rPr>
          <w:b/>
        </w:rPr>
        <w:t>Fisherman</w:t>
      </w:r>
      <w:r w:rsidR="00C5014D">
        <w:rPr>
          <w:b/>
        </w:rPr>
        <w:t xml:space="preserve"> </w:t>
      </w:r>
      <w:r w:rsidRPr="0027585F">
        <w:rPr>
          <w:b/>
        </w:rPr>
        <w:t>Camp:</w:t>
      </w:r>
      <w:r w:rsidR="00C5014D">
        <w:t xml:space="preserve"> </w:t>
      </w:r>
      <w:r w:rsidRPr="00E55829">
        <w:t>Moderate</w:t>
      </w:r>
      <w:r w:rsidR="00C5014D">
        <w:t xml:space="preserve"> </w:t>
      </w:r>
      <w:r w:rsidRPr="00E55829">
        <w:t>7</w:t>
      </w:r>
      <w:r w:rsidR="00C5014D">
        <w:t xml:space="preserve"> </w:t>
      </w:r>
      <w:r w:rsidRPr="00E55829">
        <w:t>mile</w:t>
      </w:r>
      <w:r w:rsidR="00C5014D">
        <w:t xml:space="preserve"> </w:t>
      </w:r>
      <w:r w:rsidRPr="00E55829">
        <w:t>round</w:t>
      </w:r>
      <w:r w:rsidR="00C5014D">
        <w:t xml:space="preserve"> </w:t>
      </w:r>
      <w:r w:rsidRPr="00E55829">
        <w:t>trip,</w:t>
      </w:r>
      <w:r w:rsidR="00C5014D">
        <w:t xml:space="preserve"> </w:t>
      </w:r>
      <w:r w:rsidRPr="00E55829">
        <w:t>950’</w:t>
      </w:r>
      <w:r w:rsidR="00C5014D">
        <w:t xml:space="preserve"> </w:t>
      </w:r>
      <w:r w:rsidRPr="00E55829">
        <w:t>gain.</w:t>
      </w:r>
      <w:r w:rsidR="00C5014D">
        <w:t xml:space="preserve"> </w:t>
      </w:r>
      <w:r w:rsidRPr="00E55829">
        <w:t>Join</w:t>
      </w:r>
      <w:r w:rsidR="00C5014D">
        <w:t xml:space="preserve"> </w:t>
      </w:r>
      <w:r w:rsidRPr="00E55829">
        <w:t>us</w:t>
      </w:r>
      <w:r w:rsidR="00C5014D">
        <w:t xml:space="preserve"> </w:t>
      </w:r>
      <w:r w:rsidRPr="00E55829">
        <w:t>for</w:t>
      </w:r>
      <w:r w:rsidR="00C5014D">
        <w:t xml:space="preserve"> </w:t>
      </w:r>
      <w:r w:rsidRPr="00E55829">
        <w:t>a</w:t>
      </w:r>
      <w:r w:rsidR="00C5014D">
        <w:t xml:space="preserve"> </w:t>
      </w:r>
      <w:r w:rsidRPr="00E55829">
        <w:t>scenic</w:t>
      </w:r>
      <w:r w:rsidR="00C5014D">
        <w:t xml:space="preserve"> </w:t>
      </w:r>
      <w:r w:rsidRPr="00E55829">
        <w:t>hike</w:t>
      </w:r>
      <w:r w:rsidR="00C5014D">
        <w:t xml:space="preserve"> </w:t>
      </w:r>
      <w:r w:rsidRPr="00E55829">
        <w:t>down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South</w:t>
      </w:r>
      <w:r w:rsidR="00C5014D">
        <w:t xml:space="preserve"> </w:t>
      </w:r>
      <w:r w:rsidRPr="00E55829">
        <w:t>Tenaja</w:t>
      </w:r>
      <w:r w:rsidR="00C5014D">
        <w:t xml:space="preserve"> </w:t>
      </w:r>
      <w:r w:rsidRPr="00E55829">
        <w:t>trail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Fisherman</w:t>
      </w:r>
      <w:r w:rsidR="00C5014D">
        <w:t xml:space="preserve"> </w:t>
      </w:r>
      <w:r w:rsidRPr="00E55829">
        <w:t>Camp.</w:t>
      </w:r>
      <w:r w:rsidR="00C5014D">
        <w:t xml:space="preserve"> </w:t>
      </w:r>
      <w:r w:rsidRPr="00E55829">
        <w:t>We</w:t>
      </w:r>
      <w:r w:rsidR="00C5014D">
        <w:t xml:space="preserve"> </w:t>
      </w:r>
      <w:r w:rsidRPr="00E55829">
        <w:t>will</w:t>
      </w:r>
      <w:r w:rsidR="00C5014D">
        <w:t xml:space="preserve"> </w:t>
      </w:r>
      <w:r w:rsidRPr="00E55829">
        <w:t>have</w:t>
      </w:r>
      <w:r w:rsidR="00C5014D">
        <w:t xml:space="preserve"> </w:t>
      </w:r>
      <w:r w:rsidRPr="00E55829">
        <w:t>lunch</w:t>
      </w:r>
      <w:r w:rsidR="00C5014D">
        <w:t xml:space="preserve"> </w:t>
      </w:r>
      <w:r w:rsidRPr="00E55829">
        <w:t>at</w:t>
      </w:r>
      <w:r w:rsidR="00C5014D">
        <w:t xml:space="preserve"> </w:t>
      </w:r>
      <w:r w:rsidRPr="00E55829">
        <w:t>Fisherman</w:t>
      </w:r>
      <w:r w:rsidR="00C5014D">
        <w:t xml:space="preserve"> </w:t>
      </w:r>
      <w:r w:rsidRPr="00E55829">
        <w:t>Camp</w:t>
      </w:r>
      <w:r w:rsidR="00C5014D">
        <w:t xml:space="preserve"> </w:t>
      </w:r>
      <w:r w:rsidRPr="00E55829">
        <w:t>before</w:t>
      </w:r>
      <w:r w:rsidR="00C5014D">
        <w:t xml:space="preserve"> </w:t>
      </w:r>
      <w:r w:rsidRPr="00E55829">
        <w:t>returning</w:t>
      </w:r>
      <w:r w:rsidR="00C5014D">
        <w:t xml:space="preserve"> </w:t>
      </w:r>
      <w:r w:rsidRPr="00E55829">
        <w:t>uphill</w:t>
      </w:r>
      <w:r w:rsidR="00C5014D">
        <w:t xml:space="preserve"> </w:t>
      </w:r>
      <w:r w:rsidRPr="00E55829">
        <w:t>along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same</w:t>
      </w:r>
      <w:r w:rsidR="00C5014D">
        <w:t xml:space="preserve"> </w:t>
      </w:r>
      <w:r w:rsidRPr="00E55829">
        <w:t>trail.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hike</w:t>
      </w:r>
      <w:r w:rsidR="00C5014D">
        <w:t xml:space="preserve"> </w:t>
      </w:r>
      <w:r w:rsidRPr="00E55829">
        <w:t>has</w:t>
      </w:r>
      <w:r w:rsidR="00C5014D">
        <w:t xml:space="preserve"> </w:t>
      </w:r>
      <w:r w:rsidRPr="00E55829">
        <w:t>several</w:t>
      </w:r>
      <w:r w:rsidR="00C5014D">
        <w:t xml:space="preserve"> </w:t>
      </w:r>
      <w:r w:rsidRPr="00E55829">
        <w:t>crossings</w:t>
      </w:r>
      <w:r w:rsidR="00C5014D">
        <w:t xml:space="preserve"> </w:t>
      </w:r>
      <w:r w:rsidRPr="00E55829">
        <w:t>of</w:t>
      </w:r>
      <w:r w:rsidR="00C5014D">
        <w:t xml:space="preserve"> </w:t>
      </w:r>
      <w:r w:rsidRPr="00E55829">
        <w:t>Tenaja</w:t>
      </w:r>
      <w:r w:rsidR="00C5014D">
        <w:t xml:space="preserve"> </w:t>
      </w:r>
      <w:r w:rsidRPr="00E55829">
        <w:t>Creek</w:t>
      </w:r>
      <w:r w:rsidR="00C5014D">
        <w:t xml:space="preserve"> </w:t>
      </w:r>
      <w:r w:rsidRPr="00E55829">
        <w:t>which</w:t>
      </w:r>
      <w:r w:rsidR="00C5014D">
        <w:t xml:space="preserve"> </w:t>
      </w:r>
      <w:r w:rsidRPr="00E55829">
        <w:t>is</w:t>
      </w:r>
      <w:r w:rsidR="00C5014D">
        <w:t xml:space="preserve"> </w:t>
      </w:r>
      <w:r w:rsidRPr="00E55829">
        <w:t>a</w:t>
      </w:r>
      <w:r w:rsidR="00C5014D">
        <w:t xml:space="preserve"> </w:t>
      </w:r>
      <w:r w:rsidRPr="00E55829">
        <w:t>factor</w:t>
      </w:r>
      <w:r w:rsidR="00C5014D">
        <w:t xml:space="preserve"> </w:t>
      </w:r>
      <w:r w:rsidRPr="00E55829">
        <w:t>only</w:t>
      </w:r>
      <w:r w:rsidR="00C5014D">
        <w:t xml:space="preserve"> </w:t>
      </w:r>
      <w:r w:rsidRPr="00E55829">
        <w:t>if</w:t>
      </w:r>
      <w:r w:rsidR="00C5014D">
        <w:t xml:space="preserve"> </w:t>
      </w:r>
      <w:r w:rsidRPr="00E55829">
        <w:t>recent</w:t>
      </w:r>
      <w:r w:rsidR="00C5014D">
        <w:t xml:space="preserve"> </w:t>
      </w:r>
      <w:r w:rsidRPr="00E55829">
        <w:t>rain.</w:t>
      </w:r>
      <w:r w:rsidR="00C5014D">
        <w:t xml:space="preserve"> </w:t>
      </w:r>
      <w:r w:rsidRPr="00E55829">
        <w:t>Meet</w:t>
      </w:r>
      <w:r w:rsidR="00C5014D">
        <w:t xml:space="preserve"> </w:t>
      </w:r>
      <w:r w:rsidRPr="00E55829">
        <w:t>8:00</w:t>
      </w:r>
      <w:r w:rsidR="00C5014D">
        <w:t xml:space="preserve"> </w:t>
      </w:r>
      <w:r w:rsidRPr="00E55829">
        <w:t>am</w:t>
      </w:r>
      <w:r w:rsidR="00C5014D">
        <w:t xml:space="preserve"> </w:t>
      </w:r>
      <w:r w:rsidRPr="00E55829">
        <w:t>at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South</w:t>
      </w:r>
      <w:r w:rsidR="00C5014D">
        <w:t xml:space="preserve"> </w:t>
      </w:r>
      <w:r w:rsidRPr="00E55829">
        <w:t>OC</w:t>
      </w:r>
      <w:r w:rsidR="00C5014D">
        <w:t xml:space="preserve"> </w:t>
      </w:r>
      <w:r w:rsidRPr="00E55829">
        <w:t>rideshare</w:t>
      </w:r>
      <w:r w:rsidR="00C5014D">
        <w:t xml:space="preserve"> </w:t>
      </w:r>
      <w:r w:rsidRPr="00E55829">
        <w:t>pt</w:t>
      </w:r>
      <w:r w:rsidR="00C5014D">
        <w:t xml:space="preserve"> </w:t>
      </w:r>
      <w:r w:rsidRPr="00E55829">
        <w:t>(Ortega</w:t>
      </w:r>
      <w:r w:rsidR="00C5014D">
        <w:t xml:space="preserve"> </w:t>
      </w:r>
      <w:r w:rsidRPr="00E55829">
        <w:t>Business</w:t>
      </w:r>
      <w:r w:rsidR="00C5014D">
        <w:t xml:space="preserve"> </w:t>
      </w:r>
      <w:r w:rsidRPr="00E55829">
        <w:t>Center,</w:t>
      </w:r>
      <w:r w:rsidR="00C5014D">
        <w:t xml:space="preserve"> </w:t>
      </w:r>
      <w:r w:rsidRPr="00E55829">
        <w:t>Rancho</w:t>
      </w:r>
      <w:r w:rsidR="00C5014D">
        <w:t xml:space="preserve"> </w:t>
      </w:r>
      <w:r w:rsidRPr="00E55829">
        <w:t>Viejo</w:t>
      </w:r>
      <w:r w:rsidR="00C5014D">
        <w:t xml:space="preserve"> </w:t>
      </w:r>
      <w:r w:rsidRPr="00E55829">
        <w:t>&amp;</w:t>
      </w:r>
      <w:r w:rsidR="00C5014D">
        <w:t xml:space="preserve"> </w:t>
      </w:r>
      <w:r w:rsidRPr="00E55829">
        <w:t>Ortega</w:t>
      </w:r>
      <w:r w:rsidR="00C5014D">
        <w:t xml:space="preserve"> </w:t>
      </w:r>
      <w:r w:rsidRPr="00E55829">
        <w:t>Hwy,</w:t>
      </w:r>
      <w:r w:rsidR="00C5014D">
        <w:t xml:space="preserve"> </w:t>
      </w:r>
      <w:r w:rsidRPr="00E55829">
        <w:t>San</w:t>
      </w:r>
      <w:r w:rsidR="00C5014D">
        <w:t xml:space="preserve"> </w:t>
      </w:r>
      <w:r w:rsidRPr="00E55829">
        <w:t>Juan</w:t>
      </w:r>
      <w:r w:rsidR="00C5014D">
        <w:t xml:space="preserve"> </w:t>
      </w:r>
      <w:r w:rsidRPr="00E55829">
        <w:t>Capistrano)</w:t>
      </w:r>
      <w:r w:rsidR="00C5014D">
        <w:t xml:space="preserve"> </w:t>
      </w:r>
      <w:r w:rsidRPr="00E55829">
        <w:t>or</w:t>
      </w:r>
      <w:r w:rsidR="00C5014D">
        <w:t xml:space="preserve"> </w:t>
      </w:r>
      <w:r w:rsidRPr="00E55829">
        <w:t>9:30</w:t>
      </w:r>
      <w:r w:rsidR="00C5014D">
        <w:t xml:space="preserve"> </w:t>
      </w:r>
      <w:r w:rsidRPr="00E55829">
        <w:t>am</w:t>
      </w:r>
      <w:r w:rsidR="00C5014D">
        <w:t xml:space="preserve"> </w:t>
      </w:r>
      <w:r w:rsidRPr="00E55829">
        <w:t>at</w:t>
      </w:r>
      <w:r w:rsidR="00C5014D">
        <w:t xml:space="preserve"> </w:t>
      </w:r>
      <w:r w:rsidRPr="00E55829">
        <w:t>South</w:t>
      </w:r>
      <w:r w:rsidR="00C5014D">
        <w:t xml:space="preserve"> </w:t>
      </w:r>
      <w:r w:rsidRPr="00E55829">
        <w:t>Tenaja</w:t>
      </w:r>
      <w:r w:rsidR="00C5014D">
        <w:t xml:space="preserve"> </w:t>
      </w:r>
      <w:r w:rsidRPr="00E55829">
        <w:t>trailhead</w:t>
      </w:r>
      <w:r w:rsidR="00C5014D">
        <w:t xml:space="preserve"> </w:t>
      </w:r>
      <w:r w:rsidRPr="00E55829">
        <w:t>(call</w:t>
      </w:r>
      <w:r w:rsidR="00C5014D">
        <w:t xml:space="preserve"> </w:t>
      </w:r>
      <w:r w:rsidRPr="00E55829">
        <w:t>leader).</w:t>
      </w:r>
      <w:r w:rsidR="00C5014D">
        <w:t xml:space="preserve"> </w:t>
      </w:r>
      <w:r w:rsidRPr="00E55829">
        <w:t>Bring</w:t>
      </w:r>
      <w:r w:rsidR="00C5014D">
        <w:t xml:space="preserve"> </w:t>
      </w:r>
      <w:r w:rsidRPr="00E55829">
        <w:t>2</w:t>
      </w:r>
      <w:r w:rsidR="00C5014D">
        <w:t xml:space="preserve"> </w:t>
      </w:r>
      <w:r w:rsidRPr="00E55829">
        <w:t>qts</w:t>
      </w:r>
      <w:r w:rsidR="00C5014D">
        <w:t xml:space="preserve"> </w:t>
      </w:r>
      <w:r w:rsidRPr="00E55829">
        <w:t>water,</w:t>
      </w:r>
      <w:r w:rsidR="00C5014D">
        <w:t xml:space="preserve"> </w:t>
      </w:r>
      <w:r w:rsidRPr="00E55829">
        <w:t>lunch,</w:t>
      </w:r>
      <w:r w:rsidR="00C5014D">
        <w:t xml:space="preserve"> </w:t>
      </w:r>
      <w:r w:rsidRPr="00E55829">
        <w:t>hiking</w:t>
      </w:r>
      <w:r w:rsidR="00C5014D">
        <w:t xml:space="preserve"> </w:t>
      </w:r>
      <w:r w:rsidRPr="00E55829">
        <w:t>boots.</w:t>
      </w:r>
      <w:r w:rsidR="00C5014D">
        <w:t xml:space="preserve"> </w:t>
      </w:r>
      <w:r w:rsidRPr="00E55829">
        <w:t>Rain</w:t>
      </w:r>
      <w:r w:rsidR="00C5014D">
        <w:t xml:space="preserve"> </w:t>
      </w:r>
      <w:r w:rsidRPr="00E55829">
        <w:t>or</w:t>
      </w:r>
      <w:r w:rsidR="00C5014D">
        <w:t xml:space="preserve"> </w:t>
      </w:r>
      <w:r w:rsidRPr="00E55829">
        <w:t>critical</w:t>
      </w:r>
      <w:r w:rsidR="00C5014D">
        <w:t xml:space="preserve"> </w:t>
      </w:r>
      <w:r w:rsidRPr="00E55829">
        <w:t>fire</w:t>
      </w:r>
      <w:r w:rsidR="00C5014D">
        <w:t xml:space="preserve"> </w:t>
      </w:r>
      <w:r w:rsidRPr="00E55829">
        <w:t>danger</w:t>
      </w:r>
      <w:r w:rsidR="00C5014D">
        <w:t xml:space="preserve"> </w:t>
      </w:r>
      <w:r w:rsidRPr="00E55829">
        <w:t>cancels.</w:t>
      </w:r>
      <w:r w:rsidR="00C5014D">
        <w:t xml:space="preserve"> </w:t>
      </w:r>
      <w:r w:rsidRPr="00E55829">
        <w:t>Leaders:</w:t>
      </w:r>
      <w:r w:rsidR="00C5014D">
        <w:t xml:space="preserve"> </w:t>
      </w:r>
      <w:r w:rsidRPr="00E55829">
        <w:t>Rich</w:t>
      </w:r>
      <w:r w:rsidR="00C5014D">
        <w:t xml:space="preserve"> </w:t>
      </w:r>
      <w:r w:rsidRPr="00E55829">
        <w:t>Maxey</w:t>
      </w:r>
      <w:r w:rsidR="00C5014D">
        <w:t xml:space="preserve"> </w:t>
      </w:r>
      <w:r w:rsidRPr="00E55829">
        <w:t>&amp;</w:t>
      </w:r>
      <w:r w:rsidR="00C5014D">
        <w:t xml:space="preserve"> </w:t>
      </w:r>
      <w:r w:rsidRPr="00E55829">
        <w:t>Linda</w:t>
      </w:r>
      <w:r w:rsidR="00C5014D">
        <w:t xml:space="preserve"> </w:t>
      </w:r>
      <w:r w:rsidRPr="00E55829">
        <w:t>Ledger</w:t>
      </w:r>
    </w:p>
    <w:p w:rsidR="00AA28A7" w:rsidRPr="00E55829" w:rsidRDefault="00AA28A7" w:rsidP="008E34FD">
      <w:pPr>
        <w:spacing w:before="120" w:line="216" w:lineRule="exact"/>
        <w:ind w:left="3600" w:hanging="3600"/>
        <w:outlineLvl w:val="0"/>
        <w:rPr>
          <w:b/>
          <w:noProof/>
          <w:sz w:val="19"/>
          <w:lang w:eastAsia="zh-TW"/>
        </w:rPr>
      </w:pPr>
      <w:r w:rsidRPr="00E55829">
        <w:rPr>
          <w:b/>
          <w:noProof/>
          <w:sz w:val="19"/>
          <w:lang w:eastAsia="zh-TW"/>
        </w:rPr>
        <w:t>SATURDAY,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OCTOBER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22,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4:00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PM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TO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10:00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PM</w:t>
      </w:r>
      <w:r w:rsidR="00C5014D">
        <w:rPr>
          <w:b/>
          <w:noProof/>
          <w:sz w:val="19"/>
          <w:lang w:eastAsia="zh-TW"/>
        </w:rPr>
        <w:t xml:space="preserve">                                            </w:t>
      </w:r>
      <w:r w:rsidRPr="00E55829">
        <w:rPr>
          <w:b/>
          <w:noProof/>
          <w:sz w:val="19"/>
          <w:lang w:eastAsia="zh-TW"/>
        </w:rPr>
        <w:t>OCSS</w:t>
      </w:r>
    </w:p>
    <w:p w:rsidR="00AA28A7" w:rsidRPr="00E55829" w:rsidRDefault="00AA28A7" w:rsidP="00AA28A7">
      <w:pPr>
        <w:pStyle w:val="OutingText"/>
      </w:pPr>
      <w:r w:rsidRPr="0027585F">
        <w:rPr>
          <w:b/>
        </w:rPr>
        <w:t>O:</w:t>
      </w:r>
      <w:r w:rsidR="00C5014D">
        <w:rPr>
          <w:b/>
        </w:rPr>
        <w:t xml:space="preserve"> </w:t>
      </w:r>
      <w:r w:rsidRPr="0027585F">
        <w:rPr>
          <w:b/>
        </w:rPr>
        <w:t>Beach</w:t>
      </w:r>
      <w:r w:rsidR="00C5014D">
        <w:rPr>
          <w:b/>
        </w:rPr>
        <w:t xml:space="preserve"> </w:t>
      </w:r>
      <w:r w:rsidRPr="0027585F">
        <w:rPr>
          <w:b/>
        </w:rPr>
        <w:t>Walk,</w:t>
      </w:r>
      <w:r w:rsidR="00C5014D">
        <w:rPr>
          <w:b/>
        </w:rPr>
        <w:t xml:space="preserve"> </w:t>
      </w:r>
      <w:r w:rsidRPr="0027585F">
        <w:rPr>
          <w:b/>
        </w:rPr>
        <w:t>Potluck</w:t>
      </w:r>
      <w:r w:rsidR="00C5014D">
        <w:rPr>
          <w:b/>
        </w:rPr>
        <w:t xml:space="preserve"> </w:t>
      </w:r>
      <w:r w:rsidRPr="0027585F">
        <w:rPr>
          <w:b/>
        </w:rPr>
        <w:t>and</w:t>
      </w:r>
      <w:r w:rsidR="00C5014D">
        <w:rPr>
          <w:b/>
        </w:rPr>
        <w:t xml:space="preserve"> </w:t>
      </w:r>
      <w:r w:rsidRPr="0027585F">
        <w:rPr>
          <w:b/>
        </w:rPr>
        <w:t>Beerfest:</w:t>
      </w:r>
      <w:r w:rsidR="00C5014D">
        <w:t xml:space="preserve"> </w:t>
      </w:r>
      <w:r w:rsidRPr="00E55829">
        <w:t>O:</w:t>
      </w:r>
      <w:r w:rsidR="00C5014D">
        <w:t xml:space="preserve"> </w:t>
      </w:r>
      <w:r w:rsidRPr="00E55829">
        <w:t>Burn</w:t>
      </w:r>
      <w:r w:rsidR="00C5014D">
        <w:t xml:space="preserve"> </w:t>
      </w:r>
      <w:r w:rsidRPr="00E55829">
        <w:t>calories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work</w:t>
      </w:r>
      <w:r w:rsidR="00C5014D">
        <w:t xml:space="preserve"> </w:t>
      </w:r>
      <w:r w:rsidRPr="00E55829">
        <w:t>up</w:t>
      </w:r>
      <w:r w:rsidR="00C5014D">
        <w:t xml:space="preserve"> </w:t>
      </w:r>
      <w:r w:rsidRPr="00E55829">
        <w:t>an</w:t>
      </w:r>
      <w:r w:rsidR="00C5014D">
        <w:t xml:space="preserve"> </w:t>
      </w:r>
      <w:r w:rsidRPr="00E55829">
        <w:t>appetite</w:t>
      </w:r>
      <w:r w:rsidR="00C5014D">
        <w:t xml:space="preserve"> </w:t>
      </w:r>
      <w:r w:rsidRPr="00E55829">
        <w:t>on</w:t>
      </w:r>
      <w:r w:rsidR="00C5014D">
        <w:t xml:space="preserve"> </w:t>
      </w:r>
      <w:r w:rsidRPr="00E55829">
        <w:t>an</w:t>
      </w:r>
      <w:r w:rsidR="00C5014D">
        <w:t xml:space="preserve"> </w:t>
      </w:r>
      <w:r w:rsidRPr="00E55829">
        <w:t>easy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moderately</w:t>
      </w:r>
      <w:r w:rsidR="00C5014D">
        <w:t xml:space="preserve"> </w:t>
      </w:r>
      <w:r w:rsidRPr="00E55829">
        <w:t>paced</w:t>
      </w:r>
      <w:r w:rsidR="00C5014D">
        <w:t xml:space="preserve"> </w:t>
      </w:r>
      <w:r w:rsidRPr="00E55829">
        <w:t>walk</w:t>
      </w:r>
      <w:r w:rsidR="00C5014D">
        <w:t xml:space="preserve"> </w:t>
      </w:r>
      <w:r w:rsidRPr="00E55829">
        <w:t>along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'boardwalk'</w:t>
      </w:r>
      <w:r w:rsidR="00C5014D">
        <w:t xml:space="preserve"> </w:t>
      </w:r>
      <w:r w:rsidRPr="00E55829">
        <w:t>in</w:t>
      </w:r>
      <w:r w:rsidR="00C5014D">
        <w:t xml:space="preserve"> </w:t>
      </w:r>
      <w:r w:rsidRPr="00E55829">
        <w:t>Surf</w:t>
      </w:r>
      <w:r w:rsidR="00C5014D">
        <w:t xml:space="preserve"> </w:t>
      </w:r>
      <w:r w:rsidRPr="00E55829">
        <w:t>City.</w:t>
      </w:r>
      <w:r w:rsidR="00C5014D">
        <w:t xml:space="preserve"> </w:t>
      </w:r>
      <w:r w:rsidRPr="00E55829">
        <w:t>Enjoy</w:t>
      </w:r>
      <w:r w:rsidR="00C5014D">
        <w:t xml:space="preserve"> </w:t>
      </w:r>
      <w:r w:rsidRPr="00E55829">
        <w:t>cool</w:t>
      </w:r>
      <w:r w:rsidR="00C5014D">
        <w:t xml:space="preserve"> </w:t>
      </w:r>
      <w:r w:rsidRPr="00E55829">
        <w:t>breezes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ocean</w:t>
      </w:r>
      <w:r w:rsidR="00C5014D">
        <w:t xml:space="preserve"> </w:t>
      </w:r>
      <w:r w:rsidRPr="00E55829">
        <w:t>views.</w:t>
      </w:r>
      <w:r w:rsidR="00C5014D">
        <w:t xml:space="preserve"> </w:t>
      </w:r>
      <w:r w:rsidRPr="00E55829">
        <w:t>Stay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socialize</w:t>
      </w:r>
      <w:r w:rsidR="00C5014D">
        <w:t xml:space="preserve"> </w:t>
      </w:r>
      <w:r w:rsidRPr="00E55829">
        <w:t>afterward</w:t>
      </w:r>
      <w:r w:rsidR="00C5014D">
        <w:t xml:space="preserve"> </w:t>
      </w:r>
      <w:r w:rsidRPr="00E55829">
        <w:t>with</w:t>
      </w:r>
      <w:r w:rsidR="00C5014D">
        <w:t xml:space="preserve"> </w:t>
      </w:r>
      <w:r w:rsidRPr="00E55829">
        <w:t>an</w:t>
      </w:r>
      <w:r w:rsidR="00C5014D">
        <w:t xml:space="preserve"> </w:t>
      </w:r>
      <w:r w:rsidRPr="00E55829">
        <w:t>optional</w:t>
      </w:r>
      <w:r w:rsidR="00C5014D">
        <w:t xml:space="preserve"> </w:t>
      </w:r>
      <w:r w:rsidRPr="00E55829">
        <w:t>potluck.</w:t>
      </w:r>
      <w:r w:rsidR="00C5014D">
        <w:t xml:space="preserve"> </w:t>
      </w:r>
      <w:r w:rsidRPr="00E55829">
        <w:t>We</w:t>
      </w:r>
      <w:r w:rsidR="00C5014D">
        <w:t xml:space="preserve"> </w:t>
      </w:r>
      <w:r w:rsidRPr="00E55829">
        <w:t>will</w:t>
      </w:r>
      <w:r w:rsidR="00C5014D">
        <w:t xml:space="preserve"> </w:t>
      </w:r>
      <w:r w:rsidRPr="00E55829">
        <w:t>head</w:t>
      </w:r>
      <w:r w:rsidR="00C5014D">
        <w:t xml:space="preserve"> </w:t>
      </w:r>
      <w:r w:rsidRPr="00E55829">
        <w:t>for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Huntington</w:t>
      </w:r>
      <w:r w:rsidR="00C5014D">
        <w:t xml:space="preserve"> </w:t>
      </w:r>
      <w:r w:rsidRPr="00E55829">
        <w:t>Beach</w:t>
      </w:r>
      <w:r w:rsidR="00C5014D">
        <w:t xml:space="preserve"> </w:t>
      </w:r>
      <w:r w:rsidRPr="00E55829">
        <w:t>pier,</w:t>
      </w:r>
      <w:r w:rsidR="00C5014D">
        <w:t xml:space="preserve"> </w:t>
      </w:r>
      <w:r w:rsidRPr="00E55829">
        <w:t>or</w:t>
      </w:r>
      <w:r w:rsidR="00C5014D">
        <w:t xml:space="preserve"> </w:t>
      </w:r>
      <w:r w:rsidRPr="00E55829">
        <w:t>2</w:t>
      </w:r>
      <w:r w:rsidR="00C5014D">
        <w:t xml:space="preserve"> </w:t>
      </w:r>
      <w:r w:rsidRPr="00E55829">
        <w:t>hours</w:t>
      </w:r>
      <w:r w:rsidR="00C5014D">
        <w:t xml:space="preserve"> </w:t>
      </w:r>
      <w:r w:rsidRPr="00E55829">
        <w:t>round</w:t>
      </w:r>
      <w:r w:rsidR="00C5014D">
        <w:t xml:space="preserve"> </w:t>
      </w:r>
      <w:r w:rsidRPr="00E55829">
        <w:t>trip</w:t>
      </w:r>
      <w:r w:rsidR="00C5014D">
        <w:t xml:space="preserve"> </w:t>
      </w:r>
      <w:r w:rsidRPr="00E55829">
        <w:t>whichever</w:t>
      </w:r>
      <w:r w:rsidR="00C5014D">
        <w:t xml:space="preserve"> </w:t>
      </w:r>
      <w:r w:rsidRPr="00E55829">
        <w:t>comes</w:t>
      </w:r>
      <w:r w:rsidR="00C5014D">
        <w:t xml:space="preserve"> </w:t>
      </w:r>
      <w:r w:rsidRPr="00E55829">
        <w:t>first.</w:t>
      </w:r>
      <w:r w:rsidR="00C5014D">
        <w:t xml:space="preserve"> </w:t>
      </w:r>
      <w:r w:rsidRPr="00E55829">
        <w:t>Bring</w:t>
      </w:r>
      <w:r w:rsidR="00C5014D">
        <w:t xml:space="preserve"> </w:t>
      </w:r>
      <w:r w:rsidRPr="00E55829">
        <w:t>sunscreen,</w:t>
      </w:r>
      <w:r w:rsidR="00C5014D">
        <w:t xml:space="preserve"> </w:t>
      </w:r>
      <w:r w:rsidRPr="00E55829">
        <w:t>sunglasses,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a</w:t>
      </w:r>
      <w:r w:rsidR="00C5014D">
        <w:t xml:space="preserve"> </w:t>
      </w:r>
      <w:r w:rsidRPr="00E55829">
        <w:t>potluck</w:t>
      </w:r>
      <w:r w:rsidR="00C5014D">
        <w:t xml:space="preserve"> </w:t>
      </w:r>
      <w:r w:rsidRPr="00E55829">
        <w:t>item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drink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share</w:t>
      </w:r>
      <w:r w:rsidR="00C5014D">
        <w:t xml:space="preserve"> </w:t>
      </w:r>
      <w:r w:rsidRPr="00E55829">
        <w:t>Wear</w:t>
      </w:r>
      <w:r w:rsidR="00C5014D">
        <w:t xml:space="preserve"> </w:t>
      </w:r>
      <w:r w:rsidRPr="00E55829">
        <w:t>comfortable</w:t>
      </w:r>
      <w:r w:rsidR="00C5014D">
        <w:t xml:space="preserve"> </w:t>
      </w:r>
      <w:r w:rsidRPr="00E55829">
        <w:t>walking</w:t>
      </w:r>
      <w:r w:rsidR="00C5014D">
        <w:t xml:space="preserve"> </w:t>
      </w:r>
      <w:r w:rsidRPr="00E55829">
        <w:t>shoes.</w:t>
      </w:r>
      <w:r w:rsidR="00C5014D">
        <w:t xml:space="preserve"> </w:t>
      </w:r>
      <w:r w:rsidRPr="00E55829">
        <w:t>Meet</w:t>
      </w:r>
      <w:r w:rsidR="00C5014D">
        <w:t xml:space="preserve"> </w:t>
      </w:r>
      <w:r w:rsidRPr="00E55829">
        <w:t>corner</w:t>
      </w:r>
      <w:r w:rsidR="00C5014D">
        <w:t xml:space="preserve"> </w:t>
      </w:r>
      <w:r w:rsidRPr="00E55829">
        <w:t>of</w:t>
      </w:r>
      <w:r w:rsidR="00C5014D">
        <w:t xml:space="preserve"> </w:t>
      </w:r>
      <w:r w:rsidRPr="00E55829">
        <w:t>Watch</w:t>
      </w:r>
      <w:r w:rsidR="00C5014D">
        <w:t xml:space="preserve"> </w:t>
      </w:r>
      <w:r w:rsidRPr="00E55829">
        <w:t>Harbor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Wood</w:t>
      </w:r>
      <w:r w:rsidR="00C5014D">
        <w:t xml:space="preserve"> </w:t>
      </w:r>
      <w:r w:rsidRPr="00E55829">
        <w:t>Island</w:t>
      </w:r>
      <w:r w:rsidR="00C5014D">
        <w:t xml:space="preserve"> </w:t>
      </w:r>
      <w:r w:rsidRPr="00E55829">
        <w:t>Lane,</w:t>
      </w:r>
      <w:r w:rsidR="00C5014D">
        <w:t xml:space="preserve"> </w:t>
      </w:r>
      <w:r w:rsidRPr="00E55829">
        <w:t>Huntington</w:t>
      </w:r>
      <w:r w:rsidR="00C5014D">
        <w:t xml:space="preserve"> </w:t>
      </w:r>
      <w:r w:rsidRPr="00E55829">
        <w:t>Beach.</w:t>
      </w:r>
      <w:r w:rsidR="00C5014D">
        <w:t xml:space="preserve"> </w:t>
      </w:r>
      <w:r w:rsidRPr="00E55829">
        <w:t>Park</w:t>
      </w:r>
      <w:r w:rsidR="00C5014D">
        <w:t xml:space="preserve"> </w:t>
      </w:r>
      <w:r w:rsidRPr="00E55829">
        <w:t>on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street.</w:t>
      </w:r>
      <w:r w:rsidR="00C5014D">
        <w:t xml:space="preserve"> </w:t>
      </w:r>
      <w:r w:rsidRPr="00E55829">
        <w:t>Leaders:</w:t>
      </w:r>
      <w:r w:rsidR="00C5014D">
        <w:t xml:space="preserve"> </w:t>
      </w:r>
      <w:r w:rsidRPr="00E55829">
        <w:t>Jan</w:t>
      </w:r>
      <w:r w:rsidR="00C5014D">
        <w:t xml:space="preserve"> </w:t>
      </w:r>
      <w:r w:rsidRPr="00E55829">
        <w:t>Nemmert,</w:t>
      </w:r>
      <w:r w:rsidR="00C5014D">
        <w:t xml:space="preserve"> </w:t>
      </w:r>
      <w:r w:rsidRPr="00E55829">
        <w:t>Donna</w:t>
      </w:r>
      <w:r w:rsidR="00C5014D">
        <w:t xml:space="preserve"> </w:t>
      </w:r>
      <w:r w:rsidRPr="00E55829">
        <w:t>Specht,</w:t>
      </w:r>
      <w:r w:rsidR="00C5014D">
        <w:t xml:space="preserve"> </w:t>
      </w:r>
      <w:r w:rsidRPr="00E55829">
        <w:t>Houria</w:t>
      </w:r>
      <w:r w:rsidR="00C5014D">
        <w:t xml:space="preserve"> </w:t>
      </w:r>
      <w:r w:rsidRPr="00E55829">
        <w:t>Hall,</w:t>
      </w:r>
      <w:r w:rsidR="00C5014D">
        <w:t xml:space="preserve"> </w:t>
      </w:r>
      <w:r w:rsidRPr="00E55829">
        <w:t>Joel</w:t>
      </w:r>
      <w:r w:rsidR="00C5014D">
        <w:t xml:space="preserve"> </w:t>
      </w:r>
      <w:r w:rsidRPr="00E55829">
        <w:t>Kenyon,</w:t>
      </w:r>
      <w:r w:rsidR="00C5014D">
        <w:t xml:space="preserve"> </w:t>
      </w:r>
      <w:r w:rsidRPr="00E55829">
        <w:t>Jerry</w:t>
      </w:r>
      <w:r w:rsidR="00C5014D">
        <w:t xml:space="preserve"> </w:t>
      </w:r>
      <w:r w:rsidRPr="00E55829">
        <w:t>Golding,</w:t>
      </w:r>
    </w:p>
    <w:p w:rsidR="00777591" w:rsidRDefault="00777591" w:rsidP="00777591">
      <w:pPr>
        <w:rPr>
          <w:b/>
          <w:noProof/>
          <w:sz w:val="19"/>
          <w:lang w:eastAsia="zh-TW"/>
        </w:rPr>
      </w:pPr>
      <w:r>
        <w:rPr>
          <w:b/>
          <w:noProof/>
          <w:sz w:val="19"/>
          <w:lang w:eastAsia="zh-TW"/>
        </w:rPr>
        <w:br w:type="page"/>
      </w:r>
    </w:p>
    <w:p w:rsidR="00AA28A7" w:rsidRPr="00E55829" w:rsidRDefault="00AA28A7" w:rsidP="00AA28A7">
      <w:pPr>
        <w:rPr>
          <w:b/>
          <w:noProof/>
          <w:sz w:val="19"/>
          <w:lang w:eastAsia="zh-TW"/>
        </w:rPr>
      </w:pPr>
      <w:r w:rsidRPr="00E55829">
        <w:rPr>
          <w:b/>
          <w:noProof/>
          <w:sz w:val="19"/>
          <w:lang w:eastAsia="zh-TW"/>
        </w:rPr>
        <w:lastRenderedPageBreak/>
        <w:t>SATURDAY,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OCTOBER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29,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7:00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AM</w:t>
      </w:r>
      <w:r w:rsidR="00C5014D">
        <w:rPr>
          <w:b/>
          <w:noProof/>
          <w:sz w:val="19"/>
          <w:lang w:eastAsia="zh-TW"/>
        </w:rPr>
        <w:t xml:space="preserve">                                    </w:t>
      </w:r>
      <w:r w:rsidRPr="00E55829">
        <w:rPr>
          <w:b/>
          <w:noProof/>
          <w:sz w:val="19"/>
          <w:lang w:eastAsia="zh-TW"/>
        </w:rPr>
        <w:t>SIERRA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SAGE,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OCSS</w:t>
      </w:r>
    </w:p>
    <w:p w:rsidR="00AA28A7" w:rsidRPr="00E55829" w:rsidRDefault="00AA28A7" w:rsidP="00AA28A7">
      <w:pPr>
        <w:pStyle w:val="OutingText"/>
      </w:pPr>
      <w:r w:rsidRPr="0027585F">
        <w:rPr>
          <w:b/>
        </w:rPr>
        <w:t>O:</w:t>
      </w:r>
      <w:r w:rsidR="00C5014D">
        <w:rPr>
          <w:b/>
        </w:rPr>
        <w:t xml:space="preserve"> </w:t>
      </w:r>
      <w:r w:rsidRPr="0027585F">
        <w:rPr>
          <w:b/>
        </w:rPr>
        <w:t>Smith</w:t>
      </w:r>
      <w:r w:rsidR="00C5014D">
        <w:rPr>
          <w:b/>
        </w:rPr>
        <w:t xml:space="preserve"> </w:t>
      </w:r>
      <w:r w:rsidRPr="0027585F">
        <w:rPr>
          <w:b/>
        </w:rPr>
        <w:t>Mountain</w:t>
      </w:r>
      <w:r w:rsidR="00C5014D">
        <w:rPr>
          <w:b/>
        </w:rPr>
        <w:t xml:space="preserve"> </w:t>
      </w:r>
      <w:r w:rsidRPr="0027585F">
        <w:rPr>
          <w:b/>
        </w:rPr>
        <w:t>(5111'):</w:t>
      </w:r>
      <w:r w:rsidR="00C5014D">
        <w:t xml:space="preserve">  </w:t>
      </w:r>
      <w:r w:rsidRPr="00E55829">
        <w:t>Hike:</w:t>
      </w:r>
      <w:r w:rsidR="00C5014D">
        <w:t xml:space="preserve"> </w:t>
      </w:r>
      <w:r w:rsidRPr="00E55829">
        <w:t>Easy</w:t>
      </w:r>
      <w:r w:rsidR="00C5014D">
        <w:t xml:space="preserve"> </w:t>
      </w:r>
      <w:r w:rsidRPr="00E55829">
        <w:t>paced</w:t>
      </w:r>
      <w:r w:rsidR="00C5014D">
        <w:t xml:space="preserve"> </w:t>
      </w:r>
      <w:r w:rsidRPr="00E55829">
        <w:t>hike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Smith</w:t>
      </w:r>
      <w:r w:rsidR="00C5014D">
        <w:t xml:space="preserve"> </w:t>
      </w:r>
      <w:r w:rsidRPr="00E55829">
        <w:t>Mountain</w:t>
      </w:r>
      <w:r w:rsidR="00C5014D">
        <w:t xml:space="preserve"> </w:t>
      </w:r>
      <w:r w:rsidRPr="00E55829">
        <w:t>(5111')</w:t>
      </w:r>
      <w:r w:rsidR="00C5014D">
        <w:t xml:space="preserve"> </w:t>
      </w:r>
      <w:r w:rsidRPr="00E55829">
        <w:t>off</w:t>
      </w:r>
      <w:r w:rsidR="00C5014D">
        <w:t xml:space="preserve"> </w:t>
      </w:r>
      <w:r w:rsidRPr="00E55829">
        <w:t>Azuza</w:t>
      </w:r>
      <w:r w:rsidR="00C5014D">
        <w:t xml:space="preserve"> </w:t>
      </w:r>
      <w:r w:rsidRPr="00E55829">
        <w:t>Ave</w:t>
      </w:r>
      <w:r w:rsidR="00C5014D">
        <w:t xml:space="preserve"> </w:t>
      </w:r>
      <w:r w:rsidRPr="00E55829">
        <w:t>(HWY</w:t>
      </w:r>
      <w:r w:rsidR="00C5014D">
        <w:t xml:space="preserve"> </w:t>
      </w:r>
      <w:r w:rsidRPr="00E55829">
        <w:t>39)</w:t>
      </w:r>
      <w:r w:rsidR="00C5014D">
        <w:t xml:space="preserve"> </w:t>
      </w:r>
      <w:r w:rsidRPr="00E55829">
        <w:t>in</w:t>
      </w:r>
      <w:r w:rsidR="00C5014D">
        <w:t xml:space="preserve"> </w:t>
      </w:r>
      <w:r w:rsidRPr="00E55829">
        <w:t>San</w:t>
      </w:r>
      <w:r w:rsidR="00C5014D">
        <w:t xml:space="preserve"> </w:t>
      </w:r>
      <w:r w:rsidRPr="00E55829">
        <w:t>Gabriel</w:t>
      </w:r>
      <w:r w:rsidR="00C5014D">
        <w:t xml:space="preserve"> </w:t>
      </w:r>
      <w:r w:rsidRPr="00E55829">
        <w:t>Mountains.</w:t>
      </w:r>
      <w:r w:rsidR="00C5014D">
        <w:t xml:space="preserve"> </w:t>
      </w:r>
      <w:r w:rsidRPr="00E55829">
        <w:t>Hike</w:t>
      </w:r>
      <w:r w:rsidR="00C5014D">
        <w:t xml:space="preserve"> </w:t>
      </w:r>
      <w:r w:rsidRPr="00E55829">
        <w:t>begins</w:t>
      </w:r>
      <w:r w:rsidR="00C5014D">
        <w:t xml:space="preserve"> </w:t>
      </w:r>
      <w:r w:rsidRPr="00E55829">
        <w:t>at</w:t>
      </w:r>
      <w:r w:rsidR="00C5014D">
        <w:t xml:space="preserve"> </w:t>
      </w:r>
      <w:r w:rsidRPr="00E55829">
        <w:t>signed</w:t>
      </w:r>
      <w:r w:rsidR="00C5014D">
        <w:t xml:space="preserve"> </w:t>
      </w:r>
      <w:r w:rsidRPr="00E55829">
        <w:t>trailhead</w:t>
      </w:r>
      <w:r w:rsidR="00C5014D">
        <w:t xml:space="preserve"> </w:t>
      </w:r>
      <w:r w:rsidRPr="00E55829">
        <w:t>in</w:t>
      </w:r>
      <w:r w:rsidR="00C5014D">
        <w:t xml:space="preserve"> </w:t>
      </w:r>
      <w:r w:rsidRPr="00E55829">
        <w:t>large</w:t>
      </w:r>
      <w:r w:rsidR="00C5014D">
        <w:t xml:space="preserve"> </w:t>
      </w:r>
      <w:r w:rsidRPr="00E55829">
        <w:t>parking</w:t>
      </w:r>
      <w:r w:rsidR="00C5014D">
        <w:t xml:space="preserve"> </w:t>
      </w:r>
      <w:r w:rsidRPr="00E55829">
        <w:t>area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follows</w:t>
      </w:r>
      <w:r w:rsidR="00C5014D">
        <w:t xml:space="preserve"> </w:t>
      </w:r>
      <w:r w:rsidRPr="00E55829">
        <w:t>scenic</w:t>
      </w:r>
      <w:r w:rsidR="00C5014D">
        <w:t xml:space="preserve"> </w:t>
      </w:r>
      <w:r w:rsidRPr="00E55829">
        <w:t>trail</w:t>
      </w:r>
      <w:r w:rsidR="00C5014D">
        <w:t xml:space="preserve"> </w:t>
      </w:r>
      <w:r w:rsidRPr="00E55829">
        <w:t>for</w:t>
      </w:r>
      <w:r w:rsidR="00C5014D">
        <w:t xml:space="preserve"> </w:t>
      </w:r>
      <w:r w:rsidRPr="00E55829">
        <w:t>3.0</w:t>
      </w:r>
      <w:r w:rsidR="00C5014D">
        <w:t xml:space="preserve"> </w:t>
      </w:r>
      <w:r w:rsidRPr="00E55829">
        <w:t>miles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Saddle</w:t>
      </w:r>
      <w:r w:rsidR="00C5014D">
        <w:t xml:space="preserve"> </w:t>
      </w:r>
      <w:r w:rsidRPr="00E55829">
        <w:t>just</w:t>
      </w:r>
      <w:r w:rsidR="00C5014D">
        <w:t xml:space="preserve"> </w:t>
      </w:r>
      <w:r w:rsidRPr="00E55829">
        <w:t>north</w:t>
      </w:r>
      <w:r w:rsidR="00C5014D">
        <w:t xml:space="preserve"> </w:t>
      </w:r>
      <w:r w:rsidRPr="00E55829">
        <w:t>of</w:t>
      </w:r>
      <w:r w:rsidR="00C5014D">
        <w:t xml:space="preserve"> </w:t>
      </w:r>
      <w:r w:rsidRPr="00E55829">
        <w:t>Smith</w:t>
      </w:r>
      <w:r w:rsidR="00C5014D">
        <w:t xml:space="preserve"> </w:t>
      </w:r>
      <w:r w:rsidRPr="00E55829">
        <w:t>Mtn.</w:t>
      </w:r>
      <w:r w:rsidR="00C5014D">
        <w:t xml:space="preserve"> </w:t>
      </w:r>
      <w:r w:rsidRPr="00E55829">
        <w:t>We</w:t>
      </w:r>
      <w:r w:rsidR="00C5014D">
        <w:t xml:space="preserve"> </w:t>
      </w:r>
      <w:r w:rsidRPr="00E55829">
        <w:t>then</w:t>
      </w:r>
      <w:r w:rsidR="00C5014D">
        <w:t xml:space="preserve"> </w:t>
      </w:r>
      <w:r w:rsidRPr="00E55829">
        <w:t>follow</w:t>
      </w:r>
      <w:r w:rsidR="00C5014D">
        <w:t xml:space="preserve"> </w:t>
      </w:r>
      <w:r w:rsidRPr="00E55829">
        <w:t>a</w:t>
      </w:r>
      <w:r w:rsidR="00C5014D">
        <w:t xml:space="preserve"> </w:t>
      </w:r>
      <w:r w:rsidRPr="00E55829">
        <w:t>use</w:t>
      </w:r>
      <w:r w:rsidR="00C5014D">
        <w:t xml:space="preserve"> </w:t>
      </w:r>
      <w:r w:rsidRPr="00E55829">
        <w:t>trail</w:t>
      </w:r>
      <w:r w:rsidR="00C5014D">
        <w:t xml:space="preserve"> </w:t>
      </w:r>
      <w:r w:rsidRPr="00E55829">
        <w:t>for</w:t>
      </w:r>
      <w:r w:rsidR="00C5014D">
        <w:t xml:space="preserve"> </w:t>
      </w:r>
      <w:r w:rsidRPr="00E55829">
        <w:t>1/2</w:t>
      </w:r>
      <w:r w:rsidR="00C5014D">
        <w:t xml:space="preserve"> </w:t>
      </w:r>
      <w:r w:rsidRPr="00E55829">
        <w:t>mi.</w:t>
      </w:r>
      <w:r w:rsidR="00C5014D">
        <w:t xml:space="preserve"> </w:t>
      </w:r>
      <w:r w:rsidRPr="00E55829">
        <w:t>up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peak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have</w:t>
      </w:r>
      <w:r w:rsidR="00C5014D">
        <w:t xml:space="preserve"> </w:t>
      </w:r>
      <w:r w:rsidRPr="00E55829">
        <w:t>lunch.</w:t>
      </w:r>
      <w:r w:rsidR="00C5014D">
        <w:t xml:space="preserve"> </w:t>
      </w:r>
      <w:r w:rsidRPr="00E55829">
        <w:t>Returning</w:t>
      </w:r>
      <w:r w:rsidR="00C5014D">
        <w:t xml:space="preserve"> </w:t>
      </w:r>
      <w:r w:rsidRPr="00E55829">
        <w:t>on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same</w:t>
      </w:r>
      <w:r w:rsidR="00C5014D">
        <w:t xml:space="preserve"> </w:t>
      </w:r>
      <w:r w:rsidRPr="00E55829">
        <w:t>route</w:t>
      </w:r>
      <w:r w:rsidR="00C5014D">
        <w:t xml:space="preserve"> </w:t>
      </w:r>
      <w:r w:rsidRPr="00E55829">
        <w:t>back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parking</w:t>
      </w:r>
      <w:r w:rsidR="00C5014D">
        <w:t xml:space="preserve"> </w:t>
      </w:r>
      <w:r w:rsidRPr="00E55829">
        <w:t>area.</w:t>
      </w:r>
      <w:r w:rsidR="00C5014D">
        <w:t xml:space="preserve"> </w:t>
      </w:r>
      <w:r w:rsidRPr="00E55829">
        <w:t>Total</w:t>
      </w:r>
      <w:r w:rsidR="00C5014D">
        <w:t xml:space="preserve"> </w:t>
      </w:r>
      <w:r w:rsidRPr="00E55829">
        <w:t>distance</w:t>
      </w:r>
      <w:r w:rsidR="00C5014D">
        <w:t xml:space="preserve"> </w:t>
      </w:r>
      <w:r w:rsidRPr="00E55829">
        <w:t>is</w:t>
      </w:r>
      <w:r w:rsidR="00C5014D">
        <w:t xml:space="preserve"> </w:t>
      </w:r>
      <w:r w:rsidRPr="00E55829">
        <w:t>7.0</w:t>
      </w:r>
      <w:r w:rsidR="00C5014D">
        <w:t xml:space="preserve"> </w:t>
      </w:r>
      <w:r w:rsidRPr="00E55829">
        <w:t>miles</w:t>
      </w:r>
      <w:r w:rsidR="00C5014D">
        <w:t xml:space="preserve"> </w:t>
      </w:r>
      <w:r w:rsidRPr="00E55829">
        <w:t>round</w:t>
      </w:r>
      <w:r w:rsidR="00C5014D">
        <w:t xml:space="preserve"> </w:t>
      </w:r>
      <w:r w:rsidRPr="00E55829">
        <w:t>trip</w:t>
      </w:r>
      <w:r w:rsidR="00C5014D">
        <w:t xml:space="preserve"> </w:t>
      </w:r>
      <w:r w:rsidRPr="00E55829">
        <w:t>with</w:t>
      </w:r>
      <w:r w:rsidR="00C5014D">
        <w:t xml:space="preserve"> </w:t>
      </w:r>
      <w:r w:rsidRPr="00E55829">
        <w:t>1800</w:t>
      </w:r>
      <w:r w:rsidR="00C5014D">
        <w:t xml:space="preserve"> </w:t>
      </w:r>
      <w:r w:rsidRPr="00E55829">
        <w:t>feet</w:t>
      </w:r>
      <w:r w:rsidR="00C5014D">
        <w:t xml:space="preserve"> </w:t>
      </w:r>
      <w:r w:rsidRPr="00E55829">
        <w:t>of</w:t>
      </w:r>
      <w:r w:rsidR="00C5014D">
        <w:t xml:space="preserve"> </w:t>
      </w:r>
      <w:r w:rsidRPr="00E55829">
        <w:t>elevation</w:t>
      </w:r>
      <w:r w:rsidR="00C5014D">
        <w:t xml:space="preserve"> </w:t>
      </w:r>
      <w:r w:rsidRPr="00E55829">
        <w:t>gain.</w:t>
      </w:r>
      <w:r w:rsidR="00C5014D">
        <w:t xml:space="preserve"> </w:t>
      </w:r>
      <w:r w:rsidRPr="00E55829">
        <w:t>Bring</w:t>
      </w:r>
      <w:r w:rsidR="00C5014D">
        <w:t xml:space="preserve"> </w:t>
      </w:r>
      <w:r w:rsidRPr="00E55829">
        <w:t>water,</w:t>
      </w:r>
      <w:r w:rsidR="00C5014D">
        <w:t xml:space="preserve"> </w:t>
      </w:r>
      <w:r w:rsidRPr="00E55829">
        <w:t>lug</w:t>
      </w:r>
      <w:r w:rsidR="00C5014D">
        <w:t xml:space="preserve"> </w:t>
      </w:r>
      <w:r w:rsidRPr="00E55829">
        <w:t>soles,</w:t>
      </w:r>
      <w:r w:rsidR="00C5014D">
        <w:t xml:space="preserve"> </w:t>
      </w:r>
      <w:r w:rsidRPr="00E55829">
        <w:t>sunscreen,</w:t>
      </w:r>
      <w:r w:rsidR="00C5014D">
        <w:t xml:space="preserve"> </w:t>
      </w:r>
      <w:r w:rsidRPr="00E55829">
        <w:t>lunch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hat.</w:t>
      </w:r>
      <w:r w:rsidR="00C5014D">
        <w:t xml:space="preserve"> </w:t>
      </w:r>
      <w:r w:rsidRPr="00E55829">
        <w:t>Meet</w:t>
      </w:r>
      <w:r w:rsidR="00C5014D">
        <w:t xml:space="preserve"> </w:t>
      </w:r>
      <w:r w:rsidRPr="00E55829">
        <w:t>7:00</w:t>
      </w:r>
      <w:r w:rsidR="00C5014D">
        <w:t xml:space="preserve"> </w:t>
      </w:r>
      <w:r w:rsidRPr="00E55829">
        <w:t>AM</w:t>
      </w:r>
      <w:r w:rsidR="00C5014D">
        <w:t xml:space="preserve"> </w:t>
      </w:r>
      <w:r w:rsidRPr="00E55829">
        <w:t>in</w:t>
      </w:r>
      <w:r w:rsidR="00C5014D">
        <w:t xml:space="preserve"> </w:t>
      </w:r>
      <w:r w:rsidRPr="00E55829">
        <w:t>Tustin</w:t>
      </w:r>
      <w:r w:rsidR="00C5014D">
        <w:t xml:space="preserve"> </w:t>
      </w:r>
      <w:r w:rsidRPr="00E55829">
        <w:t>on</w:t>
      </w:r>
      <w:r w:rsidR="00C5014D">
        <w:t xml:space="preserve"> </w:t>
      </w:r>
      <w:r w:rsidRPr="00E55829">
        <w:t>Redhill</w:t>
      </w:r>
      <w:r w:rsidR="00C5014D">
        <w:t xml:space="preserve"> </w:t>
      </w:r>
      <w:r w:rsidRPr="00E55829">
        <w:t>Ave</w:t>
      </w:r>
      <w:r w:rsidR="00C5014D">
        <w:t xml:space="preserve"> </w:t>
      </w:r>
      <w:r w:rsidRPr="00E55829">
        <w:t>on</w:t>
      </w:r>
      <w:r w:rsidR="00C5014D">
        <w:t xml:space="preserve"> </w:t>
      </w:r>
      <w:r w:rsidRPr="00E55829">
        <w:t>N</w:t>
      </w:r>
      <w:r w:rsidR="00C5014D">
        <w:t xml:space="preserve"> </w:t>
      </w:r>
      <w:r w:rsidRPr="00E55829">
        <w:t>side</w:t>
      </w:r>
      <w:r w:rsidR="00C5014D">
        <w:t xml:space="preserve"> </w:t>
      </w:r>
      <w:r w:rsidRPr="00E55829">
        <w:t>(frwy</w:t>
      </w:r>
      <w:r w:rsidR="00C5014D">
        <w:t xml:space="preserve"> </w:t>
      </w:r>
      <w:r w:rsidRPr="00E55829">
        <w:t>side)</w:t>
      </w:r>
      <w:r w:rsidR="00C5014D">
        <w:t xml:space="preserve"> </w:t>
      </w:r>
      <w:r w:rsidRPr="00E55829">
        <w:t>of</w:t>
      </w:r>
      <w:r w:rsidR="00C5014D">
        <w:t xml:space="preserve"> </w:t>
      </w:r>
      <w:r w:rsidRPr="00E55829">
        <w:t>Stater</w:t>
      </w:r>
      <w:r w:rsidR="00C5014D">
        <w:t xml:space="preserve"> </w:t>
      </w:r>
      <w:r w:rsidRPr="00E55829">
        <w:t>Bros</w:t>
      </w:r>
      <w:r w:rsidR="00C5014D">
        <w:t xml:space="preserve"> </w:t>
      </w:r>
      <w:r w:rsidRPr="00E55829">
        <w:t>Mkt</w:t>
      </w:r>
      <w:r w:rsidR="00C5014D">
        <w:t xml:space="preserve"> </w:t>
      </w:r>
      <w:r w:rsidRPr="00E55829">
        <w:t>just</w:t>
      </w:r>
      <w:r w:rsidR="00C5014D">
        <w:t xml:space="preserve"> </w:t>
      </w:r>
      <w:r w:rsidRPr="00E55829">
        <w:t>SW</w:t>
      </w:r>
      <w:r w:rsidR="00C5014D">
        <w:t xml:space="preserve"> </w:t>
      </w:r>
      <w:r w:rsidRPr="00E55829">
        <w:t>of</w:t>
      </w:r>
      <w:r w:rsidR="00C5014D">
        <w:t xml:space="preserve"> </w:t>
      </w:r>
      <w:r w:rsidRPr="00E55829">
        <w:t>Re</w:t>
      </w:r>
      <w:r w:rsidR="00C5014D">
        <w:t>dhill Ave exit from Santa Ana F</w:t>
      </w:r>
      <w:r w:rsidRPr="00E55829">
        <w:t>wy.</w:t>
      </w:r>
      <w:r w:rsidR="00C5014D">
        <w:t xml:space="preserve"> </w:t>
      </w:r>
      <w:r w:rsidRPr="00E55829">
        <w:t>Leaders:</w:t>
      </w:r>
      <w:r w:rsidR="00C5014D">
        <w:t xml:space="preserve"> </w:t>
      </w:r>
      <w:r w:rsidRPr="00E55829">
        <w:t>John</w:t>
      </w:r>
      <w:r w:rsidR="00C5014D">
        <w:t xml:space="preserve"> </w:t>
      </w:r>
      <w:r w:rsidRPr="00E55829">
        <w:t>Tevelein</w:t>
      </w:r>
      <w:r w:rsidR="00C5014D">
        <w:t xml:space="preserve"> </w:t>
      </w:r>
      <w:hyperlink r:id="rId30" w:tgtFrame="_blank" w:history="1">
        <w:r w:rsidRPr="00E55829">
          <w:t>jctevelein@cox.net</w:t>
        </w:r>
      </w:hyperlink>
      <w:r w:rsidRPr="00E55829">
        <w:t>,</w:t>
      </w:r>
      <w:r w:rsidR="00C5014D">
        <w:t xml:space="preserve"> </w:t>
      </w:r>
      <w:r w:rsidRPr="00E55829">
        <w:t>Linda</w:t>
      </w:r>
      <w:r w:rsidR="00C5014D">
        <w:t xml:space="preserve"> </w:t>
      </w:r>
      <w:r w:rsidRPr="00E55829">
        <w:t>Ledger</w:t>
      </w:r>
    </w:p>
    <w:p w:rsidR="00AA28A7" w:rsidRPr="00E55829" w:rsidRDefault="00AA28A7" w:rsidP="00AA28A7">
      <w:pPr>
        <w:rPr>
          <w:b/>
          <w:noProof/>
          <w:sz w:val="19"/>
          <w:lang w:eastAsia="zh-TW"/>
        </w:rPr>
      </w:pPr>
      <w:r w:rsidRPr="00E55829">
        <w:rPr>
          <w:b/>
          <w:noProof/>
          <w:sz w:val="19"/>
          <w:lang w:eastAsia="zh-TW"/>
        </w:rPr>
        <w:t>SUNDAY,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OCTOBER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30,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7:30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AM</w:t>
      </w:r>
      <w:r w:rsidR="00C5014D">
        <w:rPr>
          <w:b/>
          <w:noProof/>
          <w:sz w:val="19"/>
          <w:lang w:eastAsia="zh-TW"/>
        </w:rPr>
        <w:t xml:space="preserve">                                                                       </w:t>
      </w:r>
      <w:r w:rsidRPr="00E55829">
        <w:rPr>
          <w:b/>
          <w:noProof/>
          <w:sz w:val="19"/>
          <w:lang w:eastAsia="zh-TW"/>
        </w:rPr>
        <w:t>OCSS</w:t>
      </w:r>
    </w:p>
    <w:p w:rsidR="00AA28A7" w:rsidRPr="00E55829" w:rsidRDefault="00AA28A7" w:rsidP="00AA28A7">
      <w:pPr>
        <w:pStyle w:val="OutingText"/>
      </w:pPr>
      <w:r w:rsidRPr="0027585F">
        <w:rPr>
          <w:b/>
        </w:rPr>
        <w:t>O:</w:t>
      </w:r>
      <w:r w:rsidR="00C5014D">
        <w:rPr>
          <w:b/>
        </w:rPr>
        <w:t xml:space="preserve"> </w:t>
      </w:r>
      <w:r w:rsidRPr="0027585F">
        <w:rPr>
          <w:b/>
        </w:rPr>
        <w:t>Bedford</w:t>
      </w:r>
      <w:r w:rsidR="00C5014D">
        <w:rPr>
          <w:b/>
        </w:rPr>
        <w:t xml:space="preserve"> </w:t>
      </w:r>
      <w:r w:rsidRPr="0027585F">
        <w:rPr>
          <w:b/>
        </w:rPr>
        <w:t>Peak</w:t>
      </w:r>
      <w:r w:rsidR="00C5014D">
        <w:rPr>
          <w:b/>
        </w:rPr>
        <w:t xml:space="preserve"> </w:t>
      </w:r>
      <w:r w:rsidRPr="0027585F">
        <w:rPr>
          <w:b/>
        </w:rPr>
        <w:t>Hike:</w:t>
      </w:r>
      <w:r w:rsidR="00C5014D">
        <w:t xml:space="preserve"> </w:t>
      </w:r>
      <w:r w:rsidRPr="00E55829">
        <w:t>Moderately</w:t>
      </w:r>
      <w:r w:rsidR="00C5014D">
        <w:t xml:space="preserve"> </w:t>
      </w:r>
      <w:r w:rsidRPr="00E55829">
        <w:t>paced</w:t>
      </w:r>
      <w:r w:rsidR="00C5014D">
        <w:t xml:space="preserve"> </w:t>
      </w:r>
      <w:r w:rsidRPr="00E55829">
        <w:t>6.6</w:t>
      </w:r>
      <w:r w:rsidR="00C5014D">
        <w:t xml:space="preserve"> </w:t>
      </w:r>
      <w:r w:rsidRPr="00E55829">
        <w:t>miles,</w:t>
      </w:r>
      <w:r w:rsidR="00C5014D">
        <w:t xml:space="preserve"> </w:t>
      </w:r>
      <w:r w:rsidRPr="00E55829">
        <w:t>Elevation</w:t>
      </w:r>
      <w:r w:rsidR="00C5014D">
        <w:t xml:space="preserve"> </w:t>
      </w:r>
      <w:r w:rsidRPr="00E55829">
        <w:t>gain</w:t>
      </w:r>
      <w:r w:rsidR="00C5014D">
        <w:t xml:space="preserve"> </w:t>
      </w:r>
      <w:r w:rsidRPr="00E55829">
        <w:t>2,200',</w:t>
      </w:r>
      <w:r w:rsidR="00C5014D">
        <w:t xml:space="preserve"> </w:t>
      </w:r>
      <w:r w:rsidRPr="00E55829">
        <w:t>hike</w:t>
      </w:r>
      <w:r w:rsidR="00C5014D">
        <w:t xml:space="preserve"> </w:t>
      </w:r>
      <w:r w:rsidRPr="00E55829">
        <w:t>in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Cleveland</w:t>
      </w:r>
      <w:r w:rsidR="00C5014D">
        <w:t xml:space="preserve"> </w:t>
      </w:r>
      <w:r w:rsidRPr="00E55829">
        <w:t>National</w:t>
      </w:r>
      <w:r w:rsidR="00C5014D">
        <w:t xml:space="preserve"> </w:t>
      </w:r>
      <w:r w:rsidRPr="00E55829">
        <w:t>Forest.</w:t>
      </w:r>
      <w:r w:rsidR="00C5014D">
        <w:t xml:space="preserve"> </w:t>
      </w:r>
      <w:r w:rsidRPr="00E55829">
        <w:t>See</w:t>
      </w:r>
      <w:r w:rsidR="00C5014D">
        <w:t xml:space="preserve"> </w:t>
      </w:r>
      <w:r w:rsidRPr="00E55829">
        <w:t>cool</w:t>
      </w:r>
      <w:r w:rsidR="00C5014D">
        <w:t xml:space="preserve"> </w:t>
      </w:r>
      <w:r w:rsidRPr="00E55829">
        <w:t>rock</w:t>
      </w:r>
      <w:r w:rsidR="00C5014D">
        <w:t xml:space="preserve"> </w:t>
      </w:r>
      <w:r w:rsidRPr="00E55829">
        <w:t>formations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great</w:t>
      </w:r>
      <w:r w:rsidR="00C5014D">
        <w:t xml:space="preserve"> </w:t>
      </w:r>
      <w:r w:rsidRPr="00E55829">
        <w:t>views</w:t>
      </w:r>
      <w:r w:rsidR="00C5014D">
        <w:t xml:space="preserve"> </w:t>
      </w:r>
      <w:r w:rsidRPr="00E55829">
        <w:t>from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ocean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Santa</w:t>
      </w:r>
      <w:r w:rsidR="00C5014D">
        <w:t xml:space="preserve"> </w:t>
      </w:r>
      <w:r w:rsidRPr="00E55829">
        <w:t>Ana</w:t>
      </w:r>
      <w:r w:rsidR="00C5014D">
        <w:t xml:space="preserve"> </w:t>
      </w:r>
      <w:r w:rsidRPr="00E55829">
        <w:t>Mountains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Peninsular</w:t>
      </w:r>
      <w:r w:rsidR="00C5014D">
        <w:t xml:space="preserve"> </w:t>
      </w:r>
      <w:r w:rsidRPr="00E55829">
        <w:t>Ranges.</w:t>
      </w:r>
      <w:r w:rsidR="00C5014D">
        <w:t xml:space="preserve"> </w:t>
      </w:r>
      <w:r w:rsidRPr="00E55829">
        <w:t>Bring</w:t>
      </w:r>
      <w:r w:rsidR="00C5014D">
        <w:t xml:space="preserve"> </w:t>
      </w:r>
      <w:r w:rsidRPr="00E55829">
        <w:t>2</w:t>
      </w:r>
      <w:r w:rsidR="00C5014D">
        <w:t xml:space="preserve"> </w:t>
      </w:r>
      <w:r w:rsidRPr="00E55829">
        <w:t>quarts</w:t>
      </w:r>
      <w:r w:rsidR="00C5014D">
        <w:t xml:space="preserve"> </w:t>
      </w:r>
      <w:r w:rsidRPr="00E55829">
        <w:t>water,</w:t>
      </w:r>
      <w:r w:rsidR="00C5014D">
        <w:t xml:space="preserve"> </w:t>
      </w:r>
      <w:r w:rsidRPr="00E55829">
        <w:t>snack,</w:t>
      </w:r>
      <w:r w:rsidR="00C5014D">
        <w:t xml:space="preserve"> </w:t>
      </w:r>
      <w:r w:rsidRPr="00E55829">
        <w:t>hiking</w:t>
      </w:r>
      <w:r w:rsidR="00C5014D">
        <w:t xml:space="preserve"> </w:t>
      </w:r>
      <w:r w:rsidRPr="00E55829">
        <w:t>boots,</w:t>
      </w:r>
      <w:r w:rsidR="00C5014D">
        <w:t xml:space="preserve"> </w:t>
      </w:r>
      <w:r w:rsidRPr="00E55829">
        <w:t>10</w:t>
      </w:r>
      <w:r w:rsidR="00C5014D">
        <w:t xml:space="preserve"> </w:t>
      </w:r>
      <w:r w:rsidRPr="00E55829">
        <w:t>essentials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sun</w:t>
      </w:r>
      <w:r w:rsidR="00C5014D">
        <w:t xml:space="preserve"> </w:t>
      </w:r>
      <w:r w:rsidRPr="00E55829">
        <w:t>protection.</w:t>
      </w:r>
      <w:r w:rsidR="00C5014D">
        <w:t xml:space="preserve"> </w:t>
      </w:r>
      <w:r w:rsidRPr="00E55829">
        <w:t>Meet</w:t>
      </w:r>
      <w:r w:rsidR="00C5014D">
        <w:t xml:space="preserve"> </w:t>
      </w:r>
      <w:r w:rsidRPr="00E55829">
        <w:t>at</w:t>
      </w:r>
      <w:r w:rsidR="00C5014D">
        <w:t xml:space="preserve"> </w:t>
      </w:r>
      <w:r w:rsidRPr="00E55829">
        <w:t>7:30</w:t>
      </w:r>
      <w:r w:rsidR="00C5014D">
        <w:t xml:space="preserve"> </w:t>
      </w:r>
      <w:r w:rsidRPr="00E55829">
        <w:t>AM</w:t>
      </w:r>
      <w:r w:rsidR="00C5014D">
        <w:t xml:space="preserve"> </w:t>
      </w:r>
      <w:r w:rsidRPr="00E55829">
        <w:t>at</w:t>
      </w:r>
      <w:r w:rsidR="00C5014D">
        <w:t xml:space="preserve"> </w:t>
      </w:r>
      <w:r w:rsidRPr="00E55829">
        <w:t>North</w:t>
      </w:r>
      <w:r w:rsidR="00C5014D">
        <w:t xml:space="preserve"> </w:t>
      </w:r>
      <w:r w:rsidRPr="00E55829">
        <w:t>Orange</w:t>
      </w:r>
      <w:r w:rsidR="00C5014D">
        <w:t xml:space="preserve"> </w:t>
      </w:r>
      <w:r w:rsidRPr="00E55829">
        <w:t>County</w:t>
      </w:r>
      <w:r w:rsidR="00C5014D">
        <w:t xml:space="preserve"> </w:t>
      </w:r>
      <w:r w:rsidRPr="00E55829">
        <w:t>Park</w:t>
      </w:r>
      <w:r w:rsidR="00C5014D">
        <w:t xml:space="preserve"> </w:t>
      </w:r>
      <w:r w:rsidRPr="00E55829">
        <w:t>N</w:t>
      </w:r>
      <w:r w:rsidR="00C5014D">
        <w:t xml:space="preserve"> </w:t>
      </w:r>
      <w:r w:rsidRPr="00E55829">
        <w:t>Ride,</w:t>
      </w:r>
      <w:r w:rsidR="00C5014D">
        <w:t xml:space="preserve"> </w:t>
      </w:r>
      <w:r w:rsidRPr="00E55829">
        <w:t>East</w:t>
      </w:r>
      <w:r w:rsidR="00C5014D">
        <w:t xml:space="preserve"> </w:t>
      </w:r>
      <w:r w:rsidRPr="00E55829">
        <w:t>side</w:t>
      </w:r>
      <w:r w:rsidR="00C5014D">
        <w:t xml:space="preserve"> </w:t>
      </w:r>
      <w:r w:rsidRPr="00E55829">
        <w:t>of</w:t>
      </w:r>
      <w:r w:rsidR="00C5014D">
        <w:t xml:space="preserve"> </w:t>
      </w:r>
      <w:r w:rsidRPr="00E55829">
        <w:t>Tustin</w:t>
      </w:r>
      <w:r w:rsidR="00C5014D">
        <w:t xml:space="preserve"> </w:t>
      </w:r>
      <w:r w:rsidRPr="00E55829">
        <w:t>Avenue,</w:t>
      </w:r>
      <w:r w:rsidR="00C5014D">
        <w:t xml:space="preserve"> </w:t>
      </w:r>
      <w:r w:rsidRPr="00E55829">
        <w:t>just</w:t>
      </w:r>
      <w:r w:rsidR="00C5014D">
        <w:t xml:space="preserve"> </w:t>
      </w:r>
      <w:r w:rsidRPr="00E55829">
        <w:t>South</w:t>
      </w:r>
      <w:r w:rsidR="00C5014D">
        <w:t xml:space="preserve"> </w:t>
      </w:r>
      <w:r w:rsidRPr="00E55829">
        <w:t>of</w:t>
      </w:r>
      <w:r w:rsidR="00C5014D">
        <w:t xml:space="preserve"> </w:t>
      </w:r>
      <w:r w:rsidRPr="00E55829">
        <w:t>Lincoln</w:t>
      </w:r>
      <w:r w:rsidR="00C5014D">
        <w:t xml:space="preserve"> </w:t>
      </w:r>
      <w:r w:rsidRPr="00E55829">
        <w:t>Ave,</w:t>
      </w:r>
      <w:r w:rsidR="00C5014D">
        <w:t xml:space="preserve"> </w:t>
      </w:r>
      <w:r w:rsidRPr="00E55829">
        <w:t>Orange.</w:t>
      </w:r>
      <w:r w:rsidR="00C5014D">
        <w:t xml:space="preserve"> </w:t>
      </w:r>
      <w:r w:rsidRPr="00E55829">
        <w:t>Off</w:t>
      </w:r>
      <w:r w:rsidR="00C5014D">
        <w:t xml:space="preserve"> </w:t>
      </w:r>
      <w:r w:rsidRPr="00E55829">
        <w:t>SR55.</w:t>
      </w:r>
      <w:r w:rsidR="00C5014D">
        <w:t xml:space="preserve"> </w:t>
      </w:r>
      <w:r w:rsidRPr="00E55829">
        <w:t>Or</w:t>
      </w:r>
      <w:r w:rsidR="00C5014D">
        <w:t xml:space="preserve"> </w:t>
      </w:r>
      <w:r w:rsidRPr="00E55829">
        <w:t>8:30</w:t>
      </w:r>
      <w:r w:rsidR="00C5014D">
        <w:t xml:space="preserve"> </w:t>
      </w:r>
      <w:r w:rsidRPr="00E55829">
        <w:t>AM</w:t>
      </w:r>
      <w:r w:rsidR="00C5014D">
        <w:t xml:space="preserve"> </w:t>
      </w:r>
      <w:r w:rsidRPr="00E55829">
        <w:t>at</w:t>
      </w:r>
      <w:r w:rsidR="00C5014D">
        <w:t xml:space="preserve"> </w:t>
      </w:r>
      <w:r w:rsidRPr="00E55829">
        <w:t>Maple</w:t>
      </w:r>
      <w:r w:rsidR="00C5014D">
        <w:t xml:space="preserve"> </w:t>
      </w:r>
      <w:r w:rsidRPr="00E55829">
        <w:t>Spring</w:t>
      </w:r>
      <w:r w:rsidR="00C5014D">
        <w:t xml:space="preserve"> </w:t>
      </w:r>
      <w:r w:rsidRPr="00E55829">
        <w:t>visitor</w:t>
      </w:r>
      <w:r w:rsidR="00C5014D">
        <w:t xml:space="preserve"> </w:t>
      </w:r>
      <w:r w:rsidRPr="00E55829">
        <w:t>center-5.6</w:t>
      </w:r>
      <w:r w:rsidR="00C5014D">
        <w:t xml:space="preserve"> </w:t>
      </w:r>
      <w:r w:rsidRPr="00E55829">
        <w:t>miles</w:t>
      </w:r>
      <w:r w:rsidR="00C5014D">
        <w:t xml:space="preserve"> </w:t>
      </w:r>
      <w:r w:rsidRPr="00E55829">
        <w:t>up</w:t>
      </w:r>
      <w:r w:rsidR="00C5014D">
        <w:t xml:space="preserve"> </w:t>
      </w:r>
      <w:r w:rsidRPr="00E55829">
        <w:t>Silverado</w:t>
      </w:r>
      <w:r w:rsidR="00C5014D">
        <w:t xml:space="preserve"> </w:t>
      </w:r>
      <w:r w:rsidRPr="00E55829">
        <w:t>Canyon</w:t>
      </w:r>
      <w:r w:rsidR="00C5014D">
        <w:t xml:space="preserve"> </w:t>
      </w:r>
      <w:r w:rsidRPr="00E55829">
        <w:t>from</w:t>
      </w:r>
      <w:r w:rsidR="00C5014D">
        <w:t xml:space="preserve"> </w:t>
      </w:r>
      <w:r w:rsidRPr="00E55829">
        <w:t>Santiago</w:t>
      </w:r>
      <w:r w:rsidR="00C5014D">
        <w:t xml:space="preserve"> </w:t>
      </w:r>
      <w:r w:rsidRPr="00E55829">
        <w:t>Canyon</w:t>
      </w:r>
      <w:r w:rsidR="00C5014D">
        <w:t xml:space="preserve"> </w:t>
      </w:r>
      <w:r w:rsidRPr="00E55829">
        <w:t>Road.</w:t>
      </w:r>
      <w:r w:rsidR="00C5014D">
        <w:t xml:space="preserve"> </w:t>
      </w:r>
      <w:r w:rsidRPr="00E55829">
        <w:t>Parking</w:t>
      </w:r>
      <w:r w:rsidR="00C5014D">
        <w:t xml:space="preserve"> </w:t>
      </w:r>
      <w:r w:rsidRPr="00E55829">
        <w:t>limited,</w:t>
      </w:r>
      <w:r w:rsidR="00C5014D">
        <w:t xml:space="preserve"> </w:t>
      </w:r>
      <w:r w:rsidRPr="00E55829">
        <w:t>Adventure</w:t>
      </w:r>
      <w:r w:rsidR="00C5014D">
        <w:t xml:space="preserve"> </w:t>
      </w:r>
      <w:r w:rsidRPr="00E55829">
        <w:t>Pass</w:t>
      </w:r>
      <w:r w:rsidR="00C5014D">
        <w:t xml:space="preserve"> </w:t>
      </w:r>
      <w:r w:rsidRPr="00E55829">
        <w:t>Required.</w:t>
      </w:r>
      <w:r w:rsidR="00C5014D">
        <w:t xml:space="preserve"> </w:t>
      </w:r>
      <w:r w:rsidRPr="00E55829">
        <w:t>Carpooling</w:t>
      </w:r>
      <w:r w:rsidR="00C5014D">
        <w:t xml:space="preserve"> </w:t>
      </w:r>
      <w:r w:rsidRPr="00E55829">
        <w:t>suggested.</w:t>
      </w:r>
      <w:r w:rsidR="00C5014D">
        <w:t xml:space="preserve"> </w:t>
      </w:r>
      <w:r w:rsidRPr="00E55829">
        <w:t>Heavy</w:t>
      </w:r>
      <w:r w:rsidR="00C5014D">
        <w:t xml:space="preserve"> </w:t>
      </w:r>
      <w:r w:rsidRPr="00E55829">
        <w:t>rain</w:t>
      </w:r>
      <w:r w:rsidR="00C5014D">
        <w:t xml:space="preserve"> </w:t>
      </w:r>
      <w:r w:rsidRPr="00E55829">
        <w:t>cancels.</w:t>
      </w:r>
      <w:r w:rsidR="00C5014D">
        <w:t xml:space="preserve"> </w:t>
      </w:r>
      <w:r w:rsidRPr="00E55829">
        <w:t>For</w:t>
      </w:r>
      <w:r w:rsidR="00C5014D">
        <w:t xml:space="preserve"> </w:t>
      </w:r>
      <w:r w:rsidRPr="00E55829">
        <w:t>directions/hike</w:t>
      </w:r>
      <w:r w:rsidR="00C5014D">
        <w:t xml:space="preserve"> </w:t>
      </w:r>
      <w:r w:rsidRPr="00E55829">
        <w:t>info,</w:t>
      </w:r>
      <w:r w:rsidR="00C5014D">
        <w:t xml:space="preserve"> </w:t>
      </w:r>
      <w:r w:rsidRPr="00E55829">
        <w:t>call</w:t>
      </w:r>
      <w:r w:rsidR="00C5014D">
        <w:t xml:space="preserve"> </w:t>
      </w:r>
      <w:r w:rsidRPr="00E55829">
        <w:t>Leader:</w:t>
      </w:r>
      <w:r w:rsidR="00C5014D">
        <w:t xml:space="preserve"> </w:t>
      </w:r>
      <w:r w:rsidRPr="00E55829">
        <w:t>Joel</w:t>
      </w:r>
      <w:r w:rsidR="00C5014D">
        <w:t xml:space="preserve"> </w:t>
      </w:r>
      <w:r w:rsidRPr="00E55829">
        <w:t>Kenyon,</w:t>
      </w:r>
      <w:r w:rsidR="00C5014D">
        <w:t xml:space="preserve"> </w:t>
      </w:r>
      <w:r w:rsidRPr="00E55829">
        <w:t>949-285-5909.</w:t>
      </w:r>
      <w:r w:rsidR="00C5014D">
        <w:t xml:space="preserve"> </w:t>
      </w:r>
      <w:r w:rsidRPr="00E55829">
        <w:t>Co-Leaders:</w:t>
      </w:r>
      <w:r w:rsidR="00C5014D">
        <w:t xml:space="preserve"> </w:t>
      </w:r>
      <w:r w:rsidRPr="00E55829">
        <w:t>Fran</w:t>
      </w:r>
      <w:r w:rsidR="00C5014D">
        <w:t xml:space="preserve"> </w:t>
      </w:r>
      <w:r w:rsidRPr="00E55829">
        <w:t>Penn,</w:t>
      </w:r>
      <w:r w:rsidR="00C5014D">
        <w:t xml:space="preserve"> </w:t>
      </w:r>
      <w:r w:rsidRPr="00E55829">
        <w:t>Mike</w:t>
      </w:r>
      <w:r w:rsidR="00C5014D">
        <w:t xml:space="preserve"> </w:t>
      </w:r>
      <w:r w:rsidRPr="00E55829">
        <w:t>Winfield</w:t>
      </w:r>
    </w:p>
    <w:p w:rsidR="00940B5F" w:rsidRPr="003F66F8" w:rsidRDefault="00940B5F" w:rsidP="004962D5">
      <w:pPr>
        <w:spacing w:before="120" w:after="120"/>
        <w:jc w:val="center"/>
        <w:rPr>
          <w:rFonts w:ascii="Shannon Extra Bold" w:hAnsi="Shannon Extra Bold"/>
          <w:b/>
          <w:bCs/>
          <w:caps/>
          <w:color w:val="000000"/>
          <w:sz w:val="24"/>
          <w:szCs w:val="24"/>
        </w:rPr>
      </w:pPr>
      <w:r w:rsidRPr="003F66F8">
        <w:rPr>
          <w:rFonts w:ascii="Shannon Extra Bold" w:hAnsi="Shannon Extra Bold"/>
          <w:b/>
          <w:bCs/>
          <w:caps/>
          <w:color w:val="000000"/>
          <w:sz w:val="24"/>
          <w:szCs w:val="24"/>
        </w:rPr>
        <w:t>ADVANCE</w:t>
      </w:r>
      <w:r w:rsidR="00C5014D">
        <w:rPr>
          <w:rFonts w:ascii="Shannon Extra Bold" w:hAnsi="Shannon Extra Bold"/>
          <w:b/>
          <w:bCs/>
          <w:caps/>
          <w:color w:val="000000"/>
          <w:sz w:val="24"/>
          <w:szCs w:val="24"/>
        </w:rPr>
        <w:t xml:space="preserve"> </w:t>
      </w:r>
      <w:r w:rsidRPr="003F66F8">
        <w:rPr>
          <w:rFonts w:ascii="Shannon Extra Bold" w:hAnsi="Shannon Extra Bold"/>
          <w:b/>
          <w:bCs/>
          <w:caps/>
          <w:color w:val="000000"/>
          <w:sz w:val="24"/>
          <w:szCs w:val="24"/>
        </w:rPr>
        <w:t>ACTIVITIES</w:t>
      </w:r>
    </w:p>
    <w:p w:rsidR="00777591" w:rsidRPr="00F42511" w:rsidRDefault="00777591" w:rsidP="00777591">
      <w:pPr>
        <w:pStyle w:val="OutingTitle"/>
      </w:pPr>
      <w:r w:rsidRPr="00F42511">
        <w:t>MONDAY,</w:t>
      </w:r>
      <w:r>
        <w:t xml:space="preserve"> </w:t>
      </w:r>
      <w:r w:rsidRPr="00F42511">
        <w:t>NOVEMBER</w:t>
      </w:r>
      <w:r>
        <w:t xml:space="preserve"> </w:t>
      </w:r>
      <w:r w:rsidRPr="00F42511">
        <w:t>14,</w:t>
      </w:r>
      <w:r>
        <w:t xml:space="preserve"> </w:t>
      </w:r>
      <w:r w:rsidRPr="00F42511">
        <w:t>6:30</w:t>
      </w:r>
      <w:r>
        <w:t xml:space="preserve"> </w:t>
      </w:r>
      <w:r w:rsidRPr="00F42511">
        <w:t>PM</w:t>
      </w:r>
      <w:r>
        <w:t xml:space="preserve">   </w:t>
      </w:r>
      <w:r w:rsidRPr="00F42511">
        <w:t>ANGELES</w:t>
      </w:r>
      <w:r>
        <w:t xml:space="preserve"> </w:t>
      </w:r>
      <w:r w:rsidRPr="00F42511">
        <w:t>CHAPTER,</w:t>
      </w:r>
      <w:r>
        <w:t xml:space="preserve">                </w:t>
      </w:r>
      <w:r w:rsidRPr="00F42511">
        <w:t>OCSS</w:t>
      </w:r>
      <w:r>
        <w:t xml:space="preserve"> </w:t>
      </w:r>
    </w:p>
    <w:p w:rsidR="00777591" w:rsidRPr="00F42511" w:rsidRDefault="00777591" w:rsidP="00777591">
      <w:pPr>
        <w:pStyle w:val="OutingText"/>
        <w:spacing w:after="120"/>
      </w:pPr>
      <w:r w:rsidRPr="00E33A1D">
        <w:rPr>
          <w:b/>
        </w:rPr>
        <w:t>Newcomer/Member</w:t>
      </w:r>
      <w:r>
        <w:rPr>
          <w:b/>
        </w:rPr>
        <w:t xml:space="preserve"> </w:t>
      </w:r>
      <w:r w:rsidRPr="00E33A1D">
        <w:rPr>
          <w:b/>
        </w:rPr>
        <w:t>Meet</w:t>
      </w:r>
      <w:r>
        <w:rPr>
          <w:b/>
        </w:rPr>
        <w:t xml:space="preserve"> </w:t>
      </w:r>
      <w:r w:rsidRPr="00E33A1D">
        <w:rPr>
          <w:b/>
        </w:rPr>
        <w:t>Greet</w:t>
      </w:r>
      <w:r>
        <w:rPr>
          <w:b/>
        </w:rPr>
        <w:t xml:space="preserve"> </w:t>
      </w:r>
      <w:r w:rsidRPr="00E33A1D">
        <w:rPr>
          <w:b/>
        </w:rPr>
        <w:t>Eat,</w:t>
      </w:r>
      <w:r>
        <w:rPr>
          <w:b/>
        </w:rPr>
        <w:t xml:space="preserve"> </w:t>
      </w:r>
      <w:r w:rsidRPr="00E33A1D">
        <w:rPr>
          <w:b/>
        </w:rPr>
        <w:t>Thanksgiving</w:t>
      </w:r>
      <w:r>
        <w:rPr>
          <w:b/>
        </w:rPr>
        <w:t xml:space="preserve"> </w:t>
      </w:r>
      <w:r w:rsidRPr="00E33A1D">
        <w:rPr>
          <w:b/>
        </w:rPr>
        <w:t>Night:</w:t>
      </w:r>
      <w:r>
        <w:t xml:space="preserve"> </w:t>
      </w:r>
      <w:r w:rsidRPr="00F42511">
        <w:t>We</w:t>
      </w:r>
      <w:r>
        <w:t xml:space="preserve"> </w:t>
      </w:r>
      <w:r w:rsidRPr="00F42511">
        <w:t>invite</w:t>
      </w:r>
      <w:r>
        <w:t xml:space="preserve"> </w:t>
      </w:r>
      <w:r w:rsidRPr="00F42511">
        <w:t>you</w:t>
      </w:r>
      <w:r>
        <w:t xml:space="preserve"> </w:t>
      </w:r>
      <w:r w:rsidRPr="00F42511">
        <w:t>to</w:t>
      </w:r>
      <w:r>
        <w:t xml:space="preserve"> </w:t>
      </w:r>
      <w:r w:rsidRPr="00F42511">
        <w:t>an</w:t>
      </w:r>
      <w:r>
        <w:t xml:space="preserve"> </w:t>
      </w:r>
      <w:r w:rsidRPr="00F42511">
        <w:t>activity</w:t>
      </w:r>
      <w:r>
        <w:t xml:space="preserve"> </w:t>
      </w:r>
      <w:r w:rsidRPr="00F42511">
        <w:t>packed</w:t>
      </w:r>
      <w:r>
        <w:t xml:space="preserve"> </w:t>
      </w:r>
      <w:r w:rsidRPr="00F42511">
        <w:t>evening:</w:t>
      </w:r>
      <w:r>
        <w:t xml:space="preserve"> </w:t>
      </w:r>
      <w:r w:rsidRPr="00F42511">
        <w:t>Introduction</w:t>
      </w:r>
      <w:r>
        <w:t xml:space="preserve"> </w:t>
      </w:r>
      <w:r w:rsidRPr="00F42511">
        <w:t>of</w:t>
      </w:r>
      <w:r>
        <w:t xml:space="preserve"> </w:t>
      </w:r>
      <w:r w:rsidRPr="00F42511">
        <w:t>our</w:t>
      </w:r>
      <w:r>
        <w:t xml:space="preserve"> </w:t>
      </w:r>
      <w:r w:rsidRPr="00F42511">
        <w:t>new</w:t>
      </w:r>
      <w:r>
        <w:t xml:space="preserve"> </w:t>
      </w:r>
      <w:r w:rsidRPr="00F42511">
        <w:t>leaders,</w:t>
      </w:r>
      <w:r>
        <w:t xml:space="preserve"> </w:t>
      </w:r>
      <w:r w:rsidRPr="00F42511">
        <w:t>Free</w:t>
      </w:r>
      <w:r>
        <w:t xml:space="preserve"> </w:t>
      </w:r>
      <w:r w:rsidRPr="00F42511">
        <w:t>Drawing,</w:t>
      </w:r>
      <w:r>
        <w:t xml:space="preserve"> </w:t>
      </w:r>
      <w:r w:rsidRPr="00F42511">
        <w:t>find</w:t>
      </w:r>
      <w:r>
        <w:t xml:space="preserve"> </w:t>
      </w:r>
      <w:r w:rsidRPr="00F42511">
        <w:t>out</w:t>
      </w:r>
      <w:r>
        <w:t xml:space="preserve"> </w:t>
      </w:r>
      <w:r w:rsidRPr="00F42511">
        <w:t>all</w:t>
      </w:r>
      <w:r>
        <w:t xml:space="preserve"> </w:t>
      </w:r>
      <w:r w:rsidRPr="00F42511">
        <w:t>about</w:t>
      </w:r>
      <w:r>
        <w:t xml:space="preserve"> </w:t>
      </w:r>
      <w:r w:rsidRPr="00F42511">
        <w:t>our</w:t>
      </w:r>
      <w:r>
        <w:t xml:space="preserve"> </w:t>
      </w:r>
      <w:r w:rsidRPr="00F42511">
        <w:t>events</w:t>
      </w:r>
      <w:r>
        <w:t xml:space="preserve"> </w:t>
      </w:r>
      <w:r w:rsidRPr="00F42511">
        <w:t>with</w:t>
      </w:r>
      <w:r>
        <w:t xml:space="preserve"> </w:t>
      </w:r>
      <w:r w:rsidRPr="00F42511">
        <w:t>20s/30s/40s,</w:t>
      </w:r>
      <w:r>
        <w:t xml:space="preserve"> </w:t>
      </w:r>
      <w:r w:rsidRPr="00F42511">
        <w:t>our</w:t>
      </w:r>
      <w:r>
        <w:t xml:space="preserve"> </w:t>
      </w:r>
      <w:r w:rsidRPr="00F42511">
        <w:t>award</w:t>
      </w:r>
      <w:r>
        <w:t xml:space="preserve"> </w:t>
      </w:r>
      <w:r w:rsidRPr="00F42511">
        <w:t>winning</w:t>
      </w:r>
      <w:r>
        <w:t xml:space="preserve"> </w:t>
      </w:r>
      <w:r w:rsidRPr="00F42511">
        <w:t>Weekly</w:t>
      </w:r>
      <w:r>
        <w:t xml:space="preserve"> </w:t>
      </w:r>
      <w:r w:rsidRPr="00F42511">
        <w:t>Conditioning</w:t>
      </w:r>
      <w:r>
        <w:t xml:space="preserve"> </w:t>
      </w:r>
      <w:r w:rsidRPr="00F42511">
        <w:t>Hikes,</w:t>
      </w:r>
      <w:r>
        <w:t xml:space="preserve"> </w:t>
      </w:r>
      <w:r w:rsidRPr="00F42511">
        <w:t>Social</w:t>
      </w:r>
      <w:r>
        <w:t xml:space="preserve"> </w:t>
      </w:r>
      <w:r w:rsidRPr="00F42511">
        <w:t>activities,</w:t>
      </w:r>
      <w:r>
        <w:t xml:space="preserve"> </w:t>
      </w:r>
      <w:r w:rsidRPr="00F42511">
        <w:t>conservation</w:t>
      </w:r>
      <w:r>
        <w:t xml:space="preserve"> </w:t>
      </w:r>
      <w:r w:rsidRPr="00F42511">
        <w:t>outings</w:t>
      </w:r>
      <w:r>
        <w:t xml:space="preserve"> </w:t>
      </w:r>
      <w:r w:rsidRPr="00F42511">
        <w:t>and</w:t>
      </w:r>
      <w:r>
        <w:t xml:space="preserve"> </w:t>
      </w:r>
      <w:r w:rsidRPr="00F42511">
        <w:t>Adventure</w:t>
      </w:r>
      <w:r>
        <w:t xml:space="preserve"> </w:t>
      </w:r>
      <w:r w:rsidRPr="00F42511">
        <w:t>Destinations</w:t>
      </w:r>
      <w:r>
        <w:t xml:space="preserve"> </w:t>
      </w:r>
      <w:r w:rsidRPr="00F42511">
        <w:t>and</w:t>
      </w:r>
      <w:r>
        <w:t xml:space="preserve"> </w:t>
      </w:r>
      <w:r w:rsidRPr="00F42511">
        <w:t>Winter</w:t>
      </w:r>
      <w:r>
        <w:t xml:space="preserve"> </w:t>
      </w:r>
      <w:r w:rsidRPr="00F42511">
        <w:t>Sports</w:t>
      </w:r>
      <w:r>
        <w:t xml:space="preserve"> </w:t>
      </w:r>
      <w:r w:rsidRPr="00F42511">
        <w:t>Program.</w:t>
      </w:r>
      <w:r>
        <w:t xml:space="preserve"> </w:t>
      </w:r>
      <w:r w:rsidRPr="00F42511">
        <w:t>Chance</w:t>
      </w:r>
      <w:r>
        <w:t xml:space="preserve"> </w:t>
      </w:r>
      <w:r w:rsidRPr="00F42511">
        <w:t>to</w:t>
      </w:r>
      <w:r>
        <w:t xml:space="preserve"> </w:t>
      </w:r>
      <w:r w:rsidRPr="00F42511">
        <w:t>purchase</w:t>
      </w:r>
      <w:r>
        <w:t xml:space="preserve"> </w:t>
      </w:r>
      <w:r w:rsidRPr="00F42511">
        <w:t>Sierra</w:t>
      </w:r>
      <w:r>
        <w:t xml:space="preserve"> </w:t>
      </w:r>
      <w:r w:rsidRPr="00F42511">
        <w:t>Club</w:t>
      </w:r>
      <w:r>
        <w:t xml:space="preserve"> </w:t>
      </w:r>
      <w:r w:rsidRPr="00F42511">
        <w:t>logo</w:t>
      </w:r>
      <w:r>
        <w:t xml:space="preserve"> </w:t>
      </w:r>
      <w:r w:rsidRPr="00F42511">
        <w:t>daypacks</w:t>
      </w:r>
      <w:r>
        <w:t xml:space="preserve"> </w:t>
      </w:r>
      <w:r w:rsidRPr="00F42511">
        <w:t>and</w:t>
      </w:r>
      <w:r>
        <w:t xml:space="preserve"> </w:t>
      </w:r>
      <w:r w:rsidRPr="00F42511">
        <w:t>other</w:t>
      </w:r>
      <w:r>
        <w:t xml:space="preserve"> </w:t>
      </w:r>
      <w:r w:rsidRPr="00F42511">
        <w:t>cool</w:t>
      </w:r>
      <w:r>
        <w:t xml:space="preserve"> </w:t>
      </w:r>
      <w:r w:rsidRPr="00F42511">
        <w:t>gifts.</w:t>
      </w:r>
      <w:r>
        <w:t xml:space="preserve"> </w:t>
      </w:r>
      <w:r w:rsidRPr="00F42511">
        <w:t>Newcomers</w:t>
      </w:r>
      <w:r>
        <w:t xml:space="preserve"> </w:t>
      </w:r>
      <w:r w:rsidRPr="00F42511">
        <w:t>welcome!</w:t>
      </w:r>
      <w:r>
        <w:t xml:space="preserve"> </w:t>
      </w:r>
      <w:r w:rsidRPr="00F42511">
        <w:t>Meet</w:t>
      </w:r>
      <w:r>
        <w:t xml:space="preserve"> </w:t>
      </w:r>
      <w:r w:rsidRPr="00F42511">
        <w:t>6:30</w:t>
      </w:r>
      <w:r>
        <w:t xml:space="preserve"> </w:t>
      </w:r>
      <w:r w:rsidRPr="00F42511">
        <w:t>pm,</w:t>
      </w:r>
      <w:r>
        <w:t xml:space="preserve"> </w:t>
      </w:r>
      <w:r w:rsidRPr="00F42511">
        <w:t>Costa</w:t>
      </w:r>
      <w:r>
        <w:t xml:space="preserve"> </w:t>
      </w:r>
      <w:r w:rsidRPr="00F42511">
        <w:t>Mesa</w:t>
      </w:r>
      <w:r>
        <w:t xml:space="preserve"> </w:t>
      </w:r>
      <w:r w:rsidRPr="00F42511">
        <w:t>Neighborhood</w:t>
      </w:r>
      <w:r>
        <w:t xml:space="preserve"> </w:t>
      </w:r>
      <w:r w:rsidRPr="00F42511">
        <w:t>Community</w:t>
      </w:r>
      <w:r>
        <w:t xml:space="preserve"> </w:t>
      </w:r>
      <w:r w:rsidRPr="00F42511">
        <w:t>Center,</w:t>
      </w:r>
      <w:r>
        <w:t xml:space="preserve"> </w:t>
      </w:r>
      <w:r w:rsidRPr="00F42511">
        <w:t>1845</w:t>
      </w:r>
      <w:r>
        <w:t xml:space="preserve"> </w:t>
      </w:r>
      <w:r w:rsidRPr="00F42511">
        <w:t>Park</w:t>
      </w:r>
      <w:r>
        <w:t xml:space="preserve"> </w:t>
      </w:r>
      <w:r w:rsidRPr="00F42511">
        <w:t>Avenue,</w:t>
      </w:r>
      <w:r>
        <w:t xml:space="preserve"> </w:t>
      </w:r>
      <w:r w:rsidRPr="00F42511">
        <w:t>Costa</w:t>
      </w:r>
      <w:r>
        <w:t xml:space="preserve"> </w:t>
      </w:r>
      <w:r w:rsidRPr="00F42511">
        <w:t>Mesa.</w:t>
      </w:r>
      <w:r>
        <w:t xml:space="preserve"> </w:t>
      </w:r>
      <w:r w:rsidRPr="00F42511">
        <w:t>$5</w:t>
      </w:r>
      <w:r>
        <w:t xml:space="preserve"> </w:t>
      </w:r>
      <w:r w:rsidRPr="00F42511">
        <w:t>Donation.</w:t>
      </w:r>
      <w:r>
        <w:t xml:space="preserve"> </w:t>
      </w:r>
      <w:r w:rsidRPr="00F42511">
        <w:t>Optional,</w:t>
      </w:r>
      <w:r>
        <w:t xml:space="preserve"> </w:t>
      </w:r>
      <w:r w:rsidRPr="00F42511">
        <w:t>bring</w:t>
      </w:r>
      <w:r>
        <w:t xml:space="preserve"> </w:t>
      </w:r>
      <w:r w:rsidRPr="00F42511">
        <w:t>a</w:t>
      </w:r>
      <w:r>
        <w:t xml:space="preserve"> </w:t>
      </w:r>
      <w:r w:rsidRPr="00F42511">
        <w:t>Thanksgiving</w:t>
      </w:r>
      <w:r>
        <w:t xml:space="preserve"> </w:t>
      </w:r>
      <w:r w:rsidRPr="00F42511">
        <w:t>side</w:t>
      </w:r>
      <w:r>
        <w:t xml:space="preserve"> </w:t>
      </w:r>
      <w:r w:rsidRPr="00F42511">
        <w:t>dish,</w:t>
      </w:r>
      <w:r>
        <w:t xml:space="preserve"> </w:t>
      </w:r>
      <w:r w:rsidRPr="00F42511">
        <w:t>potluck</w:t>
      </w:r>
      <w:r>
        <w:t xml:space="preserve"> </w:t>
      </w:r>
      <w:r w:rsidRPr="00F42511">
        <w:t>item</w:t>
      </w:r>
      <w:r>
        <w:t xml:space="preserve"> </w:t>
      </w:r>
      <w:r w:rsidRPr="00F42511">
        <w:t>and</w:t>
      </w:r>
      <w:r>
        <w:t xml:space="preserve"> </w:t>
      </w:r>
      <w:r w:rsidRPr="00F42511">
        <w:t>we</w:t>
      </w:r>
      <w:r>
        <w:t xml:space="preserve"> </w:t>
      </w:r>
      <w:r w:rsidRPr="00F42511">
        <w:t>will</w:t>
      </w:r>
      <w:r>
        <w:t xml:space="preserve"> </w:t>
      </w:r>
      <w:r w:rsidRPr="00F42511">
        <w:t>provide</w:t>
      </w:r>
      <w:r>
        <w:t xml:space="preserve"> </w:t>
      </w:r>
      <w:r w:rsidRPr="00F42511">
        <w:t>the</w:t>
      </w:r>
      <w:r>
        <w:t xml:space="preserve"> </w:t>
      </w:r>
      <w:r w:rsidRPr="00F42511">
        <w:t>turkey,</w:t>
      </w:r>
      <w:r>
        <w:t xml:space="preserve"> </w:t>
      </w:r>
      <w:r w:rsidRPr="00F42511">
        <w:t>fixins</w:t>
      </w:r>
      <w:r>
        <w:t xml:space="preserve"> </w:t>
      </w:r>
      <w:r w:rsidRPr="00F42511">
        <w:t>and</w:t>
      </w:r>
      <w:r>
        <w:t xml:space="preserve"> </w:t>
      </w:r>
      <w:r w:rsidRPr="00F42511">
        <w:t>drinks.</w:t>
      </w:r>
      <w:r>
        <w:t xml:space="preserve"> </w:t>
      </w:r>
      <w:r w:rsidRPr="00F42511">
        <w:t>Join</w:t>
      </w:r>
      <w:r>
        <w:t xml:space="preserve"> </w:t>
      </w:r>
      <w:r w:rsidRPr="00F42511">
        <w:t>Sierra</w:t>
      </w:r>
      <w:r>
        <w:t xml:space="preserve"> </w:t>
      </w:r>
      <w:r w:rsidRPr="00F42511">
        <w:t>Club</w:t>
      </w:r>
      <w:r>
        <w:t xml:space="preserve"> </w:t>
      </w:r>
      <w:r w:rsidRPr="00F42511">
        <w:t>@</w:t>
      </w:r>
      <w:r>
        <w:t xml:space="preserve"> </w:t>
      </w:r>
      <w:r w:rsidRPr="00F42511">
        <w:t>special</w:t>
      </w:r>
      <w:r>
        <w:t xml:space="preserve"> </w:t>
      </w:r>
      <w:r w:rsidRPr="00F42511">
        <w:t>introductory</w:t>
      </w:r>
      <w:r>
        <w:t xml:space="preserve"> </w:t>
      </w:r>
      <w:r w:rsidRPr="00F42511">
        <w:t>offer</w:t>
      </w:r>
      <w:r>
        <w:t xml:space="preserve"> </w:t>
      </w:r>
      <w:r w:rsidRPr="00F42511">
        <w:t>$15</w:t>
      </w:r>
      <w:r>
        <w:t xml:space="preserve"> </w:t>
      </w:r>
      <w:r w:rsidRPr="00F42511">
        <w:t>and</w:t>
      </w:r>
      <w:r>
        <w:t xml:space="preserve"> </w:t>
      </w:r>
      <w:r w:rsidRPr="00F42511">
        <w:t>receive</w:t>
      </w:r>
      <w:r>
        <w:t xml:space="preserve"> </w:t>
      </w:r>
      <w:r w:rsidRPr="00F42511">
        <w:t>a</w:t>
      </w:r>
      <w:r>
        <w:t xml:space="preserve"> </w:t>
      </w:r>
      <w:r w:rsidRPr="00F42511">
        <w:t>free</w:t>
      </w:r>
      <w:r>
        <w:t xml:space="preserve"> </w:t>
      </w:r>
      <w:r w:rsidRPr="00F42511">
        <w:t>gift!</w:t>
      </w:r>
      <w:r>
        <w:t xml:space="preserve"> </w:t>
      </w:r>
      <w:r w:rsidRPr="00F42511">
        <w:t>Bring</w:t>
      </w:r>
      <w:r>
        <w:t xml:space="preserve"> </w:t>
      </w:r>
      <w:r w:rsidRPr="00F42511">
        <w:t>A</w:t>
      </w:r>
      <w:r>
        <w:t xml:space="preserve"> </w:t>
      </w:r>
      <w:r w:rsidRPr="00F42511">
        <w:t>Friend!</w:t>
      </w:r>
      <w:r>
        <w:t xml:space="preserve"> </w:t>
      </w:r>
      <w:r w:rsidRPr="00F42511">
        <w:t>Contact:</w:t>
      </w:r>
      <w:r>
        <w:t xml:space="preserve"> </w:t>
      </w:r>
      <w:r w:rsidRPr="00F42511">
        <w:t>Donna</w:t>
      </w:r>
      <w:r>
        <w:t xml:space="preserve"> </w:t>
      </w:r>
      <w:r w:rsidRPr="00F42511">
        <w:t>Specht</w:t>
      </w:r>
      <w:r>
        <w:t xml:space="preserve"> </w:t>
      </w:r>
      <w:r w:rsidRPr="00F42511">
        <w:t>(donnaspecht@juno.com)</w:t>
      </w:r>
      <w:r>
        <w:t xml:space="preserve"> </w:t>
      </w:r>
    </w:p>
    <w:p w:rsidR="00AA28A7" w:rsidRPr="00E55829" w:rsidRDefault="00AA28A7" w:rsidP="00AA28A7">
      <w:pPr>
        <w:rPr>
          <w:b/>
          <w:noProof/>
          <w:sz w:val="19"/>
          <w:lang w:eastAsia="zh-TW"/>
        </w:rPr>
      </w:pPr>
      <w:r w:rsidRPr="00E55829">
        <w:rPr>
          <w:b/>
          <w:noProof/>
          <w:sz w:val="19"/>
          <w:lang w:eastAsia="zh-TW"/>
        </w:rPr>
        <w:t>SATURDAY,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NOVEMBER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12,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8:00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AM</w:t>
      </w:r>
      <w:r w:rsidR="00C5014D">
        <w:rPr>
          <w:b/>
          <w:noProof/>
          <w:sz w:val="19"/>
          <w:lang w:eastAsia="zh-TW"/>
        </w:rPr>
        <w:t xml:space="preserve">                       </w:t>
      </w:r>
      <w:r w:rsidRPr="00E55829">
        <w:rPr>
          <w:b/>
          <w:noProof/>
          <w:sz w:val="19"/>
          <w:lang w:eastAsia="zh-TW"/>
        </w:rPr>
        <w:t>OCSS,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NATURAL</w:t>
      </w:r>
      <w:r w:rsidR="00C5014D">
        <w:rPr>
          <w:b/>
          <w:noProof/>
          <w:sz w:val="19"/>
          <w:lang w:eastAsia="zh-TW"/>
        </w:rPr>
        <w:t xml:space="preserve"> </w:t>
      </w:r>
      <w:r w:rsidRPr="00E55829">
        <w:rPr>
          <w:b/>
          <w:noProof/>
          <w:sz w:val="19"/>
          <w:lang w:eastAsia="zh-TW"/>
        </w:rPr>
        <w:t>SCIENCE</w:t>
      </w:r>
    </w:p>
    <w:p w:rsidR="00AA28A7" w:rsidRPr="00E55829" w:rsidRDefault="00AA28A7" w:rsidP="00AA28A7">
      <w:pPr>
        <w:pStyle w:val="OutingText"/>
      </w:pPr>
      <w:r w:rsidRPr="0027585F">
        <w:rPr>
          <w:b/>
        </w:rPr>
        <w:t>O:</w:t>
      </w:r>
      <w:r w:rsidR="00C5014D">
        <w:rPr>
          <w:b/>
        </w:rPr>
        <w:t xml:space="preserve"> </w:t>
      </w:r>
      <w:r w:rsidRPr="0027585F">
        <w:rPr>
          <w:b/>
        </w:rPr>
        <w:t>Hike</w:t>
      </w:r>
      <w:r w:rsidR="00C5014D">
        <w:rPr>
          <w:b/>
        </w:rPr>
        <w:t xml:space="preserve"> </w:t>
      </w:r>
      <w:r w:rsidRPr="0027585F">
        <w:rPr>
          <w:b/>
        </w:rPr>
        <w:t>and</w:t>
      </w:r>
      <w:r w:rsidR="00C5014D">
        <w:rPr>
          <w:b/>
        </w:rPr>
        <w:t xml:space="preserve"> </w:t>
      </w:r>
      <w:r w:rsidRPr="0027585F">
        <w:rPr>
          <w:b/>
        </w:rPr>
        <w:t>Geology</w:t>
      </w:r>
      <w:r w:rsidR="00C5014D">
        <w:rPr>
          <w:b/>
        </w:rPr>
        <w:t xml:space="preserve"> </w:t>
      </w:r>
      <w:r w:rsidRPr="0027585F">
        <w:rPr>
          <w:b/>
        </w:rPr>
        <w:t>Tour</w:t>
      </w:r>
      <w:r w:rsidR="00C5014D">
        <w:rPr>
          <w:b/>
        </w:rPr>
        <w:t xml:space="preserve"> </w:t>
      </w:r>
      <w:r w:rsidRPr="0027585F">
        <w:rPr>
          <w:b/>
        </w:rPr>
        <w:t>-</w:t>
      </w:r>
      <w:r w:rsidR="00C5014D">
        <w:rPr>
          <w:b/>
        </w:rPr>
        <w:t xml:space="preserve"> </w:t>
      </w:r>
      <w:r w:rsidRPr="0027585F">
        <w:rPr>
          <w:b/>
        </w:rPr>
        <w:t>Santiago</w:t>
      </w:r>
      <w:r w:rsidR="00C5014D">
        <w:rPr>
          <w:b/>
        </w:rPr>
        <w:t xml:space="preserve"> </w:t>
      </w:r>
      <w:r w:rsidRPr="0027585F">
        <w:rPr>
          <w:b/>
        </w:rPr>
        <w:t>Oaks</w:t>
      </w:r>
      <w:r w:rsidR="00C5014D">
        <w:rPr>
          <w:b/>
        </w:rPr>
        <w:t xml:space="preserve"> </w:t>
      </w:r>
      <w:r w:rsidRPr="0027585F">
        <w:rPr>
          <w:b/>
        </w:rPr>
        <w:t>Regional</w:t>
      </w:r>
      <w:r w:rsidR="00C5014D">
        <w:rPr>
          <w:b/>
        </w:rPr>
        <w:t xml:space="preserve"> </w:t>
      </w:r>
      <w:r w:rsidRPr="0027585F">
        <w:rPr>
          <w:b/>
        </w:rPr>
        <w:t>Park:</w:t>
      </w:r>
      <w:r w:rsidR="00C5014D">
        <w:t xml:space="preserve"> </w:t>
      </w:r>
      <w:r w:rsidRPr="00E55829">
        <w:t>Join</w:t>
      </w:r>
      <w:r w:rsidR="00C5014D">
        <w:t xml:space="preserve"> </w:t>
      </w:r>
      <w:r w:rsidRPr="00E55829">
        <w:t>us</w:t>
      </w:r>
      <w:r w:rsidR="00C5014D">
        <w:t xml:space="preserve"> </w:t>
      </w:r>
      <w:r w:rsidRPr="00E55829">
        <w:t>on</w:t>
      </w:r>
      <w:r w:rsidR="00C5014D">
        <w:t xml:space="preserve"> </w:t>
      </w:r>
      <w:r w:rsidRPr="00E55829">
        <w:t>a</w:t>
      </w:r>
      <w:r w:rsidR="00C5014D">
        <w:t xml:space="preserve"> </w:t>
      </w:r>
      <w:r w:rsidRPr="00E55829">
        <w:t>3.5</w:t>
      </w:r>
      <w:r w:rsidR="00C5014D">
        <w:t xml:space="preserve"> </w:t>
      </w:r>
      <w:r w:rsidRPr="00E55829">
        <w:t>mile</w:t>
      </w:r>
      <w:r w:rsidR="00C5014D">
        <w:t xml:space="preserve"> </w:t>
      </w:r>
      <w:r w:rsidRPr="00E55829">
        <w:t>round</w:t>
      </w:r>
      <w:r w:rsidR="00C5014D">
        <w:t xml:space="preserve"> </w:t>
      </w:r>
      <w:r w:rsidRPr="00E55829">
        <w:t>trip,</w:t>
      </w:r>
      <w:r w:rsidR="00C5014D">
        <w:t xml:space="preserve"> </w:t>
      </w:r>
      <w:r w:rsidRPr="00E55829">
        <w:t>700'</w:t>
      </w:r>
      <w:r w:rsidR="00C5014D">
        <w:t xml:space="preserve"> </w:t>
      </w:r>
      <w:r w:rsidRPr="00E55829">
        <w:t>gain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historic</w:t>
      </w:r>
      <w:r w:rsidR="00C5014D">
        <w:t xml:space="preserve"> </w:t>
      </w:r>
      <w:r w:rsidRPr="00E55829">
        <w:t>Robbers</w:t>
      </w:r>
      <w:r w:rsidR="00C5014D">
        <w:t xml:space="preserve"> </w:t>
      </w:r>
      <w:r w:rsidRPr="00E55829">
        <w:t>Peak.</w:t>
      </w:r>
      <w:r w:rsidR="00C5014D">
        <w:t xml:space="preserve"> </w:t>
      </w:r>
      <w:r w:rsidRPr="00E55829">
        <w:t>Moderate</w:t>
      </w:r>
      <w:r w:rsidR="00C5014D">
        <w:t xml:space="preserve"> </w:t>
      </w:r>
      <w:r w:rsidRPr="00E55829">
        <w:t>terrain</w:t>
      </w:r>
      <w:r w:rsidR="00C5014D">
        <w:t xml:space="preserve"> </w:t>
      </w:r>
      <w:r w:rsidRPr="00E55829">
        <w:t>at</w:t>
      </w:r>
      <w:r w:rsidR="00C5014D">
        <w:t xml:space="preserve"> </w:t>
      </w:r>
      <w:r w:rsidRPr="00E55829">
        <w:t>an</w:t>
      </w:r>
      <w:r w:rsidR="00C5014D">
        <w:t xml:space="preserve"> </w:t>
      </w:r>
      <w:r w:rsidRPr="00E55829">
        <w:t>easy</w:t>
      </w:r>
      <w:r w:rsidR="00C5014D">
        <w:t xml:space="preserve"> </w:t>
      </w:r>
      <w:r w:rsidRPr="00E55829">
        <w:t>pace.</w:t>
      </w:r>
      <w:r w:rsidR="00C5014D">
        <w:t xml:space="preserve"> </w:t>
      </w:r>
      <w:r w:rsidRPr="00E55829">
        <w:t>California</w:t>
      </w:r>
      <w:r w:rsidR="00C5014D">
        <w:t xml:space="preserve"> </w:t>
      </w:r>
      <w:r w:rsidRPr="00E55829">
        <w:t>Professional</w:t>
      </w:r>
      <w:r w:rsidR="00C5014D">
        <w:t xml:space="preserve"> </w:t>
      </w:r>
      <w:r w:rsidRPr="00E55829">
        <w:t>Geologist</w:t>
      </w:r>
      <w:r w:rsidR="00C5014D">
        <w:t xml:space="preserve"> </w:t>
      </w:r>
      <w:r w:rsidRPr="00E55829">
        <w:t>Jay</w:t>
      </w:r>
      <w:r w:rsidR="00C5014D">
        <w:t xml:space="preserve"> </w:t>
      </w:r>
      <w:r w:rsidRPr="00E55829">
        <w:t>Schneider</w:t>
      </w:r>
      <w:r w:rsidR="00C5014D">
        <w:t xml:space="preserve"> </w:t>
      </w:r>
      <w:r w:rsidRPr="00E55829">
        <w:t>will</w:t>
      </w:r>
      <w:r w:rsidR="00C5014D">
        <w:t xml:space="preserve"> </w:t>
      </w:r>
      <w:r w:rsidRPr="00E55829">
        <w:t>lead</w:t>
      </w:r>
      <w:r w:rsidR="00C5014D">
        <w:t xml:space="preserve"> </w:t>
      </w:r>
      <w:r w:rsidRPr="00E55829">
        <w:t>us</w:t>
      </w:r>
      <w:r w:rsidR="00C5014D">
        <w:t xml:space="preserve"> </w:t>
      </w:r>
      <w:r w:rsidRPr="00E55829">
        <w:t>through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regional</w:t>
      </w:r>
      <w:r w:rsidR="00C5014D">
        <w:t xml:space="preserve"> </w:t>
      </w:r>
      <w:r w:rsidRPr="00E55829">
        <w:t>park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maybe</w:t>
      </w:r>
      <w:r w:rsidR="00C5014D">
        <w:t xml:space="preserve"> </w:t>
      </w:r>
      <w:r w:rsidRPr="00E55829">
        <w:t>teach</w:t>
      </w:r>
      <w:r w:rsidR="00C5014D">
        <w:t xml:space="preserve"> </w:t>
      </w:r>
      <w:r w:rsidRPr="00E55829">
        <w:t>us</w:t>
      </w:r>
      <w:r w:rsidR="00C5014D">
        <w:t xml:space="preserve"> </w:t>
      </w:r>
      <w:r w:rsidRPr="00E55829">
        <w:t>about</w:t>
      </w:r>
      <w:r w:rsidR="00C5014D">
        <w:t xml:space="preserve"> </w:t>
      </w:r>
      <w:r w:rsidRPr="00E55829">
        <w:t>Orange</w:t>
      </w:r>
      <w:r w:rsidR="00C5014D">
        <w:t xml:space="preserve"> </w:t>
      </w:r>
      <w:r w:rsidRPr="00E55829">
        <w:t>County</w:t>
      </w:r>
      <w:r w:rsidR="00C5014D">
        <w:t xml:space="preserve"> </w:t>
      </w:r>
      <w:r w:rsidRPr="00E55829">
        <w:t>geology</w:t>
      </w:r>
      <w:r w:rsidR="00C5014D">
        <w:t xml:space="preserve"> </w:t>
      </w:r>
      <w:r w:rsidRPr="00E55829">
        <w:t>along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way.</w:t>
      </w:r>
      <w:r w:rsidR="00C5014D">
        <w:t xml:space="preserve"> </w:t>
      </w:r>
      <w:r w:rsidRPr="00E55829">
        <w:t>Bring</w:t>
      </w:r>
      <w:r w:rsidR="00C5014D">
        <w:t xml:space="preserve"> </w:t>
      </w:r>
      <w:r w:rsidRPr="00E55829">
        <w:t>water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hiking</w:t>
      </w:r>
      <w:r w:rsidR="00C5014D">
        <w:t xml:space="preserve"> </w:t>
      </w:r>
      <w:r w:rsidRPr="00E55829">
        <w:t>boots.</w:t>
      </w:r>
      <w:r w:rsidR="00C5014D">
        <w:t xml:space="preserve"> </w:t>
      </w:r>
      <w:r w:rsidRPr="00E55829">
        <w:t>Meet</w:t>
      </w:r>
      <w:r w:rsidR="00C5014D">
        <w:t xml:space="preserve"> </w:t>
      </w:r>
      <w:r w:rsidRPr="00E55829">
        <w:t>8:00</w:t>
      </w:r>
      <w:r w:rsidR="00C5014D">
        <w:t xml:space="preserve"> </w:t>
      </w:r>
      <w:r w:rsidRPr="00E55829">
        <w:t>am</w:t>
      </w:r>
      <w:r w:rsidR="00C5014D">
        <w:t xml:space="preserve"> </w:t>
      </w:r>
      <w:r w:rsidRPr="00E55829">
        <w:t>outside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Taco</w:t>
      </w:r>
      <w:r w:rsidR="00C5014D">
        <w:t xml:space="preserve"> </w:t>
      </w:r>
      <w:r w:rsidRPr="00E55829">
        <w:t>Bell</w:t>
      </w:r>
      <w:r w:rsidR="00C5014D">
        <w:t xml:space="preserve"> </w:t>
      </w:r>
      <w:r w:rsidRPr="00E55829">
        <w:t>at</w:t>
      </w:r>
      <w:r w:rsidR="00C5014D">
        <w:t xml:space="preserve"> </w:t>
      </w:r>
      <w:r w:rsidRPr="00E55829">
        <w:t>8548</w:t>
      </w:r>
      <w:r w:rsidR="00C5014D">
        <w:t xml:space="preserve"> </w:t>
      </w:r>
      <w:r w:rsidRPr="00E55829">
        <w:t>E</w:t>
      </w:r>
      <w:r w:rsidR="00C5014D">
        <w:t xml:space="preserve"> </w:t>
      </w:r>
      <w:r w:rsidRPr="00E55829">
        <w:t>Chapman</w:t>
      </w:r>
      <w:r w:rsidR="00C5014D">
        <w:t xml:space="preserve"> </w:t>
      </w:r>
      <w:r w:rsidRPr="00E55829">
        <w:t>Ave,</w:t>
      </w:r>
      <w:r w:rsidR="00C5014D">
        <w:t xml:space="preserve"> </w:t>
      </w:r>
      <w:r w:rsidRPr="00E55829">
        <w:t>in</w:t>
      </w:r>
      <w:r w:rsidR="00C5014D">
        <w:t xml:space="preserve"> </w:t>
      </w:r>
      <w:r w:rsidRPr="00E55829">
        <w:t>Orange,</w:t>
      </w:r>
      <w:r w:rsidR="00C5014D">
        <w:t xml:space="preserve"> </w:t>
      </w:r>
      <w:r w:rsidRPr="00E55829">
        <w:t>located</w:t>
      </w:r>
      <w:r w:rsidR="00C5014D">
        <w:t xml:space="preserve"> </w:t>
      </w:r>
      <w:r w:rsidRPr="00E55829">
        <w:t>in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southeast</w:t>
      </w:r>
      <w:r w:rsidR="00C5014D">
        <w:t xml:space="preserve"> </w:t>
      </w:r>
      <w:r w:rsidRPr="00E55829">
        <w:t>corner</w:t>
      </w:r>
      <w:r w:rsidR="00C5014D">
        <w:t xml:space="preserve"> </w:t>
      </w:r>
      <w:r w:rsidRPr="00E55829">
        <w:t>of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shopping</w:t>
      </w:r>
      <w:r w:rsidR="00C5014D">
        <w:t xml:space="preserve"> </w:t>
      </w:r>
      <w:r w:rsidRPr="00E55829">
        <w:t>center</w:t>
      </w:r>
      <w:r w:rsidR="00C5014D">
        <w:t xml:space="preserve"> </w:t>
      </w:r>
      <w:r w:rsidRPr="00E55829">
        <w:t>at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corner</w:t>
      </w:r>
      <w:r w:rsidR="00C5014D">
        <w:t xml:space="preserve"> </w:t>
      </w:r>
      <w:r w:rsidRPr="00E55829">
        <w:t>of</w:t>
      </w:r>
      <w:r w:rsidR="00C5014D">
        <w:t xml:space="preserve"> </w:t>
      </w:r>
      <w:r w:rsidRPr="00E55829">
        <w:t>Chapman</w:t>
      </w:r>
      <w:r w:rsidR="00C5014D">
        <w:t xml:space="preserve"> </w:t>
      </w:r>
      <w:r w:rsidRPr="00E55829">
        <w:t>Ave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Jamboree</w:t>
      </w:r>
      <w:r w:rsidR="00C5014D">
        <w:t xml:space="preserve"> </w:t>
      </w:r>
      <w:r w:rsidRPr="00E55829">
        <w:t>Road.</w:t>
      </w:r>
      <w:r w:rsidR="00C5014D">
        <w:t xml:space="preserve"> </w:t>
      </w:r>
      <w:r w:rsidRPr="00E55829">
        <w:t>We'lll</w:t>
      </w:r>
      <w:r w:rsidR="00C5014D">
        <w:t xml:space="preserve"> </w:t>
      </w:r>
      <w:r w:rsidRPr="00E55829">
        <w:t>carpool</w:t>
      </w:r>
      <w:r w:rsidR="00C5014D">
        <w:t xml:space="preserve"> </w:t>
      </w:r>
      <w:r w:rsidRPr="00E55829">
        <w:t>from</w:t>
      </w:r>
      <w:r w:rsidR="00C5014D">
        <w:t xml:space="preserve"> </w:t>
      </w:r>
      <w:r w:rsidRPr="00E55829">
        <w:t>there.</w:t>
      </w:r>
      <w:r w:rsidR="00C5014D">
        <w:t xml:space="preserve"> </w:t>
      </w:r>
      <w:r w:rsidRPr="00E55829">
        <w:t>Or,</w:t>
      </w:r>
      <w:r w:rsidR="00C5014D">
        <w:t xml:space="preserve"> </w:t>
      </w:r>
      <w:r w:rsidRPr="00E55829">
        <w:t>meet</w:t>
      </w:r>
      <w:r w:rsidR="00C5014D">
        <w:t xml:space="preserve"> </w:t>
      </w:r>
      <w:r w:rsidRPr="00E55829">
        <w:t>at</w:t>
      </w:r>
      <w:r w:rsidR="00C5014D">
        <w:t xml:space="preserve"> </w:t>
      </w:r>
      <w:r w:rsidRPr="00E55829">
        <w:t>8:15</w:t>
      </w:r>
      <w:r w:rsidR="00C5014D">
        <w:t xml:space="preserve"> </w:t>
      </w:r>
      <w:r w:rsidRPr="00E55829">
        <w:t>at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Park,</w:t>
      </w:r>
      <w:r w:rsidR="00C5014D">
        <w:t xml:space="preserve"> </w:t>
      </w:r>
      <w:r w:rsidRPr="00E55829">
        <w:t>located</w:t>
      </w:r>
      <w:r w:rsidR="00C5014D">
        <w:t xml:space="preserve"> </w:t>
      </w:r>
      <w:r w:rsidRPr="00E55829">
        <w:t>at</w:t>
      </w:r>
      <w:r w:rsidR="00C5014D">
        <w:t xml:space="preserve"> </w:t>
      </w:r>
      <w:r w:rsidRPr="00E55829">
        <w:t>2145</w:t>
      </w:r>
      <w:r w:rsidR="00C5014D">
        <w:t xml:space="preserve"> </w:t>
      </w:r>
      <w:r w:rsidRPr="00E55829">
        <w:t>Windes</w:t>
      </w:r>
      <w:r w:rsidR="00C5014D">
        <w:t xml:space="preserve"> </w:t>
      </w:r>
      <w:r w:rsidRPr="00E55829">
        <w:t>Drive</w:t>
      </w:r>
      <w:r w:rsidR="00C5014D">
        <w:t xml:space="preserve"> </w:t>
      </w:r>
      <w:r w:rsidRPr="00E55829">
        <w:t>in</w:t>
      </w:r>
      <w:r w:rsidR="00C5014D">
        <w:t xml:space="preserve"> </w:t>
      </w:r>
      <w:r w:rsidRPr="00E55829">
        <w:t>Orange.</w:t>
      </w:r>
      <w:r w:rsidR="00C5014D">
        <w:t xml:space="preserve"> </w:t>
      </w:r>
      <w:r w:rsidRPr="00E55829">
        <w:t>Parking</w:t>
      </w:r>
      <w:r w:rsidR="00C5014D">
        <w:t xml:space="preserve"> </w:t>
      </w:r>
      <w:r w:rsidRPr="00E55829">
        <w:t>is</w:t>
      </w:r>
      <w:r w:rsidR="00C5014D">
        <w:t xml:space="preserve"> </w:t>
      </w:r>
      <w:r w:rsidRPr="00E55829">
        <w:t>$5</w:t>
      </w:r>
      <w:r w:rsidR="00C5014D">
        <w:t xml:space="preserve"> </w:t>
      </w:r>
      <w:r w:rsidRPr="00E55829">
        <w:t>per</w:t>
      </w:r>
      <w:r w:rsidR="00C5014D">
        <w:t xml:space="preserve"> </w:t>
      </w:r>
      <w:r w:rsidRPr="00E55829">
        <w:t>vehicle</w:t>
      </w:r>
      <w:r w:rsidR="00C5014D">
        <w:t xml:space="preserve"> </w:t>
      </w:r>
      <w:r w:rsidRPr="00E55829">
        <w:t>so</w:t>
      </w:r>
      <w:r w:rsidR="00C5014D">
        <w:t xml:space="preserve"> </w:t>
      </w:r>
      <w:r w:rsidRPr="00E55829">
        <w:t>carpooling</w:t>
      </w:r>
      <w:r w:rsidR="00C5014D">
        <w:t xml:space="preserve"> </w:t>
      </w:r>
      <w:r w:rsidRPr="00E55829">
        <w:t>is</w:t>
      </w:r>
      <w:r w:rsidR="00C5014D">
        <w:t xml:space="preserve"> </w:t>
      </w:r>
      <w:r w:rsidRPr="00E55829">
        <w:t>recommended.</w:t>
      </w:r>
      <w:r w:rsidR="00C5014D">
        <w:t xml:space="preserve"> </w:t>
      </w:r>
      <w:r w:rsidRPr="00E55829">
        <w:t>Newcomers</w:t>
      </w:r>
      <w:r w:rsidR="00C5014D">
        <w:t xml:space="preserve"> </w:t>
      </w:r>
      <w:r w:rsidRPr="00E55829">
        <w:t>welcome.</w:t>
      </w:r>
      <w:r w:rsidR="00C5014D">
        <w:t xml:space="preserve"> </w:t>
      </w:r>
      <w:r w:rsidRPr="00E55829">
        <w:t>Rain</w:t>
      </w:r>
      <w:r w:rsidR="00C5014D">
        <w:t xml:space="preserve"> </w:t>
      </w:r>
      <w:r w:rsidRPr="00E55829">
        <w:t>cancels.</w:t>
      </w:r>
      <w:r w:rsidR="00C5014D">
        <w:t xml:space="preserve"> </w:t>
      </w:r>
      <w:r w:rsidRPr="00E55829">
        <w:t>Leader:</w:t>
      </w:r>
      <w:r w:rsidR="00C5014D">
        <w:t xml:space="preserve"> </w:t>
      </w:r>
      <w:r w:rsidRPr="00E55829">
        <w:t>Jay</w:t>
      </w:r>
      <w:r w:rsidR="00C5014D">
        <w:t xml:space="preserve"> </w:t>
      </w:r>
      <w:r w:rsidRPr="00E55829">
        <w:t>Schneider</w:t>
      </w:r>
      <w:r w:rsidR="00C5014D">
        <w:t xml:space="preserve"> </w:t>
      </w:r>
      <w:r w:rsidRPr="00E55829">
        <w:t>(626)</w:t>
      </w:r>
      <w:r w:rsidR="00C5014D">
        <w:t xml:space="preserve"> </w:t>
      </w:r>
      <w:r w:rsidRPr="00E55829">
        <w:t>841-2667</w:t>
      </w:r>
      <w:r w:rsidR="00C5014D">
        <w:t xml:space="preserve"> </w:t>
      </w:r>
      <w:r w:rsidRPr="00E55829">
        <w:t>rtnttnj@aol.com.</w:t>
      </w:r>
      <w:r w:rsidR="00C5014D">
        <w:t xml:space="preserve"> </w:t>
      </w:r>
      <w:r w:rsidRPr="00E55829">
        <w:t>Asst</w:t>
      </w:r>
      <w:r w:rsidR="00C5014D">
        <w:t xml:space="preserve"> </w:t>
      </w:r>
      <w:r w:rsidRPr="00E55829">
        <w:t>Leader:</w:t>
      </w:r>
      <w:r w:rsidR="00C5014D">
        <w:t xml:space="preserve"> </w:t>
      </w:r>
      <w:r w:rsidRPr="00E55829">
        <w:t>Donna</w:t>
      </w:r>
      <w:r w:rsidR="00C5014D">
        <w:t xml:space="preserve"> </w:t>
      </w:r>
      <w:r w:rsidRPr="00E55829">
        <w:t>Specht.</w:t>
      </w:r>
      <w:r w:rsidR="00C5014D">
        <w:t xml:space="preserve"> </w:t>
      </w:r>
      <w:r w:rsidRPr="00E55829">
        <w:t>Rain</w:t>
      </w:r>
      <w:r w:rsidR="00C5014D">
        <w:t xml:space="preserve"> </w:t>
      </w:r>
      <w:r w:rsidRPr="00E55829">
        <w:t>date</w:t>
      </w:r>
      <w:r w:rsidR="00C5014D">
        <w:t xml:space="preserve"> </w:t>
      </w:r>
      <w:r w:rsidRPr="00E55829">
        <w:t>November</w:t>
      </w:r>
      <w:r w:rsidR="00C5014D">
        <w:t xml:space="preserve"> </w:t>
      </w:r>
      <w:r w:rsidRPr="00E55829">
        <w:t>19.</w:t>
      </w:r>
    </w:p>
    <w:p w:rsidR="00940B5F" w:rsidRDefault="00940B5F" w:rsidP="00367EB7">
      <w:pPr>
        <w:shd w:val="clear" w:color="auto" w:fill="FFFFFF"/>
        <w:tabs>
          <w:tab w:val="left" w:pos="6120"/>
        </w:tabs>
        <w:rPr>
          <w:b/>
          <w:bCs/>
          <w:caps/>
          <w:color w:val="000000"/>
          <w:sz w:val="21"/>
        </w:rPr>
        <w:sectPr w:rsidR="00940B5F" w:rsidSect="00940B5F">
          <w:type w:val="continuous"/>
          <w:pgSz w:w="15840" w:h="12240" w:orient="landscape" w:code="1"/>
          <w:pgMar w:top="288" w:right="504" w:bottom="288" w:left="504" w:header="720" w:footer="576" w:gutter="7920"/>
          <w:cols w:space="720"/>
        </w:sectPr>
      </w:pPr>
    </w:p>
    <w:p w:rsidR="00777591" w:rsidRPr="00F42511" w:rsidRDefault="00777591" w:rsidP="00777591">
      <w:pPr>
        <w:pStyle w:val="OutingTitle"/>
      </w:pPr>
      <w:r w:rsidRPr="00F42511">
        <w:lastRenderedPageBreak/>
        <w:t>SUNDAY,</w:t>
      </w:r>
      <w:r>
        <w:t xml:space="preserve"> </w:t>
      </w:r>
      <w:r w:rsidRPr="00F42511">
        <w:t>NOVEMBER</w:t>
      </w:r>
      <w:r>
        <w:t xml:space="preserve"> </w:t>
      </w:r>
      <w:r w:rsidRPr="00F42511">
        <w:t>20,</w:t>
      </w:r>
      <w:r>
        <w:t xml:space="preserve"> </w:t>
      </w:r>
      <w:r w:rsidRPr="00F42511">
        <w:t>8:30</w:t>
      </w:r>
      <w:r>
        <w:t xml:space="preserve"> </w:t>
      </w:r>
      <w:r w:rsidRPr="00F42511">
        <w:t>AM</w:t>
      </w:r>
      <w:r>
        <w:t xml:space="preserve">                                                             </w:t>
      </w:r>
      <w:r w:rsidRPr="00F42511">
        <w:t>OCSS</w:t>
      </w:r>
    </w:p>
    <w:p w:rsidR="00777591" w:rsidRPr="00F42511" w:rsidRDefault="00777591" w:rsidP="00777591">
      <w:pPr>
        <w:pStyle w:val="OutingText"/>
      </w:pPr>
      <w:r w:rsidRPr="00E33A1D">
        <w:rPr>
          <w:b/>
        </w:rPr>
        <w:t>O:</w:t>
      </w:r>
      <w:r>
        <w:rPr>
          <w:b/>
        </w:rPr>
        <w:t xml:space="preserve"> </w:t>
      </w:r>
      <w:r w:rsidRPr="00E33A1D">
        <w:rPr>
          <w:b/>
        </w:rPr>
        <w:t>Bolsa</w:t>
      </w:r>
      <w:r>
        <w:rPr>
          <w:b/>
        </w:rPr>
        <w:t xml:space="preserve"> </w:t>
      </w:r>
      <w:r w:rsidRPr="00E33A1D">
        <w:rPr>
          <w:b/>
        </w:rPr>
        <w:t>Chica</w:t>
      </w:r>
      <w:r>
        <w:rPr>
          <w:b/>
        </w:rPr>
        <w:t xml:space="preserve"> </w:t>
      </w:r>
      <w:r w:rsidRPr="00E33A1D">
        <w:rPr>
          <w:b/>
        </w:rPr>
        <w:t>Ecological</w:t>
      </w:r>
      <w:r>
        <w:rPr>
          <w:b/>
        </w:rPr>
        <w:t xml:space="preserve"> </w:t>
      </w:r>
      <w:r w:rsidRPr="00E33A1D">
        <w:rPr>
          <w:b/>
        </w:rPr>
        <w:t>Reserve</w:t>
      </w:r>
      <w:r>
        <w:rPr>
          <w:b/>
        </w:rPr>
        <w:t xml:space="preserve"> </w:t>
      </w:r>
      <w:r w:rsidRPr="00E33A1D">
        <w:rPr>
          <w:b/>
        </w:rPr>
        <w:t>Newcomer</w:t>
      </w:r>
      <w:r>
        <w:rPr>
          <w:b/>
        </w:rPr>
        <w:t xml:space="preserve"> </w:t>
      </w:r>
      <w:r w:rsidRPr="00E33A1D">
        <w:rPr>
          <w:b/>
        </w:rPr>
        <w:t>Hike</w:t>
      </w:r>
      <w:r w:rsidRPr="00F42511">
        <w:t>:</w:t>
      </w:r>
      <w:r>
        <w:t xml:space="preserve"> </w:t>
      </w:r>
      <w:r w:rsidRPr="00F42511">
        <w:t>Easy</w:t>
      </w:r>
      <w:r>
        <w:t xml:space="preserve"> </w:t>
      </w:r>
      <w:r w:rsidRPr="00F42511">
        <w:t>paced,</w:t>
      </w:r>
      <w:r>
        <w:t xml:space="preserve"> </w:t>
      </w:r>
      <w:r w:rsidRPr="00F42511">
        <w:t>reasonably</w:t>
      </w:r>
      <w:r>
        <w:t xml:space="preserve"> </w:t>
      </w:r>
      <w:r w:rsidRPr="00F42511">
        <w:t>flat,</w:t>
      </w:r>
      <w:r>
        <w:t xml:space="preserve"> </w:t>
      </w:r>
      <w:r w:rsidRPr="00F42511">
        <w:t>5</w:t>
      </w:r>
      <w:r>
        <w:t xml:space="preserve"> </w:t>
      </w:r>
      <w:r w:rsidRPr="00F42511">
        <w:t>mile</w:t>
      </w:r>
      <w:r>
        <w:t xml:space="preserve"> </w:t>
      </w:r>
      <w:r w:rsidRPr="00F42511">
        <w:t>hike,</w:t>
      </w:r>
      <w:r>
        <w:t xml:space="preserve"> </w:t>
      </w:r>
      <w:r w:rsidRPr="00F42511">
        <w:t>approx</w:t>
      </w:r>
      <w:r>
        <w:t xml:space="preserve"> </w:t>
      </w:r>
      <w:r w:rsidRPr="00F42511">
        <w:t>3</w:t>
      </w:r>
      <w:r>
        <w:t xml:space="preserve"> </w:t>
      </w:r>
      <w:r w:rsidRPr="00F42511">
        <w:t>hrs.</w:t>
      </w:r>
      <w:r>
        <w:t xml:space="preserve"> </w:t>
      </w:r>
      <w:r w:rsidRPr="00F42511">
        <w:t>Newcomers</w:t>
      </w:r>
      <w:r>
        <w:t xml:space="preserve"> </w:t>
      </w:r>
      <w:r w:rsidRPr="00F42511">
        <w:t>Welcome.</w:t>
      </w:r>
      <w:r>
        <w:t xml:space="preserve"> </w:t>
      </w:r>
      <w:r w:rsidRPr="00F42511">
        <w:t>Enjoy</w:t>
      </w:r>
      <w:r>
        <w:t xml:space="preserve"> </w:t>
      </w:r>
      <w:r w:rsidRPr="00F42511">
        <w:t>the</w:t>
      </w:r>
      <w:r>
        <w:t xml:space="preserve"> </w:t>
      </w:r>
      <w:r w:rsidRPr="00F42511">
        <w:t>natural</w:t>
      </w:r>
      <w:r>
        <w:t xml:space="preserve"> </w:t>
      </w:r>
      <w:r w:rsidRPr="00F42511">
        <w:t>beauty</w:t>
      </w:r>
      <w:r>
        <w:t xml:space="preserve"> </w:t>
      </w:r>
      <w:r w:rsidRPr="00F42511">
        <w:t>of</w:t>
      </w:r>
      <w:r>
        <w:t xml:space="preserve"> </w:t>
      </w:r>
      <w:r w:rsidRPr="00F42511">
        <w:t>Bolsa</w:t>
      </w:r>
      <w:r>
        <w:t xml:space="preserve"> </w:t>
      </w:r>
      <w:r w:rsidRPr="00F42511">
        <w:t>Chica,</w:t>
      </w:r>
      <w:r>
        <w:t xml:space="preserve"> </w:t>
      </w:r>
      <w:r w:rsidRPr="00F42511">
        <w:t>one</w:t>
      </w:r>
      <w:r>
        <w:t xml:space="preserve"> </w:t>
      </w:r>
      <w:r w:rsidRPr="00F42511">
        <w:t>of</w:t>
      </w:r>
      <w:r>
        <w:t xml:space="preserve"> </w:t>
      </w:r>
      <w:r w:rsidRPr="00F42511">
        <w:t>the</w:t>
      </w:r>
      <w:r>
        <w:t xml:space="preserve"> </w:t>
      </w:r>
      <w:r w:rsidRPr="00F42511">
        <w:t>last</w:t>
      </w:r>
      <w:r>
        <w:t xml:space="preserve"> </w:t>
      </w:r>
      <w:r w:rsidRPr="00F42511">
        <w:t>remaining</w:t>
      </w:r>
      <w:r>
        <w:t xml:space="preserve"> </w:t>
      </w:r>
      <w:r w:rsidRPr="00F42511">
        <w:t>wetland</w:t>
      </w:r>
      <w:r>
        <w:t xml:space="preserve"> </w:t>
      </w:r>
      <w:r w:rsidRPr="00F42511">
        <w:t>ecosystems</w:t>
      </w:r>
      <w:r>
        <w:t xml:space="preserve"> </w:t>
      </w:r>
      <w:r w:rsidRPr="00F42511">
        <w:t>in</w:t>
      </w:r>
      <w:r>
        <w:t xml:space="preserve"> </w:t>
      </w:r>
      <w:r w:rsidRPr="00F42511">
        <w:t>Southern</w:t>
      </w:r>
      <w:r>
        <w:t xml:space="preserve"> </w:t>
      </w:r>
      <w:r w:rsidRPr="00F42511">
        <w:t>California.</w:t>
      </w:r>
      <w:r>
        <w:t xml:space="preserve"> </w:t>
      </w:r>
      <w:r w:rsidRPr="00F42511">
        <w:t>Meet</w:t>
      </w:r>
      <w:r>
        <w:t xml:space="preserve"> </w:t>
      </w:r>
      <w:r w:rsidRPr="00F42511">
        <w:t>8:30</w:t>
      </w:r>
      <w:r>
        <w:t xml:space="preserve"> </w:t>
      </w:r>
      <w:r w:rsidRPr="00F42511">
        <w:t>am.</w:t>
      </w:r>
      <w:r>
        <w:t xml:space="preserve"> </w:t>
      </w:r>
      <w:r w:rsidRPr="00F42511">
        <w:t>From</w:t>
      </w:r>
      <w:r>
        <w:t xml:space="preserve"> </w:t>
      </w:r>
      <w:r w:rsidRPr="00F42511">
        <w:t>Warner</w:t>
      </w:r>
      <w:r>
        <w:t xml:space="preserve"> </w:t>
      </w:r>
      <w:r w:rsidRPr="00F42511">
        <w:t>Avenue</w:t>
      </w:r>
      <w:r>
        <w:t xml:space="preserve"> </w:t>
      </w:r>
      <w:r w:rsidRPr="00F42511">
        <w:t>in</w:t>
      </w:r>
      <w:r>
        <w:t xml:space="preserve"> </w:t>
      </w:r>
      <w:r w:rsidRPr="00F42511">
        <w:t>Huntington</w:t>
      </w:r>
      <w:r>
        <w:t xml:space="preserve"> </w:t>
      </w:r>
      <w:r w:rsidRPr="00F42511">
        <w:t>Beach</w:t>
      </w:r>
      <w:r>
        <w:t xml:space="preserve"> </w:t>
      </w:r>
      <w:r w:rsidRPr="00F42511">
        <w:t>turn</w:t>
      </w:r>
      <w:r>
        <w:t xml:space="preserve"> </w:t>
      </w:r>
      <w:r w:rsidRPr="00F42511">
        <w:t>south</w:t>
      </w:r>
      <w:r>
        <w:t xml:space="preserve"> </w:t>
      </w:r>
      <w:r w:rsidRPr="00F42511">
        <w:t>on</w:t>
      </w:r>
      <w:r>
        <w:t xml:space="preserve"> </w:t>
      </w:r>
      <w:r w:rsidRPr="00F42511">
        <w:t>Bolsa</w:t>
      </w:r>
      <w:r>
        <w:t xml:space="preserve"> </w:t>
      </w:r>
      <w:r w:rsidRPr="00F42511">
        <w:t>Chica</w:t>
      </w:r>
      <w:r>
        <w:t xml:space="preserve"> </w:t>
      </w:r>
      <w:r w:rsidRPr="00F42511">
        <w:t>Street</w:t>
      </w:r>
      <w:r>
        <w:t xml:space="preserve"> </w:t>
      </w:r>
      <w:r w:rsidRPr="00F42511">
        <w:t>to</w:t>
      </w:r>
      <w:r>
        <w:t xml:space="preserve"> </w:t>
      </w:r>
      <w:r w:rsidRPr="00F42511">
        <w:t>the</w:t>
      </w:r>
      <w:r>
        <w:t xml:space="preserve"> </w:t>
      </w:r>
      <w:r w:rsidRPr="00F42511">
        <w:t>end</w:t>
      </w:r>
      <w:r>
        <w:t xml:space="preserve"> </w:t>
      </w:r>
      <w:r w:rsidRPr="00F42511">
        <w:t>of</w:t>
      </w:r>
      <w:r>
        <w:t xml:space="preserve"> </w:t>
      </w:r>
      <w:r w:rsidRPr="00F42511">
        <w:t>the</w:t>
      </w:r>
      <w:r>
        <w:t xml:space="preserve"> </w:t>
      </w:r>
      <w:r w:rsidRPr="00F42511">
        <w:t>street</w:t>
      </w:r>
      <w:r>
        <w:t xml:space="preserve"> </w:t>
      </w:r>
      <w:r w:rsidRPr="00F42511">
        <w:t>and</w:t>
      </w:r>
      <w:r>
        <w:t xml:space="preserve"> </w:t>
      </w:r>
      <w:r w:rsidRPr="00F42511">
        <w:t>trailhead</w:t>
      </w:r>
      <w:r>
        <w:t xml:space="preserve"> </w:t>
      </w:r>
      <w:r w:rsidRPr="00F42511">
        <w:t>(Brightwater).</w:t>
      </w:r>
      <w:r>
        <w:t xml:space="preserve"> </w:t>
      </w:r>
      <w:r w:rsidRPr="00F42511">
        <w:t>Park</w:t>
      </w:r>
      <w:r>
        <w:t xml:space="preserve"> </w:t>
      </w:r>
      <w:r w:rsidRPr="00F42511">
        <w:t>on</w:t>
      </w:r>
      <w:r>
        <w:t xml:space="preserve"> </w:t>
      </w:r>
      <w:r w:rsidRPr="00F42511">
        <w:t>the</w:t>
      </w:r>
      <w:r>
        <w:t xml:space="preserve"> </w:t>
      </w:r>
      <w:r w:rsidRPr="00F42511">
        <w:t>street.</w:t>
      </w:r>
      <w:r>
        <w:t xml:space="preserve"> </w:t>
      </w:r>
      <w:r w:rsidRPr="00F42511">
        <w:t>Bring</w:t>
      </w:r>
      <w:r>
        <w:t xml:space="preserve"> </w:t>
      </w:r>
      <w:r w:rsidRPr="00F42511">
        <w:t>camera,</w:t>
      </w:r>
      <w:r>
        <w:t xml:space="preserve"> </w:t>
      </w:r>
      <w:r w:rsidRPr="00F42511">
        <w:t>water,</w:t>
      </w:r>
      <w:r>
        <w:t xml:space="preserve"> </w:t>
      </w:r>
      <w:r w:rsidRPr="00F42511">
        <w:t>sun</w:t>
      </w:r>
      <w:r>
        <w:t xml:space="preserve"> </w:t>
      </w:r>
      <w:r w:rsidRPr="00F42511">
        <w:t>protection,</w:t>
      </w:r>
      <w:r>
        <w:t xml:space="preserve"> </w:t>
      </w:r>
      <w:r w:rsidRPr="00F42511">
        <w:t>hat,</w:t>
      </w:r>
      <w:r>
        <w:t xml:space="preserve"> </w:t>
      </w:r>
      <w:r w:rsidRPr="00F42511">
        <w:t>light</w:t>
      </w:r>
      <w:r>
        <w:t xml:space="preserve"> </w:t>
      </w:r>
      <w:r w:rsidRPr="00F42511">
        <w:t>hiking</w:t>
      </w:r>
      <w:r>
        <w:t xml:space="preserve"> </w:t>
      </w:r>
      <w:r w:rsidRPr="00F42511">
        <w:t>boots,</w:t>
      </w:r>
      <w:r>
        <w:t xml:space="preserve"> </w:t>
      </w:r>
      <w:r w:rsidRPr="00F42511">
        <w:t>rain</w:t>
      </w:r>
      <w:r>
        <w:t xml:space="preserve"> </w:t>
      </w:r>
      <w:r w:rsidRPr="00F42511">
        <w:t>does</w:t>
      </w:r>
      <w:r>
        <w:t xml:space="preserve"> </w:t>
      </w:r>
      <w:r w:rsidRPr="00F42511">
        <w:t>not</w:t>
      </w:r>
      <w:r>
        <w:t xml:space="preserve"> </w:t>
      </w:r>
      <w:r w:rsidRPr="00F42511">
        <w:t>cancel.</w:t>
      </w:r>
      <w:r>
        <w:t xml:space="preserve"> </w:t>
      </w:r>
      <w:r w:rsidRPr="00F42511">
        <w:t>Ldrs:</w:t>
      </w:r>
      <w:r>
        <w:t xml:space="preserve"> </w:t>
      </w:r>
      <w:r w:rsidRPr="00F42511">
        <w:t>Houria</w:t>
      </w:r>
      <w:r>
        <w:t xml:space="preserve"> </w:t>
      </w:r>
      <w:r w:rsidRPr="00F42511">
        <w:t>Hall,</w:t>
      </w:r>
      <w:r>
        <w:t xml:space="preserve"> </w:t>
      </w:r>
      <w:r w:rsidRPr="00F42511">
        <w:t>Dorothy</w:t>
      </w:r>
      <w:r>
        <w:t xml:space="preserve"> </w:t>
      </w:r>
      <w:r w:rsidRPr="00F42511">
        <w:t>Gutierrez,Donna</w:t>
      </w:r>
      <w:r>
        <w:t xml:space="preserve"> </w:t>
      </w:r>
      <w:r w:rsidRPr="00F42511">
        <w:t>Specht,</w:t>
      </w:r>
      <w:r>
        <w:t xml:space="preserve"> </w:t>
      </w:r>
      <w:r w:rsidRPr="00F42511">
        <w:t>Steve</w:t>
      </w:r>
      <w:r>
        <w:t xml:space="preserve"> </w:t>
      </w:r>
      <w:r w:rsidRPr="00F42511">
        <w:t>Bradford</w:t>
      </w:r>
      <w:r>
        <w:t xml:space="preserve"> </w:t>
      </w:r>
    </w:p>
    <w:p w:rsidR="001D18C8" w:rsidRPr="00F42511" w:rsidRDefault="00912531" w:rsidP="00E33A1D">
      <w:pPr>
        <w:pStyle w:val="OutingTitle"/>
      </w:pPr>
      <w:r w:rsidRPr="00F42511">
        <w:t>SUNDAY,</w:t>
      </w:r>
      <w:r w:rsidR="00C5014D">
        <w:t xml:space="preserve"> </w:t>
      </w:r>
      <w:r w:rsidRPr="00F42511">
        <w:t>DECEMBER</w:t>
      </w:r>
      <w:r w:rsidR="00C5014D">
        <w:t xml:space="preserve"> </w:t>
      </w:r>
      <w:r w:rsidRPr="00F42511">
        <w:t>18,</w:t>
      </w:r>
      <w:r w:rsidR="00C5014D">
        <w:t xml:space="preserve"> </w:t>
      </w:r>
      <w:r w:rsidRPr="00F42511">
        <w:t>8:30</w:t>
      </w:r>
      <w:r w:rsidR="00C5014D">
        <w:t xml:space="preserve"> </w:t>
      </w:r>
      <w:r w:rsidRPr="00F42511">
        <w:t>AM</w:t>
      </w:r>
      <w:r w:rsidR="00C5014D">
        <w:t xml:space="preserve">                                                              </w:t>
      </w:r>
      <w:r w:rsidRPr="00F42511">
        <w:t>OCSS</w:t>
      </w:r>
    </w:p>
    <w:p w:rsidR="001D18C8" w:rsidRPr="00F42511" w:rsidRDefault="001D18C8" w:rsidP="001D18C8">
      <w:pPr>
        <w:pStyle w:val="OutingText"/>
      </w:pPr>
      <w:r w:rsidRPr="00E33A1D">
        <w:rPr>
          <w:b/>
        </w:rPr>
        <w:t>O:</w:t>
      </w:r>
      <w:r w:rsidR="00C5014D">
        <w:rPr>
          <w:b/>
        </w:rPr>
        <w:t xml:space="preserve"> </w:t>
      </w:r>
      <w:r w:rsidRPr="00E33A1D">
        <w:rPr>
          <w:b/>
        </w:rPr>
        <w:t>Bolsa</w:t>
      </w:r>
      <w:r w:rsidR="00C5014D">
        <w:rPr>
          <w:b/>
        </w:rPr>
        <w:t xml:space="preserve"> </w:t>
      </w:r>
      <w:r w:rsidRPr="00E33A1D">
        <w:rPr>
          <w:b/>
        </w:rPr>
        <w:t>Chica</w:t>
      </w:r>
      <w:r w:rsidR="00C5014D">
        <w:rPr>
          <w:b/>
        </w:rPr>
        <w:t xml:space="preserve"> </w:t>
      </w:r>
      <w:r w:rsidRPr="00E33A1D">
        <w:rPr>
          <w:b/>
        </w:rPr>
        <w:t>Ecological</w:t>
      </w:r>
      <w:r w:rsidR="00C5014D">
        <w:rPr>
          <w:b/>
        </w:rPr>
        <w:t xml:space="preserve"> </w:t>
      </w:r>
      <w:r w:rsidRPr="00E33A1D">
        <w:rPr>
          <w:b/>
        </w:rPr>
        <w:t>Reserve</w:t>
      </w:r>
      <w:r w:rsidR="00C5014D">
        <w:rPr>
          <w:b/>
        </w:rPr>
        <w:t xml:space="preserve"> </w:t>
      </w:r>
      <w:r w:rsidRPr="00E33A1D">
        <w:rPr>
          <w:b/>
        </w:rPr>
        <w:t>Newcomer</w:t>
      </w:r>
      <w:r w:rsidR="00C5014D">
        <w:rPr>
          <w:b/>
        </w:rPr>
        <w:t xml:space="preserve"> </w:t>
      </w:r>
      <w:r w:rsidRPr="00E33A1D">
        <w:rPr>
          <w:b/>
        </w:rPr>
        <w:t>Hike</w:t>
      </w:r>
      <w:r w:rsidRPr="00F42511">
        <w:t>:</w:t>
      </w:r>
      <w:r w:rsidR="00C5014D">
        <w:t xml:space="preserve"> </w:t>
      </w:r>
      <w:r w:rsidRPr="00F42511">
        <w:t>Easy</w:t>
      </w:r>
      <w:r w:rsidR="00C5014D">
        <w:t xml:space="preserve"> </w:t>
      </w:r>
      <w:r w:rsidRPr="00F42511">
        <w:t>paced,</w:t>
      </w:r>
      <w:r w:rsidR="00C5014D">
        <w:t xml:space="preserve"> </w:t>
      </w:r>
      <w:r w:rsidRPr="00F42511">
        <w:t>reasonably</w:t>
      </w:r>
      <w:r w:rsidR="00C5014D">
        <w:t xml:space="preserve"> </w:t>
      </w:r>
      <w:r w:rsidRPr="00F42511">
        <w:t>flat,</w:t>
      </w:r>
      <w:r w:rsidR="00C5014D">
        <w:t xml:space="preserve"> </w:t>
      </w:r>
      <w:r w:rsidRPr="00F42511">
        <w:t>5</w:t>
      </w:r>
      <w:r w:rsidR="00C5014D">
        <w:t xml:space="preserve"> </w:t>
      </w:r>
      <w:r w:rsidRPr="00F42511">
        <w:t>mile</w:t>
      </w:r>
      <w:r w:rsidR="00C5014D">
        <w:t xml:space="preserve"> </w:t>
      </w:r>
      <w:r w:rsidRPr="00F42511">
        <w:t>hike,</w:t>
      </w:r>
      <w:r w:rsidR="00C5014D">
        <w:t xml:space="preserve"> </w:t>
      </w:r>
      <w:r w:rsidRPr="00F42511">
        <w:t>approx</w:t>
      </w:r>
      <w:r w:rsidR="00C5014D">
        <w:t xml:space="preserve"> </w:t>
      </w:r>
      <w:r w:rsidRPr="00F42511">
        <w:t>3</w:t>
      </w:r>
      <w:r w:rsidR="00C5014D">
        <w:t xml:space="preserve"> </w:t>
      </w:r>
      <w:r w:rsidRPr="00F42511">
        <w:t>hrs.</w:t>
      </w:r>
      <w:r w:rsidR="00C5014D">
        <w:t xml:space="preserve"> </w:t>
      </w:r>
      <w:r w:rsidRPr="00F42511">
        <w:t>Newcomers</w:t>
      </w:r>
      <w:r w:rsidR="00C5014D">
        <w:t xml:space="preserve"> </w:t>
      </w:r>
      <w:r w:rsidRPr="00F42511">
        <w:t>Welcome.</w:t>
      </w:r>
      <w:r w:rsidR="00C5014D">
        <w:t xml:space="preserve"> </w:t>
      </w:r>
      <w:r w:rsidRPr="00F42511">
        <w:t>Enjoy</w:t>
      </w:r>
      <w:r w:rsidR="00C5014D">
        <w:t xml:space="preserve"> </w:t>
      </w:r>
      <w:r w:rsidRPr="00F42511">
        <w:t>the</w:t>
      </w:r>
      <w:r w:rsidR="00C5014D">
        <w:t xml:space="preserve"> </w:t>
      </w:r>
      <w:r w:rsidRPr="00F42511">
        <w:t>natural</w:t>
      </w:r>
      <w:r w:rsidR="00C5014D">
        <w:t xml:space="preserve"> </w:t>
      </w:r>
      <w:r w:rsidRPr="00F42511">
        <w:t>beauty</w:t>
      </w:r>
      <w:r w:rsidR="00C5014D">
        <w:t xml:space="preserve"> </w:t>
      </w:r>
      <w:r w:rsidRPr="00F42511">
        <w:t>of</w:t>
      </w:r>
      <w:r w:rsidR="00C5014D">
        <w:t xml:space="preserve"> </w:t>
      </w:r>
      <w:r w:rsidRPr="00F42511">
        <w:t>Bolsa</w:t>
      </w:r>
      <w:r w:rsidR="00C5014D">
        <w:t xml:space="preserve"> </w:t>
      </w:r>
      <w:r w:rsidRPr="00F42511">
        <w:t>Chica,</w:t>
      </w:r>
      <w:r w:rsidR="00C5014D">
        <w:t xml:space="preserve"> </w:t>
      </w:r>
      <w:r w:rsidRPr="00F42511">
        <w:t>one</w:t>
      </w:r>
      <w:r w:rsidR="00C5014D">
        <w:t xml:space="preserve"> </w:t>
      </w:r>
      <w:r w:rsidRPr="00F42511">
        <w:t>of</w:t>
      </w:r>
      <w:r w:rsidR="00C5014D">
        <w:t xml:space="preserve"> </w:t>
      </w:r>
      <w:r w:rsidRPr="00F42511">
        <w:t>the</w:t>
      </w:r>
      <w:r w:rsidR="00C5014D">
        <w:t xml:space="preserve"> </w:t>
      </w:r>
      <w:r w:rsidRPr="00F42511">
        <w:t>last</w:t>
      </w:r>
      <w:r w:rsidR="00C5014D">
        <w:t xml:space="preserve"> </w:t>
      </w:r>
      <w:r w:rsidRPr="00F42511">
        <w:t>remaining</w:t>
      </w:r>
      <w:r w:rsidR="00C5014D">
        <w:t xml:space="preserve"> </w:t>
      </w:r>
      <w:r w:rsidRPr="00F42511">
        <w:t>wetland</w:t>
      </w:r>
      <w:r w:rsidR="00C5014D">
        <w:t xml:space="preserve"> </w:t>
      </w:r>
      <w:r w:rsidRPr="00F42511">
        <w:t>ecosystems</w:t>
      </w:r>
      <w:r w:rsidR="00C5014D">
        <w:t xml:space="preserve"> </w:t>
      </w:r>
      <w:r w:rsidRPr="00F42511">
        <w:t>in</w:t>
      </w:r>
      <w:r w:rsidR="00C5014D">
        <w:t xml:space="preserve"> </w:t>
      </w:r>
      <w:r w:rsidRPr="00F42511">
        <w:t>Southern</w:t>
      </w:r>
      <w:r w:rsidR="00C5014D">
        <w:t xml:space="preserve"> </w:t>
      </w:r>
      <w:r w:rsidRPr="00F42511">
        <w:t>California.</w:t>
      </w:r>
      <w:r w:rsidR="00C5014D">
        <w:t xml:space="preserve"> </w:t>
      </w:r>
      <w:r w:rsidRPr="00F42511">
        <w:t>Meet</w:t>
      </w:r>
      <w:r w:rsidR="00C5014D">
        <w:t xml:space="preserve"> </w:t>
      </w:r>
      <w:r w:rsidRPr="00F42511">
        <w:t>8:30</w:t>
      </w:r>
      <w:r w:rsidR="00C5014D">
        <w:t xml:space="preserve"> </w:t>
      </w:r>
      <w:r w:rsidRPr="00F42511">
        <w:t>am.</w:t>
      </w:r>
      <w:r w:rsidR="00C5014D">
        <w:t xml:space="preserve"> </w:t>
      </w:r>
      <w:r w:rsidRPr="00F42511">
        <w:t>From</w:t>
      </w:r>
      <w:r w:rsidR="00C5014D">
        <w:t xml:space="preserve"> </w:t>
      </w:r>
      <w:r w:rsidRPr="00F42511">
        <w:t>Warner</w:t>
      </w:r>
      <w:r w:rsidR="00C5014D">
        <w:t xml:space="preserve"> </w:t>
      </w:r>
      <w:r w:rsidRPr="00F42511">
        <w:t>Avenue</w:t>
      </w:r>
      <w:r w:rsidR="00C5014D">
        <w:t xml:space="preserve"> </w:t>
      </w:r>
      <w:r w:rsidRPr="00F42511">
        <w:t>in</w:t>
      </w:r>
      <w:r w:rsidR="00C5014D">
        <w:t xml:space="preserve"> </w:t>
      </w:r>
      <w:r w:rsidRPr="00F42511">
        <w:t>Huntington</w:t>
      </w:r>
      <w:r w:rsidR="00C5014D">
        <w:t xml:space="preserve"> </w:t>
      </w:r>
      <w:r w:rsidRPr="00F42511">
        <w:t>Beach</w:t>
      </w:r>
      <w:r w:rsidR="00C5014D">
        <w:t xml:space="preserve"> </w:t>
      </w:r>
      <w:r w:rsidRPr="00F42511">
        <w:t>turn</w:t>
      </w:r>
      <w:r w:rsidR="00C5014D">
        <w:t xml:space="preserve"> </w:t>
      </w:r>
      <w:r w:rsidRPr="00F42511">
        <w:t>south</w:t>
      </w:r>
      <w:r w:rsidR="00C5014D">
        <w:t xml:space="preserve"> </w:t>
      </w:r>
      <w:r w:rsidRPr="00F42511">
        <w:t>on</w:t>
      </w:r>
      <w:r w:rsidR="00C5014D">
        <w:t xml:space="preserve"> </w:t>
      </w:r>
      <w:r w:rsidRPr="00F42511">
        <w:t>Bolsa</w:t>
      </w:r>
      <w:r w:rsidR="00C5014D">
        <w:t xml:space="preserve"> </w:t>
      </w:r>
      <w:r w:rsidRPr="00F42511">
        <w:t>Chica</w:t>
      </w:r>
      <w:r w:rsidR="00C5014D">
        <w:t xml:space="preserve"> </w:t>
      </w:r>
      <w:r w:rsidRPr="00F42511">
        <w:t>Street</w:t>
      </w:r>
      <w:r w:rsidR="00C5014D">
        <w:t xml:space="preserve"> </w:t>
      </w:r>
      <w:r w:rsidRPr="00F42511">
        <w:t>to</w:t>
      </w:r>
      <w:r w:rsidR="00C5014D">
        <w:t xml:space="preserve"> </w:t>
      </w:r>
      <w:r w:rsidRPr="00F42511">
        <w:t>the</w:t>
      </w:r>
      <w:r w:rsidR="00C5014D">
        <w:t xml:space="preserve"> </w:t>
      </w:r>
      <w:r w:rsidRPr="00F42511">
        <w:t>end</w:t>
      </w:r>
      <w:r w:rsidR="00C5014D">
        <w:t xml:space="preserve"> </w:t>
      </w:r>
      <w:r w:rsidRPr="00F42511">
        <w:t>of</w:t>
      </w:r>
      <w:r w:rsidR="00C5014D">
        <w:t xml:space="preserve"> </w:t>
      </w:r>
      <w:r w:rsidRPr="00F42511">
        <w:t>the</w:t>
      </w:r>
      <w:r w:rsidR="00C5014D">
        <w:t xml:space="preserve"> </w:t>
      </w:r>
      <w:r w:rsidRPr="00F42511">
        <w:t>street</w:t>
      </w:r>
      <w:r w:rsidR="00C5014D">
        <w:t xml:space="preserve"> </w:t>
      </w:r>
      <w:r w:rsidRPr="00F42511">
        <w:t>and</w:t>
      </w:r>
      <w:r w:rsidR="00C5014D">
        <w:t xml:space="preserve"> </w:t>
      </w:r>
      <w:r w:rsidRPr="00F42511">
        <w:t>trailhead</w:t>
      </w:r>
      <w:r w:rsidR="00C5014D">
        <w:t xml:space="preserve"> </w:t>
      </w:r>
      <w:r w:rsidRPr="00F42511">
        <w:t>(Brightwater).</w:t>
      </w:r>
      <w:r w:rsidR="00C5014D">
        <w:t xml:space="preserve"> </w:t>
      </w:r>
      <w:r w:rsidRPr="00F42511">
        <w:t>Park</w:t>
      </w:r>
      <w:r w:rsidR="00C5014D">
        <w:t xml:space="preserve"> </w:t>
      </w:r>
      <w:r w:rsidRPr="00F42511">
        <w:t>on</w:t>
      </w:r>
      <w:r w:rsidR="00C5014D">
        <w:t xml:space="preserve"> </w:t>
      </w:r>
      <w:r w:rsidRPr="00F42511">
        <w:t>the</w:t>
      </w:r>
      <w:r w:rsidR="00C5014D">
        <w:t xml:space="preserve"> </w:t>
      </w:r>
      <w:r w:rsidRPr="00F42511">
        <w:t>street.</w:t>
      </w:r>
      <w:r w:rsidR="00C5014D">
        <w:t xml:space="preserve"> </w:t>
      </w:r>
      <w:r w:rsidRPr="00F42511">
        <w:t>Bring</w:t>
      </w:r>
      <w:r w:rsidR="00C5014D">
        <w:t xml:space="preserve"> </w:t>
      </w:r>
      <w:r w:rsidRPr="00F42511">
        <w:t>camera,</w:t>
      </w:r>
      <w:r w:rsidR="00C5014D">
        <w:t xml:space="preserve"> </w:t>
      </w:r>
      <w:r w:rsidRPr="00F42511">
        <w:t>water,</w:t>
      </w:r>
      <w:r w:rsidR="00C5014D">
        <w:t xml:space="preserve"> </w:t>
      </w:r>
      <w:r w:rsidRPr="00F42511">
        <w:t>sun</w:t>
      </w:r>
      <w:r w:rsidR="00C5014D">
        <w:t xml:space="preserve"> </w:t>
      </w:r>
      <w:r w:rsidRPr="00F42511">
        <w:t>protection,</w:t>
      </w:r>
      <w:r w:rsidR="00C5014D">
        <w:t xml:space="preserve"> </w:t>
      </w:r>
      <w:r w:rsidRPr="00F42511">
        <w:t>hat,</w:t>
      </w:r>
      <w:r w:rsidR="00C5014D">
        <w:t xml:space="preserve"> </w:t>
      </w:r>
      <w:r w:rsidRPr="00F42511">
        <w:t>light</w:t>
      </w:r>
      <w:r w:rsidR="00C5014D">
        <w:t xml:space="preserve"> </w:t>
      </w:r>
      <w:r w:rsidRPr="00F42511">
        <w:t>hiking</w:t>
      </w:r>
      <w:r w:rsidR="00C5014D">
        <w:t xml:space="preserve"> </w:t>
      </w:r>
      <w:r w:rsidRPr="00F42511">
        <w:t>boots,</w:t>
      </w:r>
      <w:r w:rsidR="00C5014D">
        <w:t xml:space="preserve"> </w:t>
      </w:r>
      <w:r w:rsidRPr="00F42511">
        <w:t>rain</w:t>
      </w:r>
      <w:r w:rsidR="00C5014D">
        <w:t xml:space="preserve"> </w:t>
      </w:r>
      <w:r w:rsidRPr="00F42511">
        <w:t>does</w:t>
      </w:r>
      <w:r w:rsidR="00C5014D">
        <w:t xml:space="preserve"> </w:t>
      </w:r>
      <w:r w:rsidRPr="00F42511">
        <w:t>not</w:t>
      </w:r>
      <w:r w:rsidR="00C5014D">
        <w:t xml:space="preserve"> </w:t>
      </w:r>
      <w:r w:rsidRPr="00F42511">
        <w:t>cancel.</w:t>
      </w:r>
      <w:r w:rsidR="00C5014D">
        <w:t xml:space="preserve"> </w:t>
      </w:r>
      <w:r w:rsidRPr="00F42511">
        <w:t>Ldrs:</w:t>
      </w:r>
      <w:r w:rsidR="00C5014D">
        <w:t xml:space="preserve"> </w:t>
      </w:r>
      <w:r w:rsidRPr="00F42511">
        <w:t>Houria</w:t>
      </w:r>
      <w:r w:rsidR="00C5014D">
        <w:t xml:space="preserve"> </w:t>
      </w:r>
      <w:r w:rsidRPr="00F42511">
        <w:t>Hall,</w:t>
      </w:r>
      <w:r w:rsidR="00C5014D">
        <w:t xml:space="preserve"> </w:t>
      </w:r>
      <w:r w:rsidRPr="00F42511">
        <w:t>Dorothy</w:t>
      </w:r>
      <w:r w:rsidR="00C5014D">
        <w:t xml:space="preserve"> </w:t>
      </w:r>
      <w:r w:rsidRPr="00F42511">
        <w:t>Gutierrez,Donna</w:t>
      </w:r>
      <w:r w:rsidR="00C5014D">
        <w:t xml:space="preserve"> </w:t>
      </w:r>
      <w:r w:rsidRPr="00F42511">
        <w:t>Specht,</w:t>
      </w:r>
      <w:r w:rsidR="00C5014D">
        <w:t xml:space="preserve"> </w:t>
      </w:r>
      <w:r w:rsidRPr="00F42511">
        <w:t>Julie</w:t>
      </w:r>
      <w:r w:rsidR="00C5014D">
        <w:t xml:space="preserve"> </w:t>
      </w:r>
      <w:r w:rsidRPr="00F42511">
        <w:t>Garner,</w:t>
      </w:r>
      <w:r w:rsidR="00C5014D">
        <w:t xml:space="preserve"> </w:t>
      </w:r>
      <w:r w:rsidRPr="00F42511">
        <w:t>Karen</w:t>
      </w:r>
      <w:r w:rsidR="00C5014D">
        <w:t xml:space="preserve"> </w:t>
      </w:r>
      <w:r w:rsidRPr="00F42511">
        <w:t>Belville</w:t>
      </w:r>
      <w:r w:rsidR="00C5014D">
        <w:t xml:space="preserve"> </w:t>
      </w:r>
    </w:p>
    <w:p w:rsidR="00AA28A7" w:rsidRPr="00E55829" w:rsidRDefault="00AA28A7" w:rsidP="00AA28A7">
      <w:pPr>
        <w:rPr>
          <w:b/>
          <w:noProof/>
          <w:lang w:eastAsia="zh-TW"/>
        </w:rPr>
      </w:pPr>
      <w:r w:rsidRPr="00E55829">
        <w:rPr>
          <w:b/>
          <w:noProof/>
          <w:lang w:eastAsia="zh-TW"/>
        </w:rPr>
        <w:t>FRIDAY,</w:t>
      </w:r>
      <w:r w:rsidR="00C5014D">
        <w:rPr>
          <w:b/>
          <w:noProof/>
          <w:lang w:eastAsia="zh-TW"/>
        </w:rPr>
        <w:t xml:space="preserve"> </w:t>
      </w:r>
      <w:r w:rsidRPr="00E55829">
        <w:rPr>
          <w:b/>
          <w:noProof/>
          <w:lang w:eastAsia="zh-TW"/>
        </w:rPr>
        <w:t>JANUARY</w:t>
      </w:r>
      <w:r w:rsidR="00C5014D">
        <w:rPr>
          <w:b/>
          <w:noProof/>
          <w:lang w:eastAsia="zh-TW"/>
        </w:rPr>
        <w:t xml:space="preserve"> </w:t>
      </w:r>
      <w:r w:rsidRPr="00E55829">
        <w:rPr>
          <w:b/>
          <w:noProof/>
          <w:lang w:eastAsia="zh-TW"/>
        </w:rPr>
        <w:t>27</w:t>
      </w:r>
      <w:r w:rsidR="00C5014D">
        <w:rPr>
          <w:b/>
          <w:noProof/>
          <w:lang w:eastAsia="zh-TW"/>
        </w:rPr>
        <w:t xml:space="preserve"> </w:t>
      </w:r>
      <w:r w:rsidRPr="00E55829">
        <w:rPr>
          <w:b/>
          <w:noProof/>
          <w:lang w:eastAsia="zh-TW"/>
        </w:rPr>
        <w:t>-</w:t>
      </w:r>
      <w:r w:rsidR="00C5014D">
        <w:rPr>
          <w:b/>
          <w:noProof/>
          <w:lang w:eastAsia="zh-TW"/>
        </w:rPr>
        <w:t xml:space="preserve"> </w:t>
      </w:r>
      <w:r w:rsidRPr="00E55829">
        <w:rPr>
          <w:b/>
          <w:noProof/>
          <w:lang w:eastAsia="zh-TW"/>
        </w:rPr>
        <w:t>29,</w:t>
      </w:r>
      <w:r w:rsidR="00C5014D">
        <w:rPr>
          <w:b/>
          <w:noProof/>
          <w:lang w:eastAsia="zh-TW"/>
        </w:rPr>
        <w:t xml:space="preserve"> </w:t>
      </w:r>
      <w:r w:rsidRPr="00E55829">
        <w:rPr>
          <w:b/>
          <w:noProof/>
          <w:lang w:eastAsia="zh-TW"/>
        </w:rPr>
        <w:t>2017</w:t>
      </w:r>
      <w:r w:rsidR="00C5014D">
        <w:rPr>
          <w:b/>
          <w:noProof/>
          <w:lang w:eastAsia="zh-TW"/>
        </w:rPr>
        <w:t xml:space="preserve">                                      </w:t>
      </w:r>
      <w:r w:rsidRPr="00E55829">
        <w:rPr>
          <w:b/>
          <w:noProof/>
          <w:lang w:eastAsia="zh-TW"/>
        </w:rPr>
        <w:t>OCSS,</w:t>
      </w:r>
      <w:r w:rsidR="00C5014D">
        <w:rPr>
          <w:b/>
          <w:noProof/>
          <w:lang w:eastAsia="zh-TW"/>
        </w:rPr>
        <w:t xml:space="preserve"> </w:t>
      </w:r>
      <w:r w:rsidRPr="00E55829">
        <w:rPr>
          <w:b/>
          <w:noProof/>
          <w:lang w:eastAsia="zh-TW"/>
        </w:rPr>
        <w:t>SIERRA</w:t>
      </w:r>
      <w:r w:rsidR="00C5014D">
        <w:rPr>
          <w:b/>
          <w:noProof/>
          <w:lang w:eastAsia="zh-TW"/>
        </w:rPr>
        <w:t xml:space="preserve"> </w:t>
      </w:r>
      <w:r w:rsidRPr="00E55829">
        <w:rPr>
          <w:b/>
          <w:noProof/>
          <w:lang w:eastAsia="zh-TW"/>
        </w:rPr>
        <w:t>SAGE</w:t>
      </w:r>
    </w:p>
    <w:p w:rsidR="00AA28A7" w:rsidRPr="00E55829" w:rsidRDefault="00AA28A7" w:rsidP="00AA28A7">
      <w:pPr>
        <w:pStyle w:val="OutingText"/>
      </w:pPr>
      <w:r w:rsidRPr="0027585F">
        <w:rPr>
          <w:b/>
        </w:rPr>
        <w:t>I:</w:t>
      </w:r>
      <w:r w:rsidR="00C5014D">
        <w:rPr>
          <w:b/>
        </w:rPr>
        <w:t xml:space="preserve"> </w:t>
      </w:r>
      <w:r w:rsidRPr="0027585F">
        <w:rPr>
          <w:b/>
        </w:rPr>
        <w:t>Winter</w:t>
      </w:r>
      <w:r w:rsidR="00C5014D">
        <w:rPr>
          <w:b/>
        </w:rPr>
        <w:t xml:space="preserve"> </w:t>
      </w:r>
      <w:r w:rsidRPr="0027585F">
        <w:rPr>
          <w:b/>
        </w:rPr>
        <w:t>Combo</w:t>
      </w:r>
      <w:r w:rsidR="00C5014D">
        <w:rPr>
          <w:b/>
        </w:rPr>
        <w:t xml:space="preserve"> </w:t>
      </w:r>
      <w:r w:rsidRPr="0027585F">
        <w:rPr>
          <w:b/>
        </w:rPr>
        <w:t>Getaway</w:t>
      </w:r>
      <w:r w:rsidR="00C5014D">
        <w:rPr>
          <w:b/>
        </w:rPr>
        <w:t xml:space="preserve"> </w:t>
      </w:r>
      <w:r w:rsidRPr="0027585F">
        <w:rPr>
          <w:b/>
        </w:rPr>
        <w:t>Bus</w:t>
      </w:r>
      <w:r w:rsidR="00C5014D">
        <w:rPr>
          <w:b/>
        </w:rPr>
        <w:t xml:space="preserve"> </w:t>
      </w:r>
      <w:r w:rsidRPr="0027585F">
        <w:rPr>
          <w:b/>
        </w:rPr>
        <w:t>Trip</w:t>
      </w:r>
      <w:r w:rsidR="00C5014D">
        <w:rPr>
          <w:b/>
        </w:rPr>
        <w:t xml:space="preserve"> </w:t>
      </w:r>
      <w:r w:rsidRPr="0027585F">
        <w:rPr>
          <w:b/>
        </w:rPr>
        <w:t>to</w:t>
      </w:r>
      <w:r w:rsidR="00C5014D">
        <w:rPr>
          <w:b/>
        </w:rPr>
        <w:t xml:space="preserve"> </w:t>
      </w:r>
      <w:r w:rsidRPr="0027585F">
        <w:rPr>
          <w:b/>
        </w:rPr>
        <w:t>Mammoth</w:t>
      </w:r>
      <w:r w:rsidR="00C5014D">
        <w:rPr>
          <w:b/>
        </w:rPr>
        <w:t xml:space="preserve"> </w:t>
      </w:r>
      <w:r w:rsidRPr="0027585F">
        <w:rPr>
          <w:b/>
        </w:rPr>
        <w:t>Lakes:</w:t>
      </w:r>
      <w:r w:rsidR="00C5014D">
        <w:t xml:space="preserve"> </w:t>
      </w:r>
      <w:r w:rsidRPr="00E55829">
        <w:t>Join</w:t>
      </w:r>
      <w:r w:rsidR="00C5014D">
        <w:t xml:space="preserve"> </w:t>
      </w:r>
      <w:r w:rsidRPr="00E55829">
        <w:t>us</w:t>
      </w:r>
      <w:r w:rsidR="00C5014D">
        <w:t xml:space="preserve"> </w:t>
      </w:r>
      <w:r w:rsidRPr="00E55829">
        <w:t>for</w:t>
      </w:r>
      <w:r w:rsidR="00C5014D">
        <w:t xml:space="preserve"> </w:t>
      </w:r>
      <w:r w:rsidRPr="00E55829">
        <w:t>an</w:t>
      </w:r>
      <w:r w:rsidR="00C5014D">
        <w:t xml:space="preserve"> </w:t>
      </w:r>
      <w:r w:rsidRPr="00E55829">
        <w:t>awesome</w:t>
      </w:r>
      <w:r w:rsidR="00C5014D">
        <w:t xml:space="preserve"> </w:t>
      </w:r>
      <w:r w:rsidRPr="00E55829">
        <w:t>weekend</w:t>
      </w:r>
      <w:r w:rsidR="00C5014D">
        <w:t xml:space="preserve"> </w:t>
      </w:r>
      <w:r w:rsidRPr="00E55829">
        <w:t>adventure!.</w:t>
      </w:r>
      <w:r w:rsidR="00C5014D">
        <w:t xml:space="preserve"> </w:t>
      </w:r>
      <w:r w:rsidRPr="00E55829">
        <w:t>This</w:t>
      </w:r>
      <w:r w:rsidR="00C5014D">
        <w:t xml:space="preserve"> </w:t>
      </w:r>
      <w:r w:rsidRPr="00E55829">
        <w:t>trip</w:t>
      </w:r>
      <w:r w:rsidR="00C5014D">
        <w:t xml:space="preserve"> </w:t>
      </w:r>
      <w:r w:rsidRPr="00E55829">
        <w:t>has</w:t>
      </w:r>
      <w:r w:rsidR="00C5014D">
        <w:t xml:space="preserve"> </w:t>
      </w:r>
      <w:r w:rsidRPr="00E55829">
        <w:t>it</w:t>
      </w:r>
      <w:r w:rsidR="00C5014D">
        <w:t xml:space="preserve"> </w:t>
      </w:r>
      <w:r w:rsidRPr="00E55829">
        <w:t>all:</w:t>
      </w:r>
      <w:r w:rsidR="00C5014D">
        <w:t xml:space="preserve"> </w:t>
      </w:r>
      <w:r w:rsidRPr="00E55829">
        <w:t>Learn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cross-country</w:t>
      </w:r>
      <w:r w:rsidR="00C5014D">
        <w:t xml:space="preserve"> </w:t>
      </w:r>
      <w:r w:rsidRPr="00E55829">
        <w:t>ski</w:t>
      </w:r>
      <w:r w:rsidR="00C5014D">
        <w:t xml:space="preserve"> </w:t>
      </w:r>
      <w:r w:rsidRPr="00E55829">
        <w:t>in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backcountry</w:t>
      </w:r>
      <w:r w:rsidR="00C5014D">
        <w:t xml:space="preserve"> </w:t>
      </w:r>
      <w:r w:rsidRPr="00E55829">
        <w:t>with</w:t>
      </w:r>
      <w:r w:rsidR="00C5014D">
        <w:t xml:space="preserve"> </w:t>
      </w:r>
      <w:r w:rsidRPr="00E55829">
        <w:t>experienced</w:t>
      </w:r>
      <w:r w:rsidR="00C5014D">
        <w:t xml:space="preserve"> </w:t>
      </w:r>
      <w:r w:rsidRPr="00E55829">
        <w:t>instructors;</w:t>
      </w:r>
      <w:r w:rsidR="00C5014D">
        <w:t xml:space="preserve"> </w:t>
      </w:r>
      <w:r w:rsidRPr="00E55829">
        <w:t>enjoy</w:t>
      </w:r>
      <w:r w:rsidR="00C5014D">
        <w:t xml:space="preserve"> </w:t>
      </w:r>
      <w:r w:rsidRPr="00E55829">
        <w:t>backcountry</w:t>
      </w:r>
      <w:r w:rsidR="00C5014D">
        <w:t xml:space="preserve"> </w:t>
      </w:r>
      <w:r w:rsidRPr="00E55829">
        <w:t>ski</w:t>
      </w:r>
      <w:r w:rsidR="00C5014D">
        <w:t xml:space="preserve"> </w:t>
      </w:r>
      <w:r w:rsidRPr="00E55829">
        <w:t>touring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snowshoe</w:t>
      </w:r>
      <w:r w:rsidR="00C5014D">
        <w:t xml:space="preserve"> </w:t>
      </w:r>
      <w:r w:rsidRPr="00E55829">
        <w:t>touring</w:t>
      </w:r>
      <w:r w:rsidR="00C5014D">
        <w:t xml:space="preserve"> </w:t>
      </w:r>
      <w:r w:rsidRPr="00E55829">
        <w:t>with</w:t>
      </w:r>
      <w:r w:rsidR="00C5014D">
        <w:t xml:space="preserve"> </w:t>
      </w:r>
      <w:r w:rsidRPr="00E55829">
        <w:t>leaders;</w:t>
      </w:r>
      <w:r w:rsidR="00C5014D">
        <w:t xml:space="preserve"> </w:t>
      </w:r>
      <w:r w:rsidRPr="00E55829">
        <w:t>XC</w:t>
      </w:r>
      <w:r w:rsidR="00C5014D">
        <w:t xml:space="preserve"> </w:t>
      </w:r>
      <w:r w:rsidRPr="00E55829">
        <w:t>ski</w:t>
      </w:r>
      <w:r w:rsidR="00C5014D">
        <w:t xml:space="preserve"> </w:t>
      </w:r>
      <w:r w:rsidRPr="00E55829">
        <w:t>on</w:t>
      </w:r>
      <w:r w:rsidR="00C5014D">
        <w:t xml:space="preserve"> </w:t>
      </w:r>
      <w:r w:rsidRPr="00E55829">
        <w:t>your</w:t>
      </w:r>
      <w:r w:rsidR="00C5014D">
        <w:t xml:space="preserve"> </w:t>
      </w:r>
      <w:r w:rsidRPr="00E55829">
        <w:t>own</w:t>
      </w:r>
      <w:r w:rsidR="00C5014D">
        <w:t xml:space="preserve"> </w:t>
      </w:r>
      <w:r w:rsidRPr="00E55829">
        <w:t>at</w:t>
      </w:r>
      <w:r w:rsidR="00C5014D">
        <w:t xml:space="preserve"> </w:t>
      </w:r>
      <w:r w:rsidRPr="00E55829">
        <w:t>Tamarack</w:t>
      </w:r>
      <w:r w:rsidR="00C5014D">
        <w:t xml:space="preserve"> </w:t>
      </w:r>
      <w:r w:rsidRPr="00E55829">
        <w:t>Nordic</w:t>
      </w:r>
      <w:r w:rsidR="00C5014D">
        <w:t xml:space="preserve"> </w:t>
      </w:r>
      <w:r w:rsidRPr="00E55829">
        <w:t>Ski</w:t>
      </w:r>
      <w:r w:rsidR="00C5014D">
        <w:t xml:space="preserve"> </w:t>
      </w:r>
      <w:r w:rsidRPr="00E55829">
        <w:t>Center;</w:t>
      </w:r>
      <w:r w:rsidR="00C5014D">
        <w:t xml:space="preserve"> </w:t>
      </w:r>
      <w:r w:rsidRPr="00E55829">
        <w:t>Downhill</w:t>
      </w:r>
      <w:r w:rsidR="00C5014D">
        <w:t xml:space="preserve"> </w:t>
      </w:r>
      <w:r w:rsidRPr="00E55829">
        <w:t>ski</w:t>
      </w:r>
      <w:r w:rsidR="00C5014D">
        <w:t xml:space="preserve"> </w:t>
      </w:r>
      <w:r w:rsidRPr="00E55829">
        <w:t>or</w:t>
      </w:r>
      <w:r w:rsidR="00C5014D">
        <w:t xml:space="preserve"> </w:t>
      </w:r>
      <w:r w:rsidRPr="00E55829">
        <w:t>snowboard</w:t>
      </w:r>
      <w:r w:rsidR="00C5014D">
        <w:t xml:space="preserve"> </w:t>
      </w:r>
      <w:r w:rsidRPr="00E55829">
        <w:t>on</w:t>
      </w:r>
      <w:r w:rsidR="00C5014D">
        <w:t xml:space="preserve"> </w:t>
      </w:r>
      <w:r w:rsidRPr="00E55829">
        <w:t>Mammoth</w:t>
      </w:r>
      <w:r w:rsidR="00C5014D">
        <w:t xml:space="preserve"> </w:t>
      </w:r>
      <w:r w:rsidRPr="00E55829">
        <w:t>Mtn.</w:t>
      </w:r>
      <w:r w:rsidR="00C5014D">
        <w:t xml:space="preserve"> </w:t>
      </w:r>
      <w:r w:rsidRPr="00E55829">
        <w:t>Newcomers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Non</w:t>
      </w:r>
      <w:r w:rsidR="00C5014D">
        <w:t xml:space="preserve"> </w:t>
      </w:r>
      <w:r w:rsidRPr="00E55829">
        <w:t>skiers</w:t>
      </w:r>
      <w:r w:rsidR="00C5014D">
        <w:t xml:space="preserve"> </w:t>
      </w:r>
      <w:r w:rsidRPr="00E55829">
        <w:t>Welcome,</w:t>
      </w:r>
      <w:r w:rsidR="00C5014D">
        <w:t xml:space="preserve"> </w:t>
      </w:r>
      <w:r w:rsidRPr="00E55829">
        <w:t>tons</w:t>
      </w:r>
      <w:r w:rsidR="00C5014D">
        <w:t xml:space="preserve"> </w:t>
      </w:r>
      <w:r w:rsidRPr="00E55829">
        <w:t>of</w:t>
      </w:r>
      <w:r w:rsidR="00C5014D">
        <w:t xml:space="preserve"> </w:t>
      </w:r>
      <w:r w:rsidRPr="00E55829">
        <w:t>stuff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do</w:t>
      </w:r>
      <w:r w:rsidR="00C5014D">
        <w:t xml:space="preserve"> </w:t>
      </w:r>
      <w:r w:rsidRPr="00E55829">
        <w:t>in</w:t>
      </w:r>
      <w:r w:rsidR="00C5014D">
        <w:t xml:space="preserve"> </w:t>
      </w:r>
      <w:r w:rsidRPr="00E55829">
        <w:t>Mammoth!</w:t>
      </w:r>
      <w:r w:rsidR="00C5014D">
        <w:t xml:space="preserve"> </w:t>
      </w:r>
      <w:r w:rsidRPr="00E55829">
        <w:t>Stay</w:t>
      </w:r>
      <w:r w:rsidR="00C5014D">
        <w:t xml:space="preserve"> </w:t>
      </w:r>
      <w:r w:rsidRPr="00E55829">
        <w:t>at</w:t>
      </w:r>
      <w:r w:rsidR="00C5014D">
        <w:t xml:space="preserve"> </w:t>
      </w:r>
      <w:r w:rsidRPr="00E55829">
        <w:t>Quality</w:t>
      </w:r>
      <w:r w:rsidR="00C5014D">
        <w:t xml:space="preserve"> </w:t>
      </w:r>
      <w:r w:rsidRPr="00E55829">
        <w:t>Inn</w:t>
      </w:r>
      <w:r w:rsidR="00C5014D">
        <w:t xml:space="preserve"> </w:t>
      </w:r>
      <w:r w:rsidRPr="00E55829">
        <w:t>(2</w:t>
      </w:r>
      <w:r w:rsidR="00C5014D">
        <w:t xml:space="preserve"> </w:t>
      </w:r>
      <w:r w:rsidRPr="00E55829">
        <w:t>per</w:t>
      </w:r>
      <w:r w:rsidR="00C5014D">
        <w:t xml:space="preserve"> </w:t>
      </w:r>
      <w:r w:rsidRPr="00E55829">
        <w:t>room,</w:t>
      </w:r>
      <w:r w:rsidR="00C5014D">
        <w:t xml:space="preserve"> </w:t>
      </w:r>
      <w:r w:rsidRPr="00E55829">
        <w:t>2</w:t>
      </w:r>
      <w:r w:rsidR="00C5014D">
        <w:t xml:space="preserve"> </w:t>
      </w:r>
      <w:r w:rsidRPr="00E55829">
        <w:t>beds,</w:t>
      </w:r>
      <w:r w:rsidR="00C5014D">
        <w:t xml:space="preserve"> </w:t>
      </w:r>
      <w:r w:rsidRPr="00E55829">
        <w:t>private</w:t>
      </w:r>
      <w:r w:rsidR="00C5014D">
        <w:t xml:space="preserve"> </w:t>
      </w:r>
      <w:r w:rsidRPr="00E55829">
        <w:t>bath,</w:t>
      </w:r>
      <w:r w:rsidR="00C5014D">
        <w:t xml:space="preserve"> </w:t>
      </w:r>
      <w:r w:rsidRPr="00E55829">
        <w:t>microwave,</w:t>
      </w:r>
      <w:r w:rsidR="00C5014D">
        <w:t xml:space="preserve"> </w:t>
      </w:r>
      <w:r w:rsidRPr="00E55829">
        <w:t>fridge,</w:t>
      </w:r>
      <w:r w:rsidR="00C5014D">
        <w:t xml:space="preserve"> </w:t>
      </w:r>
      <w:r w:rsidRPr="00E55829">
        <w:t>indoor</w:t>
      </w:r>
      <w:r w:rsidR="00C5014D">
        <w:t xml:space="preserve"> </w:t>
      </w:r>
      <w:r w:rsidRPr="00E55829">
        <w:t>spa)</w:t>
      </w:r>
      <w:r w:rsidR="00C5014D">
        <w:t xml:space="preserve"> </w:t>
      </w:r>
      <w:r w:rsidRPr="00E55829">
        <w:t>close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shopping,</w:t>
      </w:r>
      <w:r w:rsidR="00C5014D">
        <w:t xml:space="preserve"> </w:t>
      </w:r>
      <w:r w:rsidRPr="00E55829">
        <w:t>night</w:t>
      </w:r>
      <w:r w:rsidR="00C5014D">
        <w:t xml:space="preserve"> </w:t>
      </w:r>
      <w:r w:rsidRPr="00E55829">
        <w:t>life,</w:t>
      </w:r>
      <w:r w:rsidR="00C5014D">
        <w:t xml:space="preserve"> </w:t>
      </w:r>
      <w:r w:rsidRPr="00E55829">
        <w:t>free</w:t>
      </w:r>
      <w:r w:rsidR="00C5014D">
        <w:t xml:space="preserve"> </w:t>
      </w:r>
      <w:r w:rsidRPr="00E55829">
        <w:t>shuttles.</w:t>
      </w:r>
      <w:r w:rsidR="00C5014D">
        <w:t xml:space="preserve"> </w:t>
      </w:r>
      <w:r w:rsidRPr="00E55829">
        <w:t>Leave</w:t>
      </w:r>
      <w:r w:rsidR="00C5014D">
        <w:t xml:space="preserve"> </w:t>
      </w:r>
      <w:r w:rsidRPr="00E55829">
        <w:t>O.C.</w:t>
      </w:r>
      <w:r w:rsidR="00C5014D">
        <w:t xml:space="preserve"> </w:t>
      </w:r>
      <w:r w:rsidRPr="00E55829">
        <w:t>2</w:t>
      </w:r>
      <w:r w:rsidR="00C5014D">
        <w:t xml:space="preserve"> </w:t>
      </w:r>
      <w:r w:rsidRPr="00E55829">
        <w:t>PM</w:t>
      </w:r>
      <w:r w:rsidR="00C5014D">
        <w:t xml:space="preserve"> </w:t>
      </w:r>
      <w:r w:rsidRPr="00E55829">
        <w:t>with</w:t>
      </w:r>
      <w:r w:rsidR="00C5014D">
        <w:t xml:space="preserve"> </w:t>
      </w:r>
      <w:r w:rsidRPr="00E55829">
        <w:t>pickup</w:t>
      </w:r>
      <w:r w:rsidR="00C5014D">
        <w:t xml:space="preserve"> </w:t>
      </w:r>
      <w:r w:rsidRPr="00E55829">
        <w:t>in</w:t>
      </w:r>
      <w:r w:rsidR="00C5014D">
        <w:t xml:space="preserve"> </w:t>
      </w:r>
      <w:r w:rsidRPr="00E55829">
        <w:t>San</w:t>
      </w:r>
      <w:r w:rsidR="00C5014D">
        <w:t xml:space="preserve"> </w:t>
      </w:r>
      <w:r w:rsidRPr="00E55829">
        <w:t>Fernando</w:t>
      </w:r>
      <w:r w:rsidR="00C5014D">
        <w:t xml:space="preserve"> </w:t>
      </w:r>
      <w:r w:rsidRPr="00E55829">
        <w:t>Valley.</w:t>
      </w:r>
      <w:r w:rsidR="00C5014D">
        <w:t xml:space="preserve"> </w:t>
      </w:r>
      <w:r w:rsidRPr="00E55829">
        <w:t>Return</w:t>
      </w:r>
      <w:r w:rsidR="00C5014D">
        <w:t xml:space="preserve"> </w:t>
      </w:r>
      <w:r w:rsidRPr="00E55829">
        <w:t>O.C.</w:t>
      </w:r>
      <w:r w:rsidR="00C5014D">
        <w:t xml:space="preserve"> </w:t>
      </w:r>
      <w:r w:rsidRPr="00E55829">
        <w:t>Sunday</w:t>
      </w:r>
      <w:r w:rsidR="00C5014D">
        <w:t xml:space="preserve"> </w:t>
      </w:r>
      <w:r w:rsidRPr="00E55829">
        <w:t>10PM.</w:t>
      </w:r>
      <w:r w:rsidR="00C5014D">
        <w:t xml:space="preserve"> </w:t>
      </w:r>
      <w:r w:rsidRPr="00E55829">
        <w:t>Includes.</w:t>
      </w:r>
      <w:r w:rsidR="00C5014D">
        <w:t xml:space="preserve"> </w:t>
      </w:r>
      <w:r w:rsidRPr="00E55829">
        <w:t>bus,</w:t>
      </w:r>
      <w:r w:rsidR="00C5014D">
        <w:t xml:space="preserve"> </w:t>
      </w:r>
      <w:r w:rsidRPr="00E55829">
        <w:t>lodging,</w:t>
      </w:r>
      <w:r w:rsidR="00C5014D">
        <w:t xml:space="preserve"> </w:t>
      </w:r>
      <w:r w:rsidRPr="00E55829">
        <w:t>full</w:t>
      </w:r>
      <w:r w:rsidR="00C5014D">
        <w:t xml:space="preserve"> </w:t>
      </w:r>
      <w:r w:rsidRPr="00E55829">
        <w:t>breakfasts,</w:t>
      </w:r>
      <w:r w:rsidR="00C5014D">
        <w:t xml:space="preserve"> </w:t>
      </w:r>
      <w:r w:rsidRPr="00E55829">
        <w:t>happy</w:t>
      </w:r>
      <w:r w:rsidR="00C5014D">
        <w:t xml:space="preserve"> </w:t>
      </w:r>
      <w:r w:rsidRPr="00E55829">
        <w:t>hour,</w:t>
      </w:r>
      <w:r w:rsidR="00C5014D">
        <w:t xml:space="preserve"> </w:t>
      </w:r>
      <w:r w:rsidRPr="00E55829">
        <w:t>Sunday</w:t>
      </w:r>
      <w:r w:rsidR="00C5014D">
        <w:t xml:space="preserve"> </w:t>
      </w:r>
      <w:r w:rsidRPr="00E55829">
        <w:t>dinner</w:t>
      </w:r>
      <w:r w:rsidR="00C5014D">
        <w:t xml:space="preserve"> </w:t>
      </w:r>
      <w:r w:rsidRPr="00E55829">
        <w:t>&amp;</w:t>
      </w:r>
      <w:r w:rsidR="00C5014D">
        <w:t xml:space="preserve"> </w:t>
      </w:r>
      <w:r w:rsidRPr="00E55829">
        <w:t>bus</w:t>
      </w:r>
      <w:r w:rsidR="00C5014D">
        <w:t xml:space="preserve"> </w:t>
      </w:r>
      <w:r w:rsidRPr="00E55829">
        <w:t>refreshments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driver</w:t>
      </w:r>
      <w:r w:rsidR="00C5014D">
        <w:t xml:space="preserve"> </w:t>
      </w:r>
      <w:r w:rsidRPr="00E55829">
        <w:t>gratuity.</w:t>
      </w:r>
      <w:r w:rsidR="00C5014D">
        <w:t xml:space="preserve"> </w:t>
      </w:r>
      <w:r w:rsidRPr="00E55829">
        <w:t>Send</w:t>
      </w:r>
      <w:r w:rsidR="00C5014D">
        <w:t xml:space="preserve"> </w:t>
      </w:r>
      <w:r w:rsidRPr="00E55829">
        <w:t>email</w:t>
      </w:r>
      <w:r w:rsidR="00C5014D">
        <w:t xml:space="preserve"> </w:t>
      </w:r>
      <w:r w:rsidRPr="00E55829">
        <w:t>address</w:t>
      </w:r>
      <w:r w:rsidR="00C5014D">
        <w:t xml:space="preserve"> </w:t>
      </w:r>
      <w:r w:rsidRPr="00E55829">
        <w:t>(or</w:t>
      </w:r>
      <w:r w:rsidR="00C5014D">
        <w:t xml:space="preserve"> </w:t>
      </w:r>
      <w:r w:rsidRPr="00E55829">
        <w:t>1</w:t>
      </w:r>
      <w:r w:rsidR="00C5014D">
        <w:t xml:space="preserve"> </w:t>
      </w:r>
      <w:r w:rsidRPr="00E55829">
        <w:t>SASE),</w:t>
      </w:r>
      <w:r w:rsidR="00C5014D">
        <w:t xml:space="preserve"> </w:t>
      </w:r>
      <w:r w:rsidRPr="00E55829">
        <w:t>phone#,</w:t>
      </w:r>
      <w:r w:rsidR="00C5014D">
        <w:t xml:space="preserve"> </w:t>
      </w:r>
      <w:r w:rsidRPr="00E55829">
        <w:t>$310</w:t>
      </w:r>
      <w:r w:rsidR="00C5014D">
        <w:t xml:space="preserve"> </w:t>
      </w:r>
      <w:r w:rsidRPr="00E55829">
        <w:t>with</w:t>
      </w:r>
      <w:r w:rsidR="00C5014D">
        <w:t xml:space="preserve"> </w:t>
      </w:r>
      <w:r w:rsidRPr="00E55829">
        <w:t>Sierra</w:t>
      </w:r>
      <w:r w:rsidR="00C5014D">
        <w:t xml:space="preserve"> </w:t>
      </w:r>
      <w:r w:rsidRPr="00E55829">
        <w:t>Club</w:t>
      </w:r>
      <w:r w:rsidR="00C5014D">
        <w:t xml:space="preserve"> </w:t>
      </w:r>
      <w:r w:rsidRPr="00E55829">
        <w:t>number</w:t>
      </w:r>
      <w:r w:rsidR="00C5014D">
        <w:t xml:space="preserve"> </w:t>
      </w:r>
      <w:r w:rsidRPr="00E55829">
        <w:t>or</w:t>
      </w:r>
      <w:r w:rsidR="00C5014D">
        <w:t xml:space="preserve"> </w:t>
      </w:r>
      <w:r w:rsidRPr="00E55829">
        <w:t>$325</w:t>
      </w:r>
      <w:r w:rsidR="00C5014D">
        <w:t xml:space="preserve"> </w:t>
      </w:r>
      <w:r w:rsidRPr="00E55829">
        <w:t>non-members</w:t>
      </w:r>
      <w:r w:rsidR="00C5014D">
        <w:t xml:space="preserve"> </w:t>
      </w:r>
      <w:r w:rsidRPr="00E55829">
        <w:t>(check</w:t>
      </w:r>
      <w:r w:rsidR="00C5014D">
        <w:t xml:space="preserve"> </w:t>
      </w:r>
      <w:r w:rsidRPr="00E55829">
        <w:t>payable</w:t>
      </w:r>
      <w:r w:rsidR="00C5014D">
        <w:t xml:space="preserve"> </w:t>
      </w:r>
      <w:r w:rsidRPr="00E55829">
        <w:t>OCSS).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Reservationist/Asst</w:t>
      </w:r>
      <w:r w:rsidR="00C5014D">
        <w:t xml:space="preserve"> </w:t>
      </w:r>
      <w:r w:rsidRPr="00E55829">
        <w:t>Leader:</w:t>
      </w:r>
      <w:r w:rsidR="00C5014D">
        <w:t xml:space="preserve"> </w:t>
      </w:r>
      <w:r w:rsidRPr="00E55829">
        <w:t>Donna</w:t>
      </w:r>
      <w:r w:rsidR="00C5014D">
        <w:t xml:space="preserve"> </w:t>
      </w:r>
      <w:r w:rsidRPr="00E55829">
        <w:t>Specht,</w:t>
      </w:r>
      <w:r w:rsidR="00C5014D">
        <w:t xml:space="preserve"> </w:t>
      </w:r>
      <w:r w:rsidRPr="00E55829">
        <w:t>22221</w:t>
      </w:r>
      <w:r w:rsidR="00C5014D">
        <w:t xml:space="preserve"> </w:t>
      </w:r>
      <w:r w:rsidRPr="00E55829">
        <w:t>Wood</w:t>
      </w:r>
      <w:r w:rsidR="00C5014D">
        <w:t xml:space="preserve"> </w:t>
      </w:r>
      <w:r w:rsidRPr="00E55829">
        <w:t>Island</w:t>
      </w:r>
      <w:r w:rsidR="00C5014D">
        <w:t xml:space="preserve"> </w:t>
      </w:r>
      <w:r w:rsidRPr="00E55829">
        <w:t>Lane,</w:t>
      </w:r>
      <w:r w:rsidR="00C5014D">
        <w:t xml:space="preserve"> </w:t>
      </w:r>
      <w:r w:rsidRPr="00E55829">
        <w:t>Huntington</w:t>
      </w:r>
      <w:r w:rsidR="00C5014D">
        <w:t xml:space="preserve"> </w:t>
      </w:r>
      <w:r w:rsidRPr="00E55829">
        <w:t>Beach,</w:t>
      </w:r>
      <w:r w:rsidR="00C5014D">
        <w:t xml:space="preserve"> </w:t>
      </w:r>
      <w:r w:rsidRPr="00E55829">
        <w:t>CA</w:t>
      </w:r>
      <w:r w:rsidR="00C5014D">
        <w:t xml:space="preserve"> </w:t>
      </w:r>
      <w:r w:rsidRPr="00E55829">
        <w:t>92646.</w:t>
      </w:r>
      <w:r w:rsidR="00C5014D">
        <w:t xml:space="preserve"> </w:t>
      </w:r>
      <w:r w:rsidRPr="00E55829">
        <w:t>Just</w:t>
      </w:r>
      <w:r w:rsidR="00C5014D">
        <w:t xml:space="preserve"> </w:t>
      </w:r>
      <w:r w:rsidRPr="00E55829">
        <w:t>need</w:t>
      </w:r>
      <w:r w:rsidR="00C5014D">
        <w:t xml:space="preserve"> </w:t>
      </w:r>
      <w:r w:rsidRPr="00E55829">
        <w:t>a</w:t>
      </w:r>
      <w:r w:rsidR="00C5014D">
        <w:t xml:space="preserve"> </w:t>
      </w:r>
      <w:r w:rsidRPr="00E55829">
        <w:t>ride</w:t>
      </w:r>
      <w:r w:rsidR="00C5014D">
        <w:t xml:space="preserve"> </w:t>
      </w:r>
      <w:r w:rsidRPr="00E55829">
        <w:t>or</w:t>
      </w:r>
      <w:r w:rsidR="00C5014D">
        <w:t xml:space="preserve"> </w:t>
      </w:r>
      <w:r w:rsidRPr="00E55829">
        <w:t>a</w:t>
      </w:r>
      <w:r w:rsidR="00C5014D">
        <w:t xml:space="preserve"> </w:t>
      </w:r>
      <w:r w:rsidRPr="00E55829">
        <w:t>room?</w:t>
      </w:r>
      <w:r w:rsidR="00C5014D">
        <w:t xml:space="preserve"> </w:t>
      </w:r>
      <w:r w:rsidRPr="00E55829">
        <w:t>Ask</w:t>
      </w:r>
      <w:r w:rsidR="00C5014D">
        <w:t xml:space="preserve"> </w:t>
      </w:r>
      <w:r w:rsidRPr="00E55829">
        <w:t>about</w:t>
      </w:r>
      <w:r w:rsidR="00C5014D">
        <w:t xml:space="preserve"> </w:t>
      </w:r>
      <w:r w:rsidRPr="00E55829">
        <w:t>Transportation</w:t>
      </w:r>
      <w:r w:rsidR="00C5014D">
        <w:t xml:space="preserve"> </w:t>
      </w:r>
      <w:r w:rsidRPr="00E55829">
        <w:t>or</w:t>
      </w:r>
      <w:r w:rsidR="00C5014D">
        <w:t xml:space="preserve"> </w:t>
      </w:r>
      <w:r w:rsidRPr="00E55829">
        <w:t>Lodging</w:t>
      </w:r>
      <w:r w:rsidR="00C5014D">
        <w:t xml:space="preserve"> </w:t>
      </w:r>
      <w:r w:rsidRPr="00E55829">
        <w:t>only</w:t>
      </w:r>
      <w:r w:rsidR="00C5014D">
        <w:t xml:space="preserve"> </w:t>
      </w:r>
      <w:r w:rsidRPr="00E55829">
        <w:t>cost.</w:t>
      </w:r>
      <w:r w:rsidR="00C5014D">
        <w:t xml:space="preserve"> </w:t>
      </w:r>
      <w:r w:rsidRPr="00E55829">
        <w:t>Leader:</w:t>
      </w:r>
      <w:r w:rsidR="00C5014D">
        <w:t xml:space="preserve"> </w:t>
      </w:r>
      <w:r w:rsidRPr="00E55829">
        <w:t>Mark</w:t>
      </w:r>
      <w:r w:rsidR="00C5014D">
        <w:t xml:space="preserve"> </w:t>
      </w:r>
      <w:r w:rsidRPr="00E55829">
        <w:t>Fleming,</w:t>
      </w:r>
      <w:r w:rsidR="00C5014D">
        <w:t xml:space="preserve"> </w:t>
      </w:r>
      <w:r w:rsidRPr="00E55829">
        <w:t>Ski</w:t>
      </w:r>
      <w:r w:rsidR="00C5014D">
        <w:t xml:space="preserve"> </w:t>
      </w:r>
      <w:r w:rsidRPr="00E55829">
        <w:t>Leaders:</w:t>
      </w:r>
      <w:r w:rsidR="00C5014D">
        <w:t xml:space="preserve"> </w:t>
      </w:r>
      <w:r w:rsidRPr="00E55829">
        <w:t>Homer</w:t>
      </w:r>
      <w:r w:rsidR="00C5014D">
        <w:t xml:space="preserve"> </w:t>
      </w:r>
      <w:r w:rsidRPr="00E55829">
        <w:t>Tom.</w:t>
      </w:r>
      <w:r w:rsidR="00C5014D">
        <w:t xml:space="preserve"> </w:t>
      </w:r>
      <w:r w:rsidRPr="00E55829">
        <w:t>Backcountry</w:t>
      </w:r>
      <w:r w:rsidR="00C5014D">
        <w:t xml:space="preserve"> </w:t>
      </w:r>
      <w:r w:rsidRPr="00E55829">
        <w:t>Ski</w:t>
      </w:r>
      <w:r w:rsidR="00C5014D">
        <w:t xml:space="preserve"> </w:t>
      </w:r>
      <w:r w:rsidRPr="00E55829">
        <w:t>Instructors:</w:t>
      </w:r>
      <w:r w:rsidR="00C5014D">
        <w:t xml:space="preserve"> </w:t>
      </w:r>
      <w:r w:rsidRPr="00E55829">
        <w:t>Julie</w:t>
      </w:r>
      <w:r w:rsidR="00C5014D">
        <w:t xml:space="preserve"> </w:t>
      </w:r>
      <w:r w:rsidRPr="00E55829">
        <w:t>Smith-Meek</w:t>
      </w:r>
      <w:r w:rsidR="00C5014D">
        <w:t xml:space="preserve"> </w:t>
      </w:r>
      <w:r w:rsidRPr="00E55829">
        <w:t>&amp;</w:t>
      </w:r>
      <w:r w:rsidR="00C5014D">
        <w:t xml:space="preserve"> </w:t>
      </w:r>
      <w:r w:rsidRPr="00E55829">
        <w:t>Scott</w:t>
      </w:r>
      <w:r w:rsidR="00C5014D">
        <w:t xml:space="preserve"> </w:t>
      </w:r>
      <w:r w:rsidRPr="00E55829">
        <w:t>Meek.</w:t>
      </w:r>
      <w:r w:rsidR="00C5014D">
        <w:t xml:space="preserve"> </w:t>
      </w:r>
      <w:r w:rsidRPr="00E55829">
        <w:t>Snowshoe</w:t>
      </w:r>
      <w:r w:rsidR="00C5014D">
        <w:t xml:space="preserve"> </w:t>
      </w:r>
      <w:r w:rsidRPr="00E55829">
        <w:t>Leaders:</w:t>
      </w:r>
      <w:r w:rsidR="00C5014D">
        <w:t xml:space="preserve"> </w:t>
      </w:r>
      <w:r w:rsidRPr="00E55829">
        <w:t>Todd</w:t>
      </w:r>
      <w:r w:rsidR="00C5014D">
        <w:t xml:space="preserve"> </w:t>
      </w:r>
      <w:r w:rsidRPr="00E55829">
        <w:t>Clark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Sylvie</w:t>
      </w:r>
      <w:r w:rsidR="00C5014D">
        <w:t xml:space="preserve"> </w:t>
      </w:r>
      <w:r w:rsidRPr="00E55829">
        <w:t>Cote.</w:t>
      </w:r>
      <w:r w:rsidR="00C5014D">
        <w:t xml:space="preserve"> </w:t>
      </w:r>
      <w:r w:rsidRPr="00E55829">
        <w:t>Snowboard</w:t>
      </w:r>
      <w:r w:rsidR="00C5014D">
        <w:t xml:space="preserve"> </w:t>
      </w:r>
      <w:r w:rsidRPr="00E55829">
        <w:t>Host:</w:t>
      </w:r>
      <w:r w:rsidR="00C5014D">
        <w:t xml:space="preserve"> </w:t>
      </w:r>
      <w:r w:rsidRPr="00E55829">
        <w:t>Fran</w:t>
      </w:r>
      <w:r w:rsidR="00C5014D">
        <w:t xml:space="preserve"> </w:t>
      </w:r>
      <w:r w:rsidRPr="00E55829">
        <w:t>Penn</w:t>
      </w:r>
    </w:p>
    <w:p w:rsidR="00AA28A7" w:rsidRPr="00E55829" w:rsidRDefault="00AA28A7" w:rsidP="00AA28A7">
      <w:pPr>
        <w:rPr>
          <w:b/>
          <w:noProof/>
          <w:lang w:eastAsia="zh-TW"/>
        </w:rPr>
      </w:pPr>
      <w:r w:rsidRPr="00E55829">
        <w:rPr>
          <w:b/>
          <w:noProof/>
          <w:lang w:eastAsia="zh-TW"/>
        </w:rPr>
        <w:t>FRIDAY,</w:t>
      </w:r>
      <w:r w:rsidR="00C5014D">
        <w:rPr>
          <w:b/>
          <w:noProof/>
          <w:lang w:eastAsia="zh-TW"/>
        </w:rPr>
        <w:t xml:space="preserve"> </w:t>
      </w:r>
      <w:r w:rsidRPr="00E55829">
        <w:rPr>
          <w:b/>
          <w:noProof/>
          <w:lang w:eastAsia="zh-TW"/>
        </w:rPr>
        <w:t>MARCH</w:t>
      </w:r>
      <w:r w:rsidR="00C5014D">
        <w:rPr>
          <w:b/>
          <w:noProof/>
          <w:lang w:eastAsia="zh-TW"/>
        </w:rPr>
        <w:t xml:space="preserve"> </w:t>
      </w:r>
      <w:r w:rsidRPr="00E55829">
        <w:rPr>
          <w:b/>
          <w:noProof/>
          <w:lang w:eastAsia="zh-TW"/>
        </w:rPr>
        <w:t>10</w:t>
      </w:r>
      <w:r w:rsidR="00C5014D">
        <w:rPr>
          <w:b/>
          <w:noProof/>
          <w:lang w:eastAsia="zh-TW"/>
        </w:rPr>
        <w:t xml:space="preserve"> </w:t>
      </w:r>
      <w:r w:rsidRPr="00E55829">
        <w:rPr>
          <w:b/>
          <w:noProof/>
          <w:lang w:eastAsia="zh-TW"/>
        </w:rPr>
        <w:t>-12,</w:t>
      </w:r>
      <w:r w:rsidR="00C5014D">
        <w:rPr>
          <w:b/>
          <w:noProof/>
          <w:lang w:eastAsia="zh-TW"/>
        </w:rPr>
        <w:t xml:space="preserve"> </w:t>
      </w:r>
      <w:r w:rsidRPr="00E55829">
        <w:rPr>
          <w:b/>
          <w:noProof/>
          <w:lang w:eastAsia="zh-TW"/>
        </w:rPr>
        <w:t>2017</w:t>
      </w:r>
      <w:r w:rsidR="00C5014D">
        <w:rPr>
          <w:b/>
          <w:noProof/>
          <w:lang w:eastAsia="zh-TW"/>
        </w:rPr>
        <w:t xml:space="preserve">                </w:t>
      </w:r>
      <w:r w:rsidRPr="00E55829">
        <w:rPr>
          <w:b/>
          <w:noProof/>
          <w:lang w:eastAsia="zh-TW"/>
        </w:rPr>
        <w:t>OCSS,</w:t>
      </w:r>
      <w:r w:rsidR="00C5014D">
        <w:rPr>
          <w:b/>
          <w:noProof/>
          <w:lang w:eastAsia="zh-TW"/>
        </w:rPr>
        <w:t xml:space="preserve"> </w:t>
      </w:r>
      <w:r w:rsidRPr="00E55829">
        <w:rPr>
          <w:b/>
          <w:noProof/>
          <w:lang w:eastAsia="zh-TW"/>
        </w:rPr>
        <w:t>WILDERNESS</w:t>
      </w:r>
      <w:r w:rsidR="00C5014D">
        <w:rPr>
          <w:b/>
          <w:noProof/>
          <w:lang w:eastAsia="zh-TW"/>
        </w:rPr>
        <w:t xml:space="preserve"> </w:t>
      </w:r>
      <w:r w:rsidRPr="00E55829">
        <w:rPr>
          <w:b/>
          <w:noProof/>
          <w:lang w:eastAsia="zh-TW"/>
        </w:rPr>
        <w:t>ADVENTURES</w:t>
      </w:r>
    </w:p>
    <w:p w:rsidR="00AA28A7" w:rsidRPr="00E55829" w:rsidRDefault="00AA28A7" w:rsidP="00AA28A7">
      <w:pPr>
        <w:pStyle w:val="OutingText"/>
      </w:pPr>
      <w:r w:rsidRPr="0027585F">
        <w:rPr>
          <w:b/>
        </w:rPr>
        <w:t>I:</w:t>
      </w:r>
      <w:r w:rsidR="00C5014D">
        <w:rPr>
          <w:b/>
        </w:rPr>
        <w:t xml:space="preserve"> </w:t>
      </w:r>
      <w:r w:rsidRPr="0027585F">
        <w:rPr>
          <w:b/>
        </w:rPr>
        <w:t>Winter</w:t>
      </w:r>
      <w:r w:rsidR="00C5014D">
        <w:rPr>
          <w:b/>
        </w:rPr>
        <w:t xml:space="preserve"> </w:t>
      </w:r>
      <w:r w:rsidRPr="0027585F">
        <w:rPr>
          <w:b/>
        </w:rPr>
        <w:t>Combo</w:t>
      </w:r>
      <w:r w:rsidR="00C5014D">
        <w:rPr>
          <w:b/>
        </w:rPr>
        <w:t xml:space="preserve"> </w:t>
      </w:r>
      <w:r w:rsidRPr="0027585F">
        <w:rPr>
          <w:b/>
        </w:rPr>
        <w:t>Getaway</w:t>
      </w:r>
      <w:r w:rsidR="00C5014D">
        <w:rPr>
          <w:b/>
        </w:rPr>
        <w:t xml:space="preserve"> </w:t>
      </w:r>
      <w:r w:rsidRPr="0027585F">
        <w:rPr>
          <w:b/>
        </w:rPr>
        <w:t>Bus</w:t>
      </w:r>
      <w:r w:rsidR="00C5014D">
        <w:rPr>
          <w:b/>
        </w:rPr>
        <w:t xml:space="preserve"> </w:t>
      </w:r>
      <w:r w:rsidRPr="0027585F">
        <w:rPr>
          <w:b/>
        </w:rPr>
        <w:t>Trip</w:t>
      </w:r>
      <w:r w:rsidR="00C5014D">
        <w:rPr>
          <w:b/>
        </w:rPr>
        <w:t xml:space="preserve"> </w:t>
      </w:r>
      <w:r w:rsidRPr="0027585F">
        <w:rPr>
          <w:b/>
        </w:rPr>
        <w:t>to</w:t>
      </w:r>
      <w:r w:rsidR="00C5014D">
        <w:rPr>
          <w:b/>
        </w:rPr>
        <w:t xml:space="preserve"> </w:t>
      </w:r>
      <w:r w:rsidRPr="0027585F">
        <w:rPr>
          <w:b/>
        </w:rPr>
        <w:t>Mammoth</w:t>
      </w:r>
      <w:r w:rsidR="00C5014D">
        <w:rPr>
          <w:b/>
        </w:rPr>
        <w:t xml:space="preserve"> </w:t>
      </w:r>
      <w:r w:rsidRPr="0027585F">
        <w:rPr>
          <w:b/>
        </w:rPr>
        <w:t>Lakes:</w:t>
      </w:r>
      <w:r w:rsidR="00C5014D">
        <w:t xml:space="preserve"> </w:t>
      </w:r>
      <w:r w:rsidRPr="00E55829">
        <w:t>Ski</w:t>
      </w:r>
      <w:r w:rsidR="00C5014D">
        <w:t xml:space="preserve"> </w:t>
      </w:r>
      <w:r w:rsidRPr="00E55829">
        <w:t>Downhill</w:t>
      </w:r>
      <w:r w:rsidR="00C5014D">
        <w:t xml:space="preserve"> </w:t>
      </w:r>
      <w:r w:rsidRPr="00E55829">
        <w:t>or</w:t>
      </w:r>
      <w:r w:rsidR="00C5014D">
        <w:t xml:space="preserve"> </w:t>
      </w:r>
      <w:r w:rsidRPr="00E55829">
        <w:t>Snowboard</w:t>
      </w:r>
      <w:r w:rsidR="00C5014D">
        <w:t xml:space="preserve"> </w:t>
      </w:r>
      <w:r w:rsidRPr="00E55829">
        <w:t>on</w:t>
      </w:r>
      <w:r w:rsidR="00C5014D">
        <w:t xml:space="preserve"> </w:t>
      </w:r>
      <w:r w:rsidRPr="00E55829">
        <w:t>Mammoth</w:t>
      </w:r>
      <w:r w:rsidR="00C5014D">
        <w:t xml:space="preserve"> </w:t>
      </w:r>
      <w:r w:rsidRPr="00E55829">
        <w:t>Mtn.</w:t>
      </w:r>
      <w:r w:rsidR="00C5014D">
        <w:t xml:space="preserve"> </w:t>
      </w:r>
      <w:r w:rsidRPr="00E55829">
        <w:t>Daily</w:t>
      </w:r>
      <w:r w:rsidR="00C5014D">
        <w:t xml:space="preserve"> </w:t>
      </w:r>
      <w:r w:rsidRPr="00E55829">
        <w:t>backcountry</w:t>
      </w:r>
      <w:r w:rsidR="00C5014D">
        <w:t xml:space="preserve"> </w:t>
      </w:r>
      <w:r w:rsidRPr="00E55829">
        <w:t>ski</w:t>
      </w:r>
      <w:r w:rsidR="00C5014D">
        <w:t xml:space="preserve"> </w:t>
      </w:r>
      <w:r w:rsidRPr="00E55829">
        <w:t>tours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snowshoe</w:t>
      </w:r>
      <w:r w:rsidR="00C5014D">
        <w:t xml:space="preserve"> </w:t>
      </w:r>
      <w:r w:rsidRPr="00E55829">
        <w:t>tours</w:t>
      </w:r>
      <w:r w:rsidR="00C5014D">
        <w:t xml:space="preserve"> </w:t>
      </w:r>
      <w:r w:rsidRPr="00E55829">
        <w:t>with</w:t>
      </w:r>
      <w:r w:rsidR="00C5014D">
        <w:t xml:space="preserve"> </w:t>
      </w:r>
      <w:r w:rsidRPr="00E55829">
        <w:t>the</w:t>
      </w:r>
      <w:r w:rsidR="00C5014D">
        <w:t xml:space="preserve"> </w:t>
      </w:r>
      <w:r w:rsidRPr="00E55829">
        <w:t>leaders.</w:t>
      </w:r>
      <w:r w:rsidR="00C5014D">
        <w:t xml:space="preserve"> </w:t>
      </w:r>
      <w:r w:rsidRPr="00E55829">
        <w:t>XC</w:t>
      </w:r>
      <w:r w:rsidR="00C5014D">
        <w:t xml:space="preserve"> </w:t>
      </w:r>
      <w:r w:rsidRPr="00E55829">
        <w:t>Ski</w:t>
      </w:r>
      <w:r w:rsidR="00C5014D">
        <w:t xml:space="preserve"> </w:t>
      </w:r>
      <w:r w:rsidRPr="00E55829">
        <w:t>or</w:t>
      </w:r>
      <w:r w:rsidR="00C5014D">
        <w:t xml:space="preserve"> </w:t>
      </w:r>
      <w:r w:rsidRPr="00E55829">
        <w:t>Snowshoe</w:t>
      </w:r>
      <w:r w:rsidR="00C5014D">
        <w:t xml:space="preserve"> </w:t>
      </w:r>
      <w:r w:rsidRPr="00E55829">
        <w:t>on</w:t>
      </w:r>
      <w:r w:rsidR="00C5014D">
        <w:t xml:space="preserve"> </w:t>
      </w:r>
      <w:r w:rsidRPr="00E55829">
        <w:t>your</w:t>
      </w:r>
      <w:r w:rsidR="00C5014D">
        <w:t xml:space="preserve"> </w:t>
      </w:r>
      <w:r w:rsidRPr="00E55829">
        <w:t>own</w:t>
      </w:r>
      <w:r w:rsidR="00C5014D">
        <w:t xml:space="preserve"> </w:t>
      </w:r>
      <w:r w:rsidRPr="00E55829">
        <w:t>at</w:t>
      </w:r>
      <w:r w:rsidR="00C5014D">
        <w:t xml:space="preserve"> </w:t>
      </w:r>
      <w:r w:rsidRPr="00E55829">
        <w:t>Tamarack</w:t>
      </w:r>
      <w:r w:rsidR="00C5014D">
        <w:t xml:space="preserve"> </w:t>
      </w:r>
      <w:r w:rsidRPr="00E55829">
        <w:t>Nordic</w:t>
      </w:r>
      <w:r w:rsidR="00C5014D">
        <w:t xml:space="preserve"> </w:t>
      </w:r>
      <w:r w:rsidRPr="00E55829">
        <w:t>Center.</w:t>
      </w:r>
      <w:r w:rsidR="00C5014D">
        <w:t xml:space="preserve"> </w:t>
      </w:r>
      <w:r w:rsidRPr="00E55829">
        <w:t>Newcomers</w:t>
      </w:r>
      <w:r w:rsidR="00C5014D">
        <w:t xml:space="preserve"> </w:t>
      </w:r>
      <w:r w:rsidRPr="00E55829">
        <w:t>&amp;</w:t>
      </w:r>
      <w:r w:rsidR="00C5014D">
        <w:t xml:space="preserve"> </w:t>
      </w:r>
      <w:r w:rsidRPr="00E55829">
        <w:t>Non</w:t>
      </w:r>
      <w:r w:rsidR="00C5014D">
        <w:t xml:space="preserve"> </w:t>
      </w:r>
      <w:r w:rsidRPr="00E55829">
        <w:t>skiers</w:t>
      </w:r>
      <w:r w:rsidR="00C5014D">
        <w:t xml:space="preserve"> </w:t>
      </w:r>
      <w:r w:rsidRPr="00E55829">
        <w:t>Welcome.</w:t>
      </w:r>
      <w:r w:rsidR="00C5014D">
        <w:t xml:space="preserve"> </w:t>
      </w:r>
      <w:r w:rsidRPr="00E55829">
        <w:t>Tons</w:t>
      </w:r>
      <w:r w:rsidR="00C5014D">
        <w:t xml:space="preserve"> </w:t>
      </w:r>
      <w:r w:rsidRPr="00E55829">
        <w:t>of</w:t>
      </w:r>
      <w:r w:rsidR="00C5014D">
        <w:t xml:space="preserve"> </w:t>
      </w:r>
      <w:r w:rsidRPr="00E55829">
        <w:t>stuff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do</w:t>
      </w:r>
      <w:r w:rsidR="00C5014D">
        <w:t xml:space="preserve"> </w:t>
      </w:r>
      <w:r w:rsidRPr="00E55829">
        <w:t>in</w:t>
      </w:r>
      <w:r w:rsidR="00C5014D">
        <w:t xml:space="preserve"> </w:t>
      </w:r>
      <w:r w:rsidRPr="00E55829">
        <w:t>Mammoth</w:t>
      </w:r>
      <w:r w:rsidR="00C5014D">
        <w:t xml:space="preserve"> </w:t>
      </w:r>
      <w:r w:rsidRPr="00E55829">
        <w:t>in</w:t>
      </w:r>
      <w:r w:rsidR="00C5014D">
        <w:t xml:space="preserve"> </w:t>
      </w:r>
      <w:r w:rsidRPr="00E55829">
        <w:t>Winter.</w:t>
      </w:r>
      <w:r w:rsidR="00C5014D">
        <w:t xml:space="preserve"> </w:t>
      </w:r>
      <w:r w:rsidRPr="00E55829">
        <w:t>Quality</w:t>
      </w:r>
      <w:r w:rsidR="00C5014D">
        <w:t xml:space="preserve"> </w:t>
      </w:r>
      <w:r w:rsidRPr="00E55829">
        <w:t>Inn</w:t>
      </w:r>
      <w:r w:rsidR="00C5014D">
        <w:t xml:space="preserve"> </w:t>
      </w:r>
      <w:r w:rsidRPr="00E55829">
        <w:t>lodging,</w:t>
      </w:r>
      <w:r w:rsidR="00C5014D">
        <w:t xml:space="preserve"> </w:t>
      </w:r>
      <w:r w:rsidRPr="00E55829">
        <w:t>two</w:t>
      </w:r>
      <w:r w:rsidR="00C5014D">
        <w:t xml:space="preserve"> </w:t>
      </w:r>
      <w:r w:rsidRPr="00E55829">
        <w:t>per</w:t>
      </w:r>
      <w:r w:rsidR="00C5014D">
        <w:t xml:space="preserve"> </w:t>
      </w:r>
      <w:r w:rsidRPr="00E55829">
        <w:t>room,</w:t>
      </w:r>
      <w:r w:rsidR="00C5014D">
        <w:t xml:space="preserve"> </w:t>
      </w:r>
      <w:r w:rsidRPr="00E55829">
        <w:t>2</w:t>
      </w:r>
      <w:r w:rsidR="00C5014D">
        <w:t xml:space="preserve"> </w:t>
      </w:r>
      <w:r w:rsidRPr="00E55829">
        <w:t>beds/private</w:t>
      </w:r>
      <w:r w:rsidR="00C5014D">
        <w:t xml:space="preserve"> </w:t>
      </w:r>
      <w:r w:rsidRPr="00E55829">
        <w:t>bath,</w:t>
      </w:r>
      <w:r w:rsidR="00C5014D">
        <w:t xml:space="preserve"> </w:t>
      </w:r>
      <w:r w:rsidRPr="00E55829">
        <w:t>microwave,</w:t>
      </w:r>
      <w:r w:rsidR="00C5014D">
        <w:t xml:space="preserve"> </w:t>
      </w:r>
      <w:r w:rsidRPr="00E55829">
        <w:t>fridge,</w:t>
      </w:r>
      <w:r w:rsidR="00C5014D">
        <w:t xml:space="preserve"> </w:t>
      </w:r>
      <w:r w:rsidRPr="00E55829">
        <w:t>indoor</w:t>
      </w:r>
      <w:r w:rsidR="00C5014D">
        <w:t xml:space="preserve"> </w:t>
      </w:r>
      <w:r w:rsidRPr="00E55829">
        <w:t>spa.</w:t>
      </w:r>
      <w:r w:rsidR="00C5014D">
        <w:t xml:space="preserve"> </w:t>
      </w:r>
      <w:r w:rsidRPr="00E55829">
        <w:t>Close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shopping,</w:t>
      </w:r>
      <w:r w:rsidR="00C5014D">
        <w:t xml:space="preserve"> </w:t>
      </w:r>
      <w:r w:rsidRPr="00E55829">
        <w:t>night</w:t>
      </w:r>
      <w:r w:rsidR="00C5014D">
        <w:t xml:space="preserve"> </w:t>
      </w:r>
      <w:r w:rsidRPr="00E55829">
        <w:t>life,</w:t>
      </w:r>
      <w:r w:rsidR="00C5014D">
        <w:t xml:space="preserve"> </w:t>
      </w:r>
      <w:r w:rsidRPr="00E55829">
        <w:t>casual</w:t>
      </w:r>
      <w:r w:rsidR="00C5014D">
        <w:t xml:space="preserve"> </w:t>
      </w:r>
      <w:r w:rsidRPr="00E55829">
        <w:t>and</w:t>
      </w:r>
      <w:r w:rsidR="00C5014D">
        <w:t xml:space="preserve"> </w:t>
      </w:r>
      <w:r w:rsidRPr="00E55829">
        <w:t>fine</w:t>
      </w:r>
      <w:r w:rsidR="00C5014D">
        <w:t xml:space="preserve"> </w:t>
      </w:r>
      <w:r w:rsidRPr="00E55829">
        <w:t>dining,</w:t>
      </w:r>
      <w:r w:rsidR="00C5014D">
        <w:t xml:space="preserve"> </w:t>
      </w:r>
      <w:r w:rsidRPr="00E55829">
        <w:t>free</w:t>
      </w:r>
      <w:r w:rsidR="00C5014D">
        <w:t xml:space="preserve"> </w:t>
      </w:r>
      <w:r w:rsidRPr="00E55829">
        <w:t>shuttles.</w:t>
      </w:r>
      <w:r w:rsidR="00C5014D">
        <w:t xml:space="preserve"> </w:t>
      </w:r>
      <w:r w:rsidRPr="00E55829">
        <w:t>Leave</w:t>
      </w:r>
      <w:r w:rsidR="00C5014D">
        <w:t xml:space="preserve"> </w:t>
      </w:r>
      <w:r w:rsidRPr="00E55829">
        <w:t>Orange</w:t>
      </w:r>
      <w:r w:rsidR="00C5014D">
        <w:t xml:space="preserve"> </w:t>
      </w:r>
      <w:r w:rsidRPr="00E55829">
        <w:t>County</w:t>
      </w:r>
      <w:r w:rsidR="00C5014D">
        <w:t xml:space="preserve"> </w:t>
      </w:r>
      <w:r w:rsidRPr="00E55829">
        <w:t>2:00</w:t>
      </w:r>
      <w:r w:rsidR="00C5014D">
        <w:t xml:space="preserve"> </w:t>
      </w:r>
      <w:r w:rsidRPr="00E55829">
        <w:t>pm,</w:t>
      </w:r>
      <w:r w:rsidR="00C5014D">
        <w:t xml:space="preserve"> </w:t>
      </w:r>
      <w:r w:rsidRPr="00E55829">
        <w:t>Sylmar</w:t>
      </w:r>
      <w:r w:rsidR="00C5014D">
        <w:t xml:space="preserve"> </w:t>
      </w:r>
      <w:r w:rsidRPr="00E55829">
        <w:t>pick-up</w:t>
      </w:r>
      <w:r w:rsidR="00C5014D">
        <w:t xml:space="preserve"> </w:t>
      </w:r>
      <w:r w:rsidRPr="00E55829">
        <w:t>later.</w:t>
      </w:r>
      <w:r w:rsidR="00C5014D">
        <w:t xml:space="preserve"> </w:t>
      </w:r>
      <w:r w:rsidRPr="00E55829">
        <w:t>Return</w:t>
      </w:r>
      <w:r w:rsidR="00C5014D">
        <w:t xml:space="preserve"> </w:t>
      </w:r>
      <w:r w:rsidRPr="00E55829">
        <w:t>Orange</w:t>
      </w:r>
      <w:r w:rsidR="00C5014D">
        <w:t xml:space="preserve"> </w:t>
      </w:r>
      <w:r w:rsidRPr="00E55829">
        <w:t>County</w:t>
      </w:r>
      <w:r w:rsidR="00C5014D">
        <w:t xml:space="preserve"> </w:t>
      </w:r>
      <w:r w:rsidRPr="00E55829">
        <w:t>Sunday</w:t>
      </w:r>
      <w:r w:rsidR="00C5014D">
        <w:t xml:space="preserve"> </w:t>
      </w:r>
      <w:r w:rsidRPr="00E55829">
        <w:t>approx</w:t>
      </w:r>
      <w:r w:rsidR="00C5014D">
        <w:t xml:space="preserve"> </w:t>
      </w:r>
      <w:r w:rsidRPr="00E55829">
        <w:t>10pm.</w:t>
      </w:r>
      <w:r w:rsidR="00C5014D">
        <w:t xml:space="preserve"> </w:t>
      </w:r>
      <w:r w:rsidRPr="00E55829">
        <w:t>Includes</w:t>
      </w:r>
      <w:r w:rsidR="00C5014D">
        <w:t xml:space="preserve"> </w:t>
      </w:r>
      <w:r w:rsidRPr="00E55829">
        <w:t>bus,</w:t>
      </w:r>
      <w:r w:rsidR="00C5014D">
        <w:t xml:space="preserve"> </w:t>
      </w:r>
      <w:r w:rsidRPr="00E55829">
        <w:t>lodging,</w:t>
      </w:r>
      <w:r w:rsidR="00C5014D">
        <w:t xml:space="preserve"> </w:t>
      </w:r>
      <w:r w:rsidRPr="00E55829">
        <w:t>full</w:t>
      </w:r>
      <w:r w:rsidR="00C5014D">
        <w:t xml:space="preserve"> </w:t>
      </w:r>
      <w:r w:rsidRPr="00E55829">
        <w:t>breakfast,</w:t>
      </w:r>
      <w:r w:rsidR="00C5014D">
        <w:t xml:space="preserve"> </w:t>
      </w:r>
      <w:r w:rsidRPr="00E55829">
        <w:t>happy</w:t>
      </w:r>
      <w:r w:rsidR="00C5014D">
        <w:t xml:space="preserve"> </w:t>
      </w:r>
      <w:r w:rsidRPr="00E55829">
        <w:t>hour,</w:t>
      </w:r>
      <w:r w:rsidR="00C5014D">
        <w:t xml:space="preserve"> </w:t>
      </w:r>
      <w:r w:rsidRPr="00E55829">
        <w:t>bus</w:t>
      </w:r>
      <w:r w:rsidR="00C5014D">
        <w:t xml:space="preserve"> </w:t>
      </w:r>
      <w:r w:rsidRPr="00E55829">
        <w:t>refreshments,</w:t>
      </w:r>
      <w:r w:rsidR="00C5014D">
        <w:t xml:space="preserve"> </w:t>
      </w:r>
      <w:r w:rsidRPr="00E55829">
        <w:t>Sunday</w:t>
      </w:r>
      <w:r w:rsidR="00C5014D">
        <w:t xml:space="preserve"> </w:t>
      </w:r>
      <w:r w:rsidRPr="00E55829">
        <w:t>dinner.</w:t>
      </w:r>
      <w:r w:rsidR="00C5014D">
        <w:t xml:space="preserve"> </w:t>
      </w:r>
      <w:r w:rsidRPr="00E55829">
        <w:t>Send</w:t>
      </w:r>
      <w:r w:rsidR="00C5014D">
        <w:t xml:space="preserve"> </w:t>
      </w:r>
      <w:r w:rsidRPr="00E55829">
        <w:t>1</w:t>
      </w:r>
      <w:r w:rsidR="00C5014D">
        <w:t xml:space="preserve"> </w:t>
      </w:r>
      <w:r w:rsidRPr="00E55829">
        <w:t>large</w:t>
      </w:r>
      <w:r w:rsidR="00C5014D">
        <w:t xml:space="preserve"> </w:t>
      </w:r>
      <w:r w:rsidRPr="00E55829">
        <w:t>sase,</w:t>
      </w:r>
      <w:r w:rsidR="00C5014D">
        <w:t xml:space="preserve"> </w:t>
      </w:r>
      <w:r w:rsidRPr="00E55829">
        <w:t>OR</w:t>
      </w:r>
      <w:r w:rsidR="00C5014D">
        <w:t xml:space="preserve"> </w:t>
      </w:r>
      <w:r w:rsidRPr="00E55829">
        <w:t>E</w:t>
      </w:r>
      <w:r w:rsidR="00C5014D">
        <w:t xml:space="preserve"> </w:t>
      </w:r>
      <w:r w:rsidRPr="00E55829">
        <w:t>mail</w:t>
      </w:r>
      <w:r w:rsidR="00C5014D">
        <w:t xml:space="preserve"> </w:t>
      </w:r>
      <w:r w:rsidRPr="00E55829">
        <w:t>address,</w:t>
      </w:r>
      <w:r w:rsidR="00C5014D">
        <w:t xml:space="preserve"> </w:t>
      </w:r>
      <w:r w:rsidRPr="00E55829">
        <w:t>phone,</w:t>
      </w:r>
      <w:r w:rsidR="00C5014D">
        <w:t xml:space="preserve"> </w:t>
      </w:r>
      <w:r w:rsidRPr="00E55829">
        <w:t>cell</w:t>
      </w:r>
      <w:r w:rsidR="00C5014D">
        <w:t xml:space="preserve"> </w:t>
      </w:r>
      <w:r w:rsidRPr="00E55829">
        <w:t>phone,</w:t>
      </w:r>
      <w:r w:rsidR="00C5014D">
        <w:t xml:space="preserve"> </w:t>
      </w:r>
      <w:r w:rsidRPr="00E55829">
        <w:t>pick</w:t>
      </w:r>
      <w:r w:rsidR="00C5014D">
        <w:t xml:space="preserve"> </w:t>
      </w:r>
      <w:r w:rsidRPr="00E55829">
        <w:t>up</w:t>
      </w:r>
      <w:r w:rsidR="00C5014D">
        <w:t xml:space="preserve"> </w:t>
      </w:r>
      <w:r w:rsidRPr="00E55829">
        <w:t>location</w:t>
      </w:r>
      <w:r w:rsidR="00C5014D">
        <w:t xml:space="preserve"> </w:t>
      </w:r>
      <w:r w:rsidRPr="00E55829">
        <w:t>(Orange</w:t>
      </w:r>
      <w:r w:rsidR="00C5014D">
        <w:t xml:space="preserve"> </w:t>
      </w:r>
      <w:r w:rsidRPr="00E55829">
        <w:t>County</w:t>
      </w:r>
      <w:r w:rsidR="00C5014D">
        <w:t xml:space="preserve"> </w:t>
      </w:r>
      <w:r w:rsidRPr="00E55829">
        <w:t>or</w:t>
      </w:r>
      <w:r w:rsidR="00C5014D">
        <w:t xml:space="preserve"> </w:t>
      </w:r>
      <w:r w:rsidRPr="00E55829">
        <w:t>San</w:t>
      </w:r>
      <w:r w:rsidR="00C5014D">
        <w:t xml:space="preserve"> </w:t>
      </w:r>
      <w:r w:rsidRPr="00E55829">
        <w:t>Fernando</w:t>
      </w:r>
      <w:r w:rsidR="00C5014D">
        <w:t xml:space="preserve"> </w:t>
      </w:r>
      <w:r w:rsidRPr="00E55829">
        <w:t>Valley),</w:t>
      </w:r>
      <w:r w:rsidR="00C5014D">
        <w:t xml:space="preserve"> </w:t>
      </w:r>
      <w:r w:rsidRPr="00E55829">
        <w:t>$310</w:t>
      </w:r>
      <w:r w:rsidR="00C5014D">
        <w:t xml:space="preserve"> </w:t>
      </w:r>
      <w:r w:rsidRPr="00E55829">
        <w:t>with</w:t>
      </w:r>
      <w:r w:rsidR="00C5014D">
        <w:t xml:space="preserve"> </w:t>
      </w:r>
      <w:r w:rsidRPr="00E55829">
        <w:t>Sierra</w:t>
      </w:r>
      <w:r w:rsidR="00C5014D">
        <w:t xml:space="preserve"> </w:t>
      </w:r>
      <w:r w:rsidRPr="00E55829">
        <w:t>Club</w:t>
      </w:r>
      <w:r w:rsidR="00C5014D">
        <w:t xml:space="preserve"> </w:t>
      </w:r>
      <w:r w:rsidRPr="00E55829">
        <w:t>#or</w:t>
      </w:r>
      <w:r w:rsidR="00C5014D">
        <w:t xml:space="preserve"> </w:t>
      </w:r>
      <w:r w:rsidRPr="00E55829">
        <w:t>$325</w:t>
      </w:r>
      <w:r w:rsidR="00C5014D">
        <w:t xml:space="preserve"> </w:t>
      </w:r>
      <w:r w:rsidRPr="00E55829">
        <w:t>for</w:t>
      </w:r>
      <w:r w:rsidR="00C5014D">
        <w:t xml:space="preserve"> </w:t>
      </w:r>
      <w:r w:rsidRPr="00E55829">
        <w:t>non</w:t>
      </w:r>
      <w:r w:rsidR="00C5014D">
        <w:t xml:space="preserve"> </w:t>
      </w:r>
      <w:r w:rsidRPr="00E55829">
        <w:t>members</w:t>
      </w:r>
      <w:r w:rsidR="00C5014D">
        <w:t xml:space="preserve"> </w:t>
      </w:r>
      <w:r w:rsidRPr="00E55829">
        <w:t>(check</w:t>
      </w:r>
      <w:r w:rsidR="00C5014D">
        <w:t xml:space="preserve"> </w:t>
      </w:r>
      <w:r w:rsidRPr="00E55829">
        <w:t>payable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OCSS)</w:t>
      </w:r>
      <w:r w:rsidR="00C5014D">
        <w:t xml:space="preserve"> </w:t>
      </w:r>
      <w:r w:rsidRPr="00E55829">
        <w:t>to</w:t>
      </w:r>
      <w:r w:rsidR="00C5014D">
        <w:t xml:space="preserve"> </w:t>
      </w:r>
      <w:r w:rsidRPr="00E55829">
        <w:t>Asst/Reserv:</w:t>
      </w:r>
      <w:r w:rsidR="00C5014D">
        <w:t xml:space="preserve"> </w:t>
      </w:r>
      <w:r w:rsidRPr="00E55829">
        <w:t>Donna</w:t>
      </w:r>
      <w:r w:rsidR="00C5014D">
        <w:t xml:space="preserve"> </w:t>
      </w:r>
      <w:r w:rsidRPr="00E55829">
        <w:t>Specht,</w:t>
      </w:r>
      <w:r w:rsidR="00C5014D">
        <w:t xml:space="preserve"> </w:t>
      </w:r>
      <w:r w:rsidRPr="00E55829">
        <w:t>22221</w:t>
      </w:r>
      <w:r w:rsidR="00C5014D">
        <w:t xml:space="preserve"> </w:t>
      </w:r>
      <w:r w:rsidRPr="00E55829">
        <w:t>Wood</w:t>
      </w:r>
      <w:r w:rsidR="00C5014D">
        <w:t xml:space="preserve"> </w:t>
      </w:r>
      <w:r w:rsidRPr="00E55829">
        <w:t>Island</w:t>
      </w:r>
      <w:r w:rsidR="00C5014D">
        <w:t xml:space="preserve"> </w:t>
      </w:r>
      <w:r w:rsidRPr="00E55829">
        <w:t>Lane,</w:t>
      </w:r>
      <w:r w:rsidR="00C5014D">
        <w:t xml:space="preserve"> </w:t>
      </w:r>
      <w:r w:rsidRPr="00E55829">
        <w:t>Huntington</w:t>
      </w:r>
      <w:r w:rsidR="00C5014D">
        <w:t xml:space="preserve"> </w:t>
      </w:r>
      <w:r w:rsidRPr="00E55829">
        <w:t>Beach,</w:t>
      </w:r>
      <w:r w:rsidR="00C5014D">
        <w:t xml:space="preserve"> </w:t>
      </w:r>
      <w:r w:rsidRPr="00E55829">
        <w:t>CA</w:t>
      </w:r>
      <w:r w:rsidR="00C5014D">
        <w:t xml:space="preserve"> </w:t>
      </w:r>
      <w:r w:rsidRPr="00E55829">
        <w:t>92646</w:t>
      </w:r>
      <w:r w:rsidR="00C5014D">
        <w:t xml:space="preserve"> </w:t>
      </w:r>
      <w:r w:rsidRPr="00E55829">
        <w:t>(donnaspecht@juno.com)</w:t>
      </w:r>
      <w:r w:rsidR="00C5014D">
        <w:t xml:space="preserve"> </w:t>
      </w:r>
      <w:r w:rsidRPr="00E55829">
        <w:t>Ask</w:t>
      </w:r>
      <w:r w:rsidR="00C5014D">
        <w:t xml:space="preserve"> </w:t>
      </w:r>
      <w:r w:rsidRPr="00E55829">
        <w:t>about</w:t>
      </w:r>
      <w:r w:rsidR="00C5014D">
        <w:t xml:space="preserve"> </w:t>
      </w:r>
      <w:r w:rsidRPr="00E55829">
        <w:t>Transportation</w:t>
      </w:r>
      <w:r w:rsidR="00C5014D">
        <w:t xml:space="preserve"> </w:t>
      </w:r>
      <w:r w:rsidRPr="00E55829">
        <w:t>or</w:t>
      </w:r>
      <w:r w:rsidR="00C5014D">
        <w:t xml:space="preserve"> </w:t>
      </w:r>
      <w:r w:rsidRPr="00E55829">
        <w:t>Lodging</w:t>
      </w:r>
      <w:r w:rsidR="00C5014D">
        <w:t xml:space="preserve"> </w:t>
      </w:r>
      <w:r w:rsidRPr="00E55829">
        <w:t>only</w:t>
      </w:r>
      <w:r w:rsidR="00C5014D">
        <w:t xml:space="preserve"> </w:t>
      </w:r>
      <w:r w:rsidRPr="00E55829">
        <w:t>cost.</w:t>
      </w:r>
      <w:r w:rsidR="00C5014D">
        <w:t xml:space="preserve"> </w:t>
      </w:r>
      <w:r w:rsidRPr="00E55829">
        <w:t>Leader:</w:t>
      </w:r>
      <w:r w:rsidR="00C5014D">
        <w:t xml:space="preserve"> </w:t>
      </w:r>
      <w:r w:rsidRPr="00E55829">
        <w:t>Mark</w:t>
      </w:r>
      <w:r w:rsidR="00C5014D">
        <w:t xml:space="preserve"> </w:t>
      </w:r>
      <w:r w:rsidRPr="00E55829">
        <w:t>Mitchell.</w:t>
      </w:r>
      <w:r w:rsidR="00C5014D">
        <w:t xml:space="preserve"> </w:t>
      </w:r>
      <w:r w:rsidRPr="00E55829">
        <w:t>Asst</w:t>
      </w:r>
      <w:r w:rsidR="00C5014D">
        <w:t xml:space="preserve"> </w:t>
      </w:r>
      <w:r w:rsidRPr="00E55829">
        <w:t>Leaders:</w:t>
      </w:r>
      <w:r w:rsidR="00C5014D">
        <w:t xml:space="preserve"> </w:t>
      </w:r>
      <w:r w:rsidRPr="00E55829">
        <w:t>Dave</w:t>
      </w:r>
      <w:r w:rsidR="00C5014D">
        <w:t xml:space="preserve"> </w:t>
      </w:r>
      <w:r w:rsidRPr="00E55829">
        <w:t>Black,</w:t>
      </w:r>
      <w:r w:rsidR="00C5014D">
        <w:t xml:space="preserve"> </w:t>
      </w:r>
      <w:r w:rsidRPr="00E55829">
        <w:t>George</w:t>
      </w:r>
      <w:r w:rsidR="00C5014D">
        <w:t xml:space="preserve"> </w:t>
      </w:r>
      <w:r w:rsidRPr="00E55829">
        <w:t>&amp;</w:t>
      </w:r>
      <w:r w:rsidR="00C5014D">
        <w:t xml:space="preserve"> </w:t>
      </w:r>
      <w:r w:rsidRPr="00E55829">
        <w:t>Fran</w:t>
      </w:r>
      <w:r w:rsidR="00C5014D">
        <w:t xml:space="preserve"> </w:t>
      </w:r>
      <w:r w:rsidRPr="00E55829">
        <w:t>Denny</w:t>
      </w:r>
    </w:p>
    <w:p w:rsidR="004D1F48" w:rsidRPr="003F66F8" w:rsidRDefault="004D1F48" w:rsidP="004D1F48">
      <w:pPr>
        <w:jc w:val="center"/>
        <w:rPr>
          <w:b/>
          <w:caps/>
          <w:sz w:val="21"/>
          <w:szCs w:val="21"/>
        </w:rPr>
        <w:sectPr w:rsidR="004D1F48" w:rsidRPr="003F66F8" w:rsidSect="00940B5F">
          <w:headerReference w:type="default" r:id="rId31"/>
          <w:pgSz w:w="15840" w:h="12240" w:orient="landscape" w:code="1"/>
          <w:pgMar w:top="288" w:right="504" w:bottom="288" w:left="504" w:header="720" w:footer="576" w:gutter="7920"/>
          <w:cols w:space="720"/>
        </w:sectPr>
      </w:pPr>
    </w:p>
    <w:p w:rsidR="0068542E" w:rsidRPr="003F66F8" w:rsidRDefault="0068542E" w:rsidP="00626A95">
      <w:pPr>
        <w:pStyle w:val="Title"/>
        <w:pBdr>
          <w:top w:val="single" w:sz="4" w:space="1" w:color="auto"/>
          <w:bottom w:val="single" w:sz="4" w:space="1" w:color="auto"/>
        </w:pBdr>
        <w:rPr>
          <w:b w:val="0"/>
          <w:sz w:val="16"/>
        </w:rPr>
      </w:pPr>
      <w:r w:rsidRPr="003F66F8">
        <w:rPr>
          <w:b w:val="0"/>
          <w:sz w:val="16"/>
        </w:rPr>
        <w:lastRenderedPageBreak/>
        <w:t>A</w:t>
      </w:r>
      <w:r w:rsidR="00C5014D">
        <w:rPr>
          <w:b w:val="0"/>
          <w:sz w:val="16"/>
        </w:rPr>
        <w:t xml:space="preserve"> </w:t>
      </w:r>
      <w:r w:rsidRPr="003F66F8">
        <w:rPr>
          <w:b w:val="0"/>
          <w:sz w:val="16"/>
        </w:rPr>
        <w:t>Note</w:t>
      </w:r>
      <w:r w:rsidR="00C5014D">
        <w:rPr>
          <w:b w:val="0"/>
          <w:sz w:val="16"/>
        </w:rPr>
        <w:t xml:space="preserve"> </w:t>
      </w:r>
      <w:r w:rsidRPr="003F66F8">
        <w:rPr>
          <w:b w:val="0"/>
          <w:sz w:val="16"/>
        </w:rPr>
        <w:t>on</w:t>
      </w:r>
      <w:r w:rsidR="00C5014D">
        <w:rPr>
          <w:b w:val="0"/>
          <w:sz w:val="16"/>
        </w:rPr>
        <w:t xml:space="preserve"> </w:t>
      </w:r>
      <w:r w:rsidRPr="003F66F8">
        <w:rPr>
          <w:b w:val="0"/>
          <w:sz w:val="16"/>
        </w:rPr>
        <w:t>Phone</w:t>
      </w:r>
      <w:r w:rsidR="00C5014D">
        <w:rPr>
          <w:b w:val="0"/>
          <w:sz w:val="16"/>
        </w:rPr>
        <w:t xml:space="preserve"> </w:t>
      </w:r>
      <w:r w:rsidRPr="003F66F8">
        <w:rPr>
          <w:b w:val="0"/>
          <w:sz w:val="16"/>
        </w:rPr>
        <w:t>Etiquette…</w:t>
      </w:r>
    </w:p>
    <w:p w:rsidR="0068542E" w:rsidRPr="003F66F8" w:rsidRDefault="0068542E" w:rsidP="00626A95">
      <w:pPr>
        <w:spacing w:before="40" w:after="40"/>
        <w:ind w:right="-144"/>
        <w:rPr>
          <w:sz w:val="17"/>
          <w:szCs w:val="17"/>
        </w:rPr>
      </w:pPr>
      <w:r w:rsidRPr="003F66F8">
        <w:rPr>
          <w:bCs/>
          <w:sz w:val="17"/>
          <w:szCs w:val="17"/>
        </w:rPr>
        <w:t>When</w:t>
      </w:r>
      <w:r w:rsidR="00C5014D">
        <w:rPr>
          <w:bCs/>
          <w:sz w:val="17"/>
          <w:szCs w:val="17"/>
        </w:rPr>
        <w:t xml:space="preserve"> </w:t>
      </w:r>
      <w:r w:rsidRPr="003F66F8">
        <w:rPr>
          <w:bCs/>
          <w:sz w:val="17"/>
          <w:szCs w:val="17"/>
        </w:rPr>
        <w:t>Calling</w:t>
      </w:r>
      <w:r w:rsidR="00C5014D">
        <w:rPr>
          <w:bCs/>
          <w:sz w:val="17"/>
          <w:szCs w:val="17"/>
        </w:rPr>
        <w:t xml:space="preserve"> </w:t>
      </w:r>
      <w:r w:rsidRPr="003F66F8">
        <w:rPr>
          <w:bCs/>
          <w:sz w:val="17"/>
          <w:szCs w:val="17"/>
        </w:rPr>
        <w:t>a</w:t>
      </w:r>
      <w:r w:rsidR="00C5014D">
        <w:rPr>
          <w:bCs/>
          <w:sz w:val="17"/>
          <w:szCs w:val="17"/>
        </w:rPr>
        <w:t xml:space="preserve"> </w:t>
      </w:r>
      <w:r w:rsidRPr="003F66F8">
        <w:rPr>
          <w:bCs/>
          <w:sz w:val="17"/>
          <w:szCs w:val="17"/>
        </w:rPr>
        <w:t>Team</w:t>
      </w:r>
      <w:r w:rsidR="00C5014D">
        <w:rPr>
          <w:bCs/>
          <w:sz w:val="17"/>
          <w:szCs w:val="17"/>
        </w:rPr>
        <w:t xml:space="preserve"> </w:t>
      </w:r>
      <w:r w:rsidRPr="003F66F8">
        <w:rPr>
          <w:bCs/>
          <w:sz w:val="17"/>
          <w:szCs w:val="17"/>
        </w:rPr>
        <w:t>member,</w:t>
      </w:r>
      <w:r w:rsidR="00C5014D">
        <w:rPr>
          <w:bCs/>
          <w:sz w:val="17"/>
          <w:szCs w:val="17"/>
        </w:rPr>
        <w:t xml:space="preserve"> </w:t>
      </w:r>
      <w:r w:rsidRPr="003F66F8">
        <w:rPr>
          <w:bCs/>
          <w:sz w:val="17"/>
          <w:szCs w:val="17"/>
        </w:rPr>
        <w:t>leader</w:t>
      </w:r>
      <w:r w:rsidR="00C5014D">
        <w:rPr>
          <w:bCs/>
          <w:sz w:val="17"/>
          <w:szCs w:val="17"/>
        </w:rPr>
        <w:t xml:space="preserve"> </w:t>
      </w:r>
      <w:r w:rsidRPr="003F66F8">
        <w:rPr>
          <w:bCs/>
          <w:sz w:val="17"/>
          <w:szCs w:val="17"/>
        </w:rPr>
        <w:t>or</w:t>
      </w:r>
      <w:r w:rsidR="00C5014D">
        <w:rPr>
          <w:bCs/>
          <w:sz w:val="17"/>
          <w:szCs w:val="17"/>
        </w:rPr>
        <w:t xml:space="preserve"> </w:t>
      </w:r>
      <w:r w:rsidRPr="003F66F8">
        <w:rPr>
          <w:bCs/>
          <w:sz w:val="17"/>
          <w:szCs w:val="17"/>
        </w:rPr>
        <w:t>host,</w:t>
      </w:r>
      <w:r w:rsidR="00C5014D">
        <w:rPr>
          <w:bCs/>
          <w:sz w:val="17"/>
          <w:szCs w:val="17"/>
        </w:rPr>
        <w:t xml:space="preserve"> </w:t>
      </w:r>
      <w:r w:rsidRPr="003F66F8">
        <w:rPr>
          <w:bCs/>
          <w:sz w:val="17"/>
          <w:szCs w:val="17"/>
        </w:rPr>
        <w:t>please</w:t>
      </w:r>
      <w:r w:rsidR="00C5014D">
        <w:rPr>
          <w:bCs/>
          <w:sz w:val="17"/>
          <w:szCs w:val="17"/>
        </w:rPr>
        <w:t xml:space="preserve"> </w:t>
      </w:r>
      <w:r w:rsidRPr="003F66F8">
        <w:rPr>
          <w:bCs/>
          <w:sz w:val="17"/>
          <w:szCs w:val="17"/>
        </w:rPr>
        <w:t>call</w:t>
      </w:r>
      <w:r w:rsidR="00C5014D">
        <w:rPr>
          <w:bCs/>
          <w:sz w:val="17"/>
          <w:szCs w:val="17"/>
        </w:rPr>
        <w:t xml:space="preserve"> </w:t>
      </w:r>
      <w:r w:rsidRPr="003F66F8">
        <w:rPr>
          <w:bCs/>
          <w:sz w:val="17"/>
          <w:szCs w:val="17"/>
        </w:rPr>
        <w:t>between</w:t>
      </w:r>
      <w:r w:rsidR="00C5014D">
        <w:rPr>
          <w:bCs/>
          <w:sz w:val="17"/>
          <w:szCs w:val="17"/>
        </w:rPr>
        <w:t xml:space="preserve"> </w:t>
      </w:r>
      <w:r w:rsidRPr="003F66F8">
        <w:rPr>
          <w:bCs/>
          <w:sz w:val="17"/>
          <w:szCs w:val="17"/>
        </w:rPr>
        <w:t>9</w:t>
      </w:r>
      <w:r w:rsidR="00C5014D">
        <w:rPr>
          <w:bCs/>
          <w:sz w:val="17"/>
          <w:szCs w:val="17"/>
        </w:rPr>
        <w:t xml:space="preserve"> </w:t>
      </w:r>
      <w:r w:rsidRPr="003F66F8">
        <w:rPr>
          <w:bCs/>
          <w:sz w:val="17"/>
          <w:szCs w:val="17"/>
        </w:rPr>
        <w:t>AM</w:t>
      </w:r>
      <w:r w:rsidR="00C5014D">
        <w:rPr>
          <w:bCs/>
          <w:sz w:val="17"/>
          <w:szCs w:val="17"/>
        </w:rPr>
        <w:t xml:space="preserve"> </w:t>
      </w:r>
      <w:r w:rsidRPr="003F66F8">
        <w:rPr>
          <w:bCs/>
          <w:sz w:val="17"/>
          <w:szCs w:val="17"/>
        </w:rPr>
        <w:t>and</w:t>
      </w:r>
      <w:r w:rsidR="00C5014D">
        <w:rPr>
          <w:bCs/>
          <w:sz w:val="17"/>
          <w:szCs w:val="17"/>
        </w:rPr>
        <w:t xml:space="preserve"> </w:t>
      </w:r>
      <w:r w:rsidRPr="003F66F8">
        <w:rPr>
          <w:bCs/>
          <w:sz w:val="17"/>
          <w:szCs w:val="17"/>
        </w:rPr>
        <w:t>9</w:t>
      </w:r>
      <w:r w:rsidR="00C5014D">
        <w:rPr>
          <w:bCs/>
          <w:sz w:val="17"/>
          <w:szCs w:val="17"/>
        </w:rPr>
        <w:t xml:space="preserve"> </w:t>
      </w:r>
      <w:r w:rsidRPr="003F66F8">
        <w:rPr>
          <w:bCs/>
          <w:sz w:val="17"/>
          <w:szCs w:val="17"/>
        </w:rPr>
        <w:t>PM</w:t>
      </w:r>
      <w:r w:rsidR="00C5014D">
        <w:rPr>
          <w:bCs/>
          <w:sz w:val="17"/>
          <w:szCs w:val="17"/>
        </w:rPr>
        <w:t xml:space="preserve"> </w:t>
      </w:r>
      <w:r w:rsidRPr="003F66F8">
        <w:rPr>
          <w:bCs/>
          <w:sz w:val="17"/>
          <w:szCs w:val="17"/>
        </w:rPr>
        <w:t>only,</w:t>
      </w:r>
      <w:r w:rsidR="00C5014D">
        <w:rPr>
          <w:bCs/>
          <w:sz w:val="17"/>
          <w:szCs w:val="17"/>
        </w:rPr>
        <w:t xml:space="preserve"> </w:t>
      </w:r>
      <w:r w:rsidRPr="003F66F8">
        <w:rPr>
          <w:b/>
          <w:bCs/>
          <w:sz w:val="17"/>
          <w:szCs w:val="17"/>
        </w:rPr>
        <w:t>unless</w:t>
      </w:r>
      <w:r w:rsidR="00C5014D">
        <w:rPr>
          <w:b/>
          <w:bCs/>
          <w:sz w:val="17"/>
          <w:szCs w:val="17"/>
        </w:rPr>
        <w:t xml:space="preserve"> </w:t>
      </w:r>
      <w:r w:rsidRPr="003F66F8">
        <w:rPr>
          <w:b/>
          <w:bCs/>
          <w:sz w:val="17"/>
          <w:szCs w:val="17"/>
        </w:rPr>
        <w:t>the</w:t>
      </w:r>
      <w:r w:rsidR="00C5014D">
        <w:rPr>
          <w:b/>
          <w:bCs/>
          <w:sz w:val="17"/>
          <w:szCs w:val="17"/>
        </w:rPr>
        <w:t xml:space="preserve"> </w:t>
      </w:r>
      <w:r w:rsidRPr="003F66F8">
        <w:rPr>
          <w:b/>
          <w:bCs/>
          <w:sz w:val="17"/>
          <w:szCs w:val="17"/>
        </w:rPr>
        <w:t>write-up</w:t>
      </w:r>
      <w:r w:rsidR="00C5014D">
        <w:rPr>
          <w:b/>
          <w:bCs/>
          <w:sz w:val="17"/>
          <w:szCs w:val="17"/>
        </w:rPr>
        <w:t xml:space="preserve"> </w:t>
      </w:r>
      <w:r w:rsidRPr="003F66F8">
        <w:rPr>
          <w:b/>
          <w:bCs/>
          <w:sz w:val="17"/>
          <w:szCs w:val="17"/>
        </w:rPr>
        <w:t>states</w:t>
      </w:r>
      <w:r w:rsidR="00C5014D">
        <w:rPr>
          <w:b/>
          <w:bCs/>
          <w:sz w:val="17"/>
          <w:szCs w:val="17"/>
        </w:rPr>
        <w:t xml:space="preserve"> </w:t>
      </w:r>
      <w:r w:rsidRPr="003F66F8">
        <w:rPr>
          <w:b/>
          <w:bCs/>
          <w:sz w:val="17"/>
          <w:szCs w:val="17"/>
        </w:rPr>
        <w:t>otherwise.</w:t>
      </w:r>
      <w:r w:rsidR="00C5014D">
        <w:rPr>
          <w:bCs/>
          <w:sz w:val="17"/>
          <w:szCs w:val="17"/>
        </w:rPr>
        <w:t xml:space="preserve">  </w:t>
      </w:r>
      <w:r w:rsidRPr="003F66F8">
        <w:rPr>
          <w:bCs/>
          <w:sz w:val="17"/>
          <w:szCs w:val="17"/>
        </w:rPr>
        <w:t>Remember</w:t>
      </w:r>
      <w:r w:rsidR="00C5014D">
        <w:rPr>
          <w:bCs/>
          <w:sz w:val="17"/>
          <w:szCs w:val="17"/>
        </w:rPr>
        <w:t xml:space="preserve"> </w:t>
      </w:r>
      <w:r w:rsidRPr="003F66F8">
        <w:rPr>
          <w:bCs/>
          <w:sz w:val="17"/>
          <w:szCs w:val="17"/>
        </w:rPr>
        <w:t>E-mail,</w:t>
      </w:r>
      <w:r w:rsidR="00C5014D">
        <w:rPr>
          <w:bCs/>
          <w:sz w:val="17"/>
          <w:szCs w:val="17"/>
        </w:rPr>
        <w:t xml:space="preserve"> </w:t>
      </w:r>
      <w:r w:rsidRPr="003F66F8">
        <w:rPr>
          <w:bCs/>
          <w:sz w:val="17"/>
          <w:szCs w:val="17"/>
        </w:rPr>
        <w:t>the</w:t>
      </w:r>
      <w:r w:rsidR="00C5014D">
        <w:rPr>
          <w:bCs/>
          <w:sz w:val="17"/>
          <w:szCs w:val="17"/>
        </w:rPr>
        <w:t xml:space="preserve"> </w:t>
      </w:r>
      <w:r w:rsidRPr="003F66F8">
        <w:rPr>
          <w:bCs/>
          <w:sz w:val="17"/>
          <w:szCs w:val="17"/>
        </w:rPr>
        <w:t>silent</w:t>
      </w:r>
      <w:r w:rsidR="00C5014D">
        <w:rPr>
          <w:bCs/>
          <w:sz w:val="17"/>
          <w:szCs w:val="17"/>
        </w:rPr>
        <w:t xml:space="preserve"> </w:t>
      </w:r>
      <w:r w:rsidRPr="003F66F8">
        <w:rPr>
          <w:bCs/>
          <w:sz w:val="17"/>
          <w:szCs w:val="17"/>
        </w:rPr>
        <w:t>call!</w:t>
      </w:r>
      <w:r w:rsidR="00C5014D">
        <w:rPr>
          <w:bCs/>
          <w:sz w:val="17"/>
          <w:szCs w:val="17"/>
        </w:rPr>
        <w:t xml:space="preserve"> </w:t>
      </w:r>
      <w:r w:rsidRPr="003F66F8">
        <w:rPr>
          <w:sz w:val="17"/>
          <w:szCs w:val="17"/>
        </w:rPr>
        <w:t>Very</w:t>
      </w:r>
      <w:r w:rsidR="00C5014D">
        <w:rPr>
          <w:sz w:val="17"/>
          <w:szCs w:val="17"/>
        </w:rPr>
        <w:t xml:space="preserve"> </w:t>
      </w:r>
      <w:r w:rsidRPr="003F66F8">
        <w:rPr>
          <w:sz w:val="17"/>
          <w:szCs w:val="17"/>
        </w:rPr>
        <w:t>Much</w:t>
      </w:r>
      <w:r w:rsidR="00C5014D">
        <w:rPr>
          <w:bCs/>
          <w:sz w:val="17"/>
          <w:szCs w:val="17"/>
        </w:rPr>
        <w:t xml:space="preserve"> </w:t>
      </w:r>
      <w:r w:rsidRPr="003F66F8">
        <w:rPr>
          <w:bCs/>
          <w:sz w:val="17"/>
          <w:szCs w:val="17"/>
        </w:rPr>
        <w:t>appreciated</w:t>
      </w:r>
      <w:r w:rsidR="00C5014D">
        <w:rPr>
          <w:bCs/>
          <w:sz w:val="17"/>
          <w:szCs w:val="17"/>
        </w:rPr>
        <w:t xml:space="preserve"> </w:t>
      </w:r>
      <w:r w:rsidRPr="003F66F8">
        <w:rPr>
          <w:bCs/>
          <w:sz w:val="17"/>
          <w:szCs w:val="17"/>
        </w:rPr>
        <w:t>by</w:t>
      </w:r>
      <w:r w:rsidR="00C5014D">
        <w:rPr>
          <w:bCs/>
          <w:sz w:val="17"/>
          <w:szCs w:val="17"/>
        </w:rPr>
        <w:t xml:space="preserve"> </w:t>
      </w:r>
      <w:r w:rsidRPr="003F66F8">
        <w:rPr>
          <w:bCs/>
          <w:sz w:val="17"/>
          <w:szCs w:val="17"/>
        </w:rPr>
        <w:t>all!</w:t>
      </w:r>
      <w:r w:rsidR="00C5014D">
        <w:rPr>
          <w:sz w:val="17"/>
          <w:szCs w:val="17"/>
        </w:rPr>
        <w:t xml:space="preserve"> </w:t>
      </w:r>
      <w:r w:rsidRPr="003F66F8">
        <w:rPr>
          <w:bCs/>
          <w:sz w:val="17"/>
          <w:szCs w:val="17"/>
        </w:rPr>
        <w:t>Thanks</w:t>
      </w:r>
      <w:r w:rsidR="00C5014D">
        <w:rPr>
          <w:sz w:val="17"/>
          <w:szCs w:val="17"/>
        </w:rPr>
        <w:t xml:space="preserve"> </w:t>
      </w:r>
      <w:r w:rsidRPr="003F66F8">
        <w:rPr>
          <w:sz w:val="17"/>
          <w:szCs w:val="17"/>
        </w:rPr>
        <w:t>to</w:t>
      </w:r>
      <w:r w:rsidR="00C5014D">
        <w:rPr>
          <w:sz w:val="17"/>
          <w:szCs w:val="17"/>
        </w:rPr>
        <w:t xml:space="preserve"> </w:t>
      </w:r>
      <w:r w:rsidRPr="003F66F8">
        <w:rPr>
          <w:sz w:val="17"/>
          <w:szCs w:val="17"/>
        </w:rPr>
        <w:t>our</w:t>
      </w:r>
      <w:r w:rsidR="00C5014D">
        <w:rPr>
          <w:sz w:val="17"/>
          <w:szCs w:val="17"/>
        </w:rPr>
        <w:t xml:space="preserve"> </w:t>
      </w:r>
      <w:r w:rsidRPr="003F66F8">
        <w:rPr>
          <w:sz w:val="17"/>
          <w:szCs w:val="17"/>
        </w:rPr>
        <w:t>active</w:t>
      </w:r>
      <w:r w:rsidR="00C5014D">
        <w:rPr>
          <w:sz w:val="17"/>
          <w:szCs w:val="17"/>
        </w:rPr>
        <w:t xml:space="preserve"> </w:t>
      </w:r>
      <w:r w:rsidRPr="003F66F8">
        <w:rPr>
          <w:sz w:val="17"/>
          <w:szCs w:val="17"/>
          <w:u w:val="single"/>
        </w:rPr>
        <w:t>OCSS</w:t>
      </w:r>
      <w:r w:rsidR="00C5014D">
        <w:rPr>
          <w:sz w:val="17"/>
          <w:szCs w:val="17"/>
        </w:rPr>
        <w:t xml:space="preserve"> </w:t>
      </w:r>
      <w:r w:rsidRPr="003F66F8">
        <w:rPr>
          <w:sz w:val="17"/>
          <w:szCs w:val="17"/>
        </w:rPr>
        <w:t>leaders</w:t>
      </w:r>
      <w:r w:rsidR="00C5014D">
        <w:rPr>
          <w:sz w:val="17"/>
          <w:szCs w:val="17"/>
        </w:rPr>
        <w:t xml:space="preserve"> </w:t>
      </w:r>
      <w:r w:rsidRPr="003F66F8">
        <w:rPr>
          <w:sz w:val="17"/>
          <w:szCs w:val="17"/>
        </w:rPr>
        <w:t>and</w:t>
      </w:r>
      <w:r w:rsidR="00C5014D">
        <w:rPr>
          <w:sz w:val="17"/>
          <w:szCs w:val="17"/>
        </w:rPr>
        <w:t xml:space="preserve"> </w:t>
      </w:r>
      <w:r w:rsidRPr="003F66F8">
        <w:rPr>
          <w:sz w:val="17"/>
          <w:szCs w:val="17"/>
        </w:rPr>
        <w:t>hosts</w:t>
      </w:r>
    </w:p>
    <w:tbl>
      <w:tblPr>
        <w:tblW w:w="4050" w:type="dxa"/>
        <w:tblInd w:w="-72" w:type="dxa"/>
        <w:tblLayout w:type="fixed"/>
        <w:tblLook w:val="0000"/>
      </w:tblPr>
      <w:tblGrid>
        <w:gridCol w:w="1530"/>
        <w:gridCol w:w="450"/>
        <w:gridCol w:w="2070"/>
      </w:tblGrid>
      <w:tr w:rsidR="0068542E" w:rsidRPr="003F66F8" w:rsidTr="0068542E">
        <w:trPr>
          <w:trHeight w:hRule="exact" w:val="173"/>
        </w:trPr>
        <w:tc>
          <w:tcPr>
            <w:tcW w:w="153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Abele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Kathy</w:t>
            </w:r>
          </w:p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Abele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Kathy</w:t>
            </w:r>
          </w:p>
        </w:tc>
        <w:tc>
          <w:tcPr>
            <w:tcW w:w="45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949-951-0280</w:t>
            </w:r>
          </w:p>
        </w:tc>
      </w:tr>
      <w:tr w:rsidR="0068542E" w:rsidRPr="003F66F8" w:rsidTr="0068542E">
        <w:trPr>
          <w:trHeight w:hRule="exact" w:val="173"/>
        </w:trPr>
        <w:tc>
          <w:tcPr>
            <w:tcW w:w="153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Bartlett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Bart</w:t>
            </w:r>
          </w:p>
        </w:tc>
        <w:tc>
          <w:tcPr>
            <w:tcW w:w="45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968-5099</w:t>
            </w:r>
          </w:p>
        </w:tc>
      </w:tr>
      <w:tr w:rsidR="0068542E" w:rsidRPr="003F66F8" w:rsidTr="0068542E">
        <w:trPr>
          <w:trHeight w:hRule="exact" w:val="173"/>
        </w:trPr>
        <w:tc>
          <w:tcPr>
            <w:tcW w:w="153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Bartlett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Shilo</w:t>
            </w:r>
          </w:p>
        </w:tc>
        <w:tc>
          <w:tcPr>
            <w:tcW w:w="45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</w:t>
            </w:r>
            <w:r w:rsidR="00463719">
              <w:rPr>
                <w:sz w:val="15"/>
                <w:szCs w:val="15"/>
              </w:rPr>
              <w:t>809</w:t>
            </w:r>
            <w:r w:rsidRPr="003F66F8">
              <w:rPr>
                <w:sz w:val="15"/>
                <w:szCs w:val="15"/>
              </w:rPr>
              <w:t>-5099</w:t>
            </w:r>
          </w:p>
        </w:tc>
      </w:tr>
      <w:tr w:rsidR="0068542E" w:rsidRPr="003F66F8" w:rsidTr="0068542E">
        <w:trPr>
          <w:trHeight w:hRule="exact" w:val="173"/>
        </w:trPr>
        <w:tc>
          <w:tcPr>
            <w:tcW w:w="153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Botan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Steve</w:t>
            </w:r>
          </w:p>
        </w:tc>
        <w:tc>
          <w:tcPr>
            <w:tcW w:w="45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321-1296</w:t>
            </w:r>
          </w:p>
        </w:tc>
      </w:tr>
      <w:tr w:rsidR="0068542E" w:rsidRPr="003F66F8" w:rsidTr="0068542E">
        <w:trPr>
          <w:trHeight w:hRule="exact" w:val="173"/>
        </w:trPr>
        <w:tc>
          <w:tcPr>
            <w:tcW w:w="153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Bradford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Stephen</w:t>
            </w:r>
          </w:p>
        </w:tc>
        <w:tc>
          <w:tcPr>
            <w:tcW w:w="45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310-993-5501</w:t>
            </w:r>
          </w:p>
        </w:tc>
      </w:tr>
      <w:tr w:rsidR="0068542E" w:rsidRPr="003F66F8" w:rsidTr="0068542E">
        <w:trPr>
          <w:trHeight w:hRule="exact" w:val="173"/>
        </w:trPr>
        <w:tc>
          <w:tcPr>
            <w:tcW w:w="153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Cadez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Ana</w:t>
            </w:r>
          </w:p>
        </w:tc>
        <w:tc>
          <w:tcPr>
            <w:tcW w:w="45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W</w:t>
            </w:r>
          </w:p>
        </w:tc>
        <w:tc>
          <w:tcPr>
            <w:tcW w:w="207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626-836-2235</w:t>
            </w:r>
          </w:p>
        </w:tc>
      </w:tr>
      <w:tr w:rsidR="0068542E" w:rsidRPr="003F66F8" w:rsidTr="0068542E">
        <w:trPr>
          <w:trHeight w:hRule="exact" w:val="173"/>
        </w:trPr>
        <w:tc>
          <w:tcPr>
            <w:tcW w:w="153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Campbell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Ron</w:t>
            </w:r>
          </w:p>
        </w:tc>
        <w:tc>
          <w:tcPr>
            <w:tcW w:w="45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M</w:t>
            </w:r>
          </w:p>
        </w:tc>
        <w:tc>
          <w:tcPr>
            <w:tcW w:w="207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962-8521</w:t>
            </w:r>
          </w:p>
        </w:tc>
      </w:tr>
      <w:tr w:rsidR="0068542E" w:rsidRPr="003F66F8" w:rsidTr="0068542E">
        <w:trPr>
          <w:trHeight w:hRule="exact" w:val="173"/>
        </w:trPr>
        <w:tc>
          <w:tcPr>
            <w:tcW w:w="153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Clark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Todd</w:t>
            </w:r>
          </w:p>
        </w:tc>
        <w:tc>
          <w:tcPr>
            <w:tcW w:w="45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I</w:t>
            </w:r>
          </w:p>
        </w:tc>
        <w:tc>
          <w:tcPr>
            <w:tcW w:w="207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803-0195</w:t>
            </w:r>
          </w:p>
        </w:tc>
      </w:tr>
      <w:tr w:rsidR="0068542E" w:rsidRPr="003F66F8" w:rsidTr="0068542E">
        <w:trPr>
          <w:trHeight w:hRule="exact" w:val="173"/>
        </w:trPr>
        <w:tc>
          <w:tcPr>
            <w:tcW w:w="153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Clement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Dick</w:t>
            </w:r>
          </w:p>
        </w:tc>
        <w:tc>
          <w:tcPr>
            <w:tcW w:w="45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</w:p>
        </w:tc>
        <w:tc>
          <w:tcPr>
            <w:tcW w:w="207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richsea@sbcglobal.net</w:t>
            </w:r>
          </w:p>
        </w:tc>
      </w:tr>
      <w:tr w:rsidR="0068542E" w:rsidRPr="003F66F8" w:rsidTr="0068542E">
        <w:trPr>
          <w:trHeight w:hRule="exact" w:val="173"/>
        </w:trPr>
        <w:tc>
          <w:tcPr>
            <w:tcW w:w="153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Closson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Scott</w:t>
            </w:r>
            <w:r w:rsidR="00C5014D">
              <w:rPr>
                <w:sz w:val="15"/>
                <w:szCs w:val="15"/>
              </w:rPr>
              <w:t xml:space="preserve"> </w:t>
            </w:r>
          </w:p>
        </w:tc>
        <w:tc>
          <w:tcPr>
            <w:tcW w:w="45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457-6820</w:t>
            </w:r>
          </w:p>
        </w:tc>
      </w:tr>
      <w:tr w:rsidR="0068542E" w:rsidRPr="003F66F8" w:rsidTr="0068542E">
        <w:trPr>
          <w:trHeight w:hRule="exact" w:val="173"/>
        </w:trPr>
        <w:tc>
          <w:tcPr>
            <w:tcW w:w="153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Côté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S</w:t>
            </w:r>
            <w:r w:rsidR="00EB1EA2" w:rsidRPr="003F66F8">
              <w:rPr>
                <w:sz w:val="15"/>
                <w:szCs w:val="15"/>
              </w:rPr>
              <w:t>y</w:t>
            </w:r>
            <w:r w:rsidRPr="003F66F8">
              <w:rPr>
                <w:sz w:val="15"/>
                <w:szCs w:val="15"/>
              </w:rPr>
              <w:t>lvie</w:t>
            </w:r>
          </w:p>
        </w:tc>
        <w:tc>
          <w:tcPr>
            <w:tcW w:w="45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I</w:t>
            </w:r>
          </w:p>
        </w:tc>
        <w:tc>
          <w:tcPr>
            <w:tcW w:w="207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949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547-2998</w:t>
            </w:r>
          </w:p>
        </w:tc>
      </w:tr>
      <w:tr w:rsidR="0068542E" w:rsidRPr="003F66F8" w:rsidTr="0068542E">
        <w:trPr>
          <w:trHeight w:hRule="exact" w:val="173"/>
        </w:trPr>
        <w:tc>
          <w:tcPr>
            <w:tcW w:w="153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Creighton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Barbara</w:t>
            </w:r>
          </w:p>
        </w:tc>
        <w:tc>
          <w:tcPr>
            <w:tcW w:w="45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960-3949</w:t>
            </w:r>
          </w:p>
        </w:tc>
      </w:tr>
      <w:tr w:rsidR="0068542E" w:rsidRPr="003F66F8" w:rsidTr="0068542E">
        <w:trPr>
          <w:trHeight w:hRule="exact" w:val="173"/>
        </w:trPr>
        <w:tc>
          <w:tcPr>
            <w:tcW w:w="153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Dodson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Michael</w:t>
            </w:r>
          </w:p>
        </w:tc>
        <w:tc>
          <w:tcPr>
            <w:tcW w:w="45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MW</w:t>
            </w:r>
          </w:p>
        </w:tc>
        <w:tc>
          <w:tcPr>
            <w:tcW w:w="207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529-6020</w:t>
            </w:r>
          </w:p>
        </w:tc>
      </w:tr>
      <w:tr w:rsidR="0068542E" w:rsidRPr="003F66F8" w:rsidTr="0068542E">
        <w:trPr>
          <w:trHeight w:hRule="exact" w:val="173"/>
        </w:trPr>
        <w:tc>
          <w:tcPr>
            <w:tcW w:w="153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Dodson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Phyllis</w:t>
            </w:r>
          </w:p>
        </w:tc>
        <w:tc>
          <w:tcPr>
            <w:tcW w:w="45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W</w:t>
            </w:r>
          </w:p>
        </w:tc>
        <w:tc>
          <w:tcPr>
            <w:tcW w:w="207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529-2440</w:t>
            </w:r>
          </w:p>
        </w:tc>
      </w:tr>
      <w:tr w:rsidR="0068542E" w:rsidRPr="003F66F8" w:rsidTr="0068542E">
        <w:trPr>
          <w:trHeight w:hRule="exact" w:val="173"/>
        </w:trPr>
        <w:tc>
          <w:tcPr>
            <w:tcW w:w="153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Domont-Bohl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Ghia</w:t>
            </w:r>
          </w:p>
        </w:tc>
        <w:tc>
          <w:tcPr>
            <w:tcW w:w="45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949-719-2914</w:t>
            </w:r>
          </w:p>
        </w:tc>
      </w:tr>
      <w:tr w:rsidR="0068542E" w:rsidRPr="003F66F8" w:rsidTr="0068542E">
        <w:trPr>
          <w:trHeight w:hRule="exact" w:val="173"/>
        </w:trPr>
        <w:tc>
          <w:tcPr>
            <w:tcW w:w="153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Fleming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Mark</w:t>
            </w:r>
          </w:p>
        </w:tc>
        <w:tc>
          <w:tcPr>
            <w:tcW w:w="45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IW</w:t>
            </w:r>
          </w:p>
        </w:tc>
        <w:tc>
          <w:tcPr>
            <w:tcW w:w="207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626-712-3671</w:t>
            </w:r>
          </w:p>
        </w:tc>
      </w:tr>
      <w:tr w:rsidR="0068542E" w:rsidRPr="003F66F8" w:rsidTr="0068542E">
        <w:trPr>
          <w:trHeight w:hRule="exact" w:val="173"/>
        </w:trPr>
        <w:tc>
          <w:tcPr>
            <w:tcW w:w="153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Forry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Harry</w:t>
            </w:r>
          </w:p>
        </w:tc>
        <w:tc>
          <w:tcPr>
            <w:tcW w:w="45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W</w:t>
            </w:r>
          </w:p>
        </w:tc>
        <w:tc>
          <w:tcPr>
            <w:tcW w:w="207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962-4136</w:t>
            </w:r>
          </w:p>
        </w:tc>
      </w:tr>
      <w:tr w:rsidR="0068542E" w:rsidRPr="003F66F8" w:rsidTr="0068542E">
        <w:trPr>
          <w:trHeight w:hRule="exact" w:val="173"/>
        </w:trPr>
        <w:tc>
          <w:tcPr>
            <w:tcW w:w="153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Franciosi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Laura</w:t>
            </w:r>
          </w:p>
        </w:tc>
        <w:tc>
          <w:tcPr>
            <w:tcW w:w="45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879-1760</w:t>
            </w:r>
          </w:p>
        </w:tc>
      </w:tr>
      <w:tr w:rsidR="0068542E" w:rsidRPr="003F66F8" w:rsidTr="0068542E">
        <w:trPr>
          <w:trHeight w:hRule="exact" w:val="173"/>
        </w:trPr>
        <w:tc>
          <w:tcPr>
            <w:tcW w:w="153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Frankiewicz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Ron</w:t>
            </w:r>
            <w:r w:rsidR="00C5014D">
              <w:rPr>
                <w:sz w:val="15"/>
                <w:szCs w:val="15"/>
              </w:rPr>
              <w:t xml:space="preserve"> </w:t>
            </w:r>
          </w:p>
        </w:tc>
        <w:tc>
          <w:tcPr>
            <w:tcW w:w="45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949-631-8071</w:t>
            </w:r>
          </w:p>
        </w:tc>
      </w:tr>
      <w:tr w:rsidR="0068542E" w:rsidRPr="003F66F8" w:rsidTr="0068542E">
        <w:trPr>
          <w:trHeight w:hRule="exact" w:val="173"/>
        </w:trPr>
        <w:tc>
          <w:tcPr>
            <w:tcW w:w="153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Garner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Julie</w:t>
            </w:r>
          </w:p>
        </w:tc>
        <w:tc>
          <w:tcPr>
            <w:tcW w:w="45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335-1579</w:t>
            </w:r>
          </w:p>
        </w:tc>
      </w:tr>
      <w:tr w:rsidR="0068542E" w:rsidRPr="003F66F8" w:rsidTr="0068542E">
        <w:trPr>
          <w:trHeight w:hRule="exact" w:val="173"/>
        </w:trPr>
        <w:tc>
          <w:tcPr>
            <w:tcW w:w="153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Geller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Charles</w:t>
            </w:r>
          </w:p>
        </w:tc>
        <w:tc>
          <w:tcPr>
            <w:tcW w:w="45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292-2352</w:t>
            </w:r>
          </w:p>
        </w:tc>
      </w:tr>
      <w:tr w:rsidR="0068542E" w:rsidRPr="003F66F8" w:rsidTr="0068542E">
        <w:trPr>
          <w:trHeight w:hRule="exact" w:val="173"/>
        </w:trPr>
        <w:tc>
          <w:tcPr>
            <w:tcW w:w="153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Graham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Sandy</w:t>
            </w:r>
          </w:p>
        </w:tc>
        <w:tc>
          <w:tcPr>
            <w:tcW w:w="45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W</w:t>
            </w:r>
          </w:p>
        </w:tc>
        <w:tc>
          <w:tcPr>
            <w:tcW w:w="207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282-5661</w:t>
            </w:r>
          </w:p>
        </w:tc>
      </w:tr>
      <w:tr w:rsidR="0068542E" w:rsidRPr="003F66F8" w:rsidTr="0068542E">
        <w:trPr>
          <w:trHeight w:hRule="exact" w:val="173"/>
        </w:trPr>
        <w:tc>
          <w:tcPr>
            <w:tcW w:w="153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Graham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Scott</w:t>
            </w:r>
          </w:p>
        </w:tc>
        <w:tc>
          <w:tcPr>
            <w:tcW w:w="45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282-5661</w:t>
            </w:r>
          </w:p>
        </w:tc>
      </w:tr>
      <w:tr w:rsidR="0068542E" w:rsidRPr="003F66F8" w:rsidTr="0068542E">
        <w:trPr>
          <w:trHeight w:hRule="exact" w:val="173"/>
        </w:trPr>
        <w:tc>
          <w:tcPr>
            <w:tcW w:w="153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Hall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Houria</w:t>
            </w:r>
          </w:p>
        </w:tc>
        <w:tc>
          <w:tcPr>
            <w:tcW w:w="45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767-5327</w:t>
            </w:r>
          </w:p>
        </w:tc>
      </w:tr>
      <w:tr w:rsidR="0068542E" w:rsidRPr="003F66F8" w:rsidTr="0068542E">
        <w:trPr>
          <w:trHeight w:hRule="exact" w:val="173"/>
        </w:trPr>
        <w:tc>
          <w:tcPr>
            <w:tcW w:w="153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Hills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Margie</w:t>
            </w:r>
          </w:p>
        </w:tc>
        <w:tc>
          <w:tcPr>
            <w:tcW w:w="45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256-0807</w:t>
            </w:r>
          </w:p>
        </w:tc>
      </w:tr>
      <w:tr w:rsidR="0068542E" w:rsidRPr="003F66F8" w:rsidTr="0068542E">
        <w:trPr>
          <w:trHeight w:hRule="exact" w:val="173"/>
        </w:trPr>
        <w:tc>
          <w:tcPr>
            <w:tcW w:w="153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Huang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James</w:t>
            </w:r>
          </w:p>
        </w:tc>
        <w:tc>
          <w:tcPr>
            <w:tcW w:w="45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68542E" w:rsidRPr="003F66F8" w:rsidRDefault="0068542E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949-287-4455</w:t>
            </w:r>
          </w:p>
        </w:tc>
      </w:tr>
      <w:tr w:rsidR="00036E6A" w:rsidRPr="003F66F8" w:rsidTr="00036E6A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Johnson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Jerry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626-484-2983</w:t>
            </w:r>
          </w:p>
        </w:tc>
      </w:tr>
      <w:tr w:rsidR="00036E6A" w:rsidRPr="003F66F8" w:rsidTr="00036E6A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Juarez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Ana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323-3627</w:t>
            </w:r>
          </w:p>
        </w:tc>
      </w:tr>
      <w:tr w:rsidR="00036E6A" w:rsidRPr="003F66F8" w:rsidTr="00036E6A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Kenyon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Joel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949-285-5909</w:t>
            </w:r>
          </w:p>
        </w:tc>
      </w:tr>
      <w:tr w:rsidR="00036E6A" w:rsidRPr="003F66F8" w:rsidTr="00036E6A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Khoshab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Karim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949-559-1388</w:t>
            </w:r>
          </w:p>
        </w:tc>
      </w:tr>
    </w:tbl>
    <w:p w:rsidR="00036E6A" w:rsidRPr="003F66F8" w:rsidRDefault="00E464F4">
      <w:r>
        <w:rPr>
          <w:noProof/>
        </w:rPr>
        <w:pict>
          <v:shape id="_x0000_s1096" type="#_x0000_t202" style="position:absolute;margin-left:-8.45pt;margin-top:24.8pt;width:362.4pt;height:131.45pt;z-index:251683840;mso-position-horizontal-relative:text;mso-position-vertical-relative:text;mso-width-relative:margin;mso-height-relative:margin">
            <v:textbox>
              <w:txbxContent>
                <w:p w:rsidR="00777591" w:rsidRDefault="00777591" w:rsidP="00355E80">
                  <w:pPr>
                    <w:jc w:val="center"/>
                    <w:rPr>
                      <w:rStyle w:val="Strong"/>
                      <w:sz w:val="28"/>
                      <w:szCs w:val="28"/>
                    </w:rPr>
                  </w:pPr>
                  <w:r w:rsidRPr="005A0011">
                    <w:rPr>
                      <w:rStyle w:val="Strong"/>
                      <w:sz w:val="28"/>
                      <w:szCs w:val="28"/>
                    </w:rPr>
                    <w:t>Please</w:t>
                  </w:r>
                  <w:r>
                    <w:rPr>
                      <w:rStyle w:val="Strong"/>
                      <w:sz w:val="28"/>
                      <w:szCs w:val="28"/>
                    </w:rPr>
                    <w:t xml:space="preserve"> </w:t>
                  </w:r>
                  <w:r w:rsidRPr="005A0011">
                    <w:rPr>
                      <w:rStyle w:val="Strong"/>
                      <w:sz w:val="28"/>
                      <w:szCs w:val="28"/>
                    </w:rPr>
                    <w:t>Join</w:t>
                  </w:r>
                  <w:r>
                    <w:rPr>
                      <w:rStyle w:val="Strong"/>
                      <w:sz w:val="28"/>
                      <w:szCs w:val="28"/>
                    </w:rPr>
                    <w:t xml:space="preserve"> </w:t>
                  </w:r>
                  <w:r w:rsidRPr="005A0011">
                    <w:rPr>
                      <w:rStyle w:val="Strong"/>
                      <w:sz w:val="28"/>
                      <w:szCs w:val="28"/>
                    </w:rPr>
                    <w:t>us</w:t>
                  </w:r>
                  <w:r>
                    <w:rPr>
                      <w:rStyle w:val="Strong"/>
                      <w:sz w:val="28"/>
                      <w:szCs w:val="28"/>
                    </w:rPr>
                    <w:t xml:space="preserve"> </w:t>
                  </w:r>
                  <w:r w:rsidRPr="005A0011">
                    <w:rPr>
                      <w:rStyle w:val="Strong"/>
                      <w:sz w:val="28"/>
                      <w:szCs w:val="28"/>
                    </w:rPr>
                    <w:t>on</w:t>
                  </w:r>
                  <w:r>
                    <w:rPr>
                      <w:rStyle w:val="Strong"/>
                      <w:sz w:val="28"/>
                      <w:szCs w:val="28"/>
                    </w:rPr>
                    <w:t xml:space="preserve"> </w:t>
                  </w:r>
                  <w:r w:rsidRPr="005A0011">
                    <w:rPr>
                      <w:rStyle w:val="Strong"/>
                      <w:sz w:val="28"/>
                      <w:szCs w:val="28"/>
                    </w:rPr>
                    <w:t>our</w:t>
                  </w:r>
                  <w:r>
                    <w:rPr>
                      <w:rStyle w:val="Strong"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yshortcuts"/>
                      <w:b/>
                      <w:bCs/>
                      <w:sz w:val="28"/>
                      <w:szCs w:val="28"/>
                    </w:rPr>
                    <w:t>MEDIA</w:t>
                  </w:r>
                  <w:r>
                    <w:rPr>
                      <w:rStyle w:val="Strong"/>
                      <w:sz w:val="28"/>
                      <w:szCs w:val="28"/>
                    </w:rPr>
                    <w:t xml:space="preserve"> </w:t>
                  </w:r>
                  <w:r w:rsidRPr="005A0011">
                    <w:rPr>
                      <w:rStyle w:val="Strong"/>
                      <w:sz w:val="28"/>
                      <w:szCs w:val="28"/>
                    </w:rPr>
                    <w:t>sites!!</w:t>
                  </w:r>
                </w:p>
                <w:p w:rsidR="00777591" w:rsidRPr="00401FDF" w:rsidRDefault="00777591" w:rsidP="00620D9A">
                  <w:pPr>
                    <w:shd w:val="clear" w:color="auto" w:fill="FFFFFF"/>
                    <w:jc w:val="center"/>
                    <w:rPr>
                      <w:rFonts w:ascii="Segoe UI" w:hAnsi="Segoe UI" w:cs="Segoe UI"/>
                      <w:color w:val="000000"/>
                      <w:sz w:val="14"/>
                    </w:rPr>
                  </w:pPr>
                  <w:r w:rsidRPr="00401FDF">
                    <w:rPr>
                      <w:rStyle w:val="Strong"/>
                      <w:rFonts w:ascii="Arial" w:hAnsi="Arial" w:cs="Arial"/>
                      <w:color w:val="000000"/>
                      <w:szCs w:val="28"/>
                    </w:rPr>
                    <w:t>http://www.meetup.com/Orange-County-Sierra-Singles/</w:t>
                  </w:r>
                </w:p>
                <w:p w:rsidR="00777591" w:rsidRPr="00401FDF" w:rsidRDefault="00777591" w:rsidP="00620D9A">
                  <w:pPr>
                    <w:shd w:val="clear" w:color="auto" w:fill="FFFFFF"/>
                    <w:jc w:val="center"/>
                    <w:rPr>
                      <w:rFonts w:ascii="Segoe UI" w:hAnsi="Segoe UI" w:cs="Segoe UI"/>
                      <w:color w:val="000000"/>
                      <w:sz w:val="14"/>
                    </w:rPr>
                  </w:pPr>
                  <w:r w:rsidRPr="00401FDF">
                    <w:rPr>
                      <w:rStyle w:val="Strong"/>
                      <w:rFonts w:ascii="Arial" w:hAnsi="Arial" w:cs="Arial"/>
                      <w:color w:val="000000"/>
                      <w:szCs w:val="28"/>
                    </w:rPr>
                    <w:t>http://www.meetup.com/Orange-County-Sierra-Singles-20s-30s-40s/</w:t>
                  </w:r>
                </w:p>
                <w:p w:rsidR="00777591" w:rsidRPr="00401FDF" w:rsidRDefault="00777591" w:rsidP="00620D9A">
                  <w:pPr>
                    <w:shd w:val="clear" w:color="auto" w:fill="FFFFFF"/>
                    <w:jc w:val="center"/>
                    <w:rPr>
                      <w:rFonts w:ascii="Segoe UI" w:hAnsi="Segoe UI" w:cs="Segoe UI"/>
                      <w:color w:val="000000"/>
                      <w:sz w:val="14"/>
                    </w:rPr>
                  </w:pPr>
                  <w:r w:rsidRPr="00401FDF">
                    <w:rPr>
                      <w:rStyle w:val="Strong"/>
                      <w:rFonts w:ascii="Arial" w:hAnsi="Arial" w:cs="Arial"/>
                      <w:color w:val="000000"/>
                      <w:szCs w:val="28"/>
                    </w:rPr>
                    <w:t>Sierra</w:t>
                  </w:r>
                  <w:r>
                    <w:rPr>
                      <w:rStyle w:val="Strong"/>
                      <w:rFonts w:ascii="Arial" w:hAnsi="Arial" w:cs="Arial"/>
                      <w:color w:val="000000"/>
                      <w:szCs w:val="28"/>
                    </w:rPr>
                    <w:t xml:space="preserve"> </w:t>
                  </w:r>
                  <w:r w:rsidRPr="00401FDF">
                    <w:rPr>
                      <w:rStyle w:val="Strong"/>
                      <w:rFonts w:ascii="Arial" w:hAnsi="Arial" w:cs="Arial"/>
                      <w:color w:val="000000"/>
                      <w:szCs w:val="28"/>
                    </w:rPr>
                    <w:t>Club</w:t>
                  </w:r>
                  <w:r>
                    <w:rPr>
                      <w:rStyle w:val="Strong"/>
                      <w:rFonts w:ascii="Arial" w:hAnsi="Arial" w:cs="Arial"/>
                      <w:color w:val="000000"/>
                      <w:szCs w:val="28"/>
                    </w:rPr>
                    <w:t xml:space="preserve"> </w:t>
                  </w:r>
                  <w:r w:rsidRPr="00401FDF">
                    <w:rPr>
                      <w:rStyle w:val="Strong"/>
                      <w:rFonts w:ascii="Arial" w:hAnsi="Arial" w:cs="Arial"/>
                      <w:color w:val="000000"/>
                      <w:szCs w:val="28"/>
                    </w:rPr>
                    <w:t>Angeles</w:t>
                  </w:r>
                  <w:r>
                    <w:rPr>
                      <w:rStyle w:val="Strong"/>
                      <w:rFonts w:ascii="Arial" w:hAnsi="Arial" w:cs="Arial"/>
                      <w:color w:val="000000"/>
                      <w:szCs w:val="28"/>
                    </w:rPr>
                    <w:t xml:space="preserve"> </w:t>
                  </w:r>
                  <w:r w:rsidRPr="00401FDF">
                    <w:rPr>
                      <w:rStyle w:val="Strong"/>
                      <w:rFonts w:ascii="Arial" w:hAnsi="Arial" w:cs="Arial"/>
                      <w:color w:val="000000"/>
                      <w:szCs w:val="28"/>
                    </w:rPr>
                    <w:t>Chapter:</w:t>
                  </w:r>
                  <w:r>
                    <w:rPr>
                      <w:rStyle w:val="apple-converted-space"/>
                      <w:rFonts w:ascii="Arial" w:hAnsi="Arial" w:cs="Arial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r w:rsidRPr="00401FDF">
                    <w:rPr>
                      <w:rStyle w:val="Strong"/>
                      <w:rFonts w:ascii="Arial" w:hAnsi="Arial" w:cs="Arial"/>
                      <w:color w:val="094EC0"/>
                      <w:szCs w:val="28"/>
                      <w:u w:val="single"/>
                    </w:rPr>
                    <w:t>http://angeles.sierraclub.org</w:t>
                  </w:r>
                </w:p>
                <w:p w:rsidR="00777591" w:rsidRPr="00401FDF" w:rsidRDefault="00777591" w:rsidP="00620D9A">
                  <w:pPr>
                    <w:shd w:val="clear" w:color="auto" w:fill="FFFFFF"/>
                    <w:jc w:val="center"/>
                    <w:rPr>
                      <w:rFonts w:ascii="Segoe UI" w:hAnsi="Segoe UI" w:cs="Segoe UI"/>
                      <w:color w:val="000000"/>
                      <w:sz w:val="14"/>
                    </w:rPr>
                  </w:pPr>
                  <w:r w:rsidRPr="00401FDF">
                    <w:rPr>
                      <w:rStyle w:val="Strong"/>
                      <w:rFonts w:ascii="Arial" w:hAnsi="Arial" w:cs="Arial"/>
                      <w:color w:val="000000"/>
                      <w:szCs w:val="28"/>
                    </w:rPr>
                    <w:t>Like</w:t>
                  </w:r>
                  <w:r>
                    <w:rPr>
                      <w:rStyle w:val="Strong"/>
                      <w:rFonts w:ascii="Arial" w:hAnsi="Arial" w:cs="Arial"/>
                      <w:color w:val="000000"/>
                      <w:szCs w:val="28"/>
                    </w:rPr>
                    <w:t xml:space="preserve"> </w:t>
                  </w:r>
                  <w:r w:rsidRPr="00401FDF">
                    <w:rPr>
                      <w:rStyle w:val="Strong"/>
                      <w:rFonts w:ascii="Arial" w:hAnsi="Arial" w:cs="Arial"/>
                      <w:color w:val="000000"/>
                      <w:szCs w:val="28"/>
                    </w:rPr>
                    <w:t>us</w:t>
                  </w:r>
                  <w:r>
                    <w:rPr>
                      <w:rStyle w:val="Strong"/>
                      <w:rFonts w:ascii="Arial" w:hAnsi="Arial" w:cs="Arial"/>
                      <w:color w:val="000000"/>
                      <w:szCs w:val="28"/>
                    </w:rPr>
                    <w:t xml:space="preserve"> </w:t>
                  </w:r>
                  <w:r w:rsidRPr="00401FDF">
                    <w:rPr>
                      <w:rStyle w:val="Strong"/>
                      <w:rFonts w:ascii="Arial" w:hAnsi="Arial" w:cs="Arial"/>
                      <w:color w:val="000000"/>
                      <w:szCs w:val="28"/>
                    </w:rPr>
                    <w:t>on</w:t>
                  </w:r>
                  <w:r>
                    <w:rPr>
                      <w:rStyle w:val="Strong"/>
                      <w:rFonts w:ascii="Arial" w:hAnsi="Arial" w:cs="Arial"/>
                      <w:color w:val="000000"/>
                      <w:szCs w:val="28"/>
                    </w:rPr>
                    <w:t xml:space="preserve"> </w:t>
                  </w:r>
                  <w:r w:rsidRPr="00401FDF">
                    <w:rPr>
                      <w:rStyle w:val="Strong"/>
                      <w:rFonts w:ascii="Arial" w:hAnsi="Arial" w:cs="Arial"/>
                      <w:color w:val="000000"/>
                      <w:szCs w:val="28"/>
                    </w:rPr>
                    <w:t>Facebook:</w:t>
                  </w:r>
                  <w:r>
                    <w:rPr>
                      <w:rStyle w:val="apple-converted-space"/>
                      <w:rFonts w:ascii="Arial" w:hAnsi="Arial" w:cs="Arial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r w:rsidRPr="00401FDF">
                    <w:rPr>
                      <w:rStyle w:val="Strong"/>
                      <w:rFonts w:ascii="Arial" w:hAnsi="Arial" w:cs="Arial"/>
                      <w:color w:val="1652CA"/>
                      <w:szCs w:val="28"/>
                      <w:u w:val="single"/>
                    </w:rPr>
                    <w:t>http://www.facebook.com/ocsierrasingles</w:t>
                  </w:r>
                </w:p>
                <w:p w:rsidR="00777591" w:rsidRPr="00401FDF" w:rsidRDefault="00777591" w:rsidP="00620D9A">
                  <w:pPr>
                    <w:shd w:val="clear" w:color="auto" w:fill="FFFFFF"/>
                    <w:jc w:val="center"/>
                    <w:rPr>
                      <w:rFonts w:ascii="Segoe UI" w:hAnsi="Segoe UI" w:cs="Segoe UI"/>
                      <w:color w:val="000000"/>
                      <w:sz w:val="14"/>
                    </w:rPr>
                  </w:pPr>
                  <w:r>
                    <w:rPr>
                      <w:rFonts w:ascii="Arial" w:hAnsi="Arial" w:cs="Arial"/>
                      <w:color w:val="000000"/>
                      <w:szCs w:val="28"/>
                    </w:rPr>
                    <w:t xml:space="preserve"> </w:t>
                  </w:r>
                </w:p>
                <w:p w:rsidR="00777591" w:rsidRPr="00355E80" w:rsidRDefault="00777591" w:rsidP="00620D9A">
                  <w:pPr>
                    <w:shd w:val="clear" w:color="auto" w:fill="FFFFFF"/>
                    <w:jc w:val="center"/>
                    <w:rPr>
                      <w:rFonts w:ascii="Segoe UI" w:hAnsi="Segoe UI" w:cs="Segoe UI"/>
                      <w:b/>
                      <w:color w:val="000000"/>
                      <w:sz w:val="14"/>
                    </w:rPr>
                  </w:pPr>
                  <w:r w:rsidRPr="00355E80"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>For</w:t>
                  </w:r>
                  <w:r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 xml:space="preserve"> </w:t>
                  </w:r>
                  <w:r w:rsidRPr="00355E80"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>a</w:t>
                  </w:r>
                  <w:r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 xml:space="preserve"> </w:t>
                  </w:r>
                  <w:r w:rsidRPr="00355E80"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>complete</w:t>
                  </w:r>
                  <w:r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 xml:space="preserve"> </w:t>
                  </w:r>
                  <w:r w:rsidRPr="00355E80"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>list</w:t>
                  </w:r>
                  <w:r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 xml:space="preserve"> </w:t>
                  </w:r>
                  <w:r w:rsidRPr="00355E80"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>of</w:t>
                  </w:r>
                  <w:r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 xml:space="preserve"> </w:t>
                  </w:r>
                  <w:r w:rsidRPr="00355E80"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>Angeles</w:t>
                  </w:r>
                  <w:r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 xml:space="preserve"> </w:t>
                  </w:r>
                  <w:r w:rsidRPr="00355E80"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>Chapter</w:t>
                  </w:r>
                  <w:r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 xml:space="preserve"> </w:t>
                  </w:r>
                  <w:r w:rsidRPr="00355E80"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>Travel</w:t>
                  </w:r>
                  <w:r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 xml:space="preserve"> </w:t>
                  </w:r>
                  <w:r w:rsidRPr="00355E80"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>Adventures</w:t>
                  </w:r>
                  <w:r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 xml:space="preserve"> </w:t>
                  </w:r>
                  <w:r w:rsidRPr="00355E80"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>go</w:t>
                  </w:r>
                  <w:r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 xml:space="preserve"> </w:t>
                  </w:r>
                  <w:r w:rsidRPr="00355E80"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>to:</w:t>
                  </w:r>
                </w:p>
                <w:p w:rsidR="00777591" w:rsidRPr="00355E80" w:rsidRDefault="00777591" w:rsidP="00620D9A">
                  <w:pPr>
                    <w:shd w:val="clear" w:color="auto" w:fill="FFFFFF"/>
                    <w:jc w:val="center"/>
                    <w:rPr>
                      <w:rFonts w:ascii="Segoe UI" w:hAnsi="Segoe UI" w:cs="Segoe UI"/>
                      <w:b/>
                      <w:color w:val="000000"/>
                      <w:sz w:val="14"/>
                    </w:rPr>
                  </w:pPr>
                  <w:r w:rsidRPr="00355E80"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>http://angeles.sierraclub.org/get_outdoors/travel_adventure</w:t>
                  </w:r>
                </w:p>
                <w:p w:rsidR="00777591" w:rsidRPr="00355E80" w:rsidRDefault="00777591" w:rsidP="00620D9A">
                  <w:pPr>
                    <w:shd w:val="clear" w:color="auto" w:fill="FFFFFF"/>
                    <w:jc w:val="center"/>
                    <w:rPr>
                      <w:rFonts w:ascii="Segoe UI" w:hAnsi="Segoe UI" w:cs="Segoe UI"/>
                      <w:b/>
                      <w:color w:val="000000"/>
                      <w:sz w:val="14"/>
                    </w:rPr>
                  </w:pPr>
                  <w:r w:rsidRPr="00355E80"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>Follow</w:t>
                  </w:r>
                  <w:r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 xml:space="preserve"> </w:t>
                  </w:r>
                  <w:r w:rsidRPr="00355E80"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>Angeles</w:t>
                  </w:r>
                  <w:r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 xml:space="preserve"> </w:t>
                  </w:r>
                  <w:r w:rsidRPr="00355E80"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>Chapter</w:t>
                  </w:r>
                  <w:r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 xml:space="preserve"> </w:t>
                  </w:r>
                  <w:r w:rsidRPr="00355E80"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>Travel</w:t>
                  </w:r>
                  <w:r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 xml:space="preserve"> </w:t>
                  </w:r>
                  <w:r w:rsidRPr="00355E80"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>Adventures</w:t>
                  </w:r>
                  <w:r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 xml:space="preserve"> </w:t>
                  </w:r>
                  <w:r w:rsidRPr="00355E80"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>on</w:t>
                  </w:r>
                  <w:r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 xml:space="preserve"> </w:t>
                  </w:r>
                  <w:r w:rsidRPr="00355E80"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>Facebook</w:t>
                  </w:r>
                </w:p>
                <w:p w:rsidR="00777591" w:rsidRPr="00355E80" w:rsidRDefault="00777591" w:rsidP="00620D9A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hyperlink r:id="rId32" w:tgtFrame="_blank" w:history="1">
                    <w:r w:rsidRPr="00355E80">
                      <w:rPr>
                        <w:rStyle w:val="Hyperlink"/>
                        <w:rFonts w:ascii="Arial" w:hAnsi="Arial" w:cs="Arial"/>
                        <w:b/>
                        <w:color w:val="420178"/>
                        <w:szCs w:val="28"/>
                      </w:rPr>
                      <w:t>https://www.facebook.com/SierraClubAngelesTravel</w:t>
                    </w:r>
                  </w:hyperlink>
                </w:p>
              </w:txbxContent>
            </v:textbox>
            <w10:wrap type="square"/>
          </v:shape>
        </w:pict>
      </w:r>
      <w:r w:rsidR="00036E6A" w:rsidRPr="003F66F8">
        <w:br w:type="column"/>
      </w:r>
    </w:p>
    <w:tbl>
      <w:tblPr>
        <w:tblW w:w="4050" w:type="dxa"/>
        <w:tblInd w:w="-72" w:type="dxa"/>
        <w:tblLayout w:type="fixed"/>
        <w:tblLook w:val="0000"/>
      </w:tblPr>
      <w:tblGrid>
        <w:gridCol w:w="1530"/>
        <w:gridCol w:w="450"/>
        <w:gridCol w:w="2070"/>
      </w:tblGrid>
      <w:tr w:rsidR="00036E6A" w:rsidRPr="003F66F8" w:rsidTr="0068542E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Kirk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Sharon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376-3197</w:t>
            </w:r>
          </w:p>
        </w:tc>
      </w:tr>
      <w:tr w:rsidR="00036E6A" w:rsidRPr="003F66F8" w:rsidTr="0068542E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Kuhn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Dave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I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mtndave@cox.net</w:t>
            </w:r>
          </w:p>
        </w:tc>
      </w:tr>
      <w:tr w:rsidR="00036E6A" w:rsidRPr="003F66F8" w:rsidTr="0068542E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Lamb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Fred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949-350-6451</w:t>
            </w:r>
          </w:p>
        </w:tc>
      </w:tr>
      <w:tr w:rsidR="00036E6A" w:rsidRPr="003F66F8" w:rsidTr="0068542E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Lai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Frank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949-262-1448</w:t>
            </w:r>
          </w:p>
        </w:tc>
      </w:tr>
      <w:tr w:rsidR="00036E6A" w:rsidRPr="003F66F8" w:rsidTr="0068542E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LaRue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John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949-854-7919</w:t>
            </w:r>
          </w:p>
        </w:tc>
      </w:tr>
      <w:tr w:rsidR="00036E6A" w:rsidRPr="003F66F8" w:rsidTr="0068542E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Lazzelle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Fred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H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870-4469</w:t>
            </w:r>
          </w:p>
        </w:tc>
      </w:tr>
      <w:tr w:rsidR="00036E6A" w:rsidRPr="003F66F8" w:rsidTr="0068542E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Le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Kenadi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818-445-2333</w:t>
            </w:r>
          </w:p>
        </w:tc>
      </w:tr>
      <w:tr w:rsidR="00036E6A" w:rsidRPr="003F66F8" w:rsidTr="0068542E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Lejins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Diana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562-421-8012</w:t>
            </w:r>
          </w:p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</w:p>
        </w:tc>
      </w:tr>
      <w:tr w:rsidR="00036E6A" w:rsidRPr="003F66F8" w:rsidTr="0068542E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Lyons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Gaines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562-491-2022</w:t>
            </w:r>
          </w:p>
        </w:tc>
      </w:tr>
      <w:tr w:rsidR="00036E6A" w:rsidRPr="003F66F8" w:rsidTr="00070454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Martin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Keith</w:t>
            </w:r>
            <w:r w:rsidR="00C5014D">
              <w:rPr>
                <w:sz w:val="15"/>
                <w:szCs w:val="15"/>
              </w:rPr>
              <w:t xml:space="preserve"> 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MW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310-530-1268</w:t>
            </w:r>
          </w:p>
        </w:tc>
      </w:tr>
      <w:tr w:rsidR="00036E6A" w:rsidRPr="003F66F8" w:rsidTr="00070454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Maynard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Joe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562-981-9111</w:t>
            </w:r>
          </w:p>
        </w:tc>
      </w:tr>
      <w:tr w:rsidR="00036E6A" w:rsidRPr="003F66F8" w:rsidTr="00070454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Meek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Scott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IW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909-393-0630</w:t>
            </w:r>
          </w:p>
        </w:tc>
      </w:tr>
      <w:tr w:rsidR="00036E6A" w:rsidRPr="003F66F8" w:rsidTr="00070454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Mitchell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Mark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IW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818-753-9328</w:t>
            </w:r>
          </w:p>
        </w:tc>
      </w:tr>
      <w:tr w:rsidR="00036E6A" w:rsidRPr="003F66F8" w:rsidTr="00070454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Montgomery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Norm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557-0794</w:t>
            </w:r>
          </w:p>
        </w:tc>
      </w:tr>
      <w:tr w:rsidR="00036E6A" w:rsidRPr="003F66F8" w:rsidTr="00070454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Nemmert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Jan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W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962-4136</w:t>
            </w:r>
          </w:p>
        </w:tc>
      </w:tr>
      <w:tr w:rsidR="00036E6A" w:rsidRPr="003F66F8" w:rsidTr="00070454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pperman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Sanford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H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993-0651</w:t>
            </w:r>
          </w:p>
        </w:tc>
      </w:tr>
      <w:tr w:rsidR="00036E6A" w:rsidRPr="003F66F8" w:rsidTr="00070454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Palmer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Jim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949-551-8912</w:t>
            </w:r>
          </w:p>
        </w:tc>
      </w:tr>
      <w:tr w:rsidR="00036E6A" w:rsidRPr="003F66F8" w:rsidTr="00070454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Penn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Fran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I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747-1019</w:t>
            </w:r>
          </w:p>
        </w:tc>
      </w:tr>
      <w:tr w:rsidR="00036E6A" w:rsidRPr="003F66F8" w:rsidTr="00070454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Puraty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Sharry</w:t>
            </w:r>
            <w:r w:rsidR="00C5014D">
              <w:rPr>
                <w:sz w:val="15"/>
                <w:szCs w:val="15"/>
              </w:rPr>
              <w:t xml:space="preserve"> 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761-8761</w:t>
            </w:r>
          </w:p>
        </w:tc>
      </w:tr>
      <w:tr w:rsidR="00036E6A" w:rsidRPr="003F66F8" w:rsidTr="00070454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Sharp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Gwen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IW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672-9525</w:t>
            </w:r>
          </w:p>
        </w:tc>
      </w:tr>
      <w:tr w:rsidR="00036E6A" w:rsidRPr="003F66F8" w:rsidTr="00070454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Smith-Meek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Julie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IWC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909-393-0630</w:t>
            </w:r>
          </w:p>
        </w:tc>
      </w:tr>
      <w:tr w:rsidR="00036E6A" w:rsidRPr="003F66F8" w:rsidTr="00070454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Specht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Donna</w:t>
            </w:r>
            <w:r w:rsidR="00C5014D">
              <w:rPr>
                <w:sz w:val="15"/>
                <w:szCs w:val="15"/>
              </w:rPr>
              <w:t xml:space="preserve"> 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IWC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963-6345</w:t>
            </w:r>
          </w:p>
        </w:tc>
      </w:tr>
      <w:tr w:rsidR="00036E6A" w:rsidRPr="003F66F8" w:rsidTr="00070454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Talbott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Virgil</w:t>
            </w:r>
            <w:r w:rsidR="00C5014D">
              <w:rPr>
                <w:sz w:val="15"/>
                <w:szCs w:val="15"/>
              </w:rPr>
              <w:t xml:space="preserve"> 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EW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871-7900</w:t>
            </w:r>
          </w:p>
        </w:tc>
      </w:tr>
      <w:tr w:rsidR="00036E6A" w:rsidRPr="003F66F8" w:rsidTr="00070454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Thio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Kwee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841-7988</w:t>
            </w:r>
          </w:p>
        </w:tc>
      </w:tr>
      <w:tr w:rsidR="00036E6A" w:rsidRPr="003F66F8" w:rsidTr="00070454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Van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Strien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Maura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714-962-3166</w:t>
            </w:r>
          </w:p>
        </w:tc>
      </w:tr>
      <w:tr w:rsidR="00036E6A" w:rsidRPr="003F66F8" w:rsidTr="00070454">
        <w:trPr>
          <w:trHeight w:hRule="exact" w:val="173"/>
        </w:trPr>
        <w:tc>
          <w:tcPr>
            <w:tcW w:w="153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Weinreich,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Phil</w:t>
            </w:r>
          </w:p>
        </w:tc>
        <w:tc>
          <w:tcPr>
            <w:tcW w:w="45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O</w:t>
            </w:r>
          </w:p>
        </w:tc>
        <w:tc>
          <w:tcPr>
            <w:tcW w:w="2070" w:type="dxa"/>
          </w:tcPr>
          <w:p w:rsidR="00036E6A" w:rsidRPr="003F66F8" w:rsidRDefault="00036E6A" w:rsidP="00777591">
            <w:pPr>
              <w:spacing w:afterLines="60" w:line="180" w:lineRule="atLeast"/>
              <w:rPr>
                <w:sz w:val="15"/>
                <w:szCs w:val="15"/>
              </w:rPr>
            </w:pPr>
            <w:r w:rsidRPr="003F66F8">
              <w:rPr>
                <w:sz w:val="15"/>
                <w:szCs w:val="15"/>
              </w:rPr>
              <w:t>949-733-</w:t>
            </w:r>
            <w:r w:rsidR="00C5014D">
              <w:rPr>
                <w:sz w:val="15"/>
                <w:szCs w:val="15"/>
              </w:rPr>
              <w:t xml:space="preserve"> </w:t>
            </w:r>
            <w:r w:rsidRPr="003F66F8">
              <w:rPr>
                <w:sz w:val="15"/>
                <w:szCs w:val="15"/>
              </w:rPr>
              <w:t>2730</w:t>
            </w:r>
          </w:p>
        </w:tc>
      </w:tr>
    </w:tbl>
    <w:p w:rsidR="0068542E" w:rsidRPr="003F66F8" w:rsidRDefault="0068542E" w:rsidP="00626A95"/>
    <w:tbl>
      <w:tblPr>
        <w:tblW w:w="29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440"/>
      </w:tblGrid>
      <w:tr w:rsidR="0068542E" w:rsidRPr="003F66F8" w:rsidTr="0024780D">
        <w:trPr>
          <w:trHeight w:val="216"/>
        </w:trPr>
        <w:tc>
          <w:tcPr>
            <w:tcW w:w="2970" w:type="dxa"/>
            <w:gridSpan w:val="2"/>
          </w:tcPr>
          <w:p w:rsidR="0068542E" w:rsidRPr="003F66F8" w:rsidRDefault="0068542E" w:rsidP="00626A95">
            <w:pPr>
              <w:pStyle w:val="Headline"/>
              <w:spacing w:after="60"/>
              <w:rPr>
                <w:rFonts w:ascii="Shannon Extra Bold" w:hAnsi="Shannon Extra Bold" w:cs="Aharoni"/>
                <w:sz w:val="20"/>
              </w:rPr>
            </w:pPr>
            <w:r w:rsidRPr="003F66F8">
              <w:rPr>
                <w:rFonts w:ascii="Shannon Extra Bold" w:hAnsi="Shannon Extra Bold" w:cs="Aharoni"/>
                <w:sz w:val="20"/>
              </w:rPr>
              <w:t>Orange</w:t>
            </w:r>
            <w:r w:rsidR="00C5014D">
              <w:rPr>
                <w:rFonts w:ascii="Shannon Extra Bold" w:hAnsi="Shannon Extra Bold" w:cs="Aharoni"/>
                <w:sz w:val="20"/>
              </w:rPr>
              <w:t xml:space="preserve"> </w:t>
            </w:r>
            <w:r w:rsidRPr="003F66F8">
              <w:rPr>
                <w:rFonts w:ascii="Shannon Extra Bold" w:hAnsi="Shannon Extra Bold" w:cs="Aharoni"/>
                <w:sz w:val="20"/>
              </w:rPr>
              <w:t>Peal</w:t>
            </w:r>
            <w:r w:rsidR="00C5014D">
              <w:rPr>
                <w:rFonts w:ascii="Shannon Extra Bold" w:hAnsi="Shannon Extra Bold" w:cs="Aharoni"/>
                <w:sz w:val="20"/>
              </w:rPr>
              <w:t xml:space="preserve"> </w:t>
            </w:r>
            <w:r w:rsidRPr="003F66F8">
              <w:rPr>
                <w:rFonts w:ascii="Shannon Extra Bold" w:hAnsi="Shannon Extra Bold" w:cs="Aharoni"/>
                <w:sz w:val="20"/>
              </w:rPr>
              <w:t>Deadlines</w:t>
            </w:r>
          </w:p>
        </w:tc>
      </w:tr>
      <w:tr w:rsidR="0068542E" w:rsidRPr="003F66F8" w:rsidTr="0024780D">
        <w:trPr>
          <w:trHeight w:val="216"/>
        </w:trPr>
        <w:tc>
          <w:tcPr>
            <w:tcW w:w="1530" w:type="dxa"/>
          </w:tcPr>
          <w:p w:rsidR="0068542E" w:rsidRPr="003F66F8" w:rsidRDefault="0068542E" w:rsidP="00626A95">
            <w:pPr>
              <w:jc w:val="center"/>
              <w:rPr>
                <w:sz w:val="19"/>
              </w:rPr>
            </w:pPr>
            <w:r w:rsidRPr="003F66F8">
              <w:rPr>
                <w:sz w:val="19"/>
              </w:rPr>
              <w:t>Write</w:t>
            </w:r>
            <w:r w:rsidR="00C5014D">
              <w:rPr>
                <w:sz w:val="19"/>
              </w:rPr>
              <w:t xml:space="preserve"> </w:t>
            </w:r>
            <w:r w:rsidRPr="003F66F8">
              <w:rPr>
                <w:sz w:val="19"/>
              </w:rPr>
              <w:t>ups</w:t>
            </w:r>
            <w:r w:rsidR="00C5014D">
              <w:rPr>
                <w:sz w:val="19"/>
              </w:rPr>
              <w:t xml:space="preserve"> </w:t>
            </w:r>
            <w:r w:rsidRPr="003F66F8">
              <w:rPr>
                <w:sz w:val="19"/>
              </w:rPr>
              <w:t>Due</w:t>
            </w:r>
          </w:p>
        </w:tc>
        <w:tc>
          <w:tcPr>
            <w:tcW w:w="1440" w:type="dxa"/>
          </w:tcPr>
          <w:p w:rsidR="0068542E" w:rsidRPr="003F66F8" w:rsidRDefault="0068542E" w:rsidP="00626A95">
            <w:pPr>
              <w:jc w:val="center"/>
              <w:rPr>
                <w:sz w:val="19"/>
              </w:rPr>
            </w:pPr>
            <w:r w:rsidRPr="003F66F8">
              <w:rPr>
                <w:sz w:val="19"/>
              </w:rPr>
              <w:t>ISSUE</w:t>
            </w:r>
          </w:p>
        </w:tc>
      </w:tr>
      <w:tr w:rsidR="0068542E" w:rsidRPr="003F66F8" w:rsidTr="0024780D">
        <w:trPr>
          <w:trHeight w:val="216"/>
        </w:trPr>
        <w:tc>
          <w:tcPr>
            <w:tcW w:w="1530" w:type="dxa"/>
          </w:tcPr>
          <w:p w:rsidR="0068542E" w:rsidRPr="003F66F8" w:rsidRDefault="0068542E" w:rsidP="00626A95">
            <w:pPr>
              <w:jc w:val="center"/>
              <w:rPr>
                <w:sz w:val="19"/>
                <w:szCs w:val="19"/>
              </w:rPr>
            </w:pPr>
            <w:r w:rsidRPr="003F66F8">
              <w:rPr>
                <w:sz w:val="19"/>
                <w:szCs w:val="19"/>
              </w:rPr>
              <w:t>Feb</w:t>
            </w:r>
            <w:r w:rsidR="00C5014D">
              <w:rPr>
                <w:sz w:val="19"/>
                <w:szCs w:val="19"/>
              </w:rPr>
              <w:t xml:space="preserve"> </w:t>
            </w:r>
            <w:r w:rsidRPr="003F66F8">
              <w:rPr>
                <w:sz w:val="19"/>
                <w:szCs w:val="19"/>
              </w:rPr>
              <w:t>1</w:t>
            </w:r>
          </w:p>
        </w:tc>
        <w:tc>
          <w:tcPr>
            <w:tcW w:w="1440" w:type="dxa"/>
          </w:tcPr>
          <w:p w:rsidR="0068542E" w:rsidRPr="003F66F8" w:rsidRDefault="0068542E" w:rsidP="00626A95">
            <w:pPr>
              <w:jc w:val="center"/>
              <w:rPr>
                <w:sz w:val="19"/>
                <w:szCs w:val="19"/>
              </w:rPr>
            </w:pPr>
            <w:r w:rsidRPr="003F66F8">
              <w:rPr>
                <w:sz w:val="19"/>
                <w:szCs w:val="19"/>
              </w:rPr>
              <w:t>Mar/Apr</w:t>
            </w:r>
          </w:p>
        </w:tc>
      </w:tr>
      <w:tr w:rsidR="0068542E" w:rsidRPr="003F66F8" w:rsidTr="0024780D">
        <w:trPr>
          <w:trHeight w:val="216"/>
        </w:trPr>
        <w:tc>
          <w:tcPr>
            <w:tcW w:w="1530" w:type="dxa"/>
          </w:tcPr>
          <w:p w:rsidR="0068542E" w:rsidRPr="003F66F8" w:rsidRDefault="0068542E" w:rsidP="00626A95">
            <w:pPr>
              <w:jc w:val="center"/>
              <w:rPr>
                <w:sz w:val="19"/>
                <w:szCs w:val="19"/>
              </w:rPr>
            </w:pPr>
            <w:r w:rsidRPr="003F66F8">
              <w:rPr>
                <w:sz w:val="19"/>
                <w:szCs w:val="19"/>
              </w:rPr>
              <w:t>Apr</w:t>
            </w:r>
            <w:r w:rsidR="00C5014D">
              <w:rPr>
                <w:sz w:val="19"/>
                <w:szCs w:val="19"/>
              </w:rPr>
              <w:t xml:space="preserve"> </w:t>
            </w:r>
            <w:r w:rsidRPr="003F66F8">
              <w:rPr>
                <w:sz w:val="19"/>
                <w:szCs w:val="19"/>
              </w:rPr>
              <w:t>1</w:t>
            </w:r>
          </w:p>
        </w:tc>
        <w:tc>
          <w:tcPr>
            <w:tcW w:w="1440" w:type="dxa"/>
          </w:tcPr>
          <w:p w:rsidR="0068542E" w:rsidRPr="003F66F8" w:rsidRDefault="0068542E" w:rsidP="00626A95">
            <w:pPr>
              <w:jc w:val="center"/>
              <w:rPr>
                <w:sz w:val="19"/>
                <w:szCs w:val="19"/>
              </w:rPr>
            </w:pPr>
            <w:r w:rsidRPr="003F66F8">
              <w:rPr>
                <w:sz w:val="19"/>
                <w:szCs w:val="19"/>
              </w:rPr>
              <w:t>May/June</w:t>
            </w:r>
          </w:p>
        </w:tc>
      </w:tr>
      <w:tr w:rsidR="0068542E" w:rsidRPr="003F66F8" w:rsidTr="0024780D">
        <w:trPr>
          <w:trHeight w:val="216"/>
        </w:trPr>
        <w:tc>
          <w:tcPr>
            <w:tcW w:w="1530" w:type="dxa"/>
          </w:tcPr>
          <w:p w:rsidR="0068542E" w:rsidRPr="003F66F8" w:rsidRDefault="0068542E" w:rsidP="00626A95">
            <w:pPr>
              <w:jc w:val="center"/>
              <w:rPr>
                <w:sz w:val="19"/>
                <w:szCs w:val="19"/>
              </w:rPr>
            </w:pPr>
            <w:r w:rsidRPr="003F66F8">
              <w:rPr>
                <w:sz w:val="19"/>
                <w:szCs w:val="19"/>
              </w:rPr>
              <w:t>June</w:t>
            </w:r>
            <w:r w:rsidR="00C5014D">
              <w:rPr>
                <w:sz w:val="19"/>
                <w:szCs w:val="19"/>
              </w:rPr>
              <w:t xml:space="preserve"> </w:t>
            </w:r>
            <w:r w:rsidRPr="003F66F8">
              <w:rPr>
                <w:sz w:val="19"/>
                <w:szCs w:val="19"/>
              </w:rPr>
              <w:t>1</w:t>
            </w:r>
          </w:p>
        </w:tc>
        <w:tc>
          <w:tcPr>
            <w:tcW w:w="1440" w:type="dxa"/>
          </w:tcPr>
          <w:p w:rsidR="0068542E" w:rsidRPr="003F66F8" w:rsidRDefault="0068542E" w:rsidP="00626A95">
            <w:pPr>
              <w:jc w:val="center"/>
              <w:rPr>
                <w:sz w:val="19"/>
                <w:szCs w:val="19"/>
              </w:rPr>
            </w:pPr>
            <w:r w:rsidRPr="003F66F8">
              <w:rPr>
                <w:sz w:val="19"/>
                <w:szCs w:val="19"/>
              </w:rPr>
              <w:t>July/Aug</w:t>
            </w:r>
          </w:p>
        </w:tc>
      </w:tr>
      <w:tr w:rsidR="0068542E" w:rsidRPr="003F66F8" w:rsidTr="0024780D">
        <w:trPr>
          <w:trHeight w:val="216"/>
        </w:trPr>
        <w:tc>
          <w:tcPr>
            <w:tcW w:w="1530" w:type="dxa"/>
          </w:tcPr>
          <w:p w:rsidR="0068542E" w:rsidRPr="003F66F8" w:rsidRDefault="0068542E" w:rsidP="00626A95">
            <w:pPr>
              <w:jc w:val="center"/>
              <w:rPr>
                <w:sz w:val="19"/>
                <w:szCs w:val="19"/>
              </w:rPr>
            </w:pPr>
            <w:r w:rsidRPr="003F66F8">
              <w:rPr>
                <w:sz w:val="19"/>
                <w:szCs w:val="19"/>
              </w:rPr>
              <w:t>Aug</w:t>
            </w:r>
            <w:r w:rsidR="00C5014D">
              <w:rPr>
                <w:sz w:val="19"/>
                <w:szCs w:val="19"/>
              </w:rPr>
              <w:t xml:space="preserve"> </w:t>
            </w:r>
            <w:r w:rsidRPr="003F66F8">
              <w:rPr>
                <w:sz w:val="19"/>
                <w:szCs w:val="19"/>
              </w:rPr>
              <w:t>1</w:t>
            </w:r>
          </w:p>
        </w:tc>
        <w:tc>
          <w:tcPr>
            <w:tcW w:w="1440" w:type="dxa"/>
          </w:tcPr>
          <w:p w:rsidR="0068542E" w:rsidRPr="003F66F8" w:rsidRDefault="0068542E" w:rsidP="00626A95">
            <w:pPr>
              <w:jc w:val="center"/>
              <w:rPr>
                <w:sz w:val="19"/>
                <w:szCs w:val="19"/>
              </w:rPr>
            </w:pPr>
            <w:r w:rsidRPr="003F66F8">
              <w:rPr>
                <w:sz w:val="19"/>
                <w:szCs w:val="19"/>
              </w:rPr>
              <w:t>Sept/Oct</w:t>
            </w:r>
          </w:p>
        </w:tc>
      </w:tr>
      <w:tr w:rsidR="0068542E" w:rsidRPr="003F66F8" w:rsidTr="0024780D">
        <w:trPr>
          <w:trHeight w:val="216"/>
        </w:trPr>
        <w:tc>
          <w:tcPr>
            <w:tcW w:w="1530" w:type="dxa"/>
          </w:tcPr>
          <w:p w:rsidR="0068542E" w:rsidRPr="003F66F8" w:rsidRDefault="0068542E" w:rsidP="00626A95">
            <w:pPr>
              <w:jc w:val="center"/>
              <w:rPr>
                <w:sz w:val="19"/>
                <w:szCs w:val="19"/>
              </w:rPr>
            </w:pPr>
            <w:r w:rsidRPr="003F66F8">
              <w:rPr>
                <w:sz w:val="19"/>
                <w:szCs w:val="19"/>
              </w:rPr>
              <w:t>Oct</w:t>
            </w:r>
            <w:r w:rsidR="00C5014D">
              <w:rPr>
                <w:sz w:val="19"/>
                <w:szCs w:val="19"/>
              </w:rPr>
              <w:t xml:space="preserve"> </w:t>
            </w:r>
            <w:r w:rsidRPr="003F66F8">
              <w:rPr>
                <w:sz w:val="19"/>
                <w:szCs w:val="19"/>
              </w:rPr>
              <w:t>1</w:t>
            </w:r>
          </w:p>
        </w:tc>
        <w:tc>
          <w:tcPr>
            <w:tcW w:w="1440" w:type="dxa"/>
          </w:tcPr>
          <w:p w:rsidR="0068542E" w:rsidRPr="003F66F8" w:rsidRDefault="0068542E" w:rsidP="00626A95">
            <w:pPr>
              <w:jc w:val="center"/>
              <w:rPr>
                <w:sz w:val="19"/>
                <w:szCs w:val="19"/>
              </w:rPr>
            </w:pPr>
            <w:r w:rsidRPr="003F66F8">
              <w:rPr>
                <w:sz w:val="19"/>
                <w:szCs w:val="19"/>
              </w:rPr>
              <w:t>Nov/Dec</w:t>
            </w:r>
          </w:p>
        </w:tc>
      </w:tr>
      <w:tr w:rsidR="0068542E" w:rsidRPr="003F66F8" w:rsidTr="001B058B">
        <w:trPr>
          <w:trHeight w:val="260"/>
        </w:trPr>
        <w:tc>
          <w:tcPr>
            <w:tcW w:w="1530" w:type="dxa"/>
          </w:tcPr>
          <w:p w:rsidR="0068542E" w:rsidRPr="003F66F8" w:rsidRDefault="0068542E" w:rsidP="00626A95">
            <w:pPr>
              <w:jc w:val="center"/>
              <w:rPr>
                <w:sz w:val="19"/>
                <w:szCs w:val="19"/>
              </w:rPr>
            </w:pPr>
            <w:r w:rsidRPr="003F66F8">
              <w:rPr>
                <w:sz w:val="19"/>
                <w:szCs w:val="19"/>
              </w:rPr>
              <w:t>Dec</w:t>
            </w:r>
            <w:r w:rsidR="00C5014D">
              <w:rPr>
                <w:sz w:val="19"/>
                <w:szCs w:val="19"/>
              </w:rPr>
              <w:t xml:space="preserve"> </w:t>
            </w:r>
            <w:r w:rsidRPr="003F66F8">
              <w:rPr>
                <w:sz w:val="19"/>
                <w:szCs w:val="19"/>
              </w:rPr>
              <w:t>1</w:t>
            </w:r>
          </w:p>
        </w:tc>
        <w:tc>
          <w:tcPr>
            <w:tcW w:w="1440" w:type="dxa"/>
          </w:tcPr>
          <w:p w:rsidR="0068542E" w:rsidRPr="003F66F8" w:rsidRDefault="0068542E" w:rsidP="00626A95">
            <w:pPr>
              <w:jc w:val="center"/>
              <w:rPr>
                <w:sz w:val="19"/>
                <w:szCs w:val="19"/>
              </w:rPr>
            </w:pPr>
            <w:r w:rsidRPr="003F66F8">
              <w:rPr>
                <w:sz w:val="19"/>
                <w:szCs w:val="19"/>
              </w:rPr>
              <w:t>Jan/Feb</w:t>
            </w:r>
          </w:p>
        </w:tc>
      </w:tr>
    </w:tbl>
    <w:p w:rsidR="00620D9A" w:rsidRPr="003F66F8" w:rsidRDefault="00620D9A" w:rsidP="00626A95">
      <w:pPr>
        <w:keepNext/>
        <w:keepLines/>
        <w:spacing w:line="180" w:lineRule="exact"/>
        <w:jc w:val="center"/>
        <w:rPr>
          <w:rFonts w:ascii="Bookman Old Style" w:hAnsi="Bookman Old Style"/>
          <w:b/>
          <w:bCs/>
          <w:snapToGrid w:val="0"/>
        </w:rPr>
      </w:pPr>
    </w:p>
    <w:p w:rsidR="00620D9A" w:rsidRPr="003F66F8" w:rsidRDefault="00620D9A" w:rsidP="00626A95">
      <w:pPr>
        <w:keepNext/>
        <w:keepLines/>
        <w:spacing w:line="180" w:lineRule="exact"/>
        <w:jc w:val="center"/>
        <w:rPr>
          <w:rFonts w:ascii="Bookman Old Style" w:hAnsi="Bookman Old Style"/>
          <w:b/>
          <w:bCs/>
          <w:snapToGrid w:val="0"/>
        </w:rPr>
        <w:sectPr w:rsidR="00620D9A" w:rsidRPr="003F66F8" w:rsidSect="00626A95">
          <w:headerReference w:type="default" r:id="rId33"/>
          <w:pgSz w:w="15840" w:h="12240" w:orient="landscape" w:code="1"/>
          <w:pgMar w:top="288" w:right="504" w:bottom="288" w:left="504" w:header="720" w:footer="576" w:gutter="7920"/>
          <w:cols w:num="2" w:space="720"/>
        </w:sectPr>
      </w:pPr>
    </w:p>
    <w:p w:rsidR="00626A95" w:rsidRPr="003F66F8" w:rsidRDefault="00626A95" w:rsidP="00626A95">
      <w:pPr>
        <w:keepNext/>
        <w:keepLines/>
        <w:spacing w:line="180" w:lineRule="exact"/>
        <w:jc w:val="center"/>
        <w:rPr>
          <w:rFonts w:ascii="Bookman Old Style" w:hAnsi="Bookman Old Style"/>
          <w:b/>
          <w:bCs/>
          <w:snapToGrid w:val="0"/>
        </w:rPr>
      </w:pPr>
    </w:p>
    <w:p w:rsidR="00011CBE" w:rsidRPr="003F66F8" w:rsidRDefault="00011CBE" w:rsidP="00626A95">
      <w:pPr>
        <w:keepNext/>
        <w:keepLines/>
        <w:spacing w:line="180" w:lineRule="exact"/>
        <w:jc w:val="center"/>
        <w:rPr>
          <w:rFonts w:ascii="Bookman Old Style" w:hAnsi="Bookman Old Style"/>
          <w:b/>
          <w:bCs/>
          <w:snapToGrid w:val="0"/>
        </w:rPr>
        <w:sectPr w:rsidR="00011CBE" w:rsidRPr="003F66F8" w:rsidSect="0024780D">
          <w:headerReference w:type="default" r:id="rId34"/>
          <w:pgSz w:w="15840" w:h="12240" w:orient="landscape" w:code="1"/>
          <w:pgMar w:top="288" w:right="504" w:bottom="288" w:left="504" w:header="720" w:footer="576" w:gutter="7920"/>
          <w:cols w:space="720"/>
        </w:sectPr>
      </w:pPr>
    </w:p>
    <w:tbl>
      <w:tblPr>
        <w:tblW w:w="7200" w:type="dxa"/>
        <w:tblInd w:w="-7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000"/>
      </w:tblPr>
      <w:tblGrid>
        <w:gridCol w:w="2610"/>
        <w:gridCol w:w="1890"/>
        <w:gridCol w:w="2700"/>
      </w:tblGrid>
      <w:tr w:rsidR="00FA0F19" w:rsidRPr="003F66F8" w:rsidTr="0024780D">
        <w:tc>
          <w:tcPr>
            <w:tcW w:w="7200" w:type="dxa"/>
            <w:gridSpan w:val="3"/>
          </w:tcPr>
          <w:p w:rsidR="00FA0F19" w:rsidRPr="003F66F8" w:rsidRDefault="00FA0F19" w:rsidP="00E0442B">
            <w:pPr>
              <w:keepNext/>
              <w:keepLines/>
              <w:spacing w:before="60" w:line="180" w:lineRule="exact"/>
              <w:jc w:val="center"/>
              <w:rPr>
                <w:rFonts w:ascii="Bookman Old Style" w:hAnsi="Bookman Old Style"/>
                <w:b/>
                <w:bCs/>
                <w:snapToGrid w:val="0"/>
              </w:rPr>
            </w:pPr>
            <w:r w:rsidRPr="003F66F8">
              <w:rPr>
                <w:rFonts w:ascii="Bookman Old Style" w:hAnsi="Bookman Old Style"/>
                <w:b/>
                <w:bCs/>
                <w:snapToGrid w:val="0"/>
              </w:rPr>
              <w:lastRenderedPageBreak/>
              <w:t>OCSS</w:t>
            </w:r>
            <w:r w:rsidR="00C5014D">
              <w:rPr>
                <w:rFonts w:ascii="Bookman Old Style" w:hAnsi="Bookman Old Style"/>
                <w:b/>
                <w:bCs/>
                <w:snapToGrid w:val="0"/>
              </w:rPr>
              <w:t xml:space="preserve"> </w:t>
            </w:r>
            <w:r w:rsidRPr="003F66F8">
              <w:rPr>
                <w:rFonts w:ascii="Bookman Old Style" w:hAnsi="Bookman Old Style"/>
                <w:b/>
                <w:bCs/>
                <w:snapToGrid w:val="0"/>
              </w:rPr>
              <w:t>Management</w:t>
            </w:r>
            <w:r w:rsidR="00C5014D">
              <w:rPr>
                <w:rFonts w:ascii="Bookman Old Style" w:hAnsi="Bookman Old Style"/>
                <w:b/>
                <w:bCs/>
                <w:snapToGrid w:val="0"/>
              </w:rPr>
              <w:t xml:space="preserve"> </w:t>
            </w:r>
            <w:r w:rsidRPr="003F66F8">
              <w:rPr>
                <w:rFonts w:ascii="Bookman Old Style" w:hAnsi="Bookman Old Style"/>
                <w:b/>
                <w:bCs/>
                <w:snapToGrid w:val="0"/>
              </w:rPr>
              <w:t>Committee</w:t>
            </w:r>
          </w:p>
        </w:tc>
      </w:tr>
      <w:tr w:rsidR="00FA0F19" w:rsidRPr="003F66F8" w:rsidTr="0024780D">
        <w:tc>
          <w:tcPr>
            <w:tcW w:w="2610" w:type="dxa"/>
          </w:tcPr>
          <w:p w:rsidR="00FA0F19" w:rsidRPr="003F66F8" w:rsidRDefault="00FA0F19" w:rsidP="00135B6A">
            <w:pPr>
              <w:spacing w:line="216" w:lineRule="exact"/>
              <w:ind w:left="-18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Chair</w:t>
            </w:r>
          </w:p>
        </w:tc>
        <w:tc>
          <w:tcPr>
            <w:tcW w:w="1890" w:type="dxa"/>
          </w:tcPr>
          <w:p w:rsidR="00FA0F19" w:rsidRPr="003F66F8" w:rsidRDefault="005F5208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Houria</w:t>
            </w:r>
            <w:r w:rsidR="00C5014D">
              <w:rPr>
                <w:sz w:val="18"/>
                <w:szCs w:val="18"/>
              </w:rPr>
              <w:t xml:space="preserve"> </w:t>
            </w:r>
            <w:r w:rsidRPr="003F66F8">
              <w:rPr>
                <w:sz w:val="18"/>
                <w:szCs w:val="18"/>
              </w:rPr>
              <w:t>Hall</w:t>
            </w:r>
          </w:p>
        </w:tc>
        <w:tc>
          <w:tcPr>
            <w:tcW w:w="2700" w:type="dxa"/>
          </w:tcPr>
          <w:p w:rsidR="00FA0F19" w:rsidRPr="003F66F8" w:rsidRDefault="00135B6A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color w:val="000000"/>
                <w:sz w:val="18"/>
                <w:szCs w:val="18"/>
              </w:rPr>
              <w:t>houriazhall@yahoo.com</w:t>
            </w:r>
          </w:p>
        </w:tc>
      </w:tr>
      <w:tr w:rsidR="00FA0F19" w:rsidRPr="003F66F8" w:rsidTr="0024780D">
        <w:tc>
          <w:tcPr>
            <w:tcW w:w="2610" w:type="dxa"/>
          </w:tcPr>
          <w:p w:rsidR="00FA0F19" w:rsidRPr="003F66F8" w:rsidRDefault="00FA0F19" w:rsidP="00135B6A">
            <w:pPr>
              <w:spacing w:line="216" w:lineRule="exact"/>
              <w:ind w:left="-18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Vice</w:t>
            </w:r>
            <w:r w:rsidR="00C5014D">
              <w:rPr>
                <w:sz w:val="18"/>
                <w:szCs w:val="18"/>
              </w:rPr>
              <w:t xml:space="preserve"> </w:t>
            </w:r>
            <w:r w:rsidRPr="003F66F8">
              <w:rPr>
                <w:sz w:val="18"/>
                <w:szCs w:val="18"/>
              </w:rPr>
              <w:t>Chair</w:t>
            </w:r>
            <w:r w:rsidR="00D67BF3" w:rsidRPr="003F66F8">
              <w:rPr>
                <w:sz w:val="18"/>
                <w:szCs w:val="18"/>
              </w:rPr>
              <w:t>/</w:t>
            </w:r>
            <w:r w:rsidR="00135B6A" w:rsidRPr="003F66F8">
              <w:rPr>
                <w:sz w:val="18"/>
                <w:szCs w:val="18"/>
              </w:rPr>
              <w:t>Secy</w:t>
            </w:r>
          </w:p>
        </w:tc>
        <w:tc>
          <w:tcPr>
            <w:tcW w:w="1890" w:type="dxa"/>
          </w:tcPr>
          <w:p w:rsidR="00FA0F19" w:rsidRPr="003F66F8" w:rsidRDefault="005F5208" w:rsidP="000E5353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Charles</w:t>
            </w:r>
            <w:r w:rsidR="00C5014D">
              <w:rPr>
                <w:sz w:val="18"/>
                <w:szCs w:val="18"/>
              </w:rPr>
              <w:t xml:space="preserve"> </w:t>
            </w:r>
            <w:r w:rsidRPr="003F66F8">
              <w:rPr>
                <w:sz w:val="18"/>
                <w:szCs w:val="18"/>
              </w:rPr>
              <w:t>Geller</w:t>
            </w:r>
            <w:r w:rsidR="00C501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:rsidR="00FA0F19" w:rsidRPr="003F66F8" w:rsidRDefault="00135B6A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EduRight@aol.com</w:t>
            </w:r>
          </w:p>
        </w:tc>
      </w:tr>
      <w:tr w:rsidR="00FA0F19" w:rsidRPr="003F66F8" w:rsidTr="0024780D">
        <w:tc>
          <w:tcPr>
            <w:tcW w:w="2610" w:type="dxa"/>
          </w:tcPr>
          <w:p w:rsidR="00FA0F19" w:rsidRPr="003F66F8" w:rsidRDefault="00FA0F19" w:rsidP="00626A95">
            <w:pPr>
              <w:spacing w:line="216" w:lineRule="exact"/>
              <w:ind w:left="-18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Outings/Treas</w:t>
            </w:r>
            <w:r w:rsidR="00CA7BBB" w:rsidRPr="003F66F8">
              <w:rPr>
                <w:sz w:val="18"/>
                <w:szCs w:val="18"/>
              </w:rPr>
              <w:t>urer</w:t>
            </w:r>
            <w:r w:rsidRPr="003F66F8">
              <w:rPr>
                <w:sz w:val="18"/>
                <w:szCs w:val="18"/>
              </w:rPr>
              <w:t>/Memb</w:t>
            </w:r>
            <w:r w:rsidR="00CA7BBB" w:rsidRPr="003F66F8">
              <w:rPr>
                <w:sz w:val="18"/>
                <w:szCs w:val="18"/>
              </w:rPr>
              <w:t>ership</w:t>
            </w:r>
          </w:p>
        </w:tc>
        <w:tc>
          <w:tcPr>
            <w:tcW w:w="189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Donna</w:t>
            </w:r>
            <w:r w:rsidR="00C5014D">
              <w:rPr>
                <w:sz w:val="18"/>
                <w:szCs w:val="18"/>
              </w:rPr>
              <w:t xml:space="preserve"> </w:t>
            </w:r>
            <w:r w:rsidRPr="003F66F8">
              <w:rPr>
                <w:sz w:val="18"/>
                <w:szCs w:val="18"/>
              </w:rPr>
              <w:t>Specht</w:t>
            </w:r>
          </w:p>
        </w:tc>
        <w:tc>
          <w:tcPr>
            <w:tcW w:w="270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donnaspecht@juno.com</w:t>
            </w:r>
          </w:p>
        </w:tc>
      </w:tr>
      <w:tr w:rsidR="00FA0F19" w:rsidRPr="003F66F8" w:rsidTr="0024780D">
        <w:tc>
          <w:tcPr>
            <w:tcW w:w="2610" w:type="dxa"/>
          </w:tcPr>
          <w:p w:rsidR="00FA0F19" w:rsidRPr="003F66F8" w:rsidRDefault="00FA0F19" w:rsidP="00626A95">
            <w:pPr>
              <w:spacing w:line="216" w:lineRule="exact"/>
              <w:ind w:left="-18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20</w:t>
            </w:r>
            <w:r w:rsidR="004020D7">
              <w:rPr>
                <w:sz w:val="18"/>
                <w:szCs w:val="18"/>
              </w:rPr>
              <w:t>'</w:t>
            </w:r>
            <w:r w:rsidRPr="003F66F8">
              <w:rPr>
                <w:sz w:val="18"/>
                <w:szCs w:val="18"/>
              </w:rPr>
              <w:t>s/30</w:t>
            </w:r>
            <w:r w:rsidR="004020D7">
              <w:rPr>
                <w:sz w:val="18"/>
                <w:szCs w:val="18"/>
              </w:rPr>
              <w:t>'</w:t>
            </w:r>
            <w:r w:rsidRPr="003F66F8">
              <w:rPr>
                <w:sz w:val="18"/>
                <w:szCs w:val="18"/>
              </w:rPr>
              <w:t>s/40s</w:t>
            </w:r>
          </w:p>
        </w:tc>
        <w:tc>
          <w:tcPr>
            <w:tcW w:w="189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Scott</w:t>
            </w:r>
            <w:r w:rsidR="00C5014D">
              <w:rPr>
                <w:sz w:val="18"/>
                <w:szCs w:val="18"/>
              </w:rPr>
              <w:t xml:space="preserve"> </w:t>
            </w:r>
            <w:r w:rsidRPr="003F66F8">
              <w:rPr>
                <w:sz w:val="18"/>
                <w:szCs w:val="18"/>
              </w:rPr>
              <w:t>Closson</w:t>
            </w:r>
          </w:p>
        </w:tc>
        <w:tc>
          <w:tcPr>
            <w:tcW w:w="2700" w:type="dxa"/>
          </w:tcPr>
          <w:p w:rsidR="00FA0F19" w:rsidRPr="003F66F8" w:rsidRDefault="000E5353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color w:val="000000"/>
                <w:sz w:val="18"/>
                <w:szCs w:val="18"/>
              </w:rPr>
              <w:t>sclosson0@icloud.com</w:t>
            </w:r>
          </w:p>
        </w:tc>
      </w:tr>
      <w:tr w:rsidR="00FA0F19" w:rsidRPr="003F66F8" w:rsidTr="0024780D">
        <w:tc>
          <w:tcPr>
            <w:tcW w:w="2610" w:type="dxa"/>
          </w:tcPr>
          <w:p w:rsidR="00FA0F19" w:rsidRPr="003F66F8" w:rsidRDefault="00135B6A" w:rsidP="00626A95">
            <w:pPr>
              <w:spacing w:line="216" w:lineRule="exact"/>
              <w:ind w:left="-18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At</w:t>
            </w:r>
            <w:r w:rsidR="00C5014D">
              <w:rPr>
                <w:sz w:val="18"/>
                <w:szCs w:val="18"/>
              </w:rPr>
              <w:t xml:space="preserve"> </w:t>
            </w:r>
            <w:r w:rsidRPr="003F66F8">
              <w:rPr>
                <w:sz w:val="18"/>
                <w:szCs w:val="18"/>
              </w:rPr>
              <w:t>Large</w:t>
            </w:r>
          </w:p>
        </w:tc>
        <w:tc>
          <w:tcPr>
            <w:tcW w:w="189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Ana</w:t>
            </w:r>
            <w:r w:rsidR="00C5014D">
              <w:rPr>
                <w:sz w:val="18"/>
                <w:szCs w:val="18"/>
              </w:rPr>
              <w:t xml:space="preserve"> </w:t>
            </w:r>
            <w:r w:rsidRPr="003F66F8">
              <w:rPr>
                <w:sz w:val="18"/>
                <w:szCs w:val="18"/>
              </w:rPr>
              <w:t>Juarez</w:t>
            </w:r>
          </w:p>
        </w:tc>
        <w:tc>
          <w:tcPr>
            <w:tcW w:w="270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ajcoyame@aol.com</w:t>
            </w:r>
          </w:p>
        </w:tc>
      </w:tr>
      <w:tr w:rsidR="00FA0F19" w:rsidRPr="003F66F8" w:rsidTr="0024780D">
        <w:tc>
          <w:tcPr>
            <w:tcW w:w="2610" w:type="dxa"/>
          </w:tcPr>
          <w:p w:rsidR="00FA0F19" w:rsidRPr="003F66F8" w:rsidRDefault="00FA0F19" w:rsidP="00CF4B79">
            <w:pPr>
              <w:spacing w:line="216" w:lineRule="exact"/>
              <w:ind w:left="-18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Database</w:t>
            </w:r>
            <w:r w:rsidR="00C5014D">
              <w:rPr>
                <w:sz w:val="18"/>
                <w:szCs w:val="18"/>
              </w:rPr>
              <w:t xml:space="preserve"> </w:t>
            </w:r>
            <w:r w:rsidR="00D67BF3" w:rsidRPr="003F66F8">
              <w:rPr>
                <w:sz w:val="18"/>
                <w:szCs w:val="18"/>
              </w:rPr>
              <w:t>Assist.</w:t>
            </w:r>
          </w:p>
        </w:tc>
        <w:tc>
          <w:tcPr>
            <w:tcW w:w="1890" w:type="dxa"/>
          </w:tcPr>
          <w:p w:rsidR="00FA0F19" w:rsidRPr="003F66F8" w:rsidRDefault="00CF4B7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Annie</w:t>
            </w:r>
            <w:r w:rsidR="00C5014D">
              <w:rPr>
                <w:sz w:val="18"/>
                <w:szCs w:val="18"/>
              </w:rPr>
              <w:t xml:space="preserve"> </w:t>
            </w:r>
            <w:r w:rsidRPr="003F66F8">
              <w:rPr>
                <w:sz w:val="18"/>
                <w:szCs w:val="18"/>
              </w:rPr>
              <w:t>Simjee</w:t>
            </w:r>
          </w:p>
        </w:tc>
        <w:tc>
          <w:tcPr>
            <w:tcW w:w="2700" w:type="dxa"/>
          </w:tcPr>
          <w:p w:rsidR="00FA0F19" w:rsidRPr="003F66F8" w:rsidRDefault="00CF4B7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color w:val="000000"/>
                <w:sz w:val="18"/>
                <w:szCs w:val="18"/>
              </w:rPr>
              <w:t>annebotz6@gmail.com</w:t>
            </w:r>
          </w:p>
        </w:tc>
      </w:tr>
      <w:tr w:rsidR="00FA0F19" w:rsidRPr="003F66F8" w:rsidTr="0024780D">
        <w:tc>
          <w:tcPr>
            <w:tcW w:w="7200" w:type="dxa"/>
            <w:gridSpan w:val="3"/>
          </w:tcPr>
          <w:p w:rsidR="00FA0F19" w:rsidRPr="003F66F8" w:rsidRDefault="00FA0F19" w:rsidP="00626A95">
            <w:pPr>
              <w:keepNext/>
              <w:keepLines/>
              <w:spacing w:before="60" w:after="60" w:line="120" w:lineRule="exact"/>
              <w:ind w:left="-115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3F66F8">
              <w:rPr>
                <w:b/>
                <w:bCs/>
                <w:snapToGrid w:val="0"/>
                <w:sz w:val="18"/>
                <w:szCs w:val="18"/>
              </w:rPr>
              <w:t>Standing</w:t>
            </w:r>
            <w:r w:rsidR="00C5014D">
              <w:rPr>
                <w:b/>
                <w:bCs/>
                <w:snapToGrid w:val="0"/>
                <w:sz w:val="18"/>
                <w:szCs w:val="18"/>
              </w:rPr>
              <w:t xml:space="preserve"> </w:t>
            </w:r>
            <w:r w:rsidRPr="003F66F8">
              <w:rPr>
                <w:b/>
                <w:bCs/>
                <w:snapToGrid w:val="0"/>
                <w:sz w:val="18"/>
                <w:szCs w:val="18"/>
              </w:rPr>
              <w:t>Committees</w:t>
            </w:r>
          </w:p>
        </w:tc>
      </w:tr>
      <w:tr w:rsidR="00FA0F19" w:rsidRPr="003F66F8" w:rsidTr="0024780D">
        <w:tc>
          <w:tcPr>
            <w:tcW w:w="261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Bookkeeper</w:t>
            </w:r>
          </w:p>
        </w:tc>
        <w:tc>
          <w:tcPr>
            <w:tcW w:w="189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Ron</w:t>
            </w:r>
            <w:r w:rsidR="00C5014D">
              <w:rPr>
                <w:sz w:val="18"/>
                <w:szCs w:val="18"/>
              </w:rPr>
              <w:t xml:space="preserve"> </w:t>
            </w:r>
            <w:hyperlink r:id="rId35" w:history="1">
              <w:r w:rsidRPr="003F66F8">
                <w:rPr>
                  <w:sz w:val="18"/>
                  <w:szCs w:val="18"/>
                </w:rPr>
                <w:t>Frankiewicz</w:t>
              </w:r>
            </w:hyperlink>
          </w:p>
        </w:tc>
        <w:tc>
          <w:tcPr>
            <w:tcW w:w="270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Upon</w:t>
            </w:r>
            <w:r w:rsidR="00C5014D">
              <w:rPr>
                <w:sz w:val="18"/>
                <w:szCs w:val="18"/>
              </w:rPr>
              <w:t xml:space="preserve"> </w:t>
            </w:r>
            <w:r w:rsidRPr="003F66F8">
              <w:rPr>
                <w:sz w:val="18"/>
                <w:szCs w:val="18"/>
              </w:rPr>
              <w:t>request</w:t>
            </w:r>
          </w:p>
        </w:tc>
      </w:tr>
      <w:tr w:rsidR="00FA0F19" w:rsidRPr="003F66F8" w:rsidTr="0024780D">
        <w:tc>
          <w:tcPr>
            <w:tcW w:w="261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Mailout</w:t>
            </w:r>
          </w:p>
        </w:tc>
        <w:tc>
          <w:tcPr>
            <w:tcW w:w="189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Barbara</w:t>
            </w:r>
            <w:r w:rsidR="00C5014D">
              <w:rPr>
                <w:sz w:val="18"/>
                <w:szCs w:val="18"/>
              </w:rPr>
              <w:t xml:space="preserve"> </w:t>
            </w:r>
            <w:r w:rsidRPr="003F66F8">
              <w:rPr>
                <w:sz w:val="18"/>
                <w:szCs w:val="18"/>
              </w:rPr>
              <w:t>Creighton</w:t>
            </w:r>
          </w:p>
        </w:tc>
        <w:tc>
          <w:tcPr>
            <w:tcW w:w="270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bcreighton@socal.rr.com</w:t>
            </w:r>
          </w:p>
        </w:tc>
      </w:tr>
      <w:tr w:rsidR="00FA0F19" w:rsidRPr="003F66F8" w:rsidTr="0024780D">
        <w:tc>
          <w:tcPr>
            <w:tcW w:w="2610" w:type="dxa"/>
          </w:tcPr>
          <w:p w:rsidR="00FA0F19" w:rsidRPr="003F66F8" w:rsidRDefault="00FA0F19" w:rsidP="00626A95">
            <w:pPr>
              <w:spacing w:line="216" w:lineRule="exact"/>
              <w:ind w:left="-18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Backpacking</w:t>
            </w:r>
          </w:p>
        </w:tc>
        <w:tc>
          <w:tcPr>
            <w:tcW w:w="189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Fran</w:t>
            </w:r>
            <w:r w:rsidR="00C5014D">
              <w:rPr>
                <w:sz w:val="18"/>
                <w:szCs w:val="18"/>
              </w:rPr>
              <w:t xml:space="preserve"> </w:t>
            </w:r>
            <w:r w:rsidRPr="003F66F8">
              <w:rPr>
                <w:sz w:val="18"/>
                <w:szCs w:val="18"/>
              </w:rPr>
              <w:t>Penn</w:t>
            </w:r>
          </w:p>
        </w:tc>
        <w:tc>
          <w:tcPr>
            <w:tcW w:w="270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</w:p>
        </w:tc>
      </w:tr>
      <w:tr w:rsidR="00FA0F19" w:rsidRPr="003F66F8" w:rsidTr="0024780D">
        <w:tc>
          <w:tcPr>
            <w:tcW w:w="261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Nominations</w:t>
            </w:r>
          </w:p>
        </w:tc>
        <w:tc>
          <w:tcPr>
            <w:tcW w:w="189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Kathy</w:t>
            </w:r>
            <w:r w:rsidR="00C5014D">
              <w:rPr>
                <w:sz w:val="18"/>
                <w:szCs w:val="18"/>
              </w:rPr>
              <w:t xml:space="preserve"> </w:t>
            </w:r>
            <w:r w:rsidRPr="003F66F8">
              <w:rPr>
                <w:sz w:val="18"/>
                <w:szCs w:val="18"/>
              </w:rPr>
              <w:t>Abele</w:t>
            </w:r>
          </w:p>
        </w:tc>
        <w:tc>
          <w:tcPr>
            <w:tcW w:w="270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KatHiker@cox.net</w:t>
            </w:r>
          </w:p>
        </w:tc>
      </w:tr>
      <w:tr w:rsidR="00FA0F19" w:rsidRPr="003F66F8" w:rsidTr="0024780D">
        <w:tc>
          <w:tcPr>
            <w:tcW w:w="261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John</w:t>
            </w:r>
            <w:r w:rsidR="00C5014D">
              <w:rPr>
                <w:sz w:val="18"/>
                <w:szCs w:val="18"/>
              </w:rPr>
              <w:t xml:space="preserve"> </w:t>
            </w:r>
            <w:r w:rsidRPr="003F66F8">
              <w:rPr>
                <w:sz w:val="18"/>
                <w:szCs w:val="18"/>
              </w:rPr>
              <w:t>La</w:t>
            </w:r>
            <w:r w:rsidR="00C5014D">
              <w:rPr>
                <w:sz w:val="18"/>
                <w:szCs w:val="18"/>
              </w:rPr>
              <w:t xml:space="preserve"> </w:t>
            </w:r>
            <w:r w:rsidRPr="003F66F8">
              <w:rPr>
                <w:sz w:val="18"/>
                <w:szCs w:val="18"/>
              </w:rPr>
              <w:t>Rue</w:t>
            </w:r>
          </w:p>
        </w:tc>
        <w:tc>
          <w:tcPr>
            <w:tcW w:w="270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jclarue@cox.net</w:t>
            </w:r>
            <w:r w:rsidR="00C05C13" w:rsidRPr="003F66F8">
              <w:rPr>
                <w:sz w:val="18"/>
                <w:szCs w:val="18"/>
              </w:rPr>
              <w:t>"</w:t>
            </w:r>
          </w:p>
        </w:tc>
      </w:tr>
      <w:tr w:rsidR="00FA0F19" w:rsidRPr="003F66F8" w:rsidTr="0024780D">
        <w:tc>
          <w:tcPr>
            <w:tcW w:w="261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Elections</w:t>
            </w:r>
          </w:p>
        </w:tc>
        <w:tc>
          <w:tcPr>
            <w:tcW w:w="189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Virgil</w:t>
            </w:r>
            <w:r w:rsidR="00C5014D">
              <w:rPr>
                <w:sz w:val="18"/>
                <w:szCs w:val="18"/>
              </w:rPr>
              <w:t xml:space="preserve"> </w:t>
            </w:r>
            <w:r w:rsidRPr="003F66F8">
              <w:rPr>
                <w:sz w:val="18"/>
                <w:szCs w:val="18"/>
              </w:rPr>
              <w:t>Talbott</w:t>
            </w:r>
          </w:p>
        </w:tc>
        <w:tc>
          <w:tcPr>
            <w:tcW w:w="270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virgil_talbott@roadrunner.com</w:t>
            </w:r>
          </w:p>
        </w:tc>
      </w:tr>
      <w:tr w:rsidR="00FA0F19" w:rsidRPr="003F66F8" w:rsidTr="0024780D">
        <w:tc>
          <w:tcPr>
            <w:tcW w:w="261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Howard</w:t>
            </w:r>
            <w:r w:rsidR="00C5014D">
              <w:rPr>
                <w:sz w:val="18"/>
                <w:szCs w:val="18"/>
              </w:rPr>
              <w:t xml:space="preserve"> </w:t>
            </w:r>
            <w:r w:rsidRPr="003F66F8">
              <w:rPr>
                <w:sz w:val="18"/>
                <w:szCs w:val="18"/>
              </w:rPr>
              <w:t>Huang</w:t>
            </w:r>
          </w:p>
        </w:tc>
        <w:tc>
          <w:tcPr>
            <w:tcW w:w="270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hh99usa@yahoo.com</w:t>
            </w:r>
          </w:p>
        </w:tc>
      </w:tr>
      <w:tr w:rsidR="00FA0F19" w:rsidRPr="003F66F8" w:rsidTr="0024780D">
        <w:tc>
          <w:tcPr>
            <w:tcW w:w="261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Safety</w:t>
            </w:r>
          </w:p>
        </w:tc>
        <w:tc>
          <w:tcPr>
            <w:tcW w:w="189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Ron</w:t>
            </w:r>
            <w:r w:rsidR="00C5014D">
              <w:rPr>
                <w:sz w:val="18"/>
                <w:szCs w:val="18"/>
              </w:rPr>
              <w:t xml:space="preserve"> </w:t>
            </w:r>
            <w:r w:rsidRPr="003F66F8">
              <w:rPr>
                <w:sz w:val="18"/>
                <w:szCs w:val="18"/>
              </w:rPr>
              <w:t>Campbell</w:t>
            </w:r>
          </w:p>
        </w:tc>
        <w:tc>
          <w:tcPr>
            <w:tcW w:w="270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campbellr@verizon.net</w:t>
            </w:r>
          </w:p>
        </w:tc>
      </w:tr>
      <w:tr w:rsidR="00FA0F19" w:rsidRPr="003F66F8" w:rsidTr="0024780D">
        <w:tc>
          <w:tcPr>
            <w:tcW w:w="261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Newsletter</w:t>
            </w:r>
            <w:r w:rsidR="00C5014D">
              <w:rPr>
                <w:sz w:val="18"/>
                <w:szCs w:val="18"/>
              </w:rPr>
              <w:t xml:space="preserve"> </w:t>
            </w:r>
            <w:r w:rsidRPr="003F66F8">
              <w:rPr>
                <w:sz w:val="18"/>
                <w:szCs w:val="18"/>
              </w:rPr>
              <w:t>Editor</w:t>
            </w:r>
          </w:p>
        </w:tc>
        <w:tc>
          <w:tcPr>
            <w:tcW w:w="1890" w:type="dxa"/>
          </w:tcPr>
          <w:p w:rsidR="00FA0F19" w:rsidRPr="003F66F8" w:rsidRDefault="00FA0F19" w:rsidP="00626A95">
            <w:pPr>
              <w:spacing w:line="216" w:lineRule="exact"/>
              <w:rPr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Dick</w:t>
            </w:r>
            <w:r w:rsidR="00C5014D">
              <w:rPr>
                <w:sz w:val="18"/>
                <w:szCs w:val="18"/>
              </w:rPr>
              <w:t xml:space="preserve"> </w:t>
            </w:r>
            <w:r w:rsidRPr="003F66F8">
              <w:rPr>
                <w:sz w:val="18"/>
                <w:szCs w:val="18"/>
              </w:rPr>
              <w:t>&amp;</w:t>
            </w:r>
            <w:r w:rsidR="00C5014D">
              <w:rPr>
                <w:sz w:val="18"/>
                <w:szCs w:val="18"/>
              </w:rPr>
              <w:t xml:space="preserve"> </w:t>
            </w:r>
            <w:r w:rsidRPr="003F66F8">
              <w:rPr>
                <w:sz w:val="18"/>
                <w:szCs w:val="18"/>
              </w:rPr>
              <w:t>Paula</w:t>
            </w:r>
            <w:r w:rsidR="00C5014D">
              <w:rPr>
                <w:sz w:val="18"/>
                <w:szCs w:val="18"/>
              </w:rPr>
              <w:t xml:space="preserve"> </w:t>
            </w:r>
            <w:r w:rsidRPr="003F66F8">
              <w:rPr>
                <w:sz w:val="18"/>
                <w:szCs w:val="18"/>
              </w:rPr>
              <w:t>Clement</w:t>
            </w:r>
          </w:p>
        </w:tc>
        <w:tc>
          <w:tcPr>
            <w:tcW w:w="2700" w:type="dxa"/>
          </w:tcPr>
          <w:p w:rsidR="00FA0F19" w:rsidRPr="003F66F8" w:rsidRDefault="00FA0F19" w:rsidP="00626A95">
            <w:pPr>
              <w:spacing w:line="216" w:lineRule="exact"/>
              <w:rPr>
                <w:b/>
                <w:bCs/>
                <w:sz w:val="18"/>
                <w:szCs w:val="18"/>
              </w:rPr>
            </w:pPr>
            <w:r w:rsidRPr="003F66F8">
              <w:rPr>
                <w:sz w:val="18"/>
                <w:szCs w:val="18"/>
              </w:rPr>
              <w:t>richsea@sbcglobal.net</w:t>
            </w:r>
          </w:p>
        </w:tc>
      </w:tr>
    </w:tbl>
    <w:p w:rsidR="00FA0F19" w:rsidRPr="003F66F8" w:rsidRDefault="00FA0F19" w:rsidP="00D67BF3">
      <w:pPr>
        <w:pStyle w:val="OutingText"/>
        <w:spacing w:before="240" w:after="0"/>
        <w:jc w:val="center"/>
        <w:rPr>
          <w:b/>
          <w:sz w:val="22"/>
          <w:szCs w:val="22"/>
        </w:rPr>
      </w:pPr>
      <w:r w:rsidRPr="003F66F8">
        <w:rPr>
          <w:b/>
          <w:sz w:val="22"/>
          <w:szCs w:val="22"/>
        </w:rPr>
        <w:t>ORANGE</w:t>
      </w:r>
      <w:r w:rsidR="00C5014D">
        <w:rPr>
          <w:b/>
          <w:sz w:val="22"/>
          <w:szCs w:val="22"/>
        </w:rPr>
        <w:t xml:space="preserve"> </w:t>
      </w:r>
      <w:r w:rsidRPr="003F66F8">
        <w:rPr>
          <w:b/>
          <w:sz w:val="22"/>
          <w:szCs w:val="22"/>
        </w:rPr>
        <w:t>PEAL</w:t>
      </w:r>
      <w:r w:rsidR="00C5014D">
        <w:rPr>
          <w:b/>
          <w:sz w:val="22"/>
          <w:szCs w:val="22"/>
        </w:rPr>
        <w:t xml:space="preserve"> </w:t>
      </w:r>
      <w:r w:rsidRPr="003F66F8">
        <w:rPr>
          <w:b/>
          <w:sz w:val="22"/>
          <w:szCs w:val="22"/>
        </w:rPr>
        <w:t>SUBSCRIPTION</w:t>
      </w:r>
      <w:r w:rsidR="00C5014D">
        <w:rPr>
          <w:b/>
          <w:sz w:val="22"/>
          <w:szCs w:val="22"/>
        </w:rPr>
        <w:t xml:space="preserve"> </w:t>
      </w:r>
      <w:r w:rsidRPr="003F66F8">
        <w:rPr>
          <w:b/>
          <w:sz w:val="22"/>
          <w:szCs w:val="22"/>
        </w:rPr>
        <w:t>INFORMATION</w:t>
      </w:r>
    </w:p>
    <w:p w:rsidR="00FA0F19" w:rsidRPr="003F66F8" w:rsidRDefault="00FA0F19" w:rsidP="005B6DA6">
      <w:pPr>
        <w:shd w:val="clear" w:color="auto" w:fill="FFFFFF"/>
      </w:pPr>
      <w:r w:rsidRPr="003F66F8">
        <w:rPr>
          <w:b/>
        </w:rPr>
        <w:t>New</w:t>
      </w:r>
      <w:r w:rsidR="00C5014D">
        <w:rPr>
          <w:b/>
        </w:rPr>
        <w:t xml:space="preserve"> </w:t>
      </w:r>
      <w:r w:rsidRPr="003F66F8">
        <w:rPr>
          <w:b/>
        </w:rPr>
        <w:t>Subscriptions/Address</w:t>
      </w:r>
      <w:r w:rsidR="00C5014D">
        <w:rPr>
          <w:b/>
        </w:rPr>
        <w:t xml:space="preserve"> </w:t>
      </w:r>
      <w:r w:rsidRPr="003F66F8">
        <w:rPr>
          <w:b/>
        </w:rPr>
        <w:t>Changes:</w:t>
      </w:r>
      <w:r w:rsidR="00C5014D">
        <w:rPr>
          <w:b/>
        </w:rPr>
        <w:t xml:space="preserve"> </w:t>
      </w:r>
      <w:r w:rsidRPr="003F66F8">
        <w:t>Please</w:t>
      </w:r>
      <w:r w:rsidR="00C5014D">
        <w:t xml:space="preserve"> </w:t>
      </w:r>
      <w:r w:rsidRPr="003F66F8">
        <w:t>complete</w:t>
      </w:r>
      <w:r w:rsidR="00C5014D">
        <w:t xml:space="preserve"> </w:t>
      </w:r>
      <w:r w:rsidRPr="003F66F8">
        <w:t>the</w:t>
      </w:r>
      <w:r w:rsidR="00C5014D">
        <w:t xml:space="preserve"> </w:t>
      </w:r>
      <w:r w:rsidRPr="003F66F8">
        <w:t>form</w:t>
      </w:r>
      <w:r w:rsidR="00C5014D">
        <w:t xml:space="preserve"> </w:t>
      </w:r>
      <w:r w:rsidRPr="003F66F8">
        <w:t>below</w:t>
      </w:r>
      <w:r w:rsidR="00C5014D">
        <w:t xml:space="preserve"> </w:t>
      </w:r>
      <w:r w:rsidRPr="003F66F8">
        <w:t>and</w:t>
      </w:r>
      <w:r w:rsidR="00C5014D">
        <w:t xml:space="preserve"> </w:t>
      </w:r>
      <w:r w:rsidRPr="003F66F8">
        <w:t>mail.</w:t>
      </w:r>
      <w:r w:rsidR="00C5014D">
        <w:t xml:space="preserve">  </w:t>
      </w:r>
      <w:r w:rsidRPr="003F66F8">
        <w:t>Inquiries</w:t>
      </w:r>
      <w:r w:rsidR="00C5014D">
        <w:t xml:space="preserve"> </w:t>
      </w:r>
      <w:r w:rsidRPr="003F66F8">
        <w:t>or</w:t>
      </w:r>
      <w:r w:rsidR="00C5014D">
        <w:t xml:space="preserve"> </w:t>
      </w:r>
      <w:r w:rsidRPr="003F66F8">
        <w:t>Problems:</w:t>
      </w:r>
      <w:r w:rsidR="00C5014D">
        <w:t xml:space="preserve"> </w:t>
      </w:r>
      <w:r w:rsidRPr="003F66F8">
        <w:t>Please</w:t>
      </w:r>
      <w:r w:rsidR="00C5014D">
        <w:t xml:space="preserve"> </w:t>
      </w:r>
      <w:r w:rsidRPr="003F66F8">
        <w:t>address</w:t>
      </w:r>
      <w:r w:rsidR="00C5014D">
        <w:t xml:space="preserve"> </w:t>
      </w:r>
      <w:r w:rsidRPr="003F66F8">
        <w:t>inquiries</w:t>
      </w:r>
      <w:r w:rsidR="00C5014D">
        <w:t xml:space="preserve"> </w:t>
      </w:r>
      <w:r w:rsidRPr="003F66F8">
        <w:t>in</w:t>
      </w:r>
      <w:r w:rsidR="00C5014D">
        <w:t xml:space="preserve"> </w:t>
      </w:r>
      <w:r w:rsidRPr="003F66F8">
        <w:t>writing</w:t>
      </w:r>
      <w:r w:rsidR="00C5014D">
        <w:t xml:space="preserve"> </w:t>
      </w:r>
      <w:r w:rsidRPr="003F66F8">
        <w:t>to</w:t>
      </w:r>
      <w:r w:rsidR="00C5014D">
        <w:t xml:space="preserve"> </w:t>
      </w:r>
      <w:r w:rsidRPr="003F66F8">
        <w:t>OCSS,</w:t>
      </w:r>
      <w:r w:rsidR="00C5014D">
        <w:t xml:space="preserve"> </w:t>
      </w:r>
      <w:r w:rsidR="005B6DA6" w:rsidRPr="003F66F8">
        <w:t>℅</w:t>
      </w:r>
      <w:r w:rsidR="00C5014D">
        <w:t xml:space="preserve"> </w:t>
      </w:r>
      <w:r w:rsidR="005B6DA6" w:rsidRPr="003F66F8">
        <w:t>Joel</w:t>
      </w:r>
      <w:r w:rsidR="00C5014D">
        <w:t xml:space="preserve"> </w:t>
      </w:r>
      <w:r w:rsidR="005B6DA6" w:rsidRPr="003F66F8">
        <w:t>Kenyon,</w:t>
      </w:r>
      <w:r w:rsidR="00C5014D">
        <w:t xml:space="preserve"> </w:t>
      </w:r>
      <w:r w:rsidR="005B6DA6" w:rsidRPr="003F66F8">
        <w:t>27492</w:t>
      </w:r>
      <w:r w:rsidR="00C5014D">
        <w:t xml:space="preserve"> </w:t>
      </w:r>
      <w:r w:rsidR="005B6DA6" w:rsidRPr="003F66F8">
        <w:t>Los</w:t>
      </w:r>
      <w:r w:rsidR="00C5014D">
        <w:t xml:space="preserve"> </w:t>
      </w:r>
      <w:r w:rsidR="005B6DA6" w:rsidRPr="003F66F8">
        <w:t>Banos,</w:t>
      </w:r>
      <w:r w:rsidR="00C5014D">
        <w:t xml:space="preserve"> </w:t>
      </w:r>
      <w:r w:rsidR="005B6DA6" w:rsidRPr="003F66F8">
        <w:t>Mission</w:t>
      </w:r>
      <w:r w:rsidR="00C5014D">
        <w:t xml:space="preserve"> </w:t>
      </w:r>
      <w:r w:rsidR="005B6DA6" w:rsidRPr="003F66F8">
        <w:t>Viejo,</w:t>
      </w:r>
      <w:r w:rsidR="00C5014D">
        <w:t xml:space="preserve"> </w:t>
      </w:r>
      <w:r w:rsidR="005B6DA6" w:rsidRPr="003F66F8">
        <w:t>CA</w:t>
      </w:r>
      <w:r w:rsidR="00C5014D">
        <w:t xml:space="preserve"> </w:t>
      </w:r>
      <w:r w:rsidR="005B6DA6" w:rsidRPr="003F66F8">
        <w:t>92691</w:t>
      </w:r>
      <w:r w:rsidRPr="003F66F8">
        <w:t>.</w:t>
      </w:r>
      <w:r w:rsidR="00C5014D">
        <w:t xml:space="preserve">  </w:t>
      </w:r>
      <w:r w:rsidRPr="003F66F8">
        <w:t>Contact</w:t>
      </w:r>
      <w:r w:rsidR="00C5014D">
        <w:t xml:space="preserve"> </w:t>
      </w:r>
      <w:r w:rsidRPr="003F66F8">
        <w:t>the</w:t>
      </w:r>
      <w:r w:rsidR="00C5014D">
        <w:t xml:space="preserve"> </w:t>
      </w:r>
      <w:r w:rsidRPr="003F66F8">
        <w:t>Membership</w:t>
      </w:r>
      <w:r w:rsidR="00C5014D">
        <w:t xml:space="preserve"> </w:t>
      </w:r>
      <w:r w:rsidRPr="003F66F8">
        <w:t>Chair</w:t>
      </w:r>
      <w:r w:rsidR="00C5014D">
        <w:t xml:space="preserve"> </w:t>
      </w:r>
      <w:r w:rsidRPr="003F66F8">
        <w:t>if</w:t>
      </w:r>
      <w:r w:rsidR="00C5014D">
        <w:t xml:space="preserve"> </w:t>
      </w:r>
      <w:r w:rsidRPr="003F66F8">
        <w:t>you</w:t>
      </w:r>
      <w:r w:rsidR="00C5014D">
        <w:t xml:space="preserve"> </w:t>
      </w:r>
      <w:r w:rsidRPr="003F66F8">
        <w:t>have</w:t>
      </w:r>
      <w:r w:rsidR="00C5014D">
        <w:t xml:space="preserve"> </w:t>
      </w:r>
      <w:r w:rsidRPr="003F66F8">
        <w:t>any</w:t>
      </w:r>
      <w:r w:rsidR="00C5014D">
        <w:t xml:space="preserve"> </w:t>
      </w:r>
      <w:r w:rsidRPr="003F66F8">
        <w:t>questions.</w:t>
      </w:r>
    </w:p>
    <w:tbl>
      <w:tblPr>
        <w:tblStyle w:val="TableGrid"/>
        <w:tblW w:w="7200" w:type="dxa"/>
        <w:tblInd w:w="-72" w:type="dxa"/>
        <w:tblLayout w:type="fixed"/>
        <w:tblLook w:val="04A0"/>
      </w:tblPr>
      <w:tblGrid>
        <w:gridCol w:w="7200"/>
      </w:tblGrid>
      <w:tr w:rsidR="00FA0F19" w:rsidRPr="003F66F8" w:rsidTr="0007045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F19" w:rsidRPr="003F66F8" w:rsidRDefault="00FA0F19" w:rsidP="00626A95">
            <w:pPr>
              <w:tabs>
                <w:tab w:val="left" w:pos="270"/>
              </w:tabs>
              <w:rPr>
                <w:b/>
                <w:bCs/>
              </w:rPr>
            </w:pPr>
            <w:r w:rsidRPr="003F66F8">
              <w:rPr>
                <w:b/>
                <w:i/>
              </w:rPr>
              <w:t>OCSS</w:t>
            </w:r>
            <w:r w:rsidR="00C5014D">
              <w:rPr>
                <w:b/>
                <w:i/>
              </w:rPr>
              <w:t xml:space="preserve">  </w:t>
            </w:r>
            <w:r w:rsidR="00081D0E">
              <w:rPr>
                <w:b/>
                <w:bCs/>
              </w:rPr>
              <w:t>Orange</w:t>
            </w:r>
            <w:r w:rsidR="00C5014D">
              <w:rPr>
                <w:b/>
                <w:bCs/>
              </w:rPr>
              <w:t xml:space="preserve"> </w:t>
            </w:r>
            <w:r w:rsidR="00081D0E">
              <w:rPr>
                <w:b/>
                <w:bCs/>
              </w:rPr>
              <w:t>County</w:t>
            </w:r>
            <w:r w:rsidR="00C5014D">
              <w:rPr>
                <w:b/>
                <w:bCs/>
              </w:rPr>
              <w:t xml:space="preserve"> </w:t>
            </w:r>
            <w:r w:rsidR="00081D0E">
              <w:rPr>
                <w:b/>
                <w:bCs/>
              </w:rPr>
              <w:t>Sierrans</w:t>
            </w:r>
            <w:r w:rsidR="00C5014D">
              <w:rPr>
                <w:b/>
                <w:bCs/>
              </w:rPr>
              <w:t xml:space="preserve"> </w:t>
            </w:r>
            <w:r w:rsidR="00081D0E">
              <w:rPr>
                <w:b/>
                <w:bCs/>
              </w:rPr>
              <w:t>Section</w:t>
            </w:r>
          </w:p>
          <w:p w:rsidR="005B6DA6" w:rsidRPr="003F66F8" w:rsidRDefault="005B6DA6" w:rsidP="005B6DA6">
            <w:pPr>
              <w:shd w:val="clear" w:color="auto" w:fill="FFFFFF"/>
              <w:rPr>
                <w:b/>
              </w:rPr>
            </w:pPr>
            <w:r w:rsidRPr="003F66F8">
              <w:rPr>
                <w:b/>
              </w:rPr>
              <w:t>℅</w:t>
            </w:r>
            <w:r w:rsidR="00C5014D">
              <w:rPr>
                <w:b/>
              </w:rPr>
              <w:t xml:space="preserve"> </w:t>
            </w:r>
            <w:r w:rsidRPr="003F66F8">
              <w:rPr>
                <w:b/>
              </w:rPr>
              <w:t>Joel</w:t>
            </w:r>
            <w:r w:rsidR="00C5014D">
              <w:rPr>
                <w:b/>
              </w:rPr>
              <w:t xml:space="preserve"> </w:t>
            </w:r>
            <w:r w:rsidRPr="003F66F8">
              <w:rPr>
                <w:b/>
              </w:rPr>
              <w:t>Kenyon,</w:t>
            </w:r>
            <w:r w:rsidR="00C5014D">
              <w:rPr>
                <w:b/>
              </w:rPr>
              <w:t xml:space="preserve"> </w:t>
            </w:r>
            <w:r w:rsidRPr="003F66F8">
              <w:rPr>
                <w:b/>
              </w:rPr>
              <w:t>27492</w:t>
            </w:r>
            <w:r w:rsidR="00C5014D">
              <w:rPr>
                <w:b/>
              </w:rPr>
              <w:t xml:space="preserve"> </w:t>
            </w:r>
            <w:r w:rsidRPr="003F66F8">
              <w:rPr>
                <w:b/>
              </w:rPr>
              <w:t>Los</w:t>
            </w:r>
            <w:r w:rsidR="00C5014D">
              <w:rPr>
                <w:b/>
              </w:rPr>
              <w:t xml:space="preserve"> </w:t>
            </w:r>
            <w:r w:rsidRPr="003F66F8">
              <w:rPr>
                <w:b/>
              </w:rPr>
              <w:t>Banos,</w:t>
            </w:r>
            <w:r w:rsidR="00C5014D">
              <w:rPr>
                <w:b/>
              </w:rPr>
              <w:t xml:space="preserve"> </w:t>
            </w:r>
            <w:r w:rsidRPr="003F66F8">
              <w:rPr>
                <w:b/>
              </w:rPr>
              <w:t>Mission</w:t>
            </w:r>
            <w:r w:rsidR="00C5014D">
              <w:rPr>
                <w:b/>
              </w:rPr>
              <w:t xml:space="preserve"> </w:t>
            </w:r>
            <w:r w:rsidRPr="003F66F8">
              <w:rPr>
                <w:b/>
              </w:rPr>
              <w:t>Viejo,</w:t>
            </w:r>
            <w:r w:rsidR="00C5014D">
              <w:rPr>
                <w:b/>
              </w:rPr>
              <w:t xml:space="preserve"> </w:t>
            </w:r>
            <w:r w:rsidRPr="003F66F8">
              <w:rPr>
                <w:b/>
              </w:rPr>
              <w:t>CA</w:t>
            </w:r>
            <w:r w:rsidR="00C5014D">
              <w:rPr>
                <w:b/>
              </w:rPr>
              <w:t xml:space="preserve"> </w:t>
            </w:r>
            <w:r w:rsidRPr="003F66F8">
              <w:rPr>
                <w:b/>
              </w:rPr>
              <w:t>92691</w:t>
            </w:r>
          </w:p>
          <w:p w:rsidR="00FA0F19" w:rsidRPr="003F66F8" w:rsidRDefault="00FA0F19" w:rsidP="00626A95">
            <w:pPr>
              <w:tabs>
                <w:tab w:val="left" w:pos="270"/>
              </w:tabs>
            </w:pPr>
            <w:r w:rsidRPr="003F66F8">
              <w:rPr>
                <w:b/>
                <w:i/>
              </w:rPr>
              <w:t>Orange</w:t>
            </w:r>
            <w:r w:rsidR="00C5014D">
              <w:rPr>
                <w:b/>
                <w:i/>
              </w:rPr>
              <w:t xml:space="preserve"> </w:t>
            </w:r>
            <w:r w:rsidRPr="003F66F8">
              <w:rPr>
                <w:b/>
                <w:i/>
              </w:rPr>
              <w:t>Peal</w:t>
            </w:r>
            <w:r w:rsidR="00C5014D">
              <w:rPr>
                <w:b/>
                <w:i/>
              </w:rPr>
              <w:t xml:space="preserve"> </w:t>
            </w:r>
            <w:r w:rsidRPr="003F66F8">
              <w:rPr>
                <w:b/>
                <w:i/>
              </w:rPr>
              <w:t>Subscription</w:t>
            </w:r>
            <w:r w:rsidR="00C5014D">
              <w:rPr>
                <w:b/>
                <w:i/>
              </w:rPr>
              <w:t xml:space="preserve"> </w:t>
            </w:r>
            <w:r w:rsidRPr="003F66F8">
              <w:rPr>
                <w:b/>
                <w:i/>
              </w:rPr>
              <w:t>Form</w:t>
            </w:r>
          </w:p>
        </w:tc>
      </w:tr>
      <w:tr w:rsidR="00FA0F19" w:rsidRPr="003F66F8" w:rsidTr="00070454"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F19" w:rsidRPr="003F66F8" w:rsidRDefault="00FA0F19" w:rsidP="00626A95">
            <w:pPr>
              <w:spacing w:line="120" w:lineRule="atLeast"/>
            </w:pPr>
            <w:r w:rsidRPr="003F66F8">
              <w:t>Name:</w:t>
            </w:r>
            <w:r w:rsidR="00C5014D">
              <w:t xml:space="preserve"> </w:t>
            </w:r>
            <w:r w:rsidRPr="003F66F8">
              <w:t>_____________________________________________________________</w:t>
            </w:r>
          </w:p>
        </w:tc>
      </w:tr>
      <w:tr w:rsidR="00FA0F19" w:rsidRPr="003F66F8" w:rsidTr="00070454"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F19" w:rsidRPr="003F66F8" w:rsidRDefault="00FA0F19" w:rsidP="00626A95">
            <w:r w:rsidRPr="003F66F8">
              <w:t>Address:</w:t>
            </w:r>
            <w:r w:rsidR="00C5014D">
              <w:t xml:space="preserve"> </w:t>
            </w:r>
            <w:r w:rsidRPr="003F66F8">
              <w:t>___________________________________________________________</w:t>
            </w:r>
          </w:p>
        </w:tc>
      </w:tr>
      <w:tr w:rsidR="00FA0F19" w:rsidRPr="003F66F8" w:rsidTr="00070454"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F19" w:rsidRPr="003F66F8" w:rsidRDefault="00FA0F19" w:rsidP="00626A95">
            <w:r w:rsidRPr="003F66F8">
              <w:t>City:_________________________________</w:t>
            </w:r>
            <w:r w:rsidR="00C5014D">
              <w:t xml:space="preserve"> </w:t>
            </w:r>
            <w:r w:rsidRPr="003F66F8">
              <w:t>State:</w:t>
            </w:r>
            <w:r w:rsidR="00C5014D">
              <w:t xml:space="preserve"> </w:t>
            </w:r>
            <w:r w:rsidRPr="003F66F8">
              <w:t>______Zip_______________</w:t>
            </w:r>
          </w:p>
        </w:tc>
      </w:tr>
      <w:tr w:rsidR="00FA0F19" w:rsidRPr="003F66F8" w:rsidTr="00070454"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F19" w:rsidRPr="003F66F8" w:rsidRDefault="00FA0F19" w:rsidP="00626A95">
            <w:r w:rsidRPr="003F66F8">
              <w:t>Phone</w:t>
            </w:r>
            <w:r w:rsidR="00C5014D">
              <w:t xml:space="preserve"> </w:t>
            </w:r>
            <w:r w:rsidRPr="003F66F8">
              <w:t>No:</w:t>
            </w:r>
            <w:r w:rsidR="00C5014D">
              <w:t xml:space="preserve"> </w:t>
            </w:r>
            <w:r w:rsidRPr="003F66F8">
              <w:t>(_____)______________________________</w:t>
            </w:r>
          </w:p>
        </w:tc>
      </w:tr>
      <w:tr w:rsidR="00FA0F19" w:rsidRPr="003F66F8" w:rsidTr="00070454"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F19" w:rsidRPr="003F66F8" w:rsidRDefault="00FA0F19" w:rsidP="00626A95">
            <w:r w:rsidRPr="003F66F8">
              <w:t>E</w:t>
            </w:r>
            <w:r w:rsidR="00C5014D">
              <w:t xml:space="preserve"> </w:t>
            </w:r>
            <w:r w:rsidRPr="003F66F8">
              <w:t>mail:</w:t>
            </w:r>
            <w:r w:rsidR="00C5014D">
              <w:t xml:space="preserve">  </w:t>
            </w:r>
            <w:r w:rsidRPr="003F66F8">
              <w:t>___________________________________________________________</w:t>
            </w:r>
          </w:p>
          <w:p w:rsidR="00FA0F19" w:rsidRPr="003F66F8" w:rsidRDefault="00FA0F19" w:rsidP="00626A95">
            <w:r w:rsidRPr="003F66F8">
              <w:t>Sierra</w:t>
            </w:r>
            <w:r w:rsidR="00C5014D">
              <w:t xml:space="preserve"> </w:t>
            </w:r>
            <w:r w:rsidRPr="003F66F8">
              <w:t>Club</w:t>
            </w:r>
            <w:r w:rsidR="00C5014D">
              <w:t xml:space="preserve"> </w:t>
            </w:r>
            <w:r w:rsidRPr="003F66F8">
              <w:t>#:____________________Expiration</w:t>
            </w:r>
            <w:r w:rsidR="00C5014D">
              <w:t xml:space="preserve"> </w:t>
            </w:r>
            <w:r w:rsidRPr="003F66F8">
              <w:t>Date:</w:t>
            </w:r>
            <w:r w:rsidR="00C5014D">
              <w:t xml:space="preserve"> </w:t>
            </w:r>
            <w:r w:rsidRPr="003F66F8">
              <w:t>_____________________</w:t>
            </w:r>
          </w:p>
        </w:tc>
      </w:tr>
      <w:tr w:rsidR="00FA0F19" w:rsidRPr="003F66F8" w:rsidTr="00070454"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F19" w:rsidRPr="003F66F8" w:rsidRDefault="00FA0F19" w:rsidP="00626A95">
            <w:r w:rsidRPr="003F66F8">
              <w:rPr>
                <w:b/>
              </w:rPr>
              <w:t>Subscription</w:t>
            </w:r>
            <w:r w:rsidR="00C5014D">
              <w:rPr>
                <w:b/>
              </w:rPr>
              <w:t xml:space="preserve"> </w:t>
            </w:r>
            <w:r w:rsidRPr="003F66F8">
              <w:rPr>
                <w:b/>
              </w:rPr>
              <w:t>Categories</w:t>
            </w:r>
          </w:p>
          <w:p w:rsidR="00FA0F19" w:rsidRPr="003F66F8" w:rsidRDefault="00FA0F19" w:rsidP="00626A95">
            <w:pPr>
              <w:rPr>
                <w:b/>
              </w:rPr>
            </w:pPr>
            <w:r w:rsidRPr="003F66F8">
              <w:t>SC</w:t>
            </w:r>
            <w:r w:rsidR="00C5014D">
              <w:t xml:space="preserve"> </w:t>
            </w:r>
            <w:r w:rsidRPr="003F66F8">
              <w:t>Member</w:t>
            </w:r>
            <w:r w:rsidR="00C5014D">
              <w:t xml:space="preserve"> </w:t>
            </w:r>
            <w:r w:rsidRPr="003F66F8">
              <w:t>one</w:t>
            </w:r>
            <w:r w:rsidR="00C5014D">
              <w:t xml:space="preserve"> </w:t>
            </w:r>
            <w:r w:rsidRPr="003F66F8">
              <w:t>year*</w:t>
            </w:r>
            <w:r w:rsidR="00C5014D">
              <w:t xml:space="preserve"> </w:t>
            </w:r>
            <w:r w:rsidRPr="003F66F8">
              <w:sym w:font="Symbol" w:char="F090"/>
            </w:r>
            <w:r w:rsidRPr="003F66F8">
              <w:t>$12</w:t>
            </w:r>
            <w:r w:rsidR="00C5014D">
              <w:t xml:space="preserve">            </w:t>
            </w:r>
            <w:r w:rsidRPr="003F66F8">
              <w:t>SC</w:t>
            </w:r>
            <w:r w:rsidR="00C5014D">
              <w:t xml:space="preserve"> </w:t>
            </w:r>
            <w:r w:rsidRPr="003F66F8">
              <w:t>Member</w:t>
            </w:r>
            <w:r w:rsidR="00C5014D">
              <w:t xml:space="preserve"> </w:t>
            </w:r>
            <w:r w:rsidRPr="003F66F8">
              <w:t>two</w:t>
            </w:r>
            <w:r w:rsidR="00C5014D">
              <w:t xml:space="preserve"> </w:t>
            </w:r>
            <w:r w:rsidRPr="003F66F8">
              <w:t>years*</w:t>
            </w:r>
            <w:r w:rsidR="00C5014D">
              <w:t xml:space="preserve"> </w:t>
            </w:r>
            <w:r w:rsidRPr="003F66F8">
              <w:sym w:font="Symbol" w:char="F090"/>
            </w:r>
            <w:r w:rsidRPr="003F66F8">
              <w:rPr>
                <w:b/>
              </w:rPr>
              <w:t>$22</w:t>
            </w:r>
          </w:p>
          <w:p w:rsidR="00FA0F19" w:rsidRPr="003F66F8" w:rsidRDefault="00FA0F19" w:rsidP="00626A95">
            <w:r w:rsidRPr="003F66F8">
              <w:t>SC</w:t>
            </w:r>
            <w:r w:rsidR="00C5014D">
              <w:t xml:space="preserve"> </w:t>
            </w:r>
            <w:r w:rsidRPr="003F66F8">
              <w:t>Member</w:t>
            </w:r>
            <w:r w:rsidR="00C5014D">
              <w:t xml:space="preserve"> </w:t>
            </w:r>
            <w:r w:rsidRPr="003F66F8">
              <w:t>three</w:t>
            </w:r>
            <w:r w:rsidR="00C5014D">
              <w:t xml:space="preserve"> </w:t>
            </w:r>
            <w:r w:rsidRPr="003F66F8">
              <w:t>years*</w:t>
            </w:r>
            <w:r w:rsidR="00C5014D">
              <w:t xml:space="preserve"> </w:t>
            </w:r>
            <w:r w:rsidRPr="003F66F8">
              <w:sym w:font="Symbol" w:char="F090"/>
            </w:r>
            <w:r w:rsidRPr="003F66F8">
              <w:rPr>
                <w:b/>
              </w:rPr>
              <w:t>$30</w:t>
            </w:r>
            <w:r w:rsidR="00C5014D">
              <w:rPr>
                <w:b/>
              </w:rPr>
              <w:t xml:space="preserve">          </w:t>
            </w:r>
            <w:r w:rsidRPr="003F66F8">
              <w:t>Non</w:t>
            </w:r>
            <w:r w:rsidR="00C5014D">
              <w:rPr>
                <w:b/>
              </w:rPr>
              <w:t xml:space="preserve"> </w:t>
            </w:r>
            <w:r w:rsidRPr="003F66F8">
              <w:t>Member</w:t>
            </w:r>
            <w:r w:rsidR="00C5014D">
              <w:t xml:space="preserve">  </w:t>
            </w:r>
            <w:r w:rsidRPr="003F66F8">
              <w:sym w:font="Symbol" w:char="F090"/>
            </w:r>
            <w:r w:rsidRPr="003F66F8">
              <w:rPr>
                <w:b/>
              </w:rPr>
              <w:t>$17</w:t>
            </w:r>
          </w:p>
        </w:tc>
      </w:tr>
      <w:tr w:rsidR="00FA0F19" w:rsidRPr="003F66F8" w:rsidTr="00070454"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F19" w:rsidRPr="003F66F8" w:rsidRDefault="00FA0F19" w:rsidP="00626A95">
            <w:r w:rsidRPr="003F66F8">
              <w:sym w:font="Symbol" w:char="F090"/>
            </w:r>
            <w:r w:rsidR="00C5014D">
              <w:t xml:space="preserve">  </w:t>
            </w:r>
            <w:r w:rsidRPr="003F66F8">
              <w:t>New</w:t>
            </w:r>
            <w:r w:rsidR="00C5014D">
              <w:t xml:space="preserve">  </w:t>
            </w:r>
            <w:r w:rsidRPr="003F66F8">
              <w:sym w:font="Symbol" w:char="F090"/>
            </w:r>
            <w:r w:rsidR="00C5014D">
              <w:t xml:space="preserve">   </w:t>
            </w:r>
            <w:r w:rsidRPr="003F66F8">
              <w:rPr>
                <w:b/>
              </w:rPr>
              <w:t>Check#</w:t>
            </w:r>
            <w:r w:rsidRPr="003F66F8">
              <w:t>:</w:t>
            </w:r>
            <w:r w:rsidR="00C5014D">
              <w:t xml:space="preserve"> </w:t>
            </w:r>
            <w:r w:rsidRPr="003F66F8">
              <w:t>_______</w:t>
            </w:r>
          </w:p>
        </w:tc>
      </w:tr>
      <w:tr w:rsidR="00FA0F19" w:rsidRPr="003F66F8" w:rsidTr="00070454"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F19" w:rsidRPr="003F66F8" w:rsidRDefault="00FA0F19" w:rsidP="00626A95">
            <w:r w:rsidRPr="003F66F8">
              <w:sym w:font="Symbol" w:char="F090"/>
            </w:r>
            <w:r w:rsidR="00C5014D">
              <w:t xml:space="preserve">  </w:t>
            </w:r>
            <w:r w:rsidRPr="003F66F8">
              <w:t>Renewal</w:t>
            </w:r>
          </w:p>
          <w:p w:rsidR="00FA0F19" w:rsidRPr="003F66F8" w:rsidRDefault="00FA0F19" w:rsidP="00626A95">
            <w:r w:rsidRPr="003F66F8">
              <w:sym w:font="Symbol" w:char="F090"/>
            </w:r>
            <w:r w:rsidR="00C5014D">
              <w:t xml:space="preserve">  </w:t>
            </w:r>
            <w:r w:rsidRPr="003F66F8">
              <w:t>Change</w:t>
            </w:r>
            <w:r w:rsidR="00C5014D">
              <w:t xml:space="preserve"> </w:t>
            </w:r>
            <w:r w:rsidRPr="003F66F8">
              <w:t>of</w:t>
            </w:r>
            <w:r w:rsidR="00C5014D">
              <w:t xml:space="preserve"> </w:t>
            </w:r>
            <w:r w:rsidRPr="003F66F8">
              <w:t>Address</w:t>
            </w:r>
            <w:r w:rsidR="00C5014D">
              <w:t xml:space="preserve"> </w:t>
            </w:r>
          </w:p>
          <w:p w:rsidR="00FA0F19" w:rsidRPr="003F66F8" w:rsidRDefault="00FA0F19" w:rsidP="00626A95">
            <w:r w:rsidRPr="003F66F8">
              <w:t>Thank</w:t>
            </w:r>
            <w:r w:rsidR="00C5014D">
              <w:t xml:space="preserve"> </w:t>
            </w:r>
            <w:r w:rsidRPr="003F66F8">
              <w:t>you</w:t>
            </w:r>
            <w:r w:rsidR="00C5014D">
              <w:t xml:space="preserve"> </w:t>
            </w:r>
            <w:r w:rsidRPr="003F66F8">
              <w:t>for</w:t>
            </w:r>
            <w:r w:rsidR="00C5014D">
              <w:t xml:space="preserve"> </w:t>
            </w:r>
            <w:r w:rsidRPr="003F66F8">
              <w:t>your</w:t>
            </w:r>
            <w:r w:rsidR="00C5014D">
              <w:t xml:space="preserve"> </w:t>
            </w:r>
            <w:r w:rsidRPr="003F66F8">
              <w:t>Membership!</w:t>
            </w:r>
            <w:r w:rsidR="00C5014D">
              <w:t xml:space="preserve">  </w:t>
            </w:r>
            <w:r w:rsidRPr="003F66F8">
              <w:t>Remember</w:t>
            </w:r>
            <w:r w:rsidR="00C5014D">
              <w:t xml:space="preserve"> </w:t>
            </w:r>
            <w:r w:rsidRPr="003F66F8">
              <w:t>to</w:t>
            </w:r>
            <w:r w:rsidR="00C5014D">
              <w:t xml:space="preserve"> </w:t>
            </w:r>
            <w:r w:rsidRPr="003F66F8">
              <w:t>Renew</w:t>
            </w:r>
            <w:r w:rsidR="00C5014D">
              <w:t xml:space="preserve"> </w:t>
            </w:r>
            <w:r w:rsidRPr="003F66F8">
              <w:t>your</w:t>
            </w:r>
            <w:r w:rsidR="00C5014D">
              <w:t xml:space="preserve"> </w:t>
            </w:r>
            <w:r w:rsidRPr="003F66F8">
              <w:t>Sierra</w:t>
            </w:r>
            <w:r w:rsidR="00C5014D">
              <w:t xml:space="preserve"> </w:t>
            </w:r>
            <w:r w:rsidRPr="003F66F8">
              <w:t>Club</w:t>
            </w:r>
            <w:r w:rsidR="00C5014D">
              <w:t xml:space="preserve"> </w:t>
            </w:r>
            <w:r w:rsidRPr="003F66F8">
              <w:t>Membership.</w:t>
            </w:r>
          </w:p>
        </w:tc>
      </w:tr>
      <w:tr w:rsidR="00FA0F19" w:rsidRPr="003F66F8" w:rsidTr="00070454">
        <w:trPr>
          <w:trHeight w:val="279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19" w:rsidRPr="003F66F8" w:rsidRDefault="00FA0F19" w:rsidP="00626A95">
            <w:r w:rsidRPr="003F66F8">
              <w:t>*All</w:t>
            </w:r>
            <w:r w:rsidR="00C5014D">
              <w:t xml:space="preserve"> </w:t>
            </w:r>
            <w:r w:rsidRPr="003F66F8">
              <w:t>$12</w:t>
            </w:r>
            <w:r w:rsidR="00C5014D">
              <w:t xml:space="preserve"> </w:t>
            </w:r>
            <w:r w:rsidRPr="003F66F8">
              <w:t>memberships</w:t>
            </w:r>
            <w:r w:rsidR="00C5014D">
              <w:t xml:space="preserve"> </w:t>
            </w:r>
            <w:r w:rsidRPr="003F66F8">
              <w:t>must</w:t>
            </w:r>
            <w:r w:rsidR="00C5014D">
              <w:t xml:space="preserve"> </w:t>
            </w:r>
            <w:r w:rsidRPr="003F66F8">
              <w:t>include</w:t>
            </w:r>
            <w:r w:rsidR="00C5014D">
              <w:t xml:space="preserve"> </w:t>
            </w:r>
            <w:r w:rsidRPr="003F66F8">
              <w:t>Sierra</w:t>
            </w:r>
            <w:r w:rsidR="00C5014D">
              <w:t xml:space="preserve"> </w:t>
            </w:r>
            <w:r w:rsidRPr="003F66F8">
              <w:t>Club</w:t>
            </w:r>
            <w:r w:rsidR="00C5014D">
              <w:t xml:space="preserve"> </w:t>
            </w:r>
            <w:r w:rsidRPr="003F66F8">
              <w:t>Number</w:t>
            </w:r>
          </w:p>
        </w:tc>
      </w:tr>
    </w:tbl>
    <w:p w:rsidR="00FA0F19" w:rsidRPr="003F66F8" w:rsidRDefault="00FA0F19" w:rsidP="00626A95">
      <w:pPr>
        <w:rPr>
          <w:rStyle w:val="Strong"/>
          <w:rFonts w:ascii="Verdana" w:hAnsi="Verdana"/>
          <w:color w:val="000000"/>
          <w:sz w:val="24"/>
          <w:szCs w:val="24"/>
        </w:rPr>
      </w:pPr>
      <w:r w:rsidRPr="003F66F8">
        <w:rPr>
          <w:rStyle w:val="Strong"/>
          <w:rFonts w:ascii="Verdana" w:hAnsi="Verdana"/>
          <w:color w:val="000000"/>
          <w:sz w:val="24"/>
          <w:szCs w:val="24"/>
        </w:rPr>
        <w:br w:type="page"/>
      </w:r>
    </w:p>
    <w:p w:rsidR="00FA0F19" w:rsidRPr="003F66F8" w:rsidRDefault="00FA0F19" w:rsidP="00626A95">
      <w:pPr>
        <w:jc w:val="center"/>
        <w:rPr>
          <w:rStyle w:val="Strong"/>
          <w:rFonts w:ascii="Verdana" w:hAnsi="Verdana"/>
          <w:color w:val="000000"/>
          <w:sz w:val="24"/>
          <w:szCs w:val="24"/>
        </w:rPr>
      </w:pPr>
      <w:r w:rsidRPr="003F66F8">
        <w:rPr>
          <w:rStyle w:val="Strong"/>
          <w:rFonts w:ascii="Verdana" w:hAnsi="Verdana"/>
          <w:color w:val="000000"/>
          <w:sz w:val="24"/>
          <w:szCs w:val="24"/>
        </w:rPr>
        <w:lastRenderedPageBreak/>
        <w:t>Why</w:t>
      </w:r>
      <w:r w:rsidR="00C5014D">
        <w:rPr>
          <w:rStyle w:val="Strong"/>
          <w:rFonts w:ascii="Verdana" w:hAnsi="Verdana"/>
          <w:color w:val="000000"/>
          <w:sz w:val="24"/>
          <w:szCs w:val="24"/>
        </w:rPr>
        <w:t xml:space="preserve"> </w:t>
      </w:r>
      <w:r w:rsidRPr="003F66F8">
        <w:rPr>
          <w:rStyle w:val="Strong"/>
          <w:rFonts w:ascii="Verdana" w:hAnsi="Verdana"/>
          <w:color w:val="000000"/>
          <w:sz w:val="24"/>
          <w:szCs w:val="24"/>
        </w:rPr>
        <w:t>join</w:t>
      </w:r>
      <w:r w:rsidR="00C5014D">
        <w:rPr>
          <w:rStyle w:val="Strong"/>
          <w:rFonts w:ascii="Verdana" w:hAnsi="Verdana"/>
          <w:color w:val="000000"/>
          <w:sz w:val="24"/>
          <w:szCs w:val="24"/>
        </w:rPr>
        <w:t xml:space="preserve"> </w:t>
      </w:r>
      <w:r w:rsidRPr="003F66F8">
        <w:rPr>
          <w:rStyle w:val="Strong"/>
          <w:rFonts w:ascii="Verdana" w:hAnsi="Verdana"/>
          <w:color w:val="000000"/>
          <w:sz w:val="24"/>
          <w:szCs w:val="24"/>
        </w:rPr>
        <w:t>the</w:t>
      </w:r>
      <w:r w:rsidR="00C5014D">
        <w:rPr>
          <w:rStyle w:val="Strong"/>
          <w:rFonts w:ascii="Verdana" w:hAnsi="Verdana"/>
          <w:color w:val="000000"/>
          <w:sz w:val="24"/>
          <w:szCs w:val="24"/>
        </w:rPr>
        <w:t xml:space="preserve"> </w:t>
      </w:r>
      <w:r w:rsidRPr="003F66F8">
        <w:rPr>
          <w:rStyle w:val="Strong"/>
          <w:rFonts w:ascii="Verdana" w:hAnsi="Verdana"/>
          <w:color w:val="000000"/>
          <w:sz w:val="24"/>
          <w:szCs w:val="24"/>
        </w:rPr>
        <w:t>Sierra</w:t>
      </w:r>
      <w:r w:rsidR="00C5014D">
        <w:rPr>
          <w:rStyle w:val="Strong"/>
          <w:rFonts w:ascii="Verdana" w:hAnsi="Verdana"/>
          <w:color w:val="000000"/>
          <w:sz w:val="24"/>
          <w:szCs w:val="24"/>
        </w:rPr>
        <w:t xml:space="preserve"> </w:t>
      </w:r>
      <w:r w:rsidRPr="003F66F8">
        <w:rPr>
          <w:rStyle w:val="Strong"/>
          <w:rFonts w:ascii="Verdana" w:hAnsi="Verdana"/>
          <w:color w:val="000000"/>
          <w:sz w:val="24"/>
          <w:szCs w:val="24"/>
        </w:rPr>
        <w:t>Club?</w:t>
      </w:r>
    </w:p>
    <w:p w:rsidR="00FA0F19" w:rsidRPr="003F66F8" w:rsidRDefault="00FA0F19" w:rsidP="00626A95">
      <w:pPr>
        <w:pStyle w:val="NormalWeb"/>
        <w:spacing w:before="0"/>
        <w:jc w:val="center"/>
        <w:rPr>
          <w:rStyle w:val="Strong"/>
          <w:rFonts w:ascii="Verdana" w:hAnsi="Verdana"/>
          <w:color w:val="000000"/>
          <w:sz w:val="20"/>
        </w:rPr>
      </w:pPr>
      <w:r w:rsidRPr="003F66F8">
        <w:rPr>
          <w:rStyle w:val="Strong"/>
          <w:rFonts w:ascii="Verdana" w:hAnsi="Verdana"/>
          <w:color w:val="000000"/>
          <w:sz w:val="20"/>
        </w:rPr>
        <w:t>Because</w:t>
      </w:r>
      <w:r w:rsidR="00C5014D">
        <w:rPr>
          <w:rStyle w:val="Strong"/>
          <w:rFonts w:ascii="Verdana" w:hAnsi="Verdana"/>
          <w:color w:val="000000"/>
          <w:sz w:val="20"/>
        </w:rPr>
        <w:t xml:space="preserve"> </w:t>
      </w:r>
      <w:r w:rsidRPr="003F66F8">
        <w:rPr>
          <w:rStyle w:val="Strong"/>
          <w:rFonts w:ascii="Verdana" w:hAnsi="Verdana"/>
          <w:color w:val="000000"/>
          <w:sz w:val="20"/>
        </w:rPr>
        <w:t>we</w:t>
      </w:r>
      <w:r w:rsidR="00C5014D">
        <w:rPr>
          <w:rStyle w:val="Strong"/>
          <w:rFonts w:ascii="Verdana" w:hAnsi="Verdana"/>
          <w:color w:val="000000"/>
          <w:sz w:val="20"/>
        </w:rPr>
        <w:t xml:space="preserve"> </w:t>
      </w:r>
      <w:r w:rsidRPr="003F66F8">
        <w:rPr>
          <w:rStyle w:val="Strong"/>
          <w:rFonts w:ascii="Verdana" w:hAnsi="Verdana"/>
          <w:color w:val="000000"/>
          <w:sz w:val="20"/>
        </w:rPr>
        <w:t>need</w:t>
      </w:r>
      <w:r w:rsidR="00C5014D">
        <w:rPr>
          <w:rStyle w:val="Strong"/>
          <w:rFonts w:ascii="Verdana" w:hAnsi="Verdana"/>
          <w:color w:val="000000"/>
          <w:sz w:val="20"/>
        </w:rPr>
        <w:t xml:space="preserve"> </w:t>
      </w:r>
      <w:r w:rsidRPr="003F66F8">
        <w:rPr>
          <w:rStyle w:val="Strong"/>
          <w:rFonts w:ascii="Verdana" w:hAnsi="Verdana"/>
          <w:color w:val="000000"/>
          <w:sz w:val="20"/>
        </w:rPr>
        <w:t>you!</w:t>
      </w:r>
    </w:p>
    <w:p w:rsidR="00FA0F19" w:rsidRPr="003F66F8" w:rsidRDefault="00FA0F19" w:rsidP="00626A95">
      <w:pPr>
        <w:pStyle w:val="NormalWeb"/>
        <w:spacing w:before="0"/>
        <w:jc w:val="both"/>
        <w:rPr>
          <w:sz w:val="19"/>
          <w:szCs w:val="19"/>
        </w:rPr>
      </w:pPr>
      <w:r w:rsidRPr="003F66F8">
        <w:rPr>
          <w:b/>
          <w:noProof/>
          <w:sz w:val="19"/>
          <w:szCs w:val="19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20160</wp:posOffset>
            </wp:positionH>
            <wp:positionV relativeFrom="paragraph">
              <wp:posOffset>229870</wp:posOffset>
            </wp:positionV>
            <wp:extent cx="564515" cy="923925"/>
            <wp:effectExtent l="19050" t="0" r="6985" b="0"/>
            <wp:wrapSquare wrapText="bothSides"/>
            <wp:docPr id="1" name="Picture 31" descr="logo1c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ogo1cver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66F8">
        <w:rPr>
          <w:rStyle w:val="Strong"/>
          <w:sz w:val="19"/>
          <w:szCs w:val="19"/>
        </w:rPr>
        <w:t>Your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voice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will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be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added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to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those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of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more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than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600,000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of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your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fellow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Americans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who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are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committed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to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leave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our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children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a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living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legacy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—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clean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air,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clean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water,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and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natural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grandeur.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Th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Sierra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Club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has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been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instrumental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in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preserving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wilderness,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wildlif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and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nature</w:t>
      </w:r>
      <w:r w:rsidR="004020D7">
        <w:rPr>
          <w:sz w:val="19"/>
          <w:szCs w:val="19"/>
        </w:rPr>
        <w:t>'</w:t>
      </w:r>
      <w:r w:rsidRPr="003F66F8">
        <w:rPr>
          <w:sz w:val="19"/>
          <w:szCs w:val="19"/>
        </w:rPr>
        <w:t>s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most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splendid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wild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places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for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over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100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years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—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Yosemit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National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Park,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Grand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Canyon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National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Park,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th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Florida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Everglades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and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th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Sequoia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National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Monument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to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nam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just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a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few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—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helping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protect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over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150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million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acres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of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wilderness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and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wildlif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habitat.</w:t>
      </w:r>
      <w:r w:rsidR="00C5014D">
        <w:rPr>
          <w:sz w:val="19"/>
          <w:szCs w:val="19"/>
        </w:rPr>
        <w:t xml:space="preserve"> </w:t>
      </w:r>
    </w:p>
    <w:p w:rsidR="00FA0F19" w:rsidRPr="003F66F8" w:rsidRDefault="00FA0F19" w:rsidP="00626A95">
      <w:pPr>
        <w:pStyle w:val="NormalWeb"/>
        <w:spacing w:before="0"/>
        <w:jc w:val="both"/>
        <w:rPr>
          <w:sz w:val="19"/>
          <w:szCs w:val="19"/>
        </w:rPr>
      </w:pPr>
      <w:r w:rsidRPr="003F66F8">
        <w:rPr>
          <w:rStyle w:val="Strong"/>
          <w:sz w:val="19"/>
          <w:szCs w:val="19"/>
        </w:rPr>
        <w:t>The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Sierra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Club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is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America</w:t>
      </w:r>
      <w:r w:rsidR="004020D7">
        <w:rPr>
          <w:rStyle w:val="Strong"/>
          <w:sz w:val="19"/>
          <w:szCs w:val="19"/>
        </w:rPr>
        <w:t>'</w:t>
      </w:r>
      <w:r w:rsidRPr="003F66F8">
        <w:rPr>
          <w:rStyle w:val="Strong"/>
          <w:sz w:val="19"/>
          <w:szCs w:val="19"/>
        </w:rPr>
        <w:t>s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most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effective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advocate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for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the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environment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and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helps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you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protect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the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environment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locally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and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globally.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From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community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issues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and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action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to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lobbying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on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a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national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level,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membership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helps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you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tak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action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wher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it</w:t>
      </w:r>
      <w:r w:rsidR="004020D7">
        <w:rPr>
          <w:sz w:val="19"/>
          <w:szCs w:val="19"/>
        </w:rPr>
        <w:t>'</w:t>
      </w:r>
      <w:r w:rsidRPr="003F66F8">
        <w:rPr>
          <w:sz w:val="19"/>
          <w:szCs w:val="19"/>
        </w:rPr>
        <w:t>s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needed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most.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As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a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member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you</w:t>
      </w:r>
      <w:r w:rsidR="004020D7">
        <w:rPr>
          <w:sz w:val="19"/>
          <w:szCs w:val="19"/>
        </w:rPr>
        <w:t>'</w:t>
      </w:r>
      <w:r w:rsidRPr="003F66F8">
        <w:rPr>
          <w:sz w:val="19"/>
          <w:szCs w:val="19"/>
        </w:rPr>
        <w:t>ll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hav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opportunities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to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get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involved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with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local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chapters,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as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well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as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b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part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of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th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largest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national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network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of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environmental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advocates.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You</w:t>
      </w:r>
      <w:r w:rsidR="004020D7">
        <w:rPr>
          <w:sz w:val="19"/>
          <w:szCs w:val="19"/>
        </w:rPr>
        <w:t>'</w:t>
      </w:r>
      <w:r w:rsidRPr="003F66F8">
        <w:rPr>
          <w:sz w:val="19"/>
          <w:szCs w:val="19"/>
        </w:rPr>
        <w:t>ll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hav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th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satisfaction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of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helping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preserve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irreplaceable</w:t>
      </w:r>
      <w:r w:rsidR="00C5014D">
        <w:rPr>
          <w:sz w:val="19"/>
          <w:szCs w:val="19"/>
        </w:rPr>
        <w:t xml:space="preserve"> </w:t>
      </w:r>
      <w:r w:rsidR="005258CD" w:rsidRPr="003F66F8">
        <w:rPr>
          <w:sz w:val="19"/>
          <w:szCs w:val="19"/>
        </w:rPr>
        <w:t>wild</w:t>
      </w:r>
      <w:r w:rsidR="00C5014D">
        <w:rPr>
          <w:sz w:val="19"/>
          <w:szCs w:val="19"/>
        </w:rPr>
        <w:t xml:space="preserve"> </w:t>
      </w:r>
      <w:r w:rsidR="005258CD" w:rsidRPr="003F66F8">
        <w:rPr>
          <w:sz w:val="19"/>
          <w:szCs w:val="19"/>
        </w:rPr>
        <w:t>lands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and</w:t>
      </w:r>
      <w:r w:rsidR="00C5014D">
        <w:rPr>
          <w:sz w:val="19"/>
          <w:szCs w:val="19"/>
        </w:rPr>
        <w:t xml:space="preserve"> </w:t>
      </w:r>
      <w:r w:rsidRPr="003F66F8">
        <w:rPr>
          <w:sz w:val="19"/>
          <w:szCs w:val="19"/>
        </w:rPr>
        <w:t>wildlife.</w:t>
      </w:r>
      <w:r w:rsidR="00C5014D">
        <w:rPr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Your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membership</w:t>
      </w:r>
      <w:r w:rsidR="00C5014D">
        <w:rPr>
          <w:rStyle w:val="Strong"/>
          <w:sz w:val="19"/>
          <w:szCs w:val="19"/>
        </w:rPr>
        <w:t xml:space="preserve"> </w:t>
      </w:r>
      <w:r w:rsidRPr="003F66F8">
        <w:rPr>
          <w:rStyle w:val="Strong"/>
          <w:sz w:val="19"/>
          <w:szCs w:val="19"/>
        </w:rPr>
        <w:t>counts!</w:t>
      </w:r>
      <w:r w:rsidR="00C5014D">
        <w:rPr>
          <w:rStyle w:val="Strong"/>
          <w:sz w:val="19"/>
          <w:szCs w:val="19"/>
        </w:rPr>
        <w:t xml:space="preserve"> </w:t>
      </w:r>
    </w:p>
    <w:p w:rsidR="00FA0F19" w:rsidRPr="003F66F8" w:rsidRDefault="00FA0F19" w:rsidP="00626A95">
      <w:pPr>
        <w:jc w:val="center"/>
        <w:rPr>
          <w:rStyle w:val="Strong"/>
        </w:rPr>
      </w:pPr>
      <w:r w:rsidRPr="003F66F8">
        <w:rPr>
          <w:b/>
        </w:rPr>
        <w:t>So</w:t>
      </w:r>
      <w:r w:rsidR="00C5014D">
        <w:rPr>
          <w:b/>
        </w:rPr>
        <w:t xml:space="preserve"> </w:t>
      </w:r>
      <w:r w:rsidRPr="003F66F8">
        <w:rPr>
          <w:b/>
        </w:rPr>
        <w:t>please</w:t>
      </w:r>
      <w:r w:rsidR="00C5014D">
        <w:rPr>
          <w:b/>
        </w:rPr>
        <w:t xml:space="preserve"> </w:t>
      </w:r>
      <w:r w:rsidRPr="003F66F8">
        <w:rPr>
          <w:b/>
        </w:rPr>
        <w:t>—</w:t>
      </w:r>
      <w:r w:rsidR="00C5014D">
        <w:rPr>
          <w:b/>
        </w:rPr>
        <w:t xml:space="preserve"> </w:t>
      </w:r>
      <w:r w:rsidRPr="003F66F8">
        <w:rPr>
          <w:rStyle w:val="Strong"/>
        </w:rPr>
        <w:t>Join</w:t>
      </w:r>
      <w:r w:rsidR="00C5014D">
        <w:rPr>
          <w:rStyle w:val="Strong"/>
        </w:rPr>
        <w:t xml:space="preserve"> </w:t>
      </w:r>
      <w:r w:rsidRPr="003F66F8">
        <w:rPr>
          <w:rStyle w:val="Strong"/>
        </w:rPr>
        <w:t>the</w:t>
      </w:r>
      <w:r w:rsidR="00C5014D">
        <w:rPr>
          <w:rStyle w:val="Strong"/>
        </w:rPr>
        <w:t xml:space="preserve"> </w:t>
      </w:r>
      <w:r w:rsidRPr="003F66F8">
        <w:rPr>
          <w:rStyle w:val="Strong"/>
        </w:rPr>
        <w:t>Sierra</w:t>
      </w:r>
      <w:r w:rsidR="00C5014D">
        <w:rPr>
          <w:rStyle w:val="Strong"/>
        </w:rPr>
        <w:t xml:space="preserve"> </w:t>
      </w:r>
      <w:r w:rsidRPr="003F66F8">
        <w:rPr>
          <w:rStyle w:val="Strong"/>
        </w:rPr>
        <w:t>Club</w:t>
      </w:r>
      <w:r w:rsidR="00C5014D">
        <w:rPr>
          <w:rStyle w:val="Strong"/>
        </w:rPr>
        <w:t xml:space="preserve"> </w:t>
      </w:r>
      <w:r w:rsidRPr="003F66F8">
        <w:rPr>
          <w:rStyle w:val="Strong"/>
        </w:rPr>
        <w:t>today!</w:t>
      </w:r>
    </w:p>
    <w:p w:rsidR="00FA0F19" w:rsidRPr="003F66F8" w:rsidRDefault="00FA0F19" w:rsidP="00626A95">
      <w:pPr>
        <w:jc w:val="center"/>
        <w:rPr>
          <w:rStyle w:val="Strong"/>
        </w:rPr>
      </w:pPr>
      <w:r w:rsidRPr="003F66F8">
        <w:rPr>
          <w:rStyle w:val="Strong"/>
        </w:rPr>
        <w:t>And</w:t>
      </w:r>
      <w:r w:rsidR="00C5014D">
        <w:rPr>
          <w:rStyle w:val="Strong"/>
        </w:rPr>
        <w:t xml:space="preserve"> </w:t>
      </w:r>
      <w:r w:rsidRPr="003F66F8">
        <w:rPr>
          <w:rStyle w:val="Strong"/>
          <w:sz w:val="22"/>
          <w:szCs w:val="22"/>
        </w:rPr>
        <w:t>remember</w:t>
      </w:r>
      <w:r w:rsidR="00C5014D">
        <w:rPr>
          <w:rStyle w:val="Strong"/>
        </w:rPr>
        <w:t xml:space="preserve"> </w:t>
      </w:r>
      <w:r w:rsidRPr="003F66F8">
        <w:rPr>
          <w:rStyle w:val="Strong"/>
        </w:rPr>
        <w:t>to</w:t>
      </w:r>
      <w:r w:rsidR="00C5014D">
        <w:rPr>
          <w:rStyle w:val="Strong"/>
        </w:rPr>
        <w:t xml:space="preserve"> </w:t>
      </w:r>
      <w:r w:rsidRPr="003F66F8">
        <w:rPr>
          <w:rStyle w:val="Strong"/>
        </w:rPr>
        <w:t>Renew!</w:t>
      </w:r>
    </w:p>
    <w:p w:rsidR="00FA0F19" w:rsidRPr="003F66F8" w:rsidRDefault="00FA0F19" w:rsidP="00626A95">
      <w:pPr>
        <w:jc w:val="center"/>
        <w:rPr>
          <w:rStyle w:val="Strong"/>
        </w:rPr>
      </w:pPr>
      <w:r w:rsidRPr="003F66F8"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324485</wp:posOffset>
            </wp:positionV>
            <wp:extent cx="4152900" cy="3200400"/>
            <wp:effectExtent l="19050" t="0" r="0" b="0"/>
            <wp:wrapTight wrapText="bothSides">
              <wp:wrapPolygon edited="0">
                <wp:start x="-99" y="0"/>
                <wp:lineTo x="-99" y="21471"/>
                <wp:lineTo x="21600" y="21471"/>
                <wp:lineTo x="21600" y="0"/>
                <wp:lineTo x="-99" y="0"/>
              </wp:wrapPolygon>
            </wp:wrapTight>
            <wp:docPr id="2" name="Picture 8" descr="history_bw copy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_bw copy_V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66F8">
        <w:rPr>
          <w:rStyle w:val="Strong"/>
        </w:rPr>
        <w:t>Or</w:t>
      </w:r>
      <w:r w:rsidR="00C5014D">
        <w:rPr>
          <w:rStyle w:val="Strong"/>
        </w:rPr>
        <w:t xml:space="preserve"> </w:t>
      </w:r>
      <w:r w:rsidRPr="003F66F8">
        <w:rPr>
          <w:rStyle w:val="Strong"/>
        </w:rPr>
        <w:t>go</w:t>
      </w:r>
      <w:r w:rsidR="00C5014D">
        <w:rPr>
          <w:rStyle w:val="Strong"/>
        </w:rPr>
        <w:t xml:space="preserve"> </w:t>
      </w:r>
      <w:r w:rsidRPr="003F66F8">
        <w:rPr>
          <w:rStyle w:val="Strong"/>
        </w:rPr>
        <w:t>online</w:t>
      </w:r>
      <w:r w:rsidR="00C5014D">
        <w:rPr>
          <w:rStyle w:val="Strong"/>
        </w:rPr>
        <w:t xml:space="preserve"> </w:t>
      </w:r>
      <w:r w:rsidRPr="003F66F8">
        <w:rPr>
          <w:rStyle w:val="Strong"/>
        </w:rPr>
        <w:t>to</w:t>
      </w:r>
      <w:r w:rsidR="00C5014D">
        <w:rPr>
          <w:rStyle w:val="Strong"/>
        </w:rPr>
        <w:t xml:space="preserve"> </w:t>
      </w:r>
      <w:r w:rsidRPr="003F66F8">
        <w:rPr>
          <w:rStyle w:val="Strong"/>
        </w:rPr>
        <w:t>join:</w:t>
      </w:r>
    </w:p>
    <w:p w:rsidR="00FA0F19" w:rsidRDefault="00FA0F19" w:rsidP="00626A95">
      <w:pPr>
        <w:jc w:val="center"/>
        <w:rPr>
          <w:rStyle w:val="Strong"/>
        </w:rPr>
      </w:pPr>
      <w:r w:rsidRPr="003F66F8">
        <w:rPr>
          <w:rStyle w:val="Strong"/>
        </w:rPr>
        <w:t>http://angeles.sierraclub.org/ocss</w:t>
      </w:r>
    </w:p>
    <w:p w:rsidR="00325BE3" w:rsidRPr="00FB413C" w:rsidRDefault="00325BE3" w:rsidP="00626A95">
      <w:pPr>
        <w:jc w:val="center"/>
        <w:rPr>
          <w:b/>
        </w:rPr>
      </w:pPr>
    </w:p>
    <w:sectPr w:rsidR="00325BE3" w:rsidRPr="00FB413C" w:rsidSect="00626A95">
      <w:type w:val="continuous"/>
      <w:pgSz w:w="15840" w:h="12240" w:orient="landscape" w:code="1"/>
      <w:pgMar w:top="288" w:right="504" w:bottom="288" w:left="504" w:header="720" w:footer="576" w:gutter="79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A36" w:rsidRDefault="00C73A36">
      <w:r>
        <w:separator/>
      </w:r>
    </w:p>
    <w:p w:rsidR="00C73A36" w:rsidRDefault="00C73A36"/>
  </w:endnote>
  <w:endnote w:type="continuationSeparator" w:id="1">
    <w:p w:rsidR="00C73A36" w:rsidRDefault="00C73A36">
      <w:r>
        <w:continuationSeparator/>
      </w:r>
    </w:p>
    <w:p w:rsidR="00C73A36" w:rsidRDefault="00C73A3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kerFeltThin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Brush Scrip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ib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Frugal San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annon Extra Bold">
    <w:panose1 w:val="020B0803030509020204"/>
    <w:charset w:val="00"/>
    <w:family w:val="swiss"/>
    <w:pitch w:val="variable"/>
    <w:sig w:usb0="00000083" w:usb1="00000000" w:usb2="00000000" w:usb3="00000000" w:csb0="00000009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91" w:rsidRDefault="00777591" w:rsidP="00972422">
    <w:pPr>
      <w:pStyle w:val="Footer"/>
      <w:jc w:val="center"/>
    </w:pPr>
    <w:sdt>
      <w:sdtPr>
        <w:id w:val="33372238"/>
        <w:docPartObj>
          <w:docPartGallery w:val="Page Numbers (Bottom of Page)"/>
          <w:docPartUnique/>
        </w:docPartObj>
      </w:sdtPr>
      <w:sdtContent>
        <w:fldSimple w:instr=" PAGE   \* MERGEFORMAT ">
          <w:r w:rsidR="008E34FD">
            <w:rPr>
              <w:noProof/>
            </w:rPr>
            <w:t>13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91" w:rsidRDefault="00777591" w:rsidP="0072408A">
    <w:pPr>
      <w:tabs>
        <w:tab w:val="center" w:pos="3312"/>
        <w:tab w:val="left" w:pos="3902"/>
      </w:tabs>
      <w:rPr>
        <w:sz w:val="18"/>
        <w:szCs w:val="18"/>
      </w:rPr>
    </w:pPr>
    <w:r>
      <w:rPr>
        <w:sz w:val="18"/>
        <w:szCs w:val="18"/>
      </w:rPr>
      <w:tab/>
      <w:t>-18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A36" w:rsidRDefault="00C73A36">
      <w:r>
        <w:separator/>
      </w:r>
    </w:p>
    <w:p w:rsidR="00C73A36" w:rsidRDefault="00C73A36"/>
  </w:footnote>
  <w:footnote w:type="continuationSeparator" w:id="1">
    <w:p w:rsidR="00C73A36" w:rsidRDefault="00C73A36">
      <w:r>
        <w:continuationSeparator/>
      </w:r>
    </w:p>
    <w:p w:rsidR="00C73A36" w:rsidRDefault="00C73A3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91" w:rsidRPr="00947C0F" w:rsidRDefault="00777591" w:rsidP="00C61C18">
    <w:pPr>
      <w:tabs>
        <w:tab w:val="center" w:pos="3510"/>
        <w:tab w:val="right" w:pos="7020"/>
      </w:tabs>
      <w:spacing w:before="120" w:line="400" w:lineRule="exact"/>
      <w:jc w:val="center"/>
      <w:outlineLvl w:val="0"/>
      <w:rPr>
        <w:b/>
        <w:sz w:val="28"/>
        <w:szCs w:val="28"/>
      </w:rPr>
    </w:pPr>
    <w:r w:rsidRPr="00947C0F">
      <w:rPr>
        <w:b/>
        <w:sz w:val="28"/>
        <w:szCs w:val="28"/>
      </w:rPr>
      <w:t>SIERRA</w:t>
    </w:r>
    <w:r>
      <w:rPr>
        <w:b/>
        <w:sz w:val="28"/>
        <w:szCs w:val="28"/>
      </w:rPr>
      <w:t xml:space="preserve"> </w:t>
    </w:r>
    <w:r w:rsidRPr="00947C0F">
      <w:rPr>
        <w:b/>
        <w:sz w:val="28"/>
        <w:szCs w:val="28"/>
      </w:rPr>
      <w:t>CLUB</w:t>
    </w:r>
    <w:r>
      <w:rPr>
        <w:b/>
        <w:sz w:val="28"/>
        <w:szCs w:val="28"/>
      </w:rPr>
      <w:t xml:space="preserve"> </w:t>
    </w:r>
    <w:r w:rsidRPr="00947C0F">
      <w:rPr>
        <w:b/>
        <w:sz w:val="28"/>
        <w:szCs w:val="28"/>
      </w:rPr>
      <w:t>ANGELES</w:t>
    </w:r>
    <w:r>
      <w:rPr>
        <w:b/>
        <w:sz w:val="28"/>
        <w:szCs w:val="28"/>
      </w:rPr>
      <w:t xml:space="preserve"> </w:t>
    </w:r>
    <w:r w:rsidRPr="00947C0F">
      <w:rPr>
        <w:b/>
        <w:sz w:val="28"/>
        <w:szCs w:val="28"/>
      </w:rPr>
      <w:t>CHAPTER</w:t>
    </w:r>
  </w:p>
  <w:p w:rsidR="00777591" w:rsidRPr="00947C0F" w:rsidRDefault="00777591" w:rsidP="003724EA">
    <w:pPr>
      <w:tabs>
        <w:tab w:val="center" w:pos="3510"/>
        <w:tab w:val="right" w:pos="7020"/>
      </w:tabs>
      <w:spacing w:line="300" w:lineRule="exact"/>
      <w:jc w:val="center"/>
      <w:outlineLvl w:val="0"/>
      <w:rPr>
        <w:b/>
        <w:i/>
        <w:sz w:val="28"/>
        <w:szCs w:val="28"/>
      </w:rPr>
    </w:pPr>
    <w:r w:rsidRPr="00947C0F">
      <w:rPr>
        <w:b/>
        <w:i/>
        <w:sz w:val="28"/>
        <w:szCs w:val="28"/>
      </w:rPr>
      <w:t>The</w:t>
    </w:r>
    <w:r>
      <w:rPr>
        <w:b/>
        <w:i/>
        <w:sz w:val="28"/>
        <w:szCs w:val="28"/>
      </w:rPr>
      <w:t xml:space="preserve"> </w:t>
    </w:r>
    <w:r w:rsidRPr="00947C0F">
      <w:rPr>
        <w:b/>
        <w:i/>
        <w:sz w:val="28"/>
        <w:szCs w:val="28"/>
      </w:rPr>
      <w:t>ORANGE</w:t>
    </w:r>
    <w:r>
      <w:rPr>
        <w:b/>
        <w:i/>
        <w:sz w:val="28"/>
        <w:szCs w:val="28"/>
      </w:rPr>
      <w:t xml:space="preserve"> </w:t>
    </w:r>
    <w:r w:rsidRPr="00947C0F">
      <w:rPr>
        <w:b/>
        <w:i/>
        <w:sz w:val="28"/>
        <w:szCs w:val="28"/>
      </w:rPr>
      <w:t>PEAL</w:t>
    </w:r>
  </w:p>
  <w:p w:rsidR="00777591" w:rsidRPr="00947C0F" w:rsidRDefault="00777591" w:rsidP="003724EA">
    <w:pPr>
      <w:tabs>
        <w:tab w:val="center" w:pos="3510"/>
        <w:tab w:val="right" w:pos="7020"/>
      </w:tabs>
      <w:spacing w:line="300" w:lineRule="exact"/>
      <w:jc w:val="center"/>
      <w:outlineLvl w:val="0"/>
      <w:rPr>
        <w:b/>
        <w:i/>
        <w:sz w:val="28"/>
        <w:szCs w:val="28"/>
      </w:rPr>
    </w:pPr>
    <w:r w:rsidRPr="00947C0F">
      <w:rPr>
        <w:b/>
        <w:i/>
        <w:sz w:val="28"/>
        <w:szCs w:val="28"/>
      </w:rPr>
      <w:t>Newsletter</w:t>
    </w:r>
  </w:p>
  <w:p w:rsidR="00777591" w:rsidRPr="00947C0F" w:rsidRDefault="00777591" w:rsidP="003724EA">
    <w:pPr>
      <w:tabs>
        <w:tab w:val="center" w:pos="3510"/>
        <w:tab w:val="right" w:pos="7020"/>
      </w:tabs>
      <w:spacing w:line="300" w:lineRule="exact"/>
      <w:jc w:val="center"/>
      <w:outlineLvl w:val="0"/>
      <w:rPr>
        <w:b/>
        <w:i/>
        <w:sz w:val="28"/>
        <w:szCs w:val="28"/>
      </w:rPr>
    </w:pPr>
    <w:r w:rsidRPr="00947C0F">
      <w:rPr>
        <w:b/>
        <w:i/>
        <w:sz w:val="28"/>
        <w:szCs w:val="28"/>
      </w:rPr>
      <w:t>Orange</w:t>
    </w:r>
    <w:r>
      <w:rPr>
        <w:b/>
        <w:i/>
        <w:sz w:val="28"/>
        <w:szCs w:val="28"/>
      </w:rPr>
      <w:t xml:space="preserve"> </w:t>
    </w:r>
    <w:r w:rsidRPr="00947C0F">
      <w:rPr>
        <w:b/>
        <w:i/>
        <w:sz w:val="28"/>
        <w:szCs w:val="28"/>
      </w:rPr>
      <w:t>County</w:t>
    </w:r>
    <w:r>
      <w:rPr>
        <w:b/>
        <w:i/>
        <w:sz w:val="28"/>
        <w:szCs w:val="28"/>
      </w:rPr>
      <w:t xml:space="preserve"> </w:t>
    </w:r>
    <w:r w:rsidRPr="00947C0F">
      <w:rPr>
        <w:b/>
        <w:i/>
        <w:sz w:val="28"/>
        <w:szCs w:val="28"/>
      </w:rPr>
      <w:t>Sierra</w:t>
    </w:r>
    <w:r>
      <w:rPr>
        <w:b/>
        <w:i/>
        <w:sz w:val="28"/>
        <w:szCs w:val="28"/>
      </w:rPr>
      <w:t xml:space="preserve">ns </w:t>
    </w:r>
    <w:r w:rsidRPr="00947C0F">
      <w:rPr>
        <w:b/>
        <w:i/>
        <w:sz w:val="28"/>
        <w:szCs w:val="28"/>
      </w:rPr>
      <w:t>S</w:t>
    </w:r>
    <w:r>
      <w:rPr>
        <w:b/>
        <w:i/>
        <w:sz w:val="28"/>
        <w:szCs w:val="28"/>
      </w:rPr>
      <w:t>ection</w:t>
    </w:r>
  </w:p>
  <w:p w:rsidR="00777591" w:rsidRPr="005220D4" w:rsidRDefault="00777591">
    <w:pPr>
      <w:pStyle w:val="Heading2"/>
      <w:tabs>
        <w:tab w:val="center" w:pos="3600"/>
        <w:tab w:val="right" w:pos="6930"/>
      </w:tabs>
      <w:spacing w:before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SEPTEMBER - OCTOBER </w:t>
    </w:r>
    <w:r w:rsidRPr="005220D4">
      <w:rPr>
        <w:rFonts w:ascii="Times New Roman" w:hAnsi="Times New Roman"/>
        <w:sz w:val="28"/>
        <w:szCs w:val="28"/>
      </w:rPr>
      <w:t>2016</w:t>
    </w:r>
  </w:p>
  <w:p w:rsidR="00777591" w:rsidRPr="0052097D" w:rsidRDefault="00777591" w:rsidP="00947C0F">
    <w:pPr>
      <w:pStyle w:val="Style1"/>
      <w:tabs>
        <w:tab w:val="right" w:pos="6840"/>
        <w:tab w:val="left" w:pos="6912"/>
      </w:tabs>
      <w:spacing w:before="120"/>
      <w:ind w:right="-14"/>
    </w:pPr>
    <w:r w:rsidRPr="0052097D">
      <w:t>Established:</w:t>
    </w:r>
    <w:r>
      <w:t xml:space="preserve"> </w:t>
    </w:r>
    <w:r w:rsidRPr="0052097D">
      <w:t>1977</w:t>
    </w:r>
    <w:r w:rsidRPr="006164C2">
      <w:tab/>
    </w:r>
    <w:r w:rsidRPr="0052097D">
      <w:t>Members:</w:t>
    </w:r>
    <w:r>
      <w:t xml:space="preserve"> </w:t>
    </w:r>
    <w:r w:rsidRPr="0052097D">
      <w:t>+600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91" w:rsidRPr="00A85737" w:rsidRDefault="00777591" w:rsidP="00A85737">
    <w:pPr>
      <w:pStyle w:val="Header"/>
      <w:jc w:val="center"/>
      <w:rPr>
        <w:rFonts w:ascii="Shannon Extra Bold" w:hAnsi="Shannon Extra Bold" w:cs="Aharoni"/>
        <w:b/>
        <w:bCs/>
        <w:sz w:val="24"/>
        <w:szCs w:val="24"/>
      </w:rPr>
    </w:pPr>
    <w:r>
      <w:rPr>
        <w:rFonts w:ascii="Shannon Extra Bold" w:hAnsi="Shannon Extra Bold" w:cs="Aharoni"/>
        <w:b/>
        <w:bCs/>
        <w:sz w:val="24"/>
        <w:szCs w:val="24"/>
      </w:rPr>
      <w:t>GENERAL INFORMA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91" w:rsidRDefault="00777591" w:rsidP="00373F9F">
    <w:pPr>
      <w:pStyle w:val="Title"/>
      <w:pBdr>
        <w:top w:val="single" w:sz="4" w:space="1" w:color="auto"/>
        <w:bottom w:val="single" w:sz="4" w:space="1" w:color="auto"/>
      </w:pBdr>
      <w:rPr>
        <w:b w:val="0"/>
        <w:sz w:val="16"/>
      </w:rPr>
    </w:pPr>
    <w:r>
      <w:rPr>
        <w:rFonts w:ascii="Times New Roman" w:hAnsi="Times New Roman"/>
        <w:i w:val="0"/>
        <w:snapToGrid/>
        <w:sz w:val="20"/>
      </w:rPr>
      <w:t xml:space="preserve">DIRECTORY – </w:t>
    </w:r>
    <w:r>
      <w:rPr>
        <w:b w:val="0"/>
        <w:sz w:val="16"/>
      </w:rPr>
      <w:t>A Note on Phone Etiquette…</w:t>
    </w:r>
  </w:p>
  <w:p w:rsidR="00777591" w:rsidRDefault="00777591" w:rsidP="00373F9F">
    <w:pPr>
      <w:pStyle w:val="BodyText"/>
      <w:pBdr>
        <w:top w:val="single" w:sz="4" w:space="1" w:color="auto"/>
        <w:bottom w:val="single" w:sz="4" w:space="1" w:color="auto"/>
      </w:pBdr>
      <w:jc w:val="center"/>
      <w:rPr>
        <w:b w:val="0"/>
        <w:bCs/>
        <w:sz w:val="16"/>
      </w:rPr>
    </w:pPr>
    <w:r>
      <w:rPr>
        <w:b w:val="0"/>
        <w:bCs/>
        <w:sz w:val="16"/>
      </w:rPr>
      <w:t xml:space="preserve">When Calling a Team member, leader or host, please call between 9 AM and 9 PM only, unless the write-up states otherwise.  Remember E-mail, the silent call! </w:t>
    </w:r>
    <w:r>
      <w:rPr>
        <w:sz w:val="16"/>
      </w:rPr>
      <w:t>Very Much</w:t>
    </w:r>
    <w:r>
      <w:rPr>
        <w:b w:val="0"/>
        <w:bCs/>
        <w:sz w:val="16"/>
      </w:rPr>
      <w:t xml:space="preserve"> appreciated by all!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91" w:rsidRPr="00A85737" w:rsidRDefault="00777591" w:rsidP="008D45C0">
    <w:pPr>
      <w:pStyle w:val="Header"/>
      <w:jc w:val="center"/>
      <w:rPr>
        <w:rFonts w:ascii="Shannon Extra Bold" w:hAnsi="Shannon Extra Bold" w:cs="Aharoni"/>
        <w:b/>
        <w:bCs/>
        <w:sz w:val="24"/>
        <w:szCs w:val="24"/>
      </w:rPr>
    </w:pPr>
    <w:r>
      <w:rPr>
        <w:rFonts w:ascii="Shannon Extra Bold" w:hAnsi="Shannon Extra Bold" w:cs="Aharoni"/>
        <w:b/>
        <w:bCs/>
        <w:sz w:val="24"/>
        <w:szCs w:val="24"/>
      </w:rPr>
      <w:t>ANNOUNCEMENTS</w:t>
    </w:r>
  </w:p>
  <w:p w:rsidR="00777591" w:rsidRPr="0082712D" w:rsidRDefault="00777591" w:rsidP="00C93D73">
    <w:pPr>
      <w:pStyle w:val="Header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91" w:rsidRPr="00A85737" w:rsidRDefault="00777591" w:rsidP="00BD5226">
    <w:pPr>
      <w:pStyle w:val="Header"/>
      <w:jc w:val="center"/>
      <w:rPr>
        <w:rFonts w:ascii="Shannon Extra Bold" w:hAnsi="Shannon Extra Bold" w:cs="Aharoni"/>
        <w:b/>
        <w:bCs/>
        <w:sz w:val="24"/>
        <w:szCs w:val="24"/>
      </w:rPr>
    </w:pPr>
    <w:r>
      <w:rPr>
        <w:rFonts w:ascii="Shannon Extra Bold" w:hAnsi="Shannon Extra Bold" w:cs="Aharoni"/>
        <w:b/>
        <w:bCs/>
        <w:sz w:val="24"/>
        <w:szCs w:val="24"/>
      </w:rPr>
      <w:t>TRAVEL ADVENTURES</w:t>
    </w:r>
  </w:p>
  <w:p w:rsidR="00777591" w:rsidRPr="0082712D" w:rsidRDefault="00777591" w:rsidP="00C93D73">
    <w:pPr>
      <w:pStyle w:val="Header"/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91" w:rsidRPr="00A85737" w:rsidRDefault="00777591" w:rsidP="00596F62">
    <w:pPr>
      <w:pStyle w:val="Header"/>
      <w:jc w:val="center"/>
      <w:rPr>
        <w:rFonts w:ascii="Shannon Extra Bold" w:hAnsi="Shannon Extra Bold" w:cs="Aharoni"/>
        <w:b/>
        <w:bCs/>
        <w:sz w:val="24"/>
        <w:szCs w:val="24"/>
      </w:rPr>
    </w:pPr>
    <w:r w:rsidRPr="00A85737">
      <w:rPr>
        <w:rFonts w:ascii="Shannon Extra Bold" w:hAnsi="Shannon Extra Bold" w:cs="Aharoni"/>
        <w:b/>
        <w:bCs/>
        <w:sz w:val="24"/>
        <w:szCs w:val="24"/>
      </w:rPr>
      <w:t>GENERAL</w:t>
    </w:r>
    <w:r>
      <w:rPr>
        <w:rFonts w:ascii="Shannon Extra Bold" w:hAnsi="Shannon Extra Bold" w:cs="Aharoni"/>
        <w:b/>
        <w:bCs/>
        <w:sz w:val="24"/>
        <w:szCs w:val="24"/>
      </w:rPr>
      <w:t xml:space="preserve"> </w:t>
    </w:r>
    <w:r w:rsidRPr="00A85737">
      <w:rPr>
        <w:rFonts w:ascii="Shannon Extra Bold" w:hAnsi="Shannon Extra Bold" w:cs="Aharoni"/>
        <w:b/>
        <w:bCs/>
        <w:sz w:val="24"/>
        <w:szCs w:val="24"/>
      </w:rPr>
      <w:t>AND</w:t>
    </w:r>
    <w:r>
      <w:rPr>
        <w:rFonts w:ascii="Shannon Extra Bold" w:hAnsi="Shannon Extra Bold" w:cs="Aharoni"/>
        <w:b/>
        <w:bCs/>
        <w:sz w:val="24"/>
        <w:szCs w:val="24"/>
      </w:rPr>
      <w:t xml:space="preserve"> </w:t>
    </w:r>
    <w:r w:rsidRPr="00A85737">
      <w:rPr>
        <w:rFonts w:ascii="Shannon Extra Bold" w:hAnsi="Shannon Extra Bold" w:cs="Aharoni"/>
        <w:b/>
        <w:bCs/>
        <w:sz w:val="24"/>
        <w:szCs w:val="24"/>
      </w:rPr>
      <w:t>NEWCOMER</w:t>
    </w:r>
    <w:r>
      <w:rPr>
        <w:rFonts w:ascii="Shannon Extra Bold" w:hAnsi="Shannon Extra Bold" w:cs="Aharoni"/>
        <w:b/>
        <w:bCs/>
        <w:sz w:val="24"/>
        <w:szCs w:val="24"/>
      </w:rPr>
      <w:t xml:space="preserve"> </w:t>
    </w:r>
    <w:r w:rsidRPr="00A85737">
      <w:rPr>
        <w:rFonts w:ascii="Shannon Extra Bold" w:hAnsi="Shannon Extra Bold" w:cs="Aharoni"/>
        <w:b/>
        <w:bCs/>
        <w:sz w:val="24"/>
        <w:szCs w:val="24"/>
      </w:rPr>
      <w:t>MEETINGS</w:t>
    </w:r>
  </w:p>
  <w:p w:rsidR="00777591" w:rsidRPr="004D1F48" w:rsidRDefault="00777591" w:rsidP="008D50E7">
    <w:pPr>
      <w:pStyle w:val="Header"/>
      <w:rPr>
        <w:sz w:val="2"/>
        <w:szCs w:val="2"/>
      </w:rPr>
    </w:pPr>
  </w:p>
  <w:p w:rsidR="00777591" w:rsidRPr="0082712D" w:rsidRDefault="00777591" w:rsidP="00C93D73">
    <w:pPr>
      <w:pStyle w:val="Header"/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91" w:rsidRPr="004D1F48" w:rsidRDefault="00777591" w:rsidP="008D50E7">
    <w:pPr>
      <w:pStyle w:val="Header"/>
      <w:spacing w:before="120"/>
      <w:jc w:val="center"/>
      <w:rPr>
        <w:rFonts w:ascii="Shannon Extra Bold" w:hAnsi="Shannon Extra Bold" w:cs="Aharoni"/>
        <w:b/>
        <w:bCs/>
        <w:sz w:val="24"/>
        <w:szCs w:val="24"/>
      </w:rPr>
    </w:pPr>
    <w:r w:rsidRPr="004D1F48">
      <w:rPr>
        <w:rFonts w:ascii="Shannon Extra Bold" w:hAnsi="Shannon Extra Bold" w:cs="Aharoni"/>
        <w:b/>
        <w:bCs/>
        <w:sz w:val="24"/>
        <w:szCs w:val="24"/>
      </w:rPr>
      <w:t>REGULAR</w:t>
    </w:r>
    <w:r>
      <w:rPr>
        <w:rFonts w:ascii="Shannon Extra Bold" w:hAnsi="Shannon Extra Bold" w:cs="Aharoni"/>
        <w:b/>
        <w:bCs/>
        <w:sz w:val="24"/>
        <w:szCs w:val="24"/>
      </w:rPr>
      <w:t xml:space="preserve"> </w:t>
    </w:r>
    <w:r w:rsidRPr="004D1F48">
      <w:rPr>
        <w:rFonts w:ascii="Shannon Extra Bold" w:hAnsi="Shannon Extra Bold" w:cs="Aharoni"/>
        <w:b/>
        <w:bCs/>
        <w:sz w:val="24"/>
        <w:szCs w:val="24"/>
      </w:rPr>
      <w:t>WEEKLY</w:t>
    </w:r>
    <w:r>
      <w:rPr>
        <w:rFonts w:ascii="Shannon Extra Bold" w:hAnsi="Shannon Extra Bold" w:cs="Aharoni"/>
        <w:b/>
        <w:bCs/>
        <w:sz w:val="24"/>
        <w:szCs w:val="24"/>
      </w:rPr>
      <w:t xml:space="preserve"> </w:t>
    </w:r>
    <w:r w:rsidRPr="004D1F48">
      <w:rPr>
        <w:rFonts w:ascii="Shannon Extra Bold" w:hAnsi="Shannon Extra Bold" w:cs="Aharoni"/>
        <w:b/>
        <w:bCs/>
        <w:sz w:val="24"/>
        <w:szCs w:val="24"/>
      </w:rPr>
      <w:t>ACTIVITIES</w:t>
    </w:r>
  </w:p>
  <w:p w:rsidR="00777591" w:rsidRPr="004D1F48" w:rsidRDefault="00777591" w:rsidP="008D50E7">
    <w:pPr>
      <w:pStyle w:val="Header"/>
      <w:rPr>
        <w:sz w:val="2"/>
        <w:szCs w:val="2"/>
      </w:rPr>
    </w:pPr>
  </w:p>
  <w:p w:rsidR="00777591" w:rsidRPr="0082712D" w:rsidRDefault="00777591" w:rsidP="00C93D73">
    <w:pPr>
      <w:pStyle w:val="Header"/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91" w:rsidRPr="00A85737" w:rsidRDefault="00777591" w:rsidP="00A85737">
    <w:pPr>
      <w:pStyle w:val="Header"/>
      <w:jc w:val="center"/>
      <w:rPr>
        <w:rFonts w:ascii="Shannon Extra Bold" w:hAnsi="Shannon Extra Bold" w:cs="Aharoni"/>
        <w:b/>
        <w:bCs/>
        <w:sz w:val="24"/>
        <w:szCs w:val="24"/>
      </w:rPr>
    </w:pPr>
    <w:r>
      <w:rPr>
        <w:rFonts w:ascii="Shannon Extra Bold" w:hAnsi="Shannon Extra Bold" w:cs="Aharoni"/>
        <w:b/>
        <w:bCs/>
        <w:sz w:val="24"/>
        <w:szCs w:val="24"/>
      </w:rPr>
      <w:t>SEPTEMBER - OCTOBER EVENTS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91" w:rsidRPr="003F66F8" w:rsidRDefault="00777591" w:rsidP="00940B5F">
    <w:pPr>
      <w:jc w:val="center"/>
      <w:rPr>
        <w:rFonts w:ascii="Shannon Extra Bold" w:hAnsi="Shannon Extra Bold"/>
        <w:b/>
        <w:bCs/>
        <w:caps/>
        <w:color w:val="000000"/>
        <w:sz w:val="24"/>
        <w:szCs w:val="24"/>
      </w:rPr>
    </w:pPr>
    <w:r w:rsidRPr="003F66F8">
      <w:rPr>
        <w:rFonts w:ascii="Shannon Extra Bold" w:hAnsi="Shannon Extra Bold"/>
        <w:b/>
        <w:bCs/>
        <w:caps/>
        <w:color w:val="000000"/>
        <w:sz w:val="24"/>
        <w:szCs w:val="24"/>
      </w:rPr>
      <w:t>ADVANCE</w:t>
    </w:r>
    <w:r>
      <w:rPr>
        <w:rFonts w:ascii="Shannon Extra Bold" w:hAnsi="Shannon Extra Bold"/>
        <w:b/>
        <w:bCs/>
        <w:caps/>
        <w:color w:val="000000"/>
        <w:sz w:val="24"/>
        <w:szCs w:val="24"/>
      </w:rPr>
      <w:t xml:space="preserve"> </w:t>
    </w:r>
    <w:r w:rsidRPr="003F66F8">
      <w:rPr>
        <w:rFonts w:ascii="Shannon Extra Bold" w:hAnsi="Shannon Extra Bold"/>
        <w:b/>
        <w:bCs/>
        <w:caps/>
        <w:color w:val="000000"/>
        <w:sz w:val="24"/>
        <w:szCs w:val="24"/>
      </w:rPr>
      <w:t>ACTIVITIES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91" w:rsidRPr="00A85737" w:rsidRDefault="00777591" w:rsidP="00A85737">
    <w:pPr>
      <w:pStyle w:val="Header"/>
      <w:jc w:val="center"/>
      <w:rPr>
        <w:rFonts w:ascii="Shannon Extra Bold" w:hAnsi="Shannon Extra Bold" w:cs="Aharoni"/>
        <w:b/>
        <w:bCs/>
        <w:sz w:val="24"/>
        <w:szCs w:val="24"/>
      </w:rPr>
    </w:pPr>
    <w:r>
      <w:rPr>
        <w:rFonts w:ascii="Shannon Extra Bold" w:hAnsi="Shannon Extra Bold" w:cs="Aharoni"/>
        <w:b/>
        <w:bCs/>
        <w:sz w:val="24"/>
        <w:szCs w:val="24"/>
      </w:rPr>
      <w:t>DIRECT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2671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26C06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320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9A3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FE49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3E7D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340B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96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BE4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C66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9B4F9F"/>
    <w:multiLevelType w:val="singleLevel"/>
    <w:tmpl w:val="BC8CE69A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48"/>
      </w:rPr>
    </w:lvl>
  </w:abstractNum>
  <w:abstractNum w:abstractNumId="11">
    <w:nsid w:val="30416BDB"/>
    <w:multiLevelType w:val="singleLevel"/>
    <w:tmpl w:val="C80E492E"/>
    <w:lvl w:ilvl="0">
      <w:start w:val="1"/>
      <w:numFmt w:val="bullet"/>
      <w:pStyle w:val="SubGroupBullet"/>
      <w:lvlText w:val="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12">
    <w:nsid w:val="3C5123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E8F3AE1"/>
    <w:multiLevelType w:val="hybridMultilevel"/>
    <w:tmpl w:val="C4DE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D5858"/>
    <w:multiLevelType w:val="singleLevel"/>
    <w:tmpl w:val="EDAA2FDE"/>
    <w:lvl w:ilvl="0">
      <w:start w:val="1"/>
      <w:numFmt w:val="bullet"/>
      <w:lvlText w:val=""/>
      <w:lvlJc w:val="left"/>
      <w:pPr>
        <w:tabs>
          <w:tab w:val="num" w:pos="504"/>
        </w:tabs>
        <w:ind w:left="288" w:hanging="144"/>
      </w:pPr>
      <w:rPr>
        <w:rFonts w:ascii="Symbol" w:hAnsi="Symbol" w:hint="default"/>
      </w:rPr>
    </w:lvl>
  </w:abstractNum>
  <w:abstractNum w:abstractNumId="15">
    <w:nsid w:val="59321953"/>
    <w:multiLevelType w:val="singleLevel"/>
    <w:tmpl w:val="EDAA2FDE"/>
    <w:lvl w:ilvl="0">
      <w:start w:val="1"/>
      <w:numFmt w:val="bullet"/>
      <w:lvlText w:val=""/>
      <w:lvlJc w:val="left"/>
      <w:pPr>
        <w:tabs>
          <w:tab w:val="num" w:pos="504"/>
        </w:tabs>
        <w:ind w:left="288" w:hanging="144"/>
      </w:pPr>
      <w:rPr>
        <w:rFonts w:ascii="Symbol" w:hAnsi="Symbol" w:hint="default"/>
      </w:rPr>
    </w:lvl>
  </w:abstractNum>
  <w:abstractNum w:abstractNumId="16">
    <w:nsid w:val="59FB31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74C0F13"/>
    <w:multiLevelType w:val="singleLevel"/>
    <w:tmpl w:val="EDAA2FDE"/>
    <w:lvl w:ilvl="0">
      <w:start w:val="1"/>
      <w:numFmt w:val="bullet"/>
      <w:lvlText w:val=""/>
      <w:lvlJc w:val="left"/>
      <w:pPr>
        <w:tabs>
          <w:tab w:val="num" w:pos="504"/>
        </w:tabs>
        <w:ind w:left="288" w:hanging="144"/>
      </w:pPr>
      <w:rPr>
        <w:rFonts w:ascii="Symbol" w:hAnsi="Symbol" w:hint="default"/>
      </w:rPr>
    </w:lvl>
  </w:abstractNum>
  <w:abstractNum w:abstractNumId="18">
    <w:nsid w:val="682F2EE2"/>
    <w:multiLevelType w:val="hybridMultilevel"/>
    <w:tmpl w:val="AF027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C52943"/>
    <w:multiLevelType w:val="singleLevel"/>
    <w:tmpl w:val="204E916E"/>
    <w:lvl w:ilvl="0">
      <w:start w:val="1"/>
      <w:numFmt w:val="decimal"/>
      <w:pStyle w:val="numbers"/>
      <w:lvlText w:val="%1."/>
      <w:lvlJc w:val="left"/>
      <w:pPr>
        <w:tabs>
          <w:tab w:val="num" w:pos="2160"/>
        </w:tabs>
        <w:ind w:left="1800" w:hanging="360"/>
      </w:pPr>
      <w:rPr>
        <w:rFonts w:ascii="Arial" w:hAnsi="Arial" w:hint="default"/>
        <w:b/>
        <w:i w:val="0"/>
      </w:rPr>
    </w:lvl>
  </w:abstractNum>
  <w:abstractNum w:abstractNumId="20">
    <w:nsid w:val="76625AE9"/>
    <w:multiLevelType w:val="multilevel"/>
    <w:tmpl w:val="F290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BD514A"/>
    <w:multiLevelType w:val="hybridMultilevel"/>
    <w:tmpl w:val="B7885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11"/>
  </w:num>
  <w:num w:numId="5">
    <w:abstractNumId w:val="12"/>
  </w:num>
  <w:num w:numId="6">
    <w:abstractNumId w:val="16"/>
  </w:num>
  <w:num w:numId="7">
    <w:abstractNumId w:val="15"/>
  </w:num>
  <w:num w:numId="8">
    <w:abstractNumId w:val="14"/>
  </w:num>
  <w:num w:numId="9">
    <w:abstractNumId w:val="17"/>
  </w:num>
  <w:num w:numId="10">
    <w:abstractNumId w:val="18"/>
  </w:num>
  <w:num w:numId="11">
    <w:abstractNumId w:val="21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intFractionalCharacterWidth/>
  <w:embedSystemFonts/>
  <w:mirrorMargin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/>
  <w:defaultTabStop w:val="2304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536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D46CFD"/>
    <w:rsid w:val="00001959"/>
    <w:rsid w:val="00002245"/>
    <w:rsid w:val="00004132"/>
    <w:rsid w:val="00004170"/>
    <w:rsid w:val="000048C8"/>
    <w:rsid w:val="000053AE"/>
    <w:rsid w:val="00005BFD"/>
    <w:rsid w:val="00005D25"/>
    <w:rsid w:val="00005D6D"/>
    <w:rsid w:val="00007506"/>
    <w:rsid w:val="0000791A"/>
    <w:rsid w:val="00007BE9"/>
    <w:rsid w:val="00007F2C"/>
    <w:rsid w:val="00010BE5"/>
    <w:rsid w:val="000112A0"/>
    <w:rsid w:val="00011CBE"/>
    <w:rsid w:val="00011E12"/>
    <w:rsid w:val="00012730"/>
    <w:rsid w:val="000128D1"/>
    <w:rsid w:val="0001366F"/>
    <w:rsid w:val="000155E1"/>
    <w:rsid w:val="0001738D"/>
    <w:rsid w:val="0001758A"/>
    <w:rsid w:val="00017FF3"/>
    <w:rsid w:val="00020B9A"/>
    <w:rsid w:val="000210AF"/>
    <w:rsid w:val="000229BD"/>
    <w:rsid w:val="0002301F"/>
    <w:rsid w:val="0002403B"/>
    <w:rsid w:val="0002553D"/>
    <w:rsid w:val="0003051E"/>
    <w:rsid w:val="0003082C"/>
    <w:rsid w:val="00030B34"/>
    <w:rsid w:val="000342E4"/>
    <w:rsid w:val="0003523E"/>
    <w:rsid w:val="00036E6A"/>
    <w:rsid w:val="0003724D"/>
    <w:rsid w:val="0004078C"/>
    <w:rsid w:val="00040E4F"/>
    <w:rsid w:val="000419EF"/>
    <w:rsid w:val="00042074"/>
    <w:rsid w:val="000435B3"/>
    <w:rsid w:val="00044278"/>
    <w:rsid w:val="0004492A"/>
    <w:rsid w:val="00045028"/>
    <w:rsid w:val="00046F21"/>
    <w:rsid w:val="00047928"/>
    <w:rsid w:val="00051A72"/>
    <w:rsid w:val="00054095"/>
    <w:rsid w:val="000540C8"/>
    <w:rsid w:val="00055D95"/>
    <w:rsid w:val="0005626F"/>
    <w:rsid w:val="00057403"/>
    <w:rsid w:val="00057638"/>
    <w:rsid w:val="00057748"/>
    <w:rsid w:val="000626DE"/>
    <w:rsid w:val="00062970"/>
    <w:rsid w:val="000631BF"/>
    <w:rsid w:val="00064010"/>
    <w:rsid w:val="000650D6"/>
    <w:rsid w:val="000670ED"/>
    <w:rsid w:val="000678C4"/>
    <w:rsid w:val="00070454"/>
    <w:rsid w:val="00071584"/>
    <w:rsid w:val="0007206E"/>
    <w:rsid w:val="00072E3C"/>
    <w:rsid w:val="00073B30"/>
    <w:rsid w:val="00073E25"/>
    <w:rsid w:val="00074635"/>
    <w:rsid w:val="00074BF4"/>
    <w:rsid w:val="00075000"/>
    <w:rsid w:val="000752C3"/>
    <w:rsid w:val="000767D6"/>
    <w:rsid w:val="00076994"/>
    <w:rsid w:val="00077AAA"/>
    <w:rsid w:val="0008069B"/>
    <w:rsid w:val="00081D0E"/>
    <w:rsid w:val="00083863"/>
    <w:rsid w:val="00083F0D"/>
    <w:rsid w:val="00084769"/>
    <w:rsid w:val="0008478C"/>
    <w:rsid w:val="00084D47"/>
    <w:rsid w:val="00086717"/>
    <w:rsid w:val="00090A11"/>
    <w:rsid w:val="00091041"/>
    <w:rsid w:val="0009174A"/>
    <w:rsid w:val="00091900"/>
    <w:rsid w:val="000954EF"/>
    <w:rsid w:val="000955F5"/>
    <w:rsid w:val="00095ADC"/>
    <w:rsid w:val="0009660B"/>
    <w:rsid w:val="000972F0"/>
    <w:rsid w:val="0009767F"/>
    <w:rsid w:val="000977AA"/>
    <w:rsid w:val="000A1EA6"/>
    <w:rsid w:val="000A1EC5"/>
    <w:rsid w:val="000A2332"/>
    <w:rsid w:val="000A2B78"/>
    <w:rsid w:val="000A4249"/>
    <w:rsid w:val="000A4C73"/>
    <w:rsid w:val="000A72E9"/>
    <w:rsid w:val="000A75EB"/>
    <w:rsid w:val="000A7AB2"/>
    <w:rsid w:val="000A7C7A"/>
    <w:rsid w:val="000B0025"/>
    <w:rsid w:val="000B1762"/>
    <w:rsid w:val="000B2DA1"/>
    <w:rsid w:val="000B2F9F"/>
    <w:rsid w:val="000B39AC"/>
    <w:rsid w:val="000B5E50"/>
    <w:rsid w:val="000B5F2B"/>
    <w:rsid w:val="000B6085"/>
    <w:rsid w:val="000B68FF"/>
    <w:rsid w:val="000B71CF"/>
    <w:rsid w:val="000C01B4"/>
    <w:rsid w:val="000C0D83"/>
    <w:rsid w:val="000C1C55"/>
    <w:rsid w:val="000C1E92"/>
    <w:rsid w:val="000C33A5"/>
    <w:rsid w:val="000C3A78"/>
    <w:rsid w:val="000C4AA1"/>
    <w:rsid w:val="000C71FB"/>
    <w:rsid w:val="000D16CF"/>
    <w:rsid w:val="000D1757"/>
    <w:rsid w:val="000D1BA2"/>
    <w:rsid w:val="000D24D3"/>
    <w:rsid w:val="000D4F34"/>
    <w:rsid w:val="000D50AC"/>
    <w:rsid w:val="000D546A"/>
    <w:rsid w:val="000D69C2"/>
    <w:rsid w:val="000E1B11"/>
    <w:rsid w:val="000E2C16"/>
    <w:rsid w:val="000E35B6"/>
    <w:rsid w:val="000E52FE"/>
    <w:rsid w:val="000E5353"/>
    <w:rsid w:val="000E6025"/>
    <w:rsid w:val="000E6321"/>
    <w:rsid w:val="000E6758"/>
    <w:rsid w:val="000E6985"/>
    <w:rsid w:val="000E774F"/>
    <w:rsid w:val="000F011C"/>
    <w:rsid w:val="000F170A"/>
    <w:rsid w:val="000F40EB"/>
    <w:rsid w:val="000F6382"/>
    <w:rsid w:val="000F7764"/>
    <w:rsid w:val="000F78FD"/>
    <w:rsid w:val="0010174E"/>
    <w:rsid w:val="00104345"/>
    <w:rsid w:val="0010494E"/>
    <w:rsid w:val="00104E87"/>
    <w:rsid w:val="001059BA"/>
    <w:rsid w:val="001060DF"/>
    <w:rsid w:val="00106480"/>
    <w:rsid w:val="001064C1"/>
    <w:rsid w:val="001109EB"/>
    <w:rsid w:val="00110B8B"/>
    <w:rsid w:val="00110C25"/>
    <w:rsid w:val="0011106E"/>
    <w:rsid w:val="00111361"/>
    <w:rsid w:val="00112028"/>
    <w:rsid w:val="00112CDD"/>
    <w:rsid w:val="00113FF0"/>
    <w:rsid w:val="001144C0"/>
    <w:rsid w:val="001153E9"/>
    <w:rsid w:val="001157DF"/>
    <w:rsid w:val="00116CBE"/>
    <w:rsid w:val="00121C0D"/>
    <w:rsid w:val="00121F62"/>
    <w:rsid w:val="00122AF2"/>
    <w:rsid w:val="00123434"/>
    <w:rsid w:val="00124957"/>
    <w:rsid w:val="00125285"/>
    <w:rsid w:val="001259B3"/>
    <w:rsid w:val="00125C52"/>
    <w:rsid w:val="00125E57"/>
    <w:rsid w:val="0012695E"/>
    <w:rsid w:val="001272A6"/>
    <w:rsid w:val="00127C02"/>
    <w:rsid w:val="00127E6E"/>
    <w:rsid w:val="00130188"/>
    <w:rsid w:val="0013164F"/>
    <w:rsid w:val="00131BE6"/>
    <w:rsid w:val="001325E4"/>
    <w:rsid w:val="001333B7"/>
    <w:rsid w:val="0013385F"/>
    <w:rsid w:val="001356C1"/>
    <w:rsid w:val="00135B6A"/>
    <w:rsid w:val="00136251"/>
    <w:rsid w:val="00136385"/>
    <w:rsid w:val="00136DF9"/>
    <w:rsid w:val="001375AB"/>
    <w:rsid w:val="001375CD"/>
    <w:rsid w:val="00137B5F"/>
    <w:rsid w:val="001403EC"/>
    <w:rsid w:val="00140524"/>
    <w:rsid w:val="001405AE"/>
    <w:rsid w:val="0014196A"/>
    <w:rsid w:val="00141E21"/>
    <w:rsid w:val="001449FA"/>
    <w:rsid w:val="00145F4E"/>
    <w:rsid w:val="001460AC"/>
    <w:rsid w:val="00147832"/>
    <w:rsid w:val="0015202C"/>
    <w:rsid w:val="00152F6A"/>
    <w:rsid w:val="0015356E"/>
    <w:rsid w:val="00153961"/>
    <w:rsid w:val="00155309"/>
    <w:rsid w:val="00155DCE"/>
    <w:rsid w:val="001564F4"/>
    <w:rsid w:val="0016342E"/>
    <w:rsid w:val="00164469"/>
    <w:rsid w:val="001652F9"/>
    <w:rsid w:val="00165FCD"/>
    <w:rsid w:val="00166CDA"/>
    <w:rsid w:val="00166F9C"/>
    <w:rsid w:val="00167CA9"/>
    <w:rsid w:val="00170DFA"/>
    <w:rsid w:val="00171B01"/>
    <w:rsid w:val="00172484"/>
    <w:rsid w:val="00172FA2"/>
    <w:rsid w:val="001745A4"/>
    <w:rsid w:val="001750D8"/>
    <w:rsid w:val="00176119"/>
    <w:rsid w:val="00176DB7"/>
    <w:rsid w:val="001770C7"/>
    <w:rsid w:val="00180AD5"/>
    <w:rsid w:val="001810E1"/>
    <w:rsid w:val="00181A74"/>
    <w:rsid w:val="00183AB7"/>
    <w:rsid w:val="00185193"/>
    <w:rsid w:val="001870F3"/>
    <w:rsid w:val="00190698"/>
    <w:rsid w:val="00192154"/>
    <w:rsid w:val="0019576D"/>
    <w:rsid w:val="00196305"/>
    <w:rsid w:val="0019667B"/>
    <w:rsid w:val="001A1B1D"/>
    <w:rsid w:val="001A1B37"/>
    <w:rsid w:val="001A1CDB"/>
    <w:rsid w:val="001A21FD"/>
    <w:rsid w:val="001A5587"/>
    <w:rsid w:val="001A5840"/>
    <w:rsid w:val="001A5D84"/>
    <w:rsid w:val="001B017F"/>
    <w:rsid w:val="001B058B"/>
    <w:rsid w:val="001B31E8"/>
    <w:rsid w:val="001B38DA"/>
    <w:rsid w:val="001B4031"/>
    <w:rsid w:val="001B4CE4"/>
    <w:rsid w:val="001B510C"/>
    <w:rsid w:val="001B554A"/>
    <w:rsid w:val="001B76A2"/>
    <w:rsid w:val="001C0A0B"/>
    <w:rsid w:val="001C224A"/>
    <w:rsid w:val="001C4328"/>
    <w:rsid w:val="001C57EB"/>
    <w:rsid w:val="001C745F"/>
    <w:rsid w:val="001C7815"/>
    <w:rsid w:val="001D08F3"/>
    <w:rsid w:val="001D0944"/>
    <w:rsid w:val="001D0C9D"/>
    <w:rsid w:val="001D0CAD"/>
    <w:rsid w:val="001D18C8"/>
    <w:rsid w:val="001D25A0"/>
    <w:rsid w:val="001D2AE2"/>
    <w:rsid w:val="001D3246"/>
    <w:rsid w:val="001D52E3"/>
    <w:rsid w:val="001D5649"/>
    <w:rsid w:val="001D5CC7"/>
    <w:rsid w:val="001D5DF0"/>
    <w:rsid w:val="001D684D"/>
    <w:rsid w:val="001E0F4D"/>
    <w:rsid w:val="001E16CE"/>
    <w:rsid w:val="001E2AD9"/>
    <w:rsid w:val="001E2FC3"/>
    <w:rsid w:val="001E34A2"/>
    <w:rsid w:val="001E3E0B"/>
    <w:rsid w:val="001E4DF3"/>
    <w:rsid w:val="001E57FD"/>
    <w:rsid w:val="001E6026"/>
    <w:rsid w:val="001F025D"/>
    <w:rsid w:val="001F049F"/>
    <w:rsid w:val="001F147B"/>
    <w:rsid w:val="001F27B2"/>
    <w:rsid w:val="001F38E3"/>
    <w:rsid w:val="001F6719"/>
    <w:rsid w:val="001F6925"/>
    <w:rsid w:val="001F6AF4"/>
    <w:rsid w:val="00200ED3"/>
    <w:rsid w:val="00200F1A"/>
    <w:rsid w:val="00201760"/>
    <w:rsid w:val="002018FC"/>
    <w:rsid w:val="00203E82"/>
    <w:rsid w:val="0020420F"/>
    <w:rsid w:val="0020469E"/>
    <w:rsid w:val="00204A3D"/>
    <w:rsid w:val="0020522A"/>
    <w:rsid w:val="002055B8"/>
    <w:rsid w:val="00205B97"/>
    <w:rsid w:val="00205DD3"/>
    <w:rsid w:val="00207213"/>
    <w:rsid w:val="00207DE0"/>
    <w:rsid w:val="00207F0B"/>
    <w:rsid w:val="00210726"/>
    <w:rsid w:val="00210886"/>
    <w:rsid w:val="00210915"/>
    <w:rsid w:val="00210A4B"/>
    <w:rsid w:val="00210F49"/>
    <w:rsid w:val="00212070"/>
    <w:rsid w:val="002133D8"/>
    <w:rsid w:val="00213F46"/>
    <w:rsid w:val="002145DA"/>
    <w:rsid w:val="0021667F"/>
    <w:rsid w:val="00217006"/>
    <w:rsid w:val="00221CB1"/>
    <w:rsid w:val="00221FF0"/>
    <w:rsid w:val="0022212A"/>
    <w:rsid w:val="00222B55"/>
    <w:rsid w:val="0022370E"/>
    <w:rsid w:val="00223AC0"/>
    <w:rsid w:val="00225221"/>
    <w:rsid w:val="002259EF"/>
    <w:rsid w:val="00225CC6"/>
    <w:rsid w:val="0022651D"/>
    <w:rsid w:val="002273C7"/>
    <w:rsid w:val="00230D5D"/>
    <w:rsid w:val="00232772"/>
    <w:rsid w:val="00232849"/>
    <w:rsid w:val="00236239"/>
    <w:rsid w:val="00236922"/>
    <w:rsid w:val="0023766C"/>
    <w:rsid w:val="00240882"/>
    <w:rsid w:val="00240FF9"/>
    <w:rsid w:val="00241608"/>
    <w:rsid w:val="00241741"/>
    <w:rsid w:val="00241A98"/>
    <w:rsid w:val="00242547"/>
    <w:rsid w:val="002425CD"/>
    <w:rsid w:val="00243B1C"/>
    <w:rsid w:val="00245003"/>
    <w:rsid w:val="0024597B"/>
    <w:rsid w:val="002467C7"/>
    <w:rsid w:val="00247799"/>
    <w:rsid w:val="0024780D"/>
    <w:rsid w:val="00250566"/>
    <w:rsid w:val="0025084F"/>
    <w:rsid w:val="00250CD8"/>
    <w:rsid w:val="002518D1"/>
    <w:rsid w:val="002524B9"/>
    <w:rsid w:val="00252C97"/>
    <w:rsid w:val="00254B51"/>
    <w:rsid w:val="00254DD0"/>
    <w:rsid w:val="00255320"/>
    <w:rsid w:val="002557B1"/>
    <w:rsid w:val="002559E8"/>
    <w:rsid w:val="00256C30"/>
    <w:rsid w:val="00257FD9"/>
    <w:rsid w:val="0026037C"/>
    <w:rsid w:val="00262824"/>
    <w:rsid w:val="002634C6"/>
    <w:rsid w:val="00263ADB"/>
    <w:rsid w:val="00264238"/>
    <w:rsid w:val="00266B08"/>
    <w:rsid w:val="0027027C"/>
    <w:rsid w:val="00271112"/>
    <w:rsid w:val="002728A2"/>
    <w:rsid w:val="00272B5D"/>
    <w:rsid w:val="002735A2"/>
    <w:rsid w:val="002739A3"/>
    <w:rsid w:val="002755FA"/>
    <w:rsid w:val="00275F67"/>
    <w:rsid w:val="0027610F"/>
    <w:rsid w:val="00277FAA"/>
    <w:rsid w:val="00280578"/>
    <w:rsid w:val="00281BC9"/>
    <w:rsid w:val="002837DB"/>
    <w:rsid w:val="002849A9"/>
    <w:rsid w:val="00284D39"/>
    <w:rsid w:val="002858F5"/>
    <w:rsid w:val="00293C35"/>
    <w:rsid w:val="00294D80"/>
    <w:rsid w:val="002959B2"/>
    <w:rsid w:val="00296ACE"/>
    <w:rsid w:val="0029770F"/>
    <w:rsid w:val="00297CDE"/>
    <w:rsid w:val="002A1075"/>
    <w:rsid w:val="002A1781"/>
    <w:rsid w:val="002A269F"/>
    <w:rsid w:val="002A2D02"/>
    <w:rsid w:val="002A388F"/>
    <w:rsid w:val="002A42E3"/>
    <w:rsid w:val="002A4BB3"/>
    <w:rsid w:val="002A4F1E"/>
    <w:rsid w:val="002A520C"/>
    <w:rsid w:val="002A5F6C"/>
    <w:rsid w:val="002A7CAE"/>
    <w:rsid w:val="002B03B6"/>
    <w:rsid w:val="002B19A3"/>
    <w:rsid w:val="002B1CCA"/>
    <w:rsid w:val="002B1EE8"/>
    <w:rsid w:val="002B3826"/>
    <w:rsid w:val="002B394B"/>
    <w:rsid w:val="002B5166"/>
    <w:rsid w:val="002C0167"/>
    <w:rsid w:val="002C03AE"/>
    <w:rsid w:val="002C0BAA"/>
    <w:rsid w:val="002C0E93"/>
    <w:rsid w:val="002C1427"/>
    <w:rsid w:val="002C28D3"/>
    <w:rsid w:val="002C4F76"/>
    <w:rsid w:val="002C59C0"/>
    <w:rsid w:val="002C6ACF"/>
    <w:rsid w:val="002D5976"/>
    <w:rsid w:val="002D5A32"/>
    <w:rsid w:val="002D5B17"/>
    <w:rsid w:val="002E0306"/>
    <w:rsid w:val="002E0C07"/>
    <w:rsid w:val="002E10FC"/>
    <w:rsid w:val="002E1C9C"/>
    <w:rsid w:val="002E1CB9"/>
    <w:rsid w:val="002E21EF"/>
    <w:rsid w:val="002E278D"/>
    <w:rsid w:val="002E425F"/>
    <w:rsid w:val="002E59D4"/>
    <w:rsid w:val="002E7E73"/>
    <w:rsid w:val="002F060B"/>
    <w:rsid w:val="002F0A77"/>
    <w:rsid w:val="002F1021"/>
    <w:rsid w:val="002F1C0F"/>
    <w:rsid w:val="002F3883"/>
    <w:rsid w:val="002F41D5"/>
    <w:rsid w:val="002F44EB"/>
    <w:rsid w:val="002F4A77"/>
    <w:rsid w:val="002F60FF"/>
    <w:rsid w:val="002F7EF4"/>
    <w:rsid w:val="00301624"/>
    <w:rsid w:val="00301C95"/>
    <w:rsid w:val="003029FB"/>
    <w:rsid w:val="00302FB2"/>
    <w:rsid w:val="0030370C"/>
    <w:rsid w:val="00305C17"/>
    <w:rsid w:val="00305C9C"/>
    <w:rsid w:val="00306458"/>
    <w:rsid w:val="00306AD9"/>
    <w:rsid w:val="00307476"/>
    <w:rsid w:val="00307600"/>
    <w:rsid w:val="003077D6"/>
    <w:rsid w:val="00310F11"/>
    <w:rsid w:val="00311381"/>
    <w:rsid w:val="003115EF"/>
    <w:rsid w:val="00311A45"/>
    <w:rsid w:val="0031423E"/>
    <w:rsid w:val="00315FB7"/>
    <w:rsid w:val="0031689E"/>
    <w:rsid w:val="003176D4"/>
    <w:rsid w:val="0032004A"/>
    <w:rsid w:val="0032030B"/>
    <w:rsid w:val="00321F75"/>
    <w:rsid w:val="00325567"/>
    <w:rsid w:val="003255D4"/>
    <w:rsid w:val="00325BE1"/>
    <w:rsid w:val="00325BE3"/>
    <w:rsid w:val="0032636B"/>
    <w:rsid w:val="00326604"/>
    <w:rsid w:val="00326B6F"/>
    <w:rsid w:val="0033170A"/>
    <w:rsid w:val="00331A67"/>
    <w:rsid w:val="003332B4"/>
    <w:rsid w:val="003340EC"/>
    <w:rsid w:val="00334B76"/>
    <w:rsid w:val="00335796"/>
    <w:rsid w:val="00335D5B"/>
    <w:rsid w:val="003371C9"/>
    <w:rsid w:val="0034052A"/>
    <w:rsid w:val="003406D7"/>
    <w:rsid w:val="00340D79"/>
    <w:rsid w:val="003413AA"/>
    <w:rsid w:val="00341B14"/>
    <w:rsid w:val="00342393"/>
    <w:rsid w:val="0034277B"/>
    <w:rsid w:val="003430CF"/>
    <w:rsid w:val="00343B16"/>
    <w:rsid w:val="00344315"/>
    <w:rsid w:val="003445D7"/>
    <w:rsid w:val="00344E2C"/>
    <w:rsid w:val="00345A9E"/>
    <w:rsid w:val="00347AF3"/>
    <w:rsid w:val="00350CB9"/>
    <w:rsid w:val="003513A5"/>
    <w:rsid w:val="00354D1C"/>
    <w:rsid w:val="003557CA"/>
    <w:rsid w:val="00355E80"/>
    <w:rsid w:val="00356757"/>
    <w:rsid w:val="003567F9"/>
    <w:rsid w:val="00356BF8"/>
    <w:rsid w:val="0035796F"/>
    <w:rsid w:val="003601AD"/>
    <w:rsid w:val="00361F07"/>
    <w:rsid w:val="003620EA"/>
    <w:rsid w:val="003634CB"/>
    <w:rsid w:val="003639B0"/>
    <w:rsid w:val="00365343"/>
    <w:rsid w:val="00365E7D"/>
    <w:rsid w:val="00366AA0"/>
    <w:rsid w:val="00366B97"/>
    <w:rsid w:val="0036790F"/>
    <w:rsid w:val="00367EB7"/>
    <w:rsid w:val="00367FB0"/>
    <w:rsid w:val="003707AF"/>
    <w:rsid w:val="003713FE"/>
    <w:rsid w:val="0037192C"/>
    <w:rsid w:val="003724EA"/>
    <w:rsid w:val="00373F9F"/>
    <w:rsid w:val="00374342"/>
    <w:rsid w:val="00374FFC"/>
    <w:rsid w:val="00376EBC"/>
    <w:rsid w:val="003772DD"/>
    <w:rsid w:val="00377DA7"/>
    <w:rsid w:val="0038085A"/>
    <w:rsid w:val="00381375"/>
    <w:rsid w:val="003829D2"/>
    <w:rsid w:val="0038353E"/>
    <w:rsid w:val="0038399A"/>
    <w:rsid w:val="0038460B"/>
    <w:rsid w:val="0038628C"/>
    <w:rsid w:val="003869F6"/>
    <w:rsid w:val="0038722F"/>
    <w:rsid w:val="003877CC"/>
    <w:rsid w:val="00390A52"/>
    <w:rsid w:val="00390F24"/>
    <w:rsid w:val="0039212F"/>
    <w:rsid w:val="00392BBB"/>
    <w:rsid w:val="00393490"/>
    <w:rsid w:val="00394B4C"/>
    <w:rsid w:val="003959F9"/>
    <w:rsid w:val="00396E9E"/>
    <w:rsid w:val="003A0390"/>
    <w:rsid w:val="003A09FF"/>
    <w:rsid w:val="003A129E"/>
    <w:rsid w:val="003A1C96"/>
    <w:rsid w:val="003A2C5C"/>
    <w:rsid w:val="003A568D"/>
    <w:rsid w:val="003A6D65"/>
    <w:rsid w:val="003A7D81"/>
    <w:rsid w:val="003B1367"/>
    <w:rsid w:val="003B4FF6"/>
    <w:rsid w:val="003B559F"/>
    <w:rsid w:val="003B5BB1"/>
    <w:rsid w:val="003B62CC"/>
    <w:rsid w:val="003B676B"/>
    <w:rsid w:val="003C07D5"/>
    <w:rsid w:val="003C1788"/>
    <w:rsid w:val="003C3528"/>
    <w:rsid w:val="003C389C"/>
    <w:rsid w:val="003C3A42"/>
    <w:rsid w:val="003C4550"/>
    <w:rsid w:val="003C4B0C"/>
    <w:rsid w:val="003C554A"/>
    <w:rsid w:val="003C6044"/>
    <w:rsid w:val="003C65CD"/>
    <w:rsid w:val="003C6C67"/>
    <w:rsid w:val="003C6F4C"/>
    <w:rsid w:val="003C745D"/>
    <w:rsid w:val="003C79C7"/>
    <w:rsid w:val="003C7DDC"/>
    <w:rsid w:val="003D003D"/>
    <w:rsid w:val="003D11E8"/>
    <w:rsid w:val="003D35CD"/>
    <w:rsid w:val="003D4C75"/>
    <w:rsid w:val="003E0ECB"/>
    <w:rsid w:val="003E274F"/>
    <w:rsid w:val="003E360D"/>
    <w:rsid w:val="003E3F4C"/>
    <w:rsid w:val="003E3F83"/>
    <w:rsid w:val="003E455C"/>
    <w:rsid w:val="003E5DA1"/>
    <w:rsid w:val="003E68CB"/>
    <w:rsid w:val="003E707B"/>
    <w:rsid w:val="003E70A7"/>
    <w:rsid w:val="003F1699"/>
    <w:rsid w:val="003F1C4A"/>
    <w:rsid w:val="003F2D4B"/>
    <w:rsid w:val="003F5259"/>
    <w:rsid w:val="003F66F8"/>
    <w:rsid w:val="004001DA"/>
    <w:rsid w:val="00400B36"/>
    <w:rsid w:val="00401715"/>
    <w:rsid w:val="004020D7"/>
    <w:rsid w:val="00403477"/>
    <w:rsid w:val="00404E26"/>
    <w:rsid w:val="004056A9"/>
    <w:rsid w:val="004059E5"/>
    <w:rsid w:val="0040701D"/>
    <w:rsid w:val="00407140"/>
    <w:rsid w:val="004101BB"/>
    <w:rsid w:val="00413780"/>
    <w:rsid w:val="00413C46"/>
    <w:rsid w:val="00414EEB"/>
    <w:rsid w:val="00415A77"/>
    <w:rsid w:val="004175C7"/>
    <w:rsid w:val="00420FC7"/>
    <w:rsid w:val="00421083"/>
    <w:rsid w:val="00421108"/>
    <w:rsid w:val="00422CA5"/>
    <w:rsid w:val="004243D7"/>
    <w:rsid w:val="004246C2"/>
    <w:rsid w:val="004253C2"/>
    <w:rsid w:val="00426521"/>
    <w:rsid w:val="00427C58"/>
    <w:rsid w:val="00427CE4"/>
    <w:rsid w:val="004307A4"/>
    <w:rsid w:val="00431B53"/>
    <w:rsid w:val="00432343"/>
    <w:rsid w:val="004328D8"/>
    <w:rsid w:val="00432E50"/>
    <w:rsid w:val="004343BF"/>
    <w:rsid w:val="004358B2"/>
    <w:rsid w:val="00436E6E"/>
    <w:rsid w:val="00440640"/>
    <w:rsid w:val="00440E4C"/>
    <w:rsid w:val="00442D27"/>
    <w:rsid w:val="004430C0"/>
    <w:rsid w:val="004433EB"/>
    <w:rsid w:val="00443C08"/>
    <w:rsid w:val="0044419A"/>
    <w:rsid w:val="004449B5"/>
    <w:rsid w:val="00446248"/>
    <w:rsid w:val="004515BD"/>
    <w:rsid w:val="00451EA2"/>
    <w:rsid w:val="00451F6D"/>
    <w:rsid w:val="00452185"/>
    <w:rsid w:val="00453839"/>
    <w:rsid w:val="004540EC"/>
    <w:rsid w:val="0045474A"/>
    <w:rsid w:val="00454E19"/>
    <w:rsid w:val="00455D96"/>
    <w:rsid w:val="004577E8"/>
    <w:rsid w:val="004603C1"/>
    <w:rsid w:val="00460FA7"/>
    <w:rsid w:val="0046101F"/>
    <w:rsid w:val="004619F2"/>
    <w:rsid w:val="004629E7"/>
    <w:rsid w:val="00462E00"/>
    <w:rsid w:val="004630F1"/>
    <w:rsid w:val="00463719"/>
    <w:rsid w:val="00465794"/>
    <w:rsid w:val="0046594A"/>
    <w:rsid w:val="0046652E"/>
    <w:rsid w:val="0046775F"/>
    <w:rsid w:val="004677BF"/>
    <w:rsid w:val="00470287"/>
    <w:rsid w:val="00472FC5"/>
    <w:rsid w:val="0047340D"/>
    <w:rsid w:val="00473FF3"/>
    <w:rsid w:val="004743BD"/>
    <w:rsid w:val="0047479A"/>
    <w:rsid w:val="0047592F"/>
    <w:rsid w:val="00475E64"/>
    <w:rsid w:val="004769DE"/>
    <w:rsid w:val="00477662"/>
    <w:rsid w:val="004806A7"/>
    <w:rsid w:val="00481C17"/>
    <w:rsid w:val="004820AF"/>
    <w:rsid w:val="00482D80"/>
    <w:rsid w:val="004831EB"/>
    <w:rsid w:val="004849B6"/>
    <w:rsid w:val="004850E1"/>
    <w:rsid w:val="0048515C"/>
    <w:rsid w:val="004852BB"/>
    <w:rsid w:val="004857AD"/>
    <w:rsid w:val="0049034A"/>
    <w:rsid w:val="00490AEE"/>
    <w:rsid w:val="00492B83"/>
    <w:rsid w:val="00493235"/>
    <w:rsid w:val="0049342A"/>
    <w:rsid w:val="0049624B"/>
    <w:rsid w:val="004962D5"/>
    <w:rsid w:val="00496414"/>
    <w:rsid w:val="004A04E5"/>
    <w:rsid w:val="004A0AAD"/>
    <w:rsid w:val="004A2187"/>
    <w:rsid w:val="004A2D7F"/>
    <w:rsid w:val="004A41C7"/>
    <w:rsid w:val="004A4C00"/>
    <w:rsid w:val="004A5355"/>
    <w:rsid w:val="004A5D4A"/>
    <w:rsid w:val="004A62DB"/>
    <w:rsid w:val="004A6D59"/>
    <w:rsid w:val="004B17E4"/>
    <w:rsid w:val="004B347E"/>
    <w:rsid w:val="004B36DD"/>
    <w:rsid w:val="004B497E"/>
    <w:rsid w:val="004B55D2"/>
    <w:rsid w:val="004B5B5A"/>
    <w:rsid w:val="004B6C23"/>
    <w:rsid w:val="004C1B07"/>
    <w:rsid w:val="004C25B3"/>
    <w:rsid w:val="004C2BE5"/>
    <w:rsid w:val="004C3D90"/>
    <w:rsid w:val="004C647D"/>
    <w:rsid w:val="004C69C3"/>
    <w:rsid w:val="004C6AF9"/>
    <w:rsid w:val="004C6E9E"/>
    <w:rsid w:val="004D00B9"/>
    <w:rsid w:val="004D089A"/>
    <w:rsid w:val="004D0A45"/>
    <w:rsid w:val="004D150A"/>
    <w:rsid w:val="004D170D"/>
    <w:rsid w:val="004D1F48"/>
    <w:rsid w:val="004D271E"/>
    <w:rsid w:val="004D2C87"/>
    <w:rsid w:val="004D394C"/>
    <w:rsid w:val="004D3A82"/>
    <w:rsid w:val="004D47AB"/>
    <w:rsid w:val="004D4CF8"/>
    <w:rsid w:val="004D5119"/>
    <w:rsid w:val="004D5BB2"/>
    <w:rsid w:val="004D6379"/>
    <w:rsid w:val="004E0199"/>
    <w:rsid w:val="004E09D8"/>
    <w:rsid w:val="004E3BD4"/>
    <w:rsid w:val="004E4A8E"/>
    <w:rsid w:val="004E4BF4"/>
    <w:rsid w:val="004E60B2"/>
    <w:rsid w:val="004E6E4A"/>
    <w:rsid w:val="004E7391"/>
    <w:rsid w:val="004E7479"/>
    <w:rsid w:val="004E7B7F"/>
    <w:rsid w:val="004F3DA4"/>
    <w:rsid w:val="004F5807"/>
    <w:rsid w:val="004F5F71"/>
    <w:rsid w:val="004F7000"/>
    <w:rsid w:val="00500D16"/>
    <w:rsid w:val="0050226E"/>
    <w:rsid w:val="00502DF8"/>
    <w:rsid w:val="005033C7"/>
    <w:rsid w:val="00505606"/>
    <w:rsid w:val="00506AD4"/>
    <w:rsid w:val="00507319"/>
    <w:rsid w:val="00511A28"/>
    <w:rsid w:val="00514006"/>
    <w:rsid w:val="00515066"/>
    <w:rsid w:val="005173D6"/>
    <w:rsid w:val="00517E9D"/>
    <w:rsid w:val="00520088"/>
    <w:rsid w:val="0052097D"/>
    <w:rsid w:val="00520B9D"/>
    <w:rsid w:val="00520D81"/>
    <w:rsid w:val="005214AE"/>
    <w:rsid w:val="005220D4"/>
    <w:rsid w:val="0052268B"/>
    <w:rsid w:val="00523F69"/>
    <w:rsid w:val="0052432A"/>
    <w:rsid w:val="00525004"/>
    <w:rsid w:val="0052549B"/>
    <w:rsid w:val="0052563F"/>
    <w:rsid w:val="005258CD"/>
    <w:rsid w:val="005259B4"/>
    <w:rsid w:val="00526855"/>
    <w:rsid w:val="00527A90"/>
    <w:rsid w:val="005303A0"/>
    <w:rsid w:val="00531C71"/>
    <w:rsid w:val="00531DD7"/>
    <w:rsid w:val="005324C8"/>
    <w:rsid w:val="00533EF3"/>
    <w:rsid w:val="00534B3C"/>
    <w:rsid w:val="00536864"/>
    <w:rsid w:val="005372E4"/>
    <w:rsid w:val="00537498"/>
    <w:rsid w:val="00537C81"/>
    <w:rsid w:val="0054022F"/>
    <w:rsid w:val="00540579"/>
    <w:rsid w:val="00540624"/>
    <w:rsid w:val="0054199F"/>
    <w:rsid w:val="00544495"/>
    <w:rsid w:val="00544BD6"/>
    <w:rsid w:val="00546551"/>
    <w:rsid w:val="00547851"/>
    <w:rsid w:val="005541AF"/>
    <w:rsid w:val="005546CC"/>
    <w:rsid w:val="005551A6"/>
    <w:rsid w:val="00555C1A"/>
    <w:rsid w:val="005573FA"/>
    <w:rsid w:val="0055751F"/>
    <w:rsid w:val="00560496"/>
    <w:rsid w:val="005615C3"/>
    <w:rsid w:val="00561606"/>
    <w:rsid w:val="00561680"/>
    <w:rsid w:val="00561832"/>
    <w:rsid w:val="00562F23"/>
    <w:rsid w:val="005633B1"/>
    <w:rsid w:val="00565C23"/>
    <w:rsid w:val="005660E6"/>
    <w:rsid w:val="00567588"/>
    <w:rsid w:val="00570047"/>
    <w:rsid w:val="00572504"/>
    <w:rsid w:val="00572F7A"/>
    <w:rsid w:val="00576CFE"/>
    <w:rsid w:val="00577039"/>
    <w:rsid w:val="005770FF"/>
    <w:rsid w:val="00577B1D"/>
    <w:rsid w:val="00577E10"/>
    <w:rsid w:val="0058182A"/>
    <w:rsid w:val="00581A34"/>
    <w:rsid w:val="00581AD2"/>
    <w:rsid w:val="00583D0C"/>
    <w:rsid w:val="0058520B"/>
    <w:rsid w:val="00585BAA"/>
    <w:rsid w:val="00587D40"/>
    <w:rsid w:val="00587E49"/>
    <w:rsid w:val="00590B39"/>
    <w:rsid w:val="00591415"/>
    <w:rsid w:val="00591D40"/>
    <w:rsid w:val="005925D6"/>
    <w:rsid w:val="005927E9"/>
    <w:rsid w:val="00593264"/>
    <w:rsid w:val="005932EC"/>
    <w:rsid w:val="0059398F"/>
    <w:rsid w:val="00593CB9"/>
    <w:rsid w:val="00593CDB"/>
    <w:rsid w:val="00593EFF"/>
    <w:rsid w:val="00595409"/>
    <w:rsid w:val="00596F62"/>
    <w:rsid w:val="005A0011"/>
    <w:rsid w:val="005A0AA0"/>
    <w:rsid w:val="005A3043"/>
    <w:rsid w:val="005A5A0A"/>
    <w:rsid w:val="005A6819"/>
    <w:rsid w:val="005A68BA"/>
    <w:rsid w:val="005A7355"/>
    <w:rsid w:val="005A77D2"/>
    <w:rsid w:val="005B0C07"/>
    <w:rsid w:val="005B2BE7"/>
    <w:rsid w:val="005B3824"/>
    <w:rsid w:val="005B54E6"/>
    <w:rsid w:val="005B6051"/>
    <w:rsid w:val="005B63BE"/>
    <w:rsid w:val="005B6999"/>
    <w:rsid w:val="005B6D18"/>
    <w:rsid w:val="005B6DA6"/>
    <w:rsid w:val="005B6EC7"/>
    <w:rsid w:val="005C1110"/>
    <w:rsid w:val="005C193E"/>
    <w:rsid w:val="005C372E"/>
    <w:rsid w:val="005C3F81"/>
    <w:rsid w:val="005C48E1"/>
    <w:rsid w:val="005C4F81"/>
    <w:rsid w:val="005C5404"/>
    <w:rsid w:val="005C6541"/>
    <w:rsid w:val="005C6DEE"/>
    <w:rsid w:val="005C7581"/>
    <w:rsid w:val="005C7CF4"/>
    <w:rsid w:val="005D03C3"/>
    <w:rsid w:val="005D0EAD"/>
    <w:rsid w:val="005D176C"/>
    <w:rsid w:val="005D186F"/>
    <w:rsid w:val="005D1DDE"/>
    <w:rsid w:val="005D1E11"/>
    <w:rsid w:val="005D2952"/>
    <w:rsid w:val="005D29DF"/>
    <w:rsid w:val="005D2E50"/>
    <w:rsid w:val="005D5A47"/>
    <w:rsid w:val="005E0FDC"/>
    <w:rsid w:val="005E1988"/>
    <w:rsid w:val="005E32EF"/>
    <w:rsid w:val="005E3E01"/>
    <w:rsid w:val="005E40B6"/>
    <w:rsid w:val="005E4D61"/>
    <w:rsid w:val="005E4EB4"/>
    <w:rsid w:val="005E70D0"/>
    <w:rsid w:val="005E73C5"/>
    <w:rsid w:val="005F189F"/>
    <w:rsid w:val="005F288C"/>
    <w:rsid w:val="005F2E01"/>
    <w:rsid w:val="005F2ED5"/>
    <w:rsid w:val="005F36CC"/>
    <w:rsid w:val="005F46D1"/>
    <w:rsid w:val="005F5208"/>
    <w:rsid w:val="00603860"/>
    <w:rsid w:val="00603EEE"/>
    <w:rsid w:val="0060417E"/>
    <w:rsid w:val="0060539A"/>
    <w:rsid w:val="00606565"/>
    <w:rsid w:val="00606834"/>
    <w:rsid w:val="00607127"/>
    <w:rsid w:val="006077C6"/>
    <w:rsid w:val="00611874"/>
    <w:rsid w:val="006123E0"/>
    <w:rsid w:val="00613BE3"/>
    <w:rsid w:val="00614674"/>
    <w:rsid w:val="006158DE"/>
    <w:rsid w:val="006164C2"/>
    <w:rsid w:val="00620D9A"/>
    <w:rsid w:val="0062204A"/>
    <w:rsid w:val="00624839"/>
    <w:rsid w:val="00626A95"/>
    <w:rsid w:val="00630789"/>
    <w:rsid w:val="00630802"/>
    <w:rsid w:val="00630955"/>
    <w:rsid w:val="00632094"/>
    <w:rsid w:val="006322CD"/>
    <w:rsid w:val="006330AE"/>
    <w:rsid w:val="0063321A"/>
    <w:rsid w:val="0063378E"/>
    <w:rsid w:val="00633E81"/>
    <w:rsid w:val="00634E67"/>
    <w:rsid w:val="00636D71"/>
    <w:rsid w:val="0063777C"/>
    <w:rsid w:val="006407D2"/>
    <w:rsid w:val="00641153"/>
    <w:rsid w:val="00641C2E"/>
    <w:rsid w:val="00641E4D"/>
    <w:rsid w:val="006425DA"/>
    <w:rsid w:val="00643155"/>
    <w:rsid w:val="0064368B"/>
    <w:rsid w:val="006444DF"/>
    <w:rsid w:val="0064477B"/>
    <w:rsid w:val="0064509C"/>
    <w:rsid w:val="0064585E"/>
    <w:rsid w:val="006463D3"/>
    <w:rsid w:val="006469E7"/>
    <w:rsid w:val="006474A4"/>
    <w:rsid w:val="00651FF2"/>
    <w:rsid w:val="0065248B"/>
    <w:rsid w:val="00652C16"/>
    <w:rsid w:val="00653213"/>
    <w:rsid w:val="00653AF1"/>
    <w:rsid w:val="00655CE6"/>
    <w:rsid w:val="00655FD5"/>
    <w:rsid w:val="006575F4"/>
    <w:rsid w:val="0066205C"/>
    <w:rsid w:val="00664216"/>
    <w:rsid w:val="00664AD3"/>
    <w:rsid w:val="00665872"/>
    <w:rsid w:val="00670C64"/>
    <w:rsid w:val="00671083"/>
    <w:rsid w:val="006720EF"/>
    <w:rsid w:val="00672819"/>
    <w:rsid w:val="0067429E"/>
    <w:rsid w:val="00675FED"/>
    <w:rsid w:val="00676321"/>
    <w:rsid w:val="00676C7F"/>
    <w:rsid w:val="0068015C"/>
    <w:rsid w:val="0068091F"/>
    <w:rsid w:val="00680F29"/>
    <w:rsid w:val="006821E4"/>
    <w:rsid w:val="006827BF"/>
    <w:rsid w:val="00683248"/>
    <w:rsid w:val="0068542E"/>
    <w:rsid w:val="00687882"/>
    <w:rsid w:val="0068791C"/>
    <w:rsid w:val="006908E3"/>
    <w:rsid w:val="00692DC4"/>
    <w:rsid w:val="006935FA"/>
    <w:rsid w:val="00693B3B"/>
    <w:rsid w:val="006946A5"/>
    <w:rsid w:val="00696741"/>
    <w:rsid w:val="00697177"/>
    <w:rsid w:val="00697F87"/>
    <w:rsid w:val="006A04A7"/>
    <w:rsid w:val="006A0BE8"/>
    <w:rsid w:val="006A1F0E"/>
    <w:rsid w:val="006A213D"/>
    <w:rsid w:val="006A2216"/>
    <w:rsid w:val="006A4196"/>
    <w:rsid w:val="006A447A"/>
    <w:rsid w:val="006A5B32"/>
    <w:rsid w:val="006A6C8E"/>
    <w:rsid w:val="006A6E7F"/>
    <w:rsid w:val="006A779F"/>
    <w:rsid w:val="006B174B"/>
    <w:rsid w:val="006B1D4E"/>
    <w:rsid w:val="006B232A"/>
    <w:rsid w:val="006B391A"/>
    <w:rsid w:val="006B5416"/>
    <w:rsid w:val="006B5AE6"/>
    <w:rsid w:val="006C0332"/>
    <w:rsid w:val="006C07A3"/>
    <w:rsid w:val="006C1D5E"/>
    <w:rsid w:val="006C2A1D"/>
    <w:rsid w:val="006C2C0F"/>
    <w:rsid w:val="006C4C31"/>
    <w:rsid w:val="006C4E87"/>
    <w:rsid w:val="006C5034"/>
    <w:rsid w:val="006C5997"/>
    <w:rsid w:val="006C5D03"/>
    <w:rsid w:val="006C5D84"/>
    <w:rsid w:val="006C64EC"/>
    <w:rsid w:val="006C7B0C"/>
    <w:rsid w:val="006D04F1"/>
    <w:rsid w:val="006D05E8"/>
    <w:rsid w:val="006D1EDE"/>
    <w:rsid w:val="006D357F"/>
    <w:rsid w:val="006D5134"/>
    <w:rsid w:val="006D6FFB"/>
    <w:rsid w:val="006E193B"/>
    <w:rsid w:val="006E304A"/>
    <w:rsid w:val="006E4621"/>
    <w:rsid w:val="006E4BF1"/>
    <w:rsid w:val="006E7A6F"/>
    <w:rsid w:val="006E7F6F"/>
    <w:rsid w:val="006F23FC"/>
    <w:rsid w:val="006F3014"/>
    <w:rsid w:val="006F3A90"/>
    <w:rsid w:val="006F3DB0"/>
    <w:rsid w:val="006F5C0C"/>
    <w:rsid w:val="006F6443"/>
    <w:rsid w:val="006F667E"/>
    <w:rsid w:val="006F6AB7"/>
    <w:rsid w:val="006F6FFA"/>
    <w:rsid w:val="00701953"/>
    <w:rsid w:val="007031B1"/>
    <w:rsid w:val="00705488"/>
    <w:rsid w:val="007060CC"/>
    <w:rsid w:val="00710508"/>
    <w:rsid w:val="00710732"/>
    <w:rsid w:val="00711432"/>
    <w:rsid w:val="00711721"/>
    <w:rsid w:val="00712405"/>
    <w:rsid w:val="0071345B"/>
    <w:rsid w:val="00717D86"/>
    <w:rsid w:val="0072266D"/>
    <w:rsid w:val="00722825"/>
    <w:rsid w:val="0072408A"/>
    <w:rsid w:val="00725009"/>
    <w:rsid w:val="00725EE3"/>
    <w:rsid w:val="007268ED"/>
    <w:rsid w:val="007270CD"/>
    <w:rsid w:val="00727797"/>
    <w:rsid w:val="00727C93"/>
    <w:rsid w:val="00731F33"/>
    <w:rsid w:val="0073302F"/>
    <w:rsid w:val="00733A47"/>
    <w:rsid w:val="00733D19"/>
    <w:rsid w:val="007369E6"/>
    <w:rsid w:val="00736F06"/>
    <w:rsid w:val="0074244A"/>
    <w:rsid w:val="0074393B"/>
    <w:rsid w:val="00744514"/>
    <w:rsid w:val="0074704F"/>
    <w:rsid w:val="00747D2D"/>
    <w:rsid w:val="007520B3"/>
    <w:rsid w:val="00752DEB"/>
    <w:rsid w:val="00753788"/>
    <w:rsid w:val="00753EB6"/>
    <w:rsid w:val="00756BC4"/>
    <w:rsid w:val="00757664"/>
    <w:rsid w:val="0075772C"/>
    <w:rsid w:val="007577F3"/>
    <w:rsid w:val="00757831"/>
    <w:rsid w:val="0075795A"/>
    <w:rsid w:val="007603EA"/>
    <w:rsid w:val="00760FB6"/>
    <w:rsid w:val="00761B26"/>
    <w:rsid w:val="00762CCB"/>
    <w:rsid w:val="007631BD"/>
    <w:rsid w:val="00763905"/>
    <w:rsid w:val="00764923"/>
    <w:rsid w:val="00765C90"/>
    <w:rsid w:val="00766B94"/>
    <w:rsid w:val="00770A76"/>
    <w:rsid w:val="00770D4D"/>
    <w:rsid w:val="007713D2"/>
    <w:rsid w:val="007718DD"/>
    <w:rsid w:val="0077299E"/>
    <w:rsid w:val="007746F1"/>
    <w:rsid w:val="00774970"/>
    <w:rsid w:val="00774AC1"/>
    <w:rsid w:val="00776B70"/>
    <w:rsid w:val="00777591"/>
    <w:rsid w:val="00780141"/>
    <w:rsid w:val="00784090"/>
    <w:rsid w:val="00784158"/>
    <w:rsid w:val="00784851"/>
    <w:rsid w:val="00785000"/>
    <w:rsid w:val="00790C53"/>
    <w:rsid w:val="007917DC"/>
    <w:rsid w:val="007921F5"/>
    <w:rsid w:val="007926B1"/>
    <w:rsid w:val="00794C50"/>
    <w:rsid w:val="00794D80"/>
    <w:rsid w:val="00795321"/>
    <w:rsid w:val="00795775"/>
    <w:rsid w:val="00796ABE"/>
    <w:rsid w:val="00797D3D"/>
    <w:rsid w:val="007A103F"/>
    <w:rsid w:val="007A1CA7"/>
    <w:rsid w:val="007A2D12"/>
    <w:rsid w:val="007A5018"/>
    <w:rsid w:val="007A57F3"/>
    <w:rsid w:val="007A65B5"/>
    <w:rsid w:val="007A73D8"/>
    <w:rsid w:val="007B0902"/>
    <w:rsid w:val="007B0C7F"/>
    <w:rsid w:val="007B1789"/>
    <w:rsid w:val="007B2D60"/>
    <w:rsid w:val="007B4EC9"/>
    <w:rsid w:val="007B5E4C"/>
    <w:rsid w:val="007B706B"/>
    <w:rsid w:val="007C29D1"/>
    <w:rsid w:val="007C29E5"/>
    <w:rsid w:val="007C2C76"/>
    <w:rsid w:val="007C335F"/>
    <w:rsid w:val="007C37B9"/>
    <w:rsid w:val="007C4460"/>
    <w:rsid w:val="007C5180"/>
    <w:rsid w:val="007C51CB"/>
    <w:rsid w:val="007C55A0"/>
    <w:rsid w:val="007C6096"/>
    <w:rsid w:val="007C634D"/>
    <w:rsid w:val="007C6473"/>
    <w:rsid w:val="007C78F6"/>
    <w:rsid w:val="007C7B67"/>
    <w:rsid w:val="007D43FB"/>
    <w:rsid w:val="007D50C7"/>
    <w:rsid w:val="007D6127"/>
    <w:rsid w:val="007D6128"/>
    <w:rsid w:val="007D6706"/>
    <w:rsid w:val="007D7E09"/>
    <w:rsid w:val="007D7F01"/>
    <w:rsid w:val="007D7F58"/>
    <w:rsid w:val="007E036E"/>
    <w:rsid w:val="007E03B0"/>
    <w:rsid w:val="007E15CA"/>
    <w:rsid w:val="007E265E"/>
    <w:rsid w:val="007E31EC"/>
    <w:rsid w:val="007E6324"/>
    <w:rsid w:val="007E6541"/>
    <w:rsid w:val="007E688A"/>
    <w:rsid w:val="007E7D68"/>
    <w:rsid w:val="007F3927"/>
    <w:rsid w:val="007F3DF1"/>
    <w:rsid w:val="007F506B"/>
    <w:rsid w:val="007F5BC7"/>
    <w:rsid w:val="007F6F89"/>
    <w:rsid w:val="007F7183"/>
    <w:rsid w:val="007F7F76"/>
    <w:rsid w:val="008011E0"/>
    <w:rsid w:val="008025F1"/>
    <w:rsid w:val="00802D13"/>
    <w:rsid w:val="00803F10"/>
    <w:rsid w:val="00805F81"/>
    <w:rsid w:val="0080780A"/>
    <w:rsid w:val="0081183C"/>
    <w:rsid w:val="008122E1"/>
    <w:rsid w:val="00813C15"/>
    <w:rsid w:val="008151A6"/>
    <w:rsid w:val="00815B88"/>
    <w:rsid w:val="00816280"/>
    <w:rsid w:val="008163B4"/>
    <w:rsid w:val="00816F35"/>
    <w:rsid w:val="008174EB"/>
    <w:rsid w:val="00820548"/>
    <w:rsid w:val="00822D50"/>
    <w:rsid w:val="00823D36"/>
    <w:rsid w:val="00823FA2"/>
    <w:rsid w:val="0082631C"/>
    <w:rsid w:val="0082712D"/>
    <w:rsid w:val="00830829"/>
    <w:rsid w:val="00834A29"/>
    <w:rsid w:val="00835368"/>
    <w:rsid w:val="00835B99"/>
    <w:rsid w:val="00836BA3"/>
    <w:rsid w:val="008416D6"/>
    <w:rsid w:val="00841949"/>
    <w:rsid w:val="00841A6E"/>
    <w:rsid w:val="008430ED"/>
    <w:rsid w:val="0084660B"/>
    <w:rsid w:val="0084721E"/>
    <w:rsid w:val="00847F16"/>
    <w:rsid w:val="0085184B"/>
    <w:rsid w:val="0085216E"/>
    <w:rsid w:val="00852CAB"/>
    <w:rsid w:val="0085449F"/>
    <w:rsid w:val="00855CA0"/>
    <w:rsid w:val="008579FC"/>
    <w:rsid w:val="00857CA5"/>
    <w:rsid w:val="008604A4"/>
    <w:rsid w:val="00862777"/>
    <w:rsid w:val="00863F98"/>
    <w:rsid w:val="008648FF"/>
    <w:rsid w:val="00864A13"/>
    <w:rsid w:val="00864DFA"/>
    <w:rsid w:val="00865768"/>
    <w:rsid w:val="008668B9"/>
    <w:rsid w:val="00867710"/>
    <w:rsid w:val="00867C98"/>
    <w:rsid w:val="00870117"/>
    <w:rsid w:val="008729E3"/>
    <w:rsid w:val="008737D2"/>
    <w:rsid w:val="00874C3D"/>
    <w:rsid w:val="00874CDF"/>
    <w:rsid w:val="00875DED"/>
    <w:rsid w:val="00877874"/>
    <w:rsid w:val="00880B86"/>
    <w:rsid w:val="0088128C"/>
    <w:rsid w:val="00881863"/>
    <w:rsid w:val="00883148"/>
    <w:rsid w:val="00884A43"/>
    <w:rsid w:val="00884EA2"/>
    <w:rsid w:val="00885499"/>
    <w:rsid w:val="0088594B"/>
    <w:rsid w:val="00885C5A"/>
    <w:rsid w:val="00885D3F"/>
    <w:rsid w:val="00885E12"/>
    <w:rsid w:val="008870A9"/>
    <w:rsid w:val="008871D9"/>
    <w:rsid w:val="008904A9"/>
    <w:rsid w:val="008909EC"/>
    <w:rsid w:val="0089248E"/>
    <w:rsid w:val="008945BA"/>
    <w:rsid w:val="00897A2C"/>
    <w:rsid w:val="00897C43"/>
    <w:rsid w:val="008A0B0B"/>
    <w:rsid w:val="008A25F0"/>
    <w:rsid w:val="008A32B8"/>
    <w:rsid w:val="008A33DA"/>
    <w:rsid w:val="008A3B60"/>
    <w:rsid w:val="008A3F5F"/>
    <w:rsid w:val="008A4029"/>
    <w:rsid w:val="008A4A76"/>
    <w:rsid w:val="008A4BB9"/>
    <w:rsid w:val="008A606C"/>
    <w:rsid w:val="008A7954"/>
    <w:rsid w:val="008B03E6"/>
    <w:rsid w:val="008B070B"/>
    <w:rsid w:val="008B330D"/>
    <w:rsid w:val="008B43D4"/>
    <w:rsid w:val="008B47C9"/>
    <w:rsid w:val="008B5A9B"/>
    <w:rsid w:val="008B6659"/>
    <w:rsid w:val="008B6B39"/>
    <w:rsid w:val="008C3569"/>
    <w:rsid w:val="008C3794"/>
    <w:rsid w:val="008C3BC8"/>
    <w:rsid w:val="008C44F7"/>
    <w:rsid w:val="008C46B1"/>
    <w:rsid w:val="008C5138"/>
    <w:rsid w:val="008C619F"/>
    <w:rsid w:val="008C6E5F"/>
    <w:rsid w:val="008C790E"/>
    <w:rsid w:val="008C7F57"/>
    <w:rsid w:val="008D0968"/>
    <w:rsid w:val="008D1D5A"/>
    <w:rsid w:val="008D26A0"/>
    <w:rsid w:val="008D3D4A"/>
    <w:rsid w:val="008D42F8"/>
    <w:rsid w:val="008D45C0"/>
    <w:rsid w:val="008D50E7"/>
    <w:rsid w:val="008D6257"/>
    <w:rsid w:val="008D6BA4"/>
    <w:rsid w:val="008D77FD"/>
    <w:rsid w:val="008D7D32"/>
    <w:rsid w:val="008E03B2"/>
    <w:rsid w:val="008E1D1A"/>
    <w:rsid w:val="008E2B96"/>
    <w:rsid w:val="008E34FD"/>
    <w:rsid w:val="008E3807"/>
    <w:rsid w:val="008E3E98"/>
    <w:rsid w:val="008E5E2E"/>
    <w:rsid w:val="008E6923"/>
    <w:rsid w:val="008E724C"/>
    <w:rsid w:val="008E7E46"/>
    <w:rsid w:val="008F0AC4"/>
    <w:rsid w:val="008F0CFA"/>
    <w:rsid w:val="008F1808"/>
    <w:rsid w:val="008F34E9"/>
    <w:rsid w:val="008F3664"/>
    <w:rsid w:val="008F3F2F"/>
    <w:rsid w:val="008F481E"/>
    <w:rsid w:val="008F4C81"/>
    <w:rsid w:val="008F639D"/>
    <w:rsid w:val="008F6BFD"/>
    <w:rsid w:val="008F77AA"/>
    <w:rsid w:val="00901B9D"/>
    <w:rsid w:val="0090243D"/>
    <w:rsid w:val="0090394C"/>
    <w:rsid w:val="00905159"/>
    <w:rsid w:val="009057B6"/>
    <w:rsid w:val="0090593D"/>
    <w:rsid w:val="00906458"/>
    <w:rsid w:val="0090770F"/>
    <w:rsid w:val="009109E8"/>
    <w:rsid w:val="009123BF"/>
    <w:rsid w:val="00912531"/>
    <w:rsid w:val="00913D38"/>
    <w:rsid w:val="00913FEB"/>
    <w:rsid w:val="009151D8"/>
    <w:rsid w:val="0091598B"/>
    <w:rsid w:val="00915E1F"/>
    <w:rsid w:val="00916447"/>
    <w:rsid w:val="009166A0"/>
    <w:rsid w:val="00916D45"/>
    <w:rsid w:val="009205BF"/>
    <w:rsid w:val="00921662"/>
    <w:rsid w:val="00922DBB"/>
    <w:rsid w:val="00924405"/>
    <w:rsid w:val="00926988"/>
    <w:rsid w:val="00926B8A"/>
    <w:rsid w:val="00927B2C"/>
    <w:rsid w:val="00930368"/>
    <w:rsid w:val="009312C7"/>
    <w:rsid w:val="00931506"/>
    <w:rsid w:val="00933375"/>
    <w:rsid w:val="00935230"/>
    <w:rsid w:val="00935D1B"/>
    <w:rsid w:val="00937533"/>
    <w:rsid w:val="00940699"/>
    <w:rsid w:val="00940B5F"/>
    <w:rsid w:val="009413D5"/>
    <w:rsid w:val="0094308E"/>
    <w:rsid w:val="00943BCF"/>
    <w:rsid w:val="00944832"/>
    <w:rsid w:val="00944CB8"/>
    <w:rsid w:val="009463A1"/>
    <w:rsid w:val="0094651C"/>
    <w:rsid w:val="00947C0F"/>
    <w:rsid w:val="0095055B"/>
    <w:rsid w:val="00952F2B"/>
    <w:rsid w:val="0095481E"/>
    <w:rsid w:val="00954FD5"/>
    <w:rsid w:val="009562B3"/>
    <w:rsid w:val="00961785"/>
    <w:rsid w:val="0096221F"/>
    <w:rsid w:val="00962C92"/>
    <w:rsid w:val="009644FE"/>
    <w:rsid w:val="00964923"/>
    <w:rsid w:val="00964B43"/>
    <w:rsid w:val="00966A27"/>
    <w:rsid w:val="00966C73"/>
    <w:rsid w:val="009676D5"/>
    <w:rsid w:val="00967DA0"/>
    <w:rsid w:val="0097037F"/>
    <w:rsid w:val="00972220"/>
    <w:rsid w:val="00972422"/>
    <w:rsid w:val="009728BB"/>
    <w:rsid w:val="00974170"/>
    <w:rsid w:val="00974179"/>
    <w:rsid w:val="0098027F"/>
    <w:rsid w:val="00981E54"/>
    <w:rsid w:val="009825BC"/>
    <w:rsid w:val="00983685"/>
    <w:rsid w:val="009844C6"/>
    <w:rsid w:val="0098531B"/>
    <w:rsid w:val="009857ED"/>
    <w:rsid w:val="0098596B"/>
    <w:rsid w:val="00986504"/>
    <w:rsid w:val="009867A5"/>
    <w:rsid w:val="00986C2B"/>
    <w:rsid w:val="00990135"/>
    <w:rsid w:val="00991031"/>
    <w:rsid w:val="00991B36"/>
    <w:rsid w:val="00992FF5"/>
    <w:rsid w:val="00993193"/>
    <w:rsid w:val="00993C5A"/>
    <w:rsid w:val="00994392"/>
    <w:rsid w:val="00995C97"/>
    <w:rsid w:val="00997D0C"/>
    <w:rsid w:val="009A026B"/>
    <w:rsid w:val="009A1179"/>
    <w:rsid w:val="009A1991"/>
    <w:rsid w:val="009A421C"/>
    <w:rsid w:val="009A425C"/>
    <w:rsid w:val="009A4355"/>
    <w:rsid w:val="009A4586"/>
    <w:rsid w:val="009A6095"/>
    <w:rsid w:val="009A632A"/>
    <w:rsid w:val="009A7B98"/>
    <w:rsid w:val="009A7E52"/>
    <w:rsid w:val="009B05A9"/>
    <w:rsid w:val="009B15F3"/>
    <w:rsid w:val="009B194B"/>
    <w:rsid w:val="009B1998"/>
    <w:rsid w:val="009B1DBB"/>
    <w:rsid w:val="009B239F"/>
    <w:rsid w:val="009B2418"/>
    <w:rsid w:val="009B2675"/>
    <w:rsid w:val="009B299E"/>
    <w:rsid w:val="009B2BC1"/>
    <w:rsid w:val="009B40AF"/>
    <w:rsid w:val="009B4A98"/>
    <w:rsid w:val="009B5412"/>
    <w:rsid w:val="009B69E4"/>
    <w:rsid w:val="009B75A6"/>
    <w:rsid w:val="009B7F92"/>
    <w:rsid w:val="009C0759"/>
    <w:rsid w:val="009C13F6"/>
    <w:rsid w:val="009C2F37"/>
    <w:rsid w:val="009C338D"/>
    <w:rsid w:val="009C3CED"/>
    <w:rsid w:val="009C4719"/>
    <w:rsid w:val="009C62E1"/>
    <w:rsid w:val="009C74D6"/>
    <w:rsid w:val="009C7770"/>
    <w:rsid w:val="009D0BB9"/>
    <w:rsid w:val="009D13BF"/>
    <w:rsid w:val="009D2942"/>
    <w:rsid w:val="009D2E39"/>
    <w:rsid w:val="009D4940"/>
    <w:rsid w:val="009D4A48"/>
    <w:rsid w:val="009D573E"/>
    <w:rsid w:val="009D5D94"/>
    <w:rsid w:val="009D6EBC"/>
    <w:rsid w:val="009D6F42"/>
    <w:rsid w:val="009D749B"/>
    <w:rsid w:val="009D7B64"/>
    <w:rsid w:val="009E0A82"/>
    <w:rsid w:val="009E12B2"/>
    <w:rsid w:val="009E522F"/>
    <w:rsid w:val="009E59DD"/>
    <w:rsid w:val="009E7179"/>
    <w:rsid w:val="009E73AB"/>
    <w:rsid w:val="009F1B4C"/>
    <w:rsid w:val="009F1B97"/>
    <w:rsid w:val="009F2C19"/>
    <w:rsid w:val="009F3A8B"/>
    <w:rsid w:val="009F416E"/>
    <w:rsid w:val="009F5292"/>
    <w:rsid w:val="009F5372"/>
    <w:rsid w:val="009F5A9C"/>
    <w:rsid w:val="009F6246"/>
    <w:rsid w:val="009F68BA"/>
    <w:rsid w:val="00A00160"/>
    <w:rsid w:val="00A02416"/>
    <w:rsid w:val="00A04425"/>
    <w:rsid w:val="00A047DE"/>
    <w:rsid w:val="00A04AFC"/>
    <w:rsid w:val="00A04C58"/>
    <w:rsid w:val="00A06AE8"/>
    <w:rsid w:val="00A075AA"/>
    <w:rsid w:val="00A075E1"/>
    <w:rsid w:val="00A07AE2"/>
    <w:rsid w:val="00A10154"/>
    <w:rsid w:val="00A101B0"/>
    <w:rsid w:val="00A10E81"/>
    <w:rsid w:val="00A1132E"/>
    <w:rsid w:val="00A1194F"/>
    <w:rsid w:val="00A11DE6"/>
    <w:rsid w:val="00A12061"/>
    <w:rsid w:val="00A13CCF"/>
    <w:rsid w:val="00A14AC6"/>
    <w:rsid w:val="00A152FB"/>
    <w:rsid w:val="00A17434"/>
    <w:rsid w:val="00A17FBC"/>
    <w:rsid w:val="00A2072C"/>
    <w:rsid w:val="00A21C61"/>
    <w:rsid w:val="00A2349C"/>
    <w:rsid w:val="00A246B3"/>
    <w:rsid w:val="00A24FDA"/>
    <w:rsid w:val="00A252CC"/>
    <w:rsid w:val="00A2575F"/>
    <w:rsid w:val="00A27102"/>
    <w:rsid w:val="00A27B78"/>
    <w:rsid w:val="00A27E4A"/>
    <w:rsid w:val="00A31EB3"/>
    <w:rsid w:val="00A32C3F"/>
    <w:rsid w:val="00A33D26"/>
    <w:rsid w:val="00A34842"/>
    <w:rsid w:val="00A372DD"/>
    <w:rsid w:val="00A40111"/>
    <w:rsid w:val="00A404C0"/>
    <w:rsid w:val="00A40867"/>
    <w:rsid w:val="00A4214E"/>
    <w:rsid w:val="00A43808"/>
    <w:rsid w:val="00A46906"/>
    <w:rsid w:val="00A46A75"/>
    <w:rsid w:val="00A50477"/>
    <w:rsid w:val="00A5250B"/>
    <w:rsid w:val="00A53390"/>
    <w:rsid w:val="00A5400F"/>
    <w:rsid w:val="00A5433C"/>
    <w:rsid w:val="00A549C6"/>
    <w:rsid w:val="00A54C81"/>
    <w:rsid w:val="00A55ADB"/>
    <w:rsid w:val="00A575C4"/>
    <w:rsid w:val="00A651DF"/>
    <w:rsid w:val="00A66489"/>
    <w:rsid w:val="00A67A96"/>
    <w:rsid w:val="00A67B98"/>
    <w:rsid w:val="00A71383"/>
    <w:rsid w:val="00A741DB"/>
    <w:rsid w:val="00A74F23"/>
    <w:rsid w:val="00A76B0F"/>
    <w:rsid w:val="00A81182"/>
    <w:rsid w:val="00A81E69"/>
    <w:rsid w:val="00A8411A"/>
    <w:rsid w:val="00A85737"/>
    <w:rsid w:val="00A85ACA"/>
    <w:rsid w:val="00A872F2"/>
    <w:rsid w:val="00A87C5A"/>
    <w:rsid w:val="00A937AE"/>
    <w:rsid w:val="00A953F1"/>
    <w:rsid w:val="00A96A00"/>
    <w:rsid w:val="00AA026A"/>
    <w:rsid w:val="00AA1C57"/>
    <w:rsid w:val="00AA26E5"/>
    <w:rsid w:val="00AA28A7"/>
    <w:rsid w:val="00AA32E7"/>
    <w:rsid w:val="00AA3491"/>
    <w:rsid w:val="00AA38B0"/>
    <w:rsid w:val="00AA5219"/>
    <w:rsid w:val="00AA5533"/>
    <w:rsid w:val="00AA56D6"/>
    <w:rsid w:val="00AA58C5"/>
    <w:rsid w:val="00AA5926"/>
    <w:rsid w:val="00AA5D81"/>
    <w:rsid w:val="00AA6F8E"/>
    <w:rsid w:val="00AA76A8"/>
    <w:rsid w:val="00AA7F0B"/>
    <w:rsid w:val="00AB0C27"/>
    <w:rsid w:val="00AB1716"/>
    <w:rsid w:val="00AB2CCB"/>
    <w:rsid w:val="00AB571C"/>
    <w:rsid w:val="00AB5914"/>
    <w:rsid w:val="00AB657D"/>
    <w:rsid w:val="00AB6EDB"/>
    <w:rsid w:val="00AB7ED9"/>
    <w:rsid w:val="00AC0919"/>
    <w:rsid w:val="00AC0965"/>
    <w:rsid w:val="00AC1138"/>
    <w:rsid w:val="00AC1CED"/>
    <w:rsid w:val="00AC24B5"/>
    <w:rsid w:val="00AC2B77"/>
    <w:rsid w:val="00AC37D0"/>
    <w:rsid w:val="00AC39AC"/>
    <w:rsid w:val="00AC503A"/>
    <w:rsid w:val="00AC5BD0"/>
    <w:rsid w:val="00AC716D"/>
    <w:rsid w:val="00AC7839"/>
    <w:rsid w:val="00AD0C54"/>
    <w:rsid w:val="00AD1BF4"/>
    <w:rsid w:val="00AD20D2"/>
    <w:rsid w:val="00AD20FB"/>
    <w:rsid w:val="00AD3038"/>
    <w:rsid w:val="00AD3380"/>
    <w:rsid w:val="00AD3C31"/>
    <w:rsid w:val="00AD4829"/>
    <w:rsid w:val="00AD4BF5"/>
    <w:rsid w:val="00AD5412"/>
    <w:rsid w:val="00AD55F6"/>
    <w:rsid w:val="00AD63A3"/>
    <w:rsid w:val="00AD6B52"/>
    <w:rsid w:val="00AD6E93"/>
    <w:rsid w:val="00AE0413"/>
    <w:rsid w:val="00AE2335"/>
    <w:rsid w:val="00AE3D4D"/>
    <w:rsid w:val="00AE3F11"/>
    <w:rsid w:val="00AE484E"/>
    <w:rsid w:val="00AE4FCD"/>
    <w:rsid w:val="00AE54A9"/>
    <w:rsid w:val="00AE5609"/>
    <w:rsid w:val="00AE64DF"/>
    <w:rsid w:val="00AE6EFB"/>
    <w:rsid w:val="00AF01B9"/>
    <w:rsid w:val="00AF05E8"/>
    <w:rsid w:val="00AF1340"/>
    <w:rsid w:val="00AF1FCF"/>
    <w:rsid w:val="00AF2807"/>
    <w:rsid w:val="00AF3948"/>
    <w:rsid w:val="00AF3E6A"/>
    <w:rsid w:val="00AF52CB"/>
    <w:rsid w:val="00AF5568"/>
    <w:rsid w:val="00AF59D9"/>
    <w:rsid w:val="00AF5AD7"/>
    <w:rsid w:val="00AF5E0A"/>
    <w:rsid w:val="00AF736C"/>
    <w:rsid w:val="00B00830"/>
    <w:rsid w:val="00B01310"/>
    <w:rsid w:val="00B01E51"/>
    <w:rsid w:val="00B0208B"/>
    <w:rsid w:val="00B0377E"/>
    <w:rsid w:val="00B0518C"/>
    <w:rsid w:val="00B0621A"/>
    <w:rsid w:val="00B12E73"/>
    <w:rsid w:val="00B14A80"/>
    <w:rsid w:val="00B15394"/>
    <w:rsid w:val="00B156F4"/>
    <w:rsid w:val="00B16AD5"/>
    <w:rsid w:val="00B218DB"/>
    <w:rsid w:val="00B2207E"/>
    <w:rsid w:val="00B22ED0"/>
    <w:rsid w:val="00B23A50"/>
    <w:rsid w:val="00B23D4D"/>
    <w:rsid w:val="00B23E01"/>
    <w:rsid w:val="00B24B4F"/>
    <w:rsid w:val="00B2612C"/>
    <w:rsid w:val="00B303D7"/>
    <w:rsid w:val="00B31042"/>
    <w:rsid w:val="00B312CA"/>
    <w:rsid w:val="00B341D3"/>
    <w:rsid w:val="00B349FC"/>
    <w:rsid w:val="00B34B24"/>
    <w:rsid w:val="00B34B44"/>
    <w:rsid w:val="00B34C95"/>
    <w:rsid w:val="00B35747"/>
    <w:rsid w:val="00B358C5"/>
    <w:rsid w:val="00B3674E"/>
    <w:rsid w:val="00B36911"/>
    <w:rsid w:val="00B36C94"/>
    <w:rsid w:val="00B4095C"/>
    <w:rsid w:val="00B40F82"/>
    <w:rsid w:val="00B42E3E"/>
    <w:rsid w:val="00B4354C"/>
    <w:rsid w:val="00B439D4"/>
    <w:rsid w:val="00B44CED"/>
    <w:rsid w:val="00B46F4C"/>
    <w:rsid w:val="00B478A3"/>
    <w:rsid w:val="00B505F5"/>
    <w:rsid w:val="00B51279"/>
    <w:rsid w:val="00B5166C"/>
    <w:rsid w:val="00B51A95"/>
    <w:rsid w:val="00B5263D"/>
    <w:rsid w:val="00B52A04"/>
    <w:rsid w:val="00B5357F"/>
    <w:rsid w:val="00B53D86"/>
    <w:rsid w:val="00B564EF"/>
    <w:rsid w:val="00B56834"/>
    <w:rsid w:val="00B6033F"/>
    <w:rsid w:val="00B60E59"/>
    <w:rsid w:val="00B6384E"/>
    <w:rsid w:val="00B641E6"/>
    <w:rsid w:val="00B65201"/>
    <w:rsid w:val="00B66744"/>
    <w:rsid w:val="00B66B2F"/>
    <w:rsid w:val="00B67268"/>
    <w:rsid w:val="00B67401"/>
    <w:rsid w:val="00B71CFE"/>
    <w:rsid w:val="00B74477"/>
    <w:rsid w:val="00B74D68"/>
    <w:rsid w:val="00B7613E"/>
    <w:rsid w:val="00B8087F"/>
    <w:rsid w:val="00B811DA"/>
    <w:rsid w:val="00B81635"/>
    <w:rsid w:val="00B82385"/>
    <w:rsid w:val="00B826C7"/>
    <w:rsid w:val="00B8280C"/>
    <w:rsid w:val="00B8372C"/>
    <w:rsid w:val="00B84378"/>
    <w:rsid w:val="00B859D9"/>
    <w:rsid w:val="00B85C3D"/>
    <w:rsid w:val="00B866E6"/>
    <w:rsid w:val="00B86950"/>
    <w:rsid w:val="00B90ECB"/>
    <w:rsid w:val="00B9180F"/>
    <w:rsid w:val="00B93514"/>
    <w:rsid w:val="00B95555"/>
    <w:rsid w:val="00B973B7"/>
    <w:rsid w:val="00B97E1E"/>
    <w:rsid w:val="00B97FB6"/>
    <w:rsid w:val="00BA0C49"/>
    <w:rsid w:val="00BA0F6F"/>
    <w:rsid w:val="00BA136D"/>
    <w:rsid w:val="00BA3369"/>
    <w:rsid w:val="00BA4A3A"/>
    <w:rsid w:val="00BA4A7A"/>
    <w:rsid w:val="00BA7695"/>
    <w:rsid w:val="00BA7DE9"/>
    <w:rsid w:val="00BA7E05"/>
    <w:rsid w:val="00BB134A"/>
    <w:rsid w:val="00BB1A5E"/>
    <w:rsid w:val="00BB244A"/>
    <w:rsid w:val="00BB28E4"/>
    <w:rsid w:val="00BB2BE0"/>
    <w:rsid w:val="00BB3E0B"/>
    <w:rsid w:val="00BB42D6"/>
    <w:rsid w:val="00BB4361"/>
    <w:rsid w:val="00BB6C31"/>
    <w:rsid w:val="00BB77B8"/>
    <w:rsid w:val="00BB7D69"/>
    <w:rsid w:val="00BC25E4"/>
    <w:rsid w:val="00BC2DB3"/>
    <w:rsid w:val="00BC42AF"/>
    <w:rsid w:val="00BC469A"/>
    <w:rsid w:val="00BC4716"/>
    <w:rsid w:val="00BC504B"/>
    <w:rsid w:val="00BC5FF6"/>
    <w:rsid w:val="00BD0B77"/>
    <w:rsid w:val="00BD153F"/>
    <w:rsid w:val="00BD26BC"/>
    <w:rsid w:val="00BD371B"/>
    <w:rsid w:val="00BD382D"/>
    <w:rsid w:val="00BD38B7"/>
    <w:rsid w:val="00BD5226"/>
    <w:rsid w:val="00BD7DB0"/>
    <w:rsid w:val="00BE01A7"/>
    <w:rsid w:val="00BE1D79"/>
    <w:rsid w:val="00BE5926"/>
    <w:rsid w:val="00BE5C2B"/>
    <w:rsid w:val="00BE5D09"/>
    <w:rsid w:val="00BF12ED"/>
    <w:rsid w:val="00BF18F5"/>
    <w:rsid w:val="00BF26D6"/>
    <w:rsid w:val="00BF3B90"/>
    <w:rsid w:val="00BF46AA"/>
    <w:rsid w:val="00BF62A0"/>
    <w:rsid w:val="00BF6E7B"/>
    <w:rsid w:val="00BF7038"/>
    <w:rsid w:val="00BF77D8"/>
    <w:rsid w:val="00BF7855"/>
    <w:rsid w:val="00BF7A88"/>
    <w:rsid w:val="00C002B5"/>
    <w:rsid w:val="00C01137"/>
    <w:rsid w:val="00C016FF"/>
    <w:rsid w:val="00C02343"/>
    <w:rsid w:val="00C024B7"/>
    <w:rsid w:val="00C02988"/>
    <w:rsid w:val="00C02B94"/>
    <w:rsid w:val="00C03339"/>
    <w:rsid w:val="00C03FA5"/>
    <w:rsid w:val="00C05C13"/>
    <w:rsid w:val="00C05D6F"/>
    <w:rsid w:val="00C066A8"/>
    <w:rsid w:val="00C06CE8"/>
    <w:rsid w:val="00C11255"/>
    <w:rsid w:val="00C13F31"/>
    <w:rsid w:val="00C1525A"/>
    <w:rsid w:val="00C155BC"/>
    <w:rsid w:val="00C17BAD"/>
    <w:rsid w:val="00C21110"/>
    <w:rsid w:val="00C21CE4"/>
    <w:rsid w:val="00C24526"/>
    <w:rsid w:val="00C247FD"/>
    <w:rsid w:val="00C2493C"/>
    <w:rsid w:val="00C277CF"/>
    <w:rsid w:val="00C302D1"/>
    <w:rsid w:val="00C30338"/>
    <w:rsid w:val="00C3706E"/>
    <w:rsid w:val="00C37C56"/>
    <w:rsid w:val="00C42F0B"/>
    <w:rsid w:val="00C42F4A"/>
    <w:rsid w:val="00C43872"/>
    <w:rsid w:val="00C44C5B"/>
    <w:rsid w:val="00C45312"/>
    <w:rsid w:val="00C47445"/>
    <w:rsid w:val="00C5012B"/>
    <w:rsid w:val="00C5014D"/>
    <w:rsid w:val="00C50CAB"/>
    <w:rsid w:val="00C516E6"/>
    <w:rsid w:val="00C51785"/>
    <w:rsid w:val="00C5210B"/>
    <w:rsid w:val="00C5215B"/>
    <w:rsid w:val="00C53269"/>
    <w:rsid w:val="00C545EC"/>
    <w:rsid w:val="00C55429"/>
    <w:rsid w:val="00C55A75"/>
    <w:rsid w:val="00C561B7"/>
    <w:rsid w:val="00C56CE9"/>
    <w:rsid w:val="00C600D5"/>
    <w:rsid w:val="00C61C18"/>
    <w:rsid w:val="00C62B72"/>
    <w:rsid w:val="00C633C7"/>
    <w:rsid w:val="00C63ACC"/>
    <w:rsid w:val="00C64491"/>
    <w:rsid w:val="00C64C9B"/>
    <w:rsid w:val="00C66D7F"/>
    <w:rsid w:val="00C67C47"/>
    <w:rsid w:val="00C701A4"/>
    <w:rsid w:val="00C70863"/>
    <w:rsid w:val="00C718BE"/>
    <w:rsid w:val="00C71D73"/>
    <w:rsid w:val="00C72858"/>
    <w:rsid w:val="00C736E2"/>
    <w:rsid w:val="00C73A36"/>
    <w:rsid w:val="00C759BA"/>
    <w:rsid w:val="00C76FE0"/>
    <w:rsid w:val="00C7738D"/>
    <w:rsid w:val="00C80241"/>
    <w:rsid w:val="00C80EE6"/>
    <w:rsid w:val="00C81AE5"/>
    <w:rsid w:val="00C82E7D"/>
    <w:rsid w:val="00C84AB7"/>
    <w:rsid w:val="00C850AC"/>
    <w:rsid w:val="00C86628"/>
    <w:rsid w:val="00C9119D"/>
    <w:rsid w:val="00C91EBA"/>
    <w:rsid w:val="00C9368F"/>
    <w:rsid w:val="00C93946"/>
    <w:rsid w:val="00C93B0A"/>
    <w:rsid w:val="00C93D73"/>
    <w:rsid w:val="00C96500"/>
    <w:rsid w:val="00C979CE"/>
    <w:rsid w:val="00CA2329"/>
    <w:rsid w:val="00CA28BA"/>
    <w:rsid w:val="00CA6580"/>
    <w:rsid w:val="00CA7655"/>
    <w:rsid w:val="00CA76FB"/>
    <w:rsid w:val="00CA7BBB"/>
    <w:rsid w:val="00CB135E"/>
    <w:rsid w:val="00CB18F2"/>
    <w:rsid w:val="00CB1B79"/>
    <w:rsid w:val="00CB6AC3"/>
    <w:rsid w:val="00CB7286"/>
    <w:rsid w:val="00CC00C2"/>
    <w:rsid w:val="00CC2E5A"/>
    <w:rsid w:val="00CC2F47"/>
    <w:rsid w:val="00CC30F8"/>
    <w:rsid w:val="00CC4407"/>
    <w:rsid w:val="00CC49D7"/>
    <w:rsid w:val="00CC53FD"/>
    <w:rsid w:val="00CC5941"/>
    <w:rsid w:val="00CC5A5B"/>
    <w:rsid w:val="00CC654F"/>
    <w:rsid w:val="00CC6716"/>
    <w:rsid w:val="00CC75BE"/>
    <w:rsid w:val="00CD00BC"/>
    <w:rsid w:val="00CD0198"/>
    <w:rsid w:val="00CD2659"/>
    <w:rsid w:val="00CD3E2F"/>
    <w:rsid w:val="00CD51CC"/>
    <w:rsid w:val="00CD6242"/>
    <w:rsid w:val="00CD675D"/>
    <w:rsid w:val="00CE140A"/>
    <w:rsid w:val="00CE2090"/>
    <w:rsid w:val="00CE3F66"/>
    <w:rsid w:val="00CE4683"/>
    <w:rsid w:val="00CE5024"/>
    <w:rsid w:val="00CE5C6F"/>
    <w:rsid w:val="00CF0EAB"/>
    <w:rsid w:val="00CF12B9"/>
    <w:rsid w:val="00CF1BFA"/>
    <w:rsid w:val="00CF2848"/>
    <w:rsid w:val="00CF2E25"/>
    <w:rsid w:val="00CF39C6"/>
    <w:rsid w:val="00CF43BB"/>
    <w:rsid w:val="00CF4B79"/>
    <w:rsid w:val="00CF5836"/>
    <w:rsid w:val="00CF6848"/>
    <w:rsid w:val="00CF6C40"/>
    <w:rsid w:val="00D0026B"/>
    <w:rsid w:val="00D01809"/>
    <w:rsid w:val="00D05E17"/>
    <w:rsid w:val="00D07101"/>
    <w:rsid w:val="00D07804"/>
    <w:rsid w:val="00D07CD7"/>
    <w:rsid w:val="00D10C85"/>
    <w:rsid w:val="00D11731"/>
    <w:rsid w:val="00D15509"/>
    <w:rsid w:val="00D155A8"/>
    <w:rsid w:val="00D15C25"/>
    <w:rsid w:val="00D1633D"/>
    <w:rsid w:val="00D168B7"/>
    <w:rsid w:val="00D170A1"/>
    <w:rsid w:val="00D171A9"/>
    <w:rsid w:val="00D214DF"/>
    <w:rsid w:val="00D230DE"/>
    <w:rsid w:val="00D23338"/>
    <w:rsid w:val="00D24161"/>
    <w:rsid w:val="00D2438A"/>
    <w:rsid w:val="00D250EC"/>
    <w:rsid w:val="00D2540A"/>
    <w:rsid w:val="00D314B8"/>
    <w:rsid w:val="00D32BA4"/>
    <w:rsid w:val="00D33CDA"/>
    <w:rsid w:val="00D43C4A"/>
    <w:rsid w:val="00D44FA3"/>
    <w:rsid w:val="00D4532B"/>
    <w:rsid w:val="00D460A6"/>
    <w:rsid w:val="00D46CFD"/>
    <w:rsid w:val="00D47AC0"/>
    <w:rsid w:val="00D50732"/>
    <w:rsid w:val="00D51251"/>
    <w:rsid w:val="00D518FE"/>
    <w:rsid w:val="00D51BAA"/>
    <w:rsid w:val="00D52D51"/>
    <w:rsid w:val="00D53179"/>
    <w:rsid w:val="00D5368C"/>
    <w:rsid w:val="00D53808"/>
    <w:rsid w:val="00D55A78"/>
    <w:rsid w:val="00D55E6A"/>
    <w:rsid w:val="00D56BE7"/>
    <w:rsid w:val="00D56BF5"/>
    <w:rsid w:val="00D65970"/>
    <w:rsid w:val="00D66A9A"/>
    <w:rsid w:val="00D67BC3"/>
    <w:rsid w:val="00D67BF3"/>
    <w:rsid w:val="00D67EAC"/>
    <w:rsid w:val="00D70921"/>
    <w:rsid w:val="00D70E80"/>
    <w:rsid w:val="00D71063"/>
    <w:rsid w:val="00D71B25"/>
    <w:rsid w:val="00D72132"/>
    <w:rsid w:val="00D74379"/>
    <w:rsid w:val="00D748C4"/>
    <w:rsid w:val="00D75547"/>
    <w:rsid w:val="00D768B6"/>
    <w:rsid w:val="00D76A3A"/>
    <w:rsid w:val="00D77EE1"/>
    <w:rsid w:val="00D80313"/>
    <w:rsid w:val="00D804E6"/>
    <w:rsid w:val="00D80CF7"/>
    <w:rsid w:val="00D81A2B"/>
    <w:rsid w:val="00D820D6"/>
    <w:rsid w:val="00D83188"/>
    <w:rsid w:val="00D85DB1"/>
    <w:rsid w:val="00D90080"/>
    <w:rsid w:val="00D939FC"/>
    <w:rsid w:val="00D9437D"/>
    <w:rsid w:val="00D9523B"/>
    <w:rsid w:val="00D9564C"/>
    <w:rsid w:val="00D96181"/>
    <w:rsid w:val="00DA1B5C"/>
    <w:rsid w:val="00DA248B"/>
    <w:rsid w:val="00DA2DA0"/>
    <w:rsid w:val="00DA37EB"/>
    <w:rsid w:val="00DA3862"/>
    <w:rsid w:val="00DA45BD"/>
    <w:rsid w:val="00DA5075"/>
    <w:rsid w:val="00DA5733"/>
    <w:rsid w:val="00DA5DAD"/>
    <w:rsid w:val="00DA61AD"/>
    <w:rsid w:val="00DA630F"/>
    <w:rsid w:val="00DA7097"/>
    <w:rsid w:val="00DA77E3"/>
    <w:rsid w:val="00DB14E8"/>
    <w:rsid w:val="00DB1A9F"/>
    <w:rsid w:val="00DB1E83"/>
    <w:rsid w:val="00DB6600"/>
    <w:rsid w:val="00DB6AEA"/>
    <w:rsid w:val="00DB6CA4"/>
    <w:rsid w:val="00DC1784"/>
    <w:rsid w:val="00DC3CE0"/>
    <w:rsid w:val="00DC4941"/>
    <w:rsid w:val="00DC5542"/>
    <w:rsid w:val="00DC62BB"/>
    <w:rsid w:val="00DC7A67"/>
    <w:rsid w:val="00DD1E3D"/>
    <w:rsid w:val="00DD1EC7"/>
    <w:rsid w:val="00DD298A"/>
    <w:rsid w:val="00DD3DEB"/>
    <w:rsid w:val="00DD46FF"/>
    <w:rsid w:val="00DD4743"/>
    <w:rsid w:val="00DD4CB5"/>
    <w:rsid w:val="00DD5C61"/>
    <w:rsid w:val="00DD63E0"/>
    <w:rsid w:val="00DD72C0"/>
    <w:rsid w:val="00DE098D"/>
    <w:rsid w:val="00DE0998"/>
    <w:rsid w:val="00DE11C1"/>
    <w:rsid w:val="00DE26E2"/>
    <w:rsid w:val="00DE34E9"/>
    <w:rsid w:val="00DE4830"/>
    <w:rsid w:val="00DF0741"/>
    <w:rsid w:val="00DF08FF"/>
    <w:rsid w:val="00DF092E"/>
    <w:rsid w:val="00DF0984"/>
    <w:rsid w:val="00DF134A"/>
    <w:rsid w:val="00DF1E23"/>
    <w:rsid w:val="00DF252D"/>
    <w:rsid w:val="00DF576B"/>
    <w:rsid w:val="00DF5E5F"/>
    <w:rsid w:val="00DF7ED7"/>
    <w:rsid w:val="00E01785"/>
    <w:rsid w:val="00E03588"/>
    <w:rsid w:val="00E0442B"/>
    <w:rsid w:val="00E05B72"/>
    <w:rsid w:val="00E07857"/>
    <w:rsid w:val="00E11AD4"/>
    <w:rsid w:val="00E153E1"/>
    <w:rsid w:val="00E16BC1"/>
    <w:rsid w:val="00E20223"/>
    <w:rsid w:val="00E204F4"/>
    <w:rsid w:val="00E21B01"/>
    <w:rsid w:val="00E22BC7"/>
    <w:rsid w:val="00E245F6"/>
    <w:rsid w:val="00E25986"/>
    <w:rsid w:val="00E27E1B"/>
    <w:rsid w:val="00E3257E"/>
    <w:rsid w:val="00E33982"/>
    <w:rsid w:val="00E33A1D"/>
    <w:rsid w:val="00E33DC6"/>
    <w:rsid w:val="00E347C3"/>
    <w:rsid w:val="00E34A73"/>
    <w:rsid w:val="00E35379"/>
    <w:rsid w:val="00E35520"/>
    <w:rsid w:val="00E37481"/>
    <w:rsid w:val="00E37E87"/>
    <w:rsid w:val="00E42ADD"/>
    <w:rsid w:val="00E43DF5"/>
    <w:rsid w:val="00E44269"/>
    <w:rsid w:val="00E449A7"/>
    <w:rsid w:val="00E44D9D"/>
    <w:rsid w:val="00E45552"/>
    <w:rsid w:val="00E45859"/>
    <w:rsid w:val="00E464F4"/>
    <w:rsid w:val="00E47711"/>
    <w:rsid w:val="00E50F84"/>
    <w:rsid w:val="00E519E9"/>
    <w:rsid w:val="00E53339"/>
    <w:rsid w:val="00E545D7"/>
    <w:rsid w:val="00E549F7"/>
    <w:rsid w:val="00E57B86"/>
    <w:rsid w:val="00E57E3E"/>
    <w:rsid w:val="00E60414"/>
    <w:rsid w:val="00E61698"/>
    <w:rsid w:val="00E617D0"/>
    <w:rsid w:val="00E62C26"/>
    <w:rsid w:val="00E643EA"/>
    <w:rsid w:val="00E6597D"/>
    <w:rsid w:val="00E67968"/>
    <w:rsid w:val="00E701ED"/>
    <w:rsid w:val="00E74B67"/>
    <w:rsid w:val="00E74FDB"/>
    <w:rsid w:val="00E7573A"/>
    <w:rsid w:val="00E75D35"/>
    <w:rsid w:val="00E76098"/>
    <w:rsid w:val="00E760EB"/>
    <w:rsid w:val="00E8104D"/>
    <w:rsid w:val="00E81274"/>
    <w:rsid w:val="00E812B2"/>
    <w:rsid w:val="00E8476F"/>
    <w:rsid w:val="00E91CFE"/>
    <w:rsid w:val="00E92778"/>
    <w:rsid w:val="00E9304D"/>
    <w:rsid w:val="00E935A5"/>
    <w:rsid w:val="00E937CD"/>
    <w:rsid w:val="00E94CFA"/>
    <w:rsid w:val="00E952A0"/>
    <w:rsid w:val="00E961FA"/>
    <w:rsid w:val="00E963AB"/>
    <w:rsid w:val="00E969E0"/>
    <w:rsid w:val="00EA0AC6"/>
    <w:rsid w:val="00EA1F11"/>
    <w:rsid w:val="00EA3674"/>
    <w:rsid w:val="00EA37F2"/>
    <w:rsid w:val="00EA3AB8"/>
    <w:rsid w:val="00EB0431"/>
    <w:rsid w:val="00EB0F1F"/>
    <w:rsid w:val="00EB1EA2"/>
    <w:rsid w:val="00EB1EC3"/>
    <w:rsid w:val="00EB20AE"/>
    <w:rsid w:val="00EB2B45"/>
    <w:rsid w:val="00EB2B5E"/>
    <w:rsid w:val="00EB3767"/>
    <w:rsid w:val="00EB48D6"/>
    <w:rsid w:val="00EB506F"/>
    <w:rsid w:val="00EB61F8"/>
    <w:rsid w:val="00EB6925"/>
    <w:rsid w:val="00EB7026"/>
    <w:rsid w:val="00EB71EB"/>
    <w:rsid w:val="00EB7980"/>
    <w:rsid w:val="00EC01F5"/>
    <w:rsid w:val="00EC2592"/>
    <w:rsid w:val="00EC4383"/>
    <w:rsid w:val="00EC7100"/>
    <w:rsid w:val="00EC7483"/>
    <w:rsid w:val="00ED0072"/>
    <w:rsid w:val="00ED14AF"/>
    <w:rsid w:val="00ED1AE1"/>
    <w:rsid w:val="00ED250B"/>
    <w:rsid w:val="00ED2836"/>
    <w:rsid w:val="00ED2C46"/>
    <w:rsid w:val="00ED3835"/>
    <w:rsid w:val="00ED57D1"/>
    <w:rsid w:val="00ED5E09"/>
    <w:rsid w:val="00EE0DC1"/>
    <w:rsid w:val="00EE0E3C"/>
    <w:rsid w:val="00EE1608"/>
    <w:rsid w:val="00EE79FC"/>
    <w:rsid w:val="00EF1E11"/>
    <w:rsid w:val="00EF20BF"/>
    <w:rsid w:val="00EF2300"/>
    <w:rsid w:val="00EF338E"/>
    <w:rsid w:val="00EF5F71"/>
    <w:rsid w:val="00F005A1"/>
    <w:rsid w:val="00F01259"/>
    <w:rsid w:val="00F015DB"/>
    <w:rsid w:val="00F0169F"/>
    <w:rsid w:val="00F020BD"/>
    <w:rsid w:val="00F03454"/>
    <w:rsid w:val="00F101BB"/>
    <w:rsid w:val="00F10411"/>
    <w:rsid w:val="00F115DA"/>
    <w:rsid w:val="00F123D9"/>
    <w:rsid w:val="00F13660"/>
    <w:rsid w:val="00F13EA2"/>
    <w:rsid w:val="00F13ECF"/>
    <w:rsid w:val="00F13F1C"/>
    <w:rsid w:val="00F14199"/>
    <w:rsid w:val="00F145AD"/>
    <w:rsid w:val="00F148D9"/>
    <w:rsid w:val="00F14E03"/>
    <w:rsid w:val="00F1548E"/>
    <w:rsid w:val="00F156F1"/>
    <w:rsid w:val="00F170A2"/>
    <w:rsid w:val="00F22627"/>
    <w:rsid w:val="00F22974"/>
    <w:rsid w:val="00F240F8"/>
    <w:rsid w:val="00F250A7"/>
    <w:rsid w:val="00F263ED"/>
    <w:rsid w:val="00F2652A"/>
    <w:rsid w:val="00F26FB9"/>
    <w:rsid w:val="00F27A4C"/>
    <w:rsid w:val="00F27E40"/>
    <w:rsid w:val="00F31C0F"/>
    <w:rsid w:val="00F32A3D"/>
    <w:rsid w:val="00F37016"/>
    <w:rsid w:val="00F3794F"/>
    <w:rsid w:val="00F40325"/>
    <w:rsid w:val="00F4091D"/>
    <w:rsid w:val="00F433ED"/>
    <w:rsid w:val="00F4381B"/>
    <w:rsid w:val="00F44E04"/>
    <w:rsid w:val="00F47634"/>
    <w:rsid w:val="00F47EA2"/>
    <w:rsid w:val="00F5017F"/>
    <w:rsid w:val="00F50AC3"/>
    <w:rsid w:val="00F519E0"/>
    <w:rsid w:val="00F535B1"/>
    <w:rsid w:val="00F539ED"/>
    <w:rsid w:val="00F53D28"/>
    <w:rsid w:val="00F54227"/>
    <w:rsid w:val="00F54820"/>
    <w:rsid w:val="00F557AD"/>
    <w:rsid w:val="00F558C7"/>
    <w:rsid w:val="00F56645"/>
    <w:rsid w:val="00F56DC2"/>
    <w:rsid w:val="00F570AA"/>
    <w:rsid w:val="00F57A5C"/>
    <w:rsid w:val="00F60BE8"/>
    <w:rsid w:val="00F62260"/>
    <w:rsid w:val="00F64B0C"/>
    <w:rsid w:val="00F6568F"/>
    <w:rsid w:val="00F660F4"/>
    <w:rsid w:val="00F67148"/>
    <w:rsid w:val="00F673D0"/>
    <w:rsid w:val="00F70EFF"/>
    <w:rsid w:val="00F71771"/>
    <w:rsid w:val="00F72DB7"/>
    <w:rsid w:val="00F74D4E"/>
    <w:rsid w:val="00F75390"/>
    <w:rsid w:val="00F757EF"/>
    <w:rsid w:val="00F75947"/>
    <w:rsid w:val="00F77A88"/>
    <w:rsid w:val="00F77E2A"/>
    <w:rsid w:val="00F80201"/>
    <w:rsid w:val="00F80C77"/>
    <w:rsid w:val="00F82030"/>
    <w:rsid w:val="00F83ED3"/>
    <w:rsid w:val="00F8672C"/>
    <w:rsid w:val="00F86BD3"/>
    <w:rsid w:val="00F906B0"/>
    <w:rsid w:val="00F90822"/>
    <w:rsid w:val="00F91D00"/>
    <w:rsid w:val="00F92080"/>
    <w:rsid w:val="00F92FCF"/>
    <w:rsid w:val="00F9367E"/>
    <w:rsid w:val="00F94421"/>
    <w:rsid w:val="00F94C83"/>
    <w:rsid w:val="00F953C6"/>
    <w:rsid w:val="00F96B69"/>
    <w:rsid w:val="00FA05CD"/>
    <w:rsid w:val="00FA0D3E"/>
    <w:rsid w:val="00FA0D5A"/>
    <w:rsid w:val="00FA0F19"/>
    <w:rsid w:val="00FA1FAC"/>
    <w:rsid w:val="00FA21C5"/>
    <w:rsid w:val="00FA35C1"/>
    <w:rsid w:val="00FA39B9"/>
    <w:rsid w:val="00FA5BB1"/>
    <w:rsid w:val="00FA5C94"/>
    <w:rsid w:val="00FA5D09"/>
    <w:rsid w:val="00FA5DFD"/>
    <w:rsid w:val="00FA6105"/>
    <w:rsid w:val="00FA61AC"/>
    <w:rsid w:val="00FA6E50"/>
    <w:rsid w:val="00FB0AD6"/>
    <w:rsid w:val="00FB2353"/>
    <w:rsid w:val="00FB26F2"/>
    <w:rsid w:val="00FB2A29"/>
    <w:rsid w:val="00FB413C"/>
    <w:rsid w:val="00FB522D"/>
    <w:rsid w:val="00FB5741"/>
    <w:rsid w:val="00FB5783"/>
    <w:rsid w:val="00FB68A3"/>
    <w:rsid w:val="00FB6F51"/>
    <w:rsid w:val="00FB7591"/>
    <w:rsid w:val="00FB7C77"/>
    <w:rsid w:val="00FC07A2"/>
    <w:rsid w:val="00FC1465"/>
    <w:rsid w:val="00FC1E71"/>
    <w:rsid w:val="00FC24E5"/>
    <w:rsid w:val="00FC6CED"/>
    <w:rsid w:val="00FD0359"/>
    <w:rsid w:val="00FD0DCA"/>
    <w:rsid w:val="00FD16D8"/>
    <w:rsid w:val="00FD3FE3"/>
    <w:rsid w:val="00FD44E9"/>
    <w:rsid w:val="00FD4B12"/>
    <w:rsid w:val="00FD4F49"/>
    <w:rsid w:val="00FD5D6A"/>
    <w:rsid w:val="00FD62FD"/>
    <w:rsid w:val="00FD63C5"/>
    <w:rsid w:val="00FD68CA"/>
    <w:rsid w:val="00FD6916"/>
    <w:rsid w:val="00FD7B55"/>
    <w:rsid w:val="00FE0970"/>
    <w:rsid w:val="00FE33C5"/>
    <w:rsid w:val="00FE3727"/>
    <w:rsid w:val="00FE4E32"/>
    <w:rsid w:val="00FE619F"/>
    <w:rsid w:val="00FE6B57"/>
    <w:rsid w:val="00FE6DCA"/>
    <w:rsid w:val="00FF0601"/>
    <w:rsid w:val="00FF0B5D"/>
    <w:rsid w:val="00FF0C4C"/>
    <w:rsid w:val="00FF0C51"/>
    <w:rsid w:val="00FF0C97"/>
    <w:rsid w:val="00FF2FBD"/>
    <w:rsid w:val="00FF30B2"/>
    <w:rsid w:val="00FF30D7"/>
    <w:rsid w:val="00FF51C0"/>
    <w:rsid w:val="00FF6ACE"/>
    <w:rsid w:val="00FF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6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E09"/>
  </w:style>
  <w:style w:type="paragraph" w:styleId="Heading1">
    <w:name w:val="heading 1"/>
    <w:basedOn w:val="Normal"/>
    <w:next w:val="Normal"/>
    <w:link w:val="Heading1Char"/>
    <w:qFormat/>
    <w:rsid w:val="007D7E0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7D7E0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D7E09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7D7E09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7D7E09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D7E09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7D7E09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D7E09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D7E09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ingTitle4">
    <w:name w:val="Outing Title 4"/>
    <w:basedOn w:val="OutingTitle"/>
    <w:next w:val="OutingText"/>
    <w:rsid w:val="007D7E09"/>
  </w:style>
  <w:style w:type="paragraph" w:customStyle="1" w:styleId="OutingTitle">
    <w:name w:val="Outing Title"/>
    <w:basedOn w:val="Normal"/>
    <w:next w:val="OutingText"/>
    <w:rsid w:val="00696741"/>
    <w:pPr>
      <w:tabs>
        <w:tab w:val="left" w:pos="1440"/>
      </w:tabs>
      <w:spacing w:before="60" w:line="216" w:lineRule="exact"/>
      <w:ind w:left="3600" w:hanging="3600"/>
      <w:outlineLvl w:val="0"/>
    </w:pPr>
    <w:rPr>
      <w:b/>
    </w:rPr>
  </w:style>
  <w:style w:type="paragraph" w:customStyle="1" w:styleId="OutingText">
    <w:name w:val="Outing Text"/>
    <w:basedOn w:val="Normal"/>
    <w:rsid w:val="007D7E09"/>
    <w:pPr>
      <w:widowControl w:val="0"/>
      <w:spacing w:after="60" w:line="216" w:lineRule="exact"/>
      <w:jc w:val="both"/>
    </w:pPr>
    <w:rPr>
      <w:sz w:val="19"/>
    </w:rPr>
  </w:style>
  <w:style w:type="paragraph" w:styleId="BodyText">
    <w:name w:val="Body Text"/>
    <w:basedOn w:val="Normal"/>
    <w:link w:val="BodyTextChar"/>
    <w:rsid w:val="007D7E09"/>
    <w:pPr>
      <w:autoSpaceDE w:val="0"/>
      <w:autoSpaceDN w:val="0"/>
      <w:adjustRightInd w:val="0"/>
    </w:pPr>
    <w:rPr>
      <w:b/>
      <w:sz w:val="28"/>
    </w:rPr>
  </w:style>
  <w:style w:type="paragraph" w:styleId="Title">
    <w:name w:val="Title"/>
    <w:basedOn w:val="Normal"/>
    <w:link w:val="TitleChar"/>
    <w:qFormat/>
    <w:rsid w:val="007D7E09"/>
    <w:pPr>
      <w:widowControl w:val="0"/>
      <w:jc w:val="center"/>
    </w:pPr>
    <w:rPr>
      <w:rFonts w:ascii="MarkerFeltThin" w:hAnsi="MarkerFeltThin"/>
      <w:b/>
      <w:i/>
      <w:snapToGrid w:val="0"/>
      <w:sz w:val="48"/>
    </w:rPr>
  </w:style>
  <w:style w:type="character" w:styleId="PageNumber">
    <w:name w:val="page number"/>
    <w:basedOn w:val="DefaultParagraphFont"/>
    <w:rsid w:val="00017FF3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7D7E0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7D7E09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7D7E09"/>
    <w:rPr>
      <w:b/>
    </w:rPr>
  </w:style>
  <w:style w:type="paragraph" w:styleId="NormalIndent">
    <w:name w:val="Normal Indent"/>
    <w:basedOn w:val="Normal"/>
    <w:rsid w:val="007D7E09"/>
    <w:pPr>
      <w:ind w:left="720"/>
    </w:pPr>
  </w:style>
  <w:style w:type="character" w:styleId="FollowedHyperlink">
    <w:name w:val="FollowedHyperlink"/>
    <w:basedOn w:val="DefaultParagraphFont"/>
    <w:rsid w:val="007D7E09"/>
    <w:rPr>
      <w:color w:val="800080"/>
      <w:u w:val="single"/>
    </w:rPr>
  </w:style>
  <w:style w:type="paragraph" w:styleId="PlainText">
    <w:name w:val="Plain Text"/>
    <w:basedOn w:val="Normal"/>
    <w:link w:val="PlainTextChar"/>
    <w:rsid w:val="007D7E09"/>
    <w:rPr>
      <w:rFonts w:ascii="Courier New" w:hAnsi="Courier New"/>
    </w:rPr>
  </w:style>
  <w:style w:type="paragraph" w:styleId="NormalWeb">
    <w:name w:val="Normal (Web)"/>
    <w:basedOn w:val="Normal"/>
    <w:rsid w:val="007D7E09"/>
    <w:pPr>
      <w:spacing w:before="100" w:after="100"/>
    </w:pPr>
    <w:rPr>
      <w:sz w:val="24"/>
    </w:rPr>
  </w:style>
  <w:style w:type="paragraph" w:styleId="Caption">
    <w:name w:val="caption"/>
    <w:basedOn w:val="Normal"/>
    <w:next w:val="Normal"/>
    <w:qFormat/>
    <w:rsid w:val="007D7E09"/>
    <w:pPr>
      <w:framePr w:w="1771" w:h="1166" w:hRule="exact" w:hSpace="187" w:wrap="around" w:vAnchor="page" w:hAnchor="page" w:x="3890" w:y="10369"/>
      <w:jc w:val="center"/>
    </w:pPr>
    <w:rPr>
      <w:rFonts w:ascii="Brush Script" w:hAnsi="Brush Script"/>
      <w:b/>
      <w:i/>
      <w:sz w:val="22"/>
    </w:rPr>
  </w:style>
  <w:style w:type="paragraph" w:styleId="BodyTextIndent">
    <w:name w:val="Body Text Indent"/>
    <w:basedOn w:val="Normal"/>
    <w:link w:val="BodyTextIndentChar"/>
    <w:rsid w:val="007D7E09"/>
    <w:pPr>
      <w:ind w:left="1440" w:hanging="1440"/>
    </w:pPr>
    <w:rPr>
      <w:b/>
    </w:rPr>
  </w:style>
  <w:style w:type="character" w:styleId="CommentReference">
    <w:name w:val="annotation reference"/>
    <w:basedOn w:val="DefaultParagraphFont"/>
    <w:semiHidden/>
    <w:rsid w:val="007D7E09"/>
    <w:rPr>
      <w:sz w:val="16"/>
    </w:rPr>
  </w:style>
  <w:style w:type="paragraph" w:styleId="CommentText">
    <w:name w:val="annotation text"/>
    <w:basedOn w:val="Normal"/>
    <w:link w:val="CommentTextChar"/>
    <w:rsid w:val="007D7E09"/>
  </w:style>
  <w:style w:type="character" w:customStyle="1" w:styleId="CommentTextChar">
    <w:name w:val="Comment Text Char"/>
    <w:basedOn w:val="DefaultParagraphFont"/>
    <w:link w:val="CommentText"/>
    <w:rsid w:val="00AC1CED"/>
  </w:style>
  <w:style w:type="character" w:styleId="Hyperlink">
    <w:name w:val="Hyperlink"/>
    <w:basedOn w:val="DefaultParagraphFont"/>
    <w:uiPriority w:val="99"/>
    <w:rsid w:val="007D7E09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7D7E0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C1CED"/>
    <w:rPr>
      <w:rFonts w:ascii="Tahoma" w:hAnsi="Tahoma" w:cs="Tahoma"/>
      <w:shd w:val="clear" w:color="auto" w:fill="000080"/>
    </w:rPr>
  </w:style>
  <w:style w:type="paragraph" w:customStyle="1" w:styleId="numbers">
    <w:name w:val="numbers"/>
    <w:basedOn w:val="Normal"/>
    <w:rsid w:val="007D7E09"/>
    <w:pPr>
      <w:widowControl w:val="0"/>
      <w:numPr>
        <w:numId w:val="2"/>
      </w:numPr>
      <w:spacing w:after="120"/>
    </w:pPr>
    <w:rPr>
      <w:sz w:val="22"/>
    </w:rPr>
  </w:style>
  <w:style w:type="paragraph" w:styleId="BodyText3">
    <w:name w:val="Body Text 3"/>
    <w:basedOn w:val="Normal"/>
    <w:link w:val="BodyText3Char"/>
    <w:rsid w:val="007D7E09"/>
    <w:pPr>
      <w:autoSpaceDE w:val="0"/>
      <w:autoSpaceDN w:val="0"/>
      <w:adjustRightInd w:val="0"/>
    </w:pPr>
    <w:rPr>
      <w:sz w:val="28"/>
    </w:rPr>
  </w:style>
  <w:style w:type="paragraph" w:styleId="MessageHeader">
    <w:name w:val="Message Header"/>
    <w:basedOn w:val="BodyText"/>
    <w:link w:val="MessageHeaderChar"/>
    <w:rsid w:val="007D7E09"/>
    <w:pPr>
      <w:keepLines/>
      <w:autoSpaceDE/>
      <w:autoSpaceDN/>
      <w:adjustRightInd/>
      <w:spacing w:line="415" w:lineRule="atLeast"/>
      <w:ind w:left="1560" w:hanging="720"/>
    </w:pPr>
    <w:rPr>
      <w:b w:val="0"/>
      <w:sz w:val="20"/>
    </w:rPr>
  </w:style>
  <w:style w:type="paragraph" w:styleId="Subtitle">
    <w:name w:val="Subtitle"/>
    <w:basedOn w:val="Normal"/>
    <w:link w:val="SubtitleChar"/>
    <w:qFormat/>
    <w:rsid w:val="007D7E09"/>
    <w:rPr>
      <w:b/>
      <w:sz w:val="24"/>
    </w:rPr>
  </w:style>
  <w:style w:type="paragraph" w:customStyle="1" w:styleId="Headline">
    <w:name w:val="Headline"/>
    <w:basedOn w:val="Normal"/>
    <w:next w:val="OutingText"/>
    <w:rsid w:val="007D7E09"/>
    <w:pPr>
      <w:keepNext/>
      <w:keepLines/>
      <w:spacing w:after="120"/>
      <w:jc w:val="center"/>
    </w:pPr>
    <w:rPr>
      <w:rFonts w:ascii="AdLib BT" w:hAnsi="AdLib BT"/>
      <w:bCs/>
      <w:snapToGrid w:val="0"/>
      <w:sz w:val="28"/>
    </w:rPr>
  </w:style>
  <w:style w:type="paragraph" w:styleId="BodyTextIndent2">
    <w:name w:val="Body Text Indent 2"/>
    <w:basedOn w:val="Normal"/>
    <w:link w:val="BodyTextIndent2Char"/>
    <w:rsid w:val="007D7E09"/>
    <w:pPr>
      <w:tabs>
        <w:tab w:val="left" w:pos="1080"/>
      </w:tabs>
      <w:ind w:left="2880" w:hanging="2880"/>
    </w:pPr>
    <w:rPr>
      <w:b/>
      <w:bCs/>
    </w:rPr>
  </w:style>
  <w:style w:type="paragraph" w:customStyle="1" w:styleId="SectionHeading">
    <w:name w:val="Section Heading"/>
    <w:basedOn w:val="Normal"/>
    <w:rsid w:val="007D7E09"/>
    <w:pPr>
      <w:pBdr>
        <w:top w:val="single" w:sz="6" w:space="1" w:color="auto"/>
        <w:bottom w:val="single" w:sz="6" w:space="0" w:color="auto"/>
      </w:pBdr>
      <w:jc w:val="center"/>
    </w:pPr>
    <w:rPr>
      <w:b/>
    </w:rPr>
  </w:style>
  <w:style w:type="paragraph" w:styleId="BodyTextIndent3">
    <w:name w:val="Body Text Indent 3"/>
    <w:basedOn w:val="Normal"/>
    <w:link w:val="BodyTextIndent3Char"/>
    <w:rsid w:val="007D7E09"/>
    <w:pPr>
      <w:tabs>
        <w:tab w:val="left" w:pos="720"/>
      </w:tabs>
      <w:spacing w:line="216" w:lineRule="exact"/>
      <w:ind w:left="360"/>
    </w:pPr>
    <w:rPr>
      <w:sz w:val="18"/>
    </w:rPr>
  </w:style>
  <w:style w:type="character" w:styleId="Emphasis">
    <w:name w:val="Emphasis"/>
    <w:basedOn w:val="DefaultParagraphFont"/>
    <w:uiPriority w:val="20"/>
    <w:qFormat/>
    <w:rsid w:val="007D7E09"/>
    <w:rPr>
      <w:i/>
      <w:iCs/>
    </w:rPr>
  </w:style>
  <w:style w:type="character" w:styleId="HTMLTypewriter">
    <w:name w:val="HTML Typewriter"/>
    <w:basedOn w:val="DefaultParagraphFont"/>
    <w:rsid w:val="007D7E09"/>
    <w:rPr>
      <w:rFonts w:ascii="Courier New" w:eastAsia="Courier New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rsid w:val="007D7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</w:rPr>
  </w:style>
  <w:style w:type="character" w:customStyle="1" w:styleId="OutingTextChar">
    <w:name w:val="Outing Text Char"/>
    <w:basedOn w:val="DefaultParagraphFont"/>
    <w:rsid w:val="007D7E09"/>
    <w:rPr>
      <w:noProof/>
      <w:sz w:val="19"/>
      <w:lang w:val="en-US" w:eastAsia="en-US" w:bidi="ar-SA"/>
    </w:rPr>
  </w:style>
  <w:style w:type="paragraph" w:customStyle="1" w:styleId="t1">
    <w:name w:val="t1"/>
    <w:basedOn w:val="Normal"/>
    <w:rsid w:val="007D7E09"/>
    <w:pPr>
      <w:spacing w:line="200" w:lineRule="atLeast"/>
    </w:pPr>
    <w:rPr>
      <w:sz w:val="24"/>
    </w:rPr>
  </w:style>
  <w:style w:type="paragraph" w:styleId="BodyText2">
    <w:name w:val="Body Text 2"/>
    <w:basedOn w:val="Normal"/>
    <w:link w:val="BodyText2Char"/>
    <w:rsid w:val="007D7E09"/>
    <w:pPr>
      <w:jc w:val="center"/>
    </w:pPr>
    <w:rPr>
      <w:rFonts w:ascii="Arial" w:hAnsi="Arial"/>
    </w:rPr>
  </w:style>
  <w:style w:type="paragraph" w:customStyle="1" w:styleId="c2">
    <w:name w:val="c2"/>
    <w:basedOn w:val="Normal"/>
    <w:rsid w:val="007D7E09"/>
    <w:rPr>
      <w:rFonts w:ascii="Arial Unicode MS" w:hAnsi="Arial Unicode MS"/>
      <w:sz w:val="24"/>
      <w:szCs w:val="24"/>
    </w:rPr>
  </w:style>
  <w:style w:type="paragraph" w:customStyle="1" w:styleId="t7">
    <w:name w:val="t7"/>
    <w:basedOn w:val="Normal"/>
    <w:rsid w:val="007D7E09"/>
    <w:pPr>
      <w:spacing w:line="240" w:lineRule="atLeast"/>
    </w:pPr>
    <w:rPr>
      <w:sz w:val="24"/>
    </w:rPr>
  </w:style>
  <w:style w:type="character" w:customStyle="1" w:styleId="h1small">
    <w:name w:val="h1small"/>
    <w:basedOn w:val="DefaultParagraphFont"/>
    <w:rsid w:val="007D7E09"/>
  </w:style>
  <w:style w:type="table" w:styleId="TableGrid">
    <w:name w:val="Table Grid"/>
    <w:basedOn w:val="TableNormal"/>
    <w:uiPriority w:val="59"/>
    <w:rsid w:val="005D0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7D7E09"/>
    <w:rPr>
      <w:sz w:val="19"/>
    </w:rPr>
  </w:style>
  <w:style w:type="paragraph" w:customStyle="1" w:styleId="Note">
    <w:name w:val="Note"/>
    <w:basedOn w:val="Normal"/>
    <w:next w:val="Normal"/>
    <w:rsid w:val="007D7E09"/>
    <w:pPr>
      <w:widowControl w:val="0"/>
      <w:tabs>
        <w:tab w:val="left" w:pos="1620"/>
      </w:tabs>
      <w:spacing w:after="60" w:line="240" w:lineRule="atLeast"/>
      <w:ind w:left="1620" w:hanging="720"/>
      <w:jc w:val="both"/>
    </w:pPr>
    <w:rPr>
      <w:b/>
      <w:color w:val="FF0000"/>
      <w:sz w:val="22"/>
    </w:rPr>
  </w:style>
  <w:style w:type="paragraph" w:customStyle="1" w:styleId="outingtitle0">
    <w:name w:val="outingtitle"/>
    <w:basedOn w:val="Normal"/>
    <w:rsid w:val="004B497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yshortcuts">
    <w:name w:val="yshortcuts"/>
    <w:basedOn w:val="DefaultParagraphFont"/>
    <w:rsid w:val="007D7E09"/>
  </w:style>
  <w:style w:type="paragraph" w:customStyle="1" w:styleId="samplescreen">
    <w:name w:val="sample screen"/>
    <w:basedOn w:val="Normal"/>
    <w:next w:val="Normal"/>
    <w:rsid w:val="007D7E09"/>
    <w:pPr>
      <w:keepNext/>
      <w:keepLines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5" w:color="auto" w:fill="auto"/>
      <w:tabs>
        <w:tab w:val="left" w:pos="4867"/>
      </w:tabs>
      <w:spacing w:after="20"/>
      <w:ind w:left="1530" w:right="-360"/>
    </w:pPr>
    <w:rPr>
      <w:rFonts w:ascii="Lucida Sans Typewriter" w:hAnsi="Lucida Sans Typewriter"/>
      <w:sz w:val="15"/>
    </w:rPr>
  </w:style>
  <w:style w:type="paragraph" w:customStyle="1" w:styleId="Panels">
    <w:name w:val="Panels"/>
    <w:basedOn w:val="Normal"/>
    <w:next w:val="Normal"/>
    <w:rsid w:val="007D7E09"/>
    <w:pPr>
      <w:keepNext/>
      <w:keepLines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5" w:color="auto" w:fill="auto"/>
      <w:spacing w:after="20"/>
      <w:ind w:left="-18" w:right="187"/>
    </w:pPr>
    <w:rPr>
      <w:rFonts w:ascii="Lucida Sans Typewriter" w:hAnsi="Lucida Sans Typewriter"/>
      <w:shadow/>
      <w:sz w:val="15"/>
    </w:rPr>
  </w:style>
  <w:style w:type="paragraph" w:customStyle="1" w:styleId="DefaultParagraphFont1">
    <w:name w:val="Default Paragraph Font1"/>
    <w:rsid w:val="007D7E09"/>
    <w:pPr>
      <w:widowControl w:val="0"/>
      <w:spacing w:before="60" w:after="60"/>
      <w:ind w:left="907" w:right="360"/>
      <w:jc w:val="both"/>
    </w:pPr>
    <w:rPr>
      <w:rFonts w:ascii="Arial" w:hAnsi="Arial"/>
      <w:sz w:val="22"/>
    </w:rPr>
  </w:style>
  <w:style w:type="paragraph" w:customStyle="1" w:styleId="NumberList">
    <w:name w:val="Number List"/>
    <w:basedOn w:val="DefaultParagraphFont1"/>
    <w:rsid w:val="007D7E09"/>
    <w:pPr>
      <w:ind w:left="0" w:right="0"/>
    </w:pPr>
    <w:rPr>
      <w:rFonts w:ascii="Times New Roman" w:hAnsi="Times New Roman"/>
    </w:rPr>
  </w:style>
  <w:style w:type="paragraph" w:customStyle="1" w:styleId="Bullet">
    <w:name w:val="Bullet"/>
    <w:basedOn w:val="Normal"/>
    <w:rsid w:val="007D7E09"/>
    <w:pPr>
      <w:widowControl w:val="0"/>
      <w:tabs>
        <w:tab w:val="num" w:pos="360"/>
        <w:tab w:val="left" w:pos="5040"/>
        <w:tab w:val="left" w:pos="6048"/>
        <w:tab w:val="left" w:pos="8388"/>
      </w:tabs>
      <w:spacing w:before="40" w:after="40"/>
      <w:ind w:left="360" w:hanging="360"/>
    </w:pPr>
    <w:rPr>
      <w:color w:val="000000"/>
      <w:sz w:val="22"/>
    </w:rPr>
  </w:style>
  <w:style w:type="paragraph" w:customStyle="1" w:styleId="nwpar">
    <w:name w:val="nwpar"/>
    <w:basedOn w:val="Normal"/>
    <w:rsid w:val="007D7E09"/>
    <w:pPr>
      <w:widowControl w:val="0"/>
      <w:spacing w:after="60" w:line="216" w:lineRule="exact"/>
      <w:jc w:val="both"/>
    </w:pPr>
    <w:rPr>
      <w:bCs/>
      <w:snapToGrid w:val="0"/>
      <w:sz w:val="19"/>
    </w:rPr>
  </w:style>
  <w:style w:type="paragraph" w:customStyle="1" w:styleId="nwregti">
    <w:name w:val="nwregti"/>
    <w:basedOn w:val="Normal"/>
    <w:next w:val="nwpar"/>
    <w:rsid w:val="007D7E09"/>
    <w:pPr>
      <w:tabs>
        <w:tab w:val="left" w:pos="1440"/>
        <w:tab w:val="right" w:pos="6930"/>
      </w:tabs>
      <w:spacing w:before="60" w:line="216" w:lineRule="exact"/>
      <w:ind w:left="3420" w:hanging="3420"/>
      <w:outlineLvl w:val="0"/>
    </w:pPr>
    <w:rPr>
      <w:b/>
      <w:caps/>
    </w:rPr>
  </w:style>
  <w:style w:type="character" w:customStyle="1" w:styleId="emailstyle16">
    <w:name w:val="emailstyle16"/>
    <w:basedOn w:val="DefaultParagraphFont"/>
    <w:rsid w:val="007D7E09"/>
  </w:style>
  <w:style w:type="paragraph" w:styleId="List">
    <w:name w:val="List"/>
    <w:basedOn w:val="BodyText"/>
    <w:rsid w:val="007D7E09"/>
    <w:pPr>
      <w:widowControl w:val="0"/>
      <w:suppressAutoHyphens/>
      <w:autoSpaceDE/>
      <w:autoSpaceDN/>
      <w:adjustRightInd/>
      <w:spacing w:after="120"/>
    </w:pPr>
    <w:rPr>
      <w:rFonts w:eastAsia="Arial Unicode MS" w:cs="Tahoma"/>
      <w:b w:val="0"/>
      <w:kern w:val="1"/>
      <w:sz w:val="24"/>
      <w:szCs w:val="24"/>
    </w:rPr>
  </w:style>
  <w:style w:type="character" w:customStyle="1" w:styleId="EmailStyle671">
    <w:name w:val="EmailStyle67"/>
    <w:aliases w:val="EmailStyle67"/>
    <w:basedOn w:val="DefaultParagraphFont"/>
    <w:personal/>
    <w:rsid w:val="007D7E09"/>
    <w:rPr>
      <w:color w:val="000000"/>
    </w:rPr>
  </w:style>
  <w:style w:type="character" w:customStyle="1" w:styleId="WW-Absatz-Standardschriftart1">
    <w:name w:val="WW-Absatz-Standardschriftart1"/>
    <w:rsid w:val="007D7E09"/>
  </w:style>
  <w:style w:type="paragraph" w:customStyle="1" w:styleId="p11">
    <w:name w:val="p11"/>
    <w:basedOn w:val="Normal"/>
    <w:rsid w:val="007D7E09"/>
    <w:pPr>
      <w:tabs>
        <w:tab w:val="left" w:pos="1440"/>
        <w:tab w:val="left" w:pos="2220"/>
      </w:tabs>
      <w:spacing w:line="240" w:lineRule="atLeast"/>
      <w:ind w:left="720" w:hanging="720"/>
      <w:jc w:val="both"/>
    </w:pPr>
    <w:rPr>
      <w:sz w:val="24"/>
    </w:rPr>
  </w:style>
  <w:style w:type="paragraph" w:customStyle="1" w:styleId="HeadlineGeneral">
    <w:name w:val="Headline General"/>
    <w:basedOn w:val="Headline"/>
    <w:rsid w:val="007D7E09"/>
    <w:pPr>
      <w:spacing w:before="40" w:after="40"/>
      <w:jc w:val="left"/>
    </w:pPr>
    <w:rPr>
      <w:sz w:val="20"/>
    </w:rPr>
  </w:style>
  <w:style w:type="paragraph" w:customStyle="1" w:styleId="p7">
    <w:name w:val="p7"/>
    <w:basedOn w:val="Normal"/>
    <w:rsid w:val="007D7E09"/>
    <w:pPr>
      <w:tabs>
        <w:tab w:val="left" w:pos="3860"/>
      </w:tabs>
      <w:spacing w:line="240" w:lineRule="atLeast"/>
      <w:ind w:left="2448" w:hanging="3888"/>
      <w:jc w:val="both"/>
    </w:pPr>
    <w:rPr>
      <w:sz w:val="24"/>
    </w:rPr>
  </w:style>
  <w:style w:type="paragraph" w:customStyle="1" w:styleId="DoubleLineThickThin">
    <w:name w:val="Double Line Thick/Thin"/>
    <w:basedOn w:val="Normal"/>
    <w:rsid w:val="007D7E09"/>
    <w:pPr>
      <w:pBdr>
        <w:top w:val="single" w:sz="24" w:space="1" w:color="auto"/>
        <w:bottom w:val="single" w:sz="6" w:space="1" w:color="auto"/>
      </w:pBdr>
      <w:spacing w:before="120"/>
    </w:pPr>
    <w:rPr>
      <w:sz w:val="2"/>
    </w:rPr>
  </w:style>
  <w:style w:type="character" w:customStyle="1" w:styleId="OutingTitleChar">
    <w:name w:val="Outing Title Char"/>
    <w:basedOn w:val="DefaultParagraphFont"/>
    <w:rsid w:val="007D7E09"/>
    <w:rPr>
      <w:b/>
      <w:caps/>
      <w:lang w:val="en-US" w:eastAsia="en-US" w:bidi="ar-SA"/>
    </w:rPr>
  </w:style>
  <w:style w:type="paragraph" w:customStyle="1" w:styleId="StandardStyle">
    <w:name w:val="Standard Style"/>
    <w:basedOn w:val="Normal"/>
    <w:rsid w:val="007D7E09"/>
    <w:pPr>
      <w:spacing w:before="60" w:after="120"/>
      <w:ind w:left="720"/>
    </w:pPr>
    <w:rPr>
      <w:rFonts w:ascii="Bookman Old Style" w:hAnsi="Bookman Old Style"/>
      <w:sz w:val="22"/>
      <w:szCs w:val="22"/>
    </w:rPr>
  </w:style>
  <w:style w:type="character" w:customStyle="1" w:styleId="content1">
    <w:name w:val="content1"/>
    <w:basedOn w:val="DefaultParagraphFont"/>
    <w:rsid w:val="007D7E09"/>
  </w:style>
  <w:style w:type="character" w:customStyle="1" w:styleId="EmailStyle761">
    <w:name w:val="EmailStyle76"/>
    <w:aliases w:val="EmailStyle76"/>
    <w:basedOn w:val="DefaultParagraphFont"/>
    <w:semiHidden/>
    <w:personal/>
    <w:rsid w:val="007D7E09"/>
    <w:rPr>
      <w:color w:val="000000"/>
    </w:rPr>
  </w:style>
  <w:style w:type="character" w:customStyle="1" w:styleId="htmltypewriter2">
    <w:name w:val="htmltypewriter2"/>
    <w:basedOn w:val="DefaultParagraphFont"/>
    <w:rsid w:val="007D7E09"/>
  </w:style>
  <w:style w:type="paragraph" w:customStyle="1" w:styleId="normal-mary">
    <w:name w:val="normal-mary"/>
    <w:basedOn w:val="Normal"/>
    <w:rsid w:val="007D7E09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character" w:customStyle="1" w:styleId="st">
    <w:name w:val="st"/>
    <w:basedOn w:val="DefaultParagraphFont"/>
    <w:rsid w:val="007D7E09"/>
  </w:style>
  <w:style w:type="paragraph" w:customStyle="1" w:styleId="writeup">
    <w:name w:val="writeup"/>
    <w:basedOn w:val="Normal"/>
    <w:rsid w:val="007D7E0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Heading">
    <w:name w:val="Heading"/>
    <w:basedOn w:val="Normal"/>
    <w:next w:val="BodyText"/>
    <w:rsid w:val="007D7E0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ft2">
    <w:name w:val="ft2"/>
    <w:basedOn w:val="DefaultParagraphFont"/>
    <w:rsid w:val="007D7E09"/>
  </w:style>
  <w:style w:type="character" w:customStyle="1" w:styleId="EmailStyle831">
    <w:name w:val="EmailStyle83"/>
    <w:aliases w:val="EmailStyle83"/>
    <w:basedOn w:val="DefaultParagraphFont"/>
    <w:personal/>
    <w:rsid w:val="007D7E09"/>
    <w:rPr>
      <w:rFonts w:ascii="Arial" w:hAnsi="Arial" w:cs="Arial"/>
      <w:color w:val="000000"/>
      <w:sz w:val="20"/>
    </w:rPr>
  </w:style>
  <w:style w:type="character" w:customStyle="1" w:styleId="opdefaultcontent">
    <w:name w:val="opdefaultcontent"/>
    <w:basedOn w:val="DefaultParagraphFont"/>
    <w:rsid w:val="007D7E09"/>
  </w:style>
  <w:style w:type="character" w:customStyle="1" w:styleId="ecregular">
    <w:name w:val="ec_regular"/>
    <w:basedOn w:val="DefaultParagraphFont"/>
    <w:rsid w:val="007D7E09"/>
  </w:style>
  <w:style w:type="paragraph" w:customStyle="1" w:styleId="NormalWeb3">
    <w:name w:val="Normal (Web)3"/>
    <w:basedOn w:val="Normal"/>
    <w:rsid w:val="007D7E09"/>
    <w:rPr>
      <w:rFonts w:ascii="Arial Unicode MS" w:hAnsi="Arial Unicode MS"/>
      <w:sz w:val="24"/>
      <w:szCs w:val="24"/>
    </w:rPr>
  </w:style>
  <w:style w:type="paragraph" w:customStyle="1" w:styleId="Normal1">
    <w:name w:val="Normal1"/>
    <w:basedOn w:val="Normal"/>
    <w:rsid w:val="007D7E09"/>
    <w:rPr>
      <w:rFonts w:ascii="Arial Unicode MS" w:hAnsi="Arial Unicode MS"/>
      <w:sz w:val="24"/>
      <w:szCs w:val="24"/>
    </w:rPr>
  </w:style>
  <w:style w:type="paragraph" w:customStyle="1" w:styleId="HeadlineRockwellExtraBold">
    <w:name w:val="Headline + Rockwell Extra Bold"/>
    <w:aliases w:val="12 pt,Before:  6 pt,After:  3 pt"/>
    <w:basedOn w:val="Headline"/>
    <w:rsid w:val="003B4FF6"/>
    <w:pPr>
      <w:spacing w:before="120" w:after="60"/>
    </w:pPr>
    <w:rPr>
      <w:rFonts w:ascii="Rockwell Extra Bold" w:hAnsi="Rockwell Extra Bold"/>
      <w:sz w:val="24"/>
    </w:rPr>
  </w:style>
  <w:style w:type="paragraph" w:customStyle="1" w:styleId="HangingIndent">
    <w:name w:val="Hanging Indent"/>
    <w:basedOn w:val="Normal"/>
    <w:rsid w:val="00C01137"/>
    <w:pPr>
      <w:ind w:left="720" w:hanging="720"/>
    </w:pPr>
    <w:rPr>
      <w:rFonts w:ascii="Arial" w:hAnsi="Arial"/>
    </w:rPr>
  </w:style>
  <w:style w:type="paragraph" w:customStyle="1" w:styleId="SubGroupBullet">
    <w:name w:val="Sub Group Bullet"/>
    <w:basedOn w:val="Normal"/>
    <w:rsid w:val="00C01137"/>
    <w:pPr>
      <w:widowControl w:val="0"/>
      <w:numPr>
        <w:numId w:val="4"/>
      </w:numPr>
      <w:pBdr>
        <w:top w:val="single" w:sz="4" w:space="1" w:color="auto"/>
      </w:pBdr>
      <w:tabs>
        <w:tab w:val="left" w:pos="216"/>
        <w:tab w:val="right" w:pos="6192"/>
      </w:tabs>
      <w:spacing w:line="214" w:lineRule="auto"/>
      <w:jc w:val="both"/>
    </w:pPr>
    <w:rPr>
      <w:rFonts w:ascii="Frugal Sans" w:hAnsi="Frugal Sans"/>
      <w:b/>
      <w:snapToGrid w:val="0"/>
      <w:sz w:val="16"/>
    </w:rPr>
  </w:style>
  <w:style w:type="paragraph" w:styleId="FootnoteText">
    <w:name w:val="footnote text"/>
    <w:basedOn w:val="Normal"/>
    <w:link w:val="FootnoteTextChar"/>
    <w:rsid w:val="00C01137"/>
  </w:style>
  <w:style w:type="character" w:customStyle="1" w:styleId="FootnoteTextChar">
    <w:name w:val="Footnote Text Char"/>
    <w:basedOn w:val="DefaultParagraphFont"/>
    <w:link w:val="FootnoteText"/>
    <w:rsid w:val="00C01137"/>
  </w:style>
  <w:style w:type="character" w:styleId="FootnoteReference">
    <w:name w:val="footnote reference"/>
    <w:basedOn w:val="DefaultParagraphFont"/>
    <w:rsid w:val="00C01137"/>
    <w:rPr>
      <w:vertAlign w:val="superscript"/>
    </w:rPr>
  </w:style>
  <w:style w:type="paragraph" w:customStyle="1" w:styleId="outingtext0">
    <w:name w:val="outingtext"/>
    <w:basedOn w:val="Normal"/>
    <w:rsid w:val="004B497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ubhead3">
    <w:name w:val="subhead3"/>
    <w:basedOn w:val="DefaultParagraphFont"/>
    <w:rsid w:val="00C01137"/>
  </w:style>
  <w:style w:type="paragraph" w:customStyle="1" w:styleId="FlushLeft">
    <w:name w:val="Flush Left"/>
    <w:aliases w:val="fl"/>
    <w:basedOn w:val="Normal"/>
    <w:rsid w:val="00C01137"/>
    <w:pPr>
      <w:spacing w:before="240"/>
    </w:pPr>
    <w:rPr>
      <w:sz w:val="24"/>
      <w:szCs w:val="24"/>
    </w:rPr>
  </w:style>
  <w:style w:type="character" w:customStyle="1" w:styleId="caption1">
    <w:name w:val="caption1"/>
    <w:basedOn w:val="DefaultParagraphFont"/>
    <w:rsid w:val="00C01137"/>
    <w:rPr>
      <w:rFonts w:ascii="Verdana" w:hAnsi="Verdana" w:hint="default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FF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40F82"/>
  </w:style>
  <w:style w:type="paragraph" w:styleId="BlockText">
    <w:name w:val="Block Text"/>
    <w:basedOn w:val="Normal"/>
    <w:rsid w:val="00AC1CED"/>
    <w:pPr>
      <w:pBdr>
        <w:left w:val="single" w:sz="12" w:space="8" w:color="000000"/>
      </w:pBdr>
      <w:spacing w:before="100" w:after="100"/>
      <w:ind w:left="150" w:right="720"/>
    </w:pPr>
    <w:rPr>
      <w:rFonts w:ascii="Comic Sans MS" w:hAnsi="Comic Sans MS"/>
      <w:color w:val="800000"/>
    </w:rPr>
  </w:style>
  <w:style w:type="character" w:customStyle="1" w:styleId="EmailStyle1021">
    <w:name w:val="EmailStyle102"/>
    <w:aliases w:val="EmailStyle102"/>
    <w:basedOn w:val="DefaultParagraphFont"/>
    <w:personal/>
    <w:rsid w:val="00AC1CED"/>
    <w:rPr>
      <w:color w:val="000000"/>
    </w:rPr>
  </w:style>
  <w:style w:type="character" w:customStyle="1" w:styleId="EmailStyle1031">
    <w:name w:val="EmailStyle103"/>
    <w:aliases w:val="EmailStyle103"/>
    <w:basedOn w:val="DefaultParagraphFont"/>
    <w:personal/>
    <w:rsid w:val="00AC1CED"/>
    <w:rPr>
      <w:rFonts w:ascii="Arial" w:hAnsi="Arial" w:cs="Arial"/>
      <w:color w:val="000000"/>
      <w:sz w:val="20"/>
    </w:rPr>
  </w:style>
  <w:style w:type="paragraph" w:customStyle="1" w:styleId="ecmsonormal">
    <w:name w:val="ec_msonormal"/>
    <w:basedOn w:val="Normal"/>
    <w:rsid w:val="00AC1CED"/>
    <w:pPr>
      <w:spacing w:after="324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50566"/>
    <w:rPr>
      <w:rFonts w:ascii="MarkerFeltThin" w:hAnsi="MarkerFeltThin"/>
      <w:b/>
      <w:i/>
      <w:snapToGrid w:val="0"/>
      <w:sz w:val="48"/>
    </w:rPr>
  </w:style>
  <w:style w:type="character" w:customStyle="1" w:styleId="EmailStyle106">
    <w:name w:val="EmailStyle1061"/>
    <w:aliases w:val="EmailStyle1061"/>
    <w:basedOn w:val="DefaultParagraphFont"/>
    <w:semiHidden/>
    <w:personal/>
    <w:personalCompose/>
    <w:rsid w:val="004B497E"/>
    <w:rPr>
      <w:color w:val="000000"/>
    </w:rPr>
  </w:style>
  <w:style w:type="character" w:customStyle="1" w:styleId="EmailStyle107">
    <w:name w:val="EmailStyle1071"/>
    <w:aliases w:val="EmailStyle1071"/>
    <w:basedOn w:val="DefaultParagraphFont"/>
    <w:personal/>
    <w:rsid w:val="004B497E"/>
    <w:rPr>
      <w:color w:val="000000"/>
    </w:rPr>
  </w:style>
  <w:style w:type="character" w:customStyle="1" w:styleId="EmailStyle108">
    <w:name w:val="EmailStyle1081"/>
    <w:aliases w:val="EmailStyle1081"/>
    <w:basedOn w:val="DefaultParagraphFont"/>
    <w:personal/>
    <w:rsid w:val="004B497E"/>
    <w:rPr>
      <w:rFonts w:ascii="Arial" w:hAnsi="Arial" w:cs="Arial"/>
      <w:color w:val="000000"/>
      <w:sz w:val="20"/>
    </w:rPr>
  </w:style>
  <w:style w:type="character" w:customStyle="1" w:styleId="PlainTextChar">
    <w:name w:val="Plain Text Char"/>
    <w:basedOn w:val="DefaultParagraphFont"/>
    <w:link w:val="PlainText"/>
    <w:rsid w:val="004B497E"/>
    <w:rPr>
      <w:rFonts w:ascii="Courier New" w:hAnsi="Courier New"/>
    </w:rPr>
  </w:style>
  <w:style w:type="paragraph" w:customStyle="1" w:styleId="outingtext00">
    <w:name w:val="outingtext0"/>
    <w:basedOn w:val="Normal"/>
    <w:rsid w:val="008E724C"/>
    <w:pPr>
      <w:spacing w:before="100" w:beforeAutospacing="1" w:after="100" w:afterAutospacing="1"/>
    </w:pPr>
    <w:rPr>
      <w:sz w:val="24"/>
      <w:szCs w:val="24"/>
    </w:rPr>
  </w:style>
  <w:style w:type="paragraph" w:customStyle="1" w:styleId="yiv1522958903yiv1031057443yiv264858881msonormal">
    <w:name w:val="yiv1522958903yiv1031057443yiv264858881msonormal"/>
    <w:basedOn w:val="Normal"/>
    <w:rsid w:val="008E724C"/>
    <w:pPr>
      <w:spacing w:before="100" w:beforeAutospacing="1" w:after="100" w:afterAutospacing="1"/>
    </w:pPr>
    <w:rPr>
      <w:sz w:val="24"/>
      <w:szCs w:val="24"/>
    </w:rPr>
  </w:style>
  <w:style w:type="character" w:customStyle="1" w:styleId="yiv1522958903yshortcuts">
    <w:name w:val="yiv1522958903yshortcuts"/>
    <w:basedOn w:val="DefaultParagraphFont"/>
    <w:rsid w:val="008E724C"/>
  </w:style>
  <w:style w:type="paragraph" w:customStyle="1" w:styleId="yiv1487319782msonormal">
    <w:name w:val="yiv1487319782msonormal"/>
    <w:basedOn w:val="Normal"/>
    <w:rsid w:val="0017611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4D4CF8"/>
  </w:style>
  <w:style w:type="character" w:customStyle="1" w:styleId="EmailStyle115">
    <w:name w:val="EmailStyle1151"/>
    <w:aliases w:val="EmailStyle1151"/>
    <w:basedOn w:val="DefaultParagraphFont"/>
    <w:semiHidden/>
    <w:personal/>
    <w:rsid w:val="004D4CF8"/>
    <w:rPr>
      <w:rFonts w:ascii="Arial" w:hAnsi="Arial" w:cs="Arial" w:hint="default"/>
      <w:color w:val="auto"/>
      <w:sz w:val="20"/>
    </w:rPr>
  </w:style>
  <w:style w:type="character" w:customStyle="1" w:styleId="yshortcuts1">
    <w:name w:val="yshortcuts1"/>
    <w:basedOn w:val="DefaultParagraphFont"/>
    <w:rsid w:val="00675FED"/>
    <w:rPr>
      <w:color w:val="366388"/>
    </w:rPr>
  </w:style>
  <w:style w:type="numbering" w:customStyle="1" w:styleId="NoList1">
    <w:name w:val="No List1"/>
    <w:next w:val="NoList"/>
    <w:semiHidden/>
    <w:rsid w:val="008E3807"/>
  </w:style>
  <w:style w:type="table" w:customStyle="1" w:styleId="TableGrid1">
    <w:name w:val="Table Grid1"/>
    <w:basedOn w:val="TableNormal"/>
    <w:next w:val="TableGrid"/>
    <w:rsid w:val="008E3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872734403msonormal">
    <w:name w:val="yiv872734403msonormal"/>
    <w:basedOn w:val="Normal"/>
    <w:rsid w:val="008E3807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C64EC"/>
    <w:pPr>
      <w:ind w:left="720"/>
      <w:contextualSpacing/>
    </w:pPr>
  </w:style>
  <w:style w:type="character" w:customStyle="1" w:styleId="yshortcuts2">
    <w:name w:val="yshortcuts2"/>
    <w:basedOn w:val="DefaultParagraphFont"/>
    <w:rsid w:val="00FF7C57"/>
    <w:rPr>
      <w:color w:val="366388"/>
    </w:rPr>
  </w:style>
  <w:style w:type="character" w:customStyle="1" w:styleId="yshortcuts3">
    <w:name w:val="yshortcuts3"/>
    <w:basedOn w:val="DefaultParagraphFont"/>
    <w:rsid w:val="00FF7C57"/>
    <w:rPr>
      <w:color w:val="366388"/>
    </w:rPr>
  </w:style>
  <w:style w:type="paragraph" w:customStyle="1" w:styleId="OutingTitleOCSS">
    <w:name w:val="Outing Title OCSS"/>
    <w:basedOn w:val="Normal"/>
    <w:link w:val="OutingTitleOCSSChar"/>
    <w:qFormat/>
    <w:rsid w:val="003C07D5"/>
    <w:pPr>
      <w:tabs>
        <w:tab w:val="left" w:pos="1170"/>
        <w:tab w:val="left" w:pos="2160"/>
      </w:tabs>
      <w:spacing w:before="60" w:line="216" w:lineRule="exact"/>
      <w:ind w:left="6092" w:hanging="6092"/>
      <w:outlineLvl w:val="0"/>
    </w:pPr>
    <w:rPr>
      <w:b/>
    </w:rPr>
  </w:style>
  <w:style w:type="paragraph" w:customStyle="1" w:styleId="OutingTitlewithTime">
    <w:name w:val="Outing Title with Time"/>
    <w:basedOn w:val="OutingTitleOCSS"/>
    <w:link w:val="OutingTitlewithTimeChar"/>
    <w:qFormat/>
    <w:rsid w:val="00A5400F"/>
    <w:pPr>
      <w:ind w:left="5760" w:hanging="5760"/>
    </w:pPr>
  </w:style>
  <w:style w:type="character" w:customStyle="1" w:styleId="OutingTitleOCSSChar">
    <w:name w:val="Outing Title OCSS Char"/>
    <w:basedOn w:val="DefaultParagraphFont"/>
    <w:link w:val="OutingTitleOCSS"/>
    <w:rsid w:val="003C07D5"/>
    <w:rPr>
      <w:b/>
    </w:rPr>
  </w:style>
  <w:style w:type="character" w:customStyle="1" w:styleId="OutingTitlewithTimeChar">
    <w:name w:val="Outing Title with Time Char"/>
    <w:basedOn w:val="OutingTitleOCSSChar"/>
    <w:link w:val="OutingTitlewithTime"/>
    <w:rsid w:val="00A5400F"/>
  </w:style>
  <w:style w:type="character" w:customStyle="1" w:styleId="BodyTextChar">
    <w:name w:val="Body Text Char"/>
    <w:link w:val="BodyText"/>
    <w:rsid w:val="005D1DDE"/>
    <w:rPr>
      <w:b/>
      <w:sz w:val="28"/>
    </w:rPr>
  </w:style>
  <w:style w:type="paragraph" w:customStyle="1" w:styleId="Default">
    <w:name w:val="Default"/>
    <w:rsid w:val="0063095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67BC3"/>
  </w:style>
  <w:style w:type="character" w:customStyle="1" w:styleId="Heading1Char">
    <w:name w:val="Heading 1 Char"/>
    <w:basedOn w:val="DefaultParagraphFont"/>
    <w:link w:val="Heading1"/>
    <w:rsid w:val="00CA76FB"/>
    <w:rPr>
      <w:rFonts w:ascii="Arial" w:hAnsi="Arial"/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CA76F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CA76FB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CA76FB"/>
    <w:rPr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CA76FB"/>
    <w:rPr>
      <w:b/>
    </w:rPr>
  </w:style>
  <w:style w:type="character" w:customStyle="1" w:styleId="Heading6Char">
    <w:name w:val="Heading 6 Char"/>
    <w:basedOn w:val="DefaultParagraphFont"/>
    <w:link w:val="Heading6"/>
    <w:rsid w:val="00CA76FB"/>
    <w:rPr>
      <w:u w:val="single"/>
    </w:rPr>
  </w:style>
  <w:style w:type="character" w:customStyle="1" w:styleId="Heading7Char">
    <w:name w:val="Heading 7 Char"/>
    <w:basedOn w:val="DefaultParagraphFont"/>
    <w:link w:val="Heading7"/>
    <w:rsid w:val="00CA76FB"/>
    <w:rPr>
      <w:i/>
    </w:rPr>
  </w:style>
  <w:style w:type="character" w:customStyle="1" w:styleId="Heading8Char">
    <w:name w:val="Heading 8 Char"/>
    <w:basedOn w:val="DefaultParagraphFont"/>
    <w:link w:val="Heading8"/>
    <w:rsid w:val="00CA76FB"/>
    <w:rPr>
      <w:i/>
    </w:rPr>
  </w:style>
  <w:style w:type="character" w:customStyle="1" w:styleId="Heading9Char">
    <w:name w:val="Heading 9 Char"/>
    <w:basedOn w:val="DefaultParagraphFont"/>
    <w:link w:val="Heading9"/>
    <w:rsid w:val="00CA76FB"/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CA76FB"/>
  </w:style>
  <w:style w:type="character" w:customStyle="1" w:styleId="HeaderChar">
    <w:name w:val="Header Char"/>
    <w:basedOn w:val="DefaultParagraphFont"/>
    <w:link w:val="Header"/>
    <w:rsid w:val="00CA76FB"/>
  </w:style>
  <w:style w:type="character" w:customStyle="1" w:styleId="BodyTextIndentChar">
    <w:name w:val="Body Text Indent Char"/>
    <w:basedOn w:val="DefaultParagraphFont"/>
    <w:link w:val="BodyTextIndent"/>
    <w:rsid w:val="00CA76FB"/>
    <w:rPr>
      <w:b/>
    </w:rPr>
  </w:style>
  <w:style w:type="character" w:customStyle="1" w:styleId="BodyText3Char">
    <w:name w:val="Body Text 3 Char"/>
    <w:basedOn w:val="DefaultParagraphFont"/>
    <w:link w:val="BodyText3"/>
    <w:rsid w:val="00CA76FB"/>
    <w:rPr>
      <w:sz w:val="28"/>
    </w:rPr>
  </w:style>
  <w:style w:type="character" w:customStyle="1" w:styleId="MessageHeaderChar">
    <w:name w:val="Message Header Char"/>
    <w:basedOn w:val="DefaultParagraphFont"/>
    <w:link w:val="MessageHeader"/>
    <w:rsid w:val="00CA76FB"/>
  </w:style>
  <w:style w:type="character" w:customStyle="1" w:styleId="SubtitleChar">
    <w:name w:val="Subtitle Char"/>
    <w:basedOn w:val="DefaultParagraphFont"/>
    <w:link w:val="Subtitle"/>
    <w:rsid w:val="00CA76FB"/>
    <w:rPr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CA76FB"/>
    <w:rPr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CA76FB"/>
    <w:rPr>
      <w:sz w:val="18"/>
    </w:rPr>
  </w:style>
  <w:style w:type="character" w:customStyle="1" w:styleId="HTMLPreformattedChar">
    <w:name w:val="HTML Preformatted Char"/>
    <w:basedOn w:val="DefaultParagraphFont"/>
    <w:link w:val="HTMLPreformatted"/>
    <w:rsid w:val="00CA76FB"/>
    <w:rPr>
      <w:rFonts w:ascii="Courier New" w:eastAsia="Arial Unicode MS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CA76FB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83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99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0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05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39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20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92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42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8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88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75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07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37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49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85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9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3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04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35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82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13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7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58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32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650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503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0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62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3036">
          <w:marLeft w:val="167"/>
          <w:marRight w:val="167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5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77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8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9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20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29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47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37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67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53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1709">
          <w:marLeft w:val="176"/>
          <w:marRight w:val="176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99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19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42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952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887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23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9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93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90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3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7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59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0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7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80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36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11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98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21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91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568">
          <w:marLeft w:val="157"/>
          <w:marRight w:val="157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063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027">
          <w:marLeft w:val="173"/>
          <w:marRight w:val="173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8665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3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6389">
              <w:blockQuote w:val="1"/>
              <w:marLeft w:val="15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8" w:color="000000"/>
                <w:bottom w:val="none" w:sz="0" w:space="0" w:color="auto"/>
                <w:right w:val="none" w:sz="0" w:space="0" w:color="auto"/>
              </w:divBdr>
              <w:divsChild>
                <w:div w:id="639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9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8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5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4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2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74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6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0977">
                  <w:marLeft w:val="5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6654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1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343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auto"/>
                                  </w:divBdr>
                                  <w:divsChild>
                                    <w:div w:id="17015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3885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744">
          <w:marLeft w:val="173"/>
          <w:marRight w:val="173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1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8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89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434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79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00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2">
              <w:blockQuote w:val="1"/>
              <w:marLeft w:val="15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8" w:color="000000"/>
                <w:bottom w:val="none" w:sz="0" w:space="0" w:color="auto"/>
                <w:right w:val="none" w:sz="0" w:space="0" w:color="auto"/>
              </w:divBdr>
              <w:divsChild>
                <w:div w:id="14501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3022">
          <w:marLeft w:val="173"/>
          <w:marRight w:val="173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2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6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2563">
          <w:marLeft w:val="173"/>
          <w:marRight w:val="173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2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1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9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0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32690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75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1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45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540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3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340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038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3268">
          <w:marLeft w:val="173"/>
          <w:marRight w:val="173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626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652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8749">
          <w:marLeft w:val="124"/>
          <w:marRight w:val="124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423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939">
              <w:blockQuote w:val="1"/>
              <w:marLeft w:val="15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8" w:color="000000"/>
                <w:bottom w:val="none" w:sz="0" w:space="0" w:color="auto"/>
                <w:right w:val="none" w:sz="0" w:space="0" w:color="auto"/>
              </w:divBdr>
              <w:divsChild>
                <w:div w:id="16986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28236">
                              <w:blockQuote w:val="1"/>
                              <w:marLeft w:val="15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8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44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0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0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8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1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47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767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9459">
          <w:marLeft w:val="173"/>
          <w:marRight w:val="173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4734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466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1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5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73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4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8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38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416">
          <w:marLeft w:val="157"/>
          <w:marRight w:val="157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53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85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2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8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989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0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2777">
          <w:marLeft w:val="173"/>
          <w:marRight w:val="173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2126">
          <w:marLeft w:val="418"/>
          <w:marRight w:val="4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3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35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7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97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23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0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8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1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2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1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25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87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08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06629">
              <w:marLeft w:val="0"/>
              <w:marRight w:val="0"/>
              <w:marTop w:val="1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941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4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06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36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4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69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1237">
          <w:marLeft w:val="157"/>
          <w:marRight w:val="157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3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914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298">
          <w:marLeft w:val="178"/>
          <w:marRight w:val="178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149">
          <w:marLeft w:val="173"/>
          <w:marRight w:val="173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546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5421">
          <w:marLeft w:val="162"/>
          <w:marRight w:val="162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5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3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2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0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35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87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1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1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4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9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4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54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67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17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04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0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579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45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028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53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1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696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6064">
          <w:marLeft w:val="173"/>
          <w:marRight w:val="173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87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34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088">
          <w:marLeft w:val="178"/>
          <w:marRight w:val="178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23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0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640">
          <w:marLeft w:val="178"/>
          <w:marRight w:val="178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0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2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0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5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2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9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79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49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852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93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777">
          <w:marLeft w:val="90"/>
          <w:marRight w:val="72"/>
          <w:marTop w:val="0"/>
          <w:marBottom w:val="0"/>
          <w:divBdr>
            <w:top w:val="double" w:sz="12" w:space="1" w:color="auto"/>
            <w:left w:val="double" w:sz="12" w:space="4" w:color="auto"/>
            <w:bottom w:val="double" w:sz="12" w:space="1" w:color="auto"/>
            <w:right w:val="double" w:sz="12" w:space="4" w:color="auto"/>
          </w:divBdr>
        </w:div>
      </w:divsChild>
    </w:div>
    <w:div w:id="2043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073">
          <w:marLeft w:val="173"/>
          <w:marRight w:val="173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7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7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7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76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86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79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95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06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17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188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58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2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07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193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210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2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6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4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1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8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5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59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95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332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89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804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086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506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36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317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841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54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09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909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756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53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9332">
          <w:marLeft w:val="141"/>
          <w:marRight w:val="141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26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76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28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7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2.gif"/><Relationship Id="rId26" Type="http://schemas.openxmlformats.org/officeDocument/2006/relationships/hyperlink" Target="mailto:markamitchell@att.ne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lipartpanda.com/clipart_images/christmas-turkey-clipart-5900901" TargetMode="External"/><Relationship Id="rId25" Type="http://schemas.openxmlformats.org/officeDocument/2006/relationships/hyperlink" Target="mailto:mtndave@cox.net" TargetMode="External"/><Relationship Id="rId33" Type="http://schemas.openxmlformats.org/officeDocument/2006/relationships/header" Target="header9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wmf"/><Relationship Id="rId29" Type="http://schemas.openxmlformats.org/officeDocument/2006/relationships/hyperlink" Target="mailto:richmaxey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xcskiers@earthlink.net" TargetMode="External"/><Relationship Id="rId32" Type="http://schemas.openxmlformats.org/officeDocument/2006/relationships/hyperlink" Target="https://www.facebook.com/SierraClubAngelesTravel" TargetMode="External"/><Relationship Id="rId37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mailto:donnaspecht@juno.com" TargetMode="External"/><Relationship Id="rId23" Type="http://schemas.openxmlformats.org/officeDocument/2006/relationships/hyperlink" Target="mailto:jctevelein@cox.net" TargetMode="External"/><Relationship Id="rId28" Type="http://schemas.openxmlformats.org/officeDocument/2006/relationships/hyperlink" Target="mailto:karen.belville@gmail.com" TargetMode="External"/><Relationship Id="rId36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onnaspecht@juno.com" TargetMode="External"/><Relationship Id="rId22" Type="http://schemas.openxmlformats.org/officeDocument/2006/relationships/header" Target="header7.xml"/><Relationship Id="rId27" Type="http://schemas.openxmlformats.org/officeDocument/2006/relationships/hyperlink" Target="mailto:ourmeandog@yahoo.com" TargetMode="External"/><Relationship Id="rId30" Type="http://schemas.openxmlformats.org/officeDocument/2006/relationships/hyperlink" Target="mailto:jctevelein@cox.net" TargetMode="External"/><Relationship Id="rId35" Type="http://schemas.openxmlformats.org/officeDocument/2006/relationships/hyperlink" Target="file:///C:\Users\Dick\AppData\AppData\AppData\AppData\Roaming\Local%20Settings\WINDOWS\Desktop\standing%20committees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A14B-4117-4542-82D4-BDA42752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5</Pages>
  <Words>6099</Words>
  <Characters>34767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Newsletter</vt:lpstr>
    </vt:vector>
  </TitlesOfParts>
  <Company/>
  <LinksUpToDate>false</LinksUpToDate>
  <CharactersWithSpaces>40785</CharactersWithSpaces>
  <SharedDoc>false</SharedDoc>
  <HLinks>
    <vt:vector size="408" baseType="variant">
      <vt:variant>
        <vt:i4>262231</vt:i4>
      </vt:variant>
      <vt:variant>
        <vt:i4>204</vt:i4>
      </vt:variant>
      <vt:variant>
        <vt:i4>0</vt:i4>
      </vt:variant>
      <vt:variant>
        <vt:i4>5</vt:i4>
      </vt:variant>
      <vt:variant>
        <vt:lpwstr>http://webmailb.juno.com/webmail/new/21?folder=Write%20ups&amp;msgNum=0000A6G0:001DsT4C00000ro5&amp;count=1312770930&amp;randid=1549064662&amp;attachId=0&amp;isUnDisplayableMail=yes&amp;blockImages=1&amp;randid=1549064662</vt:lpwstr>
      </vt:variant>
      <vt:variant>
        <vt:lpwstr/>
      </vt:variant>
      <vt:variant>
        <vt:i4>4718686</vt:i4>
      </vt:variant>
      <vt:variant>
        <vt:i4>201</vt:i4>
      </vt:variant>
      <vt:variant>
        <vt:i4>0</vt:i4>
      </vt:variant>
      <vt:variant>
        <vt:i4>5</vt:i4>
      </vt:variant>
      <vt:variant>
        <vt:lpwstr>http://webmailb.juno.com/webmail/new/21?folder=Inbox&amp;msgNum=0000My00:001ED6Ze000022Vq&amp;count=1312320554&amp;randid=6288861&amp;attachId=0&amp;isUnDisplayableMail=yes&amp;blockImages=1&amp;randid=6288861</vt:lpwstr>
      </vt:variant>
      <vt:variant>
        <vt:lpwstr/>
      </vt:variant>
      <vt:variant>
        <vt:i4>4718686</vt:i4>
      </vt:variant>
      <vt:variant>
        <vt:i4>198</vt:i4>
      </vt:variant>
      <vt:variant>
        <vt:i4>0</vt:i4>
      </vt:variant>
      <vt:variant>
        <vt:i4>5</vt:i4>
      </vt:variant>
      <vt:variant>
        <vt:lpwstr>http://webmailb.juno.com/webmail/new/21?folder=Inbox&amp;msgNum=0000My00:001ED6Ze000022Vq&amp;count=1312320554&amp;randid=6288861&amp;attachId=0&amp;isUnDisplayableMail=yes&amp;blockImages=1&amp;randid=6288861</vt:lpwstr>
      </vt:variant>
      <vt:variant>
        <vt:lpwstr/>
      </vt:variant>
      <vt:variant>
        <vt:i4>1507364</vt:i4>
      </vt:variant>
      <vt:variant>
        <vt:i4>195</vt:i4>
      </vt:variant>
      <vt:variant>
        <vt:i4>0</vt:i4>
      </vt:variant>
      <vt:variant>
        <vt:i4>5</vt:i4>
      </vt:variant>
      <vt:variant>
        <vt:lpwstr>mailto:wildtrout@cox.net</vt:lpwstr>
      </vt:variant>
      <vt:variant>
        <vt:lpwstr/>
      </vt:variant>
      <vt:variant>
        <vt:i4>5111920</vt:i4>
      </vt:variant>
      <vt:variant>
        <vt:i4>192</vt:i4>
      </vt:variant>
      <vt:variant>
        <vt:i4>0</vt:i4>
      </vt:variant>
      <vt:variant>
        <vt:i4>5</vt:i4>
      </vt:variant>
      <vt:variant>
        <vt:lpwstr>mailto:DonnaSpech@Juno.com</vt:lpwstr>
      </vt:variant>
      <vt:variant>
        <vt:lpwstr/>
      </vt:variant>
      <vt:variant>
        <vt:i4>5963881</vt:i4>
      </vt:variant>
      <vt:variant>
        <vt:i4>189</vt:i4>
      </vt:variant>
      <vt:variant>
        <vt:i4>0</vt:i4>
      </vt:variant>
      <vt:variant>
        <vt:i4>5</vt:i4>
      </vt:variant>
      <vt:variant>
        <vt:lpwstr>mailto:ocssoutingschair@angeleschapter.org</vt:lpwstr>
      </vt:variant>
      <vt:variant>
        <vt:lpwstr/>
      </vt:variant>
      <vt:variant>
        <vt:i4>2293801</vt:i4>
      </vt:variant>
      <vt:variant>
        <vt:i4>186</vt:i4>
      </vt:variant>
      <vt:variant>
        <vt:i4>0</vt:i4>
      </vt:variant>
      <vt:variant>
        <vt:i4>5</vt:i4>
      </vt:variant>
      <vt:variant>
        <vt:lpwstr>http://angeles.sierraclub.org/ocss</vt:lpwstr>
      </vt:variant>
      <vt:variant>
        <vt:lpwstr/>
      </vt:variant>
      <vt:variant>
        <vt:i4>983088</vt:i4>
      </vt:variant>
      <vt:variant>
        <vt:i4>183</vt:i4>
      </vt:variant>
      <vt:variant>
        <vt:i4>0</vt:i4>
      </vt:variant>
      <vt:variant>
        <vt:i4>5</vt:i4>
      </vt:variant>
      <vt:variant>
        <vt:lpwstr>mailto:ivesico@earthlink.net</vt:lpwstr>
      </vt:variant>
      <vt:variant>
        <vt:lpwstr/>
      </vt:variant>
      <vt:variant>
        <vt:i4>4653117</vt:i4>
      </vt:variant>
      <vt:variant>
        <vt:i4>180</vt:i4>
      </vt:variant>
      <vt:variant>
        <vt:i4>0</vt:i4>
      </vt:variant>
      <vt:variant>
        <vt:i4>5</vt:i4>
      </vt:variant>
      <vt:variant>
        <vt:lpwstr>http://us.f817.mail.yahoo.com/ym/Compose?To=jkenyon2002@excite.com</vt:lpwstr>
      </vt:variant>
      <vt:variant>
        <vt:lpwstr/>
      </vt:variant>
      <vt:variant>
        <vt:i4>6357093</vt:i4>
      </vt:variant>
      <vt:variant>
        <vt:i4>177</vt:i4>
      </vt:variant>
      <vt:variant>
        <vt:i4>0</vt:i4>
      </vt:variant>
      <vt:variant>
        <vt:i4>5</vt:i4>
      </vt:variant>
      <vt:variant>
        <vt:lpwstr>../../../AppData/AppData/AppData/AppData/Roaming/Local Settings/WINDOWS/Desktop/standing committees.doc</vt:lpwstr>
      </vt:variant>
      <vt:variant>
        <vt:lpwstr/>
      </vt:variant>
      <vt:variant>
        <vt:i4>393322</vt:i4>
      </vt:variant>
      <vt:variant>
        <vt:i4>174</vt:i4>
      </vt:variant>
      <vt:variant>
        <vt:i4>0</vt:i4>
      </vt:variant>
      <vt:variant>
        <vt:i4>5</vt:i4>
      </vt:variant>
      <vt:variant>
        <vt:lpwstr>mailto:Sandy2scott@sbcglobal.net</vt:lpwstr>
      </vt:variant>
      <vt:variant>
        <vt:lpwstr/>
      </vt:variant>
      <vt:variant>
        <vt:i4>3866730</vt:i4>
      </vt:variant>
      <vt:variant>
        <vt:i4>171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168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165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162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159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156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153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5570623</vt:i4>
      </vt:variant>
      <vt:variant>
        <vt:i4>150</vt:i4>
      </vt:variant>
      <vt:variant>
        <vt:i4>0</vt:i4>
      </vt:variant>
      <vt:variant>
        <vt:i4>5</vt:i4>
      </vt:variant>
      <vt:variant>
        <vt:lpwstr>mailto:sl.kirk@sbcglobal.net</vt:lpwstr>
      </vt:variant>
      <vt:variant>
        <vt:lpwstr/>
      </vt:variant>
      <vt:variant>
        <vt:i4>6684759</vt:i4>
      </vt:variant>
      <vt:variant>
        <vt:i4>147</vt:i4>
      </vt:variant>
      <vt:variant>
        <vt:i4>0</vt:i4>
      </vt:variant>
      <vt:variant>
        <vt:i4>5</vt:i4>
      </vt:variant>
      <vt:variant>
        <vt:lpwstr>mailto:merivenlives@yahoo.com</vt:lpwstr>
      </vt:variant>
      <vt:variant>
        <vt:lpwstr/>
      </vt:variant>
      <vt:variant>
        <vt:i4>6553672</vt:i4>
      </vt:variant>
      <vt:variant>
        <vt:i4>144</vt:i4>
      </vt:variant>
      <vt:variant>
        <vt:i4>0</vt:i4>
      </vt:variant>
      <vt:variant>
        <vt:i4>5</vt:i4>
      </vt:variant>
      <vt:variant>
        <vt:lpwstr>mailto:mtndave@cox.net</vt:lpwstr>
      </vt:variant>
      <vt:variant>
        <vt:lpwstr/>
      </vt:variant>
      <vt:variant>
        <vt:i4>6160432</vt:i4>
      </vt:variant>
      <vt:variant>
        <vt:i4>141</vt:i4>
      </vt:variant>
      <vt:variant>
        <vt:i4>0</vt:i4>
      </vt:variant>
      <vt:variant>
        <vt:i4>5</vt:i4>
      </vt:variant>
      <vt:variant>
        <vt:lpwstr>mailto:closs100@chapman.edu</vt:lpwstr>
      </vt:variant>
      <vt:variant>
        <vt:lpwstr/>
      </vt:variant>
      <vt:variant>
        <vt:i4>6684759</vt:i4>
      </vt:variant>
      <vt:variant>
        <vt:i4>138</vt:i4>
      </vt:variant>
      <vt:variant>
        <vt:i4>0</vt:i4>
      </vt:variant>
      <vt:variant>
        <vt:i4>5</vt:i4>
      </vt:variant>
      <vt:variant>
        <vt:lpwstr>mailto:merivenlives@yahoo.com</vt:lpwstr>
      </vt:variant>
      <vt:variant>
        <vt:lpwstr/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mailto:mtndave@cox.net</vt:lpwstr>
      </vt:variant>
      <vt:variant>
        <vt:lpwstr/>
      </vt:variant>
      <vt:variant>
        <vt:i4>3866730</vt:i4>
      </vt:variant>
      <vt:variant>
        <vt:i4>132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129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126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123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120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117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114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111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108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105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102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5570623</vt:i4>
      </vt:variant>
      <vt:variant>
        <vt:i4>99</vt:i4>
      </vt:variant>
      <vt:variant>
        <vt:i4>0</vt:i4>
      </vt:variant>
      <vt:variant>
        <vt:i4>5</vt:i4>
      </vt:variant>
      <vt:variant>
        <vt:lpwstr>mailto:sl.kirk@sbcglobal.net</vt:lpwstr>
      </vt:variant>
      <vt:variant>
        <vt:lpwstr/>
      </vt:variant>
      <vt:variant>
        <vt:i4>3866730</vt:i4>
      </vt:variant>
      <vt:variant>
        <vt:i4>96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93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90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87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81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145771</vt:i4>
      </vt:variant>
      <vt:variant>
        <vt:i4>78</vt:i4>
      </vt:variant>
      <vt:variant>
        <vt:i4>0</vt:i4>
      </vt:variant>
      <vt:variant>
        <vt:i4>5</vt:i4>
      </vt:variant>
      <vt:variant>
        <vt:lpwstr>http://www.skinet.com/warrenmiller</vt:lpwstr>
      </vt:variant>
      <vt:variant>
        <vt:lpwstr/>
      </vt:variant>
      <vt:variant>
        <vt:i4>3866730</vt:i4>
      </vt:variant>
      <vt:variant>
        <vt:i4>75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014699</vt:i4>
      </vt:variant>
      <vt:variant>
        <vt:i4>72</vt:i4>
      </vt:variant>
      <vt:variant>
        <vt:i4>0</vt:i4>
      </vt:variant>
      <vt:variant>
        <vt:i4>5</vt:i4>
      </vt:variant>
      <vt:variant>
        <vt:lpwstr>http://www.snowsummit.com/</vt:lpwstr>
      </vt:variant>
      <vt:variant>
        <vt:lpwstr/>
      </vt:variant>
      <vt:variant>
        <vt:i4>3866730</vt:i4>
      </vt:variant>
      <vt:variant>
        <vt:i4>69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66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63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60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57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54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51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48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45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42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39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36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33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30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27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24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524344</vt:i4>
      </vt:variant>
      <vt:variant>
        <vt:i4>21</vt:i4>
      </vt:variant>
      <vt:variant>
        <vt:i4>0</vt:i4>
      </vt:variant>
      <vt:variant>
        <vt:i4>5</vt:i4>
      </vt:variant>
      <vt:variant>
        <vt:lpwstr>mailto:slkirk@sbcglobal.net</vt:lpwstr>
      </vt:variant>
      <vt:variant>
        <vt:lpwstr/>
      </vt:variant>
      <vt:variant>
        <vt:i4>3866730</vt:i4>
      </vt:variant>
      <vt:variant>
        <vt:i4>18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1769520</vt:i4>
      </vt:variant>
      <vt:variant>
        <vt:i4>9</vt:i4>
      </vt:variant>
      <vt:variant>
        <vt:i4>0</vt:i4>
      </vt:variant>
      <vt:variant>
        <vt:i4>5</vt:i4>
      </vt:variant>
      <vt:variant>
        <vt:lpwstr>http://webmailb.juno.com/webmail/new/5?session_redirect=true&amp;userinfo=2b221bf4227dfb54e883a0a456272adb&amp;count=1317789471&amp;cf=SP2&amp;randid=2133504005</vt:lpwstr>
      </vt:variant>
      <vt:variant>
        <vt:lpwstr/>
      </vt:variant>
      <vt:variant>
        <vt:i4>1769520</vt:i4>
      </vt:variant>
      <vt:variant>
        <vt:i4>6</vt:i4>
      </vt:variant>
      <vt:variant>
        <vt:i4>0</vt:i4>
      </vt:variant>
      <vt:variant>
        <vt:i4>5</vt:i4>
      </vt:variant>
      <vt:variant>
        <vt:lpwstr>http://webmailb.juno.com/webmail/new/5?session_redirect=true&amp;userinfo=2b221bf4227dfb54e883a0a456272adb&amp;count=1317789471&amp;cf=SP2&amp;randid=2133504005</vt:lpwstr>
      </vt:variant>
      <vt:variant>
        <vt:lpwstr/>
      </vt:variant>
      <vt:variant>
        <vt:i4>3866730</vt:i4>
      </vt:variant>
      <vt:variant>
        <vt:i4>3</vt:i4>
      </vt:variant>
      <vt:variant>
        <vt:i4>0</vt:i4>
      </vt:variant>
      <vt:variant>
        <vt:i4>5</vt:i4>
      </vt:variant>
      <vt:variant>
        <vt:lpwstr>http://webmailb.juno.com/webmail/new/21?folder=Inbox&amp;msgNum=0000O4W0:001EYUfV00001u6m&amp;count=1317773537&amp;randid=1753227375&amp;attachId=0&amp;isUnDisplayableMail=yes&amp;blockImages=1&amp;randid=1753227375</vt:lpwstr>
      </vt:variant>
      <vt:variant>
        <vt:lpwstr/>
      </vt:variant>
      <vt:variant>
        <vt:i4>2818060</vt:i4>
      </vt:variant>
      <vt:variant>
        <vt:i4>0</vt:i4>
      </vt:variant>
      <vt:variant>
        <vt:i4>0</vt:i4>
      </vt:variant>
      <vt:variant>
        <vt:i4>5</vt:i4>
      </vt:variant>
      <vt:variant>
        <vt:lpwstr>mailto:donnaspecht@jun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Newsletter</dc:title>
  <dc:creator>Richard Clement</dc:creator>
  <cp:lastModifiedBy>richsea</cp:lastModifiedBy>
  <cp:revision>20</cp:revision>
  <cp:lastPrinted>2016-08-25T19:24:00Z</cp:lastPrinted>
  <dcterms:created xsi:type="dcterms:W3CDTF">2016-06-16T04:11:00Z</dcterms:created>
  <dcterms:modified xsi:type="dcterms:W3CDTF">2016-08-2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04232380</vt:i4>
  </property>
  <property fmtid="{D5CDD505-2E9C-101B-9397-08002B2CF9AE}" pid="3" name="_EmailSubject">
    <vt:lpwstr>Message from the Chair - January.doc</vt:lpwstr>
  </property>
  <property fmtid="{D5CDD505-2E9C-101B-9397-08002B2CF9AE}" pid="4" name="_AuthorEmail">
    <vt:lpwstr>john_david@bigfoot.com</vt:lpwstr>
  </property>
  <property fmtid="{D5CDD505-2E9C-101B-9397-08002B2CF9AE}" pid="5" name="_AuthorEmailDisplayName">
    <vt:lpwstr>John</vt:lpwstr>
  </property>
  <property fmtid="{D5CDD505-2E9C-101B-9397-08002B2CF9AE}" pid="6" name="_ReviewingToolsShownOnce">
    <vt:lpwstr/>
  </property>
</Properties>
</file>